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1A7471F" w:rsidR="00774DC6" w:rsidRPr="005B1803" w:rsidRDefault="00E46E9B" w:rsidP="00316014">
      <w:pPr>
        <w:pStyle w:val="Title"/>
      </w:pPr>
      <w:r w:rsidRPr="005B1803">
        <w:t xml:space="preserve">Exploring cell differentiation-inducing agents for AML with high-throughput </w:t>
      </w:r>
      <w:r w:rsidR="00737326" w:rsidRPr="005B1803">
        <w:t xml:space="preserve">screening </w:t>
      </w:r>
      <w:r w:rsidRPr="005B1803">
        <w:t>and novel drug response analyses</w:t>
      </w:r>
    </w:p>
    <w:p w14:paraId="00000006" w14:textId="094DB256" w:rsidR="00774DC6" w:rsidRPr="005B1803" w:rsidRDefault="00E46E9B" w:rsidP="00120387">
      <w:pPr>
        <w:pStyle w:val="Heading1"/>
        <w:jc w:val="both"/>
        <w:rPr>
          <w:color w:val="000000"/>
        </w:rPr>
      </w:pPr>
      <w:r w:rsidRPr="005B1803">
        <w:rPr>
          <w:color w:val="000000"/>
        </w:rPr>
        <w:t>Abstract</w:t>
      </w:r>
    </w:p>
    <w:p w14:paraId="620C3E87" w14:textId="32EDB488" w:rsidR="00F4643C" w:rsidRPr="005B1803" w:rsidRDefault="00F4643C" w:rsidP="00C81EAC">
      <w:pPr>
        <w:jc w:val="both"/>
        <w:rPr>
          <w:color w:val="000000"/>
          <w:sz w:val="22"/>
          <w:szCs w:val="22"/>
        </w:rPr>
      </w:pPr>
      <w:r w:rsidRPr="005B1803">
        <w:rPr>
          <w:color w:val="000000"/>
          <w:sz w:val="22"/>
          <w:szCs w:val="22"/>
        </w:rPr>
        <w:t xml:space="preserve">Advancement of methods such as mass spectrometry and high-throughput flow cytometry has led to ever-increasing demand for interactive platforms and tools for </w:t>
      </w:r>
      <w:r w:rsidR="000D5289" w:rsidRPr="005B1803">
        <w:rPr>
          <w:color w:val="000000"/>
          <w:sz w:val="22"/>
          <w:szCs w:val="22"/>
        </w:rPr>
        <w:t>analyzing</w:t>
      </w:r>
      <w:r w:rsidRPr="005B1803">
        <w:rPr>
          <w:color w:val="000000"/>
          <w:sz w:val="22"/>
          <w:szCs w:val="22"/>
        </w:rPr>
        <w:t xml:space="preserve"> large multiparametric datasets. We developed a tool that allows fast clustering of flow and mass cytometry data based on spatial similarity</w:t>
      </w:r>
      <w:r w:rsidR="00530655" w:rsidRPr="005B1803">
        <w:rPr>
          <w:color w:val="000000"/>
          <w:sz w:val="22"/>
          <w:szCs w:val="22"/>
        </w:rPr>
        <w:t xml:space="preserve"> between samples</w:t>
      </w:r>
      <w:r w:rsidRPr="005B1803">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5B1803" w:rsidRDefault="00E46E9B" w:rsidP="00120387">
      <w:pPr>
        <w:pStyle w:val="Heading1"/>
        <w:jc w:val="both"/>
        <w:rPr>
          <w:sz w:val="22"/>
          <w:szCs w:val="22"/>
        </w:rPr>
      </w:pPr>
      <w:r w:rsidRPr="005B1803">
        <w:rPr>
          <w:color w:val="000000"/>
        </w:rPr>
        <w:t>Introduction</w:t>
      </w:r>
    </w:p>
    <w:p w14:paraId="0FAF9F24" w14:textId="76F354B2" w:rsidR="00F4643C" w:rsidRPr="005B1803" w:rsidRDefault="00F4643C" w:rsidP="00F4643C">
      <w:pPr>
        <w:jc w:val="both"/>
        <w:rPr>
          <w:color w:val="000000"/>
          <w:sz w:val="22"/>
          <w:szCs w:val="22"/>
        </w:rPr>
      </w:pPr>
      <w:r w:rsidRPr="005B1803">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5B1803">
        <w:rPr>
          <w:color w:val="000000"/>
          <w:sz w:val="22"/>
          <w:szCs w:val="22"/>
        </w:rPr>
        <w:t xml:space="preserve"> [ref]</w:t>
      </w:r>
      <w:r w:rsidRPr="005B1803">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5B1803">
        <w:rPr>
          <w:color w:val="000000"/>
          <w:sz w:val="22"/>
          <w:szCs w:val="22"/>
        </w:rPr>
        <w:t xml:space="preserve">markers have been examined </w:t>
      </w:r>
      <w:r w:rsidRPr="005B1803">
        <w:rPr>
          <w:color w:val="000000"/>
          <w:sz w:val="22"/>
          <w:szCs w:val="22"/>
        </w:rPr>
        <w:t>at a time</w:t>
      </w:r>
      <w:r w:rsidR="00782693" w:rsidRPr="005B1803">
        <w:rPr>
          <w:color w:val="000000"/>
          <w:sz w:val="22"/>
          <w:szCs w:val="22"/>
        </w:rPr>
        <w:t xml:space="preserve"> for flow cytometry data</w:t>
      </w:r>
      <w:r w:rsidRPr="005B1803">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5B1803" w:rsidRDefault="00F4643C" w:rsidP="00C20800">
      <w:pPr>
        <w:jc w:val="both"/>
        <w:rPr>
          <w:color w:val="000000"/>
          <w:sz w:val="22"/>
          <w:szCs w:val="22"/>
        </w:rPr>
      </w:pPr>
      <w:r w:rsidRPr="005B1803">
        <w:rPr>
          <w:color w:val="000000"/>
          <w:sz w:val="22"/>
          <w:szCs w:val="22"/>
        </w:rPr>
        <w:t xml:space="preserve">   </w:t>
      </w:r>
    </w:p>
    <w:p w14:paraId="2ECB699B" w14:textId="643389F7" w:rsidR="00D612E3" w:rsidRPr="005B1803" w:rsidRDefault="00561FEF" w:rsidP="00D612E3">
      <w:pPr>
        <w:ind w:firstLine="720"/>
        <w:jc w:val="both"/>
        <w:rPr>
          <w:color w:val="000000"/>
          <w:sz w:val="22"/>
          <w:szCs w:val="22"/>
        </w:rPr>
      </w:pPr>
      <w:r w:rsidRPr="005B1803">
        <w:rPr>
          <w:color w:val="000000"/>
          <w:sz w:val="22"/>
          <w:szCs w:val="22"/>
        </w:rPr>
        <w:t>C</w:t>
      </w:r>
      <w:r w:rsidR="00F4643C" w:rsidRPr="005B1803">
        <w:rPr>
          <w:color w:val="000000"/>
          <w:sz w:val="22"/>
          <w:szCs w:val="22"/>
        </w:rPr>
        <w:t xml:space="preserve">omputational tools such as </w:t>
      </w:r>
      <w:proofErr w:type="gramStart"/>
      <w:r w:rsidR="00F4643C" w:rsidRPr="005B1803">
        <w:rPr>
          <w:color w:val="000000"/>
          <w:sz w:val="22"/>
          <w:szCs w:val="22"/>
        </w:rPr>
        <w:t>FLOCK</w:t>
      </w:r>
      <w:r w:rsidR="00782693" w:rsidRPr="005B1803">
        <w:rPr>
          <w:color w:val="000000"/>
          <w:sz w:val="22"/>
          <w:szCs w:val="22"/>
        </w:rPr>
        <w:t>[</w:t>
      </w:r>
      <w:proofErr w:type="gramEnd"/>
      <w:r w:rsidR="00782693" w:rsidRPr="005B1803">
        <w:rPr>
          <w:color w:val="000000"/>
          <w:sz w:val="22"/>
          <w:szCs w:val="22"/>
        </w:rPr>
        <w:t xml:space="preserve">ref and for all coming </w:t>
      </w:r>
      <w:proofErr w:type="spellStart"/>
      <w:r w:rsidR="00782693" w:rsidRPr="005B1803">
        <w:rPr>
          <w:color w:val="000000"/>
          <w:sz w:val="22"/>
          <w:szCs w:val="22"/>
        </w:rPr>
        <w:t>softwares</w:t>
      </w:r>
      <w:proofErr w:type="spellEnd"/>
      <w:r w:rsidR="00782693" w:rsidRPr="005B1803">
        <w:rPr>
          <w:color w:val="000000"/>
          <w:sz w:val="22"/>
          <w:szCs w:val="22"/>
        </w:rPr>
        <w:t>]</w:t>
      </w:r>
      <w:r w:rsidR="00F4643C" w:rsidRPr="005B1803">
        <w:rPr>
          <w:color w:val="000000"/>
          <w:sz w:val="22"/>
          <w:szCs w:val="22"/>
        </w:rPr>
        <w:t xml:space="preserve">, SPADE and </w:t>
      </w:r>
      <w:proofErr w:type="spellStart"/>
      <w:r w:rsidR="00F4643C" w:rsidRPr="005B1803">
        <w:rPr>
          <w:color w:val="000000"/>
          <w:sz w:val="22"/>
          <w:szCs w:val="22"/>
        </w:rPr>
        <w:t>FlowSOM</w:t>
      </w:r>
      <w:proofErr w:type="spellEnd"/>
      <w:r w:rsidR="00F4643C" w:rsidRPr="005B1803">
        <w:rPr>
          <w:color w:val="000000"/>
          <w:sz w:val="22"/>
          <w:szCs w:val="22"/>
        </w:rPr>
        <w:t xml:space="preserve"> have been developed </w:t>
      </w:r>
      <w:r w:rsidR="00782693" w:rsidRPr="005B1803">
        <w:rPr>
          <w:color w:val="000000"/>
          <w:sz w:val="22"/>
          <w:szCs w:val="22"/>
        </w:rPr>
        <w:t xml:space="preserve">for multi-dimensional flow cytometry data </w:t>
      </w:r>
      <w:r w:rsidR="00F4643C" w:rsidRPr="005B1803">
        <w:rPr>
          <w:color w:val="000000"/>
          <w:sz w:val="22"/>
          <w:szCs w:val="22"/>
        </w:rPr>
        <w:t xml:space="preserve">to address these problems. However, </w:t>
      </w:r>
      <w:r w:rsidRPr="005B1803">
        <w:rPr>
          <w:color w:val="000000"/>
          <w:sz w:val="22"/>
          <w:szCs w:val="22"/>
        </w:rPr>
        <w:t xml:space="preserve">they focused on </w:t>
      </w:r>
      <w:r w:rsidR="00C20800" w:rsidRPr="005B1803">
        <w:rPr>
          <w:color w:val="000000"/>
          <w:sz w:val="22"/>
          <w:szCs w:val="22"/>
        </w:rPr>
        <w:t xml:space="preserve">the </w:t>
      </w:r>
      <w:r w:rsidR="00F4643C" w:rsidRPr="005B1803">
        <w:rPr>
          <w:color w:val="000000"/>
          <w:sz w:val="22"/>
          <w:szCs w:val="22"/>
        </w:rPr>
        <w:t xml:space="preserve">relational hierarchies </w:t>
      </w:r>
      <w:r w:rsidR="00C20800" w:rsidRPr="005B1803">
        <w:rPr>
          <w:color w:val="000000"/>
          <w:sz w:val="22"/>
          <w:szCs w:val="22"/>
        </w:rPr>
        <w:t xml:space="preserve">of cells </w:t>
      </w:r>
      <w:r w:rsidR="00F4643C" w:rsidRPr="005B1803">
        <w:rPr>
          <w:color w:val="000000"/>
          <w:sz w:val="22"/>
          <w:szCs w:val="22"/>
        </w:rPr>
        <w:t>within individual samples</w:t>
      </w:r>
      <w:r w:rsidR="00C20800" w:rsidRPr="005B1803">
        <w:rPr>
          <w:color w:val="000000"/>
          <w:sz w:val="22"/>
          <w:szCs w:val="22"/>
        </w:rPr>
        <w:t xml:space="preserve"> </w:t>
      </w:r>
      <w:r w:rsidR="00C20800" w:rsidRPr="005B1803">
        <w:rPr>
          <w:color w:val="000000"/>
          <w:sz w:val="22"/>
          <w:szCs w:val="22"/>
          <w:highlight w:val="yellow"/>
        </w:rPr>
        <w:t>(right? We have to be very careful for this sentence)</w:t>
      </w:r>
      <w:r w:rsidR="00C20800" w:rsidRPr="005B1803">
        <w:rPr>
          <w:color w:val="000000"/>
          <w:sz w:val="22"/>
          <w:szCs w:val="22"/>
        </w:rPr>
        <w:t xml:space="preserve">. </w:t>
      </w:r>
      <w:r w:rsidR="00D612E3" w:rsidRPr="005B1803">
        <w:rPr>
          <w:color w:val="000000"/>
          <w:sz w:val="22"/>
          <w:szCs w:val="22"/>
        </w:rPr>
        <w:t>As the number of data increases</w:t>
      </w:r>
      <w:r w:rsidR="006C0D74" w:rsidRPr="005B1803">
        <w:rPr>
          <w:color w:val="000000"/>
          <w:sz w:val="22"/>
          <w:szCs w:val="22"/>
        </w:rPr>
        <w:t xml:space="preserve">, the demand for comparing among samples has risen. </w:t>
      </w:r>
      <w:r w:rsidR="00C20800" w:rsidRPr="005B1803">
        <w:rPr>
          <w:color w:val="000000"/>
          <w:sz w:val="22"/>
          <w:szCs w:val="22"/>
        </w:rPr>
        <w:t xml:space="preserve">PhenoGraph and CITRUS enabled comparison across </w:t>
      </w:r>
      <w:r w:rsidR="00F4643C" w:rsidRPr="005B1803">
        <w:rPr>
          <w:color w:val="000000"/>
          <w:sz w:val="22"/>
          <w:szCs w:val="22"/>
        </w:rPr>
        <w:t>multiple</w:t>
      </w:r>
      <w:r w:rsidR="00C20800" w:rsidRPr="005B1803">
        <w:rPr>
          <w:color w:val="000000"/>
          <w:sz w:val="22"/>
          <w:szCs w:val="22"/>
        </w:rPr>
        <w:t xml:space="preserve"> </w:t>
      </w:r>
      <w:r w:rsidR="00F4643C" w:rsidRPr="005B1803">
        <w:rPr>
          <w:color w:val="000000"/>
          <w:sz w:val="22"/>
          <w:szCs w:val="22"/>
        </w:rPr>
        <w:t>sample</w:t>
      </w:r>
      <w:r w:rsidR="00C20800" w:rsidRPr="005B1803">
        <w:rPr>
          <w:color w:val="000000"/>
          <w:sz w:val="22"/>
          <w:szCs w:val="22"/>
        </w:rPr>
        <w:t>s to build relational hierarchy</w:t>
      </w:r>
      <w:r w:rsidR="00D612E3" w:rsidRPr="005B1803">
        <w:rPr>
          <w:color w:val="000000"/>
          <w:sz w:val="22"/>
          <w:szCs w:val="22"/>
        </w:rPr>
        <w:t xml:space="preserve"> among them</w:t>
      </w:r>
      <w:r w:rsidR="00C20800" w:rsidRPr="005B1803">
        <w:rPr>
          <w:color w:val="000000"/>
          <w:sz w:val="22"/>
          <w:szCs w:val="22"/>
        </w:rPr>
        <w:t>. T</w:t>
      </w:r>
      <w:r w:rsidR="00F4643C" w:rsidRPr="005B1803">
        <w:rPr>
          <w:color w:val="000000"/>
          <w:sz w:val="22"/>
          <w:szCs w:val="22"/>
        </w:rPr>
        <w:t xml:space="preserve">hese approaches, </w:t>
      </w:r>
      <w:r w:rsidR="00C20800" w:rsidRPr="005B1803">
        <w:rPr>
          <w:color w:val="000000"/>
          <w:sz w:val="22"/>
          <w:szCs w:val="22"/>
        </w:rPr>
        <w:t xml:space="preserve">however, loses single-cell resolution of the data by </w:t>
      </w:r>
      <w:r w:rsidR="00D05492" w:rsidRPr="005B1803">
        <w:rPr>
          <w:color w:val="000000"/>
          <w:sz w:val="22"/>
          <w:szCs w:val="22"/>
        </w:rPr>
        <w:t>simply comparing the</w:t>
      </w:r>
      <w:r w:rsidR="00C20800" w:rsidRPr="005B1803">
        <w:rPr>
          <w:color w:val="000000"/>
          <w:sz w:val="22"/>
          <w:szCs w:val="22"/>
        </w:rPr>
        <w:t xml:space="preserve"> centroids </w:t>
      </w:r>
      <w:r w:rsidR="00D05492" w:rsidRPr="005B1803">
        <w:rPr>
          <w:color w:val="000000"/>
          <w:sz w:val="22"/>
          <w:szCs w:val="22"/>
        </w:rPr>
        <w:t>of</w:t>
      </w:r>
      <w:r w:rsidR="00C20800" w:rsidRPr="005B1803">
        <w:rPr>
          <w:color w:val="000000"/>
          <w:sz w:val="22"/>
          <w:szCs w:val="22"/>
        </w:rPr>
        <w:t xml:space="preserve"> </w:t>
      </w:r>
      <w:r w:rsidR="00D05492" w:rsidRPr="005B1803">
        <w:rPr>
          <w:color w:val="000000"/>
          <w:sz w:val="22"/>
          <w:szCs w:val="22"/>
        </w:rPr>
        <w:t>the identified</w:t>
      </w:r>
      <w:r w:rsidR="00C20800" w:rsidRPr="005B1803">
        <w:rPr>
          <w:color w:val="000000"/>
          <w:sz w:val="22"/>
          <w:szCs w:val="22"/>
        </w:rPr>
        <w:t xml:space="preserve"> clusters</w:t>
      </w:r>
      <w:r w:rsidR="00D612E3" w:rsidRPr="005B1803">
        <w:rPr>
          <w:color w:val="000000"/>
          <w:sz w:val="22"/>
          <w:szCs w:val="22"/>
        </w:rPr>
        <w:t xml:space="preserve"> among samples</w:t>
      </w:r>
      <w:r w:rsidR="00C20800" w:rsidRPr="005B1803">
        <w:rPr>
          <w:color w:val="000000"/>
          <w:sz w:val="22"/>
          <w:szCs w:val="22"/>
        </w:rPr>
        <w:t>.</w:t>
      </w:r>
      <w:r w:rsidR="00D05492" w:rsidRPr="005B1803">
        <w:rPr>
          <w:color w:val="000000"/>
          <w:sz w:val="22"/>
          <w:szCs w:val="22"/>
        </w:rPr>
        <w:t xml:space="preserve"> </w:t>
      </w:r>
      <w:r w:rsidR="00D612E3" w:rsidRPr="005B1803">
        <w:rPr>
          <w:color w:val="000000"/>
          <w:sz w:val="22"/>
          <w:szCs w:val="22"/>
        </w:rPr>
        <w:t xml:space="preserve">Moreover, obtaining centroid and clustering them still requires human-intervention. </w:t>
      </w:r>
      <w:r w:rsidR="006C0D74" w:rsidRPr="005B1803">
        <w:rPr>
          <w:color w:val="000000"/>
          <w:sz w:val="22"/>
          <w:szCs w:val="22"/>
        </w:rPr>
        <w:t xml:space="preserve">Tools developed for single cell </w:t>
      </w:r>
      <w:proofErr w:type="spellStart"/>
      <w:r w:rsidR="006C0D74" w:rsidRPr="005B1803">
        <w:rPr>
          <w:color w:val="000000"/>
          <w:sz w:val="22"/>
          <w:szCs w:val="22"/>
        </w:rPr>
        <w:t>RNAseq</w:t>
      </w:r>
      <w:proofErr w:type="spellEnd"/>
      <w:r w:rsidR="006C0D74" w:rsidRPr="005B1803">
        <w:rPr>
          <w:color w:val="000000"/>
          <w:sz w:val="22"/>
          <w:szCs w:val="22"/>
        </w:rPr>
        <w:t xml:space="preserve"> (</w:t>
      </w:r>
      <w:proofErr w:type="spellStart"/>
      <w:r w:rsidR="006C0D74" w:rsidRPr="005B1803">
        <w:rPr>
          <w:color w:val="000000"/>
          <w:sz w:val="22"/>
          <w:szCs w:val="22"/>
        </w:rPr>
        <w:t>scRNAseq</w:t>
      </w:r>
      <w:proofErr w:type="spellEnd"/>
      <w:r w:rsidR="006C0D74" w:rsidRPr="005B1803">
        <w:rPr>
          <w:color w:val="000000"/>
          <w:sz w:val="22"/>
          <w:szCs w:val="22"/>
        </w:rPr>
        <w:t>) data such as Seurat equip</w:t>
      </w:r>
      <w:r w:rsidR="00530655" w:rsidRPr="005B1803">
        <w:rPr>
          <w:color w:val="000000"/>
          <w:sz w:val="22"/>
          <w:szCs w:val="22"/>
        </w:rPr>
        <w:t xml:space="preserve"> users</w:t>
      </w:r>
      <w:r w:rsidR="006C0D74" w:rsidRPr="005B1803">
        <w:rPr>
          <w:color w:val="000000"/>
          <w:sz w:val="22"/>
          <w:szCs w:val="22"/>
        </w:rPr>
        <w:t xml:space="preserve"> with </w:t>
      </w:r>
      <w:r w:rsidR="00530655" w:rsidRPr="005B1803">
        <w:rPr>
          <w:color w:val="000000"/>
          <w:sz w:val="22"/>
          <w:szCs w:val="22"/>
        </w:rPr>
        <w:t xml:space="preserve">a </w:t>
      </w:r>
      <w:r w:rsidR="006C0D74" w:rsidRPr="005B1803">
        <w:rPr>
          <w:color w:val="000000"/>
          <w:sz w:val="22"/>
          <w:szCs w:val="22"/>
        </w:rPr>
        <w:t xml:space="preserve">sophisticated algorithm to use transcriptome of individual cells. However, they also are suitable for finding relationships across hundreds of flow cytometry </w:t>
      </w:r>
      <w:r w:rsidR="00530655" w:rsidRPr="005B1803">
        <w:rPr>
          <w:color w:val="000000"/>
          <w:sz w:val="22"/>
          <w:szCs w:val="22"/>
        </w:rPr>
        <w:t>samples</w:t>
      </w:r>
      <w:r w:rsidR="006C0D74" w:rsidRPr="005B1803">
        <w:rPr>
          <w:color w:val="000000"/>
          <w:sz w:val="22"/>
          <w:szCs w:val="22"/>
        </w:rPr>
        <w:t>.</w:t>
      </w:r>
    </w:p>
    <w:p w14:paraId="771FB74C" w14:textId="2840AA4A" w:rsidR="008777BD" w:rsidRPr="005B1803" w:rsidRDefault="008777BD" w:rsidP="00EB5968">
      <w:pPr>
        <w:jc w:val="both"/>
        <w:rPr>
          <w:color w:val="000000"/>
          <w:sz w:val="22"/>
          <w:szCs w:val="22"/>
        </w:rPr>
      </w:pPr>
      <w:r w:rsidRPr="005B1803">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sidRPr="005B1803">
        <w:rPr>
          <w:color w:val="000000"/>
          <w:sz w:val="22"/>
          <w:szCs w:val="22"/>
        </w:rPr>
        <w:t xml:space="preserve">samples </w:t>
      </w:r>
      <w:r w:rsidRPr="005B1803">
        <w:rPr>
          <w:color w:val="000000"/>
          <w:sz w:val="22"/>
          <w:szCs w:val="22"/>
        </w:rPr>
        <w:t xml:space="preserve">are generated in a plate. </w:t>
      </w:r>
    </w:p>
    <w:p w14:paraId="55E1BD06" w14:textId="6BFCC8F6" w:rsidR="00D612E3" w:rsidRPr="005B1803" w:rsidRDefault="00D612E3" w:rsidP="00C20800">
      <w:pPr>
        <w:jc w:val="both"/>
        <w:rPr>
          <w:color w:val="000000"/>
          <w:sz w:val="22"/>
          <w:szCs w:val="22"/>
        </w:rPr>
      </w:pPr>
    </w:p>
    <w:p w14:paraId="29858FD4" w14:textId="3B198889" w:rsidR="00DC225C" w:rsidRPr="005B1803" w:rsidRDefault="00013C72" w:rsidP="00305D18">
      <w:pPr>
        <w:ind w:firstLine="720"/>
        <w:jc w:val="both"/>
        <w:rPr>
          <w:sz w:val="22"/>
          <w:szCs w:val="22"/>
          <w:lang w:eastAsia="ko-KR"/>
        </w:rPr>
      </w:pPr>
      <w:r w:rsidRPr="005B1803">
        <w:rPr>
          <w:color w:val="1D1C1D"/>
          <w:sz w:val="22"/>
          <w:szCs w:val="22"/>
          <w:shd w:val="clear" w:color="auto" w:fill="F8F8F8"/>
          <w:lang w:eastAsia="ko-KR"/>
        </w:rPr>
        <w:t>A</w:t>
      </w:r>
      <w:r w:rsidR="00DC225C" w:rsidRPr="005B1803">
        <w:rPr>
          <w:color w:val="1D1C1D"/>
          <w:sz w:val="22"/>
          <w:szCs w:val="22"/>
          <w:shd w:val="clear" w:color="auto" w:fill="F8F8F8"/>
          <w:lang w:eastAsia="ko-KR"/>
        </w:rPr>
        <w:t xml:space="preserve"> challenge in performing clustering across samples is </w:t>
      </w:r>
      <w:r w:rsidRPr="005B1803">
        <w:rPr>
          <w:color w:val="1D1C1D"/>
          <w:sz w:val="22"/>
          <w:szCs w:val="22"/>
          <w:shd w:val="clear" w:color="auto" w:fill="F8F8F8"/>
          <w:lang w:eastAsia="ko-KR"/>
        </w:rPr>
        <w:t xml:space="preserve">to </w:t>
      </w:r>
      <w:r w:rsidR="00DC225C" w:rsidRPr="005B1803">
        <w:rPr>
          <w:color w:val="1D1C1D"/>
          <w:sz w:val="22"/>
          <w:szCs w:val="22"/>
          <w:shd w:val="clear" w:color="auto" w:fill="F8F8F8"/>
          <w:lang w:eastAsia="ko-KR"/>
        </w:rPr>
        <w:t>remove the technical noise in each sample, called batch effect. A number of batch effect removal</w:t>
      </w:r>
      <w:r w:rsidR="00FD1A72" w:rsidRPr="005B1803">
        <w:rPr>
          <w:color w:val="1D1C1D"/>
          <w:sz w:val="22"/>
          <w:szCs w:val="22"/>
          <w:shd w:val="clear" w:color="auto" w:fill="F8F8F8"/>
          <w:lang w:eastAsia="ko-KR"/>
        </w:rPr>
        <w:t xml:space="preserve"> tools</w:t>
      </w:r>
      <w:r w:rsidR="00DC225C" w:rsidRPr="005B1803">
        <w:rPr>
          <w:color w:val="1D1C1D"/>
          <w:sz w:val="22"/>
          <w:szCs w:val="22"/>
          <w:shd w:val="clear" w:color="auto" w:fill="F8F8F8"/>
          <w:lang w:eastAsia="ko-KR"/>
        </w:rPr>
        <w:t xml:space="preserve"> for single cell </w:t>
      </w:r>
      <w:proofErr w:type="spellStart"/>
      <w:r w:rsidR="00DC225C" w:rsidRPr="005B1803">
        <w:rPr>
          <w:color w:val="1D1C1D"/>
          <w:sz w:val="22"/>
          <w:szCs w:val="22"/>
          <w:shd w:val="clear" w:color="auto" w:fill="F8F8F8"/>
          <w:lang w:eastAsia="ko-KR"/>
        </w:rPr>
        <w:t>RNAseq</w:t>
      </w:r>
      <w:proofErr w:type="spellEnd"/>
      <w:r w:rsidR="00DC225C" w:rsidRPr="005B1803">
        <w:rPr>
          <w:color w:val="1D1C1D"/>
          <w:sz w:val="22"/>
          <w:szCs w:val="22"/>
          <w:shd w:val="clear" w:color="auto" w:fill="F8F8F8"/>
          <w:lang w:eastAsia="ko-KR"/>
        </w:rPr>
        <w:t xml:space="preserve"> (</w:t>
      </w:r>
      <w:proofErr w:type="spellStart"/>
      <w:r w:rsidR="00DC225C" w:rsidRPr="005B1803">
        <w:rPr>
          <w:color w:val="1D1C1D"/>
          <w:sz w:val="22"/>
          <w:szCs w:val="22"/>
          <w:shd w:val="clear" w:color="auto" w:fill="F8F8F8"/>
          <w:lang w:eastAsia="ko-KR"/>
        </w:rPr>
        <w:t>scRNAseq</w:t>
      </w:r>
      <w:proofErr w:type="spellEnd"/>
      <w:r w:rsidR="00DC225C" w:rsidRPr="005B1803">
        <w:rPr>
          <w:color w:val="1D1C1D"/>
          <w:sz w:val="22"/>
          <w:szCs w:val="22"/>
          <w:shd w:val="clear" w:color="auto" w:fill="F8F8F8"/>
          <w:lang w:eastAsia="ko-KR"/>
        </w:rPr>
        <w:t xml:space="preserve">) data cannot readily be used for flow cytometry data with limited number of fluorescence. Moreover, </w:t>
      </w:r>
      <w:r w:rsidR="00FD1A72" w:rsidRPr="005B1803">
        <w:rPr>
          <w:color w:val="1D1C1D"/>
          <w:sz w:val="22"/>
          <w:szCs w:val="22"/>
          <w:shd w:val="clear" w:color="auto" w:fill="F8F8F8"/>
          <w:lang w:eastAsia="ko-KR"/>
        </w:rPr>
        <w:t xml:space="preserve">a </w:t>
      </w:r>
      <w:r w:rsidR="00DC225C" w:rsidRPr="005B1803">
        <w:rPr>
          <w:color w:val="1D1C1D"/>
          <w:sz w:val="22"/>
          <w:szCs w:val="22"/>
          <w:shd w:val="clear" w:color="auto" w:fill="F8F8F8"/>
          <w:lang w:eastAsia="ko-KR"/>
        </w:rPr>
        <w:t>common batch effect removal algorithm cannot be applied for hundreds of samples</w:t>
      </w:r>
      <w:r w:rsidR="00FD1A72" w:rsidRPr="005B1803">
        <w:rPr>
          <w:color w:val="1D1C1D"/>
          <w:sz w:val="22"/>
          <w:szCs w:val="22"/>
          <w:shd w:val="clear" w:color="auto" w:fill="F8F8F8"/>
          <w:lang w:eastAsia="ko-KR"/>
        </w:rPr>
        <w:t>, because…</w:t>
      </w:r>
      <w:r w:rsidR="00DC225C" w:rsidRPr="005B1803">
        <w:rPr>
          <w:color w:val="1D1C1D"/>
          <w:sz w:val="22"/>
          <w:szCs w:val="22"/>
          <w:shd w:val="clear" w:color="auto" w:fill="F8F8F8"/>
          <w:lang w:eastAsia="ko-KR"/>
        </w:rPr>
        <w:t>.</w:t>
      </w:r>
      <w:r w:rsidR="00334491" w:rsidRPr="005B1803">
        <w:rPr>
          <w:color w:val="1D1C1D"/>
          <w:sz w:val="22"/>
          <w:szCs w:val="22"/>
          <w:shd w:val="clear" w:color="auto" w:fill="F8F8F8"/>
          <w:lang w:eastAsia="ko-KR"/>
        </w:rPr>
        <w:t xml:space="preserve"> </w:t>
      </w:r>
    </w:p>
    <w:p w14:paraId="5BB66FC4" w14:textId="77777777" w:rsidR="00DC225C" w:rsidRPr="005B1803" w:rsidRDefault="00DC225C" w:rsidP="00C20800">
      <w:pPr>
        <w:jc w:val="both"/>
        <w:rPr>
          <w:color w:val="000000"/>
          <w:sz w:val="22"/>
          <w:szCs w:val="22"/>
        </w:rPr>
      </w:pPr>
    </w:p>
    <w:p w14:paraId="45E5E69E" w14:textId="6452E4C4" w:rsidR="00C20800" w:rsidRPr="005B1803" w:rsidRDefault="00D612E3" w:rsidP="00C20800">
      <w:pPr>
        <w:jc w:val="both"/>
        <w:rPr>
          <w:color w:val="000000"/>
          <w:sz w:val="22"/>
          <w:szCs w:val="22"/>
        </w:rPr>
      </w:pPr>
      <w:r w:rsidRPr="005B1803">
        <w:rPr>
          <w:color w:val="000000"/>
          <w:sz w:val="22"/>
          <w:szCs w:val="22"/>
        </w:rPr>
        <w:t xml:space="preserve"> </w:t>
      </w:r>
    </w:p>
    <w:p w14:paraId="1A5F7395" w14:textId="2BDC963F" w:rsidR="00042D08" w:rsidRPr="005B1803" w:rsidRDefault="00F4643C" w:rsidP="00422445">
      <w:pPr>
        <w:ind w:firstLine="720"/>
        <w:jc w:val="both"/>
        <w:rPr>
          <w:lang w:eastAsia="ko-KR"/>
        </w:rPr>
      </w:pPr>
      <w:commentRangeStart w:id="0"/>
      <w:r w:rsidRPr="005B1803">
        <w:rPr>
          <w:color w:val="000000"/>
          <w:sz w:val="22"/>
          <w:szCs w:val="22"/>
        </w:rPr>
        <w:lastRenderedPageBreak/>
        <w:t xml:space="preserve">To address this gap, we developed a tool, </w:t>
      </w:r>
      <w:commentRangeStart w:id="1"/>
      <w:proofErr w:type="spellStart"/>
      <w:proofErr w:type="gramStart"/>
      <w:r w:rsidRPr="005B1803">
        <w:rPr>
          <w:color w:val="000000"/>
          <w:sz w:val="22"/>
          <w:szCs w:val="22"/>
        </w:rPr>
        <w:t>CompaRe</w:t>
      </w:r>
      <w:commentRangeEnd w:id="1"/>
      <w:proofErr w:type="spellEnd"/>
      <w:proofErr w:type="gramEnd"/>
      <w:r w:rsidR="00FD1A72" w:rsidRPr="005B1803">
        <w:rPr>
          <w:rStyle w:val="CommentReference"/>
        </w:rPr>
        <w:commentReference w:id="1"/>
      </w:r>
      <w:r w:rsidRPr="005B1803">
        <w:rPr>
          <w:color w:val="000000"/>
          <w:sz w:val="22"/>
          <w:szCs w:val="22"/>
        </w:rPr>
        <w:t>, which in combination with available computational tools provides investigators with a strong toolbox for comparative analyses of large sets of single-cell multiparametric data files.</w:t>
      </w:r>
      <w:r w:rsidR="00013C72" w:rsidRPr="005B1803">
        <w:rPr>
          <w:color w:val="000000"/>
          <w:sz w:val="22"/>
          <w:szCs w:val="22"/>
        </w:rPr>
        <w:t xml:space="preserve"> </w:t>
      </w:r>
      <w:r w:rsidR="00013C72" w:rsidRPr="005B1803">
        <w:rPr>
          <w:color w:val="000000"/>
          <w:sz w:val="22"/>
          <w:szCs w:val="22"/>
          <w:highlight w:val="yellow"/>
        </w:rPr>
        <w:t xml:space="preserve">(why Compare works better than the others? </w:t>
      </w:r>
      <w:r w:rsidR="00C80CBE" w:rsidRPr="005B1803">
        <w:rPr>
          <w:color w:val="000000"/>
          <w:sz w:val="22"/>
          <w:szCs w:val="22"/>
          <w:highlight w:val="yellow"/>
        </w:rPr>
        <w:t>Brief description of the algorithmic advantage will be very helpful. 1)hypercube 2) batch-removal)</w:t>
      </w:r>
      <w:r w:rsidR="00013C72" w:rsidRPr="005B1803">
        <w:rPr>
          <w:color w:val="000000"/>
          <w:sz w:val="22"/>
          <w:szCs w:val="22"/>
        </w:rPr>
        <w:t xml:space="preserve"> </w:t>
      </w:r>
      <w:r w:rsidR="00C80CBE" w:rsidRPr="005B1803">
        <w:rPr>
          <w:color w:val="000000"/>
          <w:sz w:val="22"/>
          <w:szCs w:val="22"/>
        </w:rPr>
        <w:t xml:space="preserve">For effective processing, Compare </w:t>
      </w:r>
      <w:r w:rsidR="00C80CBE" w:rsidRPr="005B1803">
        <w:rPr>
          <w:color w:val="1D1C1D"/>
          <w:sz w:val="23"/>
          <w:szCs w:val="23"/>
          <w:shd w:val="clear" w:color="auto" w:fill="F8F8F8"/>
          <w:lang w:eastAsia="ko-KR"/>
        </w:rPr>
        <w:t>use</w:t>
      </w:r>
      <w:r w:rsidR="00FD1A72" w:rsidRPr="005B1803">
        <w:rPr>
          <w:color w:val="1D1C1D"/>
          <w:sz w:val="23"/>
          <w:szCs w:val="23"/>
          <w:shd w:val="clear" w:color="auto" w:fill="F8F8F8"/>
          <w:lang w:eastAsia="ko-KR"/>
        </w:rPr>
        <w:t>s</w:t>
      </w:r>
      <w:r w:rsidR="00C80CBE" w:rsidRPr="005B1803">
        <w:rPr>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5B1803">
        <w:rPr>
          <w:color w:val="1D1C1D"/>
          <w:sz w:val="23"/>
          <w:szCs w:val="23"/>
          <w:highlight w:val="yellow"/>
          <w:shd w:val="clear" w:color="auto" w:fill="F8F8F8"/>
          <w:lang w:eastAsia="ko-KR"/>
        </w:rPr>
        <w:t>Can you tell me more w</w:t>
      </w:r>
      <w:r w:rsidR="00042D08" w:rsidRPr="005B1803">
        <w:rPr>
          <w:color w:val="1D1C1D"/>
          <w:sz w:val="23"/>
          <w:szCs w:val="23"/>
          <w:highlight w:val="yellow"/>
          <w:shd w:val="clear" w:color="auto" w:fill="F8F8F8"/>
          <w:lang w:eastAsia="ko-KR"/>
        </w:rPr>
        <w:t xml:space="preserve">hy it works </w:t>
      </w:r>
      <w:proofErr w:type="gramStart"/>
      <w:r w:rsidR="00042D08" w:rsidRPr="005B1803">
        <w:rPr>
          <w:color w:val="1D1C1D"/>
          <w:sz w:val="23"/>
          <w:szCs w:val="23"/>
          <w:highlight w:val="yellow"/>
          <w:shd w:val="clear" w:color="auto" w:fill="F8F8F8"/>
          <w:lang w:eastAsia="ko-KR"/>
        </w:rPr>
        <w:t>well?.</w:t>
      </w:r>
      <w:proofErr w:type="gramEnd"/>
      <w:r w:rsidR="00042D08" w:rsidRPr="005B1803">
        <w:rPr>
          <w:color w:val="1D1C1D"/>
          <w:sz w:val="23"/>
          <w:szCs w:val="23"/>
          <w:highlight w:val="yellow"/>
          <w:shd w:val="clear" w:color="auto" w:fill="F8F8F8"/>
          <w:lang w:eastAsia="ko-KR"/>
        </w:rPr>
        <w:t xml:space="preserve"> </w:t>
      </w:r>
      <w:r w:rsidR="00334491" w:rsidRPr="005B1803">
        <w:rPr>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5B1803">
        <w:rPr>
          <w:color w:val="1D1C1D"/>
          <w:sz w:val="23"/>
          <w:szCs w:val="23"/>
          <w:highlight w:val="yellow"/>
          <w:shd w:val="clear" w:color="auto" w:fill="F8F8F8"/>
          <w:lang w:eastAsia="ko-KR"/>
        </w:rPr>
        <w:t xml:space="preserve"> </w:t>
      </w:r>
      <w:r w:rsidR="00042D08" w:rsidRPr="005B1803">
        <w:rPr>
          <w:color w:val="1D1C1D"/>
          <w:sz w:val="23"/>
          <w:szCs w:val="23"/>
          <w:shd w:val="clear" w:color="auto" w:fill="F8F8F8"/>
          <w:lang w:eastAsia="ko-KR"/>
        </w:rPr>
        <w:t xml:space="preserve">To remove batch effect in HTFC, </w:t>
      </w:r>
      <w:proofErr w:type="gramStart"/>
      <w:r w:rsidR="00042D08" w:rsidRPr="005B1803">
        <w:rPr>
          <w:color w:val="1D1C1D"/>
          <w:sz w:val="23"/>
          <w:szCs w:val="23"/>
          <w:shd w:val="clear" w:color="auto" w:fill="F8F8F8"/>
          <w:lang w:eastAsia="ko-KR"/>
        </w:rPr>
        <w:t>Compare</w:t>
      </w:r>
      <w:proofErr w:type="gramEnd"/>
      <w:r w:rsidR="00042D08" w:rsidRPr="005B1803">
        <w:rPr>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5B1803" w:rsidRDefault="00C80CBE" w:rsidP="00305D18">
      <w:pPr>
        <w:jc w:val="both"/>
        <w:rPr>
          <w:lang w:eastAsia="ko-KR"/>
        </w:rPr>
      </w:pPr>
    </w:p>
    <w:p w14:paraId="18FD69DF" w14:textId="40F5C644" w:rsidR="00C61FB8" w:rsidRPr="005B1803" w:rsidRDefault="00C61FB8" w:rsidP="008D4739">
      <w:pPr>
        <w:jc w:val="both"/>
        <w:rPr>
          <w:lang w:eastAsia="ko-KR"/>
        </w:rPr>
      </w:pPr>
      <w:r w:rsidRPr="005B1803">
        <w:rPr>
          <w:lang w:eastAsia="ko-KR"/>
        </w:rPr>
        <w:t>Compare is an unbiased</w:t>
      </w:r>
      <w:r w:rsidR="00B81FD6" w:rsidRPr="005B1803">
        <w:rPr>
          <w:lang w:eastAsia="ko-KR"/>
        </w:rPr>
        <w:t>,</w:t>
      </w:r>
      <w:r w:rsidRPr="005B1803">
        <w:rPr>
          <w:lang w:eastAsia="ko-KR"/>
        </w:rPr>
        <w:t xml:space="preserve"> </w:t>
      </w:r>
      <w:r w:rsidR="00B81FD6" w:rsidRPr="005B1803">
        <w:rPr>
          <w:lang w:eastAsia="ko-KR"/>
        </w:rPr>
        <w:t xml:space="preserve">accurate, </w:t>
      </w:r>
      <w:r w:rsidRPr="005B1803">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sidRPr="005B1803">
        <w:rPr>
          <w:lang w:eastAsia="ko-KR"/>
        </w:rPr>
        <w:t>the</w:t>
      </w:r>
      <w:r w:rsidRPr="005B1803">
        <w:rPr>
          <w:lang w:eastAsia="ko-KR"/>
        </w:rPr>
        <w:t xml:space="preserve"> number of cells and markers. </w:t>
      </w:r>
      <w:r w:rsidR="00442003" w:rsidRPr="005B1803">
        <w:rPr>
          <w:lang w:eastAsia="ko-KR"/>
        </w:rPr>
        <w:t>It is able to</w:t>
      </w:r>
      <w:r w:rsidRPr="005B1803">
        <w:rPr>
          <w:lang w:eastAsia="ko-KR"/>
        </w:rPr>
        <w:t xml:space="preserve"> handle a</w:t>
      </w:r>
      <w:r w:rsidR="00DA6C14" w:rsidRPr="005B1803">
        <w:rPr>
          <w:lang w:eastAsia="ko-KR"/>
        </w:rPr>
        <w:t xml:space="preserve"> screen with a</w:t>
      </w:r>
      <w:r w:rsidRPr="005B1803">
        <w:rPr>
          <w:lang w:eastAsia="ko-KR"/>
        </w:rPr>
        <w:t xml:space="preserve"> substantially </w:t>
      </w:r>
      <w:r w:rsidR="00DA6C14" w:rsidRPr="005B1803">
        <w:rPr>
          <w:lang w:eastAsia="ko-KR"/>
        </w:rPr>
        <w:t xml:space="preserve">wide </w:t>
      </w:r>
      <w:r w:rsidRPr="005B1803">
        <w:rPr>
          <w:lang w:eastAsia="ko-KR"/>
        </w:rPr>
        <w:t>dynamic range</w:t>
      </w:r>
      <w:r w:rsidR="008908E4" w:rsidRPr="005B1803">
        <w:rPr>
          <w:lang w:eastAsia="ko-KR"/>
        </w:rPr>
        <w:t xml:space="preserve">; </w:t>
      </w:r>
      <w:r w:rsidRPr="005B1803">
        <w:rPr>
          <w:lang w:eastAsia="ko-KR"/>
        </w:rPr>
        <w:t>compar</w:t>
      </w:r>
      <w:r w:rsidR="008908E4" w:rsidRPr="005B1803">
        <w:rPr>
          <w:lang w:eastAsia="ko-KR"/>
        </w:rPr>
        <w:t>ing</w:t>
      </w:r>
      <w:r w:rsidRPr="005B1803">
        <w:rPr>
          <w:lang w:eastAsia="ko-KR"/>
        </w:rPr>
        <w:t xml:space="preserve"> a</w:t>
      </w:r>
      <w:r w:rsidR="00DA6C14" w:rsidRPr="005B1803">
        <w:rPr>
          <w:lang w:eastAsia="ko-KR"/>
        </w:rPr>
        <w:t xml:space="preserve"> </w:t>
      </w:r>
      <w:r w:rsidRPr="005B1803">
        <w:rPr>
          <w:lang w:eastAsia="ko-KR"/>
        </w:rPr>
        <w:t xml:space="preserve">sample as small as </w:t>
      </w:r>
      <w:r w:rsidR="00DA6C14" w:rsidRPr="005B1803">
        <w:rPr>
          <w:lang w:eastAsia="ko-KR"/>
        </w:rPr>
        <w:t>hundreds of</w:t>
      </w:r>
      <w:r w:rsidRPr="005B1803">
        <w:rPr>
          <w:lang w:eastAsia="ko-KR"/>
        </w:rPr>
        <w:t xml:space="preserve"> cells to a sample as large as millions of cells without loss of </w:t>
      </w:r>
      <w:r w:rsidR="00B81FD6" w:rsidRPr="005B1803">
        <w:rPr>
          <w:lang w:eastAsia="ko-KR"/>
        </w:rPr>
        <w:t>precision</w:t>
      </w:r>
      <w:r w:rsidRPr="005B1803">
        <w:rPr>
          <w:lang w:eastAsia="ko-KR"/>
        </w:rPr>
        <w:t>.</w:t>
      </w:r>
      <w:r w:rsidR="00C67955" w:rsidRPr="005B1803">
        <w:rPr>
          <w:lang w:eastAsia="ko-KR"/>
        </w:rPr>
        <w:t xml:space="preserve"> There are several intrinsic sources of bias and errors such as signal drift, carry-over effect and autofluorescence</w:t>
      </w:r>
      <w:r w:rsidRPr="005B1803">
        <w:rPr>
          <w:lang w:eastAsia="ko-KR"/>
        </w:rPr>
        <w:t xml:space="preserve"> </w:t>
      </w:r>
      <w:r w:rsidR="00C67955" w:rsidRPr="005B1803">
        <w:rPr>
          <w:lang w:eastAsia="ko-KR"/>
        </w:rPr>
        <w:t xml:space="preserve">in HTS that </w:t>
      </w:r>
      <w:r w:rsidR="00BE28BF" w:rsidRPr="005B1803">
        <w:rPr>
          <w:lang w:eastAsia="ko-KR"/>
        </w:rPr>
        <w:t>need to</w:t>
      </w:r>
      <w:r w:rsidR="00C67955" w:rsidRPr="005B1803">
        <w:rPr>
          <w:lang w:eastAsia="ko-KR"/>
        </w:rPr>
        <w:t xml:space="preserve"> be corrected for before downstream analys</w:t>
      </w:r>
      <w:r w:rsidR="00BE28BF" w:rsidRPr="005B1803">
        <w:rPr>
          <w:lang w:eastAsia="ko-KR"/>
        </w:rPr>
        <w:t>e</w:t>
      </w:r>
      <w:r w:rsidR="00C67955" w:rsidRPr="005B1803">
        <w:rPr>
          <w:lang w:eastAsia="ko-KR"/>
        </w:rPr>
        <w:t>s. Compare employs ad</w:t>
      </w:r>
      <w:r w:rsidR="00BE28BF" w:rsidRPr="005B1803">
        <w:rPr>
          <w:lang w:eastAsia="ko-KR"/>
        </w:rPr>
        <w:t>vanced normalization methods to address these issues</w:t>
      </w:r>
      <w:r w:rsidR="00C67955" w:rsidRPr="005B1803">
        <w:rPr>
          <w:lang w:eastAsia="ko-KR"/>
        </w:rPr>
        <w:t xml:space="preserve">. </w:t>
      </w:r>
      <w:r w:rsidR="003E0BC6" w:rsidRPr="005B1803">
        <w:rPr>
          <w:lang w:eastAsia="ko-KR"/>
        </w:rPr>
        <w:t xml:space="preserve">Compare processes samples in parallel using </w:t>
      </w:r>
      <w:r w:rsidR="008908E4" w:rsidRPr="005B1803">
        <w:rPr>
          <w:lang w:eastAsia="ko-KR"/>
        </w:rPr>
        <w:t xml:space="preserve">a multithreading </w:t>
      </w:r>
      <w:r w:rsidR="003E0BC6" w:rsidRPr="005B1803">
        <w:rPr>
          <w:lang w:eastAsia="ko-KR"/>
        </w:rPr>
        <w:t>approach which in addition to other features of its sophisticated algorithm make</w:t>
      </w:r>
      <w:r w:rsidR="00007E97" w:rsidRPr="005B1803">
        <w:rPr>
          <w:lang w:eastAsia="ko-KR"/>
        </w:rPr>
        <w:t>s</w:t>
      </w:r>
      <w:r w:rsidR="003E0BC6" w:rsidRPr="005B1803">
        <w:rPr>
          <w:lang w:eastAsia="ko-KR"/>
        </w:rPr>
        <w:t xml:space="preserve"> it substantially fast so that it can compare hundreds of samples in a couple of minutes</w:t>
      </w:r>
      <w:r w:rsidR="00007E97" w:rsidRPr="005B1803">
        <w:rPr>
          <w:lang w:eastAsia="ko-KR"/>
        </w:rPr>
        <w:t xml:space="preserve"> without subsampling </w:t>
      </w:r>
      <w:r w:rsidR="008908E4" w:rsidRPr="005B1803">
        <w:rPr>
          <w:lang w:eastAsia="ko-KR"/>
        </w:rPr>
        <w:t>and</w:t>
      </w:r>
      <w:r w:rsidR="00007E97" w:rsidRPr="005B1803">
        <w:rPr>
          <w:lang w:eastAsia="ko-KR"/>
        </w:rPr>
        <w:t xml:space="preserve"> space reduction</w:t>
      </w:r>
      <w:r w:rsidR="003E0BC6" w:rsidRPr="005B1803">
        <w:rPr>
          <w:lang w:eastAsia="ko-KR"/>
        </w:rPr>
        <w:t xml:space="preserve">. </w:t>
      </w:r>
      <w:r w:rsidRPr="005B1803">
        <w:rPr>
          <w:lang w:eastAsia="ko-KR"/>
        </w:rPr>
        <w:t xml:space="preserve">These </w:t>
      </w:r>
      <w:r w:rsidR="003E0BC6" w:rsidRPr="005B1803">
        <w:rPr>
          <w:lang w:eastAsia="ko-KR"/>
        </w:rPr>
        <w:t>properties</w:t>
      </w:r>
      <w:r w:rsidRPr="005B1803">
        <w:rPr>
          <w:lang w:eastAsia="ko-KR"/>
        </w:rPr>
        <w:t xml:space="preserve"> make compare a novel</w:t>
      </w:r>
      <w:r w:rsidR="00B81FD6" w:rsidRPr="005B1803">
        <w:rPr>
          <w:lang w:eastAsia="ko-KR"/>
        </w:rPr>
        <w:t>,</w:t>
      </w:r>
      <w:r w:rsidR="00DA6C14" w:rsidRPr="005B1803">
        <w:rPr>
          <w:lang w:eastAsia="ko-KR"/>
        </w:rPr>
        <w:t xml:space="preserve"> unique</w:t>
      </w:r>
      <w:r w:rsidRPr="005B1803">
        <w:rPr>
          <w:lang w:eastAsia="ko-KR"/>
        </w:rPr>
        <w:t xml:space="preserve"> tool in drug-dose response analysis</w:t>
      </w:r>
      <w:r w:rsidR="00007E97" w:rsidRPr="005B1803">
        <w:rPr>
          <w:lang w:eastAsia="ko-KR"/>
        </w:rPr>
        <w:t xml:space="preserve"> which </w:t>
      </w:r>
      <w:r w:rsidR="008908E4" w:rsidRPr="005B1803">
        <w:rPr>
          <w:lang w:eastAsia="ko-KR"/>
        </w:rPr>
        <w:t xml:space="preserve">HTS </w:t>
      </w:r>
      <w:r w:rsidR="00007E97" w:rsidRPr="005B1803">
        <w:rPr>
          <w:lang w:eastAsia="ko-KR"/>
        </w:rPr>
        <w:t xml:space="preserve">has </w:t>
      </w:r>
      <w:r w:rsidR="008908E4" w:rsidRPr="005B1803">
        <w:rPr>
          <w:lang w:eastAsia="ko-KR"/>
        </w:rPr>
        <w:t>lacked in</w:t>
      </w:r>
      <w:r w:rsidRPr="005B1803">
        <w:rPr>
          <w:lang w:eastAsia="ko-KR"/>
        </w:rPr>
        <w:t>.</w:t>
      </w:r>
      <w:r w:rsidR="00DA6C14" w:rsidRPr="005B1803">
        <w:rPr>
          <w:lang w:eastAsia="ko-KR"/>
        </w:rPr>
        <w:t xml:space="preserve"> Besides, owing to </w:t>
      </w:r>
      <w:r w:rsidR="003E0BC6" w:rsidRPr="005B1803">
        <w:rPr>
          <w:lang w:eastAsia="ko-KR"/>
        </w:rPr>
        <w:t xml:space="preserve">the way its </w:t>
      </w:r>
      <w:r w:rsidR="00DA6C14" w:rsidRPr="005B1803">
        <w:rPr>
          <w:lang w:eastAsia="ko-KR"/>
        </w:rPr>
        <w:t xml:space="preserve">algorithm </w:t>
      </w:r>
      <w:r w:rsidR="003E0BC6" w:rsidRPr="005B1803">
        <w:rPr>
          <w:lang w:eastAsia="ko-KR"/>
        </w:rPr>
        <w:t xml:space="preserve">was </w:t>
      </w:r>
      <w:r w:rsidR="00DA6C14" w:rsidRPr="005B1803">
        <w:rPr>
          <w:lang w:eastAsia="ko-KR"/>
        </w:rPr>
        <w:t>design</w:t>
      </w:r>
      <w:r w:rsidR="003E0BC6" w:rsidRPr="005B1803">
        <w:rPr>
          <w:lang w:eastAsia="ko-KR"/>
        </w:rPr>
        <w:t>ed</w:t>
      </w:r>
      <w:r w:rsidR="00DA6C14" w:rsidRPr="005B1803">
        <w:rPr>
          <w:lang w:eastAsia="ko-KR"/>
        </w:rPr>
        <w:t xml:space="preserve">, it can be applied </w:t>
      </w:r>
      <w:r w:rsidR="00B81FD6" w:rsidRPr="005B1803">
        <w:rPr>
          <w:lang w:eastAsia="ko-KR"/>
        </w:rPr>
        <w:t>to</w:t>
      </w:r>
      <w:r w:rsidR="00DA6C14" w:rsidRPr="005B1803">
        <w:rPr>
          <w:lang w:eastAsia="ko-KR"/>
        </w:rPr>
        <w:t xml:space="preserve"> many other applications </w:t>
      </w:r>
      <w:r w:rsidR="007A5648" w:rsidRPr="005B1803">
        <w:rPr>
          <w:lang w:eastAsia="ko-KR"/>
        </w:rPr>
        <w:t>of data</w:t>
      </w:r>
      <w:r w:rsidR="00017AE2" w:rsidRPr="005B1803">
        <w:rPr>
          <w:lang w:eastAsia="ko-KR"/>
        </w:rPr>
        <w:t xml:space="preserve"> </w:t>
      </w:r>
      <w:r w:rsidR="007A5648" w:rsidRPr="005B1803">
        <w:rPr>
          <w:lang w:eastAsia="ko-KR"/>
        </w:rPr>
        <w:t xml:space="preserve">mining </w:t>
      </w:r>
      <w:r w:rsidR="00DA6C14" w:rsidRPr="005B1803">
        <w:rPr>
          <w:lang w:eastAsia="ko-KR"/>
        </w:rPr>
        <w:t xml:space="preserve">where </w:t>
      </w:r>
      <w:r w:rsidR="007A5648" w:rsidRPr="005B1803">
        <w:rPr>
          <w:lang w:eastAsia="ko-KR"/>
        </w:rPr>
        <w:t>there is a need for comparing different datasets</w:t>
      </w:r>
      <w:r w:rsidR="00442003" w:rsidRPr="005B1803">
        <w:rPr>
          <w:lang w:eastAsia="ko-KR"/>
        </w:rPr>
        <w:t xml:space="preserve"> to draw </w:t>
      </w:r>
      <w:r w:rsidR="00AD6FEA" w:rsidRPr="005B1803">
        <w:rPr>
          <w:lang w:eastAsia="ko-KR"/>
        </w:rPr>
        <w:t xml:space="preserve">a </w:t>
      </w:r>
      <w:r w:rsidR="00442003" w:rsidRPr="005B1803">
        <w:rPr>
          <w:lang w:eastAsia="ko-KR"/>
        </w:rPr>
        <w:t>conclusion</w:t>
      </w:r>
      <w:r w:rsidR="007A5648" w:rsidRPr="005B1803">
        <w:rPr>
          <w:lang w:eastAsia="ko-KR"/>
        </w:rPr>
        <w:t>.</w:t>
      </w:r>
    </w:p>
    <w:p w14:paraId="200912DE" w14:textId="7B606188" w:rsidR="00013C72" w:rsidRPr="005B1803" w:rsidRDefault="00013C72" w:rsidP="00305D18">
      <w:pPr>
        <w:jc w:val="both"/>
        <w:rPr>
          <w:color w:val="000000"/>
          <w:sz w:val="22"/>
          <w:szCs w:val="22"/>
        </w:rPr>
      </w:pPr>
    </w:p>
    <w:p w14:paraId="3A01AE77" w14:textId="26BFABF3" w:rsidR="00F4643C" w:rsidRPr="005B1803" w:rsidRDefault="00F4643C" w:rsidP="00F4643C">
      <w:pPr>
        <w:jc w:val="both"/>
        <w:rPr>
          <w:color w:val="000000"/>
          <w:sz w:val="22"/>
          <w:szCs w:val="22"/>
        </w:rPr>
      </w:pPr>
      <w:r w:rsidRPr="005B1803">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5B1803">
        <w:rPr>
          <w:color w:val="000000"/>
          <w:sz w:val="22"/>
          <w:szCs w:val="22"/>
        </w:rPr>
        <w:t>(GUI)</w:t>
      </w:r>
      <w:r w:rsidRPr="005B1803">
        <w:rPr>
          <w:color w:val="000000"/>
          <w:sz w:val="22"/>
          <w:szCs w:val="22"/>
        </w:rPr>
        <w:t>. Here we apply the tool to interpret flow (and mass cytometry data) derived from healthy and leukemic human samples and AML mouse models.</w:t>
      </w:r>
      <w:commentRangeEnd w:id="0"/>
      <w:r w:rsidR="00FD1A72" w:rsidRPr="005B1803">
        <w:rPr>
          <w:rStyle w:val="CommentReference"/>
        </w:rPr>
        <w:commentReference w:id="0"/>
      </w:r>
    </w:p>
    <w:p w14:paraId="00000010" w14:textId="216E8CD5" w:rsidR="00774DC6" w:rsidRPr="005B1803" w:rsidRDefault="00E46E9B" w:rsidP="00120387">
      <w:pPr>
        <w:pStyle w:val="Heading1"/>
        <w:jc w:val="both"/>
        <w:rPr>
          <w:color w:val="000000"/>
        </w:rPr>
      </w:pPr>
      <w:r w:rsidRPr="005B1803">
        <w:rPr>
          <w:color w:val="000000"/>
        </w:rPr>
        <w:t>Results</w:t>
      </w:r>
    </w:p>
    <w:p w14:paraId="12D2A06C" w14:textId="3C62FE33" w:rsidR="006B65C5" w:rsidRPr="005B1803" w:rsidRDefault="00F446DC" w:rsidP="00B72CA5">
      <w:pPr>
        <w:jc w:val="both"/>
        <w:rPr>
          <w:b/>
          <w:sz w:val="22"/>
          <w:szCs w:val="22"/>
        </w:rPr>
      </w:pPr>
      <w:r w:rsidRPr="005B1803">
        <w:rPr>
          <w:b/>
          <w:sz w:val="22"/>
          <w:szCs w:val="22"/>
        </w:rPr>
        <w:t xml:space="preserve">HTFC is a novel pipeline for </w:t>
      </w:r>
      <w:r w:rsidR="00B72CA5">
        <w:rPr>
          <w:b/>
          <w:sz w:val="22"/>
          <w:szCs w:val="22"/>
        </w:rPr>
        <w:t xml:space="preserve">fast, accurate, </w:t>
      </w:r>
      <w:r w:rsidRPr="005B1803">
        <w:rPr>
          <w:b/>
          <w:sz w:val="22"/>
          <w:szCs w:val="22"/>
        </w:rPr>
        <w:t>unbiased analysis of high-throughput screening</w:t>
      </w:r>
    </w:p>
    <w:p w14:paraId="367A7476" w14:textId="59789F18" w:rsidR="006B65C5" w:rsidRPr="005B1803" w:rsidRDefault="001D495E" w:rsidP="00120387">
      <w:pPr>
        <w:jc w:val="both"/>
        <w:rPr>
          <w:color w:val="000000"/>
          <w:sz w:val="22"/>
          <w:szCs w:val="22"/>
        </w:rPr>
      </w:pP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efficiently divides a higher dimensional space formed by</w:t>
      </w:r>
      <w:r w:rsidR="0067486E" w:rsidRPr="005B1803">
        <w:rPr>
          <w:color w:val="000000"/>
          <w:sz w:val="22"/>
          <w:szCs w:val="22"/>
        </w:rPr>
        <w:t xml:space="preserve"> fluorescent</w:t>
      </w:r>
      <w:r w:rsidRPr="005B1803">
        <w:rPr>
          <w:color w:val="000000"/>
          <w:sz w:val="22"/>
          <w:szCs w:val="22"/>
        </w:rPr>
        <w:t xml:space="preserve"> markers into a specific number of subspaces called hypercubes. It </w:t>
      </w:r>
      <w:r w:rsidRPr="005B1803">
        <w:rPr>
          <w:sz w:val="22"/>
          <w:szCs w:val="22"/>
        </w:rPr>
        <w:t xml:space="preserve">measures the </w:t>
      </w:r>
      <w:r w:rsidR="0021095A" w:rsidRPr="005B1803">
        <w:rPr>
          <w:sz w:val="22"/>
          <w:szCs w:val="22"/>
        </w:rPr>
        <w:t>proportion</w:t>
      </w:r>
      <w:r w:rsidRPr="005B1803">
        <w:rPr>
          <w:color w:val="000000"/>
          <w:sz w:val="22"/>
          <w:szCs w:val="22"/>
        </w:rPr>
        <w:t xml:space="preserve"> of data points from either dataset within each hypercube. The difference between the two p</w:t>
      </w:r>
      <w:r w:rsidR="00D50A0C" w:rsidRPr="005B1803">
        <w:rPr>
          <w:color w:val="000000"/>
          <w:sz w:val="22"/>
          <w:szCs w:val="22"/>
        </w:rPr>
        <w:t xml:space="preserve">roportions </w:t>
      </w:r>
      <w:r w:rsidRPr="005B1803">
        <w:rPr>
          <w:color w:val="000000"/>
          <w:sz w:val="22"/>
          <w:szCs w:val="22"/>
        </w:rPr>
        <w:t xml:space="preserve">is indicative of similarity within that hypercube so that for two </w:t>
      </w:r>
      <w:r w:rsidR="00ED1F8A" w:rsidRPr="005B1803">
        <w:rPr>
          <w:color w:val="000000"/>
          <w:sz w:val="22"/>
          <w:szCs w:val="22"/>
        </w:rPr>
        <w:t>similar</w:t>
      </w:r>
      <w:r w:rsidRPr="005B1803">
        <w:rPr>
          <w:color w:val="000000"/>
          <w:sz w:val="22"/>
          <w:szCs w:val="22"/>
        </w:rPr>
        <w:t xml:space="preserve"> datasets this difference </w:t>
      </w:r>
      <w:r w:rsidR="00ED1F8A" w:rsidRPr="005B1803">
        <w:rPr>
          <w:color w:val="000000"/>
          <w:sz w:val="22"/>
          <w:szCs w:val="22"/>
        </w:rPr>
        <w:t>is close to</w:t>
      </w:r>
      <w:r w:rsidRPr="005B1803">
        <w:rPr>
          <w:color w:val="000000"/>
          <w:sz w:val="22"/>
          <w:szCs w:val="22"/>
        </w:rPr>
        <w:t xml:space="preserve"> zero in all hypercubes. Therefore, averaging these differences across all </w:t>
      </w:r>
      <w:r w:rsidR="00ED1F8A" w:rsidRPr="005B1803">
        <w:rPr>
          <w:color w:val="000000"/>
          <w:sz w:val="22"/>
          <w:szCs w:val="22"/>
        </w:rPr>
        <w:t xml:space="preserve">the </w:t>
      </w:r>
      <w:r w:rsidRPr="005B1803">
        <w:rPr>
          <w:color w:val="000000"/>
          <w:sz w:val="22"/>
          <w:szCs w:val="22"/>
        </w:rPr>
        <w:t>hypercubes shows the amount of similarity between the two datasets.</w:t>
      </w:r>
      <w:r w:rsidR="0016160A" w:rsidRPr="005B1803">
        <w:rPr>
          <w:color w:val="000000"/>
          <w:sz w:val="22"/>
          <w:szCs w:val="22"/>
        </w:rPr>
        <w:t xml:space="preserve"> </w:t>
      </w:r>
      <w:r w:rsidR="0016160A" w:rsidRPr="005B1803">
        <w:rPr>
          <w:b/>
          <w:bCs/>
          <w:color w:val="FF0000"/>
          <w:sz w:val="22"/>
          <w:szCs w:val="22"/>
          <w:highlight w:val="cyan"/>
        </w:rPr>
        <w:t>Fig</w:t>
      </w:r>
      <w:r w:rsidR="0016160A" w:rsidRPr="005B1803">
        <w:rPr>
          <w:color w:val="FF0000"/>
          <w:sz w:val="22"/>
          <w:szCs w:val="22"/>
          <w:highlight w:val="cyan"/>
        </w:rPr>
        <w:t xml:space="preserve"> </w:t>
      </w:r>
      <w:r w:rsidR="0016160A" w:rsidRPr="005B1803">
        <w:rPr>
          <w:sz w:val="22"/>
          <w:szCs w:val="22"/>
          <w:highlight w:val="cyan"/>
        </w:rPr>
        <w:t>s</w:t>
      </w:r>
      <w:r w:rsidR="0016160A" w:rsidRPr="005B1803">
        <w:rPr>
          <w:sz w:val="22"/>
          <w:szCs w:val="22"/>
        </w:rPr>
        <w:t xml:space="preserve">hows an actual AML dataset with three surface markers dissected by </w:t>
      </w:r>
      <w:r w:rsidR="0016160A" w:rsidRPr="005B1803">
        <w:rPr>
          <w:color w:val="000000"/>
          <w:sz w:val="16"/>
          <w:szCs w:val="16"/>
        </w:rPr>
        <w:t>COMPA</w:t>
      </w:r>
      <w:r w:rsidR="0016160A" w:rsidRPr="005B1803">
        <w:rPr>
          <w:color w:val="000000"/>
          <w:sz w:val="22"/>
          <w:szCs w:val="22"/>
        </w:rPr>
        <w:t>R</w:t>
      </w:r>
      <w:r w:rsidR="0016160A" w:rsidRPr="005B1803">
        <w:rPr>
          <w:color w:val="000000"/>
          <w:sz w:val="16"/>
          <w:szCs w:val="16"/>
        </w:rPr>
        <w:t>E</w:t>
      </w:r>
      <w:r w:rsidR="0016160A" w:rsidRPr="005B1803">
        <w:rPr>
          <w:color w:val="000000"/>
          <w:sz w:val="22"/>
          <w:szCs w:val="22"/>
        </w:rPr>
        <w:t xml:space="preserve"> </w:t>
      </w:r>
      <w:r w:rsidR="0016160A" w:rsidRPr="005B1803">
        <w:rPr>
          <w:sz w:val="22"/>
          <w:szCs w:val="22"/>
        </w:rPr>
        <w:t>wherein each distinct color corresponds to one hypercube.</w:t>
      </w:r>
    </w:p>
    <w:p w14:paraId="25A0A1F0" w14:textId="74786CE6" w:rsidR="0016160A" w:rsidRPr="005B1803" w:rsidRDefault="0016160A" w:rsidP="00422445">
      <w:pPr>
        <w:ind w:firstLine="720"/>
        <w:jc w:val="both"/>
        <w:rPr>
          <w:color w:val="000000"/>
          <w:sz w:val="22"/>
          <w:szCs w:val="22"/>
        </w:rPr>
      </w:pPr>
      <w:r w:rsidRPr="005B1803">
        <w:rPr>
          <w:sz w:val="22"/>
          <w:szCs w:val="22"/>
        </w:rPr>
        <w:t xml:space="preserve">To generate a similarity matrix of input samples,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5B1803" w:rsidRDefault="00B679A7" w:rsidP="00422445">
      <w:pPr>
        <w:ind w:firstLine="720"/>
        <w:jc w:val="both"/>
        <w:rPr>
          <w:color w:val="000000"/>
          <w:sz w:val="22"/>
          <w:szCs w:val="22"/>
        </w:rPr>
      </w:pPr>
      <w:r w:rsidRPr="005B1803">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5B1803">
        <w:rPr>
          <w:color w:val="000000"/>
          <w:sz w:val="22"/>
          <w:szCs w:val="22"/>
        </w:rPr>
        <w:t xml:space="preserve"> or hotspots</w:t>
      </w:r>
      <w:r w:rsidRPr="005B1803">
        <w:rPr>
          <w:color w:val="000000"/>
          <w:sz w:val="22"/>
          <w:szCs w:val="22"/>
        </w:rPr>
        <w:t>.</w:t>
      </w:r>
    </w:p>
    <w:p w14:paraId="61BC6E45" w14:textId="716CD87C" w:rsidR="00E75E43" w:rsidRPr="005B1803" w:rsidRDefault="00FF78A1" w:rsidP="00422445">
      <w:pPr>
        <w:ind w:firstLine="720"/>
        <w:jc w:val="both"/>
        <w:rPr>
          <w:sz w:val="22"/>
          <w:szCs w:val="22"/>
        </w:rPr>
      </w:pPr>
      <w:r w:rsidRPr="005B1803">
        <w:rPr>
          <w:sz w:val="22"/>
          <w:szCs w:val="22"/>
        </w:rPr>
        <w:t xml:space="preserve">We also developed </w:t>
      </w:r>
      <w:r w:rsidR="00E75E43" w:rsidRPr="005B1803">
        <w:rPr>
          <w:b/>
          <w:bCs/>
          <w:color w:val="FF0000"/>
          <w:sz w:val="22"/>
          <w:szCs w:val="22"/>
        </w:rPr>
        <w:t>a</w:t>
      </w:r>
      <w:r w:rsidR="00901087" w:rsidRPr="005B1803">
        <w:rPr>
          <w:b/>
          <w:bCs/>
          <w:color w:val="FF0000"/>
          <w:sz w:val="22"/>
          <w:szCs w:val="22"/>
        </w:rPr>
        <w:t xml:space="preserve"> GUI</w:t>
      </w:r>
      <w:r w:rsidRPr="005B1803">
        <w:rPr>
          <w:sz w:val="22"/>
          <w:szCs w:val="22"/>
        </w:rPr>
        <w:t xml:space="preserve">, an interactive tool for visualization of </w:t>
      </w:r>
      <w:r w:rsidR="00901087" w:rsidRPr="005B1803">
        <w:rPr>
          <w:sz w:val="22"/>
          <w:szCs w:val="22"/>
        </w:rPr>
        <w:t>output</w:t>
      </w:r>
      <w:r w:rsidRPr="005B1803">
        <w:rPr>
          <w:sz w:val="22"/>
          <w:szCs w:val="22"/>
        </w:rPr>
        <w:t xml:space="preserve">. </w:t>
      </w:r>
      <w:r w:rsidR="005372FA" w:rsidRPr="005B1803">
        <w:rPr>
          <w:sz w:val="22"/>
          <w:szCs w:val="22"/>
        </w:rPr>
        <w:t xml:space="preserve">The </w:t>
      </w:r>
      <w:r w:rsidR="005372FA" w:rsidRPr="005B1803">
        <w:rPr>
          <w:b/>
          <w:bCs/>
          <w:color w:val="FF0000"/>
          <w:sz w:val="22"/>
          <w:szCs w:val="22"/>
        </w:rPr>
        <w:t>GUI</w:t>
      </w:r>
      <w:r w:rsidRPr="005B1803">
        <w:rPr>
          <w:sz w:val="22"/>
          <w:szCs w:val="22"/>
        </w:rPr>
        <w:t xml:space="preserve"> has multiple features including plotting the </w:t>
      </w:r>
      <w:r w:rsidR="005372FA" w:rsidRPr="005B1803">
        <w:rPr>
          <w:sz w:val="22"/>
          <w:szCs w:val="22"/>
        </w:rPr>
        <w:t>clusters</w:t>
      </w:r>
      <w:r w:rsidRPr="005B1803">
        <w:rPr>
          <w:sz w:val="22"/>
          <w:szCs w:val="22"/>
        </w:rPr>
        <w:t>, coloring cells by marker expression</w:t>
      </w:r>
      <w:r w:rsidR="005372FA" w:rsidRPr="005B1803">
        <w:rPr>
          <w:sz w:val="22"/>
          <w:szCs w:val="22"/>
        </w:rPr>
        <w:t xml:space="preserve">, </w:t>
      </w:r>
      <w:r w:rsidRPr="005B1803">
        <w:rPr>
          <w:sz w:val="22"/>
          <w:szCs w:val="22"/>
        </w:rPr>
        <w:t>sample or subtype, and</w:t>
      </w:r>
      <w:r w:rsidR="005372FA" w:rsidRPr="005B1803">
        <w:rPr>
          <w:sz w:val="22"/>
          <w:szCs w:val="22"/>
        </w:rPr>
        <w:t xml:space="preserve"> </w:t>
      </w:r>
      <w:r w:rsidRPr="005B1803">
        <w:rPr>
          <w:sz w:val="22"/>
          <w:szCs w:val="22"/>
        </w:rPr>
        <w:t>gating.</w:t>
      </w:r>
      <w:r w:rsidR="00E80CA1" w:rsidRPr="005B1803">
        <w:rPr>
          <w:sz w:val="22"/>
          <w:szCs w:val="22"/>
        </w:rPr>
        <w:t xml:space="preserve"> </w:t>
      </w:r>
      <w:r w:rsidR="00E80CA1" w:rsidRPr="005B1803">
        <w:rPr>
          <w:b/>
          <w:bCs/>
          <w:color w:val="FF0000"/>
          <w:sz w:val="22"/>
          <w:szCs w:val="22"/>
          <w:highlight w:val="cyan"/>
        </w:rPr>
        <w:t>Fig</w:t>
      </w:r>
      <w:r w:rsidR="00E80CA1" w:rsidRPr="005B1803">
        <w:rPr>
          <w:color w:val="FF0000"/>
          <w:sz w:val="22"/>
          <w:szCs w:val="22"/>
        </w:rPr>
        <w:t xml:space="preserve"> </w:t>
      </w:r>
      <w:r w:rsidR="00E80CA1" w:rsidRPr="005B1803">
        <w:rPr>
          <w:sz w:val="22"/>
          <w:szCs w:val="22"/>
        </w:rPr>
        <w:t>shows different modules of this pipeline.</w:t>
      </w:r>
    </w:p>
    <w:p w14:paraId="224E311B" w14:textId="77777777" w:rsidR="00C15A70" w:rsidRPr="005B1803" w:rsidRDefault="00C15A70" w:rsidP="009856ED">
      <w:pPr>
        <w:jc w:val="both"/>
        <w:rPr>
          <w:sz w:val="22"/>
          <w:szCs w:val="22"/>
        </w:rPr>
      </w:pPr>
    </w:p>
    <w:p w14:paraId="00000011" w14:textId="77BA0454" w:rsidR="00774DC6" w:rsidRPr="005B1803" w:rsidRDefault="003B7424" w:rsidP="00120387">
      <w:pPr>
        <w:jc w:val="both"/>
        <w:rPr>
          <w:b/>
          <w:sz w:val="22"/>
          <w:szCs w:val="22"/>
        </w:rPr>
      </w:pPr>
      <w:r w:rsidRPr="005B1803">
        <w:rPr>
          <w:b/>
          <w:sz w:val="22"/>
          <w:szCs w:val="22"/>
        </w:rPr>
        <w:lastRenderedPageBreak/>
        <w:t>Quantifying s</w:t>
      </w:r>
      <w:r w:rsidR="005B6A97" w:rsidRPr="005B1803">
        <w:rPr>
          <w:b/>
          <w:sz w:val="22"/>
          <w:szCs w:val="22"/>
        </w:rPr>
        <w:t>imilarity between</w:t>
      </w:r>
      <w:r w:rsidR="003706D9" w:rsidRPr="005B1803">
        <w:rPr>
          <w:b/>
          <w:sz w:val="22"/>
          <w:szCs w:val="22"/>
        </w:rPr>
        <w:t xml:space="preserve"> </w:t>
      </w:r>
      <w:proofErr w:type="spellStart"/>
      <w:r w:rsidR="002329C4" w:rsidRPr="005B1803">
        <w:rPr>
          <w:b/>
          <w:sz w:val="22"/>
          <w:szCs w:val="22"/>
        </w:rPr>
        <w:t>immunophenotypes</w:t>
      </w:r>
      <w:proofErr w:type="spellEnd"/>
      <w:r w:rsidR="002329C4" w:rsidRPr="005B1803">
        <w:rPr>
          <w:b/>
          <w:sz w:val="22"/>
          <w:szCs w:val="22"/>
        </w:rPr>
        <w:t xml:space="preserve"> </w:t>
      </w:r>
      <w:r w:rsidR="00F05349" w:rsidRPr="005B1803">
        <w:rPr>
          <w:b/>
          <w:sz w:val="22"/>
          <w:szCs w:val="22"/>
        </w:rPr>
        <w:t xml:space="preserve">of </w:t>
      </w:r>
      <w:r w:rsidR="007E66B8" w:rsidRPr="005B1803">
        <w:rPr>
          <w:b/>
          <w:sz w:val="22"/>
          <w:szCs w:val="22"/>
        </w:rPr>
        <w:t>cell populations</w:t>
      </w:r>
      <w:r w:rsidR="00F05349" w:rsidRPr="005B1803">
        <w:rPr>
          <w:b/>
          <w:sz w:val="22"/>
          <w:szCs w:val="22"/>
        </w:rPr>
        <w:t xml:space="preserve"> in a dataset of</w:t>
      </w:r>
      <w:r w:rsidR="003706D9" w:rsidRPr="005B1803">
        <w:rPr>
          <w:b/>
          <w:sz w:val="22"/>
          <w:szCs w:val="22"/>
        </w:rPr>
        <w:t xml:space="preserve"> </w:t>
      </w:r>
      <w:r w:rsidR="00E46E9B" w:rsidRPr="005B1803">
        <w:rPr>
          <w:b/>
          <w:sz w:val="22"/>
          <w:szCs w:val="22"/>
        </w:rPr>
        <w:t>healthy</w:t>
      </w:r>
      <w:r w:rsidR="004F4D02" w:rsidRPr="005B1803">
        <w:rPr>
          <w:b/>
          <w:sz w:val="22"/>
          <w:szCs w:val="22"/>
        </w:rPr>
        <w:t xml:space="preserve"> </w:t>
      </w:r>
      <w:r w:rsidR="00E46E9B" w:rsidRPr="005B1803">
        <w:rPr>
          <w:b/>
          <w:sz w:val="22"/>
          <w:szCs w:val="22"/>
        </w:rPr>
        <w:t xml:space="preserve">and </w:t>
      </w:r>
      <w:r w:rsidR="004F4D02" w:rsidRPr="005B1803">
        <w:rPr>
          <w:b/>
          <w:sz w:val="22"/>
          <w:szCs w:val="22"/>
        </w:rPr>
        <w:t xml:space="preserve">pediatric </w:t>
      </w:r>
      <w:r w:rsidR="00E46E9B" w:rsidRPr="005B1803">
        <w:rPr>
          <w:b/>
          <w:sz w:val="22"/>
          <w:szCs w:val="22"/>
        </w:rPr>
        <w:t xml:space="preserve">AML </w:t>
      </w:r>
      <w:r w:rsidR="00F05349" w:rsidRPr="005B1803">
        <w:rPr>
          <w:b/>
          <w:sz w:val="22"/>
          <w:szCs w:val="22"/>
        </w:rPr>
        <w:t>bone marrow aspirates</w:t>
      </w:r>
    </w:p>
    <w:p w14:paraId="13DAF387" w14:textId="77555F6D" w:rsidR="00A7528B" w:rsidRDefault="000B1BD8" w:rsidP="00833D51">
      <w:pPr>
        <w:jc w:val="both"/>
        <w:rPr>
          <w:sz w:val="22"/>
          <w:szCs w:val="22"/>
        </w:rPr>
      </w:pPr>
      <w:r w:rsidRPr="005B1803">
        <w:rPr>
          <w:sz w:val="22"/>
          <w:szCs w:val="22"/>
        </w:rPr>
        <w:t xml:space="preserve">To </w:t>
      </w:r>
      <w:r w:rsidR="00E46E9B" w:rsidRPr="005B1803">
        <w:rPr>
          <w:sz w:val="22"/>
          <w:szCs w:val="22"/>
        </w:rPr>
        <w:t xml:space="preserve">evaluate </w:t>
      </w:r>
      <w:r w:rsidR="00C4027A" w:rsidRPr="005B1803">
        <w:rPr>
          <w:color w:val="000000"/>
          <w:sz w:val="16"/>
          <w:szCs w:val="16"/>
        </w:rPr>
        <w:t>COMPA</w:t>
      </w:r>
      <w:r w:rsidR="00C4027A" w:rsidRPr="005B1803">
        <w:rPr>
          <w:color w:val="000000"/>
          <w:sz w:val="22"/>
          <w:szCs w:val="22"/>
        </w:rPr>
        <w:t>R</w:t>
      </w:r>
      <w:r w:rsidR="00C4027A" w:rsidRPr="005B1803">
        <w:rPr>
          <w:color w:val="000000"/>
          <w:sz w:val="16"/>
          <w:szCs w:val="16"/>
        </w:rPr>
        <w:t>E</w:t>
      </w:r>
      <w:r w:rsidR="000C1915" w:rsidRPr="005B1803">
        <w:rPr>
          <w:color w:val="000000"/>
          <w:sz w:val="22"/>
          <w:szCs w:val="22"/>
        </w:rPr>
        <w:t>’s</w:t>
      </w:r>
      <w:r w:rsidR="00781594" w:rsidRPr="005B1803">
        <w:rPr>
          <w:color w:val="000000"/>
          <w:sz w:val="22"/>
          <w:szCs w:val="22"/>
        </w:rPr>
        <w:t xml:space="preserve"> </w:t>
      </w:r>
      <w:r w:rsidR="00257753" w:rsidRPr="005B1803">
        <w:rPr>
          <w:sz w:val="22"/>
          <w:szCs w:val="22"/>
        </w:rPr>
        <w:t>precis</w:t>
      </w:r>
      <w:r w:rsidR="00781594" w:rsidRPr="005B1803">
        <w:rPr>
          <w:sz w:val="22"/>
          <w:szCs w:val="22"/>
        </w:rPr>
        <w:t xml:space="preserve">ion </w:t>
      </w:r>
      <w:r w:rsidR="00F17737" w:rsidRPr="005B1803">
        <w:rPr>
          <w:sz w:val="22"/>
          <w:szCs w:val="22"/>
        </w:rPr>
        <w:t>of</w:t>
      </w:r>
      <w:r w:rsidR="003B7424" w:rsidRPr="005B1803">
        <w:rPr>
          <w:sz w:val="22"/>
          <w:szCs w:val="22"/>
        </w:rPr>
        <w:t xml:space="preserve"> similarity</w:t>
      </w:r>
      <w:r w:rsidR="00257753" w:rsidRPr="005B1803">
        <w:rPr>
          <w:sz w:val="22"/>
          <w:szCs w:val="22"/>
        </w:rPr>
        <w:t xml:space="preserve"> </w:t>
      </w:r>
      <w:r w:rsidR="003B7424" w:rsidRPr="005B1803">
        <w:rPr>
          <w:sz w:val="22"/>
          <w:szCs w:val="22"/>
        </w:rPr>
        <w:t>measurement</w:t>
      </w:r>
      <w:r w:rsidRPr="005B1803">
        <w:rPr>
          <w:sz w:val="22"/>
          <w:szCs w:val="22"/>
        </w:rPr>
        <w:t>,</w:t>
      </w:r>
      <w:r w:rsidR="007F7A16" w:rsidRPr="005B1803">
        <w:rPr>
          <w:sz w:val="22"/>
          <w:szCs w:val="22"/>
        </w:rPr>
        <w:t xml:space="preserve"> </w:t>
      </w:r>
      <w:r w:rsidRPr="005B1803">
        <w:rPr>
          <w:color w:val="000000"/>
          <w:sz w:val="22"/>
          <w:szCs w:val="22"/>
        </w:rPr>
        <w:t>we tested</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00B33ECA" w:rsidRPr="00B33ECA">
        <w:rPr>
          <w:sz w:val="22"/>
          <w:szCs w:val="22"/>
        </w:rPr>
        <w:t xml:space="preserve">, </w:t>
      </w:r>
      <w:proofErr w:type="spellStart"/>
      <w:r w:rsidR="00B33ECA" w:rsidRPr="00B33ECA">
        <w:rPr>
          <w:sz w:val="22"/>
          <w:szCs w:val="22"/>
        </w:rPr>
        <w:t>PhenoGraph</w:t>
      </w:r>
      <w:proofErr w:type="spellEnd"/>
      <w:r w:rsidR="00B33ECA" w:rsidRPr="00B33ECA">
        <w:rPr>
          <w:sz w:val="22"/>
          <w:szCs w:val="22"/>
        </w:rPr>
        <w:t xml:space="preserve"> and JSD</w:t>
      </w:r>
      <w:r w:rsidRPr="005B1803">
        <w:rPr>
          <w:sz w:val="22"/>
          <w:szCs w:val="22"/>
        </w:rPr>
        <w:t xml:space="preserve"> on </w:t>
      </w:r>
      <w:r w:rsidR="00D61F5B" w:rsidRPr="005B1803">
        <w:rPr>
          <w:sz w:val="22"/>
          <w:szCs w:val="22"/>
        </w:rPr>
        <w:t xml:space="preserve">a </w:t>
      </w:r>
      <w:r w:rsidR="004D35CB" w:rsidRPr="005B1803">
        <w:rPr>
          <w:sz w:val="22"/>
          <w:szCs w:val="22"/>
        </w:rPr>
        <w:t xml:space="preserve">diverse </w:t>
      </w:r>
      <w:r w:rsidR="00FC117E" w:rsidRPr="005B1803">
        <w:rPr>
          <w:sz w:val="22"/>
          <w:szCs w:val="22"/>
        </w:rPr>
        <w:t xml:space="preserve">set </w:t>
      </w:r>
      <w:r w:rsidR="00F45949" w:rsidRPr="005B1803">
        <w:rPr>
          <w:sz w:val="22"/>
          <w:szCs w:val="22"/>
        </w:rPr>
        <w:t>of</w:t>
      </w:r>
      <w:r w:rsidR="00EC254B" w:rsidRPr="005B1803">
        <w:rPr>
          <w:sz w:val="22"/>
          <w:szCs w:val="22"/>
        </w:rPr>
        <w:t xml:space="preserve"> </w:t>
      </w:r>
      <w:r w:rsidR="000C1915" w:rsidRPr="005B1803">
        <w:rPr>
          <w:sz w:val="22"/>
          <w:szCs w:val="22"/>
        </w:rPr>
        <w:t>phenotypic</w:t>
      </w:r>
      <w:r w:rsidR="00FC117E" w:rsidRPr="005B1803">
        <w:rPr>
          <w:sz w:val="22"/>
          <w:szCs w:val="22"/>
        </w:rPr>
        <w:t>ally</w:t>
      </w:r>
      <w:r w:rsidR="00397E18" w:rsidRPr="005B1803">
        <w:rPr>
          <w:sz w:val="22"/>
          <w:szCs w:val="22"/>
        </w:rPr>
        <w:t xml:space="preserve"> </w:t>
      </w:r>
      <w:r w:rsidR="00257753" w:rsidRPr="005B1803">
        <w:rPr>
          <w:sz w:val="22"/>
          <w:szCs w:val="22"/>
        </w:rPr>
        <w:t>heterogene</w:t>
      </w:r>
      <w:r w:rsidR="00FC117E" w:rsidRPr="005B1803">
        <w:rPr>
          <w:sz w:val="22"/>
          <w:szCs w:val="22"/>
        </w:rPr>
        <w:t>ous</w:t>
      </w:r>
      <w:r w:rsidR="00397E18" w:rsidRPr="005B1803">
        <w:rPr>
          <w:sz w:val="22"/>
          <w:szCs w:val="22"/>
        </w:rPr>
        <w:t xml:space="preserve"> and</w:t>
      </w:r>
      <w:r w:rsidR="00257753" w:rsidRPr="005B1803">
        <w:rPr>
          <w:sz w:val="22"/>
          <w:szCs w:val="22"/>
        </w:rPr>
        <w:t xml:space="preserve"> homogene</w:t>
      </w:r>
      <w:r w:rsidR="00FC117E" w:rsidRPr="005B1803">
        <w:rPr>
          <w:sz w:val="22"/>
          <w:szCs w:val="22"/>
        </w:rPr>
        <w:t xml:space="preserve">ous </w:t>
      </w:r>
      <w:r w:rsidRPr="005B1803">
        <w:rPr>
          <w:sz w:val="22"/>
          <w:szCs w:val="22"/>
        </w:rPr>
        <w:t>samples</w:t>
      </w:r>
      <w:r w:rsidR="00B7026C" w:rsidRPr="005B1803">
        <w:rPr>
          <w:sz w:val="22"/>
          <w:szCs w:val="22"/>
        </w:rPr>
        <w:t xml:space="preserve"> </w:t>
      </w:r>
      <w:r w:rsidR="005F05B9" w:rsidRPr="005B1803">
        <w:rPr>
          <w:sz w:val="22"/>
          <w:szCs w:val="22"/>
        </w:rPr>
        <w:t xml:space="preserve">diligently </w:t>
      </w:r>
      <w:r w:rsidR="00B7026C" w:rsidRPr="005B1803">
        <w:rPr>
          <w:sz w:val="22"/>
          <w:szCs w:val="22"/>
        </w:rPr>
        <w:t xml:space="preserve">generated by </w:t>
      </w:r>
      <w:r w:rsidR="00B7026C" w:rsidRPr="005B1803">
        <w:rPr>
          <w:b/>
          <w:bCs/>
          <w:color w:val="FF0000"/>
          <w:sz w:val="22"/>
          <w:szCs w:val="22"/>
        </w:rPr>
        <w:t>[REF]</w:t>
      </w:r>
      <w:r w:rsidR="000C1915" w:rsidRPr="005B1803">
        <w:rPr>
          <w:color w:val="000000"/>
          <w:sz w:val="22"/>
          <w:szCs w:val="22"/>
        </w:rPr>
        <w:t xml:space="preserve">. </w:t>
      </w:r>
      <w:r w:rsidR="00F45949" w:rsidRPr="005B1803">
        <w:rPr>
          <w:color w:val="000000"/>
          <w:sz w:val="22"/>
          <w:szCs w:val="22"/>
        </w:rPr>
        <w:t>The set includes</w:t>
      </w:r>
      <w:r w:rsidR="00C55C36">
        <w:rPr>
          <w:sz w:val="22"/>
          <w:szCs w:val="22"/>
        </w:rPr>
        <w:t xml:space="preserve"> </w:t>
      </w:r>
      <w:r w:rsidR="00E46E9B" w:rsidRPr="005B1803">
        <w:rPr>
          <w:sz w:val="22"/>
          <w:szCs w:val="22"/>
        </w:rPr>
        <w:t xml:space="preserve">mass cytometry </w:t>
      </w:r>
      <w:r w:rsidR="007E47E6">
        <w:rPr>
          <w:sz w:val="22"/>
          <w:szCs w:val="22"/>
        </w:rPr>
        <w:t>data labeled with</w:t>
      </w:r>
      <w:r w:rsidR="002329C4" w:rsidRPr="005B1803">
        <w:rPr>
          <w:sz w:val="22"/>
          <w:szCs w:val="22"/>
        </w:rPr>
        <w:t xml:space="preserve"> 16 surface markers from</w:t>
      </w:r>
      <w:r w:rsidR="00E46E9B" w:rsidRPr="005B1803">
        <w:rPr>
          <w:sz w:val="22"/>
          <w:szCs w:val="22"/>
        </w:rPr>
        <w:t xml:space="preserve"> bone marrow aspirates from 16 pediatric </w:t>
      </w:r>
      <w:r w:rsidR="000F5468" w:rsidRPr="005B1803">
        <w:rPr>
          <w:sz w:val="22"/>
          <w:szCs w:val="22"/>
        </w:rPr>
        <w:t xml:space="preserve">acute myeloid </w:t>
      </w:r>
      <w:r w:rsidR="00873377" w:rsidRPr="005B1803">
        <w:rPr>
          <w:sz w:val="22"/>
          <w:szCs w:val="22"/>
        </w:rPr>
        <w:t>leukemia</w:t>
      </w:r>
      <w:r w:rsidR="000F5468" w:rsidRPr="005B1803">
        <w:rPr>
          <w:sz w:val="22"/>
          <w:szCs w:val="22"/>
        </w:rPr>
        <w:t xml:space="preserve"> (</w:t>
      </w:r>
      <w:r w:rsidR="00E46E9B" w:rsidRPr="005B1803">
        <w:rPr>
          <w:sz w:val="22"/>
          <w:szCs w:val="22"/>
        </w:rPr>
        <w:t>AML</w:t>
      </w:r>
      <w:r w:rsidR="000F5468" w:rsidRPr="005B1803">
        <w:rPr>
          <w:sz w:val="22"/>
          <w:szCs w:val="22"/>
        </w:rPr>
        <w:t>)</w:t>
      </w:r>
      <w:r w:rsidR="00E46E9B" w:rsidRPr="005B1803">
        <w:rPr>
          <w:sz w:val="22"/>
          <w:szCs w:val="22"/>
        </w:rPr>
        <w:t xml:space="preserve"> patients obtained at diagnosis and 5 healthy adult donors</w:t>
      </w:r>
      <w:r w:rsidR="00C55C36">
        <w:rPr>
          <w:sz w:val="22"/>
          <w:szCs w:val="22"/>
        </w:rPr>
        <w:t xml:space="preserve"> (21 samples in total)</w:t>
      </w:r>
      <w:r w:rsidR="00E46E9B" w:rsidRPr="005B1803">
        <w:rPr>
          <w:sz w:val="22"/>
          <w:szCs w:val="22"/>
        </w:rPr>
        <w:t>.</w:t>
      </w:r>
    </w:p>
    <w:p w14:paraId="189FECDB" w14:textId="152E68BC" w:rsidR="00C55C36" w:rsidRDefault="00C55C36" w:rsidP="00833D51">
      <w:pPr>
        <w:jc w:val="both"/>
        <w:rPr>
          <w:color w:val="000000"/>
          <w:sz w:val="22"/>
          <w:szCs w:val="22"/>
        </w:rPr>
      </w:pPr>
      <w:r>
        <w:rPr>
          <w:sz w:val="22"/>
          <w:szCs w:val="22"/>
        </w:rPr>
        <w:tab/>
        <w:t xml:space="preserve">We first introduced random noise </w:t>
      </w:r>
      <w:r w:rsidR="00796710">
        <w:rPr>
          <w:sz w:val="22"/>
          <w:szCs w:val="22"/>
        </w:rPr>
        <w:t>with Gaussian distribution</w:t>
      </w:r>
      <w:r w:rsidR="00B33ECA">
        <w:rPr>
          <w:sz w:val="22"/>
          <w:szCs w:val="22"/>
        </w:rPr>
        <w:t xml:space="preserve"> </w:t>
      </w:r>
      <w:r w:rsidR="00B33ECA">
        <w:rPr>
          <w:sz w:val="22"/>
          <w:szCs w:val="22"/>
        </w:rPr>
        <w:t xml:space="preserve">to </w:t>
      </w:r>
      <w:r w:rsidR="00B33ECA">
        <w:rPr>
          <w:sz w:val="22"/>
          <w:szCs w:val="22"/>
        </w:rPr>
        <w:t xml:space="preserve">the </w:t>
      </w:r>
      <w:r w:rsidR="00B33ECA">
        <w:rPr>
          <w:sz w:val="22"/>
          <w:szCs w:val="22"/>
        </w:rPr>
        <w:t>parameters of each sample</w:t>
      </w:r>
      <w:r w:rsidR="00B33ECA">
        <w:rPr>
          <w:sz w:val="22"/>
          <w:szCs w:val="22"/>
        </w:rPr>
        <w:t xml:space="preserve"> </w:t>
      </w:r>
      <w:r w:rsidR="00796710">
        <w:rPr>
          <w:sz w:val="22"/>
          <w:szCs w:val="22"/>
        </w:rPr>
        <w:t>(</w:t>
      </w:r>
      <w:r w:rsidR="00B33ECA" w:rsidRPr="00B33ECA">
        <w:rPr>
          <w:b/>
          <w:bCs/>
          <w:color w:val="FF0000"/>
          <w:sz w:val="22"/>
          <w:szCs w:val="22"/>
        </w:rPr>
        <w:t>Methods</w:t>
      </w:r>
      <w:r w:rsidR="00796710">
        <w:rPr>
          <w:sz w:val="22"/>
          <w:szCs w:val="22"/>
        </w:rPr>
        <w:t>)</w:t>
      </w:r>
      <w:r w:rsidR="00B33ECA">
        <w:rPr>
          <w:sz w:val="22"/>
          <w:szCs w:val="22"/>
        </w:rPr>
        <w:t xml:space="preserve">. Essentially </w:t>
      </w:r>
      <w:r w:rsidR="008824BE">
        <w:rPr>
          <w:sz w:val="22"/>
          <w:szCs w:val="22"/>
        </w:rPr>
        <w:t xml:space="preserve">in </w:t>
      </w:r>
      <w:r w:rsidR="00B33ECA">
        <w:rPr>
          <w:sz w:val="22"/>
          <w:szCs w:val="22"/>
        </w:rPr>
        <w:t xml:space="preserve">this way, we simulated 21 new samples </w:t>
      </w:r>
      <w:r w:rsidR="00830D83">
        <w:rPr>
          <w:sz w:val="22"/>
          <w:szCs w:val="22"/>
        </w:rPr>
        <w:t>conserving their</w:t>
      </w:r>
      <w:r w:rsidR="00B33ECA">
        <w:rPr>
          <w:sz w:val="22"/>
          <w:szCs w:val="22"/>
        </w:rPr>
        <w:t xml:space="preserve"> immunophenotypic features but</w:t>
      </w:r>
      <w:r w:rsidR="00AF5140">
        <w:rPr>
          <w:sz w:val="22"/>
          <w:szCs w:val="22"/>
        </w:rPr>
        <w:t xml:space="preserve"> with</w:t>
      </w:r>
      <w:r w:rsidR="00B33ECA">
        <w:rPr>
          <w:sz w:val="22"/>
          <w:szCs w:val="22"/>
        </w:rPr>
        <w:t xml:space="preserve"> morphologically deformed cell subpopulations.</w:t>
      </w:r>
      <w:r w:rsidR="008824BE">
        <w:rPr>
          <w:sz w:val="22"/>
          <w:szCs w:val="22"/>
        </w:rPr>
        <w:t xml:space="preserve"> In this setting, the altered samples still had the highest similarity with their archetypes.</w:t>
      </w:r>
      <w:r w:rsidR="00AF5140">
        <w:rPr>
          <w:sz w:val="22"/>
          <w:szCs w:val="22"/>
        </w:rPr>
        <w:t xml:space="preserve"> As expected, </w:t>
      </w:r>
      <w:r w:rsidR="00AF5140">
        <w:rPr>
          <w:sz w:val="22"/>
          <w:szCs w:val="22"/>
        </w:rPr>
        <w:t xml:space="preserve">meta clustering </w:t>
      </w:r>
      <w:r w:rsidR="00AF5140">
        <w:rPr>
          <w:sz w:val="22"/>
          <w:szCs w:val="22"/>
        </w:rPr>
        <w:t xml:space="preserve">by </w:t>
      </w:r>
      <w:proofErr w:type="spellStart"/>
      <w:r w:rsidR="00AF5140">
        <w:rPr>
          <w:sz w:val="22"/>
          <w:szCs w:val="22"/>
        </w:rPr>
        <w:t>PhenoGrapaph</w:t>
      </w:r>
      <w:proofErr w:type="spellEnd"/>
      <w:r w:rsidR="00AF5140">
        <w:rPr>
          <w:sz w:val="22"/>
          <w:szCs w:val="22"/>
        </w:rPr>
        <w:t xml:space="preserve"> and JSD demonstrated random behavior, while </w:t>
      </w:r>
      <w:r w:rsidR="00AF5140" w:rsidRPr="005B1803">
        <w:rPr>
          <w:color w:val="000000"/>
          <w:sz w:val="16"/>
          <w:szCs w:val="16"/>
        </w:rPr>
        <w:t>COMPA</w:t>
      </w:r>
      <w:r w:rsidR="00AF5140" w:rsidRPr="005B1803">
        <w:rPr>
          <w:color w:val="000000"/>
          <w:sz w:val="22"/>
          <w:szCs w:val="22"/>
        </w:rPr>
        <w:t>R</w:t>
      </w:r>
      <w:r w:rsidR="00AF5140" w:rsidRPr="005B1803">
        <w:rPr>
          <w:color w:val="000000"/>
          <w:sz w:val="16"/>
          <w:szCs w:val="16"/>
        </w:rPr>
        <w:t>E</w:t>
      </w:r>
      <w:r w:rsidR="00AF5140" w:rsidRPr="00AF5140">
        <w:rPr>
          <w:color w:val="000000"/>
          <w:sz w:val="22"/>
          <w:szCs w:val="22"/>
        </w:rPr>
        <w:t xml:space="preserve"> </w:t>
      </w:r>
      <w:r w:rsidR="00AF5140">
        <w:rPr>
          <w:color w:val="000000"/>
          <w:sz w:val="22"/>
          <w:szCs w:val="22"/>
        </w:rPr>
        <w:t>robustly preserved the similarit</w:t>
      </w:r>
      <w:r w:rsidR="00882F09">
        <w:rPr>
          <w:color w:val="000000"/>
          <w:sz w:val="22"/>
          <w:szCs w:val="22"/>
        </w:rPr>
        <w:t>y scaffold</w:t>
      </w:r>
      <w:r w:rsidR="007E47E6">
        <w:rPr>
          <w:color w:val="000000"/>
          <w:sz w:val="22"/>
          <w:szCs w:val="22"/>
        </w:rPr>
        <w:t xml:space="preserve"> with 100% accuracy</w:t>
      </w:r>
      <w:r w:rsidR="00AF5140">
        <w:rPr>
          <w:color w:val="000000"/>
          <w:sz w:val="22"/>
          <w:szCs w:val="22"/>
        </w:rPr>
        <w:t xml:space="preserve"> (</w:t>
      </w:r>
      <w:r w:rsidR="00AF5140" w:rsidRPr="00AF5140">
        <w:rPr>
          <w:b/>
          <w:bCs/>
          <w:color w:val="FF0000"/>
          <w:sz w:val="22"/>
          <w:szCs w:val="22"/>
        </w:rPr>
        <w:t>Fig</w:t>
      </w:r>
      <w:r w:rsidR="00E87E4F">
        <w:rPr>
          <w:b/>
          <w:bCs/>
          <w:color w:val="FF0000"/>
          <w:sz w:val="22"/>
          <w:szCs w:val="22"/>
        </w:rPr>
        <w:t>ure</w:t>
      </w:r>
      <w:r w:rsidR="00AF5140" w:rsidRPr="00AF5140">
        <w:rPr>
          <w:b/>
          <w:bCs/>
          <w:color w:val="FF0000"/>
          <w:sz w:val="22"/>
          <w:szCs w:val="22"/>
        </w:rPr>
        <w:t xml:space="preserve"> 2</w:t>
      </w:r>
      <w:r w:rsidR="00AF5140">
        <w:rPr>
          <w:b/>
          <w:bCs/>
          <w:color w:val="FF0000"/>
          <w:sz w:val="22"/>
          <w:szCs w:val="22"/>
        </w:rPr>
        <w:t>A-C</w:t>
      </w:r>
      <w:r w:rsidR="00AF5140">
        <w:rPr>
          <w:color w:val="000000"/>
          <w:sz w:val="22"/>
          <w:szCs w:val="22"/>
        </w:rPr>
        <w:t>). We then applied these methods to</w:t>
      </w:r>
      <w:r w:rsidR="00016694">
        <w:rPr>
          <w:color w:val="000000"/>
          <w:sz w:val="22"/>
          <w:szCs w:val="22"/>
        </w:rPr>
        <w:t xml:space="preserve"> the</w:t>
      </w:r>
      <w:r w:rsidR="00AF5140">
        <w:rPr>
          <w:color w:val="000000"/>
          <w:sz w:val="22"/>
          <w:szCs w:val="22"/>
        </w:rPr>
        <w:t xml:space="preserve"> original dataset, and as expected</w:t>
      </w:r>
      <w:r w:rsidR="00882F09">
        <w:rPr>
          <w:color w:val="000000"/>
          <w:sz w:val="22"/>
          <w:szCs w:val="22"/>
        </w:rPr>
        <w:t>,</w:t>
      </w:r>
      <w:r w:rsidR="00AF5140">
        <w:rPr>
          <w:color w:val="000000"/>
          <w:sz w:val="22"/>
          <w:szCs w:val="22"/>
        </w:rPr>
        <w:t xml:space="preserve"> </w:t>
      </w:r>
      <w:r w:rsidR="00003D8B" w:rsidRPr="005B1803">
        <w:rPr>
          <w:color w:val="000000"/>
          <w:sz w:val="16"/>
          <w:szCs w:val="16"/>
        </w:rPr>
        <w:t>COMPA</w:t>
      </w:r>
      <w:r w:rsidR="00003D8B" w:rsidRPr="005B1803">
        <w:rPr>
          <w:color w:val="000000"/>
          <w:sz w:val="22"/>
          <w:szCs w:val="22"/>
        </w:rPr>
        <w:t>R</w:t>
      </w:r>
      <w:r w:rsidR="00003D8B" w:rsidRPr="005B1803">
        <w:rPr>
          <w:color w:val="000000"/>
          <w:sz w:val="16"/>
          <w:szCs w:val="16"/>
        </w:rPr>
        <w:t>E</w:t>
      </w:r>
      <w:r w:rsidR="00003D8B">
        <w:rPr>
          <w:color w:val="000000"/>
          <w:sz w:val="22"/>
          <w:szCs w:val="22"/>
        </w:rPr>
        <w:t xml:space="preserve"> and </w:t>
      </w:r>
      <w:r w:rsidR="00AF5140">
        <w:rPr>
          <w:color w:val="000000"/>
          <w:sz w:val="22"/>
          <w:szCs w:val="22"/>
        </w:rPr>
        <w:t>JSD</w:t>
      </w:r>
      <w:r w:rsidR="00003D8B">
        <w:rPr>
          <w:color w:val="000000"/>
          <w:sz w:val="22"/>
          <w:szCs w:val="22"/>
        </w:rPr>
        <w:t xml:space="preserve"> </w:t>
      </w:r>
      <w:r w:rsidR="00AF5140">
        <w:rPr>
          <w:color w:val="000000"/>
          <w:sz w:val="22"/>
          <w:szCs w:val="22"/>
        </w:rPr>
        <w:t>had more agreement (</w:t>
      </w:r>
      <w:r w:rsidR="00E87E4F">
        <w:rPr>
          <w:color w:val="000000"/>
          <w:sz w:val="22"/>
          <w:szCs w:val="22"/>
        </w:rPr>
        <w:t xml:space="preserve">67%, </w:t>
      </w:r>
      <w:r w:rsidR="00AF5140">
        <w:rPr>
          <w:color w:val="000000"/>
          <w:sz w:val="22"/>
          <w:szCs w:val="22"/>
        </w:rPr>
        <w:t xml:space="preserve">Jaccard index = 0.5) </w:t>
      </w:r>
      <w:r w:rsidR="00E87E4F">
        <w:rPr>
          <w:color w:val="000000"/>
          <w:sz w:val="22"/>
          <w:szCs w:val="22"/>
        </w:rPr>
        <w:t xml:space="preserve">compared to </w:t>
      </w:r>
      <w:proofErr w:type="spellStart"/>
      <w:r w:rsidR="00E87E4F">
        <w:rPr>
          <w:color w:val="000000"/>
          <w:sz w:val="22"/>
          <w:szCs w:val="22"/>
        </w:rPr>
        <w:t>PhenoGraph</w:t>
      </w:r>
      <w:proofErr w:type="spellEnd"/>
      <w:r w:rsidR="00E87E4F">
        <w:rPr>
          <w:color w:val="000000"/>
          <w:sz w:val="22"/>
          <w:szCs w:val="22"/>
        </w:rPr>
        <w:t xml:space="preserve"> (Jaccard index = 0.27</w:t>
      </w:r>
      <w:r w:rsidR="0044119C">
        <w:rPr>
          <w:color w:val="000000"/>
          <w:sz w:val="22"/>
          <w:szCs w:val="22"/>
        </w:rPr>
        <w:t xml:space="preserve">, </w:t>
      </w:r>
      <w:r w:rsidR="00E87E4F" w:rsidRPr="00E87E4F">
        <w:rPr>
          <w:b/>
          <w:bCs/>
          <w:color w:val="FF0000"/>
          <w:sz w:val="22"/>
          <w:szCs w:val="22"/>
        </w:rPr>
        <w:t xml:space="preserve">Figure 2D and </w:t>
      </w:r>
      <w:r w:rsidR="00E87E4F">
        <w:rPr>
          <w:b/>
          <w:bCs/>
          <w:color w:val="FF0000"/>
          <w:sz w:val="22"/>
          <w:szCs w:val="22"/>
        </w:rPr>
        <w:t xml:space="preserve">Supplemental </w:t>
      </w:r>
      <w:r w:rsidR="00E87E4F" w:rsidRPr="00E87E4F">
        <w:rPr>
          <w:b/>
          <w:bCs/>
          <w:color w:val="FF0000"/>
          <w:sz w:val="22"/>
          <w:szCs w:val="22"/>
        </w:rPr>
        <w:t>Fig 7</w:t>
      </w:r>
      <w:r w:rsidR="00E87E4F">
        <w:rPr>
          <w:color w:val="000000"/>
          <w:sz w:val="22"/>
          <w:szCs w:val="22"/>
        </w:rPr>
        <w:t>).</w:t>
      </w:r>
      <w:r w:rsidR="00343365">
        <w:rPr>
          <w:color w:val="000000"/>
          <w:sz w:val="22"/>
          <w:szCs w:val="22"/>
        </w:rPr>
        <w:t xml:space="preserve"> </w:t>
      </w:r>
      <w:r w:rsidR="007E47E6">
        <w:rPr>
          <w:color w:val="000000"/>
          <w:sz w:val="22"/>
          <w:szCs w:val="22"/>
        </w:rPr>
        <w:t xml:space="preserve">A high agreement between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7E47E6">
        <w:rPr>
          <w:color w:val="000000"/>
          <w:sz w:val="22"/>
          <w:szCs w:val="22"/>
        </w:rPr>
        <w:t xml:space="preserve"> and JSD</w:t>
      </w:r>
      <w:r w:rsidR="007E47E6">
        <w:rPr>
          <w:color w:val="000000"/>
          <w:sz w:val="22"/>
          <w:szCs w:val="22"/>
        </w:rPr>
        <w:t xml:space="preserve"> in addition to</w:t>
      </w:r>
      <w:r w:rsidR="00343365">
        <w:rPr>
          <w:color w:val="000000"/>
          <w:sz w:val="22"/>
          <w:szCs w:val="22"/>
        </w:rPr>
        <w:t xml:space="preserve"> </w:t>
      </w:r>
      <w:r w:rsidR="007E47E6">
        <w:rPr>
          <w:color w:val="000000"/>
          <w:sz w:val="22"/>
          <w:szCs w:val="22"/>
        </w:rPr>
        <w:t xml:space="preserve">a </w:t>
      </w:r>
      <w:r w:rsidR="00343365">
        <w:rPr>
          <w:color w:val="000000"/>
          <w:sz w:val="22"/>
          <w:szCs w:val="22"/>
        </w:rPr>
        <w:t xml:space="preserve">very low agreement between JSD and </w:t>
      </w:r>
      <w:proofErr w:type="spellStart"/>
      <w:r w:rsidR="00343365">
        <w:rPr>
          <w:color w:val="000000"/>
          <w:sz w:val="22"/>
          <w:szCs w:val="22"/>
        </w:rPr>
        <w:t>PhenoGraph</w:t>
      </w:r>
      <w:proofErr w:type="spellEnd"/>
      <w:r w:rsidR="00343365">
        <w:rPr>
          <w:color w:val="000000"/>
          <w:sz w:val="22"/>
          <w:szCs w:val="22"/>
        </w:rPr>
        <w:t xml:space="preserve"> (Jaccard index = 0.24) showed </w:t>
      </w:r>
      <w:r w:rsidR="007E47E6">
        <w:rPr>
          <w:color w:val="000000"/>
          <w:sz w:val="22"/>
          <w:szCs w:val="22"/>
        </w:rPr>
        <w:t xml:space="preserve">that </w:t>
      </w:r>
      <w:r w:rsidR="003213AA">
        <w:rPr>
          <w:color w:val="000000"/>
          <w:sz w:val="22"/>
          <w:szCs w:val="22"/>
        </w:rPr>
        <w:t xml:space="preserve">a grid-based approach like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AF5140">
        <w:rPr>
          <w:color w:val="000000"/>
          <w:sz w:val="22"/>
          <w:szCs w:val="22"/>
        </w:rPr>
        <w:t xml:space="preserve"> </w:t>
      </w:r>
      <w:r w:rsidR="007E47E6">
        <w:rPr>
          <w:color w:val="000000"/>
          <w:sz w:val="22"/>
          <w:szCs w:val="22"/>
        </w:rPr>
        <w:t>outper</w:t>
      </w:r>
      <w:r w:rsidR="00003D8B">
        <w:rPr>
          <w:color w:val="000000"/>
          <w:sz w:val="22"/>
          <w:szCs w:val="22"/>
        </w:rPr>
        <w:t>for</w:t>
      </w:r>
      <w:r w:rsidR="007E47E6">
        <w:rPr>
          <w:color w:val="000000"/>
          <w:sz w:val="22"/>
          <w:szCs w:val="22"/>
        </w:rPr>
        <w:t>med the other two approaches</w:t>
      </w:r>
      <w:r w:rsidR="00003D8B">
        <w:rPr>
          <w:color w:val="000000"/>
          <w:sz w:val="22"/>
          <w:szCs w:val="22"/>
        </w:rPr>
        <w:t>,</w:t>
      </w:r>
      <w:r w:rsidR="007E47E6">
        <w:rPr>
          <w:color w:val="000000"/>
          <w:sz w:val="22"/>
          <w:szCs w:val="22"/>
        </w:rPr>
        <w:t xml:space="preserve"> and that a</w:t>
      </w:r>
      <w:r w:rsidR="00343365">
        <w:rPr>
          <w:color w:val="000000"/>
          <w:sz w:val="22"/>
          <w:szCs w:val="22"/>
        </w:rPr>
        <w:t xml:space="preserve"> distribution-based </w:t>
      </w:r>
      <w:r w:rsidR="00003D8B">
        <w:rPr>
          <w:color w:val="000000"/>
          <w:sz w:val="22"/>
          <w:szCs w:val="22"/>
        </w:rPr>
        <w:t>approach</w:t>
      </w:r>
      <w:r w:rsidR="007E47E6">
        <w:rPr>
          <w:color w:val="000000"/>
          <w:sz w:val="22"/>
          <w:szCs w:val="22"/>
        </w:rPr>
        <w:t xml:space="preserve"> like JSD</w:t>
      </w:r>
      <w:r w:rsidR="00343365">
        <w:rPr>
          <w:color w:val="000000"/>
          <w:sz w:val="22"/>
          <w:szCs w:val="22"/>
        </w:rPr>
        <w:t xml:space="preserve"> </w:t>
      </w:r>
      <w:r w:rsidR="007E47E6">
        <w:rPr>
          <w:color w:val="000000"/>
          <w:sz w:val="22"/>
          <w:szCs w:val="22"/>
        </w:rPr>
        <w:t>performed better than a</w:t>
      </w:r>
      <w:r w:rsidR="00343365">
        <w:rPr>
          <w:color w:val="000000"/>
          <w:sz w:val="22"/>
          <w:szCs w:val="22"/>
        </w:rPr>
        <w:t xml:space="preserve"> meta clustering</w:t>
      </w:r>
      <w:r w:rsidR="007E47E6">
        <w:rPr>
          <w:color w:val="000000"/>
          <w:sz w:val="22"/>
          <w:szCs w:val="22"/>
        </w:rPr>
        <w:t xml:space="preserve"> </w:t>
      </w:r>
      <w:r w:rsidR="003213AA">
        <w:rPr>
          <w:color w:val="000000"/>
          <w:sz w:val="22"/>
          <w:szCs w:val="22"/>
        </w:rPr>
        <w:t>approach</w:t>
      </w:r>
      <w:r w:rsidR="00343365">
        <w:rPr>
          <w:color w:val="000000"/>
          <w:sz w:val="22"/>
          <w:szCs w:val="22"/>
        </w:rPr>
        <w:t xml:space="preserve"> in the context of multiparametric comparisons</w:t>
      </w:r>
      <w:r w:rsidR="00705738">
        <w:rPr>
          <w:color w:val="000000"/>
          <w:sz w:val="22"/>
          <w:szCs w:val="22"/>
        </w:rPr>
        <w:t xml:space="preserve"> of samples</w:t>
      </w:r>
      <w:r w:rsidR="00343365">
        <w:rPr>
          <w:color w:val="000000"/>
          <w:sz w:val="22"/>
          <w:szCs w:val="22"/>
        </w:rPr>
        <w:t>.</w:t>
      </w:r>
    </w:p>
    <w:p w14:paraId="25203FB6" w14:textId="29E059CF" w:rsidR="007B1C14" w:rsidRPr="00993D9A" w:rsidRDefault="00993D9A" w:rsidP="00993D9A">
      <w:pPr>
        <w:jc w:val="both"/>
        <w:rPr>
          <w:sz w:val="22"/>
          <w:szCs w:val="22"/>
        </w:rPr>
      </w:pPr>
      <w:r>
        <w:rPr>
          <w:sz w:val="22"/>
          <w:szCs w:val="22"/>
        </w:rPr>
        <w:tab/>
      </w:r>
      <w:r w:rsidR="009138C6">
        <w:rPr>
          <w:sz w:val="22"/>
          <w:szCs w:val="22"/>
        </w:rPr>
        <w:t xml:space="preserve">We ran these analyses on a workstation </w:t>
      </w:r>
      <w:r w:rsidR="00075A35">
        <w:rPr>
          <w:sz w:val="22"/>
          <w:szCs w:val="22"/>
        </w:rPr>
        <w:t>equipped with</w:t>
      </w:r>
      <w:r w:rsidR="009138C6">
        <w:rPr>
          <w:sz w:val="22"/>
          <w:szCs w:val="22"/>
        </w:rPr>
        <w:t xml:space="preserve"> </w:t>
      </w:r>
      <w:r w:rsidR="009138C6" w:rsidRPr="009138C6">
        <w:rPr>
          <w:sz w:val="22"/>
          <w:szCs w:val="22"/>
        </w:rPr>
        <w:t>Intel Xeon W-2195 CPU 2.30</w:t>
      </w:r>
      <w:r w:rsidR="00075A35">
        <w:rPr>
          <w:sz w:val="22"/>
          <w:szCs w:val="22"/>
        </w:rPr>
        <w:t xml:space="preserve"> </w:t>
      </w:r>
      <w:r w:rsidR="009138C6" w:rsidRPr="009138C6">
        <w:rPr>
          <w:sz w:val="22"/>
          <w:szCs w:val="22"/>
        </w:rPr>
        <w:t>GHz</w:t>
      </w:r>
      <w:r w:rsidR="00075A35">
        <w:rPr>
          <w:sz w:val="22"/>
          <w:szCs w:val="22"/>
        </w:rPr>
        <w:t xml:space="preserve"> </w:t>
      </w:r>
      <w:r w:rsidR="009138C6">
        <w:rPr>
          <w:sz w:val="22"/>
          <w:szCs w:val="22"/>
        </w:rPr>
        <w:t xml:space="preserve">and </w:t>
      </w:r>
      <w:r w:rsidR="001F3F5B">
        <w:rPr>
          <w:sz w:val="22"/>
          <w:szCs w:val="22"/>
        </w:rPr>
        <w:t>SAMSUNG</w:t>
      </w:r>
      <w:r w:rsidR="009138C6">
        <w:rPr>
          <w:sz w:val="22"/>
          <w:szCs w:val="22"/>
        </w:rPr>
        <w:t xml:space="preserve"> </w:t>
      </w:r>
      <w:r w:rsidR="00075A35">
        <w:rPr>
          <w:sz w:val="22"/>
          <w:szCs w:val="22"/>
        </w:rPr>
        <w:t>25</w:t>
      </w:r>
      <w:r w:rsidR="001F3F5B">
        <w:rPr>
          <w:sz w:val="22"/>
          <w:szCs w:val="22"/>
        </w:rPr>
        <w:t>6</w:t>
      </w:r>
      <w:r w:rsidR="00075A35">
        <w:rPr>
          <w:sz w:val="22"/>
          <w:szCs w:val="22"/>
        </w:rPr>
        <w:t xml:space="preserve"> GB </w:t>
      </w:r>
      <w:r w:rsidR="00075A35" w:rsidRPr="00075A35">
        <w:rPr>
          <w:sz w:val="22"/>
          <w:szCs w:val="22"/>
        </w:rPr>
        <w:t>DDR4</w:t>
      </w:r>
      <w:r w:rsidR="00075A35">
        <w:rPr>
          <w:sz w:val="22"/>
          <w:szCs w:val="22"/>
        </w:rPr>
        <w:t xml:space="preserve"> memory. For 210 pairwise comparisons of </w:t>
      </w:r>
      <w:r w:rsidR="00A84980">
        <w:rPr>
          <w:sz w:val="22"/>
          <w:szCs w:val="22"/>
        </w:rPr>
        <w:t xml:space="preserve">the </w:t>
      </w:r>
      <w:r w:rsidR="00075A35">
        <w:rPr>
          <w:sz w:val="22"/>
          <w:szCs w:val="22"/>
        </w:rPr>
        <w:t>21 samples,</w:t>
      </w:r>
      <w:r w:rsidR="00A84980">
        <w:rPr>
          <w:sz w:val="22"/>
          <w:szCs w:val="22"/>
        </w:rPr>
        <w:t xml:space="preserve"> while </w:t>
      </w:r>
      <w:r w:rsidR="00552950">
        <w:rPr>
          <w:sz w:val="22"/>
          <w:szCs w:val="22"/>
        </w:rPr>
        <w:t>i</w:t>
      </w:r>
      <w:r w:rsidR="00A84980">
        <w:rPr>
          <w:sz w:val="22"/>
          <w:szCs w:val="22"/>
        </w:rPr>
        <w:t>t took</w:t>
      </w:r>
      <w:r w:rsidR="00B27D2E">
        <w:rPr>
          <w:sz w:val="22"/>
          <w:szCs w:val="22"/>
        </w:rPr>
        <w:t xml:space="preserve"> only</w:t>
      </w:r>
      <w:r w:rsidR="001F3F5B">
        <w:rPr>
          <w:sz w:val="22"/>
          <w:szCs w:val="22"/>
        </w:rPr>
        <w:t xml:space="preserve"> </w:t>
      </w:r>
      <w:r w:rsidR="00552950">
        <w:rPr>
          <w:sz w:val="22"/>
          <w:szCs w:val="22"/>
        </w:rPr>
        <w:t>13 minutes for</w:t>
      </w:r>
      <w:r w:rsidR="001F3F5B">
        <w:rPr>
          <w:sz w:val="22"/>
          <w:szCs w:val="22"/>
        </w:rPr>
        <w:t xml:space="preserve"> </w:t>
      </w:r>
      <w:r w:rsidR="001F3F5B" w:rsidRPr="005B1803">
        <w:rPr>
          <w:color w:val="000000"/>
          <w:sz w:val="16"/>
          <w:szCs w:val="16"/>
        </w:rPr>
        <w:t>CO</w:t>
      </w:r>
      <w:bookmarkStart w:id="2" w:name="_GoBack"/>
      <w:bookmarkEnd w:id="2"/>
      <w:r w:rsidR="001F3F5B" w:rsidRPr="005B1803">
        <w:rPr>
          <w:color w:val="000000"/>
          <w:sz w:val="16"/>
          <w:szCs w:val="16"/>
        </w:rPr>
        <w:t>MPA</w:t>
      </w:r>
      <w:r w:rsidR="001F3F5B" w:rsidRPr="005B1803">
        <w:rPr>
          <w:color w:val="000000"/>
          <w:sz w:val="22"/>
          <w:szCs w:val="22"/>
        </w:rPr>
        <w:t>R</w:t>
      </w:r>
      <w:r w:rsidR="001F3F5B" w:rsidRPr="005B1803">
        <w:rPr>
          <w:color w:val="000000"/>
          <w:sz w:val="16"/>
          <w:szCs w:val="16"/>
        </w:rPr>
        <w:t>E</w:t>
      </w:r>
      <w:r w:rsidR="00552950">
        <w:rPr>
          <w:sz w:val="22"/>
          <w:szCs w:val="22"/>
        </w:rPr>
        <w:t xml:space="preserve"> to </w:t>
      </w:r>
      <w:r w:rsidR="001F3F5B">
        <w:rPr>
          <w:sz w:val="22"/>
          <w:szCs w:val="22"/>
        </w:rPr>
        <w:t>stop</w:t>
      </w:r>
      <w:r w:rsidR="00552950">
        <w:rPr>
          <w:sz w:val="22"/>
          <w:szCs w:val="22"/>
        </w:rPr>
        <w:t>,</w:t>
      </w:r>
      <w:r w:rsidR="00075A35">
        <w:rPr>
          <w:sz w:val="22"/>
          <w:szCs w:val="22"/>
        </w:rPr>
        <w:t xml:space="preserve"> </w:t>
      </w:r>
      <w:r w:rsidR="00A84980">
        <w:rPr>
          <w:sz w:val="22"/>
          <w:szCs w:val="22"/>
        </w:rPr>
        <w:t xml:space="preserve">it took </w:t>
      </w:r>
      <w:proofErr w:type="spellStart"/>
      <w:r w:rsidR="00A84980">
        <w:rPr>
          <w:sz w:val="22"/>
          <w:szCs w:val="22"/>
        </w:rPr>
        <w:t>PhenoGraph</w:t>
      </w:r>
      <w:proofErr w:type="spellEnd"/>
      <w:r w:rsidR="00A84980">
        <w:rPr>
          <w:sz w:val="22"/>
          <w:szCs w:val="22"/>
        </w:rPr>
        <w:t xml:space="preserve"> and </w:t>
      </w:r>
      <w:r w:rsidR="00075A35">
        <w:rPr>
          <w:sz w:val="22"/>
          <w:szCs w:val="22"/>
        </w:rPr>
        <w:t>JSD</w:t>
      </w:r>
      <w:r w:rsidR="00A84980">
        <w:rPr>
          <w:sz w:val="22"/>
          <w:szCs w:val="22"/>
        </w:rPr>
        <w:t xml:space="preserve"> 39 hours and 10 hours respectively to finish</w:t>
      </w:r>
      <w:r w:rsidR="00552950">
        <w:rPr>
          <w:sz w:val="22"/>
          <w:szCs w:val="22"/>
        </w:rPr>
        <w:t xml:space="preserve"> processing</w:t>
      </w:r>
      <w:r w:rsidR="00A84980">
        <w:rPr>
          <w:sz w:val="22"/>
          <w:szCs w:val="22"/>
        </w:rPr>
        <w:t xml:space="preserve">. For the feasibility of JSD we </w:t>
      </w:r>
      <w:proofErr w:type="spellStart"/>
      <w:r w:rsidR="00A84980">
        <w:rPr>
          <w:sz w:val="22"/>
          <w:szCs w:val="22"/>
        </w:rPr>
        <w:t>downsampled</w:t>
      </w:r>
      <w:proofErr w:type="spellEnd"/>
      <w:r w:rsidR="00A84980">
        <w:rPr>
          <w:sz w:val="22"/>
          <w:szCs w:val="22"/>
        </w:rPr>
        <w:t xml:space="preserve"> each sample to 100,000 cells. When we increased this limit to</w:t>
      </w:r>
      <w:r w:rsidR="001F3F5B">
        <w:rPr>
          <w:sz w:val="22"/>
          <w:szCs w:val="22"/>
        </w:rPr>
        <w:t xml:space="preserve"> </w:t>
      </w:r>
      <w:r w:rsidR="00A84980">
        <w:rPr>
          <w:sz w:val="22"/>
          <w:szCs w:val="22"/>
        </w:rPr>
        <w:t>60% of each sample, it took JSD several days to stop.</w:t>
      </w:r>
    </w:p>
    <w:p w14:paraId="0383A1E3" w14:textId="77777777" w:rsidR="006B65C5" w:rsidRPr="005B1803" w:rsidRDefault="006B65C5" w:rsidP="00120387">
      <w:pPr>
        <w:jc w:val="both"/>
        <w:rPr>
          <w:bCs/>
          <w:sz w:val="22"/>
          <w:szCs w:val="22"/>
        </w:rPr>
      </w:pPr>
    </w:p>
    <w:p w14:paraId="2C0F4AC6" w14:textId="3376F268" w:rsidR="00457CF0" w:rsidRPr="005B1803" w:rsidRDefault="00110A7C" w:rsidP="001452DB">
      <w:pPr>
        <w:jc w:val="both"/>
        <w:rPr>
          <w:b/>
          <w:sz w:val="22"/>
          <w:szCs w:val="22"/>
        </w:rPr>
      </w:pPr>
      <w:r w:rsidRPr="005B1803">
        <w:rPr>
          <w:b/>
          <w:sz w:val="22"/>
          <w:szCs w:val="22"/>
        </w:rPr>
        <w:t xml:space="preserve">Identifying different drug-dose responses in high-throughput </w:t>
      </w:r>
      <w:r w:rsidR="009D7832" w:rsidRPr="005B1803">
        <w:rPr>
          <w:b/>
          <w:sz w:val="22"/>
          <w:szCs w:val="22"/>
        </w:rPr>
        <w:t>flow cytometry</w:t>
      </w:r>
      <w:r w:rsidRPr="005B1803">
        <w:rPr>
          <w:b/>
          <w:sz w:val="22"/>
          <w:szCs w:val="22"/>
        </w:rPr>
        <w:t xml:space="preserve"> of antineoplastic agents in AML mouse model</w:t>
      </w:r>
    </w:p>
    <w:p w14:paraId="737523F5" w14:textId="316972ED" w:rsidR="0025245E" w:rsidRPr="005B1803" w:rsidRDefault="007B6198" w:rsidP="00887857">
      <w:pPr>
        <w:jc w:val="both"/>
        <w:rPr>
          <w:sz w:val="22"/>
          <w:szCs w:val="22"/>
        </w:rPr>
      </w:pPr>
      <w:r w:rsidRPr="005B1803">
        <w:rPr>
          <w:sz w:val="22"/>
          <w:szCs w:val="22"/>
        </w:rPr>
        <w:t>We used high-throughput</w:t>
      </w:r>
      <w:r w:rsidR="00A83AFD" w:rsidRPr="005B1803">
        <w:rPr>
          <w:sz w:val="22"/>
          <w:szCs w:val="22"/>
        </w:rPr>
        <w:t xml:space="preserve"> </w:t>
      </w:r>
      <w:r w:rsidRPr="005B1803">
        <w:rPr>
          <w:sz w:val="22"/>
          <w:szCs w:val="22"/>
        </w:rPr>
        <w:t>flow cytometry</w:t>
      </w:r>
      <w:r w:rsidR="006E7068" w:rsidRPr="005B1803">
        <w:rPr>
          <w:sz w:val="22"/>
          <w:szCs w:val="22"/>
        </w:rPr>
        <w:t xml:space="preserve"> and </w:t>
      </w:r>
      <w:r w:rsidR="00114B2F" w:rsidRPr="005B1803">
        <w:rPr>
          <w:sz w:val="22"/>
          <w:szCs w:val="22"/>
        </w:rPr>
        <w:t>our</w:t>
      </w:r>
      <w:r w:rsidR="006E7068" w:rsidRPr="005B1803">
        <w:rPr>
          <w:sz w:val="22"/>
          <w:szCs w:val="22"/>
        </w:rPr>
        <w:t xml:space="preserve"> pipeline</w:t>
      </w:r>
      <w:r w:rsidRPr="005B1803">
        <w:rPr>
          <w:sz w:val="22"/>
          <w:szCs w:val="22"/>
        </w:rPr>
        <w:t xml:space="preserve"> to cluster different responses evoked by antineoplastic agents in</w:t>
      </w:r>
      <w:r w:rsidR="00114B2F" w:rsidRPr="005B1803">
        <w:rPr>
          <w:sz w:val="22"/>
          <w:szCs w:val="22"/>
        </w:rPr>
        <w:t xml:space="preserve"> </w:t>
      </w:r>
      <w:r w:rsidR="00C62269" w:rsidRPr="005B1803">
        <w:rPr>
          <w:sz w:val="22"/>
          <w:szCs w:val="22"/>
        </w:rPr>
        <w:t xml:space="preserve">leukemic </w:t>
      </w:r>
      <w:r w:rsidR="00114B2F" w:rsidRPr="005B1803">
        <w:rPr>
          <w:sz w:val="22"/>
          <w:szCs w:val="22"/>
        </w:rPr>
        <w:t>primary</w:t>
      </w:r>
      <w:r w:rsidRPr="005B1803">
        <w:rPr>
          <w:sz w:val="22"/>
          <w:szCs w:val="22"/>
        </w:rPr>
        <w:t xml:space="preserve"> </w:t>
      </w:r>
      <w:r w:rsidR="009C0DDE" w:rsidRPr="005B1803">
        <w:rPr>
          <w:sz w:val="22"/>
          <w:szCs w:val="22"/>
        </w:rPr>
        <w:t xml:space="preserve">splenic </w:t>
      </w:r>
      <w:r w:rsidRPr="005B1803">
        <w:rPr>
          <w:sz w:val="22"/>
          <w:szCs w:val="22"/>
        </w:rPr>
        <w:t>cells from an AML mouse model. We performed preliminary analysis to select 3 highly informative surface markers that effectively reveled targeted phenotypic heterogeneity in our screen (</w:t>
      </w:r>
      <w:r w:rsidRPr="005B1803">
        <w:rPr>
          <w:b/>
          <w:bCs/>
          <w:color w:val="FF0000"/>
          <w:sz w:val="22"/>
          <w:szCs w:val="22"/>
        </w:rPr>
        <w:t>Supplemental Experimental Procedures</w:t>
      </w:r>
      <w:r w:rsidRPr="005B1803">
        <w:rPr>
          <w:sz w:val="22"/>
          <w:szCs w:val="22"/>
        </w:rPr>
        <w:t xml:space="preserve">). </w:t>
      </w:r>
      <w:r w:rsidR="009C0DDE" w:rsidRPr="005B1803">
        <w:rPr>
          <w:sz w:val="22"/>
          <w:szCs w:val="22"/>
        </w:rPr>
        <w:t xml:space="preserve">Primary leukemic </w:t>
      </w:r>
      <w:r w:rsidRPr="005B1803">
        <w:rPr>
          <w:sz w:val="22"/>
          <w:szCs w:val="22"/>
        </w:rPr>
        <w:t xml:space="preserve">cells were seeded into </w:t>
      </w:r>
      <w:r w:rsidR="00995342" w:rsidRPr="005B1803">
        <w:rPr>
          <w:sz w:val="22"/>
          <w:szCs w:val="22"/>
        </w:rPr>
        <w:t>2</w:t>
      </w:r>
      <w:r w:rsidRPr="005B1803">
        <w:rPr>
          <w:sz w:val="22"/>
          <w:szCs w:val="22"/>
        </w:rPr>
        <w:t xml:space="preserve"> plates of 384 wells containing a library of </w:t>
      </w:r>
      <w:r w:rsidRPr="005B1803">
        <w:rPr>
          <w:b/>
          <w:bCs/>
          <w:color w:val="FF0000"/>
          <w:sz w:val="22"/>
          <w:szCs w:val="22"/>
        </w:rPr>
        <w:t>1</w:t>
      </w:r>
      <w:r w:rsidR="00995342" w:rsidRPr="005B1803">
        <w:rPr>
          <w:b/>
          <w:bCs/>
          <w:color w:val="FF0000"/>
          <w:sz w:val="22"/>
          <w:szCs w:val="22"/>
        </w:rPr>
        <w:t>16</w:t>
      </w:r>
      <w:r w:rsidRPr="005B1803">
        <w:rPr>
          <w:color w:val="FF0000"/>
          <w:sz w:val="22"/>
          <w:szCs w:val="22"/>
        </w:rPr>
        <w:t xml:space="preserve"> </w:t>
      </w:r>
      <w:r w:rsidRPr="005B1803">
        <w:rPr>
          <w:sz w:val="22"/>
          <w:szCs w:val="22"/>
        </w:rPr>
        <w:t>antineoplastic agents including surface and nuclear receptor inhibitors and activators, enzyme inhibitors and antitumor antibiotics in a five-point concentration range (</w:t>
      </w:r>
      <w:r w:rsidRPr="005B1803">
        <w:rPr>
          <w:b/>
          <w:bCs/>
          <w:color w:val="FF0000"/>
          <w:sz w:val="22"/>
          <w:szCs w:val="22"/>
        </w:rPr>
        <w:t>Supplemental Table 1</w:t>
      </w:r>
      <w:r w:rsidRPr="005B1803">
        <w:rPr>
          <w:sz w:val="22"/>
          <w:szCs w:val="22"/>
        </w:rPr>
        <w:t xml:space="preserve">). Samples (wells) were then read using a high-throughput flow cytometer. After correcting for </w:t>
      </w:r>
      <w:r w:rsidR="009C0DDE" w:rsidRPr="005B1803">
        <w:rPr>
          <w:sz w:val="22"/>
          <w:szCs w:val="22"/>
        </w:rPr>
        <w:t>the sources of bias</w:t>
      </w:r>
      <w:r w:rsidRPr="005B1803">
        <w:rPr>
          <w:sz w:val="22"/>
          <w:szCs w:val="22"/>
        </w:rPr>
        <w:t xml:space="preserve"> following several quality controls we identified </w:t>
      </w:r>
      <w:r w:rsidRPr="005B1803">
        <w:rPr>
          <w:b/>
          <w:bCs/>
          <w:color w:val="FF0000"/>
          <w:sz w:val="22"/>
          <w:szCs w:val="22"/>
        </w:rPr>
        <w:t>1</w:t>
      </w:r>
      <w:r w:rsidR="009C0DDE" w:rsidRPr="005B1803">
        <w:rPr>
          <w:b/>
          <w:bCs/>
          <w:color w:val="FF0000"/>
          <w:sz w:val="22"/>
          <w:szCs w:val="22"/>
        </w:rPr>
        <w:t>5</w:t>
      </w:r>
      <w:r w:rsidRPr="005B1803">
        <w:rPr>
          <w:b/>
          <w:bCs/>
          <w:color w:val="FF0000"/>
          <w:sz w:val="22"/>
          <w:szCs w:val="22"/>
        </w:rPr>
        <w:t>8</w:t>
      </w:r>
      <w:r w:rsidRPr="005B1803">
        <w:rPr>
          <w:color w:val="FF0000"/>
          <w:sz w:val="22"/>
          <w:szCs w:val="22"/>
        </w:rPr>
        <w:t xml:space="preserve"> </w:t>
      </w:r>
      <w:r w:rsidR="00DF7E6C" w:rsidRPr="005B1803">
        <w:rPr>
          <w:sz w:val="22"/>
          <w:szCs w:val="22"/>
        </w:rPr>
        <w:t>clusters</w:t>
      </w:r>
      <w:r w:rsidRPr="005B1803">
        <w:rPr>
          <w:sz w:val="22"/>
          <w:szCs w:val="22"/>
        </w:rPr>
        <w:t xml:space="preserve"> of </w:t>
      </w:r>
      <w:r w:rsidR="00114B2F" w:rsidRPr="005B1803">
        <w:rPr>
          <w:sz w:val="22"/>
          <w:szCs w:val="22"/>
        </w:rPr>
        <w:t>potent agents (</w:t>
      </w:r>
      <w:r w:rsidRPr="005B1803">
        <w:rPr>
          <w:sz w:val="22"/>
          <w:szCs w:val="22"/>
        </w:rPr>
        <w:t>hits</w:t>
      </w:r>
      <w:r w:rsidR="00114B2F" w:rsidRPr="005B1803">
        <w:rPr>
          <w:sz w:val="22"/>
          <w:szCs w:val="22"/>
        </w:rPr>
        <w:t>)</w:t>
      </w:r>
      <w:r w:rsidRPr="005B1803">
        <w:rPr>
          <w:sz w:val="22"/>
          <w:szCs w:val="22"/>
        </w:rPr>
        <w:t xml:space="preserve"> </w:t>
      </w:r>
      <w:r w:rsidR="00DF7E6C" w:rsidRPr="005B1803">
        <w:rPr>
          <w:sz w:val="22"/>
          <w:szCs w:val="22"/>
        </w:rPr>
        <w:t>using our pipeline</w:t>
      </w:r>
      <w:r w:rsidRPr="005B1803">
        <w:rPr>
          <w:sz w:val="22"/>
          <w:szCs w:val="22"/>
        </w:rPr>
        <w:t xml:space="preserve"> (</w:t>
      </w:r>
      <w:r w:rsidR="00464157" w:rsidRPr="005B1803">
        <w:rPr>
          <w:b/>
          <w:bCs/>
          <w:color w:val="FF0000"/>
          <w:sz w:val="22"/>
          <w:szCs w:val="22"/>
        </w:rPr>
        <w:t>Supplemental data,</w:t>
      </w:r>
      <w:r w:rsidR="00464157" w:rsidRPr="005B1803">
        <w:rPr>
          <w:b/>
          <w:bCs/>
          <w:sz w:val="22"/>
          <w:szCs w:val="22"/>
        </w:rPr>
        <w:t xml:space="preserve"> </w:t>
      </w:r>
      <w:r w:rsidR="00DF7E6C" w:rsidRPr="005B1803">
        <w:rPr>
          <w:b/>
          <w:bCs/>
          <w:color w:val="FF0000"/>
          <w:sz w:val="22"/>
          <w:szCs w:val="22"/>
        </w:rPr>
        <w:t>methods</w:t>
      </w:r>
      <w:r w:rsidRPr="005B1803">
        <w:rPr>
          <w:sz w:val="22"/>
          <w:szCs w:val="22"/>
        </w:rPr>
        <w:t>).</w:t>
      </w:r>
    </w:p>
    <w:p w14:paraId="4E9246CF" w14:textId="5D57538B" w:rsidR="00F527A7" w:rsidRPr="005B1803" w:rsidRDefault="007B6198" w:rsidP="00F527A7">
      <w:pPr>
        <w:jc w:val="both"/>
        <w:rPr>
          <w:sz w:val="22"/>
          <w:szCs w:val="22"/>
        </w:rPr>
      </w:pPr>
      <w:r w:rsidRPr="005B1803">
        <w:rPr>
          <w:b/>
          <w:bCs/>
          <w:color w:val="FF0000"/>
          <w:sz w:val="22"/>
          <w:szCs w:val="22"/>
        </w:rPr>
        <w:t xml:space="preserve">   Figure 3A</w:t>
      </w:r>
      <w:r w:rsidRPr="005B1803">
        <w:rPr>
          <w:sz w:val="22"/>
          <w:szCs w:val="22"/>
        </w:rPr>
        <w:t xml:space="preserve"> shows the sample graph </w:t>
      </w:r>
      <w:r w:rsidR="00887857" w:rsidRPr="005B1803">
        <w:rPr>
          <w:sz w:val="22"/>
          <w:szCs w:val="22"/>
        </w:rPr>
        <w:t xml:space="preserve">of the </w:t>
      </w:r>
      <w:r w:rsidR="00F70E25" w:rsidRPr="005B1803">
        <w:rPr>
          <w:sz w:val="22"/>
          <w:szCs w:val="22"/>
        </w:rPr>
        <w:t xml:space="preserve">samples in the </w:t>
      </w:r>
      <w:r w:rsidR="00887857" w:rsidRPr="005B1803">
        <w:rPr>
          <w:sz w:val="22"/>
          <w:szCs w:val="22"/>
        </w:rPr>
        <w:t>scree</w:t>
      </w:r>
      <w:r w:rsidR="00F70E25" w:rsidRPr="005B1803">
        <w:rPr>
          <w:sz w:val="22"/>
          <w:szCs w:val="22"/>
        </w:rPr>
        <w:t>n</w:t>
      </w:r>
      <w:r w:rsidRPr="005B1803">
        <w:rPr>
          <w:sz w:val="22"/>
          <w:szCs w:val="22"/>
        </w:rPr>
        <w:t xml:space="preserve">. Hits are represented as numbered communities and discriminated from non-hits (negative controls </w:t>
      </w:r>
      <w:r w:rsidR="00F70E25" w:rsidRPr="005B1803">
        <w:rPr>
          <w:sz w:val="22"/>
          <w:szCs w:val="22"/>
        </w:rPr>
        <w:t>plus</w:t>
      </w:r>
      <w:r w:rsidRPr="005B1803">
        <w:rPr>
          <w:sz w:val="22"/>
          <w:szCs w:val="22"/>
        </w:rPr>
        <w:t xml:space="preserve"> agents similar enough to them</w:t>
      </w:r>
      <w:r w:rsidR="00887857" w:rsidRPr="005B1803">
        <w:rPr>
          <w:sz w:val="22"/>
          <w:szCs w:val="22"/>
        </w:rPr>
        <w:t>, hereafter simply called the control</w:t>
      </w:r>
      <w:r w:rsidRPr="005B1803">
        <w:rPr>
          <w:sz w:val="22"/>
          <w:szCs w:val="22"/>
        </w:rPr>
        <w:t>) by a color other than grey. Hits which were dissimilar to all other samples formed single communities (</w:t>
      </w:r>
      <w:r w:rsidRPr="005B1803">
        <w:rPr>
          <w:b/>
          <w:bCs/>
          <w:color w:val="FF0000"/>
          <w:sz w:val="22"/>
          <w:szCs w:val="22"/>
        </w:rPr>
        <w:t>Figure 4A-C</w:t>
      </w:r>
      <w:r w:rsidRPr="005B1803">
        <w:rPr>
          <w:sz w:val="22"/>
          <w:szCs w:val="22"/>
        </w:rPr>
        <w:t xml:space="preserve">). </w:t>
      </w:r>
      <w:r w:rsidR="00F10308" w:rsidRPr="005B1803">
        <w:rPr>
          <w:sz w:val="22"/>
          <w:szCs w:val="22"/>
        </w:rPr>
        <w:t>These were potent antineoplastic agents</w:t>
      </w:r>
      <w:r w:rsidR="00F10308" w:rsidRPr="005B1803">
        <w:rPr>
          <w:sz w:val="22"/>
        </w:rPr>
        <w:t xml:space="preserve"> mostly at high doses</w:t>
      </w:r>
      <w:r w:rsidR="00DE1968" w:rsidRPr="005B1803">
        <w:rPr>
          <w:sz w:val="22"/>
        </w:rPr>
        <w:t xml:space="preserve"> and </w:t>
      </w:r>
      <w:r w:rsidR="00F10308" w:rsidRPr="005B1803">
        <w:rPr>
          <w:sz w:val="22"/>
        </w:rPr>
        <w:t xml:space="preserve">cytotoxic that induced exclusive changes in </w:t>
      </w:r>
      <w:r w:rsidR="00F10308" w:rsidRPr="005B1803">
        <w:rPr>
          <w:sz w:val="22"/>
          <w:szCs w:val="22"/>
        </w:rPr>
        <w:t xml:space="preserve">cell </w:t>
      </w:r>
      <w:r w:rsidR="00F10308" w:rsidRPr="005B1803">
        <w:rPr>
          <w:sz w:val="22"/>
        </w:rPr>
        <w:t xml:space="preserve">population </w:t>
      </w:r>
      <w:r w:rsidR="00F10308" w:rsidRPr="005B1803">
        <w:rPr>
          <w:sz w:val="22"/>
          <w:szCs w:val="22"/>
        </w:rPr>
        <w:t>makeups.</w:t>
      </w:r>
      <w:r w:rsidR="00F16EA7" w:rsidRPr="005B1803">
        <w:rPr>
          <w:sz w:val="22"/>
          <w:szCs w:val="22"/>
        </w:rPr>
        <w:t xml:space="preserve"> </w:t>
      </w:r>
      <w:r w:rsidRPr="005B1803">
        <w:rPr>
          <w:sz w:val="22"/>
          <w:szCs w:val="22"/>
        </w:rPr>
        <w:t>By contrast, an interconnected community is a group of hits eliciting similar responses. Completely interconnected communities (maximal cliques) are actually clusters of hits that are pairwise similar enough (</w:t>
      </w:r>
      <w:r w:rsidRPr="005B1803">
        <w:rPr>
          <w:b/>
          <w:bCs/>
          <w:color w:val="FF0000"/>
          <w:sz w:val="22"/>
          <w:szCs w:val="22"/>
        </w:rPr>
        <w:t>Figure 4D-F</w:t>
      </w:r>
      <w:r w:rsidRPr="005B1803">
        <w:rPr>
          <w:sz w:val="22"/>
          <w:szCs w:val="22"/>
        </w:rPr>
        <w:t>).</w:t>
      </w:r>
      <w:r w:rsidR="00002448" w:rsidRPr="005B1803">
        <w:rPr>
          <w:sz w:val="22"/>
          <w:szCs w:val="22"/>
        </w:rPr>
        <w:t xml:space="preserve"> Therefore, a single community is a cluster of one sample.</w:t>
      </w:r>
    </w:p>
    <w:p w14:paraId="221D90F5" w14:textId="5F730A40" w:rsidR="008D3ECC" w:rsidRPr="005B1803" w:rsidRDefault="00F527A7" w:rsidP="00F527A7">
      <w:pPr>
        <w:jc w:val="both"/>
        <w:rPr>
          <w:sz w:val="22"/>
          <w:szCs w:val="22"/>
        </w:rPr>
      </w:pPr>
      <w:r w:rsidRPr="005B1803">
        <w:rPr>
          <w:sz w:val="22"/>
          <w:szCs w:val="22"/>
        </w:rPr>
        <w:t xml:space="preserve">   </w:t>
      </w:r>
      <w:r w:rsidR="007B6198" w:rsidRPr="005B1803">
        <w:rPr>
          <w:sz w:val="22"/>
          <w:szCs w:val="22"/>
        </w:rPr>
        <w:t xml:space="preserve">Although clusters are derived from the underlying differences between the morphologies of cell populations, investigating them across </w:t>
      </w:r>
      <w:r w:rsidR="00DE1968" w:rsidRPr="005B1803">
        <w:rPr>
          <w:sz w:val="22"/>
          <w:szCs w:val="22"/>
        </w:rPr>
        <w:t>their MFI</w:t>
      </w:r>
      <w:r w:rsidR="00D612C5" w:rsidRPr="005B1803">
        <w:rPr>
          <w:sz w:val="22"/>
          <w:szCs w:val="22"/>
        </w:rPr>
        <w:t>s</w:t>
      </w:r>
      <w:r w:rsidR="00DE1968" w:rsidRPr="005B1803">
        <w:rPr>
          <w:sz w:val="22"/>
          <w:szCs w:val="22"/>
        </w:rPr>
        <w:t xml:space="preserve"> </w:t>
      </w:r>
      <w:r w:rsidR="007B6198" w:rsidRPr="005B1803">
        <w:rPr>
          <w:sz w:val="22"/>
          <w:szCs w:val="22"/>
        </w:rPr>
        <w:t xml:space="preserve">may still be visually instrumental. </w:t>
      </w:r>
      <w:r w:rsidR="007B6198" w:rsidRPr="005B1803">
        <w:rPr>
          <w:b/>
          <w:color w:val="FF0000"/>
          <w:sz w:val="22"/>
        </w:rPr>
        <w:t>Fig 3B</w:t>
      </w:r>
      <w:r w:rsidR="007B6198" w:rsidRPr="005B1803">
        <w:rPr>
          <w:color w:val="FF0000"/>
          <w:sz w:val="22"/>
        </w:rPr>
        <w:t xml:space="preserve"> </w:t>
      </w:r>
      <w:r w:rsidR="006F4CD1" w:rsidRPr="005B1803">
        <w:rPr>
          <w:sz w:val="22"/>
          <w:szCs w:val="22"/>
        </w:rPr>
        <w:t>s</w:t>
      </w:r>
      <w:r w:rsidR="007B6198" w:rsidRPr="005B1803">
        <w:rPr>
          <w:sz w:val="22"/>
          <w:szCs w:val="22"/>
        </w:rPr>
        <w:t xml:space="preserve">hows </w:t>
      </w:r>
      <w:r w:rsidR="00F70E25" w:rsidRPr="005B1803">
        <w:rPr>
          <w:sz w:val="22"/>
          <w:szCs w:val="22"/>
        </w:rPr>
        <w:t xml:space="preserve">the </w:t>
      </w:r>
      <w:r w:rsidR="007B6198" w:rsidRPr="005B1803">
        <w:rPr>
          <w:sz w:val="22"/>
          <w:szCs w:val="22"/>
        </w:rPr>
        <w:t xml:space="preserve">MFI heatmap of </w:t>
      </w:r>
      <w:r w:rsidR="00F70E25" w:rsidRPr="005B1803">
        <w:rPr>
          <w:sz w:val="22"/>
          <w:szCs w:val="22"/>
        </w:rPr>
        <w:t>the</w:t>
      </w:r>
      <w:r w:rsidR="007B6198" w:rsidRPr="005B1803">
        <w:rPr>
          <w:sz w:val="22"/>
          <w:szCs w:val="22"/>
        </w:rPr>
        <w:t xml:space="preserve"> </w:t>
      </w:r>
      <w:r w:rsidR="00B97A45" w:rsidRPr="005B1803">
        <w:rPr>
          <w:sz w:val="22"/>
          <w:szCs w:val="22"/>
        </w:rPr>
        <w:t>clusters</w:t>
      </w:r>
      <w:r w:rsidR="006F4CD1" w:rsidRPr="005B1803">
        <w:rPr>
          <w:sz w:val="22"/>
          <w:szCs w:val="22"/>
        </w:rPr>
        <w:t>, and</w:t>
      </w:r>
      <w:r w:rsidR="007B6198" w:rsidRPr="005B1803">
        <w:rPr>
          <w:sz w:val="22"/>
          <w:szCs w:val="22"/>
        </w:rPr>
        <w:t xml:space="preserve"> </w:t>
      </w:r>
      <w:r w:rsidR="007B6198" w:rsidRPr="005B1803">
        <w:rPr>
          <w:b/>
          <w:bCs/>
          <w:color w:val="FF0000"/>
          <w:sz w:val="22"/>
          <w:szCs w:val="22"/>
        </w:rPr>
        <w:t>Fig3C-E</w:t>
      </w:r>
      <w:r w:rsidR="007B6198" w:rsidRPr="005B1803">
        <w:rPr>
          <w:sz w:val="22"/>
          <w:szCs w:val="22"/>
        </w:rPr>
        <w:t xml:space="preserve"> show how these clusters dispersed around the </w:t>
      </w:r>
      <w:r w:rsidR="006F4CD1" w:rsidRPr="005B1803">
        <w:rPr>
          <w:sz w:val="22"/>
          <w:szCs w:val="22"/>
        </w:rPr>
        <w:t>control</w:t>
      </w:r>
      <w:r w:rsidR="00D57E6D" w:rsidRPr="005B1803">
        <w:rPr>
          <w:sz w:val="22"/>
          <w:szCs w:val="22"/>
        </w:rPr>
        <w:t xml:space="preserve"> </w:t>
      </w:r>
      <w:r w:rsidR="007B6198" w:rsidRPr="005B1803">
        <w:rPr>
          <w:sz w:val="22"/>
          <w:szCs w:val="22"/>
        </w:rPr>
        <w:t>using the UMAP of their MFIs</w:t>
      </w:r>
      <w:r w:rsidR="006F4CD1" w:rsidRPr="005B1803">
        <w:rPr>
          <w:sz w:val="22"/>
          <w:szCs w:val="22"/>
        </w:rPr>
        <w:t>. S</w:t>
      </w:r>
      <w:r w:rsidR="007B6198" w:rsidRPr="005B1803">
        <w:rPr>
          <w:sz w:val="22"/>
          <w:szCs w:val="22"/>
        </w:rPr>
        <w:t xml:space="preserve">ingle clusters with exclusive response lied far from the </w:t>
      </w:r>
      <w:r w:rsidR="006F4CD1" w:rsidRPr="005B1803">
        <w:rPr>
          <w:sz w:val="22"/>
          <w:szCs w:val="22"/>
        </w:rPr>
        <w:t>control</w:t>
      </w:r>
      <w:r w:rsidR="00D57E6D" w:rsidRPr="005B1803">
        <w:rPr>
          <w:sz w:val="22"/>
          <w:szCs w:val="22"/>
        </w:rPr>
        <w:t xml:space="preserve"> </w:t>
      </w:r>
      <w:r w:rsidR="007B6198" w:rsidRPr="005B1803">
        <w:rPr>
          <w:sz w:val="22"/>
          <w:szCs w:val="22"/>
        </w:rPr>
        <w:t>on either side (</w:t>
      </w:r>
      <w:r w:rsidR="007B6198" w:rsidRPr="005B1803">
        <w:rPr>
          <w:b/>
          <w:bCs/>
          <w:color w:val="FF0000"/>
          <w:sz w:val="22"/>
          <w:szCs w:val="22"/>
        </w:rPr>
        <w:t>Figure 4G</w:t>
      </w:r>
      <w:r w:rsidR="007B6198" w:rsidRPr="005B1803">
        <w:rPr>
          <w:sz w:val="22"/>
          <w:szCs w:val="22"/>
        </w:rPr>
        <w:t xml:space="preserve">). </w:t>
      </w:r>
      <w:r w:rsidR="007E42CB" w:rsidRPr="005B1803">
        <w:rPr>
          <w:sz w:val="22"/>
          <w:szCs w:val="22"/>
        </w:rPr>
        <w:t>Loss of Gr-1</w:t>
      </w:r>
      <w:r w:rsidR="007E42CB" w:rsidRPr="005B1803">
        <w:rPr>
          <w:sz w:val="22"/>
          <w:szCs w:val="22"/>
          <w:vertAlign w:val="superscript"/>
        </w:rPr>
        <w:t>+</w:t>
      </w:r>
      <w:r w:rsidR="007E42CB" w:rsidRPr="005B1803">
        <w:rPr>
          <w:sz w:val="22"/>
          <w:szCs w:val="22"/>
        </w:rPr>
        <w:t xml:space="preserve"> differentiated myeloid cells was identified as the most distinct response forming a detached subgroup. </w:t>
      </w:r>
      <w:r w:rsidR="006F4CD1" w:rsidRPr="005B1803">
        <w:rPr>
          <w:sz w:val="22"/>
          <w:szCs w:val="22"/>
        </w:rPr>
        <w:t>Examination of cell makeups in th</w:t>
      </w:r>
      <w:r w:rsidR="007E42CB" w:rsidRPr="005B1803">
        <w:rPr>
          <w:sz w:val="22"/>
          <w:szCs w:val="22"/>
        </w:rPr>
        <w:t xml:space="preserve">is </w:t>
      </w:r>
      <w:r w:rsidR="006F4CD1" w:rsidRPr="005B1803">
        <w:rPr>
          <w:sz w:val="22"/>
          <w:szCs w:val="22"/>
        </w:rPr>
        <w:t>subgroup revealed that they contained much fewer GR-1</w:t>
      </w:r>
      <w:r w:rsidR="006F4CD1" w:rsidRPr="005B1803">
        <w:rPr>
          <w:sz w:val="22"/>
          <w:szCs w:val="22"/>
          <w:vertAlign w:val="superscript"/>
        </w:rPr>
        <w:t>+</w:t>
      </w:r>
      <w:r w:rsidR="006F4CD1" w:rsidRPr="005B1803">
        <w:rPr>
          <w:sz w:val="22"/>
          <w:szCs w:val="22"/>
        </w:rPr>
        <w:t>/CD11b</w:t>
      </w:r>
      <w:r w:rsidR="006F4CD1" w:rsidRPr="005B1803">
        <w:rPr>
          <w:sz w:val="22"/>
          <w:szCs w:val="22"/>
          <w:vertAlign w:val="superscript"/>
        </w:rPr>
        <w:t>high</w:t>
      </w:r>
      <w:r w:rsidR="006F4CD1" w:rsidRPr="005B1803">
        <w:rPr>
          <w:sz w:val="22"/>
          <w:szCs w:val="22"/>
        </w:rPr>
        <w:t>/CD16</w:t>
      </w:r>
      <w:r w:rsidR="006F4CD1" w:rsidRPr="005B1803">
        <w:rPr>
          <w:sz w:val="22"/>
          <w:szCs w:val="22"/>
          <w:vertAlign w:val="superscript"/>
        </w:rPr>
        <w:t>low</w:t>
      </w:r>
      <w:r w:rsidR="006F4CD1" w:rsidRPr="005B1803">
        <w:rPr>
          <w:sz w:val="22"/>
          <w:szCs w:val="22"/>
        </w:rPr>
        <w:t xml:space="preserve"> cells compared to the control. </w:t>
      </w:r>
      <w:r w:rsidR="007B6198" w:rsidRPr="005B1803">
        <w:rPr>
          <w:sz w:val="22"/>
          <w:szCs w:val="22"/>
        </w:rPr>
        <w:t xml:space="preserve">This expression profile </w:t>
      </w:r>
      <w:r w:rsidR="004B0808" w:rsidRPr="005B1803">
        <w:rPr>
          <w:sz w:val="22"/>
          <w:szCs w:val="22"/>
        </w:rPr>
        <w:t>has been reported in</w:t>
      </w:r>
      <w:r w:rsidR="007B6198" w:rsidRPr="005B1803">
        <w:rPr>
          <w:sz w:val="22"/>
          <w:szCs w:val="22"/>
        </w:rPr>
        <w:t xml:space="preserve"> antineoplastic agents </w:t>
      </w:r>
      <w:r w:rsidR="004B0808" w:rsidRPr="005B1803">
        <w:rPr>
          <w:sz w:val="22"/>
          <w:szCs w:val="22"/>
        </w:rPr>
        <w:t>from</w:t>
      </w:r>
      <w:r w:rsidR="007B6198" w:rsidRPr="005B1803">
        <w:rPr>
          <w:sz w:val="22"/>
          <w:szCs w:val="22"/>
        </w:rPr>
        <w:t xml:space="preserve"> different classes </w:t>
      </w:r>
      <w:r w:rsidR="004B0808" w:rsidRPr="005B1803">
        <w:rPr>
          <w:sz w:val="22"/>
          <w:szCs w:val="22"/>
        </w:rPr>
        <w:t>with ability to</w:t>
      </w:r>
      <w:r w:rsidR="007B6198" w:rsidRPr="005B1803">
        <w:rPr>
          <w:sz w:val="22"/>
          <w:szCs w:val="22"/>
        </w:rPr>
        <w:t xml:space="preserve"> inhibit myeloid-derived suppressor cells (MDSC</w:t>
      </w:r>
      <w:r w:rsidR="008D3ECC" w:rsidRPr="005B1803">
        <w:rPr>
          <w:sz w:val="22"/>
          <w:szCs w:val="22"/>
        </w:rPr>
        <w:t xml:space="preserve">s) </w:t>
      </w:r>
      <w:r w:rsidR="007B6198" w:rsidRPr="005B1803">
        <w:rPr>
          <w:color w:val="FF0000"/>
          <w:sz w:val="22"/>
          <w:szCs w:val="22"/>
        </w:rPr>
        <w:t>[</w:t>
      </w:r>
      <w:r w:rsidR="007B6198" w:rsidRPr="005B1803">
        <w:rPr>
          <w:b/>
          <w:bCs/>
          <w:color w:val="FF0000"/>
          <w:sz w:val="22"/>
          <w:szCs w:val="22"/>
        </w:rPr>
        <w:t>REF</w:t>
      </w:r>
      <w:r w:rsidR="007B6198" w:rsidRPr="005B1803">
        <w:rPr>
          <w:color w:val="FF0000"/>
          <w:sz w:val="22"/>
          <w:szCs w:val="22"/>
        </w:rPr>
        <w:t>]</w:t>
      </w:r>
      <w:r w:rsidR="007B6198" w:rsidRPr="005B1803">
        <w:rPr>
          <w:sz w:val="22"/>
          <w:szCs w:val="22"/>
        </w:rPr>
        <w:t>.</w:t>
      </w:r>
    </w:p>
    <w:p w14:paraId="6203A7EF" w14:textId="77777777" w:rsidR="008D3ECC" w:rsidRPr="005B1803" w:rsidRDefault="008D3ECC" w:rsidP="00F527A7">
      <w:pPr>
        <w:jc w:val="both"/>
        <w:rPr>
          <w:sz w:val="22"/>
          <w:szCs w:val="22"/>
        </w:rPr>
      </w:pPr>
    </w:p>
    <w:p w14:paraId="162EB784" w14:textId="7BD22EC7" w:rsidR="0041299D" w:rsidRPr="005B1803" w:rsidRDefault="00AE7F62" w:rsidP="00F527A7">
      <w:pPr>
        <w:jc w:val="both"/>
        <w:rPr>
          <w:sz w:val="22"/>
          <w:szCs w:val="22"/>
        </w:rPr>
      </w:pPr>
      <w:r w:rsidRPr="005B1803">
        <w:rPr>
          <w:sz w:val="22"/>
          <w:szCs w:val="22"/>
        </w:rPr>
        <w:t xml:space="preserve">   </w:t>
      </w:r>
      <w:r w:rsidR="007B6198" w:rsidRPr="005B1803">
        <w:rPr>
          <w:sz w:val="22"/>
          <w:szCs w:val="22"/>
        </w:rPr>
        <w:t xml:space="preserve">We also applied </w:t>
      </w:r>
      <w:proofErr w:type="spellStart"/>
      <w:r w:rsidR="007B6198" w:rsidRPr="005B1803">
        <w:rPr>
          <w:sz w:val="22"/>
          <w:szCs w:val="22"/>
        </w:rPr>
        <w:t>PhenoGraph</w:t>
      </w:r>
      <w:proofErr w:type="spellEnd"/>
      <w:r w:rsidR="007B6198" w:rsidRPr="005B1803">
        <w:rPr>
          <w:sz w:val="22"/>
          <w:szCs w:val="22"/>
        </w:rPr>
        <w:t xml:space="preserve"> and </w:t>
      </w:r>
      <w:proofErr w:type="spellStart"/>
      <w:r w:rsidR="007B6198" w:rsidRPr="005B1803">
        <w:rPr>
          <w:sz w:val="22"/>
          <w:szCs w:val="22"/>
        </w:rPr>
        <w:t>FlowSOM</w:t>
      </w:r>
      <w:proofErr w:type="spellEnd"/>
      <w:r w:rsidR="007B6198" w:rsidRPr="005B1803">
        <w:rPr>
          <w:sz w:val="22"/>
          <w:szCs w:val="22"/>
        </w:rPr>
        <w:t xml:space="preserve"> to our mouse mode</w:t>
      </w:r>
      <w:r w:rsidR="00D57E6D" w:rsidRPr="005B1803">
        <w:rPr>
          <w:sz w:val="22"/>
          <w:szCs w:val="22"/>
        </w:rPr>
        <w:t>l</w:t>
      </w:r>
      <w:r w:rsidR="007B6198" w:rsidRPr="005B1803">
        <w:rPr>
          <w:sz w:val="22"/>
          <w:szCs w:val="22"/>
        </w:rPr>
        <w:t xml:space="preserve"> screen (</w:t>
      </w:r>
      <w:r w:rsidR="007B6198" w:rsidRPr="005B1803">
        <w:rPr>
          <w:b/>
          <w:bCs/>
          <w:color w:val="FF0000"/>
          <w:sz w:val="22"/>
          <w:szCs w:val="22"/>
        </w:rPr>
        <w:t>Supplemental Result</w:t>
      </w:r>
      <w:r w:rsidR="007B6198" w:rsidRPr="005B1803">
        <w:rPr>
          <w:sz w:val="22"/>
          <w:szCs w:val="22"/>
        </w:rPr>
        <w:t>).</w:t>
      </w:r>
    </w:p>
    <w:p w14:paraId="3605B815" w14:textId="77777777" w:rsidR="00414599" w:rsidRPr="005B1803" w:rsidRDefault="00414599" w:rsidP="007B6198">
      <w:pPr>
        <w:jc w:val="both"/>
        <w:rPr>
          <w:sz w:val="22"/>
        </w:rPr>
      </w:pPr>
    </w:p>
    <w:p w14:paraId="50851B0E" w14:textId="31CFE899" w:rsidR="006037F7" w:rsidRPr="005B1803" w:rsidRDefault="00EF4575" w:rsidP="00120387">
      <w:pPr>
        <w:jc w:val="both"/>
        <w:rPr>
          <w:b/>
          <w:bCs/>
          <w:color w:val="000000"/>
          <w:sz w:val="22"/>
          <w:szCs w:val="22"/>
        </w:rPr>
      </w:pPr>
      <w:r w:rsidRPr="005B1803">
        <w:rPr>
          <w:b/>
          <w:bCs/>
          <w:sz w:val="22"/>
          <w:szCs w:val="22"/>
        </w:rPr>
        <w:t>Antineoplastic agents</w:t>
      </w:r>
      <w:r w:rsidRPr="005B1803">
        <w:rPr>
          <w:b/>
          <w:bCs/>
          <w:color w:val="000000"/>
          <w:sz w:val="22"/>
          <w:szCs w:val="22"/>
        </w:rPr>
        <w:t xml:space="preserve"> in </w:t>
      </w:r>
      <w:r w:rsidRPr="005B1803">
        <w:rPr>
          <w:b/>
          <w:bCs/>
          <w:sz w:val="22"/>
          <w:szCs w:val="22"/>
        </w:rPr>
        <w:t>o</w:t>
      </w:r>
      <w:r w:rsidR="006037F7" w:rsidRPr="005B1803">
        <w:rPr>
          <w:b/>
          <w:bCs/>
          <w:sz w:val="22"/>
          <w:szCs w:val="22"/>
        </w:rPr>
        <w:t xml:space="preserve">verlapping </w:t>
      </w:r>
      <w:r w:rsidR="00F12A33" w:rsidRPr="005B1803">
        <w:rPr>
          <w:b/>
          <w:bCs/>
          <w:sz w:val="22"/>
          <w:szCs w:val="22"/>
        </w:rPr>
        <w:t>clusters</w:t>
      </w:r>
      <w:r w:rsidRPr="005B1803">
        <w:rPr>
          <w:b/>
          <w:bCs/>
          <w:sz w:val="22"/>
          <w:szCs w:val="22"/>
        </w:rPr>
        <w:t xml:space="preserve"> </w:t>
      </w:r>
      <w:r w:rsidRPr="005B1803">
        <w:rPr>
          <w:b/>
          <w:bCs/>
          <w:color w:val="000000"/>
          <w:sz w:val="22"/>
          <w:szCs w:val="22"/>
        </w:rPr>
        <w:t>play intermediate roles</w:t>
      </w:r>
      <w:r w:rsidR="00CA6583" w:rsidRPr="005B1803">
        <w:rPr>
          <w:b/>
          <w:bCs/>
          <w:color w:val="000000"/>
          <w:sz w:val="22"/>
          <w:szCs w:val="22"/>
        </w:rPr>
        <w:t xml:space="preserve"> </w:t>
      </w:r>
      <w:r w:rsidRPr="005B1803">
        <w:rPr>
          <w:b/>
          <w:bCs/>
          <w:color w:val="000000"/>
          <w:sz w:val="22"/>
          <w:szCs w:val="22"/>
        </w:rPr>
        <w:t xml:space="preserve">between different </w:t>
      </w:r>
      <w:r w:rsidR="006037F7" w:rsidRPr="005B1803">
        <w:rPr>
          <w:b/>
          <w:bCs/>
          <w:color w:val="000000"/>
          <w:sz w:val="22"/>
          <w:szCs w:val="22"/>
        </w:rPr>
        <w:t>responses</w:t>
      </w:r>
    </w:p>
    <w:p w14:paraId="7422D93A" w14:textId="7D232D96" w:rsidR="003924D5" w:rsidRPr="005B1803" w:rsidRDefault="0072013C" w:rsidP="009C7417">
      <w:pPr>
        <w:jc w:val="both"/>
        <w:rPr>
          <w:sz w:val="22"/>
          <w:szCs w:val="22"/>
        </w:rPr>
      </w:pPr>
      <w:r w:rsidRPr="005B1803">
        <w:rPr>
          <w:sz w:val="22"/>
          <w:szCs w:val="22"/>
        </w:rPr>
        <w:lastRenderedPageBreak/>
        <w:t>Examination of the clusters identified in the mouse screen showed that several clusters had one or more samples in common</w:t>
      </w:r>
      <w:r w:rsidR="00B94BCF" w:rsidRPr="005B1803">
        <w:rPr>
          <w:sz w:val="22"/>
          <w:szCs w:val="22"/>
        </w:rPr>
        <w:t>.</w:t>
      </w:r>
      <w:r w:rsidR="003549F3" w:rsidRPr="005B1803">
        <w:rPr>
          <w:sz w:val="22"/>
          <w:szCs w:val="22"/>
        </w:rPr>
        <w:t xml:space="preserve"> We </w:t>
      </w:r>
      <w:r w:rsidR="00B8312C" w:rsidRPr="005B1803">
        <w:rPr>
          <w:sz w:val="22"/>
          <w:szCs w:val="22"/>
        </w:rPr>
        <w:t>noticed</w:t>
      </w:r>
      <w:r w:rsidR="003549F3" w:rsidRPr="005B1803">
        <w:rPr>
          <w:sz w:val="22"/>
          <w:szCs w:val="22"/>
        </w:rPr>
        <w:t xml:space="preserve"> that overlapping clusters happen</w:t>
      </w:r>
      <w:r w:rsidR="00B8312C" w:rsidRPr="005B1803">
        <w:rPr>
          <w:sz w:val="22"/>
          <w:szCs w:val="22"/>
        </w:rPr>
        <w:t>s</w:t>
      </w:r>
      <w:r w:rsidR="003549F3" w:rsidRPr="005B1803">
        <w:rPr>
          <w:sz w:val="22"/>
          <w:szCs w:val="22"/>
        </w:rPr>
        <w:t xml:space="preserve"> when sample A </w:t>
      </w:r>
      <w:r w:rsidR="00585B53" w:rsidRPr="005B1803">
        <w:rPr>
          <w:sz w:val="22"/>
          <w:szCs w:val="22"/>
        </w:rPr>
        <w:t>is</w:t>
      </w:r>
      <w:r w:rsidR="003549F3" w:rsidRPr="005B1803">
        <w:rPr>
          <w:sz w:val="22"/>
          <w:szCs w:val="22"/>
        </w:rPr>
        <w:t xml:space="preserve"> similar to sample B, sample B </w:t>
      </w:r>
      <w:r w:rsidR="00585B53" w:rsidRPr="005B1803">
        <w:rPr>
          <w:sz w:val="22"/>
          <w:szCs w:val="22"/>
        </w:rPr>
        <w:t>is</w:t>
      </w:r>
      <w:r w:rsidR="003549F3" w:rsidRPr="005B1803">
        <w:rPr>
          <w:sz w:val="22"/>
          <w:szCs w:val="22"/>
        </w:rPr>
        <w:t xml:space="preserve"> similar to sample C but A and C </w:t>
      </w:r>
      <w:r w:rsidR="00585B53" w:rsidRPr="005B1803">
        <w:rPr>
          <w:sz w:val="22"/>
          <w:szCs w:val="22"/>
        </w:rPr>
        <w:t>are</w:t>
      </w:r>
      <w:r w:rsidR="003549F3" w:rsidRPr="005B1803">
        <w:rPr>
          <w:sz w:val="22"/>
          <w:szCs w:val="22"/>
        </w:rPr>
        <w:t xml:space="preserve"> not similar</w:t>
      </w:r>
      <w:r w:rsidR="00B8312C" w:rsidRPr="005B1803">
        <w:rPr>
          <w:sz w:val="22"/>
          <w:szCs w:val="22"/>
        </w:rPr>
        <w:t xml:space="preserve"> for a given similarity cutoff</w:t>
      </w:r>
      <w:r w:rsidR="003549F3" w:rsidRPr="005B1803">
        <w:rPr>
          <w:sz w:val="22"/>
          <w:szCs w:val="22"/>
        </w:rPr>
        <w:t>, forming two overlapping clusters: (</w:t>
      </w:r>
      <w:proofErr w:type="gramStart"/>
      <w:r w:rsidR="003549F3" w:rsidRPr="005B1803">
        <w:rPr>
          <w:sz w:val="22"/>
          <w:szCs w:val="22"/>
        </w:rPr>
        <w:t>A,B</w:t>
      </w:r>
      <w:proofErr w:type="gramEnd"/>
      <w:r w:rsidR="003549F3" w:rsidRPr="005B1803">
        <w:rPr>
          <w:sz w:val="22"/>
          <w:szCs w:val="22"/>
        </w:rPr>
        <w:t xml:space="preserve">) and (B,C). </w:t>
      </w:r>
      <w:r w:rsidR="000E50AE" w:rsidRPr="005B1803">
        <w:rPr>
          <w:sz w:val="22"/>
          <w:szCs w:val="22"/>
        </w:rPr>
        <w:t xml:space="preserve">This surely can be extended to any number of samples. </w:t>
      </w:r>
      <w:r w:rsidR="00B30297" w:rsidRPr="005B1803">
        <w:rPr>
          <w:sz w:val="22"/>
          <w:szCs w:val="22"/>
        </w:rPr>
        <w:t>Looking closely at</w:t>
      </w:r>
      <w:r w:rsidR="00F437BA" w:rsidRPr="005B1803">
        <w:rPr>
          <w:sz w:val="22"/>
          <w:szCs w:val="22"/>
        </w:rPr>
        <w:t xml:space="preserve"> sample</w:t>
      </w:r>
      <w:r w:rsidR="00585B53" w:rsidRPr="005B1803">
        <w:rPr>
          <w:sz w:val="22"/>
          <w:szCs w:val="22"/>
        </w:rPr>
        <w:t>s like</w:t>
      </w:r>
      <w:r w:rsidR="00F437BA" w:rsidRPr="005B1803">
        <w:rPr>
          <w:sz w:val="22"/>
          <w:szCs w:val="22"/>
        </w:rPr>
        <w:t xml:space="preserve"> B </w:t>
      </w:r>
      <w:r w:rsidR="00585B53" w:rsidRPr="005B1803">
        <w:rPr>
          <w:sz w:val="22"/>
          <w:szCs w:val="22"/>
        </w:rPr>
        <w:t>revealed</w:t>
      </w:r>
      <w:r w:rsidR="00F437BA" w:rsidRPr="005B1803">
        <w:rPr>
          <w:sz w:val="22"/>
          <w:szCs w:val="22"/>
        </w:rPr>
        <w:t xml:space="preserve"> that </w:t>
      </w:r>
      <w:r w:rsidR="00585B53" w:rsidRPr="005B1803">
        <w:rPr>
          <w:sz w:val="22"/>
          <w:szCs w:val="22"/>
        </w:rPr>
        <w:t>they</w:t>
      </w:r>
      <w:r w:rsidR="00F437BA" w:rsidRPr="005B1803">
        <w:rPr>
          <w:sz w:val="22"/>
          <w:szCs w:val="22"/>
        </w:rPr>
        <w:t xml:space="preserve"> actually play</w:t>
      </w:r>
      <w:r w:rsidR="00B8312C" w:rsidRPr="005B1803">
        <w:rPr>
          <w:sz w:val="22"/>
          <w:szCs w:val="22"/>
        </w:rPr>
        <w:t>ed</w:t>
      </w:r>
      <w:r w:rsidR="00F437BA" w:rsidRPr="005B1803">
        <w:rPr>
          <w:sz w:val="22"/>
          <w:szCs w:val="22"/>
        </w:rPr>
        <w:t xml:space="preserve"> an intermediate role between different responses (</w:t>
      </w:r>
      <w:r w:rsidR="00F437BA" w:rsidRPr="005B1803">
        <w:rPr>
          <w:b/>
          <w:bCs/>
          <w:color w:val="FF0000"/>
          <w:sz w:val="22"/>
          <w:szCs w:val="22"/>
        </w:rPr>
        <w:t>Figure 5</w:t>
      </w:r>
      <w:r w:rsidR="00804F8F" w:rsidRPr="005B1803">
        <w:rPr>
          <w:b/>
          <w:bCs/>
          <w:color w:val="FF0000"/>
          <w:sz w:val="22"/>
          <w:szCs w:val="22"/>
        </w:rPr>
        <w:t>A</w:t>
      </w:r>
      <w:r w:rsidR="00F437BA" w:rsidRPr="005B1803">
        <w:rPr>
          <w:sz w:val="22"/>
          <w:szCs w:val="22"/>
        </w:rPr>
        <w:t>).</w:t>
      </w:r>
      <w:r w:rsidR="00B30297" w:rsidRPr="005B1803">
        <w:rPr>
          <w:sz w:val="22"/>
          <w:szCs w:val="22"/>
        </w:rPr>
        <w:t xml:space="preserve"> </w:t>
      </w:r>
      <w:r w:rsidR="001473B2" w:rsidRPr="005B1803">
        <w:rPr>
          <w:sz w:val="22"/>
          <w:szCs w:val="22"/>
        </w:rPr>
        <w:t xml:space="preserve">The </w:t>
      </w:r>
      <w:r w:rsidR="00733943" w:rsidRPr="005B1803">
        <w:rPr>
          <w:sz w:val="22"/>
          <w:szCs w:val="22"/>
        </w:rPr>
        <w:t>presence</w:t>
      </w:r>
      <w:r w:rsidR="001473B2" w:rsidRPr="005B1803">
        <w:rPr>
          <w:sz w:val="22"/>
          <w:szCs w:val="22"/>
        </w:rPr>
        <w:t xml:space="preserve"> of agents at junctions of different responses suggest they</w:t>
      </w:r>
      <w:r w:rsidR="00542BFB" w:rsidRPr="005B1803">
        <w:rPr>
          <w:sz w:val="22"/>
          <w:szCs w:val="22"/>
        </w:rPr>
        <w:t xml:space="preserve"> directly or indirectly</w:t>
      </w:r>
      <w:r w:rsidR="001473B2" w:rsidRPr="005B1803">
        <w:rPr>
          <w:sz w:val="22"/>
          <w:szCs w:val="22"/>
        </w:rPr>
        <w:t xml:space="preserve"> </w:t>
      </w:r>
      <w:r w:rsidR="00B612F4" w:rsidRPr="005B1803">
        <w:rPr>
          <w:sz w:val="22"/>
          <w:szCs w:val="22"/>
        </w:rPr>
        <w:t>employ</w:t>
      </w:r>
      <w:r w:rsidR="001473B2" w:rsidRPr="005B1803">
        <w:rPr>
          <w:sz w:val="22"/>
          <w:szCs w:val="22"/>
        </w:rPr>
        <w:t xml:space="preserve"> multiple </w:t>
      </w:r>
      <w:r w:rsidR="000F4A96" w:rsidRPr="005B1803">
        <w:rPr>
          <w:sz w:val="22"/>
          <w:szCs w:val="22"/>
        </w:rPr>
        <w:t>mechanism</w:t>
      </w:r>
      <w:r w:rsidR="00542BFB" w:rsidRPr="005B1803">
        <w:rPr>
          <w:sz w:val="22"/>
          <w:szCs w:val="22"/>
        </w:rPr>
        <w:t>s</w:t>
      </w:r>
      <w:r w:rsidR="00B612F4" w:rsidRPr="005B1803">
        <w:rPr>
          <w:sz w:val="22"/>
          <w:szCs w:val="22"/>
        </w:rPr>
        <w:t xml:space="preserve"> </w:t>
      </w:r>
      <w:r w:rsidR="000F4A96" w:rsidRPr="005B1803">
        <w:rPr>
          <w:sz w:val="22"/>
          <w:szCs w:val="22"/>
        </w:rPr>
        <w:t xml:space="preserve">such </w:t>
      </w:r>
      <w:r w:rsidR="00542BFB" w:rsidRPr="005B1803">
        <w:rPr>
          <w:sz w:val="22"/>
          <w:szCs w:val="22"/>
        </w:rPr>
        <w:t xml:space="preserve">targeting </w:t>
      </w:r>
      <w:r w:rsidR="000F4A96" w:rsidRPr="005B1803">
        <w:rPr>
          <w:sz w:val="22"/>
          <w:szCs w:val="22"/>
        </w:rPr>
        <w:t>different</w:t>
      </w:r>
      <w:r w:rsidR="00B612F4" w:rsidRPr="005B1803">
        <w:rPr>
          <w:sz w:val="22"/>
          <w:szCs w:val="22"/>
        </w:rPr>
        <w:t xml:space="preserve"> pathways </w:t>
      </w:r>
      <w:r w:rsidR="001473B2" w:rsidRPr="005B1803">
        <w:rPr>
          <w:sz w:val="22"/>
          <w:szCs w:val="22"/>
        </w:rPr>
        <w:t xml:space="preserve">in blocking the formation of neoplasms which </w:t>
      </w:r>
      <w:r w:rsidR="005E3131" w:rsidRPr="005B1803">
        <w:rPr>
          <w:sz w:val="22"/>
          <w:szCs w:val="22"/>
        </w:rPr>
        <w:t>is</w:t>
      </w:r>
      <w:r w:rsidR="00542BFB" w:rsidRPr="005B1803">
        <w:rPr>
          <w:sz w:val="22"/>
          <w:szCs w:val="22"/>
        </w:rPr>
        <w:t xml:space="preserve"> pharmacodynamically </w:t>
      </w:r>
      <w:r w:rsidR="00A51309" w:rsidRPr="005B1803">
        <w:rPr>
          <w:sz w:val="22"/>
          <w:szCs w:val="22"/>
        </w:rPr>
        <w:t>very</w:t>
      </w:r>
      <w:r w:rsidR="008660AC" w:rsidRPr="005B1803">
        <w:rPr>
          <w:sz w:val="22"/>
          <w:szCs w:val="22"/>
        </w:rPr>
        <w:t xml:space="preserve"> important</w:t>
      </w:r>
      <w:r w:rsidR="00542BFB" w:rsidRPr="005B1803">
        <w:rPr>
          <w:sz w:val="22"/>
          <w:szCs w:val="22"/>
        </w:rPr>
        <w:t xml:space="preserve"> in oncology</w:t>
      </w:r>
      <w:r w:rsidR="008660AC" w:rsidRPr="005B1803">
        <w:rPr>
          <w:sz w:val="22"/>
          <w:szCs w:val="22"/>
        </w:rPr>
        <w:t>.</w:t>
      </w:r>
      <w:r w:rsidR="00A51309" w:rsidRPr="005B1803">
        <w:rPr>
          <w:sz w:val="22"/>
          <w:szCs w:val="22"/>
        </w:rPr>
        <w:t xml:space="preserve"> These agents in a dose-dependent manner </w:t>
      </w:r>
      <w:r w:rsidR="009C27B4" w:rsidRPr="005B1803">
        <w:rPr>
          <w:sz w:val="22"/>
          <w:szCs w:val="22"/>
        </w:rPr>
        <w:t xml:space="preserve">can be used </w:t>
      </w:r>
      <w:r w:rsidR="00EA13B5" w:rsidRPr="005B1803">
        <w:rPr>
          <w:sz w:val="22"/>
          <w:szCs w:val="22"/>
        </w:rPr>
        <w:t xml:space="preserve">alone or as an adjuvant </w:t>
      </w:r>
      <w:r w:rsidR="00A51309" w:rsidRPr="005B1803">
        <w:rPr>
          <w:sz w:val="22"/>
          <w:szCs w:val="22"/>
        </w:rPr>
        <w:t xml:space="preserve">in </w:t>
      </w:r>
      <w:r w:rsidR="004E40DD" w:rsidRPr="005B1803">
        <w:rPr>
          <w:sz w:val="22"/>
          <w:szCs w:val="22"/>
        </w:rPr>
        <w:t xml:space="preserve">pharmacotherapy </w:t>
      </w:r>
      <w:r w:rsidR="00A51309" w:rsidRPr="005B1803">
        <w:rPr>
          <w:sz w:val="22"/>
          <w:szCs w:val="22"/>
        </w:rPr>
        <w:t>of other types of cancer.</w:t>
      </w:r>
      <w:r w:rsidR="00FC358E" w:rsidRPr="005B1803">
        <w:rPr>
          <w:sz w:val="22"/>
          <w:szCs w:val="22"/>
        </w:rPr>
        <w:t xml:space="preserve"> For example,</w:t>
      </w:r>
      <w:r w:rsidR="00D73610" w:rsidRPr="005B1803">
        <w:rPr>
          <w:b/>
          <w:bCs/>
          <w:color w:val="FF0000"/>
          <w:sz w:val="22"/>
          <w:szCs w:val="22"/>
        </w:rPr>
        <w:t xml:space="preserve"> Figure 5</w:t>
      </w:r>
      <w:r w:rsidR="00804F8F" w:rsidRPr="005B1803">
        <w:rPr>
          <w:b/>
          <w:bCs/>
          <w:color w:val="FF0000"/>
          <w:sz w:val="22"/>
          <w:szCs w:val="22"/>
        </w:rPr>
        <w:t>B-E</w:t>
      </w:r>
      <w:r w:rsidR="00F54C04" w:rsidRPr="005B1803">
        <w:rPr>
          <w:sz w:val="22"/>
          <w:szCs w:val="22"/>
        </w:rPr>
        <w:t xml:space="preserve"> shows </w:t>
      </w:r>
      <w:r w:rsidR="00535F11" w:rsidRPr="005B1803">
        <w:rPr>
          <w:sz w:val="22"/>
          <w:szCs w:val="22"/>
        </w:rPr>
        <w:t xml:space="preserve">that </w:t>
      </w:r>
      <w:proofErr w:type="spellStart"/>
      <w:r w:rsidR="005E17E6" w:rsidRPr="005B1803">
        <w:rPr>
          <w:sz w:val="22"/>
          <w:szCs w:val="22"/>
        </w:rPr>
        <w:t>i</w:t>
      </w:r>
      <w:r w:rsidR="00F54C04" w:rsidRPr="005B1803">
        <w:rPr>
          <w:sz w:val="22"/>
          <w:szCs w:val="22"/>
        </w:rPr>
        <w:t>patasertib</w:t>
      </w:r>
      <w:proofErr w:type="spellEnd"/>
      <w:r w:rsidR="00F54C04" w:rsidRPr="005B1803">
        <w:rPr>
          <w:sz w:val="22"/>
          <w:szCs w:val="22"/>
        </w:rPr>
        <w:t xml:space="preserve"> at 1 </w:t>
      </w:r>
      <w:r w:rsidR="00F54C04" w:rsidRPr="005B1803">
        <w:rPr>
          <w:sz w:val="22"/>
          <w:szCs w:val="22"/>
          <w:lang w:val="el-GR"/>
        </w:rPr>
        <w:t>μ</w:t>
      </w:r>
      <w:r w:rsidR="00F54C04" w:rsidRPr="005B1803">
        <w:rPr>
          <w:sz w:val="22"/>
          <w:szCs w:val="22"/>
        </w:rPr>
        <w:t xml:space="preserve">M dose </w:t>
      </w:r>
      <w:r w:rsidR="00542BFB" w:rsidRPr="005B1803">
        <w:rPr>
          <w:sz w:val="22"/>
          <w:szCs w:val="22"/>
        </w:rPr>
        <w:t>was</w:t>
      </w:r>
      <w:r w:rsidR="00F54C04" w:rsidRPr="005B1803">
        <w:rPr>
          <w:sz w:val="22"/>
          <w:szCs w:val="22"/>
        </w:rPr>
        <w:t xml:space="preserve"> at the junction of three responses evoked by </w:t>
      </w:r>
      <w:r w:rsidR="005E17E6" w:rsidRPr="005B1803">
        <w:rPr>
          <w:sz w:val="22"/>
          <w:szCs w:val="22"/>
        </w:rPr>
        <w:t>i</w:t>
      </w:r>
      <w:r w:rsidR="00F54C04" w:rsidRPr="005B1803">
        <w:rPr>
          <w:sz w:val="22"/>
          <w:szCs w:val="22"/>
        </w:rPr>
        <w:t xml:space="preserve">matinib 1 </w:t>
      </w:r>
      <w:r w:rsidR="00F54C04" w:rsidRPr="005B1803">
        <w:rPr>
          <w:sz w:val="22"/>
          <w:szCs w:val="22"/>
          <w:lang w:val="el-GR"/>
        </w:rPr>
        <w:t>μ</w:t>
      </w:r>
      <w:r w:rsidR="00F54C04" w:rsidRPr="005B1803">
        <w:rPr>
          <w:sz w:val="22"/>
          <w:szCs w:val="22"/>
        </w:rPr>
        <w:t xml:space="preserve">M, </w:t>
      </w:r>
      <w:r w:rsidR="005E17E6" w:rsidRPr="005B1803">
        <w:rPr>
          <w:sz w:val="22"/>
          <w:szCs w:val="22"/>
        </w:rPr>
        <w:t>s</w:t>
      </w:r>
      <w:r w:rsidR="00F54C04" w:rsidRPr="005B1803">
        <w:rPr>
          <w:sz w:val="22"/>
          <w:szCs w:val="22"/>
        </w:rPr>
        <w:t xml:space="preserve">orafenib 0.1 </w:t>
      </w:r>
      <w:r w:rsidR="00F54C04" w:rsidRPr="005B1803">
        <w:rPr>
          <w:sz w:val="22"/>
          <w:szCs w:val="22"/>
          <w:lang w:val="el-GR"/>
        </w:rPr>
        <w:t>μ</w:t>
      </w:r>
      <w:r w:rsidR="00F54C04" w:rsidRPr="005B1803">
        <w:rPr>
          <w:sz w:val="22"/>
          <w:szCs w:val="22"/>
        </w:rPr>
        <w:t xml:space="preserve">M and </w:t>
      </w:r>
      <w:proofErr w:type="spellStart"/>
      <w:r w:rsidR="005E17E6" w:rsidRPr="005B1803">
        <w:rPr>
          <w:sz w:val="22"/>
          <w:szCs w:val="22"/>
        </w:rPr>
        <w:t>g</w:t>
      </w:r>
      <w:r w:rsidR="00F54C04" w:rsidRPr="005B1803">
        <w:rPr>
          <w:sz w:val="22"/>
          <w:szCs w:val="22"/>
        </w:rPr>
        <w:t>alunisertib</w:t>
      </w:r>
      <w:proofErr w:type="spellEnd"/>
      <w:r w:rsidR="00F54C04" w:rsidRPr="005B1803">
        <w:rPr>
          <w:sz w:val="22"/>
          <w:szCs w:val="22"/>
        </w:rPr>
        <w:t xml:space="preserve"> 1 </w:t>
      </w:r>
      <w:r w:rsidR="00F54C04" w:rsidRPr="005B1803">
        <w:rPr>
          <w:sz w:val="22"/>
          <w:szCs w:val="22"/>
          <w:lang w:val="el-GR"/>
        </w:rPr>
        <w:t>μ</w:t>
      </w:r>
      <w:r w:rsidR="00F54C04" w:rsidRPr="005B1803">
        <w:rPr>
          <w:sz w:val="22"/>
          <w:szCs w:val="22"/>
        </w:rPr>
        <w:t>M</w:t>
      </w:r>
      <w:r w:rsidR="00736CBC" w:rsidRPr="005B1803">
        <w:rPr>
          <w:sz w:val="22"/>
          <w:szCs w:val="22"/>
        </w:rPr>
        <w:t xml:space="preserve">, which </w:t>
      </w:r>
      <w:r w:rsidR="00542BFB" w:rsidRPr="005B1803">
        <w:rPr>
          <w:sz w:val="22"/>
          <w:szCs w:val="22"/>
        </w:rPr>
        <w:t>were</w:t>
      </w:r>
      <w:r w:rsidR="00736CBC" w:rsidRPr="005B1803">
        <w:rPr>
          <w:sz w:val="22"/>
          <w:szCs w:val="22"/>
        </w:rPr>
        <w:t xml:space="preserve"> all </w:t>
      </w:r>
      <w:r w:rsidR="00464157" w:rsidRPr="005B1803">
        <w:rPr>
          <w:sz w:val="22"/>
          <w:szCs w:val="22"/>
        </w:rPr>
        <w:t>members</w:t>
      </w:r>
      <w:r w:rsidR="00736CBC" w:rsidRPr="005B1803">
        <w:rPr>
          <w:sz w:val="22"/>
          <w:szCs w:val="22"/>
        </w:rPr>
        <w:t xml:space="preserve"> of</w:t>
      </w:r>
      <w:r w:rsidR="00464157" w:rsidRPr="005B1803">
        <w:rPr>
          <w:sz w:val="22"/>
          <w:szCs w:val="22"/>
        </w:rPr>
        <w:t xml:space="preserve"> </w:t>
      </w:r>
      <w:r w:rsidR="00736CBC" w:rsidRPr="005B1803">
        <w:rPr>
          <w:sz w:val="22"/>
          <w:szCs w:val="22"/>
        </w:rPr>
        <w:t xml:space="preserve">community 2 in </w:t>
      </w:r>
      <w:r w:rsidR="00736CBC" w:rsidRPr="005B1803">
        <w:rPr>
          <w:b/>
          <w:bCs/>
          <w:color w:val="FF0000"/>
          <w:sz w:val="22"/>
          <w:szCs w:val="22"/>
        </w:rPr>
        <w:t>Figure 3A</w:t>
      </w:r>
      <w:r w:rsidR="00464157" w:rsidRPr="005B1803">
        <w:rPr>
          <w:color w:val="000000" w:themeColor="text1"/>
          <w:sz w:val="22"/>
          <w:szCs w:val="22"/>
        </w:rPr>
        <w:t>.</w:t>
      </w:r>
      <w:r w:rsidR="00464157" w:rsidRPr="005B1803">
        <w:rPr>
          <w:sz w:val="22"/>
          <w:szCs w:val="22"/>
        </w:rPr>
        <w:t xml:space="preserve"> </w:t>
      </w:r>
      <w:r w:rsidR="000F4A96" w:rsidRPr="005B1803">
        <w:rPr>
          <w:sz w:val="22"/>
          <w:szCs w:val="22"/>
        </w:rPr>
        <w:t xml:space="preserve">Since </w:t>
      </w:r>
      <w:proofErr w:type="spellStart"/>
      <w:r w:rsidR="005E17E6" w:rsidRPr="005B1803">
        <w:rPr>
          <w:sz w:val="22"/>
          <w:szCs w:val="22"/>
        </w:rPr>
        <w:t>i</w:t>
      </w:r>
      <w:r w:rsidR="00464157" w:rsidRPr="005B1803">
        <w:rPr>
          <w:sz w:val="22"/>
          <w:szCs w:val="22"/>
        </w:rPr>
        <w:t>patasertib</w:t>
      </w:r>
      <w:proofErr w:type="spellEnd"/>
      <w:r w:rsidR="000F4A96" w:rsidRPr="005B1803">
        <w:rPr>
          <w:sz w:val="22"/>
          <w:szCs w:val="22"/>
        </w:rPr>
        <w:t>,</w:t>
      </w:r>
      <w:r w:rsidR="00464157" w:rsidRPr="005B1803">
        <w:rPr>
          <w:sz w:val="22"/>
          <w:szCs w:val="22"/>
        </w:rPr>
        <w:t xml:space="preserve"> </w:t>
      </w:r>
      <w:r w:rsidR="00120565" w:rsidRPr="005B1803">
        <w:rPr>
          <w:sz w:val="22"/>
          <w:szCs w:val="22"/>
        </w:rPr>
        <w:t>s</w:t>
      </w:r>
      <w:r w:rsidR="000F4A96" w:rsidRPr="005B1803">
        <w:rPr>
          <w:sz w:val="22"/>
          <w:szCs w:val="22"/>
        </w:rPr>
        <w:t xml:space="preserve">orafenib and </w:t>
      </w:r>
      <w:proofErr w:type="spellStart"/>
      <w:r w:rsidR="005E17E6" w:rsidRPr="005B1803">
        <w:rPr>
          <w:sz w:val="22"/>
          <w:szCs w:val="22"/>
        </w:rPr>
        <w:t>g</w:t>
      </w:r>
      <w:r w:rsidR="000F4A96" w:rsidRPr="005B1803">
        <w:rPr>
          <w:sz w:val="22"/>
          <w:szCs w:val="22"/>
        </w:rPr>
        <w:t>alunisertib</w:t>
      </w:r>
      <w:proofErr w:type="spellEnd"/>
      <w:r w:rsidR="000F4A96" w:rsidRPr="005B1803">
        <w:rPr>
          <w:sz w:val="22"/>
          <w:szCs w:val="22"/>
        </w:rPr>
        <w:t xml:space="preserve"> were similar enough</w:t>
      </w:r>
      <w:r w:rsidR="00757EA7" w:rsidRPr="005B1803">
        <w:rPr>
          <w:sz w:val="22"/>
          <w:szCs w:val="22"/>
        </w:rPr>
        <w:t xml:space="preserve"> at these doses</w:t>
      </w:r>
      <w:r w:rsidR="00535F11" w:rsidRPr="005B1803">
        <w:rPr>
          <w:sz w:val="22"/>
          <w:szCs w:val="22"/>
        </w:rPr>
        <w:t xml:space="preserve"> (similarity </w:t>
      </w:r>
      <w:r w:rsidR="003924D5" w:rsidRPr="005B1803">
        <w:rPr>
          <w:sz w:val="22"/>
          <w:szCs w:val="22"/>
        </w:rPr>
        <w:t xml:space="preserve">cutoff = </w:t>
      </w:r>
      <w:r w:rsidR="00535F11" w:rsidRPr="005B1803">
        <w:rPr>
          <w:sz w:val="22"/>
          <w:szCs w:val="22"/>
        </w:rPr>
        <w:t>99.2</w:t>
      </w:r>
      <w:r w:rsidR="00542BFB" w:rsidRPr="005B1803">
        <w:rPr>
          <w:sz w:val="22"/>
          <w:szCs w:val="22"/>
        </w:rPr>
        <w:t>3</w:t>
      </w:r>
      <w:r w:rsidR="003924D5" w:rsidRPr="005B1803">
        <w:rPr>
          <w:sz w:val="22"/>
          <w:szCs w:val="22"/>
        </w:rPr>
        <w:t>0</w:t>
      </w:r>
      <w:r w:rsidR="00535F11" w:rsidRPr="005B1803">
        <w:rPr>
          <w:sz w:val="22"/>
          <w:szCs w:val="22"/>
        </w:rPr>
        <w:t>)</w:t>
      </w:r>
      <w:r w:rsidR="00757EA7" w:rsidRPr="005B1803">
        <w:rPr>
          <w:sz w:val="22"/>
          <w:szCs w:val="22"/>
        </w:rPr>
        <w:t xml:space="preserve">, they </w:t>
      </w:r>
      <w:r w:rsidR="000F4A96" w:rsidRPr="005B1803">
        <w:rPr>
          <w:sz w:val="22"/>
          <w:szCs w:val="22"/>
        </w:rPr>
        <w:t>form</w:t>
      </w:r>
      <w:r w:rsidR="00757EA7" w:rsidRPr="005B1803">
        <w:rPr>
          <w:sz w:val="22"/>
          <w:szCs w:val="22"/>
        </w:rPr>
        <w:t>ed</w:t>
      </w:r>
      <w:r w:rsidR="000F4A96" w:rsidRPr="005B1803">
        <w:rPr>
          <w:sz w:val="22"/>
          <w:szCs w:val="22"/>
        </w:rPr>
        <w:t xml:space="preserve"> </w:t>
      </w:r>
      <w:r w:rsidR="00464157" w:rsidRPr="005B1803">
        <w:rPr>
          <w:sz w:val="22"/>
          <w:szCs w:val="22"/>
        </w:rPr>
        <w:t>two overlapping clusters: (</w:t>
      </w:r>
      <w:r w:rsidR="00C95F65" w:rsidRPr="005B1803">
        <w:rPr>
          <w:sz w:val="22"/>
          <w:szCs w:val="22"/>
        </w:rPr>
        <w:t>s</w:t>
      </w:r>
      <w:r w:rsidR="00464157" w:rsidRPr="005B1803">
        <w:rPr>
          <w:sz w:val="22"/>
          <w:szCs w:val="22"/>
        </w:rPr>
        <w:t xml:space="preserve">orafenib 0.1, </w:t>
      </w:r>
      <w:proofErr w:type="spellStart"/>
      <w:r w:rsidR="005E17E6" w:rsidRPr="005B1803">
        <w:rPr>
          <w:sz w:val="22"/>
          <w:szCs w:val="22"/>
        </w:rPr>
        <w:t>i</w:t>
      </w:r>
      <w:r w:rsidR="00464157" w:rsidRPr="005B1803">
        <w:rPr>
          <w:sz w:val="22"/>
          <w:szCs w:val="22"/>
        </w:rPr>
        <w:t>patasertib</w:t>
      </w:r>
      <w:proofErr w:type="spellEnd"/>
      <w:r w:rsidR="00464157" w:rsidRPr="005B1803">
        <w:rPr>
          <w:sz w:val="22"/>
          <w:szCs w:val="22"/>
        </w:rPr>
        <w:t xml:space="preserve"> 1) and (</w:t>
      </w:r>
      <w:proofErr w:type="spellStart"/>
      <w:r w:rsidR="005E17E6" w:rsidRPr="005B1803">
        <w:rPr>
          <w:sz w:val="22"/>
          <w:szCs w:val="22"/>
        </w:rPr>
        <w:t>i</w:t>
      </w:r>
      <w:r w:rsidR="00464157" w:rsidRPr="005B1803">
        <w:rPr>
          <w:sz w:val="22"/>
          <w:szCs w:val="22"/>
        </w:rPr>
        <w:t>patasertib</w:t>
      </w:r>
      <w:proofErr w:type="spellEnd"/>
      <w:r w:rsidR="001B5894" w:rsidRPr="005B1803">
        <w:rPr>
          <w:sz w:val="22"/>
          <w:szCs w:val="22"/>
        </w:rPr>
        <w:t xml:space="preserve"> 1</w:t>
      </w:r>
      <w:r w:rsidR="00464157" w:rsidRPr="005B1803">
        <w:rPr>
          <w:sz w:val="22"/>
          <w:szCs w:val="22"/>
        </w:rPr>
        <w:t xml:space="preserve">, </w:t>
      </w:r>
      <w:proofErr w:type="spellStart"/>
      <w:r w:rsidR="005E17E6" w:rsidRPr="005B1803">
        <w:rPr>
          <w:sz w:val="22"/>
          <w:szCs w:val="22"/>
        </w:rPr>
        <w:t>g</w:t>
      </w:r>
      <w:r w:rsidR="00464157" w:rsidRPr="005B1803">
        <w:rPr>
          <w:sz w:val="22"/>
          <w:szCs w:val="22"/>
        </w:rPr>
        <w:t>alunisertib</w:t>
      </w:r>
      <w:proofErr w:type="spellEnd"/>
      <w:r w:rsidR="001B5894" w:rsidRPr="005B1803">
        <w:rPr>
          <w:sz w:val="22"/>
          <w:szCs w:val="22"/>
        </w:rPr>
        <w:t xml:space="preserve"> 1</w:t>
      </w:r>
      <w:r w:rsidR="00464157" w:rsidRPr="005B1803">
        <w:rPr>
          <w:sz w:val="22"/>
          <w:szCs w:val="22"/>
        </w:rPr>
        <w:t>)</w:t>
      </w:r>
      <w:r w:rsidR="00585B53" w:rsidRPr="005B1803">
        <w:rPr>
          <w:sz w:val="22"/>
          <w:szCs w:val="22"/>
        </w:rPr>
        <w:t xml:space="preserve">. </w:t>
      </w:r>
      <w:r w:rsidR="00535F11" w:rsidRPr="005B1803">
        <w:rPr>
          <w:sz w:val="22"/>
          <w:szCs w:val="22"/>
        </w:rPr>
        <w:t>The similarity with imatinib could be considered insignificant since it was less than the cutoff.</w:t>
      </w:r>
      <w:r w:rsidR="003924D5" w:rsidRPr="005B1803">
        <w:rPr>
          <w:sz w:val="22"/>
          <w:szCs w:val="22"/>
        </w:rPr>
        <w:t xml:space="preserve"> As maximal cliques are identified as clusters, overlapping clusters are ensured to be from the same community.</w:t>
      </w:r>
    </w:p>
    <w:p w14:paraId="4416F00C" w14:textId="7FC8772A" w:rsidR="003924D5" w:rsidRPr="005B1803" w:rsidRDefault="003924D5" w:rsidP="009C7417">
      <w:pPr>
        <w:jc w:val="both"/>
        <w:rPr>
          <w:color w:val="000000" w:themeColor="text1"/>
          <w:sz w:val="22"/>
          <w:szCs w:val="22"/>
        </w:rPr>
      </w:pPr>
      <w:r w:rsidRPr="005B1803">
        <w:rPr>
          <w:sz w:val="22"/>
          <w:szCs w:val="22"/>
        </w:rPr>
        <w:t xml:space="preserve">   </w:t>
      </w:r>
      <w:r w:rsidR="00F54C04" w:rsidRPr="005B1803">
        <w:rPr>
          <w:sz w:val="22"/>
          <w:szCs w:val="22"/>
        </w:rPr>
        <w:t xml:space="preserve">At the time of writing, </w:t>
      </w:r>
      <w:proofErr w:type="spellStart"/>
      <w:r w:rsidR="005E17E6" w:rsidRPr="005B1803">
        <w:rPr>
          <w:sz w:val="22"/>
          <w:szCs w:val="22"/>
        </w:rPr>
        <w:t>i</w:t>
      </w:r>
      <w:r w:rsidR="00F54C04" w:rsidRPr="005B1803">
        <w:rPr>
          <w:sz w:val="22"/>
          <w:szCs w:val="22"/>
        </w:rPr>
        <w:t>patasertib</w:t>
      </w:r>
      <w:proofErr w:type="spellEnd"/>
      <w:r w:rsidR="00F54C04" w:rsidRPr="005B1803">
        <w:rPr>
          <w:sz w:val="22"/>
          <w:szCs w:val="22"/>
        </w:rPr>
        <w:t xml:space="preserve"> was an experimental cancer drug used in trials studying the treatment of breast cancer and gastric cancer, among others</w:t>
      </w:r>
      <w:r w:rsidR="00E06A83" w:rsidRPr="005B1803">
        <w:rPr>
          <w:sz w:val="22"/>
          <w:szCs w:val="22"/>
        </w:rPr>
        <w:t xml:space="preserve"> </w:t>
      </w:r>
      <w:r w:rsidR="00E06A83" w:rsidRPr="005B1803">
        <w:rPr>
          <w:b/>
          <w:bCs/>
          <w:color w:val="FF0000"/>
          <w:sz w:val="22"/>
          <w:szCs w:val="22"/>
        </w:rPr>
        <w:t>[REF]</w:t>
      </w:r>
      <w:r w:rsidR="00F54C04" w:rsidRPr="005B1803">
        <w:rPr>
          <w:sz w:val="22"/>
          <w:szCs w:val="22"/>
        </w:rPr>
        <w:t xml:space="preserve">. It inhibits the activity of the serine/threonine protein kinase </w:t>
      </w:r>
      <w:proofErr w:type="spellStart"/>
      <w:r w:rsidR="00F54C04" w:rsidRPr="005B1803">
        <w:rPr>
          <w:sz w:val="22"/>
          <w:szCs w:val="22"/>
        </w:rPr>
        <w:t>Akt</w:t>
      </w:r>
      <w:proofErr w:type="spellEnd"/>
      <w:r w:rsidR="00F54C04" w:rsidRPr="005B1803">
        <w:rPr>
          <w:sz w:val="22"/>
          <w:szCs w:val="22"/>
        </w:rPr>
        <w:t>, which may result in the inhibition of the PI3K/</w:t>
      </w:r>
      <w:proofErr w:type="spellStart"/>
      <w:r w:rsidR="00F54C04" w:rsidRPr="005B1803">
        <w:rPr>
          <w:sz w:val="22"/>
          <w:szCs w:val="22"/>
        </w:rPr>
        <w:t>Akt</w:t>
      </w:r>
      <w:proofErr w:type="spellEnd"/>
      <w:r w:rsidRPr="005B1803">
        <w:rPr>
          <w:sz w:val="22"/>
          <w:szCs w:val="22"/>
        </w:rPr>
        <w:t>/</w:t>
      </w:r>
      <w:r w:rsidRPr="005B1803">
        <w:rPr>
          <w:color w:val="000000" w:themeColor="text1"/>
          <w:sz w:val="22"/>
          <w:szCs w:val="22"/>
        </w:rPr>
        <w:t>mTOR</w:t>
      </w:r>
      <w:r w:rsidR="00F54C04" w:rsidRPr="005B1803">
        <w:rPr>
          <w:sz w:val="22"/>
          <w:szCs w:val="22"/>
        </w:rPr>
        <w:t xml:space="preserve"> signaling pathway, tumor cell proliferation and the induction of tumor cell apoptosis</w:t>
      </w:r>
      <w:r w:rsidR="00F54C04" w:rsidRPr="005B1803">
        <w:rPr>
          <w:color w:val="000000" w:themeColor="text1"/>
          <w:sz w:val="22"/>
          <w:szCs w:val="22"/>
        </w:rPr>
        <w:t xml:space="preserve">. </w:t>
      </w:r>
      <w:proofErr w:type="spellStart"/>
      <w:r w:rsidR="005E17E6" w:rsidRPr="005B1803">
        <w:rPr>
          <w:color w:val="000000" w:themeColor="text1"/>
          <w:sz w:val="22"/>
          <w:szCs w:val="22"/>
        </w:rPr>
        <w:t>Galunisertib</w:t>
      </w:r>
      <w:proofErr w:type="spellEnd"/>
      <w:r w:rsidR="005E17E6" w:rsidRPr="005B1803">
        <w:rPr>
          <w:color w:val="000000" w:themeColor="text1"/>
          <w:sz w:val="22"/>
          <w:szCs w:val="22"/>
        </w:rPr>
        <w:t xml:space="preserve"> was also an experimental drug in development </w:t>
      </w:r>
      <w:r w:rsidR="00753965" w:rsidRPr="005B1803">
        <w:rPr>
          <w:color w:val="000000" w:themeColor="text1"/>
          <w:sz w:val="22"/>
          <w:szCs w:val="22"/>
        </w:rPr>
        <w:t>for treatment of hepatocellular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liver cancer)</w:t>
      </w:r>
      <w:r w:rsidR="00E06A83" w:rsidRPr="005B1803">
        <w:rPr>
          <w:color w:val="000000" w:themeColor="text1"/>
          <w:sz w:val="22"/>
          <w:szCs w:val="22"/>
        </w:rPr>
        <w:t xml:space="preserve"> </w:t>
      </w:r>
      <w:r w:rsidR="00E06A83" w:rsidRPr="005B1803">
        <w:rPr>
          <w:b/>
          <w:bCs/>
          <w:color w:val="FF0000"/>
          <w:sz w:val="22"/>
          <w:szCs w:val="22"/>
        </w:rPr>
        <w:t>[REF]</w:t>
      </w:r>
      <w:r w:rsidR="005E17E6" w:rsidRPr="005B1803">
        <w:rPr>
          <w:color w:val="000000" w:themeColor="text1"/>
          <w:sz w:val="22"/>
          <w:szCs w:val="22"/>
        </w:rPr>
        <w:t>. It is an inhibitor of the tyrosine kinase transforming growth factor-beta (TGF-</w:t>
      </w:r>
      <w:r w:rsidR="007A4546" w:rsidRPr="005B1803">
        <w:rPr>
          <w:color w:val="000000" w:themeColor="text1"/>
          <w:sz w:val="22"/>
          <w:szCs w:val="22"/>
          <w:lang w:val="el-GR"/>
        </w:rPr>
        <w:t>β</w:t>
      </w:r>
      <w:r w:rsidR="005E17E6" w:rsidRPr="005B1803">
        <w:rPr>
          <w:color w:val="000000" w:themeColor="text1"/>
          <w:sz w:val="22"/>
          <w:szCs w:val="22"/>
        </w:rPr>
        <w:t>) receptor type 1 (TGF</w:t>
      </w:r>
      <w:r w:rsidR="00E06A83" w:rsidRPr="005B1803">
        <w:rPr>
          <w:color w:val="000000" w:themeColor="text1"/>
          <w:sz w:val="22"/>
          <w:szCs w:val="22"/>
          <w:lang w:val="el-GR"/>
        </w:rPr>
        <w:t>Β</w:t>
      </w:r>
      <w:r w:rsidR="005E17E6" w:rsidRPr="005B1803">
        <w:rPr>
          <w:color w:val="000000" w:themeColor="text1"/>
          <w:sz w:val="22"/>
          <w:szCs w:val="22"/>
        </w:rPr>
        <w:t xml:space="preserve">R1). </w:t>
      </w:r>
      <w:proofErr w:type="spellStart"/>
      <w:r w:rsidR="005E17E6" w:rsidRPr="005B1803">
        <w:rPr>
          <w:color w:val="000000" w:themeColor="text1"/>
          <w:sz w:val="22"/>
          <w:szCs w:val="22"/>
        </w:rPr>
        <w:t>Galunisertib</w:t>
      </w:r>
      <w:proofErr w:type="spellEnd"/>
      <w:r w:rsidR="005E17E6" w:rsidRPr="005B1803">
        <w:rPr>
          <w:color w:val="000000" w:themeColor="text1"/>
          <w:sz w:val="22"/>
          <w:szCs w:val="22"/>
        </w:rPr>
        <w:t xml:space="preserve"> prevents the activation of TGF-</w:t>
      </w:r>
      <w:r w:rsidR="00E06A83" w:rsidRPr="005B1803">
        <w:rPr>
          <w:color w:val="000000" w:themeColor="text1"/>
          <w:sz w:val="22"/>
          <w:szCs w:val="22"/>
          <w:lang w:val="el-GR"/>
        </w:rPr>
        <w:t>β</w:t>
      </w:r>
      <w:r w:rsidR="005E17E6" w:rsidRPr="005B1803">
        <w:rPr>
          <w:color w:val="000000" w:themeColor="text1"/>
          <w:sz w:val="22"/>
          <w:szCs w:val="22"/>
        </w:rPr>
        <w:t>-mediated signaling pathways</w:t>
      </w:r>
      <w:r w:rsidR="00EF2754" w:rsidRPr="005B1803">
        <w:rPr>
          <w:color w:val="000000" w:themeColor="text1"/>
          <w:sz w:val="22"/>
          <w:szCs w:val="22"/>
        </w:rPr>
        <w:t xml:space="preserve"> which </w:t>
      </w:r>
      <w:r w:rsidR="005E17E6" w:rsidRPr="005B1803">
        <w:rPr>
          <w:color w:val="000000" w:themeColor="text1"/>
          <w:sz w:val="22"/>
          <w:szCs w:val="22"/>
        </w:rPr>
        <w:t xml:space="preserve">may inhibit the proliferation of </w:t>
      </w:r>
      <w:r w:rsidR="00E95164" w:rsidRPr="005B1803">
        <w:rPr>
          <w:color w:val="000000" w:themeColor="text1"/>
          <w:sz w:val="22"/>
          <w:szCs w:val="22"/>
        </w:rPr>
        <w:t>TGF-</w:t>
      </w:r>
      <w:r w:rsidR="00E95164" w:rsidRPr="005B1803">
        <w:rPr>
          <w:color w:val="000000" w:themeColor="text1"/>
          <w:sz w:val="22"/>
          <w:szCs w:val="22"/>
          <w:lang w:val="el-GR"/>
        </w:rPr>
        <w:t>β</w:t>
      </w:r>
      <w:r w:rsidR="00E95164" w:rsidRPr="005B1803">
        <w:rPr>
          <w:color w:val="000000" w:themeColor="text1"/>
          <w:sz w:val="22"/>
          <w:szCs w:val="22"/>
        </w:rPr>
        <w:t>-</w:t>
      </w:r>
      <w:r w:rsidR="005E17E6" w:rsidRPr="005B1803">
        <w:rPr>
          <w:color w:val="000000" w:themeColor="text1"/>
          <w:sz w:val="22"/>
          <w:szCs w:val="22"/>
        </w:rPr>
        <w:t>overexpressing tumor cells.</w:t>
      </w:r>
      <w:r w:rsidR="00347750" w:rsidRPr="005B1803">
        <w:rPr>
          <w:color w:val="000000" w:themeColor="text1"/>
          <w:sz w:val="22"/>
          <w:szCs w:val="22"/>
        </w:rPr>
        <w:t xml:space="preserve"> </w:t>
      </w:r>
      <w:r w:rsidR="00C606A9" w:rsidRPr="005B1803">
        <w:rPr>
          <w:color w:val="000000" w:themeColor="text1"/>
          <w:sz w:val="22"/>
          <w:szCs w:val="22"/>
        </w:rPr>
        <w:t>Also, s</w:t>
      </w:r>
      <w:r w:rsidRPr="005B1803">
        <w:rPr>
          <w:color w:val="000000" w:themeColor="text1"/>
          <w:sz w:val="22"/>
          <w:szCs w:val="22"/>
        </w:rPr>
        <w:t>orafenib is a drug approved for the treatment of advanced renal cell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kidney cancer)</w:t>
      </w:r>
      <w:r w:rsidRPr="005B1803">
        <w:rPr>
          <w:color w:val="000000" w:themeColor="text1"/>
          <w:sz w:val="22"/>
          <w:szCs w:val="22"/>
        </w:rPr>
        <w:t xml:space="preserve"> and advanced hepatocellular carcinoma </w:t>
      </w:r>
      <w:r w:rsidRPr="005B1803">
        <w:rPr>
          <w:b/>
          <w:bCs/>
          <w:color w:val="FF0000"/>
          <w:sz w:val="22"/>
          <w:szCs w:val="22"/>
        </w:rPr>
        <w:t>[REF]</w:t>
      </w:r>
      <w:r w:rsidRPr="005B1803">
        <w:rPr>
          <w:color w:val="000000" w:themeColor="text1"/>
          <w:sz w:val="22"/>
          <w:szCs w:val="22"/>
        </w:rPr>
        <w:t xml:space="preserve">. It blocks the enzyme RAF kinase, a critical component of the RAS/RAF/MEK/ERK signaling pathway that controls cell division and proliferation. </w:t>
      </w:r>
      <w:r w:rsidR="00AB6DA8" w:rsidRPr="005B1803">
        <w:rPr>
          <w:color w:val="000000" w:themeColor="text1"/>
          <w:sz w:val="22"/>
          <w:szCs w:val="22"/>
        </w:rPr>
        <w:t xml:space="preserve">The originality of sorafenib lays in its simultaneous targeting of this pathway. </w:t>
      </w:r>
      <w:r w:rsidRPr="005B1803">
        <w:rPr>
          <w:color w:val="000000" w:themeColor="text1"/>
          <w:sz w:val="22"/>
          <w:szCs w:val="22"/>
        </w:rPr>
        <w:t xml:space="preserve">It also inhibits the VEGFR-2/PDGFR-β signaling </w:t>
      </w:r>
      <w:r w:rsidR="00F20185" w:rsidRPr="005B1803">
        <w:rPr>
          <w:color w:val="000000" w:themeColor="text1"/>
          <w:sz w:val="22"/>
          <w:szCs w:val="22"/>
        </w:rPr>
        <w:t>pathway</w:t>
      </w:r>
      <w:r w:rsidRPr="005B1803">
        <w:rPr>
          <w:color w:val="000000" w:themeColor="text1"/>
          <w:sz w:val="22"/>
          <w:szCs w:val="22"/>
        </w:rPr>
        <w:t>, thereby blocking tumor angiogenesis.</w:t>
      </w:r>
    </w:p>
    <w:p w14:paraId="6FBBBCC5" w14:textId="6A7B6188" w:rsidR="006937D1" w:rsidRPr="005B1803" w:rsidRDefault="003924D5" w:rsidP="009C7417">
      <w:pPr>
        <w:jc w:val="both"/>
        <w:rPr>
          <w:sz w:val="22"/>
          <w:szCs w:val="22"/>
        </w:rPr>
      </w:pPr>
      <w:r w:rsidRPr="005B1803">
        <w:rPr>
          <w:color w:val="000000" w:themeColor="text1"/>
          <w:sz w:val="22"/>
          <w:szCs w:val="22"/>
        </w:rPr>
        <w:t xml:space="preserve">   </w:t>
      </w:r>
      <w:r w:rsidR="00884171" w:rsidRPr="005B1803">
        <w:rPr>
          <w:color w:val="000000" w:themeColor="text1"/>
          <w:sz w:val="22"/>
          <w:szCs w:val="22"/>
        </w:rPr>
        <w:t xml:space="preserve">What </w:t>
      </w:r>
      <w:r w:rsidR="002C2A65" w:rsidRPr="005B1803">
        <w:rPr>
          <w:color w:val="000000" w:themeColor="text1"/>
          <w:sz w:val="22"/>
          <w:szCs w:val="22"/>
        </w:rPr>
        <w:t>seem</w:t>
      </w:r>
      <w:r w:rsidR="00F20185" w:rsidRPr="005B1803">
        <w:rPr>
          <w:color w:val="000000" w:themeColor="text1"/>
          <w:sz w:val="22"/>
          <w:szCs w:val="22"/>
        </w:rPr>
        <w:t>s</w:t>
      </w:r>
      <w:r w:rsidR="002C2A65" w:rsidRPr="005B1803">
        <w:rPr>
          <w:color w:val="000000" w:themeColor="text1"/>
          <w:sz w:val="22"/>
          <w:szCs w:val="22"/>
        </w:rPr>
        <w:t xml:space="preserve"> to </w:t>
      </w:r>
      <w:r w:rsidR="00884171" w:rsidRPr="005B1803">
        <w:rPr>
          <w:color w:val="000000" w:themeColor="text1"/>
          <w:sz w:val="22"/>
          <w:szCs w:val="22"/>
        </w:rPr>
        <w:t>connect these three agents is</w:t>
      </w:r>
      <w:r w:rsidR="002C2A65" w:rsidRPr="005B1803">
        <w:rPr>
          <w:color w:val="000000" w:themeColor="text1"/>
          <w:sz w:val="22"/>
          <w:szCs w:val="22"/>
        </w:rPr>
        <w:t xml:space="preserve"> the</w:t>
      </w:r>
      <w:r w:rsidR="00884171" w:rsidRPr="005B1803">
        <w:rPr>
          <w:color w:val="000000" w:themeColor="text1"/>
          <w:sz w:val="22"/>
          <w:szCs w:val="22"/>
        </w:rPr>
        <w:t xml:space="preserve"> </w:t>
      </w:r>
      <w:r w:rsidR="00884171" w:rsidRPr="005B1803">
        <w:rPr>
          <w:sz w:val="22"/>
          <w:szCs w:val="22"/>
        </w:rPr>
        <w:t>PI3K/</w:t>
      </w:r>
      <w:proofErr w:type="spellStart"/>
      <w:r w:rsidR="00884171" w:rsidRPr="005B1803">
        <w:rPr>
          <w:sz w:val="22"/>
          <w:szCs w:val="22"/>
        </w:rPr>
        <w:t>Akt</w:t>
      </w:r>
      <w:proofErr w:type="spellEnd"/>
      <w:r w:rsidR="00884171" w:rsidRPr="005B1803">
        <w:rPr>
          <w:sz w:val="22"/>
          <w:szCs w:val="22"/>
        </w:rPr>
        <w:t>/</w:t>
      </w:r>
      <w:r w:rsidR="00884171" w:rsidRPr="005B1803">
        <w:rPr>
          <w:color w:val="000000" w:themeColor="text1"/>
          <w:sz w:val="22"/>
          <w:szCs w:val="22"/>
        </w:rPr>
        <w:t xml:space="preserve">mTOR pathway targeted by </w:t>
      </w:r>
      <w:proofErr w:type="spellStart"/>
      <w:r w:rsidR="00884171" w:rsidRPr="005B1803">
        <w:rPr>
          <w:sz w:val="22"/>
          <w:szCs w:val="22"/>
        </w:rPr>
        <w:t>ipatasertib</w:t>
      </w:r>
      <w:proofErr w:type="spellEnd"/>
      <w:r w:rsidR="002C2A65" w:rsidRPr="005B1803">
        <w:rPr>
          <w:sz w:val="22"/>
          <w:szCs w:val="22"/>
        </w:rPr>
        <w:t xml:space="preserve"> </w:t>
      </w:r>
      <w:r w:rsidR="00F20185" w:rsidRPr="005B1803">
        <w:rPr>
          <w:sz w:val="22"/>
          <w:szCs w:val="22"/>
        </w:rPr>
        <w:t xml:space="preserve">1 </w:t>
      </w:r>
      <w:proofErr w:type="spellStart"/>
      <w:r w:rsidR="00F20185" w:rsidRPr="005B1803">
        <w:rPr>
          <w:sz w:val="22"/>
          <w:szCs w:val="22"/>
        </w:rPr>
        <w:t>μM</w:t>
      </w:r>
      <w:proofErr w:type="spellEnd"/>
      <w:r w:rsidR="00884171" w:rsidRPr="005B1803">
        <w:rPr>
          <w:color w:val="000000" w:themeColor="text1"/>
          <w:sz w:val="22"/>
          <w:szCs w:val="22"/>
        </w:rPr>
        <w:t xml:space="preserve">. </w:t>
      </w:r>
      <w:r w:rsidR="00347750" w:rsidRPr="005B1803">
        <w:rPr>
          <w:color w:val="000000" w:themeColor="text1"/>
          <w:sz w:val="22"/>
          <w:szCs w:val="22"/>
        </w:rPr>
        <w:t xml:space="preserve">Remarkably, </w:t>
      </w:r>
      <w:r w:rsidR="00E06A83" w:rsidRPr="005B1803">
        <w:rPr>
          <w:color w:val="000000" w:themeColor="text1"/>
          <w:sz w:val="22"/>
          <w:szCs w:val="22"/>
        </w:rPr>
        <w:t>TGF-</w:t>
      </w:r>
      <w:r w:rsidR="00E06A83" w:rsidRPr="005B1803">
        <w:rPr>
          <w:color w:val="000000" w:themeColor="text1"/>
          <w:sz w:val="22"/>
          <w:szCs w:val="22"/>
          <w:lang w:val="el-GR"/>
        </w:rPr>
        <w:t>β</w:t>
      </w:r>
      <w:r w:rsidR="00E06A83" w:rsidRPr="005B1803">
        <w:rPr>
          <w:color w:val="000000" w:themeColor="text1"/>
          <w:sz w:val="22"/>
          <w:szCs w:val="22"/>
        </w:rPr>
        <w:t xml:space="preserve"> and PI3K/AKT</w:t>
      </w:r>
      <w:r w:rsidRPr="005B1803">
        <w:rPr>
          <w:color w:val="000000" w:themeColor="text1"/>
          <w:sz w:val="22"/>
          <w:szCs w:val="22"/>
        </w:rPr>
        <w:t>/mTOR</w:t>
      </w:r>
      <w:r w:rsidR="00E95164" w:rsidRPr="005B1803">
        <w:rPr>
          <w:color w:val="000000" w:themeColor="text1"/>
          <w:sz w:val="22"/>
          <w:szCs w:val="22"/>
        </w:rPr>
        <w:t xml:space="preserve"> pathways show extensive crosstalk, and they regulate each other both positively and negatively</w:t>
      </w:r>
      <w:r w:rsidR="00E95164" w:rsidRPr="005B1803">
        <w:rPr>
          <w:b/>
          <w:bCs/>
          <w:color w:val="FF0000"/>
          <w:sz w:val="22"/>
          <w:szCs w:val="22"/>
        </w:rPr>
        <w:t xml:space="preserve"> </w:t>
      </w:r>
      <w:r w:rsidR="00347750" w:rsidRPr="005B1803">
        <w:rPr>
          <w:b/>
          <w:bCs/>
          <w:color w:val="FF0000"/>
          <w:sz w:val="22"/>
          <w:szCs w:val="22"/>
        </w:rPr>
        <w:t>[REF]</w:t>
      </w:r>
      <w:r w:rsidR="00347750" w:rsidRPr="005B1803">
        <w:rPr>
          <w:color w:val="000000" w:themeColor="text1"/>
          <w:sz w:val="22"/>
          <w:szCs w:val="22"/>
        </w:rPr>
        <w:t xml:space="preserve">. </w:t>
      </w:r>
      <w:r w:rsidR="00EF2754" w:rsidRPr="005B1803">
        <w:rPr>
          <w:color w:val="000000" w:themeColor="text1"/>
          <w:sz w:val="22"/>
          <w:szCs w:val="22"/>
        </w:rPr>
        <w:t>T</w:t>
      </w:r>
      <w:r w:rsidR="00E06A83" w:rsidRPr="005B1803">
        <w:rPr>
          <w:color w:val="000000" w:themeColor="text1"/>
          <w:sz w:val="22"/>
          <w:szCs w:val="22"/>
        </w:rPr>
        <w:t>hese</w:t>
      </w:r>
      <w:r w:rsidR="00347750" w:rsidRPr="005B1803">
        <w:rPr>
          <w:color w:val="000000" w:themeColor="text1"/>
          <w:sz w:val="22"/>
          <w:szCs w:val="22"/>
        </w:rPr>
        <w:t xml:space="preserve"> pathways are central to tumor cell regulation of cell survival, mobility, epithelial-to-mesenchymal transition, and metastasis. </w:t>
      </w:r>
      <w:r w:rsidR="007A4546" w:rsidRPr="005B1803">
        <w:rPr>
          <w:color w:val="000000" w:themeColor="text1"/>
          <w:sz w:val="22"/>
          <w:szCs w:val="22"/>
        </w:rPr>
        <w:t>B</w:t>
      </w:r>
      <w:r w:rsidR="00347750" w:rsidRPr="005B1803">
        <w:rPr>
          <w:color w:val="000000" w:themeColor="text1"/>
          <w:sz w:val="22"/>
          <w:szCs w:val="22"/>
        </w:rPr>
        <w:t>oth pathways synergistically cooperate in promoting cancer cell aggressiveness in advanced cancers.</w:t>
      </w:r>
      <w:r w:rsidR="00EF2754" w:rsidRPr="005B1803">
        <w:rPr>
          <w:color w:val="000000" w:themeColor="text1"/>
          <w:sz w:val="22"/>
          <w:szCs w:val="22"/>
        </w:rPr>
        <w:t xml:space="preserve"> However, the exact mechanism by which the PI3K/AKT</w:t>
      </w:r>
      <w:r w:rsidRPr="005B1803">
        <w:rPr>
          <w:color w:val="000000" w:themeColor="text1"/>
          <w:sz w:val="22"/>
          <w:szCs w:val="22"/>
        </w:rPr>
        <w:t>/mTOR</w:t>
      </w:r>
      <w:r w:rsidR="00EF2754" w:rsidRPr="005B1803">
        <w:rPr>
          <w:color w:val="000000" w:themeColor="text1"/>
          <w:sz w:val="22"/>
          <w:szCs w:val="22"/>
        </w:rPr>
        <w:t xml:space="preserve"> pathway is activated by TGF-β remains to be elucidated.</w:t>
      </w:r>
      <w:r w:rsidR="00347750" w:rsidRPr="005B1803">
        <w:rPr>
          <w:color w:val="000000" w:themeColor="text1"/>
          <w:sz w:val="22"/>
          <w:szCs w:val="22"/>
        </w:rPr>
        <w:t xml:space="preserve"> </w:t>
      </w:r>
      <w:r w:rsidR="002E655B" w:rsidRPr="005B1803">
        <w:rPr>
          <w:color w:val="000000" w:themeColor="text1"/>
          <w:sz w:val="22"/>
          <w:szCs w:val="22"/>
        </w:rPr>
        <w:t>Inhibition</w:t>
      </w:r>
      <w:r w:rsidR="00347750" w:rsidRPr="005B1803">
        <w:rPr>
          <w:color w:val="000000" w:themeColor="text1"/>
          <w:sz w:val="22"/>
          <w:szCs w:val="22"/>
        </w:rPr>
        <w:t xml:space="preserve"> of both pathways potently reduces tumor progression in animal models</w:t>
      </w:r>
      <w:r w:rsidR="00B35695" w:rsidRPr="005B1803">
        <w:rPr>
          <w:color w:val="000000" w:themeColor="text1"/>
          <w:sz w:val="22"/>
          <w:szCs w:val="22"/>
        </w:rPr>
        <w:t xml:space="preserve"> </w:t>
      </w:r>
      <w:r w:rsidR="00B35695" w:rsidRPr="005B1803">
        <w:rPr>
          <w:b/>
          <w:bCs/>
          <w:color w:val="FF0000"/>
          <w:sz w:val="22"/>
          <w:szCs w:val="22"/>
        </w:rPr>
        <w:t>[REF]</w:t>
      </w:r>
      <w:r w:rsidR="002E655B" w:rsidRPr="005B1803">
        <w:rPr>
          <w:color w:val="000000" w:themeColor="text1"/>
          <w:sz w:val="22"/>
          <w:szCs w:val="22"/>
        </w:rPr>
        <w:t>.</w:t>
      </w:r>
      <w:r w:rsidR="00813CE0" w:rsidRPr="005B1803">
        <w:rPr>
          <w:color w:val="000000" w:themeColor="text1"/>
          <w:sz w:val="22"/>
          <w:szCs w:val="22"/>
        </w:rPr>
        <w:t xml:space="preserve"> </w:t>
      </w:r>
      <w:r w:rsidR="00B35695" w:rsidRPr="005B1803">
        <w:rPr>
          <w:color w:val="000000" w:themeColor="text1"/>
          <w:sz w:val="22"/>
          <w:szCs w:val="22"/>
        </w:rPr>
        <w:t>Predictably</w:t>
      </w:r>
      <w:r w:rsidR="00F20185" w:rsidRPr="005B1803">
        <w:rPr>
          <w:color w:val="000000" w:themeColor="text1"/>
          <w:sz w:val="22"/>
          <w:szCs w:val="22"/>
        </w:rPr>
        <w:t xml:space="preserve">, </w:t>
      </w:r>
      <w:r w:rsidR="00706EA6" w:rsidRPr="005B1803">
        <w:rPr>
          <w:color w:val="000000" w:themeColor="text1"/>
          <w:sz w:val="22"/>
          <w:szCs w:val="22"/>
        </w:rPr>
        <w:t xml:space="preserve">PI3K/AKT/mTOR and </w:t>
      </w:r>
      <w:r w:rsidRPr="005B1803">
        <w:rPr>
          <w:color w:val="000000" w:themeColor="text1"/>
          <w:sz w:val="22"/>
          <w:szCs w:val="22"/>
        </w:rPr>
        <w:t>RAS/</w:t>
      </w:r>
      <w:r w:rsidR="00706EA6" w:rsidRPr="005B1803">
        <w:rPr>
          <w:color w:val="000000" w:themeColor="text1"/>
          <w:sz w:val="22"/>
          <w:szCs w:val="22"/>
        </w:rPr>
        <w:t xml:space="preserve">RAF/MEK/ERK </w:t>
      </w:r>
      <w:r w:rsidR="00F20185" w:rsidRPr="005B1803">
        <w:rPr>
          <w:color w:val="000000" w:themeColor="text1"/>
          <w:sz w:val="22"/>
          <w:szCs w:val="22"/>
        </w:rPr>
        <w:t>pathways</w:t>
      </w:r>
      <w:r w:rsidR="00B35695" w:rsidRPr="005B1803">
        <w:rPr>
          <w:color w:val="000000" w:themeColor="text1"/>
          <w:sz w:val="22"/>
          <w:szCs w:val="22"/>
        </w:rPr>
        <w:t xml:space="preserve"> are also interconnected with multiple points of convergence, cross-talk, and feedback loops </w:t>
      </w:r>
      <w:r w:rsidR="00B35695" w:rsidRPr="005B1803">
        <w:rPr>
          <w:b/>
          <w:bCs/>
          <w:color w:val="FF0000"/>
          <w:sz w:val="22"/>
          <w:szCs w:val="22"/>
        </w:rPr>
        <w:t>[REF]</w:t>
      </w:r>
      <w:r w:rsidR="00B35695" w:rsidRPr="005B1803">
        <w:rPr>
          <w:color w:val="000000" w:themeColor="text1"/>
          <w:sz w:val="22"/>
          <w:szCs w:val="22"/>
        </w:rPr>
        <w:t>. They both</w:t>
      </w:r>
      <w:r w:rsidR="00706EA6" w:rsidRPr="005B1803">
        <w:rPr>
          <w:color w:val="000000" w:themeColor="text1"/>
          <w:sz w:val="22"/>
          <w:szCs w:val="22"/>
        </w:rPr>
        <w:t xml:space="preserve"> </w:t>
      </w:r>
      <w:r w:rsidR="00813CE0" w:rsidRPr="005B1803">
        <w:rPr>
          <w:color w:val="000000" w:themeColor="text1"/>
          <w:sz w:val="22"/>
          <w:szCs w:val="22"/>
        </w:rPr>
        <w:t>are critical for normal human physiology and commonly dysregulated in several human cancers</w:t>
      </w:r>
      <w:r w:rsidR="00C359F6" w:rsidRPr="005B1803">
        <w:rPr>
          <w:color w:val="000000" w:themeColor="text1"/>
          <w:sz w:val="22"/>
          <w:szCs w:val="22"/>
        </w:rPr>
        <w:t xml:space="preserve">. </w:t>
      </w:r>
      <w:r w:rsidR="000E56F6" w:rsidRPr="005B1803">
        <w:rPr>
          <w:color w:val="000000" w:themeColor="text1"/>
          <w:sz w:val="22"/>
          <w:szCs w:val="22"/>
        </w:rPr>
        <w:t>Several clinical trials have studied dual inhibition</w:t>
      </w:r>
      <w:r w:rsidR="00C359F6" w:rsidRPr="005B1803">
        <w:rPr>
          <w:color w:val="000000" w:themeColor="text1"/>
          <w:sz w:val="22"/>
          <w:szCs w:val="22"/>
        </w:rPr>
        <w:t xml:space="preserve"> of these pathways in </w:t>
      </w:r>
      <w:r w:rsidR="000E56F6" w:rsidRPr="005B1803">
        <w:rPr>
          <w:color w:val="000000" w:themeColor="text1"/>
          <w:sz w:val="22"/>
          <w:szCs w:val="22"/>
        </w:rPr>
        <w:t>breast cancer</w:t>
      </w:r>
      <w:r w:rsidR="00C359F6" w:rsidRPr="005B1803">
        <w:rPr>
          <w:color w:val="000000" w:themeColor="text1"/>
          <w:sz w:val="22"/>
          <w:szCs w:val="22"/>
        </w:rPr>
        <w:t xml:space="preserve"> patients</w:t>
      </w:r>
      <w:r w:rsidR="00B35695" w:rsidRPr="005B1803">
        <w:rPr>
          <w:color w:val="000000" w:themeColor="text1"/>
          <w:sz w:val="22"/>
          <w:szCs w:val="22"/>
        </w:rPr>
        <w:t xml:space="preserve"> </w:t>
      </w:r>
      <w:r w:rsidR="00B35695" w:rsidRPr="005B1803">
        <w:rPr>
          <w:b/>
          <w:bCs/>
          <w:color w:val="FF0000"/>
          <w:sz w:val="22"/>
          <w:szCs w:val="22"/>
        </w:rPr>
        <w:t>[REF]</w:t>
      </w:r>
      <w:r w:rsidR="00B35695" w:rsidRPr="005B1803">
        <w:rPr>
          <w:color w:val="000000" w:themeColor="text1"/>
          <w:sz w:val="22"/>
          <w:szCs w:val="22"/>
        </w:rPr>
        <w:t>.</w:t>
      </w:r>
    </w:p>
    <w:p w14:paraId="7D5F85BE" w14:textId="77777777" w:rsidR="00062272" w:rsidRPr="005B1803" w:rsidRDefault="00062272" w:rsidP="008D4739">
      <w:pPr>
        <w:jc w:val="both"/>
        <w:rPr>
          <w:sz w:val="22"/>
          <w:szCs w:val="22"/>
        </w:rPr>
      </w:pPr>
    </w:p>
    <w:p w14:paraId="349FD8E0" w14:textId="19620DF8" w:rsidR="00A42953" w:rsidRPr="005B1803" w:rsidRDefault="00A42953" w:rsidP="008D4739">
      <w:pPr>
        <w:jc w:val="both"/>
        <w:rPr>
          <w:b/>
          <w:sz w:val="22"/>
          <w:szCs w:val="22"/>
        </w:rPr>
      </w:pPr>
      <w:r w:rsidRPr="005B1803">
        <w:rPr>
          <w:b/>
          <w:sz w:val="22"/>
          <w:szCs w:val="22"/>
        </w:rPr>
        <w:t>Identifying different drug classes in high-throughput screening of antineoplastic agents in human AML patient</w:t>
      </w:r>
    </w:p>
    <w:p w14:paraId="3916083A" w14:textId="5C4CA476" w:rsidR="008E5621" w:rsidRPr="005B1803" w:rsidRDefault="008E5621" w:rsidP="00120387">
      <w:pPr>
        <w:jc w:val="both"/>
        <w:rPr>
          <w:sz w:val="22"/>
          <w:szCs w:val="22"/>
        </w:rPr>
      </w:pPr>
    </w:p>
    <w:p w14:paraId="67C2A11C" w14:textId="32D607D0" w:rsidR="002D0D50" w:rsidRPr="005B1803" w:rsidRDefault="002D0D50" w:rsidP="00120387">
      <w:pPr>
        <w:jc w:val="both"/>
        <w:rPr>
          <w:b/>
          <w:sz w:val="22"/>
          <w:szCs w:val="22"/>
        </w:rPr>
      </w:pPr>
      <w:r w:rsidRPr="005B1803">
        <w:rPr>
          <w:b/>
          <w:sz w:val="22"/>
          <w:szCs w:val="22"/>
        </w:rPr>
        <w:t>Exploring cancer heterogeneity across multiple leukemic individuals</w:t>
      </w:r>
      <w:r w:rsidR="008C5D9E" w:rsidRPr="005B1803">
        <w:rPr>
          <w:b/>
          <w:sz w:val="22"/>
          <w:szCs w:val="22"/>
        </w:rPr>
        <w:t xml:space="preserve"> in the presence of batch effect</w:t>
      </w:r>
    </w:p>
    <w:p w14:paraId="034E23DE" w14:textId="446B6A73" w:rsidR="002D0D50" w:rsidRPr="005B1803" w:rsidRDefault="002D0D50" w:rsidP="00120387">
      <w:pPr>
        <w:jc w:val="both"/>
        <w:rPr>
          <w:sz w:val="22"/>
          <w:szCs w:val="22"/>
        </w:rPr>
      </w:pPr>
      <w:r w:rsidRPr="005B1803">
        <w:rPr>
          <w:sz w:val="22"/>
          <w:szCs w:val="22"/>
        </w:rPr>
        <w:t>To do</w:t>
      </w:r>
    </w:p>
    <w:p w14:paraId="0000001C" w14:textId="6A45FAD1" w:rsidR="00774DC6" w:rsidRPr="005B1803" w:rsidRDefault="00E46E9B" w:rsidP="00120387">
      <w:pPr>
        <w:pStyle w:val="Heading1"/>
        <w:jc w:val="both"/>
        <w:rPr>
          <w:color w:val="000000"/>
        </w:rPr>
      </w:pPr>
      <w:r w:rsidRPr="005B1803">
        <w:rPr>
          <w:color w:val="000000"/>
        </w:rPr>
        <w:t>Discussion</w:t>
      </w:r>
    </w:p>
    <w:p w14:paraId="13CABAE1" w14:textId="77777777" w:rsidR="00E31D96" w:rsidRPr="005B1803" w:rsidRDefault="00E31D96" w:rsidP="00E46337">
      <w:pPr>
        <w:jc w:val="both"/>
        <w:rPr>
          <w:color w:val="000000" w:themeColor="text1"/>
          <w:sz w:val="22"/>
          <w:szCs w:val="22"/>
        </w:rPr>
      </w:pPr>
    </w:p>
    <w:p w14:paraId="592FA5B7" w14:textId="3E23C6F7" w:rsidR="00E31D96" w:rsidRPr="005B1803" w:rsidRDefault="00E31D96" w:rsidP="00E46337">
      <w:pPr>
        <w:jc w:val="both"/>
        <w:rPr>
          <w:color w:val="000000" w:themeColor="text1"/>
          <w:sz w:val="22"/>
          <w:szCs w:val="22"/>
        </w:rPr>
      </w:pPr>
      <w:r w:rsidRPr="005B1803">
        <w:rPr>
          <w:color w:val="000000" w:themeColor="text1"/>
          <w:sz w:val="22"/>
          <w:szCs w:val="22"/>
        </w:rPr>
        <w:t>……</w:t>
      </w:r>
    </w:p>
    <w:p w14:paraId="40698132" w14:textId="77777777" w:rsidR="00E31D96" w:rsidRPr="005B1803" w:rsidRDefault="00E31D96" w:rsidP="00E46337">
      <w:pPr>
        <w:jc w:val="both"/>
        <w:rPr>
          <w:color w:val="000000" w:themeColor="text1"/>
          <w:sz w:val="22"/>
          <w:szCs w:val="22"/>
        </w:rPr>
      </w:pPr>
    </w:p>
    <w:p w14:paraId="2F9EB9A3" w14:textId="1D3765DA" w:rsidR="00080E15" w:rsidRPr="005B1803" w:rsidRDefault="00C8713C" w:rsidP="00E46337">
      <w:pPr>
        <w:jc w:val="both"/>
        <w:rPr>
          <w:color w:val="000000"/>
          <w:sz w:val="22"/>
          <w:szCs w:val="22"/>
        </w:rPr>
      </w:pPr>
      <w:r w:rsidRPr="005B1803">
        <w:rPr>
          <w:color w:val="000000" w:themeColor="text1"/>
          <w:sz w:val="22"/>
          <w:szCs w:val="22"/>
        </w:rPr>
        <w:t xml:space="preserve">We test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s accuracy in similarity quantification on </w:t>
      </w:r>
      <w:r w:rsidR="004502DE" w:rsidRPr="005B1803">
        <w:rPr>
          <w:sz w:val="22"/>
          <w:szCs w:val="22"/>
        </w:rPr>
        <w:t xml:space="preserve">21 </w:t>
      </w:r>
      <w:r w:rsidR="00A8717F" w:rsidRPr="005B1803">
        <w:rPr>
          <w:sz w:val="22"/>
          <w:szCs w:val="22"/>
        </w:rPr>
        <w:t xml:space="preserve">published </w:t>
      </w:r>
      <w:r w:rsidR="004502DE" w:rsidRPr="005B1803">
        <w:rPr>
          <w:sz w:val="22"/>
          <w:szCs w:val="22"/>
        </w:rPr>
        <w:t xml:space="preserve">mass cytometry </w:t>
      </w:r>
      <w:r w:rsidR="0030739A" w:rsidRPr="005B1803">
        <w:rPr>
          <w:sz w:val="22"/>
          <w:szCs w:val="22"/>
        </w:rPr>
        <w:t>samples</w:t>
      </w:r>
      <w:r w:rsidRPr="005B1803">
        <w:rPr>
          <w:color w:val="000000"/>
          <w:sz w:val="22"/>
          <w:szCs w:val="22"/>
        </w:rPr>
        <w:t xml:space="preserve">. </w:t>
      </w:r>
      <w:r w:rsidR="00674C1D" w:rsidRPr="005B1803">
        <w:rPr>
          <w:color w:val="000000"/>
          <w:sz w:val="22"/>
          <w:szCs w:val="22"/>
        </w:rPr>
        <w:t xml:space="preserve">We compared its output </w:t>
      </w:r>
      <w:r w:rsidRPr="005B1803">
        <w:rPr>
          <w:color w:val="000000"/>
          <w:sz w:val="22"/>
          <w:szCs w:val="22"/>
        </w:rPr>
        <w:t>to PhenoGraph</w:t>
      </w:r>
      <w:r w:rsidR="00A8717F" w:rsidRPr="005B1803">
        <w:rPr>
          <w:color w:val="000000"/>
          <w:sz w:val="22"/>
          <w:szCs w:val="22"/>
        </w:rPr>
        <w:t>,</w:t>
      </w:r>
      <w:r w:rsidR="00674C1D" w:rsidRPr="005B1803">
        <w:rPr>
          <w:color w:val="000000"/>
          <w:sz w:val="22"/>
          <w:szCs w:val="22"/>
        </w:rPr>
        <w:t xml:space="preserve"> which is a cell clustering method</w:t>
      </w:r>
      <w:r w:rsidRPr="005B1803">
        <w:rPr>
          <w:color w:val="000000"/>
          <w:sz w:val="22"/>
          <w:szCs w:val="22"/>
        </w:rPr>
        <w:t xml:space="preserve"> and JSD</w:t>
      </w:r>
      <w:r w:rsidR="00D749AD" w:rsidRPr="005B1803">
        <w:rPr>
          <w:color w:val="000000"/>
          <w:sz w:val="22"/>
          <w:szCs w:val="22"/>
        </w:rPr>
        <w:t xml:space="preserve"> which in information</w:t>
      </w:r>
      <w:r w:rsidR="00783496" w:rsidRPr="005B1803">
        <w:rPr>
          <w:color w:val="000000"/>
          <w:sz w:val="22"/>
          <w:szCs w:val="22"/>
        </w:rPr>
        <w:t xml:space="preserve"> </w:t>
      </w:r>
      <w:r w:rsidR="00D749AD" w:rsidRPr="005B1803">
        <w:rPr>
          <w:color w:val="000000"/>
          <w:sz w:val="22"/>
          <w:szCs w:val="22"/>
        </w:rPr>
        <w:t>theory</w:t>
      </w:r>
      <w:r w:rsidR="00674C1D" w:rsidRPr="005B1803">
        <w:rPr>
          <w:color w:val="000000"/>
          <w:sz w:val="22"/>
          <w:szCs w:val="22"/>
        </w:rPr>
        <w:t xml:space="preserve"> </w:t>
      </w:r>
      <w:r w:rsidR="00D749AD" w:rsidRPr="005B1803">
        <w:rPr>
          <w:color w:val="000000"/>
          <w:sz w:val="22"/>
          <w:szCs w:val="22"/>
        </w:rPr>
        <w:t xml:space="preserve">is a </w:t>
      </w:r>
      <w:r w:rsidR="00674C1D" w:rsidRPr="005B1803">
        <w:rPr>
          <w:color w:val="000000"/>
          <w:sz w:val="22"/>
          <w:szCs w:val="22"/>
        </w:rPr>
        <w:t>method of measuring the similarity between two probability distributions</w:t>
      </w:r>
      <w:r w:rsidRPr="005B1803">
        <w:rPr>
          <w:color w:val="000000"/>
          <w:sz w:val="22"/>
          <w:szCs w:val="22"/>
        </w:rPr>
        <w:t xml:space="preserve">. </w:t>
      </w:r>
      <w:r w:rsidR="00783496" w:rsidRPr="005B1803">
        <w:rPr>
          <w:color w:val="000000" w:themeColor="text1"/>
          <w:sz w:val="22"/>
          <w:szCs w:val="22"/>
        </w:rPr>
        <w:t>Although they</w:t>
      </w:r>
      <w:r w:rsidR="00080E15" w:rsidRPr="005B1803">
        <w:rPr>
          <w:color w:val="000000" w:themeColor="text1"/>
          <w:sz w:val="22"/>
          <w:szCs w:val="22"/>
        </w:rPr>
        <w:t xml:space="preserve"> </w:t>
      </w:r>
      <w:r w:rsidR="00C0320B" w:rsidRPr="005B1803">
        <w:rPr>
          <w:color w:val="000000" w:themeColor="text1"/>
          <w:sz w:val="22"/>
          <w:szCs w:val="22"/>
        </w:rPr>
        <w:t xml:space="preserve">basically performed </w:t>
      </w:r>
      <w:r w:rsidR="00080E15" w:rsidRPr="005B1803">
        <w:rPr>
          <w:color w:val="000000" w:themeColor="text1"/>
          <w:sz w:val="22"/>
          <w:szCs w:val="22"/>
        </w:rPr>
        <w:t xml:space="preserve">very </w:t>
      </w:r>
      <w:r w:rsidR="00C0320B" w:rsidRPr="005B1803">
        <w:rPr>
          <w:color w:val="000000" w:themeColor="text1"/>
          <w:sz w:val="22"/>
          <w:szCs w:val="22"/>
        </w:rPr>
        <w:t>similarly</w:t>
      </w:r>
      <w:r w:rsidR="00080E15" w:rsidRPr="005B1803">
        <w:rPr>
          <w:color w:val="000000" w:themeColor="text1"/>
          <w:sz w:val="22"/>
          <w:szCs w:val="22"/>
        </w:rPr>
        <w:t xml:space="preserve">, </w:t>
      </w:r>
      <w:r w:rsidR="00783496" w:rsidRPr="005B1803">
        <w:rPr>
          <w:color w:val="000000" w:themeColor="text1"/>
          <w:sz w:val="22"/>
          <w:szCs w:val="22"/>
        </w:rPr>
        <w:t xml:space="preserve">sample grouping </w:t>
      </w:r>
      <w:r w:rsidR="00080E15" w:rsidRPr="005B1803">
        <w:rPr>
          <w:color w:val="000000" w:themeColor="text1"/>
          <w:sz w:val="22"/>
          <w:szCs w:val="22"/>
        </w:rPr>
        <w:t xml:space="preserve">by JSD displayed almost </w:t>
      </w:r>
      <w:r w:rsidR="00783496" w:rsidRPr="005B1803">
        <w:rPr>
          <w:color w:val="000000" w:themeColor="text1"/>
          <w:sz w:val="22"/>
          <w:szCs w:val="22"/>
        </w:rPr>
        <w:t>complete</w:t>
      </w:r>
      <w:r w:rsidR="00080E15" w:rsidRPr="005B1803">
        <w:rPr>
          <w:color w:val="000000" w:themeColor="text1"/>
          <w:sz w:val="22"/>
          <w:szCs w:val="22"/>
        </w:rPr>
        <w:t xml:space="preserve"> agreement with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s.</w:t>
      </w:r>
      <w:r w:rsidR="00797FA8" w:rsidRPr="005B1803">
        <w:rPr>
          <w:color w:val="000000"/>
          <w:sz w:val="22"/>
          <w:szCs w:val="22"/>
        </w:rPr>
        <w:t xml:space="preserve"> </w:t>
      </w:r>
      <w:commentRangeStart w:id="3"/>
      <w:r w:rsidR="00080E15" w:rsidRPr="005B1803">
        <w:rPr>
          <w:color w:val="000000"/>
          <w:sz w:val="22"/>
          <w:szCs w:val="22"/>
        </w:rPr>
        <w:t>This discrepancy</w:t>
      </w:r>
      <w:r w:rsidR="004B06A4" w:rsidRPr="005B1803">
        <w:rPr>
          <w:color w:val="000000"/>
          <w:sz w:val="22"/>
          <w:szCs w:val="22"/>
        </w:rPr>
        <w:t xml:space="preserve"> between these two and PhenoGraph</w:t>
      </w:r>
      <w:r w:rsidR="00080E15" w:rsidRPr="005B1803">
        <w:rPr>
          <w:color w:val="000000"/>
          <w:sz w:val="22"/>
          <w:szCs w:val="22"/>
        </w:rPr>
        <w:t xml:space="preserve"> stems from </w:t>
      </w:r>
      <w:r w:rsidR="004B06A4" w:rsidRPr="005B1803">
        <w:rPr>
          <w:color w:val="000000"/>
          <w:sz w:val="22"/>
          <w:szCs w:val="22"/>
        </w:rPr>
        <w:t>the</w:t>
      </w:r>
      <w:r w:rsidR="00080E15" w:rsidRPr="005B1803">
        <w:rPr>
          <w:color w:val="000000"/>
          <w:sz w:val="22"/>
          <w:szCs w:val="22"/>
        </w:rPr>
        <w:t xml:space="preserve"> unnatural approach, meta-clustering, PhenoGraph should use to be able to compare samples because </w:t>
      </w:r>
      <w:r w:rsidR="004B06A4" w:rsidRPr="005B1803">
        <w:rPr>
          <w:color w:val="000000"/>
          <w:sz w:val="22"/>
          <w:szCs w:val="22"/>
        </w:rPr>
        <w:t xml:space="preserve">essentially </w:t>
      </w:r>
      <w:r w:rsidR="00080E15" w:rsidRPr="005B1803">
        <w:rPr>
          <w:color w:val="000000"/>
          <w:sz w:val="22"/>
          <w:szCs w:val="22"/>
        </w:rPr>
        <w:t xml:space="preserve">it was designed to cluster cells not samples. </w:t>
      </w:r>
      <w:r w:rsidR="00504252" w:rsidRPr="005B1803">
        <w:rPr>
          <w:color w:val="000000"/>
          <w:sz w:val="22"/>
          <w:szCs w:val="22"/>
        </w:rPr>
        <w:t>In a general sense,</w:t>
      </w:r>
      <w:r w:rsidR="007D4AAE" w:rsidRPr="005B1803">
        <w:rPr>
          <w:color w:val="000000"/>
          <w:sz w:val="22"/>
          <w:szCs w:val="22"/>
        </w:rPr>
        <w:t xml:space="preserve"> for</w:t>
      </w:r>
      <w:r w:rsidR="00080E15" w:rsidRPr="005B1803">
        <w:rPr>
          <w:color w:val="000000"/>
          <w:sz w:val="22"/>
          <w:szCs w:val="22"/>
        </w:rPr>
        <w:t xml:space="preserve"> </w:t>
      </w:r>
      <w:r w:rsidR="009B31F7" w:rsidRPr="005B1803">
        <w:rPr>
          <w:color w:val="000000"/>
          <w:sz w:val="22"/>
          <w:szCs w:val="22"/>
        </w:rPr>
        <w:t xml:space="preserve">a typical </w:t>
      </w:r>
      <w:r w:rsidR="00080E15" w:rsidRPr="005B1803">
        <w:rPr>
          <w:color w:val="000000"/>
          <w:sz w:val="22"/>
          <w:szCs w:val="22"/>
        </w:rPr>
        <w:lastRenderedPageBreak/>
        <w:t>cell clustering method</w:t>
      </w:r>
      <w:r w:rsidR="00504252" w:rsidRPr="005B1803">
        <w:rPr>
          <w:color w:val="000000"/>
          <w:sz w:val="22"/>
          <w:szCs w:val="22"/>
        </w:rPr>
        <w:t xml:space="preserve"> like PhenoGraph</w:t>
      </w:r>
      <w:r w:rsidR="007D4AAE" w:rsidRPr="005B1803">
        <w:rPr>
          <w:color w:val="000000"/>
          <w:sz w:val="22"/>
          <w:szCs w:val="22"/>
        </w:rPr>
        <w:t xml:space="preserve"> to be able to compare multiple samples, it</w:t>
      </w:r>
      <w:r w:rsidR="00504252" w:rsidRPr="005B1803">
        <w:rPr>
          <w:color w:val="000000"/>
          <w:sz w:val="22"/>
          <w:szCs w:val="22"/>
        </w:rPr>
        <w:t xml:space="preserve"> </w:t>
      </w:r>
      <w:r w:rsidR="00080E15" w:rsidRPr="005B1803">
        <w:rPr>
          <w:color w:val="000000"/>
          <w:sz w:val="22"/>
          <w:szCs w:val="22"/>
        </w:rPr>
        <w:t xml:space="preserve">needs to meta-clusters centroids of cell clusters across </w:t>
      </w:r>
      <w:r w:rsidR="00683A8B" w:rsidRPr="005B1803">
        <w:rPr>
          <w:color w:val="000000"/>
          <w:sz w:val="22"/>
          <w:szCs w:val="22"/>
        </w:rPr>
        <w:t>all of them</w:t>
      </w:r>
      <w:r w:rsidR="00080E15" w:rsidRPr="005B1803">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5B1803">
        <w:rPr>
          <w:i/>
          <w:iCs/>
          <w:color w:val="000000"/>
          <w:sz w:val="22"/>
          <w:szCs w:val="22"/>
        </w:rPr>
        <w:t>k</w:t>
      </w:r>
      <w:r w:rsidR="00080E15" w:rsidRPr="005B1803">
        <w:rPr>
          <w:color w:val="000000"/>
          <w:sz w:val="22"/>
          <w:szCs w:val="22"/>
        </w:rPr>
        <w:t xml:space="preserve"> for constructing the </w:t>
      </w:r>
      <w:r w:rsidR="00080E15" w:rsidRPr="005B1803">
        <w:rPr>
          <w:i/>
          <w:iCs/>
          <w:color w:val="000000"/>
          <w:sz w:val="22"/>
          <w:szCs w:val="22"/>
        </w:rPr>
        <w:t>k</w:t>
      </w:r>
      <w:r w:rsidR="00080E15" w:rsidRPr="005B1803">
        <w:rPr>
          <w:color w:val="000000"/>
          <w:sz w:val="22"/>
          <w:szCs w:val="22"/>
        </w:rPr>
        <w:t xml:space="preserve">-nearest-neighbor graph plays a determinant role in forming cell clusters. Likewise, </w:t>
      </w:r>
      <w:r w:rsidR="009B31F7" w:rsidRPr="005B1803">
        <w:rPr>
          <w:color w:val="000000"/>
          <w:sz w:val="22"/>
          <w:szCs w:val="22"/>
        </w:rPr>
        <w:t xml:space="preserve">subsampling, </w:t>
      </w:r>
      <w:r w:rsidR="00080E15" w:rsidRPr="005B1803">
        <w:rPr>
          <w:color w:val="000000"/>
          <w:sz w:val="22"/>
          <w:szCs w:val="22"/>
        </w:rPr>
        <w:t>binning</w:t>
      </w:r>
      <w:r w:rsidR="009B31F7" w:rsidRPr="005B1803">
        <w:rPr>
          <w:color w:val="000000"/>
          <w:sz w:val="22"/>
          <w:szCs w:val="22"/>
        </w:rPr>
        <w:t xml:space="preserve"> and </w:t>
      </w:r>
      <w:r w:rsidR="00080E15" w:rsidRPr="005B1803">
        <w:rPr>
          <w:color w:val="000000"/>
          <w:sz w:val="22"/>
          <w:szCs w:val="22"/>
        </w:rPr>
        <w:t xml:space="preserve">dimension reduction steps needed to adapt JSD to compare samples make </w:t>
      </w:r>
      <w:r w:rsidR="009B31F7" w:rsidRPr="005B1803">
        <w:rPr>
          <w:color w:val="000000"/>
          <w:sz w:val="22"/>
          <w:szCs w:val="22"/>
        </w:rPr>
        <w:t>it</w:t>
      </w:r>
      <w:r w:rsidR="00080E15" w:rsidRPr="005B1803">
        <w:rPr>
          <w:color w:val="000000"/>
          <w:sz w:val="22"/>
          <w:szCs w:val="22"/>
        </w:rPr>
        <w:t xml:space="preserve"> susceptible to failure.</w:t>
      </w:r>
      <w:commentRangeEnd w:id="3"/>
      <w:r w:rsidR="00A8717F" w:rsidRPr="005B1803">
        <w:rPr>
          <w:rStyle w:val="CommentReference"/>
        </w:rPr>
        <w:commentReference w:id="3"/>
      </w:r>
      <w:r w:rsidR="009B31F7" w:rsidRPr="005B1803">
        <w:rPr>
          <w:color w:val="000000"/>
          <w:sz w:val="22"/>
          <w:szCs w:val="22"/>
        </w:rPr>
        <w:t xml:space="preserve"> However,</w:t>
      </w:r>
      <w:r w:rsidR="00080E15" w:rsidRPr="005B1803">
        <w:rPr>
          <w:color w:val="000000"/>
          <w:sz w:val="22"/>
          <w:szCs w:val="22"/>
        </w:rPr>
        <w:t xml:space="preserve"> </w:t>
      </w:r>
      <w:r w:rsidR="009B31F7" w:rsidRPr="005B1803">
        <w:rPr>
          <w:color w:val="000000"/>
          <w:sz w:val="22"/>
          <w:szCs w:val="22"/>
        </w:rPr>
        <w:t>i</w:t>
      </w:r>
      <w:r w:rsidR="00080E15" w:rsidRPr="005B1803">
        <w:rPr>
          <w:color w:val="000000"/>
          <w:sz w:val="22"/>
          <w:szCs w:val="22"/>
        </w:rPr>
        <w:t>t can be shown that a meta-cluster</w:t>
      </w:r>
      <w:r w:rsidR="009B31F7" w:rsidRPr="005B1803">
        <w:rPr>
          <w:color w:val="000000"/>
          <w:sz w:val="22"/>
          <w:szCs w:val="22"/>
        </w:rPr>
        <w:t xml:space="preserve"> in PhenoGraph</w:t>
      </w:r>
      <w:r w:rsidR="00080E15" w:rsidRPr="005B1803">
        <w:rPr>
          <w:color w:val="000000"/>
          <w:sz w:val="22"/>
          <w:szCs w:val="22"/>
        </w:rPr>
        <w:t>, a bin</w:t>
      </w:r>
      <w:r w:rsidR="009B31F7" w:rsidRPr="005B1803">
        <w:rPr>
          <w:color w:val="000000"/>
          <w:sz w:val="22"/>
          <w:szCs w:val="22"/>
        </w:rPr>
        <w:t xml:space="preserve"> in JSD</w:t>
      </w:r>
      <w:r w:rsidR="00080E15" w:rsidRPr="005B1803">
        <w:rPr>
          <w:color w:val="000000"/>
          <w:sz w:val="22"/>
          <w:szCs w:val="22"/>
        </w:rPr>
        <w:t xml:space="preserve"> and a hypercube </w:t>
      </w:r>
      <w:r w:rsidR="009B31F7" w:rsidRPr="005B1803">
        <w:rPr>
          <w:color w:val="000000"/>
          <w:sz w:val="22"/>
          <w:szCs w:val="22"/>
        </w:rPr>
        <w:t xml:space="preserve">in </w:t>
      </w:r>
      <w:r w:rsidR="009B31F7" w:rsidRPr="005B1803">
        <w:rPr>
          <w:color w:val="000000"/>
          <w:sz w:val="16"/>
          <w:szCs w:val="16"/>
        </w:rPr>
        <w:t>COMPA</w:t>
      </w:r>
      <w:r w:rsidR="009B31F7" w:rsidRPr="005B1803">
        <w:rPr>
          <w:color w:val="000000"/>
          <w:sz w:val="22"/>
          <w:szCs w:val="22"/>
        </w:rPr>
        <w:t>R</w:t>
      </w:r>
      <w:r w:rsidR="009B31F7" w:rsidRPr="005B1803">
        <w:rPr>
          <w:color w:val="000000"/>
          <w:sz w:val="16"/>
          <w:szCs w:val="16"/>
        </w:rPr>
        <w:t>E</w:t>
      </w:r>
      <w:r w:rsidR="009B31F7" w:rsidRPr="005B1803">
        <w:rPr>
          <w:color w:val="000000"/>
          <w:sz w:val="22"/>
          <w:szCs w:val="22"/>
        </w:rPr>
        <w:t xml:space="preserve"> </w:t>
      </w:r>
      <w:r w:rsidR="00080E15" w:rsidRPr="005B1803">
        <w:rPr>
          <w:color w:val="000000"/>
          <w:sz w:val="22"/>
          <w:szCs w:val="22"/>
        </w:rPr>
        <w:t xml:space="preserve">are </w:t>
      </w:r>
      <w:r w:rsidR="009B31F7" w:rsidRPr="005B1803">
        <w:rPr>
          <w:color w:val="000000"/>
          <w:sz w:val="22"/>
          <w:szCs w:val="22"/>
        </w:rPr>
        <w:t>somehow equivalent</w:t>
      </w:r>
      <w:r w:rsidR="00080E15" w:rsidRPr="005B1803">
        <w:rPr>
          <w:color w:val="000000"/>
          <w:sz w:val="22"/>
          <w:szCs w:val="22"/>
        </w:rPr>
        <w:t xml:space="preserve"> spatial entities</w:t>
      </w:r>
      <w:r w:rsidR="009B31F7" w:rsidRPr="005B1803">
        <w:rPr>
          <w:color w:val="000000"/>
          <w:sz w:val="22"/>
          <w:szCs w:val="22"/>
        </w:rPr>
        <w:t xml:space="preserve"> so that</w:t>
      </w:r>
      <w:r w:rsidR="00080E15" w:rsidRPr="005B1803">
        <w:rPr>
          <w:color w:val="000000"/>
          <w:sz w:val="22"/>
          <w:szCs w:val="22"/>
        </w:rPr>
        <w:t xml:space="preserve"> in 2-dimesnional space</w:t>
      </w:r>
      <w:r w:rsidR="00DF054E" w:rsidRPr="005B1803">
        <w:rPr>
          <w:color w:val="000000"/>
          <w:sz w:val="22"/>
          <w:szCs w:val="22"/>
        </w:rPr>
        <w:t>,</w:t>
      </w:r>
      <w:r w:rsidR="00080E15" w:rsidRPr="005B1803">
        <w:rPr>
          <w:color w:val="000000"/>
          <w:sz w:val="22"/>
          <w:szCs w:val="22"/>
        </w:rPr>
        <w:t xml:space="preserve"> JSD and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 xml:space="preserve"> essentially do the same work (</w:t>
      </w:r>
      <w:r w:rsidR="00080E15" w:rsidRPr="005B1803">
        <w:rPr>
          <w:b/>
          <w:bCs/>
          <w:color w:val="FF0000"/>
          <w:sz w:val="22"/>
          <w:szCs w:val="22"/>
        </w:rPr>
        <w:t>methods</w:t>
      </w:r>
      <w:r w:rsidR="00080E15" w:rsidRPr="005B1803">
        <w:rPr>
          <w:color w:val="000000"/>
          <w:sz w:val="22"/>
          <w:szCs w:val="22"/>
        </w:rPr>
        <w:t>).</w:t>
      </w:r>
    </w:p>
    <w:p w14:paraId="489278BB" w14:textId="714B118B" w:rsidR="00080E15" w:rsidRPr="005B1803" w:rsidRDefault="00080E15" w:rsidP="00422445">
      <w:pPr>
        <w:ind w:firstLine="720"/>
        <w:jc w:val="both"/>
        <w:rPr>
          <w:color w:val="000000"/>
          <w:sz w:val="22"/>
          <w:szCs w:val="22"/>
        </w:rPr>
      </w:pPr>
      <w:r w:rsidRPr="005B1803">
        <w:rPr>
          <w:color w:val="000000"/>
          <w:sz w:val="22"/>
          <w:szCs w:val="22"/>
        </w:rPr>
        <w:t xml:space="preserve">Because of the steps mentioned above, PhenoGraph and JSD took </w:t>
      </w:r>
      <w:r w:rsidR="00DF054E" w:rsidRPr="005B1803">
        <w:rPr>
          <w:color w:val="000000"/>
          <w:sz w:val="22"/>
          <w:szCs w:val="22"/>
        </w:rPr>
        <w:t>a couple</w:t>
      </w:r>
      <w:r w:rsidRPr="005B1803">
        <w:rPr>
          <w:color w:val="000000"/>
          <w:sz w:val="22"/>
          <w:szCs w:val="22"/>
        </w:rPr>
        <w:t xml:space="preserve"> days to process </w:t>
      </w:r>
      <w:r w:rsidR="00DF054E" w:rsidRPr="005B1803">
        <w:rPr>
          <w:color w:val="000000"/>
          <w:sz w:val="22"/>
          <w:szCs w:val="22"/>
        </w:rPr>
        <w:t xml:space="preserve">a subsample of </w:t>
      </w:r>
      <w:r w:rsidRPr="005B1803">
        <w:rPr>
          <w:color w:val="000000"/>
          <w:sz w:val="22"/>
          <w:szCs w:val="22"/>
        </w:rPr>
        <w:t>th</w:t>
      </w:r>
      <w:r w:rsidR="00DF054E" w:rsidRPr="005B1803">
        <w:rPr>
          <w:color w:val="000000"/>
          <w:sz w:val="22"/>
          <w:szCs w:val="22"/>
        </w:rPr>
        <w:t>is</w:t>
      </w:r>
      <w:r w:rsidRPr="005B1803">
        <w:rPr>
          <w:color w:val="000000"/>
          <w:sz w:val="22"/>
          <w:szCs w:val="22"/>
        </w:rPr>
        <w:t xml:space="preserve"> data</w:t>
      </w:r>
      <w:r w:rsidR="00DF054E" w:rsidRPr="005B1803">
        <w:rPr>
          <w:color w:val="000000"/>
          <w:sz w:val="22"/>
          <w:szCs w:val="22"/>
        </w:rPr>
        <w:t>set</w:t>
      </w:r>
      <w:r w:rsidRPr="005B1803">
        <w:rPr>
          <w:color w:val="000000"/>
          <w:sz w:val="22"/>
          <w:szCs w:val="22"/>
        </w:rPr>
        <w:t xml:space="preserve"> on an average </w:t>
      </w:r>
      <w:r w:rsidR="00DF054E" w:rsidRPr="005B1803">
        <w:rPr>
          <w:color w:val="000000"/>
          <w:sz w:val="22"/>
          <w:szCs w:val="22"/>
        </w:rPr>
        <w:t xml:space="preserve">workstation, whereas it took </w:t>
      </w:r>
      <w:r w:rsidR="00DF054E" w:rsidRPr="005B1803">
        <w:rPr>
          <w:color w:val="000000"/>
          <w:sz w:val="16"/>
          <w:szCs w:val="16"/>
        </w:rPr>
        <w:t>COMPA</w:t>
      </w:r>
      <w:r w:rsidR="00DF054E" w:rsidRPr="005B1803">
        <w:rPr>
          <w:color w:val="000000"/>
          <w:sz w:val="22"/>
          <w:szCs w:val="22"/>
        </w:rPr>
        <w:t>R</w:t>
      </w:r>
      <w:r w:rsidR="00DF054E" w:rsidRPr="005B1803">
        <w:rPr>
          <w:color w:val="000000"/>
          <w:sz w:val="16"/>
          <w:szCs w:val="16"/>
        </w:rPr>
        <w:t>E</w:t>
      </w:r>
      <w:r w:rsidR="00DF054E" w:rsidRPr="005B1803">
        <w:rPr>
          <w:color w:val="000000"/>
          <w:sz w:val="22"/>
          <w:szCs w:val="22"/>
        </w:rPr>
        <w:t xml:space="preserve"> a couple of minutes to finish processing</w:t>
      </w:r>
      <w:r w:rsidRPr="005B1803">
        <w:rPr>
          <w:color w:val="000000"/>
          <w:sz w:val="22"/>
          <w:szCs w:val="22"/>
        </w:rPr>
        <w:t xml:space="preserve">. </w:t>
      </w:r>
      <w:r w:rsidR="00826E94" w:rsidRPr="005B1803">
        <w:rPr>
          <w:color w:val="000000"/>
          <w:sz w:val="22"/>
          <w:szCs w:val="22"/>
        </w:rPr>
        <w:t>This is because</w:t>
      </w:r>
      <w:r w:rsidRPr="005B1803">
        <w:rPr>
          <w:color w:val="000000"/>
          <w:sz w:val="22"/>
          <w:szCs w:val="22"/>
        </w:rPr>
        <w:t xml:space="preserve">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 xml:space="preserve">runs in parallel and can therefore process </w:t>
      </w:r>
      <w:r w:rsidR="00826E94" w:rsidRPr="005B1803">
        <w:rPr>
          <w:color w:val="000000"/>
          <w:sz w:val="22"/>
          <w:szCs w:val="22"/>
        </w:rPr>
        <w:t>multiple</w:t>
      </w:r>
      <w:r w:rsidRPr="005B1803">
        <w:rPr>
          <w:color w:val="000000"/>
          <w:sz w:val="22"/>
          <w:szCs w:val="22"/>
        </w:rPr>
        <w:t xml:space="preserve"> large datasets with </w:t>
      </w:r>
      <w:r w:rsidR="00826E94" w:rsidRPr="005B1803">
        <w:rPr>
          <w:color w:val="000000"/>
          <w:sz w:val="22"/>
          <w:szCs w:val="22"/>
        </w:rPr>
        <w:t>numerous</w:t>
      </w:r>
      <w:r w:rsidRPr="005B1803">
        <w:rPr>
          <w:color w:val="000000"/>
          <w:sz w:val="22"/>
          <w:szCs w:val="22"/>
        </w:rPr>
        <w:t xml:space="preserve"> markers </w:t>
      </w:r>
      <w:r w:rsidR="008C4DCA" w:rsidRPr="005B1803">
        <w:rPr>
          <w:color w:val="000000"/>
          <w:sz w:val="22"/>
          <w:szCs w:val="22"/>
        </w:rPr>
        <w:t>in a short space of time</w:t>
      </w:r>
      <w:r w:rsidRPr="005B1803">
        <w:rPr>
          <w:color w:val="000000"/>
          <w:sz w:val="22"/>
          <w:szCs w:val="22"/>
        </w:rPr>
        <w:t xml:space="preserve">. There are several features in addition to parallelism </w:t>
      </w:r>
      <w:r w:rsidR="00C9486C" w:rsidRPr="005B1803">
        <w:rPr>
          <w:color w:val="000000"/>
          <w:sz w:val="22"/>
          <w:szCs w:val="22"/>
        </w:rPr>
        <w:t xml:space="preserve">that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benefits from</w:t>
      </w:r>
      <w:r w:rsidR="00C9486C" w:rsidRPr="005B1803">
        <w:rPr>
          <w:color w:val="000000"/>
          <w:sz w:val="22"/>
          <w:szCs w:val="22"/>
        </w:rPr>
        <w:t>,</w:t>
      </w:r>
      <w:r w:rsidRPr="005B1803">
        <w:rPr>
          <w:color w:val="000000"/>
          <w:sz w:val="22"/>
          <w:szCs w:val="22"/>
        </w:rPr>
        <w:t xml:space="preserve"> making it substantially fast (</w:t>
      </w:r>
      <w:r w:rsidRPr="005B1803">
        <w:rPr>
          <w:b/>
          <w:bCs/>
          <w:color w:val="FF0000"/>
          <w:sz w:val="22"/>
          <w:szCs w:val="22"/>
        </w:rPr>
        <w:t>methods</w:t>
      </w:r>
      <w:r w:rsidRPr="005B1803">
        <w:rPr>
          <w:color w:val="000000"/>
          <w:sz w:val="22"/>
          <w:szCs w:val="22"/>
        </w:rPr>
        <w:t>).</w:t>
      </w:r>
    </w:p>
    <w:p w14:paraId="76C5DCBD" w14:textId="63D7F2E5" w:rsidR="000836BA" w:rsidRPr="005B1803" w:rsidRDefault="000836BA" w:rsidP="00080E15">
      <w:pPr>
        <w:jc w:val="both"/>
        <w:rPr>
          <w:color w:val="000000"/>
          <w:sz w:val="22"/>
          <w:szCs w:val="22"/>
        </w:rPr>
      </w:pPr>
    </w:p>
    <w:p w14:paraId="131A01EF" w14:textId="69B69CAD" w:rsidR="000836BA" w:rsidRPr="005B1803" w:rsidRDefault="000836BA" w:rsidP="00080E15">
      <w:pPr>
        <w:jc w:val="both"/>
        <w:rPr>
          <w:color w:val="000000"/>
          <w:sz w:val="22"/>
          <w:szCs w:val="22"/>
        </w:rPr>
      </w:pPr>
      <w:r w:rsidRPr="005B1803">
        <w:rPr>
          <w:color w:val="000000"/>
          <w:sz w:val="22"/>
          <w:szCs w:val="22"/>
        </w:rPr>
        <w:t>…..</w:t>
      </w:r>
    </w:p>
    <w:p w14:paraId="0000001E" w14:textId="19B40975" w:rsidR="00774DC6" w:rsidRPr="005B1803" w:rsidRDefault="00E46E9B" w:rsidP="00120387">
      <w:pPr>
        <w:pStyle w:val="Heading1"/>
        <w:jc w:val="both"/>
        <w:rPr>
          <w:color w:val="000000"/>
        </w:rPr>
      </w:pPr>
      <w:r w:rsidRPr="005B1803">
        <w:rPr>
          <w:color w:val="000000"/>
        </w:rPr>
        <w:t>Methods</w:t>
      </w:r>
    </w:p>
    <w:p w14:paraId="3B82C4C0" w14:textId="1E1F226D" w:rsidR="00A77389" w:rsidRPr="005B1803" w:rsidRDefault="00F80014" w:rsidP="00120387">
      <w:pPr>
        <w:jc w:val="both"/>
        <w:rPr>
          <w:color w:val="000000"/>
          <w:sz w:val="22"/>
          <w:szCs w:val="22"/>
        </w:rPr>
      </w:pPr>
      <w:r w:rsidRPr="005B1803">
        <w:rPr>
          <w:b/>
          <w:color w:val="000000"/>
          <w:sz w:val="22"/>
          <w:szCs w:val="22"/>
        </w:rPr>
        <w:t xml:space="preserve">Applying </w:t>
      </w:r>
      <w:r w:rsidR="00DE7522" w:rsidRPr="005B1803">
        <w:rPr>
          <w:b/>
          <w:color w:val="000000"/>
          <w:sz w:val="16"/>
          <w:szCs w:val="16"/>
        </w:rPr>
        <w:t>COMPA</w:t>
      </w:r>
      <w:r w:rsidRPr="005B1803">
        <w:rPr>
          <w:b/>
          <w:color w:val="000000"/>
          <w:sz w:val="22"/>
          <w:szCs w:val="22"/>
        </w:rPr>
        <w:t>R</w:t>
      </w:r>
      <w:r w:rsidR="00DE7522" w:rsidRPr="005B1803">
        <w:rPr>
          <w:b/>
          <w:color w:val="000000"/>
          <w:sz w:val="16"/>
          <w:szCs w:val="16"/>
        </w:rPr>
        <w:t>E</w:t>
      </w:r>
      <w:r w:rsidRPr="005B1803">
        <w:rPr>
          <w:b/>
          <w:color w:val="000000"/>
          <w:sz w:val="22"/>
          <w:szCs w:val="22"/>
        </w:rPr>
        <w:t xml:space="preserve"> to mass cytometry AML samples</w:t>
      </w:r>
      <w:r w:rsidR="00A77389" w:rsidRPr="005B1803">
        <w:rPr>
          <w:b/>
          <w:color w:val="000000"/>
          <w:sz w:val="22"/>
          <w:szCs w:val="22"/>
        </w:rPr>
        <w:t>.</w:t>
      </w:r>
      <w:r w:rsidR="00A77389" w:rsidRPr="005B1803">
        <w:rPr>
          <w:color w:val="000000"/>
          <w:sz w:val="22"/>
          <w:szCs w:val="22"/>
        </w:rPr>
        <w:t xml:space="preserve"> To do by </w:t>
      </w:r>
      <w:proofErr w:type="spellStart"/>
      <w:r w:rsidR="004B5565" w:rsidRPr="005B1803">
        <w:rPr>
          <w:color w:val="000000"/>
          <w:sz w:val="22"/>
          <w:szCs w:val="22"/>
        </w:rPr>
        <w:t>Morteza</w:t>
      </w:r>
      <w:proofErr w:type="spellEnd"/>
      <w:r w:rsidR="00A77389" w:rsidRPr="005B1803">
        <w:rPr>
          <w:color w:val="000000"/>
          <w:sz w:val="22"/>
          <w:szCs w:val="22"/>
        </w:rPr>
        <w:t>.</w:t>
      </w:r>
    </w:p>
    <w:p w14:paraId="11097FCF" w14:textId="77777777" w:rsidR="00A77389" w:rsidRPr="005B1803" w:rsidRDefault="00A77389" w:rsidP="00120387">
      <w:pPr>
        <w:jc w:val="both"/>
        <w:rPr>
          <w:color w:val="000000"/>
          <w:sz w:val="22"/>
          <w:szCs w:val="22"/>
        </w:rPr>
      </w:pPr>
    </w:p>
    <w:p w14:paraId="00000022" w14:textId="5165C03C" w:rsidR="00774DC6" w:rsidRPr="005B1803" w:rsidRDefault="00E46E9B" w:rsidP="00120387">
      <w:pPr>
        <w:jc w:val="both"/>
        <w:rPr>
          <w:sz w:val="22"/>
          <w:szCs w:val="22"/>
        </w:rPr>
      </w:pPr>
      <w:r w:rsidRPr="005B1803">
        <w:rPr>
          <w:b/>
          <w:color w:val="000000"/>
          <w:sz w:val="22"/>
          <w:szCs w:val="22"/>
        </w:rPr>
        <w:t>High-throughput flow cytometry of AML mouse models</w:t>
      </w:r>
      <w:r w:rsidR="00A77389" w:rsidRPr="005B1803">
        <w:rPr>
          <w:bCs/>
          <w:color w:val="000000"/>
          <w:sz w:val="22"/>
          <w:szCs w:val="22"/>
        </w:rPr>
        <w:t xml:space="preserve">. </w:t>
      </w:r>
      <w:r w:rsidRPr="005B1803">
        <w:rPr>
          <w:sz w:val="22"/>
          <w:szCs w:val="22"/>
        </w:rPr>
        <w:t xml:space="preserve">Leukemic splenic cells sorted for c-Kit positivity </w:t>
      </w:r>
      <w:r w:rsidRPr="005B1803">
        <w:rPr>
          <w:sz w:val="22"/>
          <w:szCs w:val="22"/>
          <w:highlight w:val="yellow"/>
        </w:rPr>
        <w:t xml:space="preserve">(sorting schema in </w:t>
      </w:r>
      <w:proofErr w:type="spellStart"/>
      <w:r w:rsidRPr="005B1803">
        <w:rPr>
          <w:sz w:val="22"/>
          <w:szCs w:val="22"/>
          <w:highlight w:val="yellow"/>
        </w:rPr>
        <w:t>suppl.fig</w:t>
      </w:r>
      <w:proofErr w:type="spellEnd"/>
      <w:r w:rsidRPr="005B1803">
        <w:rPr>
          <w:sz w:val="22"/>
          <w:szCs w:val="22"/>
          <w:highlight w:val="yellow"/>
        </w:rPr>
        <w:t>?)</w:t>
      </w:r>
      <w:r w:rsidRPr="005B1803">
        <w:rPr>
          <w:sz w:val="22"/>
          <w:szCs w:val="22"/>
        </w:rPr>
        <w:t xml:space="preserve"> from </w:t>
      </w:r>
      <w:r w:rsidRPr="005B1803">
        <w:rPr>
          <w:i/>
          <w:sz w:val="22"/>
          <w:szCs w:val="22"/>
        </w:rPr>
        <w:t>Npm1</w:t>
      </w:r>
      <w:r w:rsidRPr="005B1803">
        <w:rPr>
          <w:sz w:val="22"/>
          <w:szCs w:val="22"/>
          <w:vertAlign w:val="superscript"/>
        </w:rPr>
        <w:t>+/</w:t>
      </w:r>
      <w:proofErr w:type="spellStart"/>
      <w:proofErr w:type="gramStart"/>
      <w:r w:rsidRPr="005B1803">
        <w:rPr>
          <w:sz w:val="22"/>
          <w:szCs w:val="22"/>
          <w:vertAlign w:val="superscript"/>
        </w:rPr>
        <w:t>cA</w:t>
      </w:r>
      <w:proofErr w:type="spellEnd"/>
      <w:r w:rsidRPr="005B1803">
        <w:rPr>
          <w:sz w:val="22"/>
          <w:szCs w:val="22"/>
        </w:rPr>
        <w:t xml:space="preserve"> ;</w:t>
      </w:r>
      <w:proofErr w:type="gramEnd"/>
      <w:r w:rsidRPr="005B1803">
        <w:rPr>
          <w:sz w:val="22"/>
          <w:szCs w:val="22"/>
        </w:rPr>
        <w:t xml:space="preserve"> </w:t>
      </w:r>
      <w:r w:rsidRPr="005B1803">
        <w:rPr>
          <w:i/>
          <w:sz w:val="22"/>
          <w:szCs w:val="22"/>
        </w:rPr>
        <w:t>Flt3</w:t>
      </w:r>
      <w:r w:rsidRPr="005B1803">
        <w:rPr>
          <w:sz w:val="22"/>
          <w:szCs w:val="22"/>
          <w:vertAlign w:val="superscript"/>
        </w:rPr>
        <w:t>+/ITD</w:t>
      </w:r>
      <w:r w:rsidRPr="005B1803">
        <w:rPr>
          <w:sz w:val="22"/>
          <w:szCs w:val="22"/>
        </w:rPr>
        <w:t>;</w:t>
      </w:r>
      <w:r w:rsidRPr="005B1803">
        <w:rPr>
          <w:i/>
          <w:sz w:val="22"/>
          <w:szCs w:val="22"/>
        </w:rPr>
        <w:t>Tet2</w:t>
      </w:r>
      <w:r w:rsidRPr="005B1803">
        <w:rPr>
          <w:i/>
          <w:sz w:val="22"/>
          <w:szCs w:val="22"/>
          <w:highlight w:val="yellow"/>
          <w:vertAlign w:val="superscript"/>
        </w:rPr>
        <w:t>-/-</w:t>
      </w:r>
      <w:r w:rsidRPr="005B1803">
        <w:rPr>
          <w:sz w:val="22"/>
          <w:szCs w:val="22"/>
          <w:highlight w:val="yellow"/>
        </w:rPr>
        <w:t>(reference)</w:t>
      </w:r>
      <w:r w:rsidRPr="005B1803">
        <w:rPr>
          <w:sz w:val="22"/>
          <w:szCs w:val="22"/>
        </w:rPr>
        <w:t xml:space="preserve"> and </w:t>
      </w:r>
      <w:r w:rsidRPr="005B1803">
        <w:rPr>
          <w:i/>
          <w:sz w:val="22"/>
          <w:szCs w:val="22"/>
        </w:rPr>
        <w:t>Npm1</w:t>
      </w:r>
      <w:r w:rsidRPr="005B1803">
        <w:rPr>
          <w:sz w:val="22"/>
          <w:szCs w:val="22"/>
          <w:vertAlign w:val="superscript"/>
        </w:rPr>
        <w:t>+/</w:t>
      </w:r>
      <w:proofErr w:type="spellStart"/>
      <w:r w:rsidRPr="005B1803">
        <w:rPr>
          <w:sz w:val="22"/>
          <w:szCs w:val="22"/>
          <w:vertAlign w:val="superscript"/>
        </w:rPr>
        <w:t>cA</w:t>
      </w:r>
      <w:proofErr w:type="spellEnd"/>
      <w:r w:rsidRPr="005B1803">
        <w:rPr>
          <w:sz w:val="22"/>
          <w:szCs w:val="22"/>
        </w:rPr>
        <w:t xml:space="preserve"> ; </w:t>
      </w:r>
      <w:r w:rsidRPr="005B1803">
        <w:rPr>
          <w:i/>
          <w:sz w:val="22"/>
          <w:szCs w:val="22"/>
        </w:rPr>
        <w:t>Flt3</w:t>
      </w:r>
      <w:r w:rsidRPr="005B1803">
        <w:rPr>
          <w:sz w:val="22"/>
          <w:szCs w:val="22"/>
          <w:vertAlign w:val="superscript"/>
        </w:rPr>
        <w:t>+/ITD</w:t>
      </w:r>
      <w:r w:rsidRPr="005B1803">
        <w:rPr>
          <w:sz w:val="22"/>
          <w:szCs w:val="22"/>
        </w:rPr>
        <w:t xml:space="preserve">; </w:t>
      </w:r>
      <w:r w:rsidRPr="005B1803">
        <w:rPr>
          <w:i/>
          <w:sz w:val="22"/>
          <w:szCs w:val="22"/>
        </w:rPr>
        <w:t>Dnmt3a</w:t>
      </w:r>
      <w:r w:rsidRPr="005B1803">
        <w:rPr>
          <w:sz w:val="22"/>
          <w:szCs w:val="22"/>
          <w:vertAlign w:val="superscript"/>
        </w:rPr>
        <w:t>-/-</w:t>
      </w:r>
      <w:r w:rsidRPr="005B1803">
        <w:rPr>
          <w:sz w:val="22"/>
          <w:szCs w:val="22"/>
        </w:rPr>
        <w:t xml:space="preserve"> </w:t>
      </w:r>
      <w:r w:rsidRPr="005B1803">
        <w:rPr>
          <w:sz w:val="22"/>
          <w:szCs w:val="22"/>
          <w:highlight w:val="yellow"/>
        </w:rPr>
        <w:t>(reference)</w:t>
      </w:r>
      <w:r w:rsidRPr="005B1803">
        <w:rPr>
          <w:sz w:val="22"/>
          <w:szCs w:val="22"/>
        </w:rPr>
        <w:t xml:space="preserve"> moribund mice were kindly provided by Dr. </w:t>
      </w:r>
      <w:proofErr w:type="spellStart"/>
      <w:r w:rsidRPr="005B1803">
        <w:rPr>
          <w:sz w:val="22"/>
          <w:szCs w:val="22"/>
        </w:rPr>
        <w:t>Helin</w:t>
      </w:r>
      <w:proofErr w:type="spellEnd"/>
      <w:r w:rsidRPr="005B1803">
        <w:rPr>
          <w:sz w:val="22"/>
          <w:szCs w:val="22"/>
        </w:rPr>
        <w:t xml:space="preserve"> and </w:t>
      </w:r>
      <w:proofErr w:type="spellStart"/>
      <w:r w:rsidRPr="005B1803">
        <w:rPr>
          <w:sz w:val="22"/>
          <w:szCs w:val="22"/>
        </w:rPr>
        <w:t>Dr.Rasmussen</w:t>
      </w:r>
      <w:proofErr w:type="spellEnd"/>
      <w:r w:rsidRPr="005B1803">
        <w:rPr>
          <w:sz w:val="22"/>
          <w:szCs w:val="22"/>
        </w:rPr>
        <w:t xml:space="preserve">. </w:t>
      </w:r>
      <w:r w:rsidRPr="005B1803">
        <w:rPr>
          <w:sz w:val="22"/>
          <w:szCs w:val="22"/>
          <w:highlight w:val="yellow"/>
        </w:rPr>
        <w:t xml:space="preserve">(Authenticity </w:t>
      </w:r>
      <w:proofErr w:type="gramStart"/>
      <w:r w:rsidRPr="005B1803">
        <w:rPr>
          <w:sz w:val="22"/>
          <w:szCs w:val="22"/>
          <w:highlight w:val="yellow"/>
        </w:rPr>
        <w:t>certificate?,</w:t>
      </w:r>
      <w:proofErr w:type="gramEnd"/>
      <w:r w:rsidRPr="005B1803">
        <w:rPr>
          <w:sz w:val="22"/>
          <w:szCs w:val="22"/>
          <w:highlight w:val="yellow"/>
        </w:rPr>
        <w:t xml:space="preserve"> approval of animal procedures?).</w:t>
      </w:r>
      <w:r w:rsidRPr="005B1803">
        <w:rPr>
          <w:sz w:val="22"/>
          <w:szCs w:val="22"/>
        </w:rPr>
        <w:t xml:space="preserve"> Shortly, c-Kit+ splenic cells were expanded in cytokine rich </w:t>
      </w:r>
      <w:proofErr w:type="spellStart"/>
      <w:r w:rsidRPr="005B1803">
        <w:rPr>
          <w:sz w:val="22"/>
          <w:szCs w:val="22"/>
        </w:rPr>
        <w:t>Stemspan</w:t>
      </w:r>
      <w:proofErr w:type="spellEnd"/>
      <w:r w:rsidRPr="005B1803">
        <w:rPr>
          <w:sz w:val="22"/>
          <w:szCs w:val="22"/>
        </w:rPr>
        <w:t xml:space="preserve"> 34 media </w:t>
      </w:r>
      <w:r w:rsidRPr="005B1803">
        <w:rPr>
          <w:sz w:val="22"/>
          <w:szCs w:val="22"/>
          <w:highlight w:val="yellow"/>
        </w:rPr>
        <w:t xml:space="preserve">(media ingredients into </w:t>
      </w:r>
      <w:proofErr w:type="spellStart"/>
      <w:proofErr w:type="gramStart"/>
      <w:r w:rsidRPr="005B1803">
        <w:rPr>
          <w:sz w:val="22"/>
          <w:szCs w:val="22"/>
          <w:highlight w:val="yellow"/>
        </w:rPr>
        <w:t>suppl.table</w:t>
      </w:r>
      <w:proofErr w:type="spellEnd"/>
      <w:proofErr w:type="gramEnd"/>
      <w:r w:rsidRPr="005B1803">
        <w:rPr>
          <w:sz w:val="22"/>
          <w:szCs w:val="22"/>
        </w:rPr>
        <w:t xml:space="preserve">) </w:t>
      </w:r>
      <w:r w:rsidRPr="005B1803">
        <w:rPr>
          <w:i/>
          <w:sz w:val="22"/>
          <w:szCs w:val="22"/>
        </w:rPr>
        <w:t>ex vivo</w:t>
      </w:r>
      <w:r w:rsidRPr="005B1803">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5B1803">
        <w:rPr>
          <w:sz w:val="22"/>
          <w:szCs w:val="22"/>
          <w:highlight w:val="yellow"/>
        </w:rPr>
        <w:t>(</w:t>
      </w:r>
      <w:proofErr w:type="spellStart"/>
      <w:proofErr w:type="gramStart"/>
      <w:r w:rsidRPr="005B1803">
        <w:rPr>
          <w:sz w:val="22"/>
          <w:szCs w:val="22"/>
          <w:highlight w:val="yellow"/>
        </w:rPr>
        <w:t>suppl.table</w:t>
      </w:r>
      <w:proofErr w:type="spellEnd"/>
      <w:proofErr w:type="gramEnd"/>
      <w:r w:rsidRPr="005B1803">
        <w:rPr>
          <w:sz w:val="22"/>
          <w:szCs w:val="22"/>
          <w:highlight w:val="yellow"/>
        </w:rPr>
        <w:t>?)</w:t>
      </w:r>
      <w:r w:rsidRPr="005B1803">
        <w:rPr>
          <w:sz w:val="22"/>
          <w:szCs w:val="22"/>
        </w:rPr>
        <w:t xml:space="preserve"> in a five point concentration range. After 72 h incubation at 37°C, 15 µl of medi</w:t>
      </w:r>
      <w:r w:rsidR="006508A0" w:rsidRPr="005B1803">
        <w:rPr>
          <w:sz w:val="22"/>
          <w:szCs w:val="22"/>
        </w:rPr>
        <w:t>um</w:t>
      </w:r>
      <w:r w:rsidRPr="005B1803">
        <w:rPr>
          <w:sz w:val="22"/>
          <w:szCs w:val="22"/>
        </w:rPr>
        <w:t xml:space="preserve"> wa</w:t>
      </w:r>
      <w:r w:rsidR="006508A0" w:rsidRPr="005B1803">
        <w:rPr>
          <w:sz w:val="22"/>
          <w:szCs w:val="22"/>
        </w:rPr>
        <w:t>s</w:t>
      </w:r>
      <w:r w:rsidRPr="005B1803">
        <w:rPr>
          <w:sz w:val="22"/>
          <w:szCs w:val="22"/>
        </w:rPr>
        <w:t xml:space="preserve"> aspirated from</w:t>
      </w:r>
      <w:r w:rsidR="006508A0" w:rsidRPr="005B1803">
        <w:rPr>
          <w:sz w:val="22"/>
          <w:szCs w:val="22"/>
        </w:rPr>
        <w:t xml:space="preserve"> each</w:t>
      </w:r>
      <w:r w:rsidRPr="005B1803">
        <w:rPr>
          <w:sz w:val="22"/>
          <w:szCs w:val="22"/>
        </w:rPr>
        <w:t xml:space="preserve"> well and antibodies </w:t>
      </w:r>
      <w:r w:rsidRPr="005B1803">
        <w:rPr>
          <w:sz w:val="22"/>
          <w:szCs w:val="22"/>
          <w:highlight w:val="yellow"/>
        </w:rPr>
        <w:t>(</w:t>
      </w:r>
      <w:proofErr w:type="spellStart"/>
      <w:proofErr w:type="gramStart"/>
      <w:r w:rsidRPr="005B1803">
        <w:rPr>
          <w:sz w:val="22"/>
          <w:szCs w:val="22"/>
          <w:highlight w:val="yellow"/>
        </w:rPr>
        <w:t>suppl.table</w:t>
      </w:r>
      <w:proofErr w:type="spellEnd"/>
      <w:proofErr w:type="gramEnd"/>
      <w:r w:rsidRPr="005B1803">
        <w:rPr>
          <w:sz w:val="22"/>
          <w:szCs w:val="22"/>
          <w:highlight w:val="yellow"/>
        </w:rPr>
        <w:t>)</w:t>
      </w:r>
      <w:r w:rsidRPr="005B1803">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5B1803">
        <w:rPr>
          <w:sz w:val="22"/>
          <w:szCs w:val="22"/>
        </w:rPr>
        <w:t>iQue</w:t>
      </w:r>
      <w:proofErr w:type="spellEnd"/>
      <w:r w:rsidRPr="005B1803">
        <w:rPr>
          <w:sz w:val="22"/>
          <w:szCs w:val="22"/>
        </w:rPr>
        <w:t>+ (</w:t>
      </w:r>
      <w:proofErr w:type="spellStart"/>
      <w:r w:rsidRPr="005B1803">
        <w:rPr>
          <w:sz w:val="22"/>
          <w:szCs w:val="22"/>
        </w:rPr>
        <w:t>Intellicyt</w:t>
      </w:r>
      <w:proofErr w:type="spellEnd"/>
      <w:r w:rsidRPr="005B1803">
        <w:rPr>
          <w:sz w:val="22"/>
          <w:szCs w:val="22"/>
        </w:rPr>
        <w:t>). Live cell -gated data (</w:t>
      </w:r>
      <w:r w:rsidRPr="005B1803">
        <w:rPr>
          <w:sz w:val="22"/>
          <w:szCs w:val="22"/>
          <w:highlight w:val="yellow"/>
        </w:rPr>
        <w:t xml:space="preserve">gating schema as </w:t>
      </w:r>
      <w:proofErr w:type="spellStart"/>
      <w:r w:rsidRPr="005B1803">
        <w:rPr>
          <w:sz w:val="22"/>
          <w:szCs w:val="22"/>
          <w:highlight w:val="yellow"/>
        </w:rPr>
        <w:t>suppl.fig</w:t>
      </w:r>
      <w:proofErr w:type="spellEnd"/>
      <w:r w:rsidRPr="005B1803">
        <w:rPr>
          <w:sz w:val="22"/>
          <w:szCs w:val="22"/>
          <w:highlight w:val="yellow"/>
        </w:rPr>
        <w:t>?</w:t>
      </w:r>
      <w:r w:rsidRPr="005B1803">
        <w:rPr>
          <w:sz w:val="22"/>
          <w:szCs w:val="22"/>
        </w:rPr>
        <w:t>) was used in all the further analyses.</w:t>
      </w:r>
    </w:p>
    <w:p w14:paraId="705ACF86" w14:textId="77777777" w:rsidR="00A77389" w:rsidRPr="005B1803" w:rsidRDefault="00A77389" w:rsidP="00120387">
      <w:pPr>
        <w:jc w:val="both"/>
        <w:rPr>
          <w:bCs/>
          <w:color w:val="000000"/>
          <w:sz w:val="22"/>
          <w:szCs w:val="22"/>
        </w:rPr>
      </w:pPr>
    </w:p>
    <w:p w14:paraId="4AC8C181" w14:textId="78E9CB24" w:rsidR="00E571D5" w:rsidRPr="005B1803" w:rsidRDefault="00E46E9B" w:rsidP="00305D18">
      <w:pPr>
        <w:jc w:val="both"/>
      </w:pPr>
      <w:commentRangeStart w:id="4"/>
      <w:r w:rsidRPr="005B1803">
        <w:rPr>
          <w:b/>
          <w:color w:val="000000"/>
          <w:sz w:val="22"/>
          <w:szCs w:val="22"/>
        </w:rPr>
        <w:t>High-throughput flow cytometry of human AML</w:t>
      </w:r>
      <w:commentRangeEnd w:id="4"/>
      <w:r w:rsidR="00720F60" w:rsidRPr="005B1803">
        <w:rPr>
          <w:rStyle w:val="CommentReference"/>
        </w:rPr>
        <w:commentReference w:id="4"/>
      </w:r>
      <w:r w:rsidRPr="005B1803">
        <w:rPr>
          <w:b/>
          <w:color w:val="000000"/>
          <w:sz w:val="22"/>
          <w:szCs w:val="22"/>
        </w:rPr>
        <w:t>.</w:t>
      </w:r>
      <w:r w:rsidRPr="005B1803">
        <w:rPr>
          <w:sz w:val="22"/>
          <w:szCs w:val="22"/>
        </w:rPr>
        <w:t xml:space="preserve"> </w:t>
      </w:r>
      <w:commentRangeStart w:id="5"/>
      <w:r w:rsidR="00E571D5" w:rsidRPr="005B1803">
        <w:t>Monocyte Isolation</w:t>
      </w:r>
      <w:r w:rsidR="00FF4D7A" w:rsidRPr="005B1803">
        <w:t xml:space="preserve">: </w:t>
      </w:r>
      <w:r w:rsidR="00E571D5" w:rsidRPr="005B1803">
        <w:t>Monocytes were isolated from donated (</w:t>
      </w:r>
      <w:r w:rsidR="00E571D5" w:rsidRPr="005B1803">
        <w:rPr>
          <w:highlight w:val="yellow"/>
        </w:rPr>
        <w:t>permit here</w:t>
      </w:r>
      <w:r w:rsidR="00E571D5" w:rsidRPr="005B1803">
        <w:t xml:space="preserve">) bone marrow aspirates. Briefly the aspirates in Li-Heparin were diluted 50/50 with PBS (w/o Ca+ Mg+ from </w:t>
      </w:r>
      <w:proofErr w:type="spellStart"/>
      <w:r w:rsidR="00E571D5" w:rsidRPr="005B1803">
        <w:t>Thermo</w:t>
      </w:r>
      <w:proofErr w:type="spellEnd"/>
      <w:r w:rsidR="00E571D5" w:rsidRPr="005B1803">
        <w:t>), they were filtered on a 70</w:t>
      </w:r>
      <w:r w:rsidR="006508A0" w:rsidRPr="005B1803">
        <w:t xml:space="preserve"> </w:t>
      </w:r>
      <w:r w:rsidR="00E571D5" w:rsidRPr="005B1803">
        <w:t>µm filter (</w:t>
      </w:r>
      <w:proofErr w:type="spellStart"/>
      <w:r w:rsidR="00E571D5" w:rsidRPr="005B1803">
        <w:t>Sarstedt</w:t>
      </w:r>
      <w:proofErr w:type="spellEnd"/>
      <w:r w:rsidR="00E571D5" w:rsidRPr="005B1803">
        <w:t xml:space="preserve">) and monocytes separated using prefilled </w:t>
      </w:r>
      <w:proofErr w:type="spellStart"/>
      <w:r w:rsidR="00E571D5" w:rsidRPr="005B1803">
        <w:t>LeucoSep</w:t>
      </w:r>
      <w:proofErr w:type="spellEnd"/>
      <w:r w:rsidR="00E571D5" w:rsidRPr="005B1803">
        <w:t xml:space="preserve"> tubes (Greiner Bio-One) as directed. The monocytic layer was red blood cell lysed with, (</w:t>
      </w:r>
      <w:r w:rsidR="00E571D5" w:rsidRPr="005B1803">
        <w:rPr>
          <w:highlight w:val="yellow"/>
        </w:rPr>
        <w:t>ACK – RH hospital</w:t>
      </w:r>
      <w:r w:rsidR="00E571D5" w:rsidRPr="005B1803">
        <w:t>) washed, and live frozen in 10% DMSO (Merck), 40% IMDM (</w:t>
      </w:r>
      <w:proofErr w:type="spellStart"/>
      <w:r w:rsidR="00E571D5" w:rsidRPr="005B1803">
        <w:t>Thermo</w:t>
      </w:r>
      <w:proofErr w:type="spellEnd"/>
      <w:r w:rsidR="00E571D5" w:rsidRPr="005B1803">
        <w:t>) and 50% Serum (</w:t>
      </w:r>
      <w:proofErr w:type="spellStart"/>
      <w:r w:rsidR="00E571D5" w:rsidRPr="005B1803">
        <w:t>Thermo</w:t>
      </w:r>
      <w:proofErr w:type="spellEnd"/>
      <w:r w:rsidR="00E571D5" w:rsidRPr="005B1803">
        <w:t xml:space="preserve"> - #10270106) medi</w:t>
      </w:r>
      <w:r w:rsidR="006508A0" w:rsidRPr="005B1803">
        <w:t>um</w:t>
      </w:r>
      <w:r w:rsidR="00E571D5" w:rsidRPr="005B1803">
        <w:t>. Tubes were stored in a vapor phase liquid nitrogen before being thawed and used.</w:t>
      </w:r>
      <w:commentRangeEnd w:id="5"/>
      <w:r w:rsidR="00720F60" w:rsidRPr="005B1803">
        <w:rPr>
          <w:rStyle w:val="CommentReference"/>
        </w:rPr>
        <w:commentReference w:id="5"/>
      </w:r>
    </w:p>
    <w:p w14:paraId="2D1903EA" w14:textId="3C231A64" w:rsidR="00E571D5" w:rsidRPr="005B1803" w:rsidRDefault="00E571D5" w:rsidP="00422445">
      <w:pPr>
        <w:ind w:firstLine="720"/>
        <w:jc w:val="both"/>
      </w:pPr>
      <w:r w:rsidRPr="005B1803">
        <w:t>Assay Preparation and Media</w:t>
      </w:r>
      <w:r w:rsidR="00FF4D7A" w:rsidRPr="005B1803">
        <w:t xml:space="preserve">: </w:t>
      </w:r>
      <w:r w:rsidRPr="005B1803">
        <w:t>MNCs were thawed by quickly adding them to warm (37</w:t>
      </w:r>
      <w:r w:rsidR="00720F60" w:rsidRPr="005B1803">
        <w:t>°</w:t>
      </w:r>
      <w:r w:rsidRPr="005B1803">
        <w:t>C) RPMI (</w:t>
      </w:r>
      <w:proofErr w:type="spellStart"/>
      <w:r w:rsidRPr="005B1803">
        <w:t>Thermo</w:t>
      </w:r>
      <w:proofErr w:type="spellEnd"/>
      <w:r w:rsidRPr="005B1803">
        <w:t>) media containing 20% serum (</w:t>
      </w:r>
      <w:proofErr w:type="spellStart"/>
      <w:r w:rsidRPr="005B1803">
        <w:t>Thermo</w:t>
      </w:r>
      <w:proofErr w:type="spellEnd"/>
      <w:r w:rsidRPr="005B1803">
        <w:t xml:space="preserve"> - #10270106), 1% penicillin/streptomycin (</w:t>
      </w:r>
      <w:proofErr w:type="spellStart"/>
      <w:r w:rsidRPr="005B1803">
        <w:t>Thermo</w:t>
      </w:r>
      <w:proofErr w:type="spellEnd"/>
      <w:r w:rsidRPr="005B1803">
        <w:t>) and 50</w:t>
      </w:r>
      <w:r w:rsidR="006508A0" w:rsidRPr="005B1803">
        <w:t xml:space="preserve"> </w:t>
      </w:r>
      <w:r w:rsidRPr="005B1803">
        <w:t xml:space="preserve">U/ml of </w:t>
      </w:r>
      <w:proofErr w:type="spellStart"/>
      <w:r w:rsidRPr="005B1803">
        <w:t>TurboNuclease</w:t>
      </w:r>
      <w:proofErr w:type="spellEnd"/>
      <w:r w:rsidRPr="005B1803">
        <w:t xml:space="preserve"> (</w:t>
      </w:r>
      <w:proofErr w:type="spellStart"/>
      <w:r w:rsidRPr="005B1803">
        <w:t>Abnova</w:t>
      </w:r>
      <w:proofErr w:type="spellEnd"/>
      <w:r w:rsidRPr="005B1803">
        <w:t>) at a ratio of 1ml MNC:10ml media. The suspension was spun 10</w:t>
      </w:r>
      <w:r w:rsidR="006508A0" w:rsidRPr="005B1803">
        <w:t xml:space="preserve"> </w:t>
      </w:r>
      <w:r w:rsidRPr="005B1803">
        <w:t>min at 500</w:t>
      </w:r>
      <w:r w:rsidR="00720F60" w:rsidRPr="005B1803">
        <w:t>×</w:t>
      </w:r>
      <w:r w:rsidRPr="005B1803">
        <w:t>g, decanted and re-suspended in 5</w:t>
      </w:r>
      <w:r w:rsidR="00720F60" w:rsidRPr="005B1803">
        <w:t xml:space="preserve"> </w:t>
      </w:r>
      <w:r w:rsidRPr="005B1803">
        <w:t>ml of the thawing media and again spun. After decanting the pellet was re-suspended in 3</w:t>
      </w:r>
      <w:r w:rsidR="006508A0" w:rsidRPr="005B1803">
        <w:t xml:space="preserve"> </w:t>
      </w:r>
      <w:r w:rsidRPr="005B1803">
        <w:t xml:space="preserve">ml of media without </w:t>
      </w:r>
      <w:proofErr w:type="spellStart"/>
      <w:r w:rsidRPr="005B1803">
        <w:t>TurboNuclease</w:t>
      </w:r>
      <w:proofErr w:type="spellEnd"/>
      <w:r w:rsidRPr="005B1803">
        <w:t>, counted and spun 5</w:t>
      </w:r>
      <w:r w:rsidR="006508A0" w:rsidRPr="005B1803">
        <w:t xml:space="preserve"> </w:t>
      </w:r>
      <w:r w:rsidRPr="005B1803">
        <w:t>min at 500</w:t>
      </w:r>
      <w:r w:rsidR="00720F60" w:rsidRPr="005B1803">
        <w:t>×</w:t>
      </w:r>
      <w:r w:rsidRPr="005B1803">
        <w:t>g, decanted, and ready for suspension in assay media.</w:t>
      </w:r>
    </w:p>
    <w:p w14:paraId="02F3962C" w14:textId="59380C83" w:rsidR="00504C89" w:rsidRPr="005B1803" w:rsidRDefault="00E571D5" w:rsidP="00422445">
      <w:pPr>
        <w:ind w:firstLine="720"/>
        <w:jc w:val="both"/>
      </w:pPr>
      <w:r w:rsidRPr="005B1803">
        <w:t xml:space="preserve">MNCs were allowed to rest overnight in assay media: </w:t>
      </w:r>
      <w:proofErr w:type="spellStart"/>
      <w:r w:rsidRPr="005B1803">
        <w:t>StemSpan</w:t>
      </w:r>
      <w:proofErr w:type="spellEnd"/>
      <w:r w:rsidRPr="005B1803">
        <w:t xml:space="preserve"> II-SFEM (</w:t>
      </w:r>
      <w:proofErr w:type="spellStart"/>
      <w:r w:rsidRPr="005B1803">
        <w:t>StemCell</w:t>
      </w:r>
      <w:proofErr w:type="spellEnd"/>
      <w:r w:rsidRPr="005B1803">
        <w:t>), 100U/ml penicillin/streptomycin (</w:t>
      </w:r>
      <w:proofErr w:type="spellStart"/>
      <w:r w:rsidRPr="005B1803">
        <w:t>Thermo</w:t>
      </w:r>
      <w:proofErr w:type="spellEnd"/>
      <w:r w:rsidRPr="005B1803">
        <w:t xml:space="preserve">), the following human recombinant cytokines from </w:t>
      </w:r>
      <w:proofErr w:type="spellStart"/>
      <w:r w:rsidRPr="005B1803">
        <w:t>Prep</w:t>
      </w:r>
      <w:r w:rsidR="00720F60" w:rsidRPr="005B1803">
        <w:t>ro</w:t>
      </w:r>
      <w:r w:rsidRPr="005B1803">
        <w:t>tech</w:t>
      </w:r>
      <w:proofErr w:type="spellEnd"/>
      <w:r w:rsidRPr="005B1803">
        <w:t>, unless otherwise stated, 50</w:t>
      </w:r>
      <w:r w:rsidR="00720F60" w:rsidRPr="005B1803">
        <w:t xml:space="preserve"> </w:t>
      </w:r>
      <w:r w:rsidRPr="005B1803">
        <w:t>ng/ml Flt3</w:t>
      </w:r>
      <w:r w:rsidR="00720F60" w:rsidRPr="005B1803">
        <w:t xml:space="preserve"> ligand</w:t>
      </w:r>
      <w:r w:rsidRPr="005B1803">
        <w:t xml:space="preserve"> (</w:t>
      </w:r>
      <w:proofErr w:type="spellStart"/>
      <w:r w:rsidRPr="005B1803">
        <w:t>StemCell</w:t>
      </w:r>
      <w:proofErr w:type="spellEnd"/>
      <w:r w:rsidRPr="005B1803">
        <w:t>), 10</w:t>
      </w:r>
      <w:r w:rsidR="00720F60" w:rsidRPr="005B1803">
        <w:t xml:space="preserve"> </w:t>
      </w:r>
      <w:r w:rsidRPr="005B1803">
        <w:t>n</w:t>
      </w:r>
      <w:r w:rsidR="00720F60" w:rsidRPr="005B1803">
        <w:t>g</w:t>
      </w:r>
      <w:r w:rsidRPr="005B1803">
        <w:t>/ml IL3, 10</w:t>
      </w:r>
      <w:r w:rsidR="00720F60" w:rsidRPr="005B1803">
        <w:t xml:space="preserve"> </w:t>
      </w:r>
      <w:r w:rsidRPr="005B1803">
        <w:t>ng/ml IL-1beta, 20</w:t>
      </w:r>
      <w:r w:rsidR="00720F60" w:rsidRPr="005B1803">
        <w:t xml:space="preserve"> </w:t>
      </w:r>
      <w:r w:rsidRPr="005B1803">
        <w:t>ng/ml IL6, 20</w:t>
      </w:r>
      <w:r w:rsidR="00720F60" w:rsidRPr="005B1803">
        <w:t xml:space="preserve"> </w:t>
      </w:r>
      <w:r w:rsidRPr="005B1803">
        <w:t>ng/ml G-CSF, 20</w:t>
      </w:r>
      <w:r w:rsidR="00720F60" w:rsidRPr="005B1803">
        <w:t xml:space="preserve"> </w:t>
      </w:r>
      <w:r w:rsidRPr="005B1803">
        <w:t>ng/ml GM-CSF, and 10</w:t>
      </w:r>
      <w:r w:rsidR="00720F60" w:rsidRPr="005B1803">
        <w:t xml:space="preserve"> </w:t>
      </w:r>
      <w:r w:rsidRPr="005B1803">
        <w:t>ng/ml SCF, and the following compounds diluted in DMSO (Merck) 1</w:t>
      </w:r>
      <w:r w:rsidR="00720F60" w:rsidRPr="005B1803">
        <w:t xml:space="preserve"> </w:t>
      </w:r>
      <w:r w:rsidRPr="005B1803">
        <w:t>µM UM729 (</w:t>
      </w:r>
      <w:proofErr w:type="spellStart"/>
      <w:r w:rsidRPr="005B1803">
        <w:t>Selleckchem</w:t>
      </w:r>
      <w:proofErr w:type="spellEnd"/>
      <w:r w:rsidRPr="005B1803">
        <w:t>) and 500</w:t>
      </w:r>
      <w:r w:rsidR="00720F60" w:rsidRPr="005B1803">
        <w:t xml:space="preserve"> </w:t>
      </w:r>
      <w:proofErr w:type="spellStart"/>
      <w:r w:rsidRPr="005B1803">
        <w:t>nM</w:t>
      </w:r>
      <w:proofErr w:type="spellEnd"/>
      <w:r w:rsidRPr="005B1803">
        <w:t xml:space="preserve"> StemRegenin</w:t>
      </w:r>
      <w:r w:rsidR="00720F60" w:rsidRPr="005B1803">
        <w:t>-</w:t>
      </w:r>
      <w:r w:rsidRPr="005B1803">
        <w:t>1</w:t>
      </w:r>
      <w:r w:rsidR="00720F60" w:rsidRPr="005B1803">
        <w:t xml:space="preserve"> </w:t>
      </w:r>
      <w:r w:rsidRPr="005B1803">
        <w:t>(</w:t>
      </w:r>
      <w:proofErr w:type="spellStart"/>
      <w:r w:rsidRPr="005B1803">
        <w:t>MedChemExpress</w:t>
      </w:r>
      <w:proofErr w:type="spellEnd"/>
      <w:r w:rsidRPr="005B1803">
        <w:t xml:space="preserve">). Before being </w:t>
      </w:r>
      <w:r w:rsidRPr="005B1803">
        <w:lastRenderedPageBreak/>
        <w:t xml:space="preserve">counted and re-suspended in fresh assay media at a density of </w:t>
      </w:r>
      <w:r w:rsidR="00720F60" w:rsidRPr="005B1803">
        <w:t>5×10</w:t>
      </w:r>
      <w:r w:rsidR="00720F60" w:rsidRPr="005B1803">
        <w:rPr>
          <w:vertAlign w:val="superscript"/>
        </w:rPr>
        <w:t>5</w:t>
      </w:r>
      <w:r w:rsidRPr="005B1803">
        <w:t xml:space="preserve"> cells/ml and 20</w:t>
      </w:r>
      <w:r w:rsidR="00720F60" w:rsidRPr="005B1803">
        <w:t xml:space="preserve"> </w:t>
      </w:r>
      <w:r w:rsidRPr="005B1803">
        <w:t>µl/well plated in 384</w:t>
      </w:r>
      <w:r w:rsidR="00720F60" w:rsidRPr="005B1803">
        <w:t>-</w:t>
      </w:r>
      <w:r w:rsidRPr="005B1803">
        <w:t>well conical bottom plates (Greiner Bio-One) containing 5</w:t>
      </w:r>
      <w:r w:rsidR="00720F60" w:rsidRPr="005B1803">
        <w:t xml:space="preserve"> </w:t>
      </w:r>
      <w:r w:rsidRPr="005B1803">
        <w:t xml:space="preserve">µl of compounds </w:t>
      </w:r>
      <w:r w:rsidR="00720F60" w:rsidRPr="005B1803">
        <w:t>dissolved in medium</w:t>
      </w:r>
      <w:r w:rsidRPr="005B1803">
        <w:t xml:space="preserve">. </w:t>
      </w:r>
    </w:p>
    <w:p w14:paraId="612FEF4C" w14:textId="176FC38E" w:rsidR="00504C89" w:rsidRPr="005B1803" w:rsidRDefault="00504C89" w:rsidP="00120387">
      <w:pPr>
        <w:jc w:val="both"/>
        <w:rPr>
          <w:color w:val="000000"/>
          <w:sz w:val="22"/>
          <w:szCs w:val="22"/>
        </w:rPr>
      </w:pPr>
    </w:p>
    <w:p w14:paraId="35ADE937" w14:textId="51AA4FC0" w:rsidR="00EE2ECC" w:rsidRPr="005B1803" w:rsidRDefault="00EE2ECC" w:rsidP="00120387">
      <w:pPr>
        <w:jc w:val="both"/>
        <w:rPr>
          <w:color w:val="000000"/>
          <w:sz w:val="22"/>
          <w:szCs w:val="22"/>
        </w:rPr>
      </w:pPr>
      <w:r w:rsidRPr="005B1803">
        <w:rPr>
          <w:b/>
          <w:color w:val="000000"/>
          <w:sz w:val="22"/>
          <w:szCs w:val="22"/>
        </w:rPr>
        <w:t xml:space="preserve">Flow cytometry of AML and MDS patients. </w:t>
      </w:r>
      <w:r w:rsidRPr="005B1803">
        <w:rPr>
          <w:color w:val="000000"/>
          <w:sz w:val="22"/>
          <w:szCs w:val="22"/>
        </w:rPr>
        <w:t xml:space="preserve">To do by </w:t>
      </w:r>
      <w:proofErr w:type="spellStart"/>
      <w:r w:rsidRPr="005B1803">
        <w:rPr>
          <w:color w:val="000000"/>
          <w:sz w:val="22"/>
          <w:szCs w:val="22"/>
        </w:rPr>
        <w:t>Krister’s</w:t>
      </w:r>
      <w:proofErr w:type="spellEnd"/>
      <w:r w:rsidRPr="005B1803">
        <w:rPr>
          <w:color w:val="000000"/>
          <w:sz w:val="22"/>
          <w:szCs w:val="22"/>
        </w:rPr>
        <w:t>.</w:t>
      </w:r>
    </w:p>
    <w:p w14:paraId="74521BA6" w14:textId="77777777" w:rsidR="00EE2ECC" w:rsidRPr="005B1803" w:rsidRDefault="00EE2ECC" w:rsidP="00120387">
      <w:pPr>
        <w:jc w:val="both"/>
        <w:rPr>
          <w:color w:val="000000"/>
          <w:sz w:val="22"/>
          <w:szCs w:val="22"/>
        </w:rPr>
      </w:pPr>
    </w:p>
    <w:p w14:paraId="5D96FCC6" w14:textId="595A5AE6" w:rsidR="00B90616" w:rsidRPr="005B1803" w:rsidRDefault="00E46E9B" w:rsidP="00120387">
      <w:pPr>
        <w:jc w:val="both"/>
        <w:rPr>
          <w:color w:val="000000"/>
          <w:sz w:val="22"/>
          <w:szCs w:val="22"/>
        </w:rPr>
      </w:pPr>
      <w:commentRangeStart w:id="6"/>
      <w:r w:rsidRPr="005B1803">
        <w:rPr>
          <w:b/>
          <w:color w:val="000000"/>
          <w:sz w:val="22"/>
          <w:szCs w:val="22"/>
        </w:rPr>
        <w:t xml:space="preserve">Comparing </w:t>
      </w:r>
      <w:r w:rsidR="00550B9A" w:rsidRPr="005B1803">
        <w:rPr>
          <w:b/>
          <w:color w:val="000000"/>
          <w:sz w:val="22"/>
          <w:szCs w:val="22"/>
        </w:rPr>
        <w:t>samples</w:t>
      </w:r>
      <w:r w:rsidRPr="005B1803">
        <w:rPr>
          <w:b/>
          <w:color w:val="000000"/>
          <w:sz w:val="22"/>
          <w:szCs w:val="22"/>
        </w:rPr>
        <w:t>.</w:t>
      </w:r>
      <w:r w:rsidRPr="005B1803">
        <w:rPr>
          <w:color w:val="000000"/>
          <w:sz w:val="22"/>
          <w:szCs w:val="22"/>
        </w:rPr>
        <w:t xml:space="preserve"> To measure similarity between </w:t>
      </w:r>
      <w:r w:rsidR="002C34E5" w:rsidRPr="005B1803">
        <w:rPr>
          <w:color w:val="000000"/>
          <w:sz w:val="22"/>
          <w:szCs w:val="22"/>
        </w:rPr>
        <w:t>samples</w:t>
      </w:r>
      <w:r w:rsidRPr="005B1803">
        <w:rPr>
          <w:color w:val="000000"/>
          <w:sz w:val="22"/>
          <w:szCs w:val="22"/>
        </w:rPr>
        <w:t xml:space="preserve">, we developed </w:t>
      </w:r>
      <w:r w:rsidRPr="005B1803">
        <w:rPr>
          <w:color w:val="000000"/>
          <w:sz w:val="16"/>
          <w:szCs w:val="16"/>
        </w:rPr>
        <w:t>COMPA</w:t>
      </w:r>
      <w:r w:rsidRPr="005B1803">
        <w:rPr>
          <w:color w:val="000000"/>
          <w:sz w:val="22"/>
          <w:szCs w:val="22"/>
        </w:rPr>
        <w:t>R</w:t>
      </w:r>
      <w:r w:rsidRPr="005B1803">
        <w:rPr>
          <w:color w:val="000000"/>
          <w:sz w:val="16"/>
          <w:szCs w:val="16"/>
        </w:rPr>
        <w:t>E</w:t>
      </w:r>
      <w:r w:rsidR="002C34E5" w:rsidRPr="005B1803">
        <w:rPr>
          <w:color w:val="000000"/>
          <w:sz w:val="16"/>
          <w:szCs w:val="16"/>
        </w:rPr>
        <w:t>.</w:t>
      </w:r>
      <w:r w:rsidR="002C34E5" w:rsidRPr="005B1803">
        <w:rPr>
          <w:color w:val="000000"/>
          <w:sz w:val="22"/>
          <w:szCs w:val="22"/>
        </w:rPr>
        <w:t xml:space="preserve"> It</w:t>
      </w:r>
      <w:r w:rsidRPr="005B1803">
        <w:rPr>
          <w:color w:val="000000"/>
          <w:sz w:val="22"/>
          <w:szCs w:val="22"/>
        </w:rPr>
        <w:t xml:space="preserve"> measure</w:t>
      </w:r>
      <w:r w:rsidR="00181DBB" w:rsidRPr="005B1803">
        <w:rPr>
          <w:color w:val="000000"/>
          <w:sz w:val="22"/>
          <w:szCs w:val="22"/>
        </w:rPr>
        <w:t>s</w:t>
      </w:r>
      <w:r w:rsidRPr="005B1803">
        <w:rPr>
          <w:color w:val="000000"/>
          <w:sz w:val="22"/>
          <w:szCs w:val="22"/>
        </w:rPr>
        <w:t xml:space="preserve"> the similarity between two datasets (e.g. wells) with</w:t>
      </w:r>
      <w:r w:rsidR="00181DBB" w:rsidRPr="005B1803">
        <w:rPr>
          <w:color w:val="000000"/>
          <w:sz w:val="22"/>
          <w:szCs w:val="22"/>
        </w:rPr>
        <w:t xml:space="preserve"> any number of dimensions (e.g. cell markers)</w:t>
      </w:r>
      <w:r w:rsidRPr="005B1803">
        <w:rPr>
          <w:color w:val="000000"/>
          <w:sz w:val="22"/>
          <w:szCs w:val="22"/>
        </w:rPr>
        <w:t xml:space="preserve"> </w:t>
      </w:r>
      <w:r w:rsidR="00181DBB" w:rsidRPr="005B1803">
        <w:rPr>
          <w:color w:val="000000"/>
          <w:sz w:val="22"/>
          <w:szCs w:val="22"/>
        </w:rPr>
        <w:t>and</w:t>
      </w:r>
      <w:r w:rsidR="007F77F8" w:rsidRPr="005B1803">
        <w:rPr>
          <w:color w:val="000000"/>
          <w:sz w:val="22"/>
          <w:szCs w:val="22"/>
        </w:rPr>
        <w:t xml:space="preserve"> </w:t>
      </w:r>
      <w:r w:rsidRPr="005B1803">
        <w:rPr>
          <w:color w:val="000000"/>
          <w:sz w:val="22"/>
          <w:szCs w:val="22"/>
        </w:rPr>
        <w:t>observations (e.g. cells/events).</w:t>
      </w:r>
      <w:commentRangeEnd w:id="6"/>
      <w:r w:rsidR="00720F60" w:rsidRPr="005B1803">
        <w:rPr>
          <w:rStyle w:val="CommentReference"/>
        </w:rPr>
        <w:commentReference w:id="6"/>
      </w:r>
    </w:p>
    <w:p w14:paraId="10BD6C24" w14:textId="4796A851" w:rsidR="00CD151A"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efficiently divides a higher dimensional space formed by variables into a specific number of subspaces called hypercubes</w:t>
      </w:r>
      <w:r w:rsidR="009B2DAF" w:rsidRPr="005B1803">
        <w:rPr>
          <w:color w:val="000000"/>
          <w:sz w:val="22"/>
          <w:szCs w:val="22"/>
        </w:rPr>
        <w:t>.</w:t>
      </w:r>
      <w:r w:rsidR="00E46E9B" w:rsidRPr="005B1803">
        <w:rPr>
          <w:color w:val="000000"/>
          <w:sz w:val="22"/>
          <w:szCs w:val="22"/>
        </w:rPr>
        <w:t xml:space="preserve"> </w:t>
      </w:r>
      <w:r w:rsidR="009B2DAF" w:rsidRPr="005B1803">
        <w:rPr>
          <w:color w:val="000000"/>
          <w:sz w:val="22"/>
          <w:szCs w:val="22"/>
        </w:rPr>
        <w:t>It</w:t>
      </w:r>
      <w:r w:rsidR="00E46E9B" w:rsidRPr="005B1803">
        <w:rPr>
          <w:color w:val="000000"/>
          <w:sz w:val="22"/>
          <w:szCs w:val="22"/>
        </w:rPr>
        <w:t xml:space="preserve"> </w:t>
      </w:r>
      <w:r w:rsidR="00E46E9B" w:rsidRPr="005B1803">
        <w:rPr>
          <w:sz w:val="22"/>
          <w:szCs w:val="22"/>
        </w:rPr>
        <w:t>measures the percentage</w:t>
      </w:r>
      <w:r w:rsidR="00E46E9B" w:rsidRPr="005B1803">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5B1803">
        <w:rPr>
          <w:color w:val="000000"/>
          <w:sz w:val="22"/>
          <w:szCs w:val="22"/>
        </w:rPr>
        <w:t xml:space="preserve"> in all hypercubes</w:t>
      </w:r>
      <w:r w:rsidR="00E46E9B" w:rsidRPr="005B1803">
        <w:rPr>
          <w:color w:val="000000"/>
          <w:sz w:val="22"/>
          <w:szCs w:val="22"/>
        </w:rPr>
        <w:t>.</w:t>
      </w:r>
      <w:r w:rsidR="0057735E" w:rsidRPr="005B1803">
        <w:rPr>
          <w:color w:val="000000"/>
          <w:sz w:val="22"/>
          <w:szCs w:val="22"/>
        </w:rPr>
        <w:t xml:space="preserve"> Therefore,</w:t>
      </w:r>
      <w:r w:rsidR="00E46E9B" w:rsidRPr="005B1803">
        <w:rPr>
          <w:color w:val="000000"/>
          <w:sz w:val="22"/>
          <w:szCs w:val="22"/>
        </w:rPr>
        <w:t xml:space="preserve"> </w:t>
      </w:r>
      <w:r w:rsidR="0057735E" w:rsidRPr="005B1803">
        <w:rPr>
          <w:color w:val="000000"/>
          <w:sz w:val="22"/>
          <w:szCs w:val="22"/>
        </w:rPr>
        <w:t>a</w:t>
      </w:r>
      <w:r w:rsidR="00E46E9B" w:rsidRPr="005B1803">
        <w:rPr>
          <w:color w:val="000000"/>
          <w:sz w:val="22"/>
          <w:szCs w:val="22"/>
        </w:rPr>
        <w:t xml:space="preserve">veraging these differences across all hypercubes shows the amount of similarity between </w:t>
      </w:r>
      <w:r w:rsidR="004738DB" w:rsidRPr="005B1803">
        <w:rPr>
          <w:color w:val="000000"/>
          <w:sz w:val="22"/>
          <w:szCs w:val="22"/>
        </w:rPr>
        <w:t xml:space="preserve">the </w:t>
      </w:r>
      <w:r w:rsidR="00E46E9B" w:rsidRPr="005B1803">
        <w:rPr>
          <w:color w:val="000000"/>
          <w:sz w:val="22"/>
          <w:szCs w:val="22"/>
        </w:rPr>
        <w:t>two datasets.</w:t>
      </w:r>
    </w:p>
    <w:p w14:paraId="72D37118" w14:textId="759BFB0E" w:rsidR="00956A10"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provides two </w:t>
      </w:r>
      <w:r w:rsidR="00DB2C68" w:rsidRPr="005B1803">
        <w:rPr>
          <w:color w:val="000000"/>
          <w:sz w:val="22"/>
          <w:szCs w:val="22"/>
        </w:rPr>
        <w:t>strategies</w:t>
      </w:r>
      <w:r w:rsidR="00E46E9B" w:rsidRPr="005B1803">
        <w:rPr>
          <w:color w:val="000000"/>
          <w:sz w:val="22"/>
          <w:szCs w:val="22"/>
        </w:rPr>
        <w:t xml:space="preserve"> to divide the space. In the first mode, </w:t>
      </w:r>
      <w:r w:rsidR="00A76C68" w:rsidRPr="005B1803">
        <w:rPr>
          <w:sz w:val="16"/>
          <w:szCs w:val="16"/>
        </w:rPr>
        <w:t>COMPA</w:t>
      </w:r>
      <w:r w:rsidR="00A76C68" w:rsidRPr="005B1803">
        <w:rPr>
          <w:sz w:val="22"/>
          <w:szCs w:val="22"/>
        </w:rPr>
        <w:t>R</w:t>
      </w:r>
      <w:r w:rsidR="00A76C68" w:rsidRPr="005B1803">
        <w:rPr>
          <w:sz w:val="16"/>
          <w:szCs w:val="16"/>
        </w:rPr>
        <w:t>E</w:t>
      </w:r>
      <w:r w:rsidR="00A76C68" w:rsidRPr="005B1803">
        <w:rPr>
          <w:sz w:val="22"/>
          <w:szCs w:val="22"/>
        </w:rPr>
        <w:t xml:space="preserve"> </w:t>
      </w:r>
      <w:r w:rsidR="00DB2C68" w:rsidRPr="005B1803">
        <w:rPr>
          <w:sz w:val="22"/>
          <w:szCs w:val="22"/>
        </w:rPr>
        <w:t>merges</w:t>
      </w:r>
      <w:r w:rsidR="00A76C68" w:rsidRPr="005B1803">
        <w:rPr>
          <w:sz w:val="22"/>
          <w:szCs w:val="22"/>
        </w:rPr>
        <w:t xml:space="preserve"> two datasets into one</w:t>
      </w:r>
      <w:r w:rsidR="00DB2C68" w:rsidRPr="005B1803">
        <w:rPr>
          <w:color w:val="000000"/>
          <w:sz w:val="22"/>
          <w:szCs w:val="22"/>
        </w:rPr>
        <w:t xml:space="preserve"> and iteratively </w:t>
      </w:r>
      <w:r w:rsidR="00E46E9B" w:rsidRPr="005B1803">
        <w:rPr>
          <w:color w:val="000000"/>
          <w:sz w:val="22"/>
          <w:szCs w:val="22"/>
        </w:rPr>
        <w:t>divide</w:t>
      </w:r>
      <w:r w:rsidR="00DB2C68" w:rsidRPr="005B1803">
        <w:rPr>
          <w:color w:val="000000"/>
          <w:sz w:val="22"/>
          <w:szCs w:val="22"/>
        </w:rPr>
        <w:t xml:space="preserve">s the entire dataset </w:t>
      </w:r>
      <w:r w:rsidR="00E46E9B" w:rsidRPr="005B1803">
        <w:rPr>
          <w:color w:val="000000"/>
          <w:sz w:val="22"/>
          <w:szCs w:val="22"/>
        </w:rPr>
        <w:t xml:space="preserve">into three </w:t>
      </w:r>
      <w:r w:rsidR="00DB2C68" w:rsidRPr="005B1803">
        <w:rPr>
          <w:color w:val="000000"/>
          <w:sz w:val="22"/>
          <w:szCs w:val="22"/>
        </w:rPr>
        <w:t>subsets</w:t>
      </w:r>
      <w:r w:rsidR="00E46E9B" w:rsidRPr="005B1803">
        <w:rPr>
          <w:color w:val="000000"/>
          <w:sz w:val="22"/>
          <w:szCs w:val="22"/>
        </w:rPr>
        <w:t xml:space="preserve"> using tertiles of </w:t>
      </w:r>
      <w:r w:rsidR="00DB2C68" w:rsidRPr="005B1803">
        <w:rPr>
          <w:color w:val="000000"/>
          <w:sz w:val="22"/>
          <w:szCs w:val="22"/>
        </w:rPr>
        <w:t xml:space="preserve">each </w:t>
      </w:r>
      <w:r w:rsidR="00E46E9B" w:rsidRPr="005B1803">
        <w:rPr>
          <w:color w:val="000000"/>
          <w:sz w:val="22"/>
          <w:szCs w:val="22"/>
        </w:rPr>
        <w:t>variable distribution</w:t>
      </w:r>
      <w:r w:rsidR="004738DB" w:rsidRPr="005B1803">
        <w:rPr>
          <w:color w:val="000000"/>
          <w:sz w:val="22"/>
          <w:szCs w:val="22"/>
        </w:rPr>
        <w:t>.</w:t>
      </w:r>
      <w:r w:rsidR="00077F10" w:rsidRPr="005B1803">
        <w:rPr>
          <w:color w:val="000000"/>
          <w:sz w:val="22"/>
          <w:szCs w:val="22"/>
        </w:rPr>
        <w:t xml:space="preserve"> Therefore, the merged dataset of two datasets with </w:t>
      </w:r>
      <m:oMath>
        <m:r>
          <w:rPr>
            <w:rFonts w:ascii="Cambria Math" w:hAnsi="Cambria Math"/>
            <w:color w:val="000000"/>
            <w:sz w:val="22"/>
            <w:szCs w:val="22"/>
          </w:rPr>
          <m:t>d</m:t>
        </m:r>
      </m:oMath>
      <w:r w:rsidR="00077F10" w:rsidRPr="005B1803">
        <w:rPr>
          <w:color w:val="000000"/>
          <w:sz w:val="22"/>
          <w:szCs w:val="22"/>
        </w:rPr>
        <w:t xml:space="preserve"> variables will be divided </w:t>
      </w:r>
      <w:commentRangeStart w:id="7"/>
      <w:r w:rsidR="00077F10" w:rsidRPr="005B1803">
        <w:rPr>
          <w:color w:val="000000"/>
          <w:sz w:val="22"/>
          <w:szCs w:val="22"/>
        </w:rPr>
        <w:t xml:space="preserve">into </w:t>
      </w:r>
      <w:r w:rsidR="00077F10" w:rsidRPr="005B1803">
        <w:rPr>
          <w:i/>
          <w:iCs/>
          <w:color w:val="000000"/>
          <w:sz w:val="22"/>
          <w:szCs w:val="22"/>
        </w:rPr>
        <w:t>at most</w:t>
      </w:r>
      <w:r w:rsidR="00077F10" w:rsidRPr="005B1803">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m:t>
            </m:r>
          </m:sup>
        </m:sSup>
      </m:oMath>
      <w:r w:rsidR="00077F10" w:rsidRPr="005B1803">
        <w:rPr>
          <w:color w:val="000000"/>
          <w:sz w:val="22"/>
          <w:szCs w:val="22"/>
        </w:rPr>
        <w:t xml:space="preserve"> hypercubes. </w:t>
      </w:r>
      <w:commentRangeEnd w:id="7"/>
      <w:r w:rsidR="00797FA8" w:rsidRPr="005B1803">
        <w:rPr>
          <w:rStyle w:val="CommentReference"/>
        </w:rPr>
        <w:commentReference w:id="7"/>
      </w:r>
      <w:r w:rsidR="006437B2" w:rsidRPr="005B1803">
        <w:rPr>
          <w:color w:val="000000"/>
          <w:sz w:val="22"/>
          <w:szCs w:val="22"/>
        </w:rPr>
        <w:t xml:space="preserve">In the second mode, hypercubes are formed for each dataset </w:t>
      </w:r>
      <w:r w:rsidR="00F02EB4" w:rsidRPr="005B1803">
        <w:rPr>
          <w:color w:val="000000"/>
          <w:sz w:val="22"/>
          <w:szCs w:val="22"/>
        </w:rPr>
        <w:t>separately</w:t>
      </w:r>
      <w:r w:rsidR="006437B2" w:rsidRPr="005B1803">
        <w:rPr>
          <w:color w:val="000000"/>
          <w:sz w:val="22"/>
          <w:szCs w:val="22"/>
        </w:rPr>
        <w:t xml:space="preserve">, and similarity is measured </w:t>
      </w:r>
      <w:r w:rsidR="00C96BBC" w:rsidRPr="005B1803">
        <w:rPr>
          <w:color w:val="000000"/>
          <w:sz w:val="22"/>
          <w:szCs w:val="22"/>
        </w:rPr>
        <w:t>within</w:t>
      </w:r>
      <w:r w:rsidR="006437B2" w:rsidRPr="005B1803">
        <w:rPr>
          <w:color w:val="000000"/>
          <w:sz w:val="22"/>
          <w:szCs w:val="22"/>
        </w:rPr>
        <w:t xml:space="preserve"> corresponding hypercubes.</w:t>
      </w:r>
      <w:r w:rsidR="006C389E" w:rsidRPr="005B1803">
        <w:rPr>
          <w:color w:val="000000"/>
          <w:sz w:val="22"/>
          <w:szCs w:val="22"/>
        </w:rPr>
        <w:t xml:space="preserve"> </w:t>
      </w:r>
      <w:r w:rsidR="006437B2" w:rsidRPr="005B1803">
        <w:rPr>
          <w:color w:val="000000"/>
          <w:sz w:val="22"/>
          <w:szCs w:val="22"/>
        </w:rPr>
        <w:t>The second strategy is elucidated in the section related to handling signal drift.</w:t>
      </w:r>
      <w:r w:rsidR="00797FA8" w:rsidRPr="005B1803">
        <w:rPr>
          <w:color w:val="000000"/>
          <w:sz w:val="22"/>
          <w:szCs w:val="22"/>
        </w:rPr>
        <w:t xml:space="preserve">  </w:t>
      </w:r>
    </w:p>
    <w:p w14:paraId="6ED9D0A9" w14:textId="174BB069" w:rsidR="009B4536" w:rsidRPr="005B1803" w:rsidRDefault="009B4536" w:rsidP="00120387">
      <w:pPr>
        <w:jc w:val="both"/>
        <w:rPr>
          <w:sz w:val="22"/>
          <w:szCs w:val="22"/>
        </w:rPr>
      </w:pP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w:t>
      </w:r>
      <w:r w:rsidRPr="005B1803">
        <w:rPr>
          <w:sz w:val="22"/>
          <w:szCs w:val="22"/>
        </w:rPr>
        <w:t xml:space="preserve">uses </w:t>
      </w:r>
      <w:r w:rsidR="00DA1021" w:rsidRPr="005B1803">
        <w:rPr>
          <w:sz w:val="22"/>
          <w:szCs w:val="22"/>
        </w:rPr>
        <w:t xml:space="preserve">a two-level optimization to speed up the process. At first level, it is </w:t>
      </w:r>
      <w:r w:rsidRPr="005B1803">
        <w:rPr>
          <w:sz w:val="22"/>
          <w:szCs w:val="22"/>
        </w:rPr>
        <w:t xml:space="preserve">a </w:t>
      </w:r>
      <w:r w:rsidR="006108B8" w:rsidRPr="005B1803">
        <w:rPr>
          <w:sz w:val="22"/>
          <w:szCs w:val="22"/>
        </w:rPr>
        <w:t>mass-aware</w:t>
      </w:r>
      <w:r w:rsidRPr="005B1803">
        <w:rPr>
          <w:sz w:val="22"/>
          <w:szCs w:val="22"/>
        </w:rPr>
        <w:t xml:space="preserve"> </w:t>
      </w:r>
      <w:r w:rsidR="006108B8" w:rsidRPr="005B1803">
        <w:rPr>
          <w:sz w:val="22"/>
          <w:szCs w:val="22"/>
        </w:rPr>
        <w:t>approach</w:t>
      </w:r>
      <w:r w:rsidRPr="005B1803">
        <w:rPr>
          <w:sz w:val="22"/>
          <w:szCs w:val="22"/>
        </w:rPr>
        <w:t xml:space="preserve"> to avoid empty areas.</w:t>
      </w:r>
      <w:r w:rsidR="0021574A" w:rsidRPr="005B1803">
        <w:rPr>
          <w:sz w:val="22"/>
          <w:szCs w:val="22"/>
        </w:rPr>
        <w:t xml:space="preserve"> </w:t>
      </w:r>
      <w:r w:rsidR="006108B8" w:rsidRPr="005B1803">
        <w:rPr>
          <w:sz w:val="22"/>
          <w:szCs w:val="22"/>
        </w:rPr>
        <w:t>T</w:t>
      </w:r>
      <w:r w:rsidR="00450D1E" w:rsidRPr="005B1803">
        <w:rPr>
          <w:sz w:val="22"/>
          <w:szCs w:val="22"/>
        </w:rPr>
        <w:t xml:space="preserve">he rationale behind using quantiles for dimension division is to form </w:t>
      </w:r>
      <w:r w:rsidR="00AA51EC" w:rsidRPr="005B1803">
        <w:rPr>
          <w:sz w:val="22"/>
          <w:szCs w:val="22"/>
        </w:rPr>
        <w:t>comparison regions</w:t>
      </w:r>
      <w:r w:rsidR="00450D1E" w:rsidRPr="005B1803">
        <w:rPr>
          <w:sz w:val="22"/>
          <w:szCs w:val="22"/>
        </w:rPr>
        <w:t xml:space="preserve"> </w:t>
      </w:r>
      <w:r w:rsidR="00956A10" w:rsidRPr="005B1803">
        <w:rPr>
          <w:sz w:val="22"/>
          <w:szCs w:val="22"/>
        </w:rPr>
        <w:t xml:space="preserve">(hypercubes) </w:t>
      </w:r>
      <w:r w:rsidR="00450D1E" w:rsidRPr="005B1803">
        <w:rPr>
          <w:sz w:val="22"/>
          <w:szCs w:val="22"/>
        </w:rPr>
        <w:t xml:space="preserve">only </w:t>
      </w:r>
      <w:r w:rsidR="006108B8" w:rsidRPr="005B1803">
        <w:rPr>
          <w:sz w:val="22"/>
          <w:szCs w:val="22"/>
        </w:rPr>
        <w:t>around</w:t>
      </w:r>
      <w:r w:rsidR="00450D1E" w:rsidRPr="005B1803">
        <w:rPr>
          <w:sz w:val="22"/>
          <w:szCs w:val="22"/>
        </w:rPr>
        <w:t xml:space="preserve"> concentration</w:t>
      </w:r>
      <w:r w:rsidR="006108B8" w:rsidRPr="005B1803">
        <w:rPr>
          <w:sz w:val="22"/>
          <w:szCs w:val="22"/>
        </w:rPr>
        <w:t>s</w:t>
      </w:r>
      <w:r w:rsidR="00450D1E" w:rsidRPr="005B1803">
        <w:rPr>
          <w:sz w:val="22"/>
          <w:szCs w:val="22"/>
        </w:rPr>
        <w:t xml:space="preserve"> of data points </w:t>
      </w:r>
      <w:r w:rsidR="00AA51EC" w:rsidRPr="005B1803">
        <w:rPr>
          <w:sz w:val="22"/>
          <w:szCs w:val="22"/>
        </w:rPr>
        <w:t>disregarding</w:t>
      </w:r>
      <w:r w:rsidR="00450D1E" w:rsidRPr="005B1803">
        <w:rPr>
          <w:sz w:val="22"/>
          <w:szCs w:val="22"/>
        </w:rPr>
        <w:t xml:space="preserve"> areas devoid of data points</w:t>
      </w:r>
      <w:r w:rsidR="006108B8" w:rsidRPr="005B1803">
        <w:rPr>
          <w:sz w:val="22"/>
          <w:szCs w:val="22"/>
        </w:rPr>
        <w:t xml:space="preserve">. </w:t>
      </w:r>
      <w:r w:rsidR="00450D1E" w:rsidRPr="005B1803">
        <w:rPr>
          <w:sz w:val="22"/>
          <w:szCs w:val="22"/>
        </w:rPr>
        <w:t>This</w:t>
      </w:r>
      <w:r w:rsidR="006108B8" w:rsidRPr="005B1803">
        <w:rPr>
          <w:sz w:val="22"/>
          <w:szCs w:val="22"/>
        </w:rPr>
        <w:t xml:space="preserve"> conscious</w:t>
      </w:r>
      <w:r w:rsidR="000327C4" w:rsidRPr="005B1803">
        <w:rPr>
          <w:sz w:val="22"/>
          <w:szCs w:val="22"/>
        </w:rPr>
        <w:t xml:space="preserve"> approach</w:t>
      </w:r>
      <w:r w:rsidR="00DB4BFE" w:rsidRPr="005B1803">
        <w:rPr>
          <w:sz w:val="22"/>
          <w:szCs w:val="22"/>
        </w:rPr>
        <w:t xml:space="preserve">, compared to fixed regionalization, substantially </w:t>
      </w:r>
      <w:r w:rsidR="00450D1E" w:rsidRPr="005B1803">
        <w:rPr>
          <w:sz w:val="22"/>
          <w:szCs w:val="22"/>
        </w:rPr>
        <w:t>speeds up the process by saving CPU time making it feasible for datasets with numerous variables</w:t>
      </w:r>
      <w:r w:rsidR="00EA4CBA" w:rsidRPr="005B1803">
        <w:rPr>
          <w:sz w:val="22"/>
          <w:szCs w:val="22"/>
        </w:rPr>
        <w:t>.</w:t>
      </w:r>
      <w:r w:rsidR="006108B8" w:rsidRPr="005B1803">
        <w:rPr>
          <w:sz w:val="22"/>
          <w:szCs w:val="22"/>
        </w:rPr>
        <w:t xml:space="preserve"> For example, </w:t>
      </w:r>
      <w:r w:rsidR="00DB4BFE" w:rsidRPr="005B1803">
        <w:rPr>
          <w:sz w:val="22"/>
          <w:szCs w:val="22"/>
        </w:rPr>
        <w:t>dividing each dimension blindly into three</w:t>
      </w:r>
      <w:r w:rsidR="00B846A9" w:rsidRPr="005B1803">
        <w:rPr>
          <w:sz w:val="22"/>
          <w:szCs w:val="22"/>
        </w:rPr>
        <w:t xml:space="preserve"> fixed</w:t>
      </w:r>
      <w:r w:rsidR="00DB4BFE" w:rsidRPr="005B1803">
        <w:rPr>
          <w:sz w:val="22"/>
          <w:szCs w:val="22"/>
        </w:rPr>
        <w:t xml:space="preserve"> regions</w:t>
      </w:r>
      <w:r w:rsidR="006957C7" w:rsidRPr="005B1803">
        <w:rPr>
          <w:sz w:val="22"/>
          <w:szCs w:val="22"/>
        </w:rPr>
        <w:t xml:space="preserve"> yields </w:t>
      </w:r>
      <w:r w:rsidR="006108B8" w:rsidRPr="005B1803">
        <w:rPr>
          <w:sz w:val="22"/>
          <w:szCs w:val="22"/>
        </w:rPr>
        <w:t>more than one billion regions to consider</w:t>
      </w:r>
      <w:r w:rsidR="006957C7" w:rsidRPr="005B1803">
        <w:rPr>
          <w:sz w:val="22"/>
          <w:szCs w:val="22"/>
        </w:rPr>
        <w:t xml:space="preserve"> for a dataset with </w:t>
      </w:r>
      <w:r w:rsidR="00B846A9" w:rsidRPr="005B1803">
        <w:rPr>
          <w:sz w:val="22"/>
          <w:szCs w:val="22"/>
        </w:rPr>
        <w:t xml:space="preserve">as few surface markers as </w:t>
      </w:r>
      <w:r w:rsidR="006957C7" w:rsidRPr="005B1803">
        <w:rPr>
          <w:sz w:val="22"/>
          <w:szCs w:val="22"/>
        </w:rPr>
        <w:t>19</w:t>
      </w:r>
      <w:r w:rsidR="006108B8" w:rsidRPr="005B1803">
        <w:rPr>
          <w:sz w:val="22"/>
          <w:szCs w:val="22"/>
        </w:rPr>
        <w:t>. However, in practice, it turns out many of these regions are empty</w:t>
      </w:r>
      <w:r w:rsidR="00B846A9" w:rsidRPr="005B1803">
        <w:rPr>
          <w:sz w:val="22"/>
          <w:szCs w:val="22"/>
        </w:rPr>
        <w:t xml:space="preserve"> so using tertiles instead of fixed regions improves </w:t>
      </w:r>
      <w:r w:rsidR="00652928" w:rsidRPr="005B1803">
        <w:rPr>
          <w:sz w:val="22"/>
          <w:szCs w:val="22"/>
        </w:rPr>
        <w:t xml:space="preserve">the time complexity </w:t>
      </w:r>
      <w:r w:rsidR="00B846A9" w:rsidRPr="005B1803">
        <w:rPr>
          <w:sz w:val="22"/>
          <w:szCs w:val="22"/>
        </w:rPr>
        <w:t>from</w:t>
      </w:r>
      <w:r w:rsidR="00D248C9" w:rsidRPr="005B1803">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w:t>
      </w:r>
      <w:r w:rsidR="00A76B26" w:rsidRPr="005B1803">
        <w:rPr>
          <w:sz w:val="22"/>
          <w:szCs w:val="22"/>
        </w:rPr>
        <w:t xml:space="preserve"> Even if </w:t>
      </w:r>
      <w:r w:rsidR="00B768B5" w:rsidRPr="005B1803">
        <w:rPr>
          <w:sz w:val="22"/>
          <w:szCs w:val="22"/>
        </w:rPr>
        <w:t xml:space="preserve">no region </w:t>
      </w:r>
      <w:r w:rsidR="00A76B26" w:rsidRPr="005B1803">
        <w:rPr>
          <w:sz w:val="22"/>
          <w:szCs w:val="22"/>
        </w:rPr>
        <w:t>is</w:t>
      </w:r>
      <w:r w:rsidR="008D282D" w:rsidRPr="005B1803">
        <w:rPr>
          <w:sz w:val="22"/>
          <w:szCs w:val="22"/>
        </w:rPr>
        <w:t xml:space="preserve"> empty, </w:t>
      </w:r>
      <w:r w:rsidR="008D282D" w:rsidRPr="005B1803">
        <w:rPr>
          <w:color w:val="000000"/>
          <w:sz w:val="16"/>
          <w:szCs w:val="16"/>
        </w:rPr>
        <w:t>COMPA</w:t>
      </w:r>
      <w:r w:rsidR="008D282D" w:rsidRPr="005B1803">
        <w:rPr>
          <w:color w:val="000000"/>
          <w:sz w:val="22"/>
          <w:szCs w:val="22"/>
        </w:rPr>
        <w:t>R</w:t>
      </w:r>
      <w:r w:rsidR="008D282D" w:rsidRPr="005B1803">
        <w:rPr>
          <w:color w:val="000000"/>
          <w:sz w:val="16"/>
          <w:szCs w:val="16"/>
        </w:rPr>
        <w:t>E</w:t>
      </w:r>
      <w:r w:rsidR="008D282D" w:rsidRPr="005B1803">
        <w:rPr>
          <w:color w:val="000000"/>
          <w:sz w:val="22"/>
          <w:szCs w:val="22"/>
        </w:rPr>
        <w:t xml:space="preserve"> </w:t>
      </w:r>
      <w:r w:rsidR="00AB25F5" w:rsidRPr="005B1803">
        <w:rPr>
          <w:color w:val="000000"/>
          <w:sz w:val="22"/>
          <w:szCs w:val="22"/>
        </w:rPr>
        <w:t xml:space="preserve">uses </w:t>
      </w:r>
      <w:r w:rsidR="000F0F42" w:rsidRPr="005B1803">
        <w:rPr>
          <w:color w:val="000000"/>
          <w:sz w:val="22"/>
          <w:szCs w:val="22"/>
        </w:rPr>
        <w:t>a</w:t>
      </w:r>
      <w:r w:rsidR="00AB25F5" w:rsidRPr="005B1803">
        <w:rPr>
          <w:color w:val="000000"/>
          <w:sz w:val="22"/>
          <w:szCs w:val="22"/>
        </w:rPr>
        <w:t xml:space="preserve"> second level of optimization, dynamic programming,</w:t>
      </w:r>
      <w:r w:rsidR="008D282D" w:rsidRPr="005B1803">
        <w:rPr>
          <w:sz w:val="22"/>
          <w:szCs w:val="22"/>
        </w:rPr>
        <w:t xml:space="preserve"> to finish</w:t>
      </w:r>
      <w:r w:rsidR="00AB25F5" w:rsidRPr="005B1803">
        <w:rPr>
          <w:sz w:val="22"/>
          <w:szCs w:val="22"/>
        </w:rPr>
        <w:t xml:space="preserve"> </w:t>
      </w:r>
      <w:r w:rsidR="008D282D" w:rsidRPr="005B1803">
        <w:rPr>
          <w:sz w:val="22"/>
          <w:szCs w:val="22"/>
        </w:rPr>
        <w:t>quickly. Th</w:t>
      </w:r>
      <w:r w:rsidR="00AB25F5" w:rsidRPr="005B1803">
        <w:rPr>
          <w:sz w:val="22"/>
          <w:szCs w:val="22"/>
        </w:rPr>
        <w:t>e second level</w:t>
      </w:r>
      <w:r w:rsidR="008D282D" w:rsidRPr="005B1803">
        <w:rPr>
          <w:sz w:val="22"/>
          <w:szCs w:val="22"/>
        </w:rPr>
        <w:t xml:space="preserve"> is</w:t>
      </w:r>
      <w:r w:rsidR="00AB25F5" w:rsidRPr="005B1803">
        <w:rPr>
          <w:sz w:val="22"/>
          <w:szCs w:val="22"/>
        </w:rPr>
        <w:t xml:space="preserve"> further</w:t>
      </w:r>
      <w:r w:rsidR="008D282D" w:rsidRPr="005B1803">
        <w:rPr>
          <w:sz w:val="22"/>
          <w:szCs w:val="22"/>
        </w:rPr>
        <w:t xml:space="preserve"> explained</w:t>
      </w:r>
      <w:r w:rsidR="00AB25F5" w:rsidRPr="005B1803">
        <w:rPr>
          <w:sz w:val="22"/>
          <w:szCs w:val="22"/>
        </w:rPr>
        <w:t xml:space="preserve"> </w:t>
      </w:r>
      <w:r w:rsidR="008D282D" w:rsidRPr="005B1803">
        <w:rPr>
          <w:sz w:val="22"/>
          <w:szCs w:val="22"/>
        </w:rPr>
        <w:t>in the section related to handling signal drift.</w:t>
      </w:r>
    </w:p>
    <w:p w14:paraId="4DBB7C3C" w14:textId="0BF5CBC8" w:rsidR="009A705F" w:rsidRPr="005B1803" w:rsidRDefault="009A705F" w:rsidP="00120387">
      <w:pPr>
        <w:jc w:val="both"/>
        <w:rPr>
          <w:sz w:val="22"/>
          <w:szCs w:val="22"/>
        </w:rPr>
      </w:pPr>
      <w:r w:rsidRPr="005B1803">
        <w:rPr>
          <w:sz w:val="22"/>
          <w:szCs w:val="22"/>
        </w:rPr>
        <w:t xml:space="preserve">   To generate a similarity matrix of </w:t>
      </w:r>
      <w:r w:rsidR="0016160A" w:rsidRPr="005B1803">
        <w:rPr>
          <w:sz w:val="22"/>
          <w:szCs w:val="22"/>
        </w:rPr>
        <w:t xml:space="preserve">input </w:t>
      </w:r>
      <w:r w:rsidRPr="005B1803">
        <w:rPr>
          <w:sz w:val="22"/>
          <w:szCs w:val="22"/>
        </w:rPr>
        <w:t>sample</w:t>
      </w:r>
      <w:r w:rsidR="0016160A" w:rsidRPr="005B1803">
        <w:rPr>
          <w:sz w:val="22"/>
          <w:szCs w:val="22"/>
        </w:rPr>
        <w:t>s</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w:t>
      </w:r>
      <w:r w:rsidR="00865701" w:rsidRPr="005B1803">
        <w:rPr>
          <w:color w:val="000000"/>
          <w:sz w:val="22"/>
          <w:szCs w:val="22"/>
        </w:rPr>
        <w:t>multithreading architecture</w:t>
      </w:r>
      <w:r w:rsidRPr="005B1803">
        <w:rPr>
          <w:color w:val="000000"/>
          <w:sz w:val="22"/>
          <w:szCs w:val="22"/>
        </w:rPr>
        <w:t>.</w:t>
      </w:r>
      <w:r w:rsidR="00865701" w:rsidRPr="005B1803">
        <w:rPr>
          <w:color w:val="000000"/>
          <w:sz w:val="22"/>
          <w:szCs w:val="22"/>
        </w:rPr>
        <w:t xml:space="preserve"> The similarity matrix is then used for identifying clusters of samples such as drugs with similar dose responses.</w:t>
      </w:r>
    </w:p>
    <w:p w14:paraId="44C6B8F2" w14:textId="33004BA0" w:rsidR="00450D1E" w:rsidRPr="005B1803" w:rsidRDefault="009B4536" w:rsidP="00120387">
      <w:pPr>
        <w:jc w:val="both"/>
        <w:rPr>
          <w:color w:val="000000"/>
          <w:sz w:val="22"/>
          <w:szCs w:val="22"/>
        </w:rPr>
      </w:pPr>
      <w:r w:rsidRPr="005B1803">
        <w:rPr>
          <w:color w:val="000000"/>
          <w:sz w:val="22"/>
          <w:szCs w:val="22"/>
        </w:rPr>
        <w:t xml:space="preserve">   </w:t>
      </w:r>
      <w:r w:rsidR="004738DB" w:rsidRPr="005B1803">
        <w:rPr>
          <w:color w:val="000000"/>
          <w:sz w:val="16"/>
          <w:szCs w:val="16"/>
        </w:rPr>
        <w:t>COMPA</w:t>
      </w:r>
      <w:r w:rsidR="004738DB" w:rsidRPr="005B1803">
        <w:rPr>
          <w:color w:val="000000"/>
          <w:sz w:val="22"/>
          <w:szCs w:val="22"/>
        </w:rPr>
        <w:t>R</w:t>
      </w:r>
      <w:r w:rsidR="004738DB" w:rsidRPr="005B1803">
        <w:rPr>
          <w:color w:val="000000"/>
          <w:sz w:val="16"/>
          <w:szCs w:val="16"/>
        </w:rPr>
        <w:t>E</w:t>
      </w:r>
      <w:r w:rsidR="004738DB" w:rsidRPr="005B1803">
        <w:rPr>
          <w:color w:val="000000"/>
          <w:sz w:val="22"/>
          <w:szCs w:val="22"/>
        </w:rPr>
        <w:t xml:space="preserve"> is</w:t>
      </w:r>
      <w:r w:rsidR="008D0F5B" w:rsidRPr="005B1803">
        <w:rPr>
          <w:color w:val="000000"/>
          <w:sz w:val="22"/>
          <w:szCs w:val="22"/>
        </w:rPr>
        <w:t xml:space="preserve"> not restricted to only florescence cytometry data. It can be called by a wrapper to process any type of numerical data such as FCS</w:t>
      </w:r>
      <w:r w:rsidR="008D6486" w:rsidRPr="005B1803">
        <w:rPr>
          <w:color w:val="000000"/>
          <w:sz w:val="22"/>
          <w:szCs w:val="22"/>
        </w:rPr>
        <w:t xml:space="preserve"> </w:t>
      </w:r>
      <w:r w:rsidR="00885D34" w:rsidRPr="005B1803">
        <w:rPr>
          <w:color w:val="000000"/>
          <w:sz w:val="22"/>
          <w:szCs w:val="22"/>
        </w:rPr>
        <w:t>data</w:t>
      </w:r>
      <w:r w:rsidR="008D0F5B" w:rsidRPr="005B1803">
        <w:rPr>
          <w:color w:val="000000"/>
          <w:sz w:val="22"/>
          <w:szCs w:val="22"/>
        </w:rPr>
        <w:t>.</w:t>
      </w:r>
      <w:r w:rsidR="004738DB" w:rsidRPr="005B1803">
        <w:rPr>
          <w:color w:val="000000"/>
          <w:sz w:val="22"/>
          <w:szCs w:val="22"/>
        </w:rPr>
        <w:t xml:space="preserve"> </w:t>
      </w:r>
      <w:r w:rsidR="00366C96" w:rsidRPr="005B1803">
        <w:rPr>
          <w:color w:val="000000"/>
          <w:sz w:val="22"/>
          <w:szCs w:val="22"/>
        </w:rPr>
        <w:t xml:space="preserve">It is </w:t>
      </w:r>
      <w:r w:rsidR="004738DB" w:rsidRPr="005B1803">
        <w:rPr>
          <w:color w:val="000000"/>
          <w:sz w:val="22"/>
          <w:szCs w:val="22"/>
        </w:rPr>
        <w:t>written in R and available as an R package</w:t>
      </w:r>
      <w:r w:rsidRPr="005B1803">
        <w:rPr>
          <w:color w:val="000000"/>
          <w:sz w:val="22"/>
          <w:szCs w:val="22"/>
        </w:rPr>
        <w:t xml:space="preserve"> on </w:t>
      </w:r>
      <w:r w:rsidR="002B1222" w:rsidRPr="005B1803">
        <w:rPr>
          <w:color w:val="000000"/>
          <w:sz w:val="22"/>
          <w:szCs w:val="22"/>
        </w:rPr>
        <w:t>GitHub</w:t>
      </w:r>
      <w:r w:rsidR="00B35CA0" w:rsidRPr="005B1803">
        <w:rPr>
          <w:color w:val="000000"/>
          <w:sz w:val="22"/>
          <w:szCs w:val="22"/>
        </w:rPr>
        <w:t>.</w:t>
      </w:r>
    </w:p>
    <w:p w14:paraId="5594161C" w14:textId="77777777" w:rsidR="009B4536" w:rsidRPr="005B1803" w:rsidRDefault="009B4536" w:rsidP="00120387">
      <w:pPr>
        <w:jc w:val="both"/>
        <w:rPr>
          <w:color w:val="000000"/>
          <w:sz w:val="22"/>
          <w:szCs w:val="22"/>
        </w:rPr>
      </w:pPr>
    </w:p>
    <w:p w14:paraId="49673557" w14:textId="666517CC" w:rsidR="00AF6F10" w:rsidRPr="005B1803" w:rsidRDefault="00E46E9B" w:rsidP="00120387">
      <w:pPr>
        <w:jc w:val="both"/>
        <w:rPr>
          <w:color w:val="000000"/>
          <w:sz w:val="22"/>
          <w:szCs w:val="22"/>
        </w:rPr>
      </w:pPr>
      <w:r w:rsidRPr="005B1803">
        <w:rPr>
          <w:b/>
          <w:color w:val="000000"/>
          <w:sz w:val="22"/>
          <w:szCs w:val="22"/>
        </w:rPr>
        <w:t xml:space="preserve">Clustering </w:t>
      </w:r>
      <w:r w:rsidR="00F2274C" w:rsidRPr="005B1803">
        <w:rPr>
          <w:b/>
          <w:color w:val="000000"/>
          <w:sz w:val="22"/>
          <w:szCs w:val="22"/>
        </w:rPr>
        <w:t>samples</w:t>
      </w:r>
      <w:r w:rsidRPr="005B1803">
        <w:rPr>
          <w:b/>
          <w:color w:val="000000"/>
          <w:sz w:val="22"/>
          <w:szCs w:val="22"/>
        </w:rPr>
        <w:t>.</w:t>
      </w:r>
      <w:r w:rsidRPr="005B1803">
        <w:rPr>
          <w:color w:val="000000"/>
          <w:sz w:val="22"/>
          <w:szCs w:val="22"/>
        </w:rPr>
        <w:t xml:space="preserve"> </w:t>
      </w:r>
      <w:r w:rsidR="0060694F" w:rsidRPr="005B1803">
        <w:rPr>
          <w:color w:val="000000"/>
          <w:sz w:val="22"/>
          <w:szCs w:val="22"/>
        </w:rPr>
        <w:t xml:space="preserve">To cluster </w:t>
      </w:r>
      <w:r w:rsidR="00907C45" w:rsidRPr="005B1803">
        <w:rPr>
          <w:color w:val="000000"/>
          <w:sz w:val="22"/>
          <w:szCs w:val="22"/>
        </w:rPr>
        <w:t xml:space="preserve">high-throughput </w:t>
      </w:r>
      <w:r w:rsidR="008D0F5B" w:rsidRPr="005B1803">
        <w:rPr>
          <w:color w:val="000000"/>
          <w:sz w:val="22"/>
          <w:szCs w:val="22"/>
        </w:rPr>
        <w:t xml:space="preserve">flow cytometry </w:t>
      </w:r>
      <w:r w:rsidR="0060694F" w:rsidRPr="005B1803">
        <w:rPr>
          <w:color w:val="000000"/>
          <w:sz w:val="22"/>
          <w:szCs w:val="22"/>
        </w:rPr>
        <w:t>samples</w:t>
      </w:r>
      <w:r w:rsidR="00495447" w:rsidRPr="005B1803">
        <w:rPr>
          <w:color w:val="000000"/>
          <w:sz w:val="22"/>
          <w:szCs w:val="22"/>
        </w:rPr>
        <w:t xml:space="preserve"> (wells)</w:t>
      </w:r>
      <w:r w:rsidR="009A705F" w:rsidRPr="005B1803">
        <w:rPr>
          <w:color w:val="000000"/>
          <w:sz w:val="22"/>
          <w:szCs w:val="22"/>
        </w:rPr>
        <w:t xml:space="preserve"> </w:t>
      </w:r>
      <w:r w:rsidR="0060694F" w:rsidRPr="005B1803">
        <w:rPr>
          <w:color w:val="000000"/>
          <w:sz w:val="22"/>
          <w:szCs w:val="22"/>
        </w:rPr>
        <w:t xml:space="preserve">we </w:t>
      </w:r>
      <w:r w:rsidR="008D0F5B" w:rsidRPr="005B1803">
        <w:rPr>
          <w:color w:val="000000"/>
          <w:sz w:val="22"/>
          <w:szCs w:val="22"/>
        </w:rPr>
        <w:t>developed a</w:t>
      </w:r>
      <w:r w:rsidR="00B21ECF" w:rsidRPr="005B1803">
        <w:rPr>
          <w:color w:val="000000"/>
          <w:sz w:val="22"/>
          <w:szCs w:val="22"/>
        </w:rPr>
        <w:t xml:space="preserve">n </w:t>
      </w:r>
      <w:r w:rsidR="008D0F5B" w:rsidRPr="005B1803">
        <w:rPr>
          <w:color w:val="000000"/>
          <w:sz w:val="22"/>
          <w:szCs w:val="22"/>
        </w:rPr>
        <w:t xml:space="preserve">in-house </w:t>
      </w:r>
      <w:r w:rsidR="00B21ECF" w:rsidRPr="005B1803">
        <w:rPr>
          <w:color w:val="000000"/>
          <w:sz w:val="22"/>
          <w:szCs w:val="22"/>
        </w:rPr>
        <w:t>graphical clustering algorithm</w:t>
      </w:r>
      <w:r w:rsidR="00BB65BA" w:rsidRPr="005B1803">
        <w:rPr>
          <w:color w:val="000000"/>
          <w:sz w:val="22"/>
          <w:szCs w:val="22"/>
        </w:rPr>
        <w:t>.</w:t>
      </w:r>
      <w:r w:rsidR="00522BFF" w:rsidRPr="005B1803">
        <w:rPr>
          <w:color w:val="000000"/>
          <w:sz w:val="22"/>
          <w:szCs w:val="22"/>
        </w:rPr>
        <w:t xml:space="preserve"> </w:t>
      </w:r>
      <w:r w:rsidR="00AF6F10" w:rsidRPr="005B1803">
        <w:rPr>
          <w:color w:val="000000"/>
          <w:sz w:val="22"/>
          <w:szCs w:val="22"/>
        </w:rPr>
        <w:t>Initially</w:t>
      </w:r>
      <w:r w:rsidR="0000316E" w:rsidRPr="005B1803">
        <w:rPr>
          <w:color w:val="000000"/>
          <w:sz w:val="22"/>
          <w:szCs w:val="22"/>
        </w:rPr>
        <w:t xml:space="preserve">, all nodes (wells) are connected forming a weighted complete graph </w:t>
      </w:r>
      <w:r w:rsidR="00AF6F10" w:rsidRPr="005B1803">
        <w:rPr>
          <w:color w:val="000000"/>
          <w:sz w:val="22"/>
          <w:szCs w:val="22"/>
        </w:rPr>
        <w:t xml:space="preserve">wherein </w:t>
      </w:r>
      <w:r w:rsidR="0000316E" w:rsidRPr="005B1803">
        <w:rPr>
          <w:color w:val="000000"/>
          <w:sz w:val="22"/>
          <w:szCs w:val="22"/>
        </w:rPr>
        <w:t>edges represent similarity between nodes</w:t>
      </w:r>
      <w:r w:rsidR="006C6EEE" w:rsidRPr="005B1803">
        <w:rPr>
          <w:color w:val="000000"/>
          <w:sz w:val="22"/>
          <w:szCs w:val="22"/>
        </w:rPr>
        <w:t xml:space="preserve">. </w:t>
      </w:r>
      <w:r w:rsidR="006B5B6D" w:rsidRPr="005B1803">
        <w:rPr>
          <w:color w:val="000000"/>
          <w:sz w:val="22"/>
          <w:szCs w:val="22"/>
        </w:rPr>
        <w:t xml:space="preserve">This graph </w:t>
      </w:r>
      <w:r w:rsidR="00AF6F10" w:rsidRPr="005B1803">
        <w:rPr>
          <w:color w:val="000000"/>
          <w:sz w:val="22"/>
          <w:szCs w:val="22"/>
        </w:rPr>
        <w:t xml:space="preserve">is </w:t>
      </w:r>
      <w:r w:rsidR="006B5B6D" w:rsidRPr="005B1803">
        <w:rPr>
          <w:color w:val="000000"/>
          <w:sz w:val="22"/>
          <w:szCs w:val="22"/>
        </w:rPr>
        <w:t>then pruned for</w:t>
      </w:r>
      <w:r w:rsidR="00AF6F10" w:rsidRPr="005B1803">
        <w:rPr>
          <w:color w:val="000000"/>
          <w:sz w:val="22"/>
          <w:szCs w:val="22"/>
        </w:rPr>
        <w:t xml:space="preserve"> removing false positive edges, that is, nodes that are not similar enough. After constructing the graph, clustering is tantamount to finding maximal cliques (</w:t>
      </w:r>
      <w:r w:rsidR="00242393" w:rsidRPr="005B1803">
        <w:rPr>
          <w:color w:val="000000"/>
          <w:sz w:val="22"/>
          <w:szCs w:val="22"/>
        </w:rPr>
        <w:t>complete subgraphs that cannot be extended</w:t>
      </w:r>
      <w:r w:rsidR="00AF6F10" w:rsidRPr="005B1803">
        <w:rPr>
          <w:color w:val="000000"/>
          <w:sz w:val="22"/>
          <w:szCs w:val="22"/>
        </w:rPr>
        <w:t>)</w:t>
      </w:r>
      <w:r w:rsidR="00242393" w:rsidRPr="005B1803">
        <w:rPr>
          <w:color w:val="000000"/>
          <w:sz w:val="22"/>
          <w:szCs w:val="22"/>
        </w:rPr>
        <w:t>.</w:t>
      </w:r>
      <w:r w:rsidR="00CA38D3" w:rsidRPr="005B1803">
        <w:rPr>
          <w:color w:val="000000"/>
          <w:sz w:val="22"/>
          <w:szCs w:val="22"/>
        </w:rPr>
        <w:t xml:space="preserve"> In addition to maximal cliques, it also reports dense regions known as communities.</w:t>
      </w:r>
    </w:p>
    <w:p w14:paraId="3D127C5E" w14:textId="772B0E30" w:rsidR="00D42683" w:rsidRPr="005B1803" w:rsidRDefault="000A2264" w:rsidP="00120387">
      <w:pPr>
        <w:jc w:val="both"/>
        <w:rPr>
          <w:color w:val="000000"/>
          <w:sz w:val="22"/>
          <w:szCs w:val="22"/>
        </w:rPr>
      </w:pPr>
      <w:r w:rsidRPr="005B1803">
        <w:rPr>
          <w:color w:val="000000"/>
          <w:sz w:val="22"/>
          <w:szCs w:val="22"/>
        </w:rPr>
        <w:t xml:space="preserve">   </w:t>
      </w:r>
      <w:r w:rsidR="00BD5D5C" w:rsidRPr="005B1803">
        <w:rPr>
          <w:color w:val="000000"/>
          <w:sz w:val="22"/>
          <w:szCs w:val="22"/>
        </w:rPr>
        <w:t xml:space="preserve">To </w:t>
      </w:r>
      <w:r w:rsidR="00E46E9B" w:rsidRPr="005B1803">
        <w:rPr>
          <w:color w:val="000000"/>
          <w:sz w:val="22"/>
          <w:szCs w:val="22"/>
        </w:rPr>
        <w:t>decid</w:t>
      </w:r>
      <w:r w:rsidR="00BD5D5C" w:rsidRPr="005B1803">
        <w:rPr>
          <w:color w:val="000000"/>
          <w:sz w:val="22"/>
          <w:szCs w:val="22"/>
        </w:rPr>
        <w:t>e</w:t>
      </w:r>
      <w:r w:rsidR="00E46E9B" w:rsidRPr="005B1803">
        <w:rPr>
          <w:color w:val="000000"/>
          <w:sz w:val="22"/>
          <w:szCs w:val="22"/>
        </w:rPr>
        <w:t xml:space="preserve"> whether two </w:t>
      </w:r>
      <w:r w:rsidR="00E3190B" w:rsidRPr="005B1803">
        <w:rPr>
          <w:color w:val="000000"/>
          <w:sz w:val="22"/>
          <w:szCs w:val="22"/>
        </w:rPr>
        <w:t>nodes</w:t>
      </w:r>
      <w:r w:rsidR="00E46E9B" w:rsidRPr="005B1803">
        <w:rPr>
          <w:color w:val="000000"/>
          <w:sz w:val="22"/>
          <w:szCs w:val="22"/>
        </w:rPr>
        <w:t xml:space="preserve"> are similar enough to </w:t>
      </w:r>
      <w:r w:rsidR="009315C9" w:rsidRPr="005B1803">
        <w:rPr>
          <w:color w:val="000000"/>
          <w:sz w:val="22"/>
          <w:szCs w:val="22"/>
        </w:rPr>
        <w:t>remain connected</w:t>
      </w:r>
      <w:r w:rsidR="006B5B6D" w:rsidRPr="005B1803">
        <w:rPr>
          <w:color w:val="000000"/>
          <w:sz w:val="22"/>
          <w:szCs w:val="22"/>
        </w:rPr>
        <w:t xml:space="preserve"> (</w:t>
      </w:r>
      <w:r w:rsidR="00D32C41" w:rsidRPr="005B1803">
        <w:rPr>
          <w:color w:val="000000"/>
          <w:sz w:val="22"/>
          <w:szCs w:val="22"/>
        </w:rPr>
        <w:t xml:space="preserve">a </w:t>
      </w:r>
      <w:r w:rsidR="006B5B6D" w:rsidRPr="005B1803">
        <w:rPr>
          <w:color w:val="000000"/>
          <w:sz w:val="22"/>
          <w:szCs w:val="22"/>
        </w:rPr>
        <w:t>true positive edge)</w:t>
      </w:r>
      <w:r w:rsidR="00E46E9B" w:rsidRPr="005B1803">
        <w:rPr>
          <w:color w:val="000000"/>
          <w:sz w:val="22"/>
          <w:szCs w:val="22"/>
        </w:rPr>
        <w:t>, we needed to assume a similarity threshold</w:t>
      </w:r>
      <w:r w:rsidR="00D32C41" w:rsidRPr="005B1803">
        <w:rPr>
          <w:color w:val="000000"/>
          <w:sz w:val="22"/>
          <w:szCs w:val="22"/>
        </w:rPr>
        <w:t xml:space="preserve"> (minimum acceptable similarity)</w:t>
      </w:r>
      <w:r w:rsidR="00E46E9B" w:rsidRPr="005B1803">
        <w:rPr>
          <w:color w:val="000000"/>
          <w:sz w:val="22"/>
          <w:szCs w:val="22"/>
        </w:rPr>
        <w:t xml:space="preserve">. Knowing that </w:t>
      </w:r>
      <w:r w:rsidR="006B5B6D" w:rsidRPr="005B1803">
        <w:rPr>
          <w:color w:val="000000"/>
          <w:sz w:val="22"/>
          <w:szCs w:val="22"/>
        </w:rPr>
        <w:t>controls</w:t>
      </w:r>
      <w:r w:rsidR="00907FD6" w:rsidRPr="005B1803">
        <w:rPr>
          <w:color w:val="000000"/>
          <w:sz w:val="22"/>
          <w:szCs w:val="22"/>
        </w:rPr>
        <w:t xml:space="preserve"> (</w:t>
      </w:r>
      <w:r w:rsidR="006B5B6D" w:rsidRPr="005B1803">
        <w:rPr>
          <w:color w:val="000000"/>
          <w:sz w:val="22"/>
          <w:szCs w:val="22"/>
        </w:rPr>
        <w:t>DMSO wells in our setting</w:t>
      </w:r>
      <w:r w:rsidR="00E46E9B" w:rsidRPr="005B1803">
        <w:rPr>
          <w:color w:val="000000"/>
          <w:sz w:val="22"/>
          <w:szCs w:val="22"/>
        </w:rPr>
        <w:t xml:space="preserve">) are supposed to be similar enough to each other, heuristically we learned that an optimal threshold was near the </w:t>
      </w:r>
      <w:r w:rsidR="00907FD6" w:rsidRPr="005B1803">
        <w:rPr>
          <w:color w:val="000000"/>
          <w:sz w:val="22"/>
          <w:szCs w:val="22"/>
        </w:rPr>
        <w:t>maximum</w:t>
      </w:r>
      <w:r w:rsidR="00B21ECF" w:rsidRPr="005B1803">
        <w:rPr>
          <w:color w:val="000000"/>
          <w:sz w:val="22"/>
          <w:szCs w:val="22"/>
        </w:rPr>
        <w:t xml:space="preserve"> </w:t>
      </w:r>
      <w:r w:rsidR="00E46E9B" w:rsidRPr="005B1803">
        <w:rPr>
          <w:color w:val="000000"/>
          <w:sz w:val="22"/>
          <w:szCs w:val="22"/>
        </w:rPr>
        <w:t>value</w:t>
      </w:r>
      <w:r w:rsidR="00B21ECF" w:rsidRPr="005B1803">
        <w:rPr>
          <w:color w:val="000000"/>
          <w:sz w:val="22"/>
          <w:szCs w:val="22"/>
        </w:rPr>
        <w:t xml:space="preserve"> for which the control subgraph remain</w:t>
      </w:r>
      <w:r w:rsidR="009315C9" w:rsidRPr="005B1803">
        <w:rPr>
          <w:color w:val="000000"/>
          <w:sz w:val="22"/>
          <w:szCs w:val="22"/>
        </w:rPr>
        <w:t>ed</w:t>
      </w:r>
      <w:r w:rsidR="00907FD6" w:rsidRPr="005B1803">
        <w:rPr>
          <w:color w:val="000000"/>
          <w:sz w:val="22"/>
          <w:szCs w:val="22"/>
        </w:rPr>
        <w:t xml:space="preserve"> </w:t>
      </w:r>
      <w:r w:rsidR="00C235E9" w:rsidRPr="005B1803">
        <w:rPr>
          <w:color w:val="000000"/>
          <w:sz w:val="22"/>
          <w:szCs w:val="22"/>
        </w:rPr>
        <w:t>still</w:t>
      </w:r>
      <w:r w:rsidR="00907FD6" w:rsidRPr="005B1803">
        <w:rPr>
          <w:color w:val="000000"/>
          <w:sz w:val="22"/>
          <w:szCs w:val="22"/>
        </w:rPr>
        <w:t xml:space="preserve"> a tree</w:t>
      </w:r>
      <w:r w:rsidR="00E46E9B" w:rsidRPr="005B1803">
        <w:rPr>
          <w:color w:val="000000"/>
          <w:sz w:val="22"/>
          <w:szCs w:val="22"/>
        </w:rPr>
        <w:t>.</w:t>
      </w:r>
      <w:r w:rsidR="00907FD6" w:rsidRPr="005B1803">
        <w:rPr>
          <w:color w:val="000000"/>
          <w:sz w:val="22"/>
          <w:szCs w:val="22"/>
        </w:rPr>
        <w:t xml:space="preserve"> In simple terms, the cutoff is </w:t>
      </w:r>
      <w:r w:rsidR="009315C9" w:rsidRPr="005B1803">
        <w:rPr>
          <w:color w:val="000000"/>
          <w:sz w:val="22"/>
          <w:szCs w:val="22"/>
        </w:rPr>
        <w:t>set</w:t>
      </w:r>
      <w:r w:rsidR="00907FD6" w:rsidRPr="005B1803">
        <w:rPr>
          <w:color w:val="000000"/>
          <w:sz w:val="22"/>
          <w:szCs w:val="22"/>
        </w:rPr>
        <w:t xml:space="preserve"> so that </w:t>
      </w:r>
      <w:r w:rsidR="00C235E9" w:rsidRPr="005B1803">
        <w:rPr>
          <w:color w:val="000000"/>
          <w:sz w:val="22"/>
          <w:szCs w:val="22"/>
        </w:rPr>
        <w:t>control nodes remain connected to each other</w:t>
      </w:r>
      <w:r w:rsidR="00D32C41" w:rsidRPr="005B1803">
        <w:rPr>
          <w:color w:val="000000"/>
          <w:sz w:val="22"/>
          <w:szCs w:val="22"/>
        </w:rPr>
        <w:t xml:space="preserve"> after pruning</w:t>
      </w:r>
      <w:r w:rsidR="00E46E9B" w:rsidRPr="005B1803">
        <w:rPr>
          <w:color w:val="000000"/>
          <w:sz w:val="22"/>
          <w:szCs w:val="22"/>
        </w:rPr>
        <w:t>.</w:t>
      </w:r>
      <w:r w:rsidR="00CF1B6E" w:rsidRPr="005B1803">
        <w:rPr>
          <w:color w:val="000000"/>
          <w:sz w:val="22"/>
          <w:szCs w:val="22"/>
        </w:rPr>
        <w:t xml:space="preserve"> </w:t>
      </w:r>
      <w:r w:rsidR="003C3EEE" w:rsidRPr="005B1803">
        <w:rPr>
          <w:color w:val="000000"/>
          <w:sz w:val="22"/>
          <w:szCs w:val="22"/>
        </w:rPr>
        <w:t>As an option for the investigator, the threshold can be</w:t>
      </w:r>
      <w:r w:rsidR="004158C6" w:rsidRPr="005B1803">
        <w:rPr>
          <w:color w:val="000000"/>
          <w:sz w:val="22"/>
          <w:szCs w:val="22"/>
        </w:rPr>
        <w:t xml:space="preserve"> also</w:t>
      </w:r>
      <w:r w:rsidR="003C3EEE" w:rsidRPr="005B1803">
        <w:rPr>
          <w:color w:val="000000"/>
          <w:sz w:val="22"/>
          <w:szCs w:val="22"/>
        </w:rPr>
        <w:t xml:space="preserve"> set manually.</w:t>
      </w:r>
    </w:p>
    <w:p w14:paraId="12323C34" w14:textId="1092DB07" w:rsidR="009C1635" w:rsidRPr="005B1803" w:rsidRDefault="009C1635" w:rsidP="00120387">
      <w:pPr>
        <w:jc w:val="both"/>
        <w:rPr>
          <w:sz w:val="22"/>
          <w:szCs w:val="22"/>
        </w:rPr>
      </w:pPr>
      <w:r w:rsidRPr="005B1803">
        <w:rPr>
          <w:sz w:val="22"/>
          <w:szCs w:val="22"/>
        </w:rPr>
        <w:t xml:space="preserve">   </w:t>
      </w:r>
      <w:r w:rsidR="00346F29" w:rsidRPr="005B1803">
        <w:rPr>
          <w:sz w:val="22"/>
          <w:szCs w:val="22"/>
        </w:rPr>
        <w:t>T</w:t>
      </w:r>
      <w:r w:rsidR="006B5B6D" w:rsidRPr="005B1803">
        <w:rPr>
          <w:sz w:val="22"/>
          <w:szCs w:val="22"/>
        </w:rPr>
        <w:t>he</w:t>
      </w:r>
      <w:r w:rsidR="00223D07" w:rsidRPr="005B1803">
        <w:rPr>
          <w:sz w:val="22"/>
          <w:szCs w:val="22"/>
        </w:rPr>
        <w:t xml:space="preserve"> </w:t>
      </w:r>
      <w:r w:rsidR="005B216C" w:rsidRPr="005B1803">
        <w:rPr>
          <w:sz w:val="22"/>
          <w:szCs w:val="22"/>
        </w:rPr>
        <w:t>cutoff</w:t>
      </w:r>
      <w:r w:rsidR="00223D07" w:rsidRPr="005B1803">
        <w:rPr>
          <w:sz w:val="22"/>
          <w:szCs w:val="22"/>
        </w:rPr>
        <w:t xml:space="preserve"> </w:t>
      </w:r>
      <w:r w:rsidR="00CA1E99" w:rsidRPr="005B1803">
        <w:rPr>
          <w:sz w:val="22"/>
          <w:szCs w:val="22"/>
        </w:rPr>
        <w:t xml:space="preserve">and consequently </w:t>
      </w:r>
      <w:r w:rsidR="003B60A9" w:rsidRPr="005B1803">
        <w:rPr>
          <w:sz w:val="22"/>
          <w:szCs w:val="22"/>
        </w:rPr>
        <w:t>the clustering</w:t>
      </w:r>
      <w:r w:rsidR="00CA1E99" w:rsidRPr="005B1803">
        <w:rPr>
          <w:sz w:val="22"/>
          <w:szCs w:val="22"/>
        </w:rPr>
        <w:t xml:space="preserve"> </w:t>
      </w:r>
      <w:r w:rsidR="00223D07" w:rsidRPr="005B1803">
        <w:rPr>
          <w:sz w:val="22"/>
          <w:szCs w:val="22"/>
        </w:rPr>
        <w:t>can be inaccurate</w:t>
      </w:r>
      <w:r w:rsidR="005B216C" w:rsidRPr="005B1803">
        <w:rPr>
          <w:sz w:val="22"/>
          <w:szCs w:val="22"/>
        </w:rPr>
        <w:t xml:space="preserve"> if some of the controls are less similar to other controls showing properties of outliers.</w:t>
      </w:r>
      <w:r w:rsidR="003C3EEE" w:rsidRPr="005B1803">
        <w:rPr>
          <w:sz w:val="22"/>
          <w:szCs w:val="22"/>
        </w:rPr>
        <w:t xml:space="preserve"> </w:t>
      </w:r>
      <w:r w:rsidR="003C3EEE" w:rsidRPr="005B1803">
        <w:rPr>
          <w:color w:val="000000"/>
          <w:sz w:val="22"/>
          <w:szCs w:val="22"/>
        </w:rPr>
        <w:t>Th</w:t>
      </w:r>
      <w:r w:rsidR="004158C6" w:rsidRPr="005B1803">
        <w:rPr>
          <w:color w:val="000000"/>
          <w:sz w:val="22"/>
          <w:szCs w:val="22"/>
        </w:rPr>
        <w:t>e</w:t>
      </w:r>
      <w:r w:rsidR="003C3EEE" w:rsidRPr="005B1803">
        <w:rPr>
          <w:color w:val="000000"/>
          <w:sz w:val="22"/>
          <w:szCs w:val="22"/>
        </w:rPr>
        <w:t xml:space="preserve"> cutoff turns out to be good enough when: (</w:t>
      </w:r>
      <w:proofErr w:type="spellStart"/>
      <w:r w:rsidR="003C3EEE" w:rsidRPr="005B1803">
        <w:rPr>
          <w:color w:val="000000"/>
          <w:sz w:val="22"/>
          <w:szCs w:val="22"/>
        </w:rPr>
        <w:t>i</w:t>
      </w:r>
      <w:proofErr w:type="spellEnd"/>
      <w:r w:rsidR="003C3EEE" w:rsidRPr="005B1803">
        <w:rPr>
          <w:color w:val="000000"/>
          <w:sz w:val="22"/>
          <w:szCs w:val="22"/>
        </w:rPr>
        <w:t xml:space="preserve">) there is a </w:t>
      </w:r>
      <w:r w:rsidR="003C3EEE" w:rsidRPr="005B1803">
        <w:rPr>
          <w:sz w:val="22"/>
          <w:szCs w:val="22"/>
        </w:rPr>
        <w:t>sufficient</w:t>
      </w:r>
      <w:r w:rsidR="003C3EEE" w:rsidRPr="005B1803">
        <w:rPr>
          <w:color w:val="000000"/>
          <w:sz w:val="22"/>
          <w:szCs w:val="22"/>
        </w:rPr>
        <w:t xml:space="preserve"> number of controls, (ii) spread properly across the plates, (iii) and they are all well similar to each other.</w:t>
      </w:r>
      <w:r w:rsidR="003C3EEE" w:rsidRPr="005B1803">
        <w:rPr>
          <w:sz w:val="22"/>
          <w:szCs w:val="22"/>
        </w:rPr>
        <w:t xml:space="preserve"> </w:t>
      </w:r>
      <w:r w:rsidR="00CA1E99" w:rsidRPr="005B1803">
        <w:rPr>
          <w:sz w:val="22"/>
          <w:szCs w:val="22"/>
        </w:rPr>
        <w:t>In addition to control</w:t>
      </w:r>
      <w:r w:rsidRPr="005B1803">
        <w:rPr>
          <w:sz w:val="22"/>
          <w:szCs w:val="22"/>
        </w:rPr>
        <w:t xml:space="preserve"> outliers,</w:t>
      </w:r>
      <w:r w:rsidR="00CA1E99" w:rsidRPr="005B1803">
        <w:rPr>
          <w:sz w:val="22"/>
          <w:szCs w:val="22"/>
        </w:rPr>
        <w:t xml:space="preserve"> there </w:t>
      </w:r>
      <w:r w:rsidRPr="005B1803">
        <w:rPr>
          <w:sz w:val="22"/>
          <w:szCs w:val="22"/>
        </w:rPr>
        <w:t>are other</w:t>
      </w:r>
      <w:r w:rsidR="00CA1E99" w:rsidRPr="005B1803">
        <w:rPr>
          <w:sz w:val="22"/>
          <w:szCs w:val="22"/>
        </w:rPr>
        <w:t xml:space="preserve"> </w:t>
      </w:r>
      <w:r w:rsidR="001F40F4" w:rsidRPr="005B1803">
        <w:rPr>
          <w:sz w:val="22"/>
          <w:szCs w:val="22"/>
        </w:rPr>
        <w:t>phenomena</w:t>
      </w:r>
      <w:r w:rsidR="00CA1E99" w:rsidRPr="005B1803">
        <w:rPr>
          <w:sz w:val="22"/>
          <w:szCs w:val="22"/>
        </w:rPr>
        <w:t xml:space="preserve"> such as auto</w:t>
      </w:r>
      <w:r w:rsidR="00304F93" w:rsidRPr="005B1803">
        <w:rPr>
          <w:sz w:val="22"/>
          <w:szCs w:val="22"/>
        </w:rPr>
        <w:t>-</w:t>
      </w:r>
      <w:r w:rsidR="00CA1E99" w:rsidRPr="005B1803">
        <w:rPr>
          <w:sz w:val="22"/>
          <w:szCs w:val="22"/>
        </w:rPr>
        <w:t xml:space="preserve">fluorescent drugs, </w:t>
      </w:r>
      <w:r w:rsidR="00346F29" w:rsidRPr="005B1803">
        <w:rPr>
          <w:sz w:val="22"/>
          <w:szCs w:val="22"/>
        </w:rPr>
        <w:t xml:space="preserve">edge effect, carryover effect, </w:t>
      </w:r>
      <w:r w:rsidR="00CA1E99" w:rsidRPr="005B1803">
        <w:rPr>
          <w:sz w:val="22"/>
          <w:szCs w:val="22"/>
        </w:rPr>
        <w:t>signal drift</w:t>
      </w:r>
      <w:r w:rsidR="00216DEE" w:rsidRPr="005B1803">
        <w:rPr>
          <w:sz w:val="22"/>
          <w:szCs w:val="22"/>
        </w:rPr>
        <w:t xml:space="preserve"> and</w:t>
      </w:r>
      <w:r w:rsidR="00CA1E99" w:rsidRPr="005B1803">
        <w:rPr>
          <w:sz w:val="22"/>
          <w:szCs w:val="22"/>
        </w:rPr>
        <w:t xml:space="preserve"> </w:t>
      </w:r>
      <w:r w:rsidR="00216DEE" w:rsidRPr="005B1803">
        <w:rPr>
          <w:sz w:val="22"/>
          <w:szCs w:val="22"/>
        </w:rPr>
        <w:t>fluidics blockage</w:t>
      </w:r>
      <w:r w:rsidR="00CA1E99" w:rsidRPr="005B1803">
        <w:rPr>
          <w:sz w:val="22"/>
          <w:szCs w:val="22"/>
        </w:rPr>
        <w:t xml:space="preserve"> that may significantly affect </w:t>
      </w:r>
      <w:r w:rsidR="00AF6F10" w:rsidRPr="005B1803">
        <w:rPr>
          <w:sz w:val="22"/>
          <w:szCs w:val="22"/>
        </w:rPr>
        <w:t xml:space="preserve">the </w:t>
      </w:r>
      <w:r w:rsidR="00CA1E99" w:rsidRPr="005B1803">
        <w:rPr>
          <w:sz w:val="22"/>
          <w:szCs w:val="22"/>
        </w:rPr>
        <w:t>clustering</w:t>
      </w:r>
      <w:r w:rsidR="00223D07" w:rsidRPr="005B1803">
        <w:rPr>
          <w:sz w:val="22"/>
          <w:szCs w:val="22"/>
        </w:rPr>
        <w:t xml:space="preserve">. </w:t>
      </w:r>
      <w:r w:rsidRPr="005B1803">
        <w:rPr>
          <w:sz w:val="22"/>
          <w:szCs w:val="22"/>
        </w:rPr>
        <w:t xml:space="preserve">We </w:t>
      </w:r>
      <w:r w:rsidR="00A01274" w:rsidRPr="005B1803">
        <w:rPr>
          <w:sz w:val="22"/>
          <w:szCs w:val="22"/>
        </w:rPr>
        <w:t>followed</w:t>
      </w:r>
      <w:r w:rsidRPr="005B1803">
        <w:rPr>
          <w:sz w:val="22"/>
          <w:szCs w:val="22"/>
        </w:rPr>
        <w:t xml:space="preserve"> several quality checks </w:t>
      </w:r>
      <w:r w:rsidR="00A01274" w:rsidRPr="005B1803">
        <w:rPr>
          <w:sz w:val="22"/>
          <w:szCs w:val="22"/>
        </w:rPr>
        <w:t xml:space="preserve">to ensure </w:t>
      </w:r>
      <w:r w:rsidRPr="005B1803">
        <w:rPr>
          <w:sz w:val="22"/>
          <w:szCs w:val="22"/>
        </w:rPr>
        <w:t>a good</w:t>
      </w:r>
      <w:r w:rsidR="00223D07" w:rsidRPr="005B1803">
        <w:rPr>
          <w:sz w:val="22"/>
          <w:szCs w:val="22"/>
        </w:rPr>
        <w:t xml:space="preserve"> </w:t>
      </w:r>
      <w:r w:rsidRPr="005B1803">
        <w:rPr>
          <w:sz w:val="22"/>
          <w:szCs w:val="22"/>
        </w:rPr>
        <w:t>clustering.</w:t>
      </w:r>
    </w:p>
    <w:p w14:paraId="0FB399CE" w14:textId="3278EEF6" w:rsidR="00223D07" w:rsidRPr="005B1803" w:rsidRDefault="002D0F47" w:rsidP="00120387">
      <w:pPr>
        <w:jc w:val="both"/>
        <w:rPr>
          <w:sz w:val="22"/>
          <w:szCs w:val="22"/>
        </w:rPr>
      </w:pPr>
      <w:r w:rsidRPr="005B1803">
        <w:rPr>
          <w:sz w:val="22"/>
          <w:szCs w:val="22"/>
        </w:rPr>
        <w:lastRenderedPageBreak/>
        <w:t xml:space="preserve">   Our clustering method</w:t>
      </w:r>
      <w:r w:rsidR="006C03F8" w:rsidRPr="005B1803">
        <w:rPr>
          <w:sz w:val="22"/>
          <w:szCs w:val="22"/>
        </w:rPr>
        <w:t xml:space="preserve"> </w:t>
      </w:r>
      <w:r w:rsidRPr="005B1803">
        <w:rPr>
          <w:sz w:val="22"/>
          <w:szCs w:val="22"/>
        </w:rPr>
        <w:t>is not limited to flow cytometry</w:t>
      </w:r>
      <w:r w:rsidR="00275F35" w:rsidRPr="005B1803">
        <w:rPr>
          <w:sz w:val="22"/>
          <w:szCs w:val="22"/>
        </w:rPr>
        <w:t xml:space="preserve"> </w:t>
      </w:r>
      <w:r w:rsidRPr="005B1803">
        <w:rPr>
          <w:sz w:val="22"/>
          <w:szCs w:val="22"/>
        </w:rPr>
        <w:t>data</w:t>
      </w:r>
      <w:r w:rsidR="00216DEE" w:rsidRPr="005B1803">
        <w:rPr>
          <w:sz w:val="22"/>
          <w:szCs w:val="22"/>
        </w:rPr>
        <w:t xml:space="preserve"> </w:t>
      </w:r>
      <w:r w:rsidR="00191048" w:rsidRPr="005B1803">
        <w:rPr>
          <w:sz w:val="22"/>
          <w:szCs w:val="22"/>
        </w:rPr>
        <w:t>and is</w:t>
      </w:r>
      <w:r w:rsidR="006C03F8" w:rsidRPr="005B1803">
        <w:rPr>
          <w:sz w:val="22"/>
          <w:szCs w:val="22"/>
        </w:rPr>
        <w:t xml:space="preserve"> </w:t>
      </w:r>
      <w:r w:rsidR="00191048" w:rsidRPr="005B1803">
        <w:rPr>
          <w:sz w:val="22"/>
          <w:szCs w:val="22"/>
        </w:rPr>
        <w:t>applicable</w:t>
      </w:r>
      <w:r w:rsidR="00275F35" w:rsidRPr="005B1803">
        <w:rPr>
          <w:sz w:val="22"/>
          <w:szCs w:val="22"/>
        </w:rPr>
        <w:t xml:space="preserve"> to any problem space provided it can be seen and understood in the context of presence of some samples as controls</w:t>
      </w:r>
      <w:r w:rsidR="00216DEE" w:rsidRPr="005B1803">
        <w:rPr>
          <w:sz w:val="22"/>
          <w:szCs w:val="22"/>
        </w:rPr>
        <w:t>.</w:t>
      </w:r>
    </w:p>
    <w:p w14:paraId="64741B72" w14:textId="77777777" w:rsidR="004C40F2" w:rsidRPr="005B1803" w:rsidRDefault="004C40F2" w:rsidP="00120387">
      <w:pPr>
        <w:jc w:val="both"/>
        <w:rPr>
          <w:sz w:val="22"/>
          <w:szCs w:val="22"/>
        </w:rPr>
      </w:pPr>
    </w:p>
    <w:p w14:paraId="0FB35B42" w14:textId="7B659888" w:rsidR="000842BF" w:rsidRPr="005B1803" w:rsidRDefault="00D73016" w:rsidP="00120387">
      <w:pPr>
        <w:jc w:val="both"/>
        <w:rPr>
          <w:color w:val="000000"/>
          <w:sz w:val="22"/>
          <w:szCs w:val="22"/>
        </w:rPr>
      </w:pPr>
      <w:r w:rsidRPr="005B1803">
        <w:rPr>
          <w:b/>
          <w:color w:val="000000"/>
          <w:sz w:val="22"/>
          <w:szCs w:val="22"/>
        </w:rPr>
        <w:t>Similarity</w:t>
      </w:r>
      <w:r w:rsidR="00E46E9B" w:rsidRPr="005B1803">
        <w:rPr>
          <w:b/>
          <w:color w:val="000000"/>
          <w:sz w:val="22"/>
          <w:szCs w:val="22"/>
        </w:rPr>
        <w:t xml:space="preserve"> </w:t>
      </w:r>
      <w:r w:rsidR="002B2256" w:rsidRPr="005B1803">
        <w:rPr>
          <w:b/>
          <w:color w:val="000000"/>
          <w:sz w:val="22"/>
          <w:szCs w:val="22"/>
        </w:rPr>
        <w:t>graph</w:t>
      </w:r>
      <w:r w:rsidR="00E46E9B" w:rsidRPr="005B1803">
        <w:rPr>
          <w:b/>
          <w:color w:val="000000"/>
          <w:sz w:val="22"/>
          <w:szCs w:val="22"/>
        </w:rPr>
        <w:t>.</w:t>
      </w:r>
      <w:r w:rsidR="006C601D" w:rsidRPr="005B1803">
        <w:rPr>
          <w:color w:val="000000"/>
          <w:sz w:val="22"/>
          <w:szCs w:val="22"/>
        </w:rPr>
        <w:t xml:space="preserve"> </w:t>
      </w:r>
      <w:r w:rsidR="000C3DBF" w:rsidRPr="005B1803">
        <w:rPr>
          <w:color w:val="000000"/>
          <w:sz w:val="22"/>
          <w:szCs w:val="22"/>
        </w:rPr>
        <w:t>W</w:t>
      </w:r>
      <w:r w:rsidR="00275C8F" w:rsidRPr="005B1803">
        <w:rPr>
          <w:color w:val="000000"/>
          <w:sz w:val="22"/>
          <w:szCs w:val="22"/>
        </w:rPr>
        <w:t xml:space="preserve">e were interested in </w:t>
      </w:r>
      <w:r w:rsidR="00A2339D" w:rsidRPr="005B1803">
        <w:rPr>
          <w:color w:val="000000"/>
          <w:sz w:val="22"/>
          <w:szCs w:val="22"/>
        </w:rPr>
        <w:t>a graph</w:t>
      </w:r>
      <w:r w:rsidR="000C3DBF" w:rsidRPr="005B1803">
        <w:rPr>
          <w:color w:val="000000"/>
          <w:sz w:val="22"/>
          <w:szCs w:val="22"/>
        </w:rPr>
        <w:t>ical visualization</w:t>
      </w:r>
      <w:r w:rsidR="00A2339D" w:rsidRPr="005B1803">
        <w:rPr>
          <w:color w:val="000000"/>
          <w:sz w:val="22"/>
          <w:szCs w:val="22"/>
        </w:rPr>
        <w:t xml:space="preserve"> which</w:t>
      </w:r>
      <w:r w:rsidR="000C3DBF" w:rsidRPr="005B1803">
        <w:rPr>
          <w:color w:val="000000"/>
          <w:sz w:val="22"/>
          <w:szCs w:val="22"/>
        </w:rPr>
        <w:t xml:space="preserve"> </w:t>
      </w:r>
      <w:r w:rsidR="00A2339D" w:rsidRPr="005B1803">
        <w:rPr>
          <w:color w:val="000000"/>
          <w:sz w:val="22"/>
          <w:szCs w:val="22"/>
        </w:rPr>
        <w:t>could unfold different potential directions</w:t>
      </w:r>
      <w:r w:rsidR="000C3DBF" w:rsidRPr="005B1803">
        <w:rPr>
          <w:color w:val="000000"/>
          <w:sz w:val="22"/>
          <w:szCs w:val="22"/>
        </w:rPr>
        <w:t xml:space="preserve"> and ideally sample derivations </w:t>
      </w:r>
      <w:r w:rsidR="00A2339D" w:rsidRPr="005B1803">
        <w:rPr>
          <w:color w:val="000000"/>
          <w:sz w:val="22"/>
          <w:szCs w:val="22"/>
        </w:rPr>
        <w:t xml:space="preserve">caused by </w:t>
      </w:r>
      <w:r w:rsidR="000C3DBF" w:rsidRPr="005B1803">
        <w:rPr>
          <w:color w:val="000000"/>
          <w:sz w:val="22"/>
          <w:szCs w:val="22"/>
        </w:rPr>
        <w:t>varying</w:t>
      </w:r>
      <w:r w:rsidR="000C3BCE" w:rsidRPr="005B1803">
        <w:rPr>
          <w:color w:val="000000"/>
          <w:sz w:val="22"/>
          <w:szCs w:val="22"/>
        </w:rPr>
        <w:t xml:space="preserve"> drug</w:t>
      </w:r>
      <w:r w:rsidR="000C3DBF" w:rsidRPr="005B1803">
        <w:rPr>
          <w:color w:val="000000"/>
          <w:sz w:val="22"/>
          <w:szCs w:val="22"/>
        </w:rPr>
        <w:t xml:space="preserve"> doses.</w:t>
      </w:r>
      <w:r w:rsidR="008F0F3A" w:rsidRPr="005B1803">
        <w:rPr>
          <w:color w:val="000000"/>
          <w:sz w:val="22"/>
          <w:szCs w:val="22"/>
        </w:rPr>
        <w:t xml:space="preserve"> </w:t>
      </w:r>
      <w:r w:rsidR="00740052" w:rsidRPr="005B1803">
        <w:rPr>
          <w:color w:val="000000"/>
          <w:sz w:val="22"/>
          <w:szCs w:val="22"/>
        </w:rPr>
        <w:t>To visualize this, a</w:t>
      </w:r>
      <w:r w:rsidR="00E46E9B" w:rsidRPr="005B1803">
        <w:rPr>
          <w:color w:val="000000"/>
          <w:sz w:val="22"/>
          <w:szCs w:val="22"/>
        </w:rPr>
        <w:t xml:space="preserve"> </w:t>
      </w:r>
      <w:r w:rsidR="00740052" w:rsidRPr="005B1803">
        <w:rPr>
          <w:color w:val="000000"/>
          <w:sz w:val="22"/>
          <w:szCs w:val="22"/>
        </w:rPr>
        <w:t>directional graph</w:t>
      </w:r>
      <w:r w:rsidR="00E46E9B" w:rsidRPr="005B1803">
        <w:rPr>
          <w:color w:val="000000"/>
          <w:sz w:val="22"/>
          <w:szCs w:val="22"/>
        </w:rPr>
        <w:t xml:space="preserve"> </w:t>
      </w:r>
      <w:r w:rsidR="000C3BCE" w:rsidRPr="005B1803">
        <w:rPr>
          <w:color w:val="000000"/>
          <w:sz w:val="22"/>
          <w:szCs w:val="22"/>
        </w:rPr>
        <w:t>was</w:t>
      </w:r>
      <w:r w:rsidR="00E15270" w:rsidRPr="005B1803">
        <w:rPr>
          <w:color w:val="000000"/>
          <w:sz w:val="22"/>
          <w:szCs w:val="22"/>
        </w:rPr>
        <w:t xml:space="preserve"> constructed</w:t>
      </w:r>
      <w:r w:rsidR="00E46E9B" w:rsidRPr="005B1803">
        <w:rPr>
          <w:color w:val="000000"/>
          <w:sz w:val="22"/>
          <w:szCs w:val="22"/>
        </w:rPr>
        <w:t xml:space="preserve"> in which each </w:t>
      </w:r>
      <w:r w:rsidR="008F0F3A" w:rsidRPr="005B1803">
        <w:rPr>
          <w:color w:val="000000"/>
          <w:sz w:val="22"/>
          <w:szCs w:val="22"/>
        </w:rPr>
        <w:t>sample</w:t>
      </w:r>
      <w:r w:rsidR="00740052" w:rsidRPr="005B1803">
        <w:rPr>
          <w:color w:val="000000"/>
          <w:sz w:val="22"/>
          <w:szCs w:val="22"/>
        </w:rPr>
        <w:t xml:space="preserve"> (node)</w:t>
      </w:r>
      <w:r w:rsidR="00E46E9B" w:rsidRPr="005B1803">
        <w:rPr>
          <w:color w:val="000000"/>
          <w:sz w:val="22"/>
          <w:szCs w:val="22"/>
        </w:rPr>
        <w:t xml:space="preserve"> </w:t>
      </w:r>
      <w:r w:rsidR="00740052" w:rsidRPr="005B1803">
        <w:rPr>
          <w:color w:val="000000"/>
          <w:sz w:val="22"/>
          <w:szCs w:val="22"/>
        </w:rPr>
        <w:t>points</w:t>
      </w:r>
      <w:r w:rsidR="00E46E9B" w:rsidRPr="005B1803">
        <w:rPr>
          <w:color w:val="000000"/>
          <w:sz w:val="22"/>
          <w:szCs w:val="22"/>
        </w:rPr>
        <w:t xml:space="preserve"> to its most similar </w:t>
      </w:r>
      <w:r w:rsidR="000C3BCE" w:rsidRPr="005B1803">
        <w:rPr>
          <w:color w:val="000000"/>
          <w:sz w:val="22"/>
          <w:szCs w:val="22"/>
        </w:rPr>
        <w:t xml:space="preserve">and correlated </w:t>
      </w:r>
      <w:r w:rsidR="00740052" w:rsidRPr="005B1803">
        <w:rPr>
          <w:color w:val="000000"/>
          <w:sz w:val="22"/>
          <w:szCs w:val="22"/>
        </w:rPr>
        <w:t>sample</w:t>
      </w:r>
      <w:r w:rsidR="00E46E9B" w:rsidRPr="005B1803">
        <w:rPr>
          <w:color w:val="000000"/>
          <w:sz w:val="22"/>
          <w:szCs w:val="22"/>
        </w:rPr>
        <w:t xml:space="preserve">, </w:t>
      </w:r>
      <w:r w:rsidR="008F0F3A" w:rsidRPr="005B1803">
        <w:rPr>
          <w:color w:val="000000"/>
          <w:sz w:val="22"/>
          <w:szCs w:val="22"/>
        </w:rPr>
        <w:t xml:space="preserve">and </w:t>
      </w:r>
      <w:r w:rsidR="00E46E9B" w:rsidRPr="005B1803">
        <w:rPr>
          <w:color w:val="000000"/>
          <w:sz w:val="22"/>
          <w:szCs w:val="22"/>
        </w:rPr>
        <w:t>edge color</w:t>
      </w:r>
      <w:r w:rsidR="00740052" w:rsidRPr="005B1803">
        <w:rPr>
          <w:color w:val="000000"/>
          <w:sz w:val="22"/>
          <w:szCs w:val="22"/>
        </w:rPr>
        <w:t>s and labels</w:t>
      </w:r>
      <w:r w:rsidR="00E46E9B" w:rsidRPr="005B1803">
        <w:rPr>
          <w:color w:val="000000"/>
          <w:sz w:val="22"/>
          <w:szCs w:val="22"/>
        </w:rPr>
        <w:t xml:space="preserve"> represent similarity value</w:t>
      </w:r>
      <w:r w:rsidR="00740052" w:rsidRPr="005B1803">
        <w:rPr>
          <w:color w:val="000000"/>
          <w:sz w:val="22"/>
          <w:szCs w:val="22"/>
        </w:rPr>
        <w:t>s</w:t>
      </w:r>
      <w:r w:rsidR="003E2FFC" w:rsidRPr="005B1803">
        <w:rPr>
          <w:color w:val="000000"/>
          <w:sz w:val="22"/>
          <w:szCs w:val="22"/>
        </w:rPr>
        <w:t>.</w:t>
      </w:r>
      <w:r w:rsidR="00456CB9" w:rsidRPr="005B1803">
        <w:rPr>
          <w:color w:val="000000"/>
          <w:sz w:val="22"/>
          <w:szCs w:val="22"/>
        </w:rPr>
        <w:t xml:space="preserve"> </w:t>
      </w:r>
      <w:r w:rsidR="000C3BCE" w:rsidRPr="005B1803">
        <w:rPr>
          <w:color w:val="000000"/>
          <w:sz w:val="22"/>
          <w:szCs w:val="22"/>
        </w:rPr>
        <w:t xml:space="preserve">For other cased than drug-dose response analysis, this graph very well reveals </w:t>
      </w:r>
      <w:r w:rsidR="00543644" w:rsidRPr="005B1803">
        <w:rPr>
          <w:color w:val="000000"/>
          <w:sz w:val="22"/>
          <w:szCs w:val="22"/>
        </w:rPr>
        <w:t>relations between samples.</w:t>
      </w:r>
    </w:p>
    <w:p w14:paraId="16E368D2" w14:textId="2D39048D" w:rsidR="00B4394E" w:rsidRPr="005B1803" w:rsidRDefault="00B4394E" w:rsidP="00120387">
      <w:pPr>
        <w:jc w:val="both"/>
        <w:rPr>
          <w:color w:val="000000"/>
          <w:sz w:val="22"/>
          <w:szCs w:val="22"/>
        </w:rPr>
      </w:pPr>
    </w:p>
    <w:p w14:paraId="145C4D47" w14:textId="5A33EE31" w:rsidR="00B4394E" w:rsidRPr="005B1803" w:rsidRDefault="00D73016" w:rsidP="00B4394E">
      <w:pPr>
        <w:jc w:val="both"/>
        <w:rPr>
          <w:color w:val="000000"/>
          <w:sz w:val="22"/>
          <w:szCs w:val="22"/>
        </w:rPr>
      </w:pPr>
      <w:r w:rsidRPr="005B1803">
        <w:rPr>
          <w:b/>
          <w:color w:val="000000"/>
          <w:sz w:val="22"/>
          <w:szCs w:val="22"/>
        </w:rPr>
        <w:t>Dispersion</w:t>
      </w:r>
      <w:r w:rsidR="00B4394E" w:rsidRPr="005B1803">
        <w:rPr>
          <w:b/>
          <w:color w:val="000000"/>
          <w:sz w:val="22"/>
          <w:szCs w:val="22"/>
        </w:rPr>
        <w:t xml:space="preserve"> </w:t>
      </w:r>
      <w:r w:rsidR="002B2256" w:rsidRPr="005B1803">
        <w:rPr>
          <w:b/>
          <w:color w:val="000000"/>
          <w:sz w:val="22"/>
          <w:szCs w:val="22"/>
        </w:rPr>
        <w:t>map</w:t>
      </w:r>
      <w:r w:rsidR="00B4394E" w:rsidRPr="005B1803">
        <w:rPr>
          <w:b/>
          <w:color w:val="000000"/>
          <w:sz w:val="22"/>
          <w:szCs w:val="22"/>
        </w:rPr>
        <w:t>.</w:t>
      </w:r>
      <w:r w:rsidR="00B4394E" w:rsidRPr="005B1803">
        <w:rPr>
          <w:color w:val="000000"/>
          <w:sz w:val="22"/>
          <w:szCs w:val="22"/>
        </w:rPr>
        <w:t xml:space="preserve"> Depending on the type of a screen, it may turn out several samples (e.g. non-responders) are immediately connected to control samples (e.g. DMSO)</w:t>
      </w:r>
      <w:r w:rsidR="00047F05" w:rsidRPr="005B1803">
        <w:rPr>
          <w:color w:val="000000"/>
          <w:sz w:val="22"/>
          <w:szCs w:val="22"/>
        </w:rPr>
        <w:t xml:space="preserve"> or some samples remain connected to one another but </w:t>
      </w:r>
      <w:r w:rsidR="006E187D" w:rsidRPr="005B1803">
        <w:rPr>
          <w:color w:val="000000"/>
          <w:sz w:val="22"/>
          <w:szCs w:val="22"/>
        </w:rPr>
        <w:t>disconnected</w:t>
      </w:r>
      <w:r w:rsidR="00047F05" w:rsidRPr="005B1803">
        <w:rPr>
          <w:color w:val="000000"/>
          <w:sz w:val="22"/>
          <w:szCs w:val="22"/>
        </w:rPr>
        <w:t xml:space="preserve"> from the control</w:t>
      </w:r>
      <w:r w:rsidR="006E187D" w:rsidRPr="005B1803">
        <w:rPr>
          <w:color w:val="000000"/>
          <w:sz w:val="22"/>
          <w:szCs w:val="22"/>
        </w:rPr>
        <w:t xml:space="preserve"> samples</w:t>
      </w:r>
      <w:r w:rsidR="00B4394E" w:rsidRPr="005B1803">
        <w:rPr>
          <w:color w:val="000000"/>
          <w:sz w:val="22"/>
          <w:szCs w:val="22"/>
        </w:rPr>
        <w:t xml:space="preserve"> after pruning for a given cutoff. These are samples that are morphologically similar enough to </w:t>
      </w:r>
      <w:r w:rsidR="006E187D" w:rsidRPr="005B1803">
        <w:rPr>
          <w:color w:val="000000"/>
          <w:sz w:val="22"/>
          <w:szCs w:val="22"/>
        </w:rPr>
        <w:t xml:space="preserve">each other </w:t>
      </w:r>
      <w:r w:rsidR="00AC2693" w:rsidRPr="005B1803">
        <w:rPr>
          <w:color w:val="000000"/>
          <w:sz w:val="22"/>
          <w:szCs w:val="22"/>
        </w:rPr>
        <w:t>which</w:t>
      </w:r>
      <w:r w:rsidR="006E187D" w:rsidRPr="005B1803">
        <w:rPr>
          <w:color w:val="000000"/>
          <w:sz w:val="22"/>
          <w:szCs w:val="22"/>
        </w:rPr>
        <w:t xml:space="preserve"> are reported as communities or clusters if qualify as clique</w:t>
      </w:r>
      <w:r w:rsidR="00AC2693" w:rsidRPr="005B1803">
        <w:rPr>
          <w:color w:val="000000"/>
          <w:sz w:val="22"/>
          <w:szCs w:val="22"/>
        </w:rPr>
        <w:t>s</w:t>
      </w:r>
      <w:r w:rsidR="00B4394E" w:rsidRPr="005B1803">
        <w:rPr>
          <w:color w:val="000000"/>
          <w:sz w:val="22"/>
          <w:szCs w:val="22"/>
        </w:rPr>
        <w:t xml:space="preserve">. Therefore, we were interested in investigating how </w:t>
      </w:r>
      <w:r w:rsidR="003E0394" w:rsidRPr="005B1803">
        <w:rPr>
          <w:color w:val="000000"/>
          <w:sz w:val="22"/>
          <w:szCs w:val="22"/>
        </w:rPr>
        <w:t xml:space="preserve">clustered </w:t>
      </w:r>
      <w:r w:rsidR="00B4394E" w:rsidRPr="005B1803">
        <w:rPr>
          <w:color w:val="000000"/>
          <w:sz w:val="22"/>
          <w:szCs w:val="22"/>
        </w:rPr>
        <w:t xml:space="preserve">samples disperse around controls. </w:t>
      </w:r>
      <w:r w:rsidR="00543644" w:rsidRPr="005B1803">
        <w:rPr>
          <w:color w:val="000000"/>
          <w:sz w:val="22"/>
          <w:szCs w:val="22"/>
        </w:rPr>
        <w:t>To visualize this,</w:t>
      </w:r>
      <w:r w:rsidR="008320BC" w:rsidRPr="005B1803">
        <w:rPr>
          <w:color w:val="000000"/>
          <w:sz w:val="22"/>
          <w:szCs w:val="22"/>
        </w:rPr>
        <w:t xml:space="preserve"> representing each clique by its centroid</w:t>
      </w:r>
      <w:r w:rsidR="003E0394" w:rsidRPr="005B1803">
        <w:rPr>
          <w:color w:val="000000"/>
          <w:sz w:val="22"/>
          <w:szCs w:val="22"/>
        </w:rPr>
        <w:t xml:space="preserve"> (median)</w:t>
      </w:r>
      <w:r w:rsidR="008320BC" w:rsidRPr="005B1803">
        <w:rPr>
          <w:color w:val="000000"/>
          <w:sz w:val="22"/>
          <w:szCs w:val="22"/>
        </w:rPr>
        <w:t xml:space="preserve">, </w:t>
      </w:r>
      <w:r w:rsidR="00B4394E" w:rsidRPr="005B1803">
        <w:rPr>
          <w:color w:val="000000"/>
          <w:sz w:val="22"/>
          <w:szCs w:val="22"/>
        </w:rPr>
        <w:t xml:space="preserve">a </w:t>
      </w:r>
      <w:r w:rsidR="00543644" w:rsidRPr="005B1803">
        <w:rPr>
          <w:color w:val="000000"/>
          <w:sz w:val="22"/>
          <w:szCs w:val="22"/>
        </w:rPr>
        <w:t>UMAP</w:t>
      </w:r>
      <w:r w:rsidR="00B4394E" w:rsidRPr="005B1803">
        <w:rPr>
          <w:color w:val="000000"/>
          <w:sz w:val="22"/>
          <w:szCs w:val="22"/>
        </w:rPr>
        <w:t xml:space="preserve"> of </w:t>
      </w:r>
      <w:r w:rsidR="00543644" w:rsidRPr="005B1803">
        <w:rPr>
          <w:color w:val="000000"/>
          <w:sz w:val="22"/>
          <w:szCs w:val="22"/>
        </w:rPr>
        <w:t>cliques</w:t>
      </w:r>
      <w:r w:rsidR="008320BC" w:rsidRPr="005B1803">
        <w:rPr>
          <w:color w:val="000000"/>
          <w:sz w:val="22"/>
          <w:szCs w:val="22"/>
        </w:rPr>
        <w:t xml:space="preserve"> </w:t>
      </w:r>
      <w:r w:rsidR="00543644" w:rsidRPr="005B1803">
        <w:rPr>
          <w:color w:val="000000"/>
          <w:sz w:val="22"/>
          <w:szCs w:val="22"/>
        </w:rPr>
        <w:t>was</w:t>
      </w:r>
      <w:r w:rsidR="00B4394E" w:rsidRPr="005B1803">
        <w:rPr>
          <w:color w:val="000000"/>
          <w:sz w:val="22"/>
          <w:szCs w:val="22"/>
        </w:rPr>
        <w:t xml:space="preserve"> constructed with respect to the control</w:t>
      </w:r>
      <w:r w:rsidR="00543644" w:rsidRPr="005B1803">
        <w:rPr>
          <w:color w:val="000000"/>
          <w:sz w:val="22"/>
          <w:szCs w:val="22"/>
        </w:rPr>
        <w:t xml:space="preserve"> </w:t>
      </w:r>
      <w:r w:rsidR="008320BC" w:rsidRPr="005B1803">
        <w:rPr>
          <w:color w:val="000000"/>
          <w:sz w:val="22"/>
          <w:szCs w:val="22"/>
        </w:rPr>
        <w:t xml:space="preserve">clique </w:t>
      </w:r>
      <w:r w:rsidR="00543644" w:rsidRPr="005B1803">
        <w:rPr>
          <w:color w:val="000000"/>
          <w:sz w:val="22"/>
          <w:szCs w:val="22"/>
        </w:rPr>
        <w:t>(e.g. DMSO wells plus non-responders)</w:t>
      </w:r>
      <w:r w:rsidR="00B4394E" w:rsidRPr="005B1803">
        <w:rPr>
          <w:color w:val="000000"/>
          <w:sz w:val="22"/>
          <w:szCs w:val="22"/>
        </w:rPr>
        <w:t xml:space="preserve">. </w:t>
      </w:r>
      <w:r w:rsidR="00A679C3" w:rsidRPr="005B1803">
        <w:rPr>
          <w:color w:val="000000"/>
          <w:sz w:val="22"/>
          <w:szCs w:val="22"/>
        </w:rPr>
        <w:t>The map is</w:t>
      </w:r>
      <w:r w:rsidR="003E0394" w:rsidRPr="005B1803">
        <w:rPr>
          <w:color w:val="000000"/>
          <w:sz w:val="22"/>
          <w:szCs w:val="22"/>
        </w:rPr>
        <w:t xml:space="preserve"> s</w:t>
      </w:r>
      <w:r w:rsidR="00B4394E" w:rsidRPr="005B1803">
        <w:rPr>
          <w:color w:val="000000"/>
          <w:sz w:val="22"/>
          <w:szCs w:val="22"/>
        </w:rPr>
        <w:t>tain</w:t>
      </w:r>
      <w:r w:rsidR="003E0394" w:rsidRPr="005B1803">
        <w:rPr>
          <w:color w:val="000000"/>
          <w:sz w:val="22"/>
          <w:szCs w:val="22"/>
        </w:rPr>
        <w:t>ed</w:t>
      </w:r>
      <w:r w:rsidR="00A679C3" w:rsidRPr="005B1803">
        <w:rPr>
          <w:color w:val="000000"/>
          <w:sz w:val="22"/>
          <w:szCs w:val="22"/>
        </w:rPr>
        <w:t xml:space="preserve"> </w:t>
      </w:r>
      <w:r w:rsidR="00B4394E" w:rsidRPr="005B1803">
        <w:rPr>
          <w:color w:val="000000"/>
          <w:sz w:val="22"/>
          <w:szCs w:val="22"/>
        </w:rPr>
        <w:t>with MFI</w:t>
      </w:r>
      <w:r w:rsidR="003E0394" w:rsidRPr="005B1803">
        <w:rPr>
          <w:color w:val="000000"/>
          <w:sz w:val="22"/>
          <w:szCs w:val="22"/>
        </w:rPr>
        <w:t>s</w:t>
      </w:r>
      <w:r w:rsidR="00A679C3" w:rsidRPr="005B1803">
        <w:rPr>
          <w:color w:val="000000"/>
          <w:sz w:val="22"/>
          <w:szCs w:val="22"/>
        </w:rPr>
        <w:t xml:space="preserve"> which can be visually informative</w:t>
      </w:r>
      <w:r w:rsidR="00B4394E" w:rsidRPr="005B1803">
        <w:rPr>
          <w:color w:val="000000"/>
          <w:sz w:val="22"/>
          <w:szCs w:val="22"/>
        </w:rPr>
        <w:t xml:space="preserve">. We have integrated several visualization tools into </w:t>
      </w:r>
      <w:r w:rsidR="00B4394E" w:rsidRPr="005B1803">
        <w:rPr>
          <w:b/>
          <w:bCs/>
          <w:color w:val="000000"/>
          <w:sz w:val="22"/>
          <w:szCs w:val="22"/>
        </w:rPr>
        <w:t xml:space="preserve">the </w:t>
      </w:r>
      <w:r w:rsidR="00B4394E" w:rsidRPr="005B1803">
        <w:rPr>
          <w:b/>
          <w:bCs/>
          <w:color w:val="FF0000"/>
          <w:sz w:val="22"/>
          <w:szCs w:val="22"/>
        </w:rPr>
        <w:t>GUI</w:t>
      </w:r>
      <w:r w:rsidR="00B4394E" w:rsidRPr="005B1803">
        <w:rPr>
          <w:color w:val="000000"/>
          <w:sz w:val="22"/>
          <w:szCs w:val="22"/>
        </w:rPr>
        <w:t xml:space="preserve"> providing the investigator with useful insights into why </w:t>
      </w:r>
      <w:r w:rsidR="00A679C3" w:rsidRPr="005B1803">
        <w:rPr>
          <w:color w:val="000000"/>
          <w:sz w:val="22"/>
          <w:szCs w:val="22"/>
        </w:rPr>
        <w:t>cliques</w:t>
      </w:r>
      <w:r w:rsidR="00B4394E" w:rsidRPr="005B1803">
        <w:rPr>
          <w:color w:val="000000"/>
          <w:sz w:val="22"/>
          <w:szCs w:val="22"/>
        </w:rPr>
        <w:t xml:space="preserve"> go their separate ways.</w:t>
      </w:r>
    </w:p>
    <w:p w14:paraId="7F705AE7" w14:textId="77777777" w:rsidR="00B4394E" w:rsidRPr="005B1803" w:rsidRDefault="00B4394E" w:rsidP="00120387">
      <w:pPr>
        <w:jc w:val="both"/>
        <w:rPr>
          <w:color w:val="000000"/>
          <w:sz w:val="22"/>
          <w:szCs w:val="22"/>
        </w:rPr>
      </w:pPr>
    </w:p>
    <w:p w14:paraId="26C72467" w14:textId="77777777" w:rsidR="004C40F2" w:rsidRPr="005B1803" w:rsidRDefault="004C40F2" w:rsidP="00120387">
      <w:pPr>
        <w:jc w:val="both"/>
        <w:rPr>
          <w:color w:val="000000"/>
          <w:sz w:val="22"/>
          <w:szCs w:val="22"/>
        </w:rPr>
      </w:pPr>
    </w:p>
    <w:p w14:paraId="5B6E1758" w14:textId="1E587A67" w:rsidR="0057735E" w:rsidRPr="005B1803" w:rsidRDefault="0057735E" w:rsidP="00120387">
      <w:pPr>
        <w:jc w:val="both"/>
        <w:rPr>
          <w:b/>
          <w:color w:val="000000"/>
          <w:sz w:val="22"/>
          <w:szCs w:val="22"/>
        </w:rPr>
      </w:pPr>
      <w:r w:rsidRPr="005B1803">
        <w:rPr>
          <w:b/>
          <w:color w:val="000000"/>
          <w:sz w:val="22"/>
          <w:szCs w:val="22"/>
        </w:rPr>
        <w:t>Signal drift handling in fluorescence cytometry data</w:t>
      </w:r>
    </w:p>
    <w:p w14:paraId="00C4CF77" w14:textId="7B211967" w:rsidR="00C62838" w:rsidRPr="005B1803" w:rsidRDefault="00A428BB" w:rsidP="00120387">
      <w:pPr>
        <w:jc w:val="both"/>
        <w:rPr>
          <w:color w:val="000000"/>
          <w:sz w:val="22"/>
          <w:szCs w:val="22"/>
        </w:rPr>
      </w:pPr>
      <w:r w:rsidRPr="005B1803">
        <w:rPr>
          <w:color w:val="000000"/>
          <w:sz w:val="22"/>
          <w:szCs w:val="22"/>
        </w:rPr>
        <w:t>F</w:t>
      </w:r>
      <w:r w:rsidR="00C71F87" w:rsidRPr="005B1803">
        <w:rPr>
          <w:color w:val="000000"/>
          <w:sz w:val="22"/>
          <w:szCs w:val="22"/>
        </w:rPr>
        <w:t>l</w:t>
      </w:r>
      <w:r w:rsidRPr="005B1803">
        <w:rPr>
          <w:color w:val="000000"/>
          <w:sz w:val="22"/>
          <w:szCs w:val="22"/>
        </w:rPr>
        <w:t xml:space="preserve">uorescence </w:t>
      </w:r>
      <w:r w:rsidR="00C71F87" w:rsidRPr="005B1803">
        <w:rPr>
          <w:color w:val="000000"/>
          <w:sz w:val="22"/>
          <w:szCs w:val="22"/>
        </w:rPr>
        <w:t>cytometry</w:t>
      </w:r>
      <w:r w:rsidR="00667841" w:rsidRPr="005B1803">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5B1803">
        <w:rPr>
          <w:color w:val="000000"/>
          <w:sz w:val="22"/>
          <w:szCs w:val="22"/>
        </w:rPr>
        <w:t xml:space="preserve"> (signal drift)</w:t>
      </w:r>
      <w:r w:rsidR="00667841" w:rsidRPr="005B1803">
        <w:rPr>
          <w:color w:val="000000"/>
          <w:sz w:val="22"/>
          <w:szCs w:val="22"/>
        </w:rPr>
        <w:t xml:space="preserve"> or machine settings. Such variations need to be identified, and where possible corrected</w:t>
      </w:r>
      <w:r w:rsidR="00D87D65" w:rsidRPr="005B1803">
        <w:rPr>
          <w:color w:val="000000"/>
          <w:sz w:val="22"/>
          <w:szCs w:val="22"/>
        </w:rPr>
        <w:t>.</w:t>
      </w:r>
      <w:r w:rsidR="00C62838" w:rsidRPr="005B1803">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5B1803">
        <w:rPr>
          <w:color w:val="000000"/>
          <w:sz w:val="22"/>
          <w:szCs w:val="22"/>
        </w:rPr>
        <w:t>but they require</w:t>
      </w:r>
      <w:r w:rsidR="00C62838" w:rsidRPr="005B1803">
        <w:rPr>
          <w:color w:val="000000"/>
          <w:sz w:val="22"/>
          <w:szCs w:val="22"/>
        </w:rPr>
        <w:t xml:space="preserve"> </w:t>
      </w:r>
      <w:r w:rsidR="00BF60C4" w:rsidRPr="005B1803">
        <w:rPr>
          <w:color w:val="000000"/>
          <w:sz w:val="22"/>
          <w:szCs w:val="22"/>
        </w:rPr>
        <w:t>subpopulations to be already exposed by manual or automated pre</w:t>
      </w:r>
      <w:r w:rsidR="00720F60" w:rsidRPr="005B1803">
        <w:rPr>
          <w:color w:val="000000"/>
          <w:sz w:val="22"/>
          <w:szCs w:val="22"/>
        </w:rPr>
        <w:t>-</w:t>
      </w:r>
      <w:r w:rsidR="00BF60C4" w:rsidRPr="005B1803">
        <w:rPr>
          <w:color w:val="000000"/>
          <w:sz w:val="22"/>
          <w:szCs w:val="22"/>
        </w:rPr>
        <w:t>gating</w:t>
      </w:r>
      <w:r w:rsidR="00C62838" w:rsidRPr="005B1803">
        <w:rPr>
          <w:color w:val="000000"/>
          <w:sz w:val="22"/>
          <w:szCs w:val="22"/>
        </w:rPr>
        <w:t xml:space="preserve">. </w:t>
      </w:r>
      <w:r w:rsidR="00BF60C4" w:rsidRPr="005B1803">
        <w:rPr>
          <w:color w:val="000000"/>
          <w:sz w:val="22"/>
          <w:szCs w:val="22"/>
        </w:rPr>
        <w:t>For example, f</w:t>
      </w:r>
      <w:r w:rsidR="00C62838" w:rsidRPr="005B1803">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5B1803">
        <w:rPr>
          <w:color w:val="000000"/>
          <w:sz w:val="22"/>
          <w:szCs w:val="22"/>
        </w:rPr>
        <w:t>However, b</w:t>
      </w:r>
      <w:r w:rsidR="00C62838" w:rsidRPr="005B1803">
        <w:rPr>
          <w:color w:val="000000"/>
          <w:sz w:val="22"/>
          <w:szCs w:val="22"/>
        </w:rPr>
        <w:t>atch effects due to other causes may be more difficult to correct.</w:t>
      </w:r>
    </w:p>
    <w:p w14:paraId="7FC50FDA" w14:textId="001381EE" w:rsidR="00BF60C4" w:rsidRPr="005B1803" w:rsidRDefault="00BF60C4" w:rsidP="00120387">
      <w:pPr>
        <w:jc w:val="both"/>
        <w:rPr>
          <w:color w:val="000000"/>
          <w:sz w:val="22"/>
          <w:szCs w:val="22"/>
        </w:rPr>
      </w:pPr>
      <w:r w:rsidRPr="005B1803">
        <w:rPr>
          <w:color w:val="000000"/>
          <w:sz w:val="22"/>
          <w:szCs w:val="22"/>
        </w:rPr>
        <w:t xml:space="preserve">   To circumvent </w:t>
      </w:r>
      <w:r w:rsidR="000754F3" w:rsidRPr="005B1803">
        <w:rPr>
          <w:color w:val="000000"/>
          <w:sz w:val="22"/>
          <w:szCs w:val="22"/>
        </w:rPr>
        <w:t xml:space="preserve">batch effect </w:t>
      </w:r>
      <w:r w:rsidR="00BD018C" w:rsidRPr="005B1803">
        <w:rPr>
          <w:color w:val="000000"/>
          <w:sz w:val="22"/>
          <w:szCs w:val="22"/>
        </w:rPr>
        <w:t>left</w:t>
      </w:r>
      <w:r w:rsidR="000754F3" w:rsidRPr="005B1803">
        <w:rPr>
          <w:color w:val="000000"/>
          <w:sz w:val="22"/>
          <w:szCs w:val="22"/>
        </w:rPr>
        <w:t xml:space="preserve"> </w:t>
      </w:r>
      <w:r w:rsidR="00BD018C" w:rsidRPr="005B1803">
        <w:rPr>
          <w:color w:val="000000"/>
          <w:sz w:val="22"/>
          <w:szCs w:val="22"/>
        </w:rPr>
        <w:t>un</w:t>
      </w:r>
      <w:r w:rsidR="000754F3" w:rsidRPr="005B1803">
        <w:rPr>
          <w:color w:val="000000"/>
          <w:sz w:val="22"/>
          <w:szCs w:val="22"/>
        </w:rPr>
        <w:t>corrected</w:t>
      </w:r>
      <w:r w:rsidR="00FB1719" w:rsidRPr="005B1803">
        <w:rPr>
          <w:color w:val="000000"/>
          <w:sz w:val="22"/>
          <w:szCs w:val="22"/>
        </w:rPr>
        <w:t>,</w:t>
      </w:r>
      <w:r w:rsidR="000754F3" w:rsidRPr="005B1803">
        <w:rPr>
          <w:color w:val="000000"/>
          <w:sz w:val="22"/>
          <w:szCs w:val="22"/>
        </w:rPr>
        <w:t xml:space="preserve"> for any reason, we generalized </w:t>
      </w:r>
      <w:r w:rsidR="00BD018C" w:rsidRPr="005B1803">
        <w:rPr>
          <w:color w:val="000000"/>
          <w:sz w:val="16"/>
          <w:szCs w:val="16"/>
        </w:rPr>
        <w:t>COMPA</w:t>
      </w:r>
      <w:r w:rsidR="00BD018C" w:rsidRPr="005B1803">
        <w:rPr>
          <w:color w:val="000000"/>
          <w:sz w:val="22"/>
          <w:szCs w:val="22"/>
        </w:rPr>
        <w:t>R</w:t>
      </w:r>
      <w:r w:rsidR="00BD018C" w:rsidRPr="005B1803">
        <w:rPr>
          <w:color w:val="000000"/>
          <w:sz w:val="16"/>
          <w:szCs w:val="16"/>
        </w:rPr>
        <w:t>E</w:t>
      </w:r>
      <w:r w:rsidR="00BD018C" w:rsidRPr="005B1803">
        <w:rPr>
          <w:color w:val="000000"/>
          <w:sz w:val="22"/>
          <w:szCs w:val="22"/>
        </w:rPr>
        <w:t xml:space="preserve"> </w:t>
      </w:r>
      <w:r w:rsidR="000754F3" w:rsidRPr="005B1803">
        <w:rPr>
          <w:color w:val="000000"/>
          <w:sz w:val="22"/>
          <w:szCs w:val="22"/>
        </w:rPr>
        <w:t>so</w:t>
      </w:r>
      <w:r w:rsidR="00BD018C" w:rsidRPr="005B1803">
        <w:rPr>
          <w:color w:val="000000"/>
          <w:sz w:val="22"/>
          <w:szCs w:val="22"/>
        </w:rPr>
        <w:t xml:space="preserve"> that the similarity metric can be computed even in the presence of batch effect provided the investigator believes what make</w:t>
      </w:r>
      <w:r w:rsidR="00716B83" w:rsidRPr="005B1803">
        <w:rPr>
          <w:color w:val="000000"/>
          <w:sz w:val="22"/>
          <w:szCs w:val="22"/>
        </w:rPr>
        <w:t>s</w:t>
      </w:r>
      <w:r w:rsidR="00BD018C" w:rsidRPr="005B1803">
        <w:rPr>
          <w:color w:val="000000"/>
          <w:sz w:val="22"/>
          <w:szCs w:val="22"/>
        </w:rPr>
        <w:t xml:space="preserve"> two samples different </w:t>
      </w:r>
      <w:r w:rsidR="00716B83" w:rsidRPr="005B1803">
        <w:rPr>
          <w:color w:val="000000"/>
          <w:sz w:val="22"/>
          <w:szCs w:val="22"/>
        </w:rPr>
        <w:t>is</w:t>
      </w:r>
      <w:r w:rsidR="00BD018C" w:rsidRPr="005B1803">
        <w:rPr>
          <w:color w:val="000000"/>
          <w:sz w:val="22"/>
          <w:szCs w:val="22"/>
        </w:rPr>
        <w:t xml:space="preserve"> the number and</w:t>
      </w:r>
      <w:r w:rsidR="00FB1719" w:rsidRPr="005B1803">
        <w:rPr>
          <w:color w:val="000000"/>
          <w:sz w:val="22"/>
          <w:szCs w:val="22"/>
        </w:rPr>
        <w:t>/or</w:t>
      </w:r>
      <w:r w:rsidR="00BD018C" w:rsidRPr="005B1803">
        <w:rPr>
          <w:color w:val="000000"/>
          <w:sz w:val="22"/>
          <w:szCs w:val="22"/>
        </w:rPr>
        <w:t xml:space="preserve"> morphologies of cell subpopulations rather than marker expression levels. </w:t>
      </w:r>
      <w:r w:rsidR="00A8421C" w:rsidRPr="005B1803">
        <w:rPr>
          <w:color w:val="000000"/>
          <w:sz w:val="22"/>
          <w:szCs w:val="22"/>
        </w:rPr>
        <w:t xml:space="preserve">As explained earlier, </w:t>
      </w:r>
      <w:r w:rsidR="00A8421C" w:rsidRPr="005B1803">
        <w:rPr>
          <w:color w:val="000000"/>
          <w:sz w:val="16"/>
          <w:szCs w:val="16"/>
        </w:rPr>
        <w:t>COMPA</w:t>
      </w:r>
      <w:r w:rsidR="00A8421C" w:rsidRPr="005B1803">
        <w:rPr>
          <w:color w:val="000000"/>
          <w:sz w:val="22"/>
          <w:szCs w:val="22"/>
        </w:rPr>
        <w:t>R</w:t>
      </w:r>
      <w:r w:rsidR="00A8421C" w:rsidRPr="005B1803">
        <w:rPr>
          <w:color w:val="000000"/>
          <w:sz w:val="16"/>
          <w:szCs w:val="16"/>
        </w:rPr>
        <w:t>E</w:t>
      </w:r>
      <w:r w:rsidR="00A8421C" w:rsidRPr="005B1803">
        <w:rPr>
          <w:color w:val="000000"/>
          <w:sz w:val="22"/>
          <w:szCs w:val="22"/>
        </w:rPr>
        <w:t xml:space="preserve"> can be run in the </w:t>
      </w:r>
      <w:r w:rsidR="00930891" w:rsidRPr="005B1803">
        <w:rPr>
          <w:color w:val="000000"/>
          <w:sz w:val="22"/>
          <w:szCs w:val="22"/>
        </w:rPr>
        <w:t>“</w:t>
      </w:r>
      <w:r w:rsidR="009A6656" w:rsidRPr="005B1803">
        <w:rPr>
          <w:color w:val="000000"/>
          <w:sz w:val="22"/>
          <w:szCs w:val="22"/>
        </w:rPr>
        <w:t>separate</w:t>
      </w:r>
      <w:r w:rsidR="00930891" w:rsidRPr="005B1803">
        <w:rPr>
          <w:color w:val="000000"/>
          <w:sz w:val="22"/>
          <w:szCs w:val="22"/>
        </w:rPr>
        <w:t>”</w:t>
      </w:r>
      <w:r w:rsidR="00A8421C" w:rsidRPr="005B1803">
        <w:rPr>
          <w:color w:val="000000"/>
          <w:sz w:val="22"/>
          <w:szCs w:val="22"/>
        </w:rPr>
        <w:t xml:space="preserve"> mode wherein hypercubes are formed for two </w:t>
      </w:r>
      <w:r w:rsidR="00930891" w:rsidRPr="005B1803">
        <w:rPr>
          <w:color w:val="000000"/>
          <w:sz w:val="22"/>
          <w:szCs w:val="22"/>
        </w:rPr>
        <w:t>samples</w:t>
      </w:r>
      <w:r w:rsidR="00A8421C" w:rsidRPr="005B1803">
        <w:rPr>
          <w:color w:val="000000"/>
          <w:sz w:val="22"/>
          <w:szCs w:val="22"/>
        </w:rPr>
        <w:t xml:space="preserve"> separa</w:t>
      </w:r>
      <w:r w:rsidR="00930891" w:rsidRPr="005B1803">
        <w:rPr>
          <w:color w:val="000000"/>
          <w:sz w:val="22"/>
          <w:szCs w:val="22"/>
        </w:rPr>
        <w:t xml:space="preserve">tely. In this way, if there is a drift in the signal (staining intensities), two identical samples still will </w:t>
      </w:r>
      <w:r w:rsidR="007672F9" w:rsidRPr="005B1803">
        <w:rPr>
          <w:color w:val="000000"/>
          <w:sz w:val="22"/>
          <w:szCs w:val="22"/>
        </w:rPr>
        <w:t xml:space="preserve">have </w:t>
      </w:r>
      <w:r w:rsidR="00930891" w:rsidRPr="005B1803">
        <w:rPr>
          <w:color w:val="000000"/>
          <w:sz w:val="22"/>
          <w:szCs w:val="22"/>
        </w:rPr>
        <w:t>100% similarity. Conversely, in the “merge” mode, their similarity will be</w:t>
      </w:r>
      <w:r w:rsidR="00091FE0" w:rsidRPr="005B1803">
        <w:rPr>
          <w:color w:val="000000"/>
          <w:sz w:val="22"/>
          <w:szCs w:val="22"/>
        </w:rPr>
        <w:t xml:space="preserve"> less than</w:t>
      </w:r>
      <w:r w:rsidR="00930891" w:rsidRPr="005B1803">
        <w:rPr>
          <w:color w:val="000000"/>
          <w:sz w:val="22"/>
          <w:szCs w:val="22"/>
        </w:rPr>
        <w:t xml:space="preserve"> 100%. Therefore, one should</w:t>
      </w:r>
      <w:r w:rsidR="000E1962" w:rsidRPr="005B1803">
        <w:rPr>
          <w:color w:val="000000"/>
          <w:sz w:val="22"/>
          <w:szCs w:val="22"/>
        </w:rPr>
        <w:t xml:space="preserve"> normally </w:t>
      </w:r>
      <w:r w:rsidR="00930891" w:rsidRPr="005B1803">
        <w:rPr>
          <w:color w:val="000000"/>
          <w:sz w:val="16"/>
          <w:szCs w:val="16"/>
        </w:rPr>
        <w:t>COMPA</w:t>
      </w:r>
      <w:r w:rsidR="00930891" w:rsidRPr="005B1803">
        <w:rPr>
          <w:color w:val="000000"/>
          <w:sz w:val="22"/>
          <w:szCs w:val="22"/>
        </w:rPr>
        <w:t>R</w:t>
      </w:r>
      <w:r w:rsidR="00930891" w:rsidRPr="005B1803">
        <w:rPr>
          <w:color w:val="000000"/>
          <w:sz w:val="16"/>
          <w:szCs w:val="16"/>
        </w:rPr>
        <w:t>E</w:t>
      </w:r>
      <w:r w:rsidR="00930891" w:rsidRPr="005B1803">
        <w:rPr>
          <w:color w:val="000000"/>
          <w:sz w:val="22"/>
          <w:szCs w:val="22"/>
        </w:rPr>
        <w:t xml:space="preserve"> samples in the “merge” mode if there is no significant signal drift or</w:t>
      </w:r>
      <w:r w:rsidR="00825A5C" w:rsidRPr="005B1803">
        <w:rPr>
          <w:color w:val="000000"/>
          <w:sz w:val="22"/>
          <w:szCs w:val="22"/>
        </w:rPr>
        <w:t xml:space="preserve"> it is</w:t>
      </w:r>
      <w:r w:rsidR="00930891" w:rsidRPr="005B1803">
        <w:rPr>
          <w:color w:val="000000"/>
          <w:sz w:val="22"/>
          <w:szCs w:val="22"/>
        </w:rPr>
        <w:t xml:space="preserve"> corrected for using available methods such </w:t>
      </w:r>
      <w:r w:rsidR="000E1962" w:rsidRPr="005B1803">
        <w:rPr>
          <w:color w:val="000000"/>
          <w:sz w:val="22"/>
          <w:szCs w:val="22"/>
        </w:rPr>
        <w:t xml:space="preserve">as </w:t>
      </w:r>
      <w:r w:rsidR="00930891" w:rsidRPr="005B1803">
        <w:rPr>
          <w:color w:val="000000"/>
          <w:sz w:val="22"/>
          <w:szCs w:val="22"/>
        </w:rPr>
        <w:t>the one explained in the next section</w:t>
      </w:r>
      <w:r w:rsidR="00825A5C" w:rsidRPr="005B1803">
        <w:rPr>
          <w:color w:val="000000"/>
          <w:sz w:val="22"/>
          <w:szCs w:val="22"/>
        </w:rPr>
        <w:t xml:space="preserve"> which</w:t>
      </w:r>
      <w:r w:rsidR="00930891" w:rsidRPr="005B1803">
        <w:rPr>
          <w:color w:val="000000"/>
          <w:sz w:val="22"/>
          <w:szCs w:val="22"/>
        </w:rPr>
        <w:t xml:space="preserve"> </w:t>
      </w:r>
      <w:r w:rsidR="002C4B3D" w:rsidRPr="005B1803">
        <w:rPr>
          <w:color w:val="000000"/>
          <w:sz w:val="22"/>
          <w:szCs w:val="22"/>
        </w:rPr>
        <w:t xml:space="preserve">is </w:t>
      </w:r>
      <w:r w:rsidR="00930891" w:rsidRPr="005B1803">
        <w:rPr>
          <w:color w:val="000000"/>
          <w:sz w:val="22"/>
          <w:szCs w:val="22"/>
        </w:rPr>
        <w:t>specific to HTFC</w:t>
      </w:r>
      <w:r w:rsidR="00B52FDB" w:rsidRPr="005B1803">
        <w:rPr>
          <w:color w:val="000000"/>
          <w:sz w:val="22"/>
          <w:szCs w:val="22"/>
        </w:rPr>
        <w:t xml:space="preserve"> screening</w:t>
      </w:r>
      <w:r w:rsidR="00930891" w:rsidRPr="005B1803">
        <w:rPr>
          <w:color w:val="000000"/>
          <w:sz w:val="22"/>
          <w:szCs w:val="22"/>
        </w:rPr>
        <w:t>.</w:t>
      </w:r>
    </w:p>
    <w:p w14:paraId="41C02C33" w14:textId="7E436252" w:rsidR="00ED2DE3" w:rsidRPr="005B1803" w:rsidRDefault="00A751BE" w:rsidP="00120387">
      <w:pPr>
        <w:jc w:val="both"/>
        <w:rPr>
          <w:color w:val="000000"/>
          <w:sz w:val="22"/>
          <w:szCs w:val="22"/>
        </w:rPr>
      </w:pPr>
      <w:r w:rsidRPr="005B1803">
        <w:rPr>
          <w:color w:val="000000"/>
          <w:sz w:val="22"/>
          <w:szCs w:val="22"/>
        </w:rPr>
        <w:t xml:space="preserve">   </w:t>
      </w:r>
      <w:r w:rsidR="000B7962" w:rsidRPr="005B1803">
        <w:rPr>
          <w:color w:val="000000"/>
          <w:sz w:val="22"/>
          <w:szCs w:val="22"/>
        </w:rPr>
        <w:t xml:space="preserve">In </w:t>
      </w:r>
      <w:r w:rsidR="000B7962" w:rsidRPr="005B1803">
        <w:rPr>
          <w:color w:val="000000"/>
          <w:sz w:val="16"/>
          <w:szCs w:val="16"/>
        </w:rPr>
        <w:t>COMPA</w:t>
      </w:r>
      <w:r w:rsidR="000B7962" w:rsidRPr="005B1803">
        <w:rPr>
          <w:color w:val="000000"/>
          <w:sz w:val="22"/>
          <w:szCs w:val="22"/>
        </w:rPr>
        <w:t>R</w:t>
      </w:r>
      <w:r w:rsidR="000B7962" w:rsidRPr="005B1803">
        <w:rPr>
          <w:color w:val="000000"/>
          <w:sz w:val="16"/>
          <w:szCs w:val="16"/>
        </w:rPr>
        <w:t>E</w:t>
      </w:r>
      <w:r w:rsidR="000B7962" w:rsidRPr="005B1803">
        <w:rPr>
          <w:color w:val="000000"/>
          <w:sz w:val="22"/>
          <w:szCs w:val="22"/>
        </w:rPr>
        <w:t>’s algorithm, a</w:t>
      </w:r>
      <w:r w:rsidR="00456D37" w:rsidRPr="005B1803">
        <w:rPr>
          <w:color w:val="000000"/>
          <w:sz w:val="22"/>
          <w:szCs w:val="22"/>
        </w:rPr>
        <w:t>t each iteration</w:t>
      </w:r>
      <w:r w:rsidR="000B7962" w:rsidRPr="005B1803">
        <w:rPr>
          <w:color w:val="000000"/>
          <w:sz w:val="22"/>
          <w:szCs w:val="22"/>
        </w:rPr>
        <w:t>,</w:t>
      </w:r>
      <w:r w:rsidR="00456D37" w:rsidRPr="005B1803">
        <w:rPr>
          <w:color w:val="000000"/>
          <w:sz w:val="22"/>
          <w:szCs w:val="22"/>
        </w:rPr>
        <w:t xml:space="preserve"> the input dataset (a sample) is divided into three subsets </w:t>
      </w:r>
      <w:r w:rsidR="00A907AA" w:rsidRPr="005B1803">
        <w:rPr>
          <w:color w:val="000000"/>
          <w:sz w:val="22"/>
          <w:szCs w:val="22"/>
        </w:rPr>
        <w:t xml:space="preserve">(children) </w:t>
      </w:r>
      <w:r w:rsidR="00456D37" w:rsidRPr="005B1803">
        <w:rPr>
          <w:color w:val="000000"/>
          <w:sz w:val="22"/>
          <w:szCs w:val="22"/>
        </w:rPr>
        <w:t>based on the tertiles of each variable (column</w:t>
      </w:r>
      <w:r w:rsidR="003B3F01" w:rsidRPr="005B1803">
        <w:rPr>
          <w:color w:val="000000"/>
          <w:sz w:val="22"/>
          <w:szCs w:val="22"/>
        </w:rPr>
        <w:t xml:space="preserve"> or dimension</w:t>
      </w:r>
      <w:r w:rsidR="00456D37" w:rsidRPr="005B1803">
        <w:rPr>
          <w:color w:val="000000"/>
          <w:sz w:val="22"/>
          <w:szCs w:val="22"/>
        </w:rPr>
        <w:t>)</w:t>
      </w:r>
      <w:r w:rsidR="007E0E29" w:rsidRPr="005B1803">
        <w:rPr>
          <w:color w:val="000000"/>
          <w:sz w:val="22"/>
          <w:szCs w:val="22"/>
        </w:rPr>
        <w:t xml:space="preserve">: </w:t>
      </w:r>
      <w:r w:rsidR="001379FB" w:rsidRPr="005B1803">
        <w:rPr>
          <w:color w:val="000000"/>
          <w:sz w:val="22"/>
          <w:szCs w:val="22"/>
        </w:rPr>
        <w:t>(</w:t>
      </w:r>
      <w:proofErr w:type="spellStart"/>
      <w:r w:rsidR="001379FB" w:rsidRPr="005B1803">
        <w:rPr>
          <w:color w:val="000000"/>
          <w:sz w:val="22"/>
          <w:szCs w:val="22"/>
        </w:rPr>
        <w:t>i</w:t>
      </w:r>
      <w:proofErr w:type="spellEnd"/>
      <w:r w:rsidR="001379FB" w:rsidRPr="005B1803">
        <w:rPr>
          <w:color w:val="000000"/>
          <w:sz w:val="22"/>
          <w:szCs w:val="22"/>
        </w:rPr>
        <w:t>) observations less than 1</w:t>
      </w:r>
      <w:r w:rsidR="001379FB" w:rsidRPr="005B1803">
        <w:rPr>
          <w:color w:val="000000"/>
          <w:sz w:val="22"/>
          <w:szCs w:val="22"/>
          <w:vertAlign w:val="superscript"/>
        </w:rPr>
        <w:t>st</w:t>
      </w:r>
      <w:r w:rsidR="001379FB" w:rsidRPr="005B1803">
        <w:rPr>
          <w:color w:val="000000"/>
          <w:sz w:val="22"/>
          <w:szCs w:val="22"/>
        </w:rPr>
        <w:t xml:space="preserve"> </w:t>
      </w:r>
      <w:proofErr w:type="spellStart"/>
      <w:r w:rsidR="001379FB" w:rsidRPr="005B1803">
        <w:rPr>
          <w:color w:val="000000"/>
          <w:sz w:val="22"/>
          <w:szCs w:val="22"/>
        </w:rPr>
        <w:t>tertile</w:t>
      </w:r>
      <w:proofErr w:type="spellEnd"/>
      <w:r w:rsidR="001379FB" w:rsidRPr="005B1803">
        <w:rPr>
          <w:color w:val="000000"/>
          <w:sz w:val="22"/>
          <w:szCs w:val="22"/>
        </w:rPr>
        <w:t>, (ii) within 1</w:t>
      </w:r>
      <w:r w:rsidR="001379FB" w:rsidRPr="005B1803">
        <w:rPr>
          <w:color w:val="000000"/>
          <w:sz w:val="22"/>
          <w:szCs w:val="22"/>
          <w:vertAlign w:val="superscript"/>
        </w:rPr>
        <w:t>st</w:t>
      </w:r>
      <w:r w:rsidR="001379FB" w:rsidRPr="005B1803">
        <w:rPr>
          <w:color w:val="000000"/>
          <w:sz w:val="22"/>
          <w:szCs w:val="22"/>
        </w:rPr>
        <w:t xml:space="preserve"> and 2</w:t>
      </w:r>
      <w:r w:rsidR="001379FB" w:rsidRPr="005B1803">
        <w:rPr>
          <w:color w:val="000000"/>
          <w:sz w:val="22"/>
          <w:szCs w:val="22"/>
          <w:vertAlign w:val="superscript"/>
        </w:rPr>
        <w:t>nd</w:t>
      </w:r>
      <w:r w:rsidR="001379FB" w:rsidRPr="005B1803">
        <w:rPr>
          <w:color w:val="000000"/>
          <w:sz w:val="22"/>
          <w:szCs w:val="22"/>
        </w:rPr>
        <w:t xml:space="preserve"> tertiles, and (iii)</w:t>
      </w:r>
      <w:r w:rsidR="000B7962" w:rsidRPr="005B1803">
        <w:rPr>
          <w:color w:val="000000"/>
          <w:sz w:val="22"/>
          <w:szCs w:val="22"/>
        </w:rPr>
        <w:t xml:space="preserve"> greater than 2</w:t>
      </w:r>
      <w:r w:rsidR="000B7962" w:rsidRPr="005B1803">
        <w:rPr>
          <w:color w:val="000000"/>
          <w:sz w:val="22"/>
          <w:szCs w:val="22"/>
          <w:vertAlign w:val="superscript"/>
        </w:rPr>
        <w:t>nd</w:t>
      </w:r>
      <w:r w:rsidR="000B7962" w:rsidRPr="005B1803">
        <w:rPr>
          <w:color w:val="000000"/>
          <w:sz w:val="22"/>
          <w:szCs w:val="22"/>
        </w:rPr>
        <w:t xml:space="preserve"> </w:t>
      </w:r>
      <w:proofErr w:type="spellStart"/>
      <w:r w:rsidR="000B7962" w:rsidRPr="005B1803">
        <w:rPr>
          <w:color w:val="000000"/>
          <w:sz w:val="22"/>
          <w:szCs w:val="22"/>
        </w:rPr>
        <w:t>tertile</w:t>
      </w:r>
      <w:proofErr w:type="spellEnd"/>
      <w:r w:rsidR="00456D37" w:rsidRPr="005B1803">
        <w:rPr>
          <w:color w:val="000000"/>
          <w:sz w:val="22"/>
          <w:szCs w:val="22"/>
        </w:rPr>
        <w:t xml:space="preserve">. </w:t>
      </w:r>
      <w:r w:rsidR="00456D37" w:rsidRPr="005B1803">
        <w:rPr>
          <w:b/>
          <w:bCs/>
          <w:color w:val="FF0000"/>
          <w:sz w:val="22"/>
          <w:szCs w:val="22"/>
        </w:rPr>
        <w:t>Fig</w:t>
      </w:r>
      <w:r w:rsidR="00456D37" w:rsidRPr="005B1803">
        <w:rPr>
          <w:color w:val="FF0000"/>
          <w:sz w:val="22"/>
          <w:szCs w:val="22"/>
        </w:rPr>
        <w:t xml:space="preserve"> </w:t>
      </w:r>
      <w:r w:rsidR="00456D37" w:rsidRPr="005B1803">
        <w:rPr>
          <w:color w:val="000000"/>
          <w:sz w:val="22"/>
          <w:szCs w:val="22"/>
        </w:rPr>
        <w:t xml:space="preserve">shows the expansion tree of a dataset </w:t>
      </w:r>
      <w:r w:rsidR="00ED2DE3" w:rsidRPr="005B1803">
        <w:rPr>
          <w:color w:val="000000"/>
          <w:sz w:val="22"/>
          <w:szCs w:val="22"/>
        </w:rPr>
        <w:t>with</w:t>
      </w:r>
      <w:r w:rsidR="00456D37" w:rsidRPr="005B1803">
        <w:rPr>
          <w:color w:val="000000"/>
          <w:sz w:val="22"/>
          <w:szCs w:val="22"/>
        </w:rPr>
        <w:t xml:space="preserve"> </w:t>
      </w:r>
      <w:r w:rsidR="009A6656" w:rsidRPr="005B1803">
        <w:rPr>
          <w:color w:val="000000"/>
          <w:sz w:val="22"/>
          <w:szCs w:val="22"/>
        </w:rPr>
        <w:t xml:space="preserve">3 </w:t>
      </w:r>
      <w:r w:rsidR="00456D37" w:rsidRPr="005B1803">
        <w:rPr>
          <w:color w:val="000000"/>
          <w:sz w:val="22"/>
          <w:szCs w:val="22"/>
        </w:rPr>
        <w:t>variables</w:t>
      </w:r>
      <w:r w:rsidR="00ED2DE3" w:rsidRPr="005B1803">
        <w:rPr>
          <w:color w:val="000000"/>
          <w:sz w:val="22"/>
          <w:szCs w:val="22"/>
        </w:rPr>
        <w:t xml:space="preserve"> </w:t>
      </w:r>
      <w:r w:rsidR="000B7962" w:rsidRPr="005B1803">
        <w:rPr>
          <w:color w:val="000000"/>
          <w:sz w:val="22"/>
          <w:szCs w:val="22"/>
        </w:rPr>
        <w:t>after</w:t>
      </w:r>
      <w:r w:rsidR="00ED2DE3" w:rsidRPr="005B1803">
        <w:rPr>
          <w:color w:val="000000"/>
          <w:sz w:val="22"/>
          <w:szCs w:val="22"/>
        </w:rPr>
        <w:t xml:space="preserve"> </w:t>
      </w:r>
      <w:r w:rsidR="004656B2" w:rsidRPr="005B1803">
        <w:rPr>
          <w:color w:val="000000"/>
          <w:sz w:val="22"/>
          <w:szCs w:val="22"/>
        </w:rPr>
        <w:t xml:space="preserve">the </w:t>
      </w:r>
      <w:r w:rsidR="000B7962" w:rsidRPr="005B1803">
        <w:rPr>
          <w:color w:val="000000"/>
          <w:sz w:val="22"/>
          <w:szCs w:val="22"/>
        </w:rPr>
        <w:t xml:space="preserve">final </w:t>
      </w:r>
      <w:r w:rsidR="00ED2DE3" w:rsidRPr="005B1803">
        <w:rPr>
          <w:color w:val="000000"/>
          <w:sz w:val="22"/>
          <w:szCs w:val="22"/>
        </w:rPr>
        <w:t>iteration</w:t>
      </w:r>
      <w:r w:rsidR="000B7962" w:rsidRPr="005B1803">
        <w:rPr>
          <w:color w:val="000000"/>
          <w:sz w:val="22"/>
          <w:szCs w:val="22"/>
        </w:rPr>
        <w:t xml:space="preserve"> (3</w:t>
      </w:r>
      <w:r w:rsidR="000B7962" w:rsidRPr="005B1803">
        <w:rPr>
          <w:color w:val="000000"/>
          <w:sz w:val="22"/>
          <w:szCs w:val="22"/>
          <w:vertAlign w:val="superscript"/>
        </w:rPr>
        <w:t>rd</w:t>
      </w:r>
      <w:r w:rsidR="000B7962" w:rsidRPr="005B1803">
        <w:rPr>
          <w:color w:val="000000"/>
          <w:sz w:val="22"/>
          <w:szCs w:val="22"/>
        </w:rPr>
        <w:t>)</w:t>
      </w:r>
      <w:r w:rsidR="00456D37" w:rsidRPr="005B1803">
        <w:rPr>
          <w:color w:val="000000"/>
          <w:sz w:val="22"/>
          <w:szCs w:val="22"/>
        </w:rPr>
        <w:t>.</w:t>
      </w:r>
      <w:r w:rsidR="00ED2DE3" w:rsidRPr="005B1803">
        <w:rPr>
          <w:color w:val="000000"/>
          <w:sz w:val="22"/>
          <w:szCs w:val="22"/>
        </w:rPr>
        <w:t xml:space="preserve"> </w:t>
      </w:r>
      <w:r w:rsidR="009A6656" w:rsidRPr="005B1803">
        <w:rPr>
          <w:color w:val="000000"/>
          <w:sz w:val="22"/>
          <w:szCs w:val="22"/>
        </w:rPr>
        <w:t xml:space="preserve">To measure similarity between two samples in separate mode correctly, we need to measure it </w:t>
      </w:r>
      <w:r w:rsidR="00B84DAB" w:rsidRPr="005B1803">
        <w:rPr>
          <w:color w:val="000000"/>
          <w:sz w:val="22"/>
          <w:szCs w:val="22"/>
        </w:rPr>
        <w:t xml:space="preserve">within </w:t>
      </w:r>
      <w:r w:rsidR="009A6656" w:rsidRPr="005B1803">
        <w:rPr>
          <w:color w:val="000000"/>
          <w:sz w:val="22"/>
          <w:szCs w:val="22"/>
        </w:rPr>
        <w:t xml:space="preserve">corresponding hypercubes (leaves after </w:t>
      </w:r>
      <w:r w:rsidR="004656B2" w:rsidRPr="005B1803">
        <w:rPr>
          <w:color w:val="000000"/>
          <w:sz w:val="22"/>
          <w:szCs w:val="22"/>
        </w:rPr>
        <w:t>final</w:t>
      </w:r>
      <w:r w:rsidR="009A6656" w:rsidRPr="005B1803">
        <w:rPr>
          <w:color w:val="000000"/>
          <w:sz w:val="22"/>
          <w:szCs w:val="22"/>
        </w:rPr>
        <w:t xml:space="preserve"> iteration</w:t>
      </w:r>
      <w:r w:rsidR="004656B2" w:rsidRPr="005B1803">
        <w:rPr>
          <w:color w:val="000000"/>
          <w:sz w:val="22"/>
          <w:szCs w:val="22"/>
        </w:rPr>
        <w:t>)</w:t>
      </w:r>
      <w:r w:rsidR="009A6656" w:rsidRPr="005B1803">
        <w:rPr>
          <w:color w:val="000000"/>
          <w:sz w:val="22"/>
          <w:szCs w:val="22"/>
        </w:rPr>
        <w:t xml:space="preserve">. Therefore, it is crucial to have a uniform numbering system </w:t>
      </w:r>
      <w:r w:rsidR="004656B2" w:rsidRPr="005B1803">
        <w:rPr>
          <w:color w:val="000000"/>
          <w:sz w:val="22"/>
          <w:szCs w:val="22"/>
        </w:rPr>
        <w:t>for</w:t>
      </w:r>
      <w:r w:rsidR="009A6656" w:rsidRPr="005B1803">
        <w:rPr>
          <w:color w:val="000000"/>
          <w:sz w:val="22"/>
          <w:szCs w:val="22"/>
        </w:rPr>
        <w:t xml:space="preserve"> branches </w:t>
      </w:r>
      <w:r w:rsidR="000B7962" w:rsidRPr="005B1803">
        <w:rPr>
          <w:color w:val="000000"/>
          <w:sz w:val="22"/>
          <w:szCs w:val="22"/>
        </w:rPr>
        <w:t>(divisions)</w:t>
      </w:r>
      <w:r w:rsidR="00F57B62" w:rsidRPr="005B1803">
        <w:rPr>
          <w:color w:val="000000"/>
          <w:sz w:val="22"/>
          <w:szCs w:val="22"/>
        </w:rPr>
        <w:t xml:space="preserve"> across samples</w:t>
      </w:r>
      <w:r w:rsidR="000B7962" w:rsidRPr="005B1803">
        <w:rPr>
          <w:color w:val="000000"/>
          <w:sz w:val="22"/>
          <w:szCs w:val="22"/>
        </w:rPr>
        <w:t xml:space="preserve"> </w:t>
      </w:r>
      <w:r w:rsidR="009A6656" w:rsidRPr="005B1803">
        <w:rPr>
          <w:color w:val="000000"/>
          <w:sz w:val="22"/>
          <w:szCs w:val="22"/>
        </w:rPr>
        <w:t>as the tree expands.</w:t>
      </w:r>
      <w:r w:rsidR="00CB5DF6" w:rsidRPr="005B1803">
        <w:rPr>
          <w:color w:val="000000"/>
          <w:sz w:val="22"/>
          <w:szCs w:val="22"/>
        </w:rPr>
        <w:t xml:space="preserve"> </w:t>
      </w:r>
      <w:r w:rsidR="00051642" w:rsidRPr="005B1803">
        <w:rPr>
          <w:color w:val="000000"/>
          <w:sz w:val="22"/>
          <w:szCs w:val="22"/>
        </w:rPr>
        <w:t xml:space="preserve">Here, </w:t>
      </w:r>
      <w:r w:rsidR="00CB5DF6" w:rsidRPr="005B1803">
        <w:rPr>
          <w:color w:val="000000"/>
          <w:sz w:val="22"/>
          <w:szCs w:val="22"/>
        </w:rPr>
        <w:t>the</w:t>
      </w:r>
      <w:r w:rsidR="004656B2" w:rsidRPr="005B1803">
        <w:rPr>
          <w:color w:val="000000"/>
          <w:sz w:val="22"/>
          <w:szCs w:val="22"/>
        </w:rPr>
        <w:t xml:space="preserve"> leftmost </w:t>
      </w:r>
      <w:r w:rsidR="00CB5DF6" w:rsidRPr="005B1803">
        <w:rPr>
          <w:color w:val="000000"/>
          <w:sz w:val="22"/>
          <w:szCs w:val="22"/>
        </w:rPr>
        <w:t xml:space="preserve">branch is </w:t>
      </w:r>
      <w:r w:rsidR="004656B2" w:rsidRPr="005B1803">
        <w:rPr>
          <w:color w:val="000000"/>
          <w:sz w:val="22"/>
          <w:szCs w:val="22"/>
        </w:rPr>
        <w:t>first numbered.</w:t>
      </w:r>
      <w:r w:rsidR="00CB5DF6" w:rsidRPr="005B1803">
        <w:rPr>
          <w:color w:val="000000"/>
          <w:sz w:val="22"/>
          <w:szCs w:val="22"/>
        </w:rPr>
        <w:t xml:space="preserve"> </w:t>
      </w:r>
      <w:r w:rsidR="00051642" w:rsidRPr="005B1803">
        <w:rPr>
          <w:color w:val="000000"/>
          <w:sz w:val="22"/>
          <w:szCs w:val="22"/>
        </w:rPr>
        <w:t>In this setting, even if some of the</w:t>
      </w:r>
      <w:r w:rsidR="00836DF7" w:rsidRPr="005B1803">
        <w:rPr>
          <w:color w:val="000000"/>
          <w:sz w:val="22"/>
          <w:szCs w:val="22"/>
        </w:rPr>
        <w:t xml:space="preserve"> corresponding</w:t>
      </w:r>
      <w:r w:rsidR="00051642" w:rsidRPr="005B1803">
        <w:rPr>
          <w:color w:val="000000"/>
          <w:sz w:val="22"/>
          <w:szCs w:val="22"/>
        </w:rPr>
        <w:t xml:space="preserve"> hypercubes are absent in one of the samples (when there </w:t>
      </w:r>
      <w:r w:rsidR="00836DF7" w:rsidRPr="005B1803">
        <w:rPr>
          <w:color w:val="000000"/>
          <w:sz w:val="22"/>
          <w:szCs w:val="22"/>
        </w:rPr>
        <w:t>were</w:t>
      </w:r>
      <w:r w:rsidR="00051642" w:rsidRPr="005B1803">
        <w:rPr>
          <w:color w:val="000000"/>
          <w:sz w:val="22"/>
          <w:szCs w:val="22"/>
        </w:rPr>
        <w:t xml:space="preserve"> no </w:t>
      </w:r>
      <w:r w:rsidR="00DC264F" w:rsidRPr="005B1803">
        <w:rPr>
          <w:color w:val="000000"/>
          <w:sz w:val="22"/>
          <w:szCs w:val="22"/>
        </w:rPr>
        <w:t>data point</w:t>
      </w:r>
      <w:r w:rsidR="00836DF7" w:rsidRPr="005B1803">
        <w:rPr>
          <w:color w:val="000000"/>
          <w:sz w:val="22"/>
          <w:szCs w:val="22"/>
        </w:rPr>
        <w:t>s in those divisions</w:t>
      </w:r>
      <w:r w:rsidR="00051642" w:rsidRPr="005B1803">
        <w:rPr>
          <w:color w:val="000000"/>
          <w:sz w:val="22"/>
          <w:szCs w:val="22"/>
        </w:rPr>
        <w:t>)</w:t>
      </w:r>
      <w:r w:rsidR="00836DF7" w:rsidRPr="005B1803">
        <w:rPr>
          <w:color w:val="000000"/>
          <w:sz w:val="22"/>
          <w:szCs w:val="22"/>
        </w:rPr>
        <w:t xml:space="preserve">, the numbering system ensures consistency. For example, if </w:t>
      </w:r>
      <w:r w:rsidR="00D90629" w:rsidRPr="005B1803">
        <w:rPr>
          <w:color w:val="000000"/>
          <w:sz w:val="22"/>
          <w:szCs w:val="22"/>
        </w:rPr>
        <w:t xml:space="preserve">in the end, </w:t>
      </w:r>
      <w:r w:rsidR="00836DF7" w:rsidRPr="005B1803">
        <w:rPr>
          <w:color w:val="000000"/>
          <w:sz w:val="22"/>
          <w:szCs w:val="22"/>
        </w:rPr>
        <w:t xml:space="preserve">sample 1 has </w:t>
      </w:r>
      <m:oMath>
        <m:r>
          <w:rPr>
            <w:rFonts w:ascii="Cambria Math" w:hAnsi="Cambria Math"/>
            <w:color w:val="000000"/>
            <w:sz w:val="22"/>
            <w:szCs w:val="22"/>
          </w:rPr>
          <m:t>n</m:t>
        </m:r>
      </m:oMath>
      <w:r w:rsidR="00C62079" w:rsidRPr="005B1803">
        <w:rPr>
          <w:color w:val="000000"/>
          <w:sz w:val="22"/>
          <w:szCs w:val="22"/>
        </w:rPr>
        <w:t xml:space="preserve"> </w:t>
      </w:r>
      <w:r w:rsidR="00836DF7" w:rsidRPr="005B1803">
        <w:rPr>
          <w:color w:val="000000"/>
          <w:sz w:val="22"/>
          <w:szCs w:val="22"/>
        </w:rPr>
        <w:t xml:space="preserve">hypercubes </w:t>
      </w:r>
      <w:r w:rsidR="00D90629" w:rsidRPr="005B1803">
        <w:rPr>
          <w:color w:val="000000"/>
          <w:sz w:val="22"/>
          <w:szCs w:val="22"/>
        </w:rPr>
        <w:t>and s</w:t>
      </w:r>
      <w:r w:rsidR="00C62079" w:rsidRPr="005B1803">
        <w:rPr>
          <w:color w:val="000000"/>
          <w:sz w:val="22"/>
          <w:szCs w:val="22"/>
        </w:rPr>
        <w:t>a</w:t>
      </w:r>
      <w:r w:rsidR="00D90629" w:rsidRPr="005B1803">
        <w:rPr>
          <w:color w:val="000000"/>
          <w:sz w:val="22"/>
          <w:szCs w:val="22"/>
        </w:rPr>
        <w:t xml:space="preserve">mple 2 has </w:t>
      </w:r>
      <m:oMath>
        <m:r>
          <w:rPr>
            <w:rFonts w:ascii="Cambria Math" w:hAnsi="Cambria Math"/>
            <w:color w:val="000000"/>
            <w:sz w:val="22"/>
            <w:szCs w:val="22"/>
          </w:rPr>
          <m:t>m</m:t>
        </m:r>
      </m:oMath>
      <w:r w:rsidR="00C62079" w:rsidRPr="005B1803">
        <w:rPr>
          <w:color w:val="000000"/>
          <w:sz w:val="22"/>
          <w:szCs w:val="22"/>
        </w:rPr>
        <w:t xml:space="preserve"> </w:t>
      </w:r>
      <w:r w:rsidR="00D90629" w:rsidRPr="005B1803">
        <w:rPr>
          <w:color w:val="000000"/>
          <w:sz w:val="22"/>
          <w:szCs w:val="22"/>
        </w:rPr>
        <w:t>hypercubes, since hypercubes with the same number are ensured to be corresponding</w:t>
      </w:r>
      <w:r w:rsidR="00C62079" w:rsidRPr="005B1803">
        <w:rPr>
          <w:color w:val="000000"/>
          <w:sz w:val="22"/>
          <w:szCs w:val="22"/>
        </w:rPr>
        <w:t xml:space="preserve"> (from the same spatial positions)</w:t>
      </w:r>
      <w:r w:rsidR="00D90629" w:rsidRPr="005B1803">
        <w:rPr>
          <w:color w:val="000000"/>
          <w:sz w:val="22"/>
          <w:szCs w:val="22"/>
        </w:rPr>
        <w:t xml:space="preserve">, we </w:t>
      </w:r>
      <w:r w:rsidR="00F57B62" w:rsidRPr="005B1803">
        <w:rPr>
          <w:color w:val="000000"/>
          <w:sz w:val="22"/>
          <w:szCs w:val="22"/>
        </w:rPr>
        <w:t>are allowed to</w:t>
      </w:r>
      <w:r w:rsidR="00D90629" w:rsidRPr="005B1803">
        <w:rPr>
          <w:color w:val="000000"/>
          <w:sz w:val="22"/>
          <w:szCs w:val="22"/>
        </w:rPr>
        <w:t xml:space="preserve"> compare the two samples in the </w:t>
      </w:r>
      <w:r w:rsidR="00D90629" w:rsidRPr="005B1803">
        <w:rPr>
          <w:i/>
          <w:iCs/>
          <w:color w:val="000000"/>
          <w:sz w:val="22"/>
          <w:szCs w:val="22"/>
        </w:rPr>
        <w:t>union</w:t>
      </w:r>
      <w:r w:rsidR="00D90629" w:rsidRPr="005B1803">
        <w:rPr>
          <w:color w:val="000000"/>
          <w:sz w:val="22"/>
          <w:szCs w:val="22"/>
        </w:rPr>
        <w:t xml:space="preserve"> of all their hypercubes.</w:t>
      </w:r>
      <w:r w:rsidR="00091FE0" w:rsidRPr="005B1803">
        <w:rPr>
          <w:color w:val="000000"/>
          <w:sz w:val="22"/>
          <w:szCs w:val="22"/>
        </w:rPr>
        <w:t xml:space="preserve"> For hypercubes present in only one of the samples, similarity is 0%.</w:t>
      </w:r>
      <w:r w:rsidR="00C62079" w:rsidRPr="005B1803">
        <w:rPr>
          <w:color w:val="000000"/>
          <w:sz w:val="22"/>
          <w:szCs w:val="22"/>
        </w:rPr>
        <w:t xml:space="preserve"> </w:t>
      </w:r>
      <w:r w:rsidR="00C62079" w:rsidRPr="005B1803">
        <w:rPr>
          <w:b/>
          <w:bCs/>
          <w:color w:val="FF0000"/>
          <w:sz w:val="22"/>
          <w:szCs w:val="22"/>
        </w:rPr>
        <w:t>Fig</w:t>
      </w:r>
      <w:r w:rsidR="00C62079" w:rsidRPr="005B1803">
        <w:rPr>
          <w:color w:val="FF0000"/>
          <w:sz w:val="22"/>
          <w:szCs w:val="22"/>
        </w:rPr>
        <w:t xml:space="preserve"> </w:t>
      </w:r>
      <w:r w:rsidR="00C62079" w:rsidRPr="005B1803">
        <w:rPr>
          <w:color w:val="000000"/>
          <w:sz w:val="22"/>
          <w:szCs w:val="22"/>
        </w:rPr>
        <w:t>shows an actual AML dataset with three surface markers dissected by this process wherein each distinct color corresponds to one hypercube.</w:t>
      </w:r>
    </w:p>
    <w:p w14:paraId="35946283" w14:textId="16A55B31" w:rsidR="009279C9" w:rsidRPr="005B1803" w:rsidRDefault="00B0201B" w:rsidP="00120387">
      <w:pPr>
        <w:jc w:val="both"/>
        <w:rPr>
          <w:color w:val="000000"/>
          <w:sz w:val="22"/>
          <w:szCs w:val="22"/>
        </w:rPr>
      </w:pPr>
      <w:r w:rsidRPr="005B1803">
        <w:rPr>
          <w:color w:val="000000"/>
          <w:sz w:val="22"/>
          <w:szCs w:val="22"/>
        </w:rPr>
        <w:t xml:space="preserve">   To ensure consistency in numbering, the number of child node must be calculated from its parent’s.</w:t>
      </w:r>
      <w:r w:rsidR="00ED2DE3" w:rsidRPr="005B1803">
        <w:rPr>
          <w:color w:val="000000"/>
          <w:sz w:val="22"/>
          <w:szCs w:val="22"/>
        </w:rPr>
        <w:t xml:space="preserve"> </w:t>
      </w:r>
      <w:r w:rsidR="007F0F44" w:rsidRPr="005B1803">
        <w:rPr>
          <w:color w:val="000000"/>
          <w:sz w:val="22"/>
          <w:szCs w:val="22"/>
        </w:rPr>
        <w:t>R</w:t>
      </w:r>
      <w:r w:rsidRPr="005B1803">
        <w:rPr>
          <w:color w:val="000000"/>
          <w:sz w:val="22"/>
          <w:szCs w:val="22"/>
        </w:rPr>
        <w:t>ewriting the branch numbers</w:t>
      </w:r>
      <w:r w:rsidR="00E51F7E" w:rsidRPr="005B1803">
        <w:rPr>
          <w:color w:val="000000"/>
          <w:sz w:val="22"/>
          <w:szCs w:val="22"/>
        </w:rPr>
        <w:t xml:space="preserve"> to include more information</w:t>
      </w:r>
      <w:r w:rsidRPr="005B1803">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w:r w:rsidR="00E51F7E" w:rsidRPr="005B1803">
        <w:rPr>
          <w:color w:val="000000"/>
          <w:sz w:val="22"/>
          <w:szCs w:val="22"/>
        </w:rPr>
        <w:t xml:space="preserve"> </w:t>
      </w:r>
      <w:r w:rsidR="00E51F7E" w:rsidRPr="005B1803">
        <w:rPr>
          <w:color w:val="000000"/>
          <w:sz w:val="22"/>
          <w:szCs w:val="22"/>
        </w:rPr>
        <w:lastRenderedPageBreak/>
        <w:t xml:space="preserve">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5B1803">
        <w:rPr>
          <w:color w:val="000000"/>
          <w:sz w:val="22"/>
          <w:szCs w:val="22"/>
        </w:rPr>
        <w:t xml:space="preserve"> where </w:t>
      </w:r>
      <m:oMath>
        <m:r>
          <w:rPr>
            <w:rFonts w:ascii="Cambria Math" w:hAnsi="Cambria Math"/>
            <w:color w:val="000000"/>
            <w:sz w:val="22"/>
            <w:szCs w:val="22"/>
          </w:rPr>
          <m:t>d</m:t>
        </m:r>
      </m:oMath>
      <w:r w:rsidR="00D86982" w:rsidRPr="005B1803">
        <w:rPr>
          <w:color w:val="000000"/>
          <w:sz w:val="22"/>
          <w:szCs w:val="22"/>
        </w:rPr>
        <w:t xml:space="preserve"> is</w:t>
      </w:r>
      <w:r w:rsidR="00E55C11" w:rsidRPr="005B1803">
        <w:rPr>
          <w:color w:val="000000"/>
          <w:sz w:val="22"/>
          <w:szCs w:val="22"/>
        </w:rPr>
        <w:t xml:space="preserve"> the</w:t>
      </w:r>
      <w:r w:rsidR="00D86982" w:rsidRPr="005B1803">
        <w:rPr>
          <w:color w:val="000000"/>
          <w:sz w:val="22"/>
          <w:szCs w:val="22"/>
        </w:rPr>
        <w:t xml:space="preserve"> current iteration </w:t>
      </w:r>
      <w:r w:rsidR="006E5097" w:rsidRPr="005B1803">
        <w:rPr>
          <w:color w:val="000000"/>
          <w:sz w:val="22"/>
          <w:szCs w:val="22"/>
        </w:rPr>
        <w:t xml:space="preserve">(aka </w:t>
      </w:r>
      <w:r w:rsidR="00D86982" w:rsidRPr="005B1803">
        <w:rPr>
          <w:color w:val="000000"/>
          <w:sz w:val="22"/>
          <w:szCs w:val="22"/>
        </w:rPr>
        <w:t>level</w:t>
      </w:r>
      <w:r w:rsidR="006E5097" w:rsidRPr="005B1803">
        <w:rPr>
          <w:color w:val="000000"/>
          <w:sz w:val="22"/>
          <w:szCs w:val="22"/>
        </w:rPr>
        <w:t xml:space="preserve"> or dimension)</w:t>
      </w:r>
      <w:r w:rsidR="00D86982" w:rsidRPr="005B1803">
        <w:rPr>
          <w:color w:val="000000"/>
          <w:sz w:val="22"/>
          <w:szCs w:val="22"/>
        </w:rPr>
        <w:t xml:space="preserve"> at which </w:t>
      </w:r>
      <w:r w:rsidR="006E5097" w:rsidRPr="005B1803">
        <w:rPr>
          <w:color w:val="000000"/>
          <w:sz w:val="22"/>
          <w:szCs w:val="22"/>
        </w:rPr>
        <w:t xml:space="preserve">the </w:t>
      </w:r>
      <w:r w:rsidR="00D86982" w:rsidRPr="005B1803">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5B1803">
        <w:rPr>
          <w:color w:val="000000"/>
          <w:sz w:val="22"/>
          <w:szCs w:val="22"/>
        </w:rPr>
        <w:t xml:space="preserve"> is </w:t>
      </w:r>
      <w:r w:rsidR="00A03045" w:rsidRPr="005B1803">
        <w:rPr>
          <w:color w:val="000000"/>
          <w:sz w:val="22"/>
          <w:szCs w:val="22"/>
        </w:rPr>
        <w:t xml:space="preserve">the number of families </w:t>
      </w:r>
      <w:r w:rsidR="00E55C11" w:rsidRPr="005B1803">
        <w:rPr>
          <w:color w:val="000000"/>
          <w:sz w:val="22"/>
          <w:szCs w:val="22"/>
        </w:rPr>
        <w:t>behind</w:t>
      </w:r>
      <w:r w:rsidR="00A03045"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5B1803">
        <w:rPr>
          <w:color w:val="000000"/>
          <w:sz w:val="22"/>
          <w:szCs w:val="22"/>
        </w:rPr>
        <w:t xml:space="preserve"> is the number of siblings behind. Therefore, to</w:t>
      </w:r>
      <w:r w:rsidR="009279C9" w:rsidRPr="005B1803">
        <w:rPr>
          <w:color w:val="000000"/>
          <w:sz w:val="22"/>
          <w:szCs w:val="22"/>
        </w:rPr>
        <w:t xml:space="preserve"> calculate</w:t>
      </w:r>
      <w:r w:rsidR="00E55C11"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5B1803">
        <w:rPr>
          <w:color w:val="000000"/>
          <w:sz w:val="22"/>
          <w:szCs w:val="22"/>
        </w:rPr>
        <w:t xml:space="preserve"> for current child, we</w:t>
      </w:r>
      <w:r w:rsidR="009279C9" w:rsidRPr="005B1803">
        <w:rPr>
          <w:color w:val="000000"/>
          <w:sz w:val="22"/>
          <w:szCs w:val="22"/>
        </w:rPr>
        <w:t xml:space="preserve"> first</w:t>
      </w:r>
      <w:r w:rsidR="00E55C11" w:rsidRPr="005B1803">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5B1803">
        <w:rPr>
          <w:color w:val="000000"/>
          <w:sz w:val="22"/>
          <w:szCs w:val="22"/>
        </w:rPr>
        <w:t xml:space="preserve"> </w:t>
      </w:r>
      <w:r w:rsidR="009279C9" w:rsidRPr="005B1803">
        <w:rPr>
          <w:color w:val="000000"/>
          <w:sz w:val="22"/>
          <w:szCs w:val="22"/>
        </w:rPr>
        <w:t xml:space="preserve">of its parent </w:t>
      </w:r>
      <w:r w:rsidR="00E55C11" w:rsidRPr="005B1803">
        <w:rPr>
          <w:color w:val="000000"/>
          <w:sz w:val="22"/>
          <w:szCs w:val="22"/>
        </w:rPr>
        <w:t>as follows:</w:t>
      </w:r>
    </w:p>
    <w:p w14:paraId="0918FF29" w14:textId="77777777" w:rsidR="009279C9" w:rsidRPr="005B1803" w:rsidRDefault="009279C9" w:rsidP="00120387">
      <w:pPr>
        <w:jc w:val="both"/>
        <w:rPr>
          <w:color w:val="000000"/>
          <w:sz w:val="22"/>
          <w:szCs w:val="22"/>
        </w:rPr>
      </w:pPr>
    </w:p>
    <w:p w14:paraId="2A8027A6" w14:textId="14BB807D" w:rsidR="00D364D8" w:rsidRPr="005B1803" w:rsidRDefault="00796710"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den>
              </m:f>
            </m:e>
          </m:d>
        </m:oMath>
      </m:oMathPara>
    </w:p>
    <w:p w14:paraId="26A50280" w14:textId="7E9CA077" w:rsidR="000E4E01" w:rsidRPr="005B1803" w:rsidRDefault="00796710"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m:oMathPara>
    </w:p>
    <w:p w14:paraId="1AB54284" w14:textId="5836CEFA" w:rsidR="00247172" w:rsidRPr="005B1803" w:rsidRDefault="00247172" w:rsidP="00120387">
      <w:pPr>
        <w:jc w:val="both"/>
        <w:rPr>
          <w:color w:val="000000"/>
          <w:sz w:val="22"/>
          <w:szCs w:val="22"/>
        </w:rPr>
      </w:pPr>
    </w:p>
    <w:p w14:paraId="435C70C6" w14:textId="0570A732" w:rsidR="0057735E" w:rsidRPr="005B1803" w:rsidRDefault="00247172" w:rsidP="00120387">
      <w:pPr>
        <w:jc w:val="both"/>
        <w:rPr>
          <w:color w:val="000000"/>
          <w:sz w:val="22"/>
          <w:szCs w:val="22"/>
        </w:rPr>
      </w:pPr>
      <w:r w:rsidRPr="005B1803">
        <w:rPr>
          <w:color w:val="000000"/>
          <w:sz w:val="22"/>
          <w:szCs w:val="22"/>
        </w:rPr>
        <w:t>It can be noticed that</w:t>
      </w:r>
      <w:r w:rsidR="005C6F47"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5B1803">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5B1803">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5B1803">
        <w:rPr>
          <w:color w:val="000000"/>
          <w:sz w:val="22"/>
          <w:szCs w:val="22"/>
        </w:rPr>
        <w:t xml:space="preserve"> is </w:t>
      </w:r>
      <w:r w:rsidR="005C6F47" w:rsidRPr="005B1803">
        <w:rPr>
          <w:color w:val="000000"/>
          <w:sz w:val="22"/>
          <w:szCs w:val="22"/>
        </w:rPr>
        <w:t xml:space="preserve">actually </w:t>
      </w:r>
      <w:r w:rsidR="001E04AF" w:rsidRPr="005B1803">
        <w:rPr>
          <w:color w:val="000000"/>
          <w:sz w:val="22"/>
          <w:szCs w:val="22"/>
        </w:rPr>
        <w:t xml:space="preserve">the largest branch number after </w:t>
      </w:r>
      <m:oMath>
        <m:r>
          <w:rPr>
            <w:rFonts w:ascii="Cambria Math" w:hAnsi="Cambria Math"/>
            <w:color w:val="000000"/>
            <w:sz w:val="22"/>
            <w:szCs w:val="22"/>
          </w:rPr>
          <m:t>d</m:t>
        </m:r>
      </m:oMath>
      <w:r w:rsidR="001E04AF" w:rsidRPr="005B1803">
        <w:rPr>
          <w:color w:val="000000"/>
          <w:sz w:val="22"/>
          <w:szCs w:val="22"/>
        </w:rPr>
        <w:t>th iteration. Therefore, the problem we need to dynamically solve</w:t>
      </w:r>
      <w:r w:rsidR="00B90FB6" w:rsidRPr="005B1803">
        <w:rPr>
          <w:color w:val="000000"/>
          <w:sz w:val="22"/>
          <w:szCs w:val="22"/>
        </w:rPr>
        <w:t xml:space="preserve"> for each child</w:t>
      </w:r>
      <w:r w:rsidR="001E04AF" w:rsidRPr="005B1803">
        <w:rPr>
          <w:color w:val="000000"/>
          <w:sz w:val="22"/>
          <w:szCs w:val="22"/>
        </w:rPr>
        <w:t xml:space="preserve"> </w:t>
      </w:r>
      <w:r w:rsidR="005C6F47" w:rsidRPr="005B1803">
        <w:rPr>
          <w:color w:val="000000"/>
          <w:sz w:val="22"/>
          <w:szCs w:val="22"/>
        </w:rPr>
        <w:t xml:space="preserve">at each iteration </w:t>
      </w:r>
      <w:r w:rsidR="001E04AF" w:rsidRPr="005B1803">
        <w:rPr>
          <w:color w:val="000000"/>
          <w:sz w:val="22"/>
          <w:szCs w:val="22"/>
        </w:rPr>
        <w:t>is:</w:t>
      </w:r>
    </w:p>
    <w:p w14:paraId="4E516793" w14:textId="77777777" w:rsidR="001E04AF" w:rsidRPr="005B1803" w:rsidRDefault="001E04AF" w:rsidP="00120387">
      <w:pPr>
        <w:jc w:val="both"/>
        <w:rPr>
          <w:color w:val="000000"/>
          <w:sz w:val="22"/>
          <w:szCs w:val="22"/>
        </w:rPr>
      </w:pPr>
    </w:p>
    <w:p w14:paraId="09012030" w14:textId="38A11925" w:rsidR="001E04AF" w:rsidRPr="005B1803" w:rsidRDefault="00796710"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oMath>
      </m:oMathPara>
    </w:p>
    <w:p w14:paraId="31228BD5" w14:textId="77777777" w:rsidR="003B3F01" w:rsidRPr="005B1803" w:rsidRDefault="003B3F01" w:rsidP="00120387">
      <w:pPr>
        <w:jc w:val="both"/>
        <w:rPr>
          <w:color w:val="000000"/>
          <w:sz w:val="22"/>
          <w:szCs w:val="22"/>
        </w:rPr>
      </w:pPr>
    </w:p>
    <w:p w14:paraId="685C08CD" w14:textId="66E30891" w:rsidR="00AC6719" w:rsidRPr="005B1803" w:rsidRDefault="00AC6719" w:rsidP="00120387">
      <w:pPr>
        <w:jc w:val="both"/>
        <w:rPr>
          <w:color w:val="000000"/>
          <w:sz w:val="22"/>
          <w:szCs w:val="22"/>
        </w:rPr>
      </w:pPr>
      <w:r w:rsidRPr="005B1803">
        <w:rPr>
          <w:color w:val="000000"/>
          <w:sz w:val="22"/>
          <w:szCs w:val="22"/>
        </w:rPr>
        <w:t xml:space="preserve">  </w:t>
      </w:r>
      <w:r w:rsidR="00485A8F" w:rsidRPr="005B1803">
        <w:rPr>
          <w:color w:val="000000"/>
          <w:sz w:val="22"/>
          <w:szCs w:val="22"/>
        </w:rPr>
        <w:t xml:space="preserve">  </w:t>
      </w:r>
      <w:r w:rsidR="00091FE0" w:rsidRPr="005B1803">
        <w:rPr>
          <w:color w:val="000000"/>
          <w:sz w:val="16"/>
          <w:szCs w:val="16"/>
        </w:rPr>
        <w:t>COMPA</w:t>
      </w:r>
      <w:r w:rsidR="00091FE0" w:rsidRPr="005B1803">
        <w:rPr>
          <w:color w:val="000000"/>
          <w:sz w:val="22"/>
          <w:szCs w:val="22"/>
        </w:rPr>
        <w:t>R</w:t>
      </w:r>
      <w:r w:rsidR="00091FE0" w:rsidRPr="005B1803">
        <w:rPr>
          <w:color w:val="000000"/>
          <w:sz w:val="16"/>
          <w:szCs w:val="16"/>
        </w:rPr>
        <w:t>E</w:t>
      </w:r>
      <w:r w:rsidR="00091FE0" w:rsidRPr="005B1803">
        <w:rPr>
          <w:color w:val="000000"/>
          <w:sz w:val="22"/>
          <w:szCs w:val="22"/>
        </w:rPr>
        <w:t xml:space="preserve"> in merge mode employs </w:t>
      </w:r>
      <w:r w:rsidR="00485A8F" w:rsidRPr="005B1803">
        <w:rPr>
          <w:color w:val="000000"/>
          <w:sz w:val="22"/>
          <w:szCs w:val="22"/>
        </w:rPr>
        <w:t xml:space="preserve">the same algorithm </w:t>
      </w:r>
      <w:r w:rsidR="001418A9" w:rsidRPr="005B1803">
        <w:rPr>
          <w:color w:val="000000"/>
          <w:sz w:val="22"/>
          <w:szCs w:val="22"/>
        </w:rPr>
        <w:t xml:space="preserve">as </w:t>
      </w:r>
      <w:r w:rsidR="00485A8F" w:rsidRPr="005B1803">
        <w:rPr>
          <w:color w:val="000000"/>
          <w:sz w:val="22"/>
          <w:szCs w:val="22"/>
        </w:rPr>
        <w:t xml:space="preserve">in </w:t>
      </w:r>
      <w:r w:rsidR="00091FE0" w:rsidRPr="005B1803">
        <w:rPr>
          <w:color w:val="000000"/>
          <w:sz w:val="22"/>
          <w:szCs w:val="22"/>
        </w:rPr>
        <w:t>separate</w:t>
      </w:r>
      <w:r w:rsidR="00485A8F" w:rsidRPr="005B1803">
        <w:rPr>
          <w:color w:val="000000"/>
          <w:sz w:val="22"/>
          <w:szCs w:val="22"/>
        </w:rPr>
        <w:t xml:space="preserve"> mode except that </w:t>
      </w:r>
      <w:r w:rsidR="00091FE0" w:rsidRPr="005B1803">
        <w:rPr>
          <w:color w:val="000000"/>
          <w:sz w:val="22"/>
          <w:szCs w:val="22"/>
        </w:rPr>
        <w:t xml:space="preserve">since </w:t>
      </w:r>
      <w:r w:rsidR="00485A8F" w:rsidRPr="005B1803">
        <w:rPr>
          <w:color w:val="000000"/>
          <w:sz w:val="22"/>
          <w:szCs w:val="22"/>
        </w:rPr>
        <w:t xml:space="preserve">the two input samples are </w:t>
      </w:r>
      <w:r w:rsidR="001418A9" w:rsidRPr="005B1803">
        <w:rPr>
          <w:color w:val="000000"/>
          <w:sz w:val="22"/>
          <w:szCs w:val="22"/>
        </w:rPr>
        <w:t xml:space="preserve">first </w:t>
      </w:r>
      <w:r w:rsidR="00485A8F" w:rsidRPr="005B1803">
        <w:rPr>
          <w:color w:val="000000"/>
          <w:sz w:val="22"/>
          <w:szCs w:val="22"/>
        </w:rPr>
        <w:t>merged</w:t>
      </w:r>
      <w:r w:rsidR="00091FE0" w:rsidRPr="005B1803">
        <w:rPr>
          <w:color w:val="000000"/>
          <w:sz w:val="22"/>
          <w:szCs w:val="22"/>
        </w:rPr>
        <w:t>, there is only one set of hypercubes instead of a union, and for hypercubes in which only one of the samples has data points, similarity is 0%.</w:t>
      </w:r>
    </w:p>
    <w:p w14:paraId="12D9BE10" w14:textId="09A65B6C" w:rsidR="00091FE0" w:rsidRPr="005B1803" w:rsidRDefault="00091FE0" w:rsidP="00120387">
      <w:pPr>
        <w:jc w:val="both"/>
        <w:rPr>
          <w:color w:val="000000"/>
          <w:sz w:val="22"/>
          <w:szCs w:val="22"/>
        </w:rPr>
      </w:pPr>
      <w:r w:rsidRPr="005B1803">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5B1803" w:rsidRDefault="00A526E0" w:rsidP="00120387">
      <w:pPr>
        <w:jc w:val="both"/>
        <w:rPr>
          <w:color w:val="000000"/>
          <w:sz w:val="22"/>
          <w:szCs w:val="22"/>
        </w:rPr>
      </w:pPr>
      <w:r w:rsidRPr="005B1803">
        <w:rPr>
          <w:color w:val="000000"/>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written using dynamic programming in which an optimization problem is iteratively solved. Programs developed in this way benefit from </w:t>
      </w:r>
      <w:r w:rsidR="006415C2" w:rsidRPr="005B1803">
        <w:rPr>
          <w:color w:val="000000"/>
          <w:sz w:val="22"/>
          <w:szCs w:val="22"/>
        </w:rPr>
        <w:t xml:space="preserve">a </w:t>
      </w:r>
      <w:r w:rsidRPr="005B1803">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5B1803" w:rsidRDefault="004C40F2" w:rsidP="00120387">
      <w:pPr>
        <w:jc w:val="both"/>
        <w:rPr>
          <w:color w:val="000000"/>
          <w:sz w:val="22"/>
          <w:szCs w:val="22"/>
        </w:rPr>
      </w:pPr>
    </w:p>
    <w:p w14:paraId="14C28B11" w14:textId="0B3BDEA4" w:rsidR="00EE2ECC" w:rsidRPr="005B1803" w:rsidRDefault="000842BF" w:rsidP="00120387">
      <w:pPr>
        <w:jc w:val="both"/>
        <w:rPr>
          <w:b/>
          <w:color w:val="000000"/>
          <w:sz w:val="22"/>
          <w:szCs w:val="22"/>
        </w:rPr>
      </w:pPr>
      <w:r w:rsidRPr="005B1803">
        <w:rPr>
          <w:b/>
          <w:color w:val="000000"/>
          <w:sz w:val="22"/>
          <w:szCs w:val="22"/>
        </w:rPr>
        <w:t>Signal drift correction in high-throughput flow cytometry</w:t>
      </w:r>
    </w:p>
    <w:p w14:paraId="363F0DEC" w14:textId="5B0FDE40" w:rsidR="00353C15" w:rsidRPr="005B1803" w:rsidRDefault="000555BD" w:rsidP="00120387">
      <w:pPr>
        <w:jc w:val="both"/>
        <w:rPr>
          <w:color w:val="000000"/>
          <w:sz w:val="22"/>
          <w:szCs w:val="22"/>
        </w:rPr>
      </w:pPr>
      <w:r w:rsidRPr="005B1803">
        <w:rPr>
          <w:color w:val="000000"/>
          <w:sz w:val="22"/>
          <w:szCs w:val="22"/>
        </w:rPr>
        <w:t>Signal drift is an intrinsic property of HTFC</w:t>
      </w:r>
      <w:r w:rsidR="001418A9" w:rsidRPr="005B1803">
        <w:rPr>
          <w:color w:val="000000"/>
          <w:sz w:val="22"/>
          <w:szCs w:val="22"/>
        </w:rPr>
        <w:t xml:space="preserve"> and therefore a source of bias</w:t>
      </w:r>
      <w:r w:rsidR="00213720" w:rsidRPr="005B1803">
        <w:rPr>
          <w:color w:val="000000"/>
          <w:sz w:val="22"/>
          <w:szCs w:val="22"/>
        </w:rPr>
        <w:t xml:space="preserve"> within and across plates</w:t>
      </w:r>
      <w:r w:rsidR="001418A9" w:rsidRPr="005B1803">
        <w:rPr>
          <w:color w:val="000000"/>
          <w:sz w:val="22"/>
          <w:szCs w:val="22"/>
        </w:rPr>
        <w:t xml:space="preserve">. Depending on the order and the protocol wells are aspirated by the flow cytometer, time </w:t>
      </w:r>
      <w:r w:rsidR="00771F32" w:rsidRPr="005B1803">
        <w:rPr>
          <w:color w:val="000000"/>
          <w:sz w:val="22"/>
          <w:szCs w:val="22"/>
        </w:rPr>
        <w:t>may become a major concern</w:t>
      </w:r>
      <w:r w:rsidR="002E505E" w:rsidRPr="005B1803">
        <w:rPr>
          <w:color w:val="000000"/>
          <w:sz w:val="22"/>
          <w:szCs w:val="22"/>
        </w:rPr>
        <w:t xml:space="preserve"> so that wells read later may have higher MFIs than expected</w:t>
      </w:r>
      <w:r w:rsidR="00771F32" w:rsidRPr="005B1803">
        <w:rPr>
          <w:color w:val="000000"/>
          <w:sz w:val="22"/>
          <w:szCs w:val="22"/>
        </w:rPr>
        <w:t>.</w:t>
      </w:r>
      <w:r w:rsidR="00B65186" w:rsidRPr="005B1803">
        <w:rPr>
          <w:color w:val="000000"/>
          <w:sz w:val="22"/>
          <w:szCs w:val="22"/>
        </w:rPr>
        <w:t xml:space="preserve"> </w:t>
      </w:r>
      <w:r w:rsidR="00B65186" w:rsidRPr="005B1803">
        <w:rPr>
          <w:b/>
          <w:bCs/>
          <w:color w:val="FF0000"/>
          <w:sz w:val="22"/>
          <w:szCs w:val="22"/>
        </w:rPr>
        <w:t>Fig</w:t>
      </w:r>
      <w:r w:rsidR="00B65186" w:rsidRPr="005B1803">
        <w:rPr>
          <w:color w:val="FF0000"/>
          <w:sz w:val="22"/>
          <w:szCs w:val="22"/>
        </w:rPr>
        <w:t xml:space="preserve"> </w:t>
      </w:r>
      <w:r w:rsidR="00B65186" w:rsidRPr="005B1803">
        <w:rPr>
          <w:color w:val="000000"/>
          <w:sz w:val="22"/>
          <w:szCs w:val="22"/>
        </w:rPr>
        <w:t>shows three plates of an AML mouse mode</w:t>
      </w:r>
      <w:r w:rsidR="00213720" w:rsidRPr="005B1803">
        <w:rPr>
          <w:color w:val="000000"/>
          <w:sz w:val="22"/>
          <w:szCs w:val="22"/>
        </w:rPr>
        <w:t>l</w:t>
      </w:r>
      <w:r w:rsidR="00B65186" w:rsidRPr="005B1803">
        <w:rPr>
          <w:color w:val="000000"/>
          <w:sz w:val="22"/>
          <w:szCs w:val="22"/>
        </w:rPr>
        <w:t xml:space="preserve"> screen </w:t>
      </w:r>
      <w:r w:rsidR="00F177DC" w:rsidRPr="005B1803">
        <w:rPr>
          <w:color w:val="000000"/>
          <w:sz w:val="22"/>
          <w:szCs w:val="22"/>
        </w:rPr>
        <w:t>in which wells were read column-wise form right to left</w:t>
      </w:r>
      <w:r w:rsidR="00B65186" w:rsidRPr="005B1803">
        <w:rPr>
          <w:color w:val="000000"/>
          <w:sz w:val="22"/>
          <w:szCs w:val="22"/>
        </w:rPr>
        <w:t xml:space="preserve">. </w:t>
      </w:r>
      <w:r w:rsidR="00213720" w:rsidRPr="005B1803">
        <w:rPr>
          <w:color w:val="000000"/>
          <w:sz w:val="22"/>
          <w:szCs w:val="22"/>
        </w:rPr>
        <w:t>Plotting MFIs vs pseudo-time (</w:t>
      </w:r>
      <w:r w:rsidR="00F177DC" w:rsidRPr="005B1803">
        <w:rPr>
          <w:color w:val="000000"/>
          <w:sz w:val="22"/>
          <w:szCs w:val="22"/>
        </w:rPr>
        <w:t xml:space="preserve">i.e. the </w:t>
      </w:r>
      <w:r w:rsidR="00213720" w:rsidRPr="005B1803">
        <w:rPr>
          <w:color w:val="000000"/>
          <w:sz w:val="22"/>
          <w:szCs w:val="22"/>
        </w:rPr>
        <w:t xml:space="preserve">order wells were read) reveals an increasing trend toward the bottom left of </w:t>
      </w:r>
      <w:r w:rsidR="00BD774C" w:rsidRPr="005B1803">
        <w:rPr>
          <w:color w:val="000000"/>
          <w:sz w:val="22"/>
          <w:szCs w:val="22"/>
        </w:rPr>
        <w:t>the</w:t>
      </w:r>
      <w:r w:rsidR="00353C15" w:rsidRPr="005B1803">
        <w:rPr>
          <w:color w:val="000000"/>
          <w:sz w:val="22"/>
          <w:szCs w:val="22"/>
        </w:rPr>
        <w:t xml:space="preserve"> </w:t>
      </w:r>
      <w:r w:rsidR="00213720" w:rsidRPr="005B1803">
        <w:rPr>
          <w:color w:val="000000"/>
          <w:sz w:val="22"/>
          <w:szCs w:val="22"/>
        </w:rPr>
        <w:t>plate</w:t>
      </w:r>
      <w:r w:rsidR="00353C15" w:rsidRPr="005B1803">
        <w:rPr>
          <w:color w:val="000000"/>
          <w:sz w:val="22"/>
          <w:szCs w:val="22"/>
        </w:rPr>
        <w:t xml:space="preserve">. Also, since there is a time difference between reading the plates, there is </w:t>
      </w:r>
      <w:r w:rsidR="00BD774C" w:rsidRPr="005B1803">
        <w:rPr>
          <w:color w:val="000000"/>
          <w:sz w:val="22"/>
          <w:szCs w:val="22"/>
        </w:rPr>
        <w:t xml:space="preserve">also </w:t>
      </w:r>
      <w:r w:rsidR="00353C15" w:rsidRPr="005B1803">
        <w:rPr>
          <w:color w:val="000000"/>
          <w:sz w:val="22"/>
          <w:szCs w:val="22"/>
        </w:rPr>
        <w:t>a batch effect between the plates</w:t>
      </w:r>
      <w:r w:rsidR="00213720" w:rsidRPr="005B1803">
        <w:rPr>
          <w:color w:val="000000"/>
          <w:sz w:val="22"/>
          <w:szCs w:val="22"/>
        </w:rPr>
        <w:t>.</w:t>
      </w:r>
    </w:p>
    <w:p w14:paraId="2444D949" w14:textId="51ED4FAC" w:rsidR="00C37432" w:rsidRPr="005B1803" w:rsidRDefault="00353C15" w:rsidP="00120387">
      <w:pPr>
        <w:jc w:val="both"/>
        <w:rPr>
          <w:color w:val="000000"/>
          <w:sz w:val="22"/>
          <w:szCs w:val="22"/>
        </w:rPr>
      </w:pPr>
      <w:r w:rsidRPr="005B1803">
        <w:rPr>
          <w:color w:val="000000"/>
          <w:sz w:val="22"/>
          <w:szCs w:val="22"/>
        </w:rPr>
        <w:t xml:space="preserve">   </w:t>
      </w:r>
      <w:r w:rsidR="00F177DC" w:rsidRPr="005B1803">
        <w:rPr>
          <w:color w:val="000000"/>
          <w:sz w:val="22"/>
          <w:szCs w:val="22"/>
        </w:rPr>
        <w:t xml:space="preserve">To </w:t>
      </w:r>
      <w:r w:rsidRPr="005B1803">
        <w:rPr>
          <w:color w:val="000000"/>
          <w:sz w:val="22"/>
          <w:szCs w:val="22"/>
        </w:rPr>
        <w:t>correct for</w:t>
      </w:r>
      <w:r w:rsidR="00F177DC" w:rsidRPr="005B1803">
        <w:rPr>
          <w:color w:val="000000"/>
          <w:sz w:val="22"/>
          <w:szCs w:val="22"/>
        </w:rPr>
        <w:t xml:space="preserve"> this </w:t>
      </w:r>
      <w:r w:rsidRPr="005B1803">
        <w:rPr>
          <w:color w:val="000000"/>
          <w:sz w:val="22"/>
          <w:szCs w:val="22"/>
        </w:rPr>
        <w:t>bias</w:t>
      </w:r>
      <w:r w:rsidR="00F177DC" w:rsidRPr="005B1803">
        <w:rPr>
          <w:color w:val="000000"/>
          <w:sz w:val="22"/>
          <w:szCs w:val="22"/>
        </w:rPr>
        <w:t>, we employed a two-step correction: intra-plate correction and inter-plate correction.</w:t>
      </w:r>
      <w:r w:rsidR="00643360" w:rsidRPr="005B1803">
        <w:rPr>
          <w:color w:val="000000"/>
          <w:sz w:val="22"/>
          <w:szCs w:val="22"/>
        </w:rPr>
        <w:t xml:space="preserve"> </w:t>
      </w:r>
      <w:r w:rsidR="0075426C" w:rsidRPr="005B1803">
        <w:rPr>
          <w:color w:val="000000"/>
          <w:sz w:val="22"/>
          <w:szCs w:val="22"/>
        </w:rPr>
        <w:t>For a given plate, w</w:t>
      </w:r>
      <w:r w:rsidR="006E01C1" w:rsidRPr="005B1803">
        <w:rPr>
          <w:color w:val="000000"/>
          <w:sz w:val="22"/>
          <w:szCs w:val="22"/>
        </w:rPr>
        <w:t xml:space="preserve">e first </w:t>
      </w:r>
      <w:r w:rsidR="00E37CCD" w:rsidRPr="005B1803">
        <w:rPr>
          <w:color w:val="000000"/>
          <w:sz w:val="22"/>
          <w:szCs w:val="22"/>
        </w:rPr>
        <w:t xml:space="preserve">fit a linear regression model and then </w:t>
      </w:r>
      <w:r w:rsidR="00023CFF" w:rsidRPr="005B1803">
        <w:rPr>
          <w:color w:val="000000"/>
          <w:sz w:val="22"/>
          <w:szCs w:val="22"/>
        </w:rPr>
        <w:t xml:space="preserve">vertically </w:t>
      </w:r>
      <w:r w:rsidR="006C1A8F" w:rsidRPr="005B1803">
        <w:rPr>
          <w:color w:val="000000"/>
          <w:sz w:val="22"/>
          <w:szCs w:val="22"/>
        </w:rPr>
        <w:t>translate</w:t>
      </w:r>
      <w:r w:rsidR="00E37CCD" w:rsidRPr="005B1803">
        <w:rPr>
          <w:color w:val="000000"/>
          <w:sz w:val="22"/>
          <w:szCs w:val="22"/>
        </w:rPr>
        <w:t xml:space="preserve"> </w:t>
      </w:r>
      <w:r w:rsidR="006C1A8F" w:rsidRPr="005B1803">
        <w:rPr>
          <w:color w:val="000000"/>
          <w:sz w:val="22"/>
          <w:szCs w:val="22"/>
        </w:rPr>
        <w:t>points (MFIs)</w:t>
      </w:r>
      <w:r w:rsidR="00023CFF" w:rsidRPr="005B1803">
        <w:rPr>
          <w:color w:val="000000"/>
          <w:sz w:val="22"/>
          <w:szCs w:val="22"/>
        </w:rPr>
        <w:t xml:space="preserve"> </w:t>
      </w:r>
      <w:r w:rsidR="00E37CCD" w:rsidRPr="005B1803">
        <w:rPr>
          <w:color w:val="000000"/>
          <w:sz w:val="22"/>
          <w:szCs w:val="22"/>
        </w:rPr>
        <w:t xml:space="preserve">with respect to the leaned line </w:t>
      </w:r>
      <w:r w:rsidR="006C1A8F" w:rsidRPr="005B1803">
        <w:rPr>
          <w:color w:val="000000"/>
          <w:sz w:val="22"/>
          <w:szCs w:val="22"/>
        </w:rPr>
        <w:t>as it rotates to</w:t>
      </w:r>
      <w:r w:rsidR="00E37CCD" w:rsidRPr="005B1803">
        <w:rPr>
          <w:color w:val="000000"/>
          <w:sz w:val="22"/>
          <w:szCs w:val="22"/>
        </w:rPr>
        <w:t xml:space="preserve"> slope zero. This is because the relative distance between </w:t>
      </w:r>
      <w:r w:rsidR="00023CFF" w:rsidRPr="005B1803">
        <w:rPr>
          <w:color w:val="000000"/>
          <w:sz w:val="22"/>
          <w:szCs w:val="22"/>
        </w:rPr>
        <w:t xml:space="preserve">the </w:t>
      </w:r>
      <w:r w:rsidR="00E37CCD" w:rsidRPr="005B1803">
        <w:rPr>
          <w:color w:val="000000"/>
          <w:sz w:val="22"/>
          <w:szCs w:val="22"/>
        </w:rPr>
        <w:t>points must be preserved</w:t>
      </w:r>
      <w:r w:rsidR="00EB0F3A" w:rsidRPr="005B1803">
        <w:rPr>
          <w:color w:val="000000"/>
          <w:sz w:val="22"/>
          <w:szCs w:val="22"/>
        </w:rPr>
        <w:t xml:space="preserve"> as much as possible,</w:t>
      </w:r>
      <w:r w:rsidR="00E37CCD" w:rsidRPr="005B1803">
        <w:rPr>
          <w:color w:val="000000"/>
          <w:sz w:val="22"/>
          <w:szCs w:val="22"/>
        </w:rPr>
        <w:t xml:space="preserve"> </w:t>
      </w:r>
      <w:r w:rsidR="00EB0F3A" w:rsidRPr="005B1803">
        <w:rPr>
          <w:color w:val="000000"/>
          <w:sz w:val="22"/>
          <w:szCs w:val="22"/>
        </w:rPr>
        <w:t>and no point must be translated to</w:t>
      </w:r>
      <w:r w:rsidR="00023CFF" w:rsidRPr="005B1803">
        <w:rPr>
          <w:color w:val="000000"/>
          <w:sz w:val="22"/>
          <w:szCs w:val="22"/>
        </w:rPr>
        <w:t xml:space="preserve"> the negative</w:t>
      </w:r>
      <w:r w:rsidR="00C37432" w:rsidRPr="005B1803">
        <w:rPr>
          <w:color w:val="000000"/>
          <w:sz w:val="22"/>
          <w:szCs w:val="22"/>
        </w:rPr>
        <w:t>-</w:t>
      </w:r>
      <m:oMath>
        <m:r>
          <w:rPr>
            <w:rFonts w:ascii="Cambria Math" w:hAnsi="Cambria Math"/>
            <w:color w:val="000000"/>
            <w:sz w:val="22"/>
            <w:szCs w:val="22"/>
          </w:rPr>
          <m:t>y</m:t>
        </m:r>
      </m:oMath>
      <w:r w:rsidR="00023CFF" w:rsidRPr="005B1803">
        <w:rPr>
          <w:color w:val="000000"/>
          <w:sz w:val="22"/>
          <w:szCs w:val="22"/>
        </w:rPr>
        <w:t xml:space="preserve"> quadrant </w:t>
      </w:r>
      <w:r w:rsidR="00E37CCD" w:rsidRPr="005B1803">
        <w:rPr>
          <w:color w:val="000000"/>
          <w:sz w:val="22"/>
          <w:szCs w:val="22"/>
        </w:rPr>
        <w:t>after correction.</w:t>
      </w:r>
      <w:r w:rsidR="00C37432" w:rsidRPr="005B1803">
        <w:rPr>
          <w:color w:val="000000"/>
          <w:sz w:val="22"/>
          <w:szCs w:val="22"/>
        </w:rPr>
        <w:t xml:space="preserve"> In this </w:t>
      </w:r>
      <w:r w:rsidR="00765CFD" w:rsidRPr="005B1803">
        <w:rPr>
          <w:color w:val="000000"/>
          <w:sz w:val="22"/>
          <w:szCs w:val="22"/>
        </w:rPr>
        <w:t>way</w:t>
      </w:r>
      <w:r w:rsidR="00C37432" w:rsidRPr="005B1803">
        <w:rPr>
          <w:color w:val="000000"/>
          <w:sz w:val="22"/>
          <w:szCs w:val="22"/>
        </w:rPr>
        <w:t xml:space="preserve">, </w:t>
      </w:r>
      <w:r w:rsidR="00765CFD" w:rsidRPr="005B1803">
        <w:rPr>
          <w:color w:val="000000"/>
          <w:sz w:val="22"/>
          <w:szCs w:val="22"/>
        </w:rPr>
        <w:t xml:space="preserve">a </w:t>
      </w:r>
      <w:r w:rsidR="00C37432" w:rsidRPr="005B1803">
        <w:rPr>
          <w:color w:val="000000"/>
          <w:sz w:val="22"/>
          <w:szCs w:val="22"/>
        </w:rPr>
        <w:t>point</w:t>
      </w:r>
      <w:r w:rsidR="00765CFD" w:rsidRPr="005B1803">
        <w:rPr>
          <w:color w:val="000000"/>
          <w:sz w:val="22"/>
          <w:szCs w:val="22"/>
        </w:rPr>
        <w:t xml:space="preserve"> at</w:t>
      </w:r>
      <w:r w:rsidR="00C37432" w:rsidRPr="005B1803">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5B1803">
        <w:rPr>
          <w:color w:val="000000"/>
          <w:sz w:val="22"/>
          <w:szCs w:val="22"/>
        </w:rPr>
        <w:t xml:space="preserve"> </w:t>
      </w:r>
      <w:r w:rsidR="00BD4131" w:rsidRPr="005B1803">
        <w:rPr>
          <w:color w:val="000000"/>
          <w:sz w:val="22"/>
          <w:szCs w:val="22"/>
        </w:rPr>
        <w:t xml:space="preserve">is </w:t>
      </w:r>
      <w:r w:rsidR="00C37432" w:rsidRPr="005B1803">
        <w:rPr>
          <w:color w:val="000000"/>
          <w:sz w:val="22"/>
          <w:szCs w:val="22"/>
        </w:rPr>
        <w:t>translate</w:t>
      </w:r>
      <w:r w:rsidR="00BD4131" w:rsidRPr="005B1803">
        <w:rPr>
          <w:color w:val="000000"/>
          <w:sz w:val="22"/>
          <w:szCs w:val="22"/>
        </w:rPr>
        <w:t>d</w:t>
      </w:r>
      <w:r w:rsidR="00C37432" w:rsidRPr="005B1803">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5B1803">
        <w:rPr>
          <w:color w:val="000000"/>
          <w:sz w:val="22"/>
          <w:szCs w:val="22"/>
        </w:rPr>
        <w:t xml:space="preserve"> after intra-plate correction</w:t>
      </w:r>
      <w:r w:rsidR="00BD4131" w:rsidRPr="005B1803">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5B1803">
        <w:rPr>
          <w:color w:val="000000"/>
          <w:sz w:val="22"/>
          <w:szCs w:val="22"/>
        </w:rPr>
        <w:t xml:space="preserve"> is called correction coefficient and derives from the ratio of</w:t>
      </w:r>
      <w:r w:rsidR="00F07580" w:rsidRPr="005B1803">
        <w:rPr>
          <w:color w:val="000000"/>
          <w:sz w:val="22"/>
          <w:szCs w:val="22"/>
        </w:rPr>
        <w:t xml:space="preserve"> y-coordinates of any point on the </w:t>
      </w:r>
      <w:r w:rsidR="004163C7" w:rsidRPr="005B1803">
        <w:rPr>
          <w:color w:val="000000"/>
          <w:sz w:val="22"/>
          <w:szCs w:val="22"/>
        </w:rPr>
        <w:t xml:space="preserve">regression </w:t>
      </w:r>
      <w:r w:rsidR="00F07580" w:rsidRPr="005B1803">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5B1803">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5B1803">
        <w:rPr>
          <w:color w:val="000000"/>
          <w:sz w:val="22"/>
          <w:szCs w:val="22"/>
        </w:rPr>
        <w:t xml:space="preserve"> is translated </w:t>
      </w:r>
      <m:oMath>
        <m:r>
          <w:rPr>
            <w:rFonts w:ascii="Cambria Math" w:hAnsi="Cambria Math"/>
            <w:color w:val="000000"/>
            <w:sz w:val="22"/>
            <w:szCs w:val="22"/>
          </w:rPr>
          <m:t>y</m:t>
        </m:r>
      </m:oMath>
      <w:r w:rsidR="00983EEB" w:rsidRPr="005B1803">
        <w:rPr>
          <w:color w:val="000000"/>
          <w:sz w:val="22"/>
          <w:szCs w:val="22"/>
        </w:rPr>
        <w:t xml:space="preserve">, </w:t>
      </w:r>
      <m:oMath>
        <m:r>
          <w:rPr>
            <w:rFonts w:ascii="Cambria Math" w:hAnsi="Cambria Math"/>
            <w:color w:val="000000"/>
            <w:sz w:val="22"/>
            <w:szCs w:val="22"/>
          </w:rPr>
          <m:t>m</m:t>
        </m:r>
      </m:oMath>
      <w:r w:rsidR="00983EEB" w:rsidRPr="005B1803">
        <w:rPr>
          <w:color w:val="000000"/>
          <w:sz w:val="22"/>
          <w:szCs w:val="22"/>
        </w:rPr>
        <w:t xml:space="preserve"> is slope and </w:t>
      </w:r>
      <m:oMath>
        <m:r>
          <w:rPr>
            <w:rFonts w:ascii="Cambria Math" w:hAnsi="Cambria Math"/>
            <w:color w:val="000000"/>
            <w:sz w:val="22"/>
            <w:szCs w:val="22"/>
          </w:rPr>
          <m:t>b</m:t>
        </m:r>
      </m:oMath>
      <w:r w:rsidR="00983EEB" w:rsidRPr="005B1803">
        <w:rPr>
          <w:color w:val="000000"/>
          <w:sz w:val="22"/>
          <w:szCs w:val="22"/>
        </w:rPr>
        <w:t xml:space="preserve"> is intercept </w:t>
      </w:r>
      <w:r w:rsidR="00073311" w:rsidRPr="005B1803">
        <w:rPr>
          <w:color w:val="000000"/>
          <w:sz w:val="22"/>
          <w:szCs w:val="22"/>
        </w:rPr>
        <w:t>of</w:t>
      </w:r>
      <w:r w:rsidR="00983EEB" w:rsidRPr="005B1803">
        <w:rPr>
          <w:color w:val="000000"/>
          <w:sz w:val="22"/>
          <w:szCs w:val="22"/>
        </w:rPr>
        <w:t xml:space="preserve"> the line</w:t>
      </w:r>
      <w:r w:rsidR="00F07580" w:rsidRPr="005B1803">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5B1803">
        <w:rPr>
          <w:color w:val="000000"/>
          <w:sz w:val="22"/>
          <w:szCs w:val="22"/>
        </w:rPr>
        <w:t>-plane.</w:t>
      </w:r>
    </w:p>
    <w:p w14:paraId="42DFFD67" w14:textId="2C86E316" w:rsidR="00C223BE" w:rsidRPr="005B1803" w:rsidRDefault="00B0315E" w:rsidP="00120387">
      <w:pPr>
        <w:jc w:val="both"/>
        <w:rPr>
          <w:color w:val="000000"/>
          <w:sz w:val="22"/>
          <w:szCs w:val="22"/>
        </w:rPr>
      </w:pPr>
      <w:r w:rsidRPr="005B1803">
        <w:rPr>
          <w:color w:val="000000"/>
          <w:sz w:val="22"/>
          <w:szCs w:val="22"/>
        </w:rPr>
        <w:t xml:space="preserve">   After correcting for intra-plate signal drift,</w:t>
      </w:r>
      <w:r w:rsidR="003932CC" w:rsidRPr="005B1803">
        <w:rPr>
          <w:color w:val="000000"/>
          <w:sz w:val="22"/>
          <w:szCs w:val="22"/>
        </w:rPr>
        <w:t xml:space="preserve"> inter-plate signal drift is </w:t>
      </w:r>
      <w:r w:rsidRPr="005B1803">
        <w:rPr>
          <w:color w:val="000000"/>
          <w:sz w:val="22"/>
          <w:szCs w:val="22"/>
        </w:rPr>
        <w:t>corrected by simply aligning MFI medians</w:t>
      </w:r>
      <w:r w:rsidR="003932CC" w:rsidRPr="005B1803">
        <w:rPr>
          <w:color w:val="000000"/>
          <w:sz w:val="22"/>
          <w:szCs w:val="22"/>
        </w:rPr>
        <w:t xml:space="preserve"> of the plates, that is, translati</w:t>
      </w:r>
      <w:r w:rsidR="0009722A" w:rsidRPr="005B1803">
        <w:rPr>
          <w:color w:val="000000"/>
          <w:sz w:val="22"/>
          <w:szCs w:val="22"/>
        </w:rPr>
        <w:t>ng</w:t>
      </w:r>
      <w:r w:rsidR="003932CC" w:rsidRPr="005B1803">
        <w:rPr>
          <w:color w:val="000000"/>
          <w:sz w:val="22"/>
          <w:szCs w:val="22"/>
        </w:rPr>
        <w:t xml:space="preserve"> to a common baseline.</w:t>
      </w:r>
      <w:r w:rsidR="0009722A" w:rsidRPr="005B1803">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5B1803">
        <w:rPr>
          <w:color w:val="000000"/>
          <w:sz w:val="22"/>
          <w:szCs w:val="22"/>
        </w:rPr>
        <w:t xml:space="preserve"> is the baseline, and </w:t>
      </w:r>
      <m:oMath>
        <m:r>
          <w:rPr>
            <w:rFonts w:ascii="Cambria Math" w:hAnsi="Cambria Math"/>
            <w:color w:val="000000"/>
            <w:sz w:val="22"/>
            <w:szCs w:val="22"/>
          </w:rPr>
          <m:t>b</m:t>
        </m:r>
      </m:oMath>
      <w:r w:rsidR="0009722A" w:rsidRPr="005B1803">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5B1803">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5B1803">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5B1803">
        <w:rPr>
          <w:color w:val="000000"/>
          <w:sz w:val="22"/>
          <w:szCs w:val="22"/>
        </w:rPr>
        <w:t>.</w:t>
      </w:r>
    </w:p>
    <w:p w14:paraId="4DC2957D" w14:textId="77777777" w:rsidR="006A23F2" w:rsidRPr="005B1803" w:rsidRDefault="006A23F2" w:rsidP="00120387">
      <w:pPr>
        <w:jc w:val="both"/>
        <w:rPr>
          <w:color w:val="000000"/>
          <w:sz w:val="22"/>
          <w:szCs w:val="22"/>
        </w:rPr>
      </w:pPr>
    </w:p>
    <w:p w14:paraId="3444FF1C" w14:textId="1E1234D5" w:rsidR="000003CB" w:rsidRPr="005B1803" w:rsidRDefault="000003CB" w:rsidP="00120387">
      <w:pPr>
        <w:jc w:val="both"/>
        <w:rPr>
          <w:b/>
          <w:bCs/>
          <w:color w:val="000000"/>
          <w:sz w:val="22"/>
          <w:szCs w:val="22"/>
        </w:rPr>
      </w:pPr>
      <w:r w:rsidRPr="005B1803">
        <w:rPr>
          <w:b/>
          <w:bCs/>
          <w:color w:val="000000"/>
          <w:sz w:val="22"/>
          <w:szCs w:val="22"/>
        </w:rPr>
        <w:t>Quality control</w:t>
      </w:r>
      <w:r w:rsidR="00B9145C" w:rsidRPr="005B1803">
        <w:rPr>
          <w:b/>
          <w:bCs/>
          <w:color w:val="000000"/>
          <w:sz w:val="22"/>
          <w:szCs w:val="22"/>
        </w:rPr>
        <w:t xml:space="preserve"> in HTFC</w:t>
      </w:r>
    </w:p>
    <w:p w14:paraId="0B5B300A" w14:textId="2BB6E490" w:rsidR="00BA5D35" w:rsidRPr="005B1803" w:rsidRDefault="001F40F4" w:rsidP="00120387">
      <w:pPr>
        <w:jc w:val="both"/>
        <w:rPr>
          <w:sz w:val="22"/>
          <w:szCs w:val="22"/>
        </w:rPr>
      </w:pPr>
      <w:r w:rsidRPr="005B1803">
        <w:rPr>
          <w:sz w:val="22"/>
          <w:szCs w:val="22"/>
        </w:rPr>
        <w:t xml:space="preserve">High-throughput flow cytometry technologies can analyze a massive number of samples in a single experiment. However, no screening technology is perfect, and each instrument will generate different types and amount of </w:t>
      </w:r>
      <w:r w:rsidRPr="005B1803">
        <w:rPr>
          <w:sz w:val="22"/>
          <w:szCs w:val="22"/>
        </w:rPr>
        <w:lastRenderedPageBreak/>
        <w:t>errors</w:t>
      </w:r>
      <w:r w:rsidR="00D66AB7" w:rsidRPr="005B1803">
        <w:rPr>
          <w:sz w:val="22"/>
          <w:szCs w:val="22"/>
        </w:rPr>
        <w:t xml:space="preserve"> and bias</w:t>
      </w:r>
      <w:r w:rsidRPr="005B1803">
        <w:rPr>
          <w:sz w:val="22"/>
          <w:szCs w:val="22"/>
        </w:rPr>
        <w:t xml:space="preserve">. These are due to the technical limitations of each </w:t>
      </w:r>
      <w:r w:rsidR="007C3DEB" w:rsidRPr="005B1803">
        <w:rPr>
          <w:sz w:val="22"/>
          <w:szCs w:val="22"/>
        </w:rPr>
        <w:t>screening</w:t>
      </w:r>
      <w:r w:rsidRPr="005B1803">
        <w:rPr>
          <w:sz w:val="22"/>
          <w:szCs w:val="22"/>
        </w:rPr>
        <w:t xml:space="preserve"> platform.</w:t>
      </w:r>
      <w:r w:rsidR="007C3DEB" w:rsidRPr="005B1803">
        <w:rPr>
          <w:sz w:val="22"/>
          <w:szCs w:val="22"/>
        </w:rPr>
        <w:t xml:space="preserve"> </w:t>
      </w:r>
      <w:r w:rsidRPr="005B1803">
        <w:rPr>
          <w:sz w:val="22"/>
          <w:szCs w:val="22"/>
        </w:rPr>
        <w:t xml:space="preserve">Therefore, it is necessary to understand, identify and exclude </w:t>
      </w:r>
      <w:r w:rsidR="007C3DEB" w:rsidRPr="005B1803">
        <w:rPr>
          <w:sz w:val="22"/>
          <w:szCs w:val="22"/>
        </w:rPr>
        <w:t>them</w:t>
      </w:r>
      <w:r w:rsidRPr="005B1803">
        <w:rPr>
          <w:sz w:val="22"/>
          <w:szCs w:val="22"/>
        </w:rPr>
        <w:t xml:space="preserve"> that may impact the interpretation of</w:t>
      </w:r>
      <w:r w:rsidR="007C3DEB" w:rsidRPr="005B1803">
        <w:rPr>
          <w:sz w:val="22"/>
          <w:szCs w:val="22"/>
        </w:rPr>
        <w:t xml:space="preserve"> </w:t>
      </w:r>
      <w:r w:rsidRPr="005B1803">
        <w:rPr>
          <w:sz w:val="22"/>
          <w:szCs w:val="22"/>
        </w:rPr>
        <w:t>downstream</w:t>
      </w:r>
      <w:r w:rsidR="007C3DEB" w:rsidRPr="005B1803">
        <w:rPr>
          <w:sz w:val="22"/>
          <w:szCs w:val="22"/>
        </w:rPr>
        <w:t xml:space="preserve"> </w:t>
      </w:r>
      <w:r w:rsidRPr="005B1803">
        <w:rPr>
          <w:sz w:val="22"/>
          <w:szCs w:val="22"/>
        </w:rPr>
        <w:t xml:space="preserve">analysis. </w:t>
      </w:r>
      <w:r w:rsidR="007C3DEB" w:rsidRPr="005B1803">
        <w:rPr>
          <w:sz w:val="22"/>
          <w:szCs w:val="22"/>
        </w:rPr>
        <w:t>Screen</w:t>
      </w:r>
      <w:r w:rsidRPr="005B1803">
        <w:rPr>
          <w:sz w:val="22"/>
          <w:szCs w:val="22"/>
        </w:rPr>
        <w:t xml:space="preserve"> quality control is therefore an essential first step in </w:t>
      </w:r>
      <w:r w:rsidR="007C3DEB" w:rsidRPr="005B1803">
        <w:rPr>
          <w:sz w:val="22"/>
          <w:szCs w:val="22"/>
        </w:rPr>
        <w:t>the</w:t>
      </w:r>
      <w:r w:rsidRPr="005B1803">
        <w:rPr>
          <w:sz w:val="22"/>
          <w:szCs w:val="22"/>
        </w:rPr>
        <w:t xml:space="preserve"> analysis.</w:t>
      </w:r>
      <w:r w:rsidR="004D7691" w:rsidRPr="005B1803">
        <w:rPr>
          <w:sz w:val="22"/>
          <w:szCs w:val="22"/>
        </w:rPr>
        <w:t xml:space="preserve"> We followed several steps to catch potential errors and bias.</w:t>
      </w:r>
    </w:p>
    <w:p w14:paraId="2B511857" w14:textId="7368E289" w:rsidR="00DC39C9" w:rsidRPr="005B1803" w:rsidRDefault="00BA5D35" w:rsidP="00120387">
      <w:pPr>
        <w:jc w:val="both"/>
        <w:rPr>
          <w:color w:val="000000"/>
          <w:sz w:val="22"/>
          <w:szCs w:val="22"/>
        </w:rPr>
      </w:pPr>
      <w:r w:rsidRPr="005B1803">
        <w:rPr>
          <w:color w:val="000000"/>
          <w:sz w:val="22"/>
          <w:szCs w:val="22"/>
        </w:rPr>
        <w:t xml:space="preserve">   </w:t>
      </w:r>
      <w:r w:rsidR="007C3DEB" w:rsidRPr="005B1803">
        <w:rPr>
          <w:color w:val="000000"/>
          <w:sz w:val="22"/>
          <w:szCs w:val="22"/>
        </w:rPr>
        <w:t>Plotting h</w:t>
      </w:r>
      <w:r w:rsidRPr="005B1803">
        <w:rPr>
          <w:color w:val="000000"/>
          <w:sz w:val="22"/>
          <w:szCs w:val="22"/>
        </w:rPr>
        <w:t>eatmap</w:t>
      </w:r>
      <w:r w:rsidR="007C3DEB" w:rsidRPr="005B1803">
        <w:rPr>
          <w:color w:val="000000"/>
          <w:sz w:val="22"/>
          <w:szCs w:val="22"/>
        </w:rPr>
        <w:t>s of wells’ MFIs</w:t>
      </w:r>
      <w:r w:rsidRPr="005B1803">
        <w:rPr>
          <w:color w:val="000000"/>
          <w:sz w:val="22"/>
          <w:szCs w:val="22"/>
        </w:rPr>
        <w:t xml:space="preserve"> </w:t>
      </w:r>
      <w:r w:rsidR="007C3DEB" w:rsidRPr="005B1803">
        <w:rPr>
          <w:color w:val="000000"/>
          <w:sz w:val="22"/>
          <w:szCs w:val="22"/>
        </w:rPr>
        <w:t xml:space="preserve">in each plate </w:t>
      </w:r>
      <w:r w:rsidR="001F40F4" w:rsidRPr="005B1803">
        <w:rPr>
          <w:color w:val="000000"/>
          <w:sz w:val="22"/>
          <w:szCs w:val="22"/>
        </w:rPr>
        <w:t>helps reveal</w:t>
      </w:r>
      <w:r w:rsidR="007C3DEB" w:rsidRPr="005B1803">
        <w:rPr>
          <w:color w:val="000000"/>
          <w:sz w:val="22"/>
          <w:szCs w:val="22"/>
        </w:rPr>
        <w:t xml:space="preserve"> possible</w:t>
      </w:r>
      <w:r w:rsidR="001F40F4" w:rsidRPr="005B1803">
        <w:rPr>
          <w:color w:val="000000"/>
          <w:sz w:val="22"/>
          <w:szCs w:val="22"/>
        </w:rPr>
        <w:t xml:space="preserve"> problems occurred during screening.</w:t>
      </w:r>
      <w:r w:rsidR="007C3DEB" w:rsidRPr="005B1803">
        <w:rPr>
          <w:color w:val="000000"/>
          <w:sz w:val="22"/>
          <w:szCs w:val="22"/>
        </w:rPr>
        <w:t xml:space="preserve"> </w:t>
      </w:r>
      <w:r w:rsidR="004D7691" w:rsidRPr="005B1803">
        <w:rPr>
          <w:color w:val="000000"/>
          <w:sz w:val="22"/>
          <w:szCs w:val="22"/>
        </w:rPr>
        <w:t xml:space="preserve">However, since naturally an HTFC screen has </w:t>
      </w:r>
      <w:r w:rsidR="0049178B" w:rsidRPr="005B1803">
        <w:rPr>
          <w:color w:val="000000"/>
          <w:sz w:val="22"/>
          <w:szCs w:val="22"/>
        </w:rPr>
        <w:t>wide dynamic range of</w:t>
      </w:r>
      <w:r w:rsidR="00FF3EED" w:rsidRPr="005B1803">
        <w:rPr>
          <w:color w:val="000000"/>
          <w:sz w:val="22"/>
          <w:szCs w:val="22"/>
        </w:rPr>
        <w:t xml:space="preserve"> MFIs</w:t>
      </w:r>
      <w:r w:rsidR="0049178B" w:rsidRPr="005B1803">
        <w:rPr>
          <w:color w:val="000000"/>
          <w:sz w:val="22"/>
          <w:szCs w:val="22"/>
        </w:rPr>
        <w:t>,</w:t>
      </w:r>
      <w:r w:rsidR="009144B1" w:rsidRPr="005B1803">
        <w:rPr>
          <w:color w:val="000000"/>
          <w:sz w:val="22"/>
          <w:szCs w:val="22"/>
        </w:rPr>
        <w:t xml:space="preserve"> </w:t>
      </w:r>
      <w:r w:rsidR="004D7691" w:rsidRPr="005B1803">
        <w:rPr>
          <w:color w:val="000000"/>
          <w:sz w:val="22"/>
          <w:szCs w:val="22"/>
        </w:rPr>
        <w:t xml:space="preserve">even average </w:t>
      </w:r>
      <w:r w:rsidR="009144B1" w:rsidRPr="005B1803">
        <w:rPr>
          <w:color w:val="000000"/>
          <w:sz w:val="22"/>
          <w:szCs w:val="22"/>
        </w:rPr>
        <w:t>MFI</w:t>
      </w:r>
      <w:r w:rsidR="00FF3EED" w:rsidRPr="005B1803">
        <w:rPr>
          <w:color w:val="000000"/>
          <w:sz w:val="22"/>
          <w:szCs w:val="22"/>
        </w:rPr>
        <w:t>s</w:t>
      </w:r>
      <w:r w:rsidR="004D7691" w:rsidRPr="005B1803">
        <w:rPr>
          <w:color w:val="000000"/>
          <w:sz w:val="22"/>
          <w:szCs w:val="22"/>
        </w:rPr>
        <w:t xml:space="preserve"> are obscured by very high MFIs</w:t>
      </w:r>
      <w:r w:rsidR="0049178B" w:rsidRPr="005B1803">
        <w:rPr>
          <w:color w:val="000000"/>
          <w:sz w:val="22"/>
          <w:szCs w:val="22"/>
        </w:rPr>
        <w:t xml:space="preserve"> in </w:t>
      </w:r>
      <w:r w:rsidR="004D7691" w:rsidRPr="005B1803">
        <w:rPr>
          <w:color w:val="000000"/>
          <w:sz w:val="22"/>
          <w:szCs w:val="22"/>
        </w:rPr>
        <w:t xml:space="preserve">an </w:t>
      </w:r>
      <w:r w:rsidR="0049178B" w:rsidRPr="005B1803">
        <w:rPr>
          <w:color w:val="000000"/>
          <w:sz w:val="22"/>
          <w:szCs w:val="22"/>
        </w:rPr>
        <w:t>unscaled heatmap.</w:t>
      </w:r>
      <w:r w:rsidR="00B9145C" w:rsidRPr="005B1803">
        <w:rPr>
          <w:color w:val="000000"/>
          <w:sz w:val="22"/>
          <w:szCs w:val="22"/>
        </w:rPr>
        <w:t xml:space="preserve"> T</w:t>
      </w:r>
      <w:r w:rsidR="0037584A" w:rsidRPr="005B1803">
        <w:rPr>
          <w:color w:val="000000"/>
          <w:sz w:val="22"/>
          <w:szCs w:val="22"/>
        </w:rPr>
        <w:t xml:space="preserve">his </w:t>
      </w:r>
      <w:r w:rsidR="008E29F1" w:rsidRPr="005B1803">
        <w:rPr>
          <w:color w:val="000000"/>
          <w:sz w:val="22"/>
          <w:szCs w:val="22"/>
        </w:rPr>
        <w:t>necessitates</w:t>
      </w:r>
      <w:r w:rsidR="0037584A" w:rsidRPr="005B1803">
        <w:rPr>
          <w:color w:val="000000"/>
          <w:sz w:val="22"/>
          <w:szCs w:val="22"/>
        </w:rPr>
        <w:t xml:space="preserve"> scaling heatmaps to reveal phenomena such as signal drift</w:t>
      </w:r>
      <w:r w:rsidR="008E29F1" w:rsidRPr="005B1803">
        <w:rPr>
          <w:color w:val="000000"/>
          <w:sz w:val="22"/>
          <w:szCs w:val="22"/>
        </w:rPr>
        <w:t xml:space="preserve">, </w:t>
      </w:r>
      <w:r w:rsidR="0037584A" w:rsidRPr="005B1803">
        <w:rPr>
          <w:color w:val="000000"/>
          <w:sz w:val="22"/>
          <w:szCs w:val="22"/>
        </w:rPr>
        <w:t>autofluoresce</w:t>
      </w:r>
      <w:r w:rsidR="008E29F1" w:rsidRPr="005B1803">
        <w:rPr>
          <w:color w:val="000000"/>
          <w:sz w:val="22"/>
          <w:szCs w:val="22"/>
        </w:rPr>
        <w:t>nce and carryover effect</w:t>
      </w:r>
      <w:r w:rsidR="0037584A" w:rsidRPr="005B1803">
        <w:rPr>
          <w:color w:val="000000"/>
          <w:sz w:val="22"/>
          <w:szCs w:val="22"/>
        </w:rPr>
        <w:t>.</w:t>
      </w:r>
      <w:r w:rsidR="00FF3EED" w:rsidRPr="005B1803">
        <w:rPr>
          <w:color w:val="000000"/>
          <w:sz w:val="22"/>
          <w:szCs w:val="22"/>
        </w:rPr>
        <w:t xml:space="preserve"> </w:t>
      </w:r>
      <w:r w:rsidR="004D7691" w:rsidRPr="005B1803">
        <w:rPr>
          <w:color w:val="000000"/>
          <w:sz w:val="22"/>
          <w:szCs w:val="22"/>
        </w:rPr>
        <w:t>Nonetheless</w:t>
      </w:r>
      <w:r w:rsidR="00FF3EED" w:rsidRPr="005B1803">
        <w:rPr>
          <w:color w:val="000000"/>
          <w:sz w:val="22"/>
          <w:szCs w:val="22"/>
        </w:rPr>
        <w:t xml:space="preserve">, scaling will </w:t>
      </w:r>
      <w:r w:rsidR="00263D83" w:rsidRPr="005B1803">
        <w:rPr>
          <w:color w:val="000000"/>
          <w:sz w:val="22"/>
          <w:szCs w:val="22"/>
        </w:rPr>
        <w:t xml:space="preserve">also </w:t>
      </w:r>
      <w:r w:rsidR="00FF3EED" w:rsidRPr="005B1803">
        <w:rPr>
          <w:color w:val="000000"/>
          <w:sz w:val="22"/>
          <w:szCs w:val="22"/>
        </w:rPr>
        <w:t xml:space="preserve">distort </w:t>
      </w:r>
      <w:r w:rsidR="00931F39" w:rsidRPr="005B1803">
        <w:rPr>
          <w:color w:val="000000"/>
          <w:sz w:val="22"/>
          <w:szCs w:val="22"/>
        </w:rPr>
        <w:t>original MFIs making it impossible to visually compare wells.</w:t>
      </w:r>
      <w:r w:rsidR="007A3CF0" w:rsidRPr="005B1803">
        <w:rPr>
          <w:color w:val="000000"/>
          <w:sz w:val="22"/>
          <w:szCs w:val="22"/>
        </w:rPr>
        <w:t xml:space="preserve"> </w:t>
      </w:r>
      <w:r w:rsidR="009474A9" w:rsidRPr="005B1803">
        <w:rPr>
          <w:color w:val="000000"/>
          <w:sz w:val="22"/>
          <w:szCs w:val="22"/>
        </w:rPr>
        <w:t>Therefore, w</w:t>
      </w:r>
      <w:r w:rsidR="007A3CF0" w:rsidRPr="005B1803">
        <w:rPr>
          <w:color w:val="000000"/>
          <w:sz w:val="22"/>
          <w:szCs w:val="22"/>
        </w:rPr>
        <w:t xml:space="preserve">e developed a specialized heatmap whose color </w:t>
      </w:r>
      <w:r w:rsidR="005812BD" w:rsidRPr="005B1803">
        <w:rPr>
          <w:color w:val="000000"/>
          <w:sz w:val="22"/>
          <w:szCs w:val="22"/>
        </w:rPr>
        <w:t>palette is spaced according to the density distribution of MFIs. In this approach</w:t>
      </w:r>
      <w:r w:rsidR="00E25AD7" w:rsidRPr="005B1803">
        <w:rPr>
          <w:color w:val="000000"/>
          <w:sz w:val="22"/>
          <w:szCs w:val="22"/>
        </w:rPr>
        <w:t>, we took advantage of the interquartile range which is often used to find outliers in data</w:t>
      </w:r>
      <w:r w:rsidR="00FE02A8" w:rsidRPr="005B1803">
        <w:rPr>
          <w:color w:val="000000"/>
          <w:sz w:val="22"/>
          <w:szCs w:val="22"/>
        </w:rPr>
        <w:t xml:space="preserve">. Outliers here are defined as observations that fall below </w:t>
      </w:r>
      <w:r w:rsidR="00D402A5" w:rsidRPr="005B1803">
        <w:rPr>
          <w:color w:val="000000"/>
          <w:sz w:val="22"/>
          <w:szCs w:val="22"/>
        </w:rPr>
        <w:t xml:space="preserve">the </w:t>
      </w:r>
      <w:r w:rsidR="00FE02A8" w:rsidRPr="005B1803">
        <w:rPr>
          <w:color w:val="000000"/>
          <w:sz w:val="22"/>
          <w:szCs w:val="22"/>
        </w:rPr>
        <w:t xml:space="preserve">lower whisker or above </w:t>
      </w:r>
      <w:r w:rsidR="00D402A5" w:rsidRPr="005B1803">
        <w:rPr>
          <w:color w:val="000000"/>
          <w:sz w:val="22"/>
          <w:szCs w:val="22"/>
        </w:rPr>
        <w:t xml:space="preserve">the </w:t>
      </w:r>
      <w:r w:rsidR="00FE02A8" w:rsidRPr="005B1803">
        <w:rPr>
          <w:color w:val="000000"/>
          <w:sz w:val="22"/>
          <w:szCs w:val="22"/>
        </w:rPr>
        <w:t>upper whisker. We then assigned</w:t>
      </w:r>
      <w:r w:rsidR="007C31FA" w:rsidRPr="005B1803">
        <w:rPr>
          <w:color w:val="000000"/>
          <w:sz w:val="22"/>
          <w:szCs w:val="22"/>
        </w:rPr>
        <w:t xml:space="preserve"> shades of different distinct colors to</w:t>
      </w:r>
      <w:r w:rsidR="00FE02A8" w:rsidRPr="005B1803">
        <w:rPr>
          <w:color w:val="000000"/>
          <w:sz w:val="22"/>
          <w:szCs w:val="22"/>
        </w:rPr>
        <w:t xml:space="preserve"> values </w:t>
      </w:r>
      <w:r w:rsidR="00906A67" w:rsidRPr="005B1803">
        <w:rPr>
          <w:color w:val="000000"/>
          <w:sz w:val="22"/>
          <w:szCs w:val="22"/>
        </w:rPr>
        <w:t>(</w:t>
      </w:r>
      <w:proofErr w:type="spellStart"/>
      <w:r w:rsidR="00906A67" w:rsidRPr="005B1803">
        <w:rPr>
          <w:color w:val="000000"/>
          <w:sz w:val="22"/>
          <w:szCs w:val="22"/>
        </w:rPr>
        <w:t>i</w:t>
      </w:r>
      <w:proofErr w:type="spellEnd"/>
      <w:r w:rsidR="00906A67" w:rsidRPr="005B1803">
        <w:rPr>
          <w:color w:val="000000"/>
          <w:sz w:val="22"/>
          <w:szCs w:val="22"/>
        </w:rPr>
        <w:t xml:space="preserve">) </w:t>
      </w:r>
      <w:r w:rsidR="00FE02A8" w:rsidRPr="005B1803">
        <w:rPr>
          <w:color w:val="000000"/>
          <w:sz w:val="22"/>
          <w:szCs w:val="22"/>
        </w:rPr>
        <w:t xml:space="preserve">less than </w:t>
      </w:r>
      <w:r w:rsidR="00D402A5" w:rsidRPr="005B1803">
        <w:rPr>
          <w:color w:val="000000"/>
          <w:sz w:val="22"/>
          <w:szCs w:val="22"/>
        </w:rPr>
        <w:t xml:space="preserve">the </w:t>
      </w:r>
      <w:r w:rsidR="00FE02A8" w:rsidRPr="005B1803">
        <w:rPr>
          <w:color w:val="000000"/>
          <w:sz w:val="22"/>
          <w:szCs w:val="22"/>
        </w:rPr>
        <w:t>lower whisker,</w:t>
      </w:r>
      <w:r w:rsidR="00906A67" w:rsidRPr="005B1803">
        <w:rPr>
          <w:color w:val="000000"/>
          <w:sz w:val="22"/>
          <w:szCs w:val="22"/>
        </w:rPr>
        <w:t xml:space="preserve"> (ii)</w:t>
      </w:r>
      <w:r w:rsidR="00FE02A8" w:rsidRPr="005B1803">
        <w:rPr>
          <w:color w:val="000000"/>
          <w:sz w:val="22"/>
          <w:szCs w:val="22"/>
        </w:rPr>
        <w:t xml:space="preserve"> between</w:t>
      </w:r>
      <w:r w:rsidR="00D402A5" w:rsidRPr="005B1803">
        <w:rPr>
          <w:color w:val="000000"/>
          <w:sz w:val="22"/>
          <w:szCs w:val="22"/>
        </w:rPr>
        <w:t xml:space="preserve"> the</w:t>
      </w:r>
      <w:r w:rsidR="00FE02A8" w:rsidRPr="005B1803">
        <w:rPr>
          <w:color w:val="000000"/>
          <w:sz w:val="22"/>
          <w:szCs w:val="22"/>
        </w:rPr>
        <w:t xml:space="preserve"> lower whisker and </w:t>
      </w:r>
      <w:r w:rsidR="00D402A5" w:rsidRPr="005B1803">
        <w:rPr>
          <w:color w:val="000000"/>
          <w:sz w:val="22"/>
          <w:szCs w:val="22"/>
        </w:rPr>
        <w:t xml:space="preserve">the </w:t>
      </w:r>
      <w:r w:rsidR="00FE02A8" w:rsidRPr="005B1803">
        <w:rPr>
          <w:color w:val="000000"/>
          <w:sz w:val="22"/>
          <w:szCs w:val="22"/>
        </w:rPr>
        <w:t>first quartile,</w:t>
      </w:r>
      <w:r w:rsidR="00906A67" w:rsidRPr="005B1803">
        <w:rPr>
          <w:color w:val="000000"/>
          <w:sz w:val="22"/>
          <w:szCs w:val="22"/>
        </w:rPr>
        <w:t xml:space="preserve"> (iii)</w:t>
      </w:r>
      <w:r w:rsidR="0098626F" w:rsidRPr="005B1803">
        <w:rPr>
          <w:color w:val="000000"/>
          <w:sz w:val="22"/>
          <w:szCs w:val="22"/>
        </w:rPr>
        <w:t xml:space="preserve"> within</w:t>
      </w:r>
      <w:r w:rsidR="00D402A5" w:rsidRPr="005B1803">
        <w:rPr>
          <w:color w:val="000000"/>
          <w:sz w:val="22"/>
          <w:szCs w:val="22"/>
        </w:rPr>
        <w:t xml:space="preserve"> the</w:t>
      </w:r>
      <w:r w:rsidR="00FE02A8" w:rsidRPr="005B1803">
        <w:rPr>
          <w:color w:val="000000"/>
          <w:sz w:val="22"/>
          <w:szCs w:val="22"/>
        </w:rPr>
        <w:t xml:space="preserve"> interquartile range, </w:t>
      </w:r>
      <w:r w:rsidR="00906A67" w:rsidRPr="005B1803">
        <w:rPr>
          <w:color w:val="000000"/>
          <w:sz w:val="22"/>
          <w:szCs w:val="22"/>
        </w:rPr>
        <w:t xml:space="preserve">(iv) </w:t>
      </w:r>
      <w:r w:rsidR="00D402A5" w:rsidRPr="005B1803">
        <w:rPr>
          <w:color w:val="000000"/>
          <w:sz w:val="22"/>
          <w:szCs w:val="22"/>
        </w:rPr>
        <w:t xml:space="preserve">within the </w:t>
      </w:r>
      <w:r w:rsidR="00FE02A8" w:rsidRPr="005B1803">
        <w:rPr>
          <w:color w:val="000000"/>
          <w:sz w:val="22"/>
          <w:szCs w:val="22"/>
        </w:rPr>
        <w:t>third quartile and</w:t>
      </w:r>
      <w:r w:rsidR="00906A67" w:rsidRPr="005B1803">
        <w:rPr>
          <w:color w:val="000000"/>
          <w:sz w:val="22"/>
          <w:szCs w:val="22"/>
        </w:rPr>
        <w:t xml:space="preserve"> </w:t>
      </w:r>
      <w:r w:rsidR="00D402A5" w:rsidRPr="005B1803">
        <w:rPr>
          <w:color w:val="000000"/>
          <w:sz w:val="22"/>
          <w:szCs w:val="22"/>
        </w:rPr>
        <w:t xml:space="preserve">the </w:t>
      </w:r>
      <w:r w:rsidR="00FE02A8" w:rsidRPr="005B1803">
        <w:rPr>
          <w:color w:val="000000"/>
          <w:sz w:val="22"/>
          <w:szCs w:val="22"/>
        </w:rPr>
        <w:t>upper whisker and</w:t>
      </w:r>
      <w:r w:rsidR="00906A67" w:rsidRPr="005B1803">
        <w:rPr>
          <w:color w:val="000000"/>
          <w:sz w:val="22"/>
          <w:szCs w:val="22"/>
        </w:rPr>
        <w:t xml:space="preserve"> (v)</w:t>
      </w:r>
      <w:r w:rsidR="00FE02A8" w:rsidRPr="005B1803">
        <w:rPr>
          <w:color w:val="000000"/>
          <w:sz w:val="22"/>
          <w:szCs w:val="22"/>
        </w:rPr>
        <w:t xml:space="preserve"> greater than </w:t>
      </w:r>
      <w:r w:rsidR="00D402A5" w:rsidRPr="005B1803">
        <w:rPr>
          <w:color w:val="000000"/>
          <w:sz w:val="22"/>
          <w:szCs w:val="22"/>
        </w:rPr>
        <w:t xml:space="preserve">the </w:t>
      </w:r>
      <w:r w:rsidR="00FE02A8" w:rsidRPr="005B1803">
        <w:rPr>
          <w:color w:val="000000"/>
          <w:sz w:val="22"/>
          <w:szCs w:val="22"/>
        </w:rPr>
        <w:t>upper whisker.</w:t>
      </w:r>
      <w:r w:rsidR="00906A67" w:rsidRPr="005B1803">
        <w:rPr>
          <w:color w:val="000000"/>
          <w:sz w:val="22"/>
          <w:szCs w:val="22"/>
        </w:rPr>
        <w:t xml:space="preserve"> </w:t>
      </w:r>
      <w:r w:rsidR="003876BD" w:rsidRPr="005B1803">
        <w:rPr>
          <w:color w:val="000000"/>
          <w:sz w:val="22"/>
          <w:szCs w:val="22"/>
        </w:rPr>
        <w:t>W</w:t>
      </w:r>
      <w:r w:rsidR="00906A67" w:rsidRPr="005B1803">
        <w:rPr>
          <w:color w:val="000000"/>
          <w:sz w:val="22"/>
          <w:szCs w:val="22"/>
        </w:rPr>
        <w:t xml:space="preserve">e could </w:t>
      </w:r>
      <w:r w:rsidR="003876BD" w:rsidRPr="005B1803">
        <w:rPr>
          <w:color w:val="000000"/>
          <w:sz w:val="22"/>
          <w:szCs w:val="22"/>
        </w:rPr>
        <w:t xml:space="preserve">also </w:t>
      </w:r>
      <w:r w:rsidR="00906A67" w:rsidRPr="005B1803">
        <w:rPr>
          <w:color w:val="000000"/>
          <w:sz w:val="22"/>
          <w:szCs w:val="22"/>
        </w:rPr>
        <w:t xml:space="preserve">identify </w:t>
      </w:r>
      <w:r w:rsidR="003876BD" w:rsidRPr="005B1803">
        <w:rPr>
          <w:color w:val="000000"/>
          <w:sz w:val="22"/>
          <w:szCs w:val="22"/>
        </w:rPr>
        <w:t>control outliers by plotting the heatmap of similarity values of only control samples. This way, s</w:t>
      </w:r>
      <w:r w:rsidR="00906A67" w:rsidRPr="005B1803">
        <w:rPr>
          <w:color w:val="000000"/>
          <w:sz w:val="22"/>
          <w:szCs w:val="22"/>
        </w:rPr>
        <w:t xml:space="preserve">amples less similar to </w:t>
      </w:r>
      <w:r w:rsidR="003876BD" w:rsidRPr="005B1803">
        <w:rPr>
          <w:color w:val="000000"/>
          <w:sz w:val="22"/>
          <w:szCs w:val="22"/>
        </w:rPr>
        <w:t>others shows</w:t>
      </w:r>
      <w:r w:rsidR="00906A67" w:rsidRPr="005B1803">
        <w:rPr>
          <w:color w:val="000000"/>
          <w:sz w:val="22"/>
          <w:szCs w:val="22"/>
        </w:rPr>
        <w:t xml:space="preserve"> properties of outliers.</w:t>
      </w:r>
      <w:r w:rsidR="00453C39" w:rsidRPr="005B1803">
        <w:rPr>
          <w:color w:val="000000"/>
          <w:sz w:val="22"/>
          <w:szCs w:val="22"/>
        </w:rPr>
        <w:t xml:space="preserve"> </w:t>
      </w:r>
      <w:r w:rsidR="004F565E" w:rsidRPr="005B1803">
        <w:rPr>
          <w:color w:val="000000"/>
          <w:sz w:val="22"/>
          <w:szCs w:val="22"/>
        </w:rPr>
        <w:t xml:space="preserve">These steps are </w:t>
      </w:r>
      <w:r w:rsidR="002946A0" w:rsidRPr="005B1803">
        <w:rPr>
          <w:color w:val="000000"/>
          <w:sz w:val="22"/>
          <w:szCs w:val="22"/>
        </w:rPr>
        <w:t>included</w:t>
      </w:r>
      <w:r w:rsidR="004F565E" w:rsidRPr="005B1803">
        <w:rPr>
          <w:color w:val="000000"/>
          <w:sz w:val="22"/>
          <w:szCs w:val="22"/>
        </w:rPr>
        <w:t xml:space="preserve"> in </w:t>
      </w:r>
      <w:r w:rsidR="00453C39" w:rsidRPr="005B1803">
        <w:rPr>
          <w:color w:val="000000"/>
          <w:sz w:val="22"/>
          <w:szCs w:val="22"/>
        </w:rPr>
        <w:t>our</w:t>
      </w:r>
      <w:r w:rsidR="004F565E" w:rsidRPr="005B1803">
        <w:rPr>
          <w:color w:val="000000"/>
          <w:sz w:val="22"/>
          <w:szCs w:val="22"/>
        </w:rPr>
        <w:t xml:space="preserve"> pipeline.</w:t>
      </w:r>
    </w:p>
    <w:p w14:paraId="00000028" w14:textId="37166C59" w:rsidR="00774DC6" w:rsidRPr="005B1803" w:rsidRDefault="00E46E9B" w:rsidP="00120387">
      <w:pPr>
        <w:pStyle w:val="Heading1"/>
        <w:jc w:val="both"/>
        <w:rPr>
          <w:color w:val="000000"/>
        </w:rPr>
      </w:pPr>
      <w:r w:rsidRPr="005B1803">
        <w:rPr>
          <w:color w:val="000000"/>
        </w:rPr>
        <w:t>Data Availability</w:t>
      </w:r>
    </w:p>
    <w:p w14:paraId="00000029" w14:textId="473F293D" w:rsidR="00774DC6" w:rsidRPr="005B1803" w:rsidRDefault="009C4E7D" w:rsidP="00120387">
      <w:pPr>
        <w:jc w:val="both"/>
      </w:pPr>
      <w:r w:rsidRPr="005B1803">
        <w:rPr>
          <w:sz w:val="22"/>
          <w:szCs w:val="22"/>
        </w:rPr>
        <w:t xml:space="preserve">Human and mouse flow cytometry </w:t>
      </w:r>
      <w:r w:rsidR="00770DAF" w:rsidRPr="005B1803">
        <w:rPr>
          <w:sz w:val="22"/>
          <w:szCs w:val="22"/>
        </w:rPr>
        <w:t xml:space="preserve">data </w:t>
      </w:r>
      <w:r w:rsidR="006D771F" w:rsidRPr="005B1803">
        <w:rPr>
          <w:sz w:val="22"/>
          <w:szCs w:val="22"/>
        </w:rPr>
        <w:t>generated for</w:t>
      </w:r>
      <w:r w:rsidR="00770DAF" w:rsidRPr="005B1803">
        <w:rPr>
          <w:sz w:val="22"/>
          <w:szCs w:val="22"/>
        </w:rPr>
        <w:t xml:space="preserve"> this paper is available for download from </w:t>
      </w:r>
      <w:proofErr w:type="spellStart"/>
      <w:r w:rsidR="00770DAF" w:rsidRPr="005B1803">
        <w:rPr>
          <w:sz w:val="22"/>
          <w:szCs w:val="22"/>
        </w:rPr>
        <w:t>FlowRepository</w:t>
      </w:r>
      <w:proofErr w:type="spellEnd"/>
      <w:r w:rsidR="00770DAF" w:rsidRPr="005B1803">
        <w:rPr>
          <w:sz w:val="22"/>
          <w:szCs w:val="22"/>
        </w:rPr>
        <w:t xml:space="preserve">: </w:t>
      </w:r>
      <w:hyperlink r:id="rId9" w:history="1">
        <w:r w:rsidR="00770DAF" w:rsidRPr="005B1803">
          <w:rPr>
            <w:color w:val="0000FF"/>
            <w:u w:val="single"/>
          </w:rPr>
          <w:t>https://flowrepository.org/</w:t>
        </w:r>
      </w:hyperlink>
      <w:r w:rsidR="00770DAF" w:rsidRPr="005B1803">
        <w:t>.</w:t>
      </w:r>
    </w:p>
    <w:p w14:paraId="0000002A" w14:textId="72477130" w:rsidR="00774DC6" w:rsidRPr="005B1803" w:rsidRDefault="00E46E9B" w:rsidP="00120387">
      <w:pPr>
        <w:pStyle w:val="Heading1"/>
        <w:jc w:val="both"/>
        <w:rPr>
          <w:color w:val="000000"/>
        </w:rPr>
      </w:pPr>
      <w:r w:rsidRPr="005B1803">
        <w:rPr>
          <w:color w:val="000000"/>
        </w:rPr>
        <w:t>Code Availability</w:t>
      </w:r>
    </w:p>
    <w:p w14:paraId="0000002B" w14:textId="37910753" w:rsidR="00774DC6" w:rsidRPr="005B1803" w:rsidRDefault="005560B1" w:rsidP="00120387">
      <w:pPr>
        <w:jc w:val="both"/>
        <w:rPr>
          <w:sz w:val="22"/>
          <w:szCs w:val="22"/>
        </w:rPr>
      </w:pPr>
      <w:r w:rsidRPr="005B1803">
        <w:rPr>
          <w:sz w:val="22"/>
          <w:szCs w:val="22"/>
        </w:rPr>
        <w:t xml:space="preserve">The HTFC pipeline is </w:t>
      </w:r>
      <w:r w:rsidR="00A7132B" w:rsidRPr="005B1803">
        <w:rPr>
          <w:sz w:val="22"/>
          <w:szCs w:val="22"/>
        </w:rPr>
        <w:t xml:space="preserve">entirely integrated in </w:t>
      </w:r>
      <w:r w:rsidR="00A7132B" w:rsidRPr="005B1803">
        <w:rPr>
          <w:b/>
          <w:bCs/>
          <w:sz w:val="22"/>
          <w:szCs w:val="22"/>
        </w:rPr>
        <w:t xml:space="preserve">the </w:t>
      </w:r>
      <w:r w:rsidR="00A7132B" w:rsidRPr="005B1803">
        <w:rPr>
          <w:b/>
          <w:bCs/>
          <w:color w:val="FF0000"/>
          <w:sz w:val="22"/>
          <w:szCs w:val="22"/>
        </w:rPr>
        <w:t>GUI</w:t>
      </w:r>
      <w:r w:rsidR="00A7132B" w:rsidRPr="005B1803">
        <w:rPr>
          <w:sz w:val="22"/>
          <w:szCs w:val="22"/>
        </w:rPr>
        <w:t xml:space="preserve"> </w:t>
      </w:r>
      <w:r w:rsidRPr="005B1803">
        <w:rPr>
          <w:sz w:val="22"/>
          <w:szCs w:val="22"/>
        </w:rPr>
        <w:t xml:space="preserve">available for download </w:t>
      </w:r>
      <w:r w:rsidR="00B35CA0" w:rsidRPr="005B1803">
        <w:rPr>
          <w:sz w:val="22"/>
          <w:szCs w:val="22"/>
        </w:rPr>
        <w:t>from</w:t>
      </w:r>
      <w:r w:rsidR="0048108A" w:rsidRPr="005B1803">
        <w:rPr>
          <w:sz w:val="22"/>
          <w:szCs w:val="22"/>
        </w:rPr>
        <w:t xml:space="preserve"> </w:t>
      </w:r>
      <w:r w:rsidR="00320DAC" w:rsidRPr="005B1803">
        <w:rPr>
          <w:b/>
          <w:bCs/>
          <w:color w:val="FF0000"/>
          <w:sz w:val="22"/>
          <w:szCs w:val="22"/>
        </w:rPr>
        <w:t>HERE</w:t>
      </w:r>
      <w:r w:rsidR="0048108A" w:rsidRPr="005B1803">
        <w:rPr>
          <w:sz w:val="22"/>
          <w:szCs w:val="22"/>
        </w:rPr>
        <w:t>. The command line version of the pipeline is also available for download from</w:t>
      </w:r>
      <w:r w:rsidRPr="005B1803">
        <w:rPr>
          <w:sz w:val="22"/>
          <w:szCs w:val="22"/>
        </w:rPr>
        <w:t xml:space="preserve"> GitHub</w:t>
      </w:r>
      <w:r w:rsidR="00256DFC" w:rsidRPr="005B1803">
        <w:rPr>
          <w:sz w:val="22"/>
          <w:szCs w:val="22"/>
        </w:rPr>
        <w:t xml:space="preserve">: </w:t>
      </w:r>
      <w:hyperlink r:id="rId10" w:history="1">
        <w:r w:rsidR="00B35CA0" w:rsidRPr="005B1803">
          <w:rPr>
            <w:rStyle w:val="Hyperlink"/>
            <w:sz w:val="22"/>
            <w:szCs w:val="22"/>
          </w:rPr>
          <w:t>https://github.com/morchalabi/HTFC.git</w:t>
        </w:r>
      </w:hyperlink>
      <w:r w:rsidR="00256DFC" w:rsidRPr="005B1803">
        <w:rPr>
          <w:sz w:val="22"/>
          <w:szCs w:val="22"/>
        </w:rPr>
        <w:t>.</w:t>
      </w:r>
      <w:r w:rsidR="00B35CA0" w:rsidRPr="005B1803">
        <w:rPr>
          <w:sz w:val="22"/>
          <w:szCs w:val="22"/>
        </w:rPr>
        <w:t xml:space="preserve"> </w:t>
      </w:r>
      <w:r w:rsidR="0033276D" w:rsidRPr="005B1803">
        <w:rPr>
          <w:sz w:val="22"/>
          <w:szCs w:val="22"/>
        </w:rPr>
        <w:t>The</w:t>
      </w:r>
      <w:r w:rsidR="00B35CA0" w:rsidRPr="005B1803">
        <w:rPr>
          <w:sz w:val="22"/>
          <w:szCs w:val="22"/>
        </w:rPr>
        <w:t xml:space="preserve"> pipeline</w:t>
      </w:r>
      <w:r w:rsidR="00532356" w:rsidRPr="005B1803">
        <w:rPr>
          <w:sz w:val="22"/>
          <w:szCs w:val="22"/>
        </w:rPr>
        <w:t xml:space="preserve"> internally</w:t>
      </w:r>
      <w:r w:rsidR="00B35CA0" w:rsidRPr="005B1803">
        <w:rPr>
          <w:sz w:val="22"/>
          <w:szCs w:val="22"/>
        </w:rPr>
        <w:t xml:space="preserve"> uses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w:t>
      </w:r>
      <w:r w:rsidR="00B35CA0" w:rsidRPr="005B1803">
        <w:rPr>
          <w:sz w:val="22"/>
          <w:szCs w:val="22"/>
        </w:rPr>
        <w:t xml:space="preserve">package which is also available for download as a stand-alone application from GitHub: </w:t>
      </w:r>
      <w:hyperlink r:id="rId11" w:history="1">
        <w:r w:rsidR="00B35CA0" w:rsidRPr="005B1803">
          <w:rPr>
            <w:rStyle w:val="Hyperlink"/>
            <w:sz w:val="22"/>
            <w:szCs w:val="22"/>
          </w:rPr>
          <w:t>https://github.com/morchalabi/compaRe.git</w:t>
        </w:r>
      </w:hyperlink>
      <w:r w:rsidR="00B35CA0" w:rsidRPr="005B1803">
        <w:rPr>
          <w:color w:val="000000"/>
          <w:sz w:val="22"/>
          <w:szCs w:val="22"/>
        </w:rPr>
        <w:t>.</w:t>
      </w:r>
      <w:r w:rsidR="007E3090" w:rsidRPr="005B1803">
        <w:rPr>
          <w:color w:val="000000"/>
          <w:sz w:val="22"/>
          <w:szCs w:val="22"/>
        </w:rPr>
        <w:t xml:space="preserve">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package includes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and our clustering modules.</w:t>
      </w:r>
    </w:p>
    <w:p w14:paraId="0000002C" w14:textId="735495EA" w:rsidR="00774DC6" w:rsidRPr="005B1803" w:rsidRDefault="00E46E9B" w:rsidP="00120387">
      <w:pPr>
        <w:pStyle w:val="Heading1"/>
        <w:jc w:val="both"/>
        <w:rPr>
          <w:sz w:val="22"/>
          <w:szCs w:val="22"/>
        </w:rPr>
      </w:pPr>
      <w:r w:rsidRPr="005B1803">
        <w:rPr>
          <w:color w:val="000000"/>
        </w:rPr>
        <w:t>References</w:t>
      </w:r>
    </w:p>
    <w:p w14:paraId="0000002D" w14:textId="0F081A3D" w:rsidR="00774DC6" w:rsidRPr="005B1803" w:rsidRDefault="00774DC6" w:rsidP="00120387">
      <w:pPr>
        <w:jc w:val="both"/>
        <w:rPr>
          <w:sz w:val="22"/>
          <w:szCs w:val="22"/>
        </w:rPr>
      </w:pPr>
    </w:p>
    <w:p w14:paraId="0000002E" w14:textId="44E33CC0" w:rsidR="00774DC6" w:rsidRPr="005B1803" w:rsidRDefault="00774DC6" w:rsidP="00120387">
      <w:pPr>
        <w:jc w:val="both"/>
        <w:rPr>
          <w:sz w:val="22"/>
          <w:szCs w:val="22"/>
        </w:rPr>
      </w:pPr>
    </w:p>
    <w:p w14:paraId="0000002F" w14:textId="58EFE0FF" w:rsidR="00774DC6" w:rsidRPr="005B1803" w:rsidRDefault="00774DC6" w:rsidP="00120387">
      <w:pPr>
        <w:jc w:val="both"/>
        <w:rPr>
          <w:sz w:val="22"/>
          <w:szCs w:val="22"/>
        </w:rPr>
      </w:pPr>
    </w:p>
    <w:p w14:paraId="00000030" w14:textId="05978E9A" w:rsidR="00774DC6" w:rsidRPr="005B1803" w:rsidRDefault="00774DC6" w:rsidP="00120387">
      <w:pPr>
        <w:jc w:val="both"/>
        <w:rPr>
          <w:sz w:val="22"/>
          <w:szCs w:val="22"/>
        </w:rPr>
      </w:pPr>
    </w:p>
    <w:p w14:paraId="00000031" w14:textId="22465601" w:rsidR="00774DC6" w:rsidRPr="005B1803" w:rsidRDefault="00774DC6" w:rsidP="00120387">
      <w:pPr>
        <w:jc w:val="both"/>
        <w:rPr>
          <w:sz w:val="22"/>
          <w:szCs w:val="22"/>
        </w:rPr>
        <w:sectPr w:rsidR="00774DC6" w:rsidRPr="005B1803">
          <w:pgSz w:w="11900" w:h="16840"/>
          <w:pgMar w:top="1701" w:right="1134" w:bottom="1701" w:left="1134" w:header="708" w:footer="708" w:gutter="0"/>
          <w:pgNumType w:start="1"/>
          <w:cols w:space="720" w:equalWidth="0">
            <w:col w:w="9972"/>
          </w:cols>
        </w:sectPr>
      </w:pPr>
    </w:p>
    <w:p w14:paraId="00000032" w14:textId="574307E9" w:rsidR="00774DC6" w:rsidRPr="005B1803" w:rsidRDefault="00E46E9B" w:rsidP="00120387">
      <w:pPr>
        <w:pStyle w:val="Title"/>
        <w:jc w:val="both"/>
        <w:rPr>
          <w:sz w:val="22"/>
          <w:szCs w:val="22"/>
        </w:rPr>
      </w:pPr>
      <w:r w:rsidRPr="005B1803">
        <w:rPr>
          <w:color w:val="000000"/>
        </w:rPr>
        <w:lastRenderedPageBreak/>
        <w:t>Figures &amp; Tables</w:t>
      </w:r>
    </w:p>
    <w:p w14:paraId="62D5002A" w14:textId="0371A4B7" w:rsidR="00DD7C0E" w:rsidRPr="005B1803" w:rsidRDefault="00DD7C0E" w:rsidP="00120387">
      <w:pPr>
        <w:jc w:val="both"/>
        <w:rPr>
          <w:sz w:val="22"/>
          <w:szCs w:val="22"/>
        </w:rPr>
      </w:pPr>
    </w:p>
    <w:p w14:paraId="280FA496" w14:textId="2FE50E27" w:rsidR="00DD7C0E" w:rsidRPr="005B1803" w:rsidRDefault="00DD7C0E" w:rsidP="00120387">
      <w:pPr>
        <w:jc w:val="both"/>
        <w:rPr>
          <w:sz w:val="22"/>
          <w:szCs w:val="22"/>
        </w:rPr>
      </w:pPr>
      <w:commentRangeStart w:id="8"/>
    </w:p>
    <w:commentRangeEnd w:id="8"/>
    <w:p w14:paraId="0D08AD00" w14:textId="4F10B4D9" w:rsidR="00DD7C0E" w:rsidRPr="005B1803" w:rsidRDefault="005D5FE8" w:rsidP="00120387">
      <w:pPr>
        <w:jc w:val="both"/>
        <w:rPr>
          <w:sz w:val="22"/>
          <w:szCs w:val="22"/>
        </w:rPr>
      </w:pPr>
      <w:r w:rsidRPr="005B1803">
        <w:rPr>
          <w:rStyle w:val="CommentReference"/>
        </w:rPr>
        <w:commentReference w:id="8"/>
      </w:r>
    </w:p>
    <w:p w14:paraId="091327C5" w14:textId="4EF6D301" w:rsidR="00DD7C0E" w:rsidRPr="005B1803" w:rsidRDefault="00717EF6" w:rsidP="00120387">
      <w:pPr>
        <w:jc w:val="both"/>
        <w:rPr>
          <w:sz w:val="22"/>
          <w:szCs w:val="22"/>
        </w:rPr>
      </w:pPr>
      <w:r w:rsidRPr="005B1803">
        <w:rPr>
          <w:noProof/>
          <w:lang w:val="fi-FI" w:eastAsia="fi-FI"/>
        </w:rPr>
        <w:drawing>
          <wp:anchor distT="0" distB="0" distL="114300" distR="114300" simplePos="0" relativeHeight="251658752" behindDoc="1" locked="0" layoutInCell="1" allowOverlap="1" wp14:anchorId="1E91999D" wp14:editId="522F138E">
            <wp:simplePos x="0" y="0"/>
            <wp:positionH relativeFrom="margin">
              <wp:align>left</wp:align>
            </wp:positionH>
            <wp:positionV relativeFrom="paragraph">
              <wp:posOffset>86360</wp:posOffset>
            </wp:positionV>
            <wp:extent cx="3926205" cy="193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se &amp; human screening v2.tiff"/>
                    <pic:cNvPicPr/>
                  </pic:nvPicPr>
                  <pic:blipFill rotWithShape="1">
                    <a:blip r:embed="rId12" cstate="print">
                      <a:extLst>
                        <a:ext uri="{28A0092B-C50C-407E-A947-70E740481C1C}">
                          <a14:useLocalDpi xmlns:a14="http://schemas.microsoft.com/office/drawing/2010/main" val="0"/>
                        </a:ext>
                      </a:extLst>
                    </a:blip>
                    <a:srcRect l="8134" t="2042" r="27667" b="52729"/>
                    <a:stretch/>
                  </pic:blipFill>
                  <pic:spPr bwMode="auto">
                    <a:xfrm>
                      <a:off x="0" y="0"/>
                      <a:ext cx="3926205"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A22" w:rsidRPr="005B1803">
        <w:rPr>
          <w:noProof/>
          <w:lang w:val="fi-FI" w:eastAsia="fi-FI"/>
        </w:rPr>
        <mc:AlternateContent>
          <mc:Choice Requires="wps">
            <w:drawing>
              <wp:anchor distT="0" distB="0" distL="114300" distR="114300" simplePos="0" relativeHeight="251634176" behindDoc="1" locked="0" layoutInCell="1" allowOverlap="1" wp14:anchorId="34E251E2" wp14:editId="730E0F64">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313FEE27" w:rsidR="00796710" w:rsidRPr="00BA03BD" w:rsidRDefault="00796710"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313FEE27" w:rsidR="00796710" w:rsidRPr="00BA03BD" w:rsidRDefault="00796710"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p>
    <w:p w14:paraId="1BACC04A" w14:textId="3887E42C" w:rsidR="00DD7C0E" w:rsidRPr="005B1803" w:rsidRDefault="00DD7C0E" w:rsidP="00120387">
      <w:pPr>
        <w:jc w:val="both"/>
        <w:rPr>
          <w:sz w:val="22"/>
          <w:szCs w:val="22"/>
        </w:rPr>
      </w:pPr>
    </w:p>
    <w:p w14:paraId="023159AA" w14:textId="77777777" w:rsidR="00DD7C0E" w:rsidRPr="005B1803" w:rsidRDefault="00DD7C0E" w:rsidP="00120387">
      <w:pPr>
        <w:jc w:val="both"/>
        <w:rPr>
          <w:sz w:val="22"/>
          <w:szCs w:val="22"/>
        </w:rPr>
      </w:pPr>
    </w:p>
    <w:p w14:paraId="2E86A6F5" w14:textId="657CDA59" w:rsidR="00DD7C0E" w:rsidRPr="005B1803" w:rsidRDefault="00DD7C0E" w:rsidP="00120387">
      <w:pPr>
        <w:jc w:val="both"/>
        <w:rPr>
          <w:sz w:val="22"/>
          <w:szCs w:val="22"/>
        </w:rPr>
      </w:pPr>
    </w:p>
    <w:p w14:paraId="224AB0D7" w14:textId="77777777" w:rsidR="00DD7C0E" w:rsidRPr="005B1803" w:rsidRDefault="00DD7C0E" w:rsidP="00120387">
      <w:pPr>
        <w:jc w:val="both"/>
        <w:rPr>
          <w:sz w:val="22"/>
          <w:szCs w:val="22"/>
        </w:rPr>
      </w:pPr>
    </w:p>
    <w:p w14:paraId="09490E02" w14:textId="09E11BA8" w:rsidR="00DD7C0E" w:rsidRPr="005B1803" w:rsidRDefault="00DD7C0E" w:rsidP="00120387">
      <w:pPr>
        <w:jc w:val="both"/>
        <w:rPr>
          <w:sz w:val="22"/>
          <w:szCs w:val="22"/>
        </w:rPr>
      </w:pPr>
    </w:p>
    <w:p w14:paraId="0720EA58" w14:textId="77777777" w:rsidR="00DD7C0E" w:rsidRPr="005B1803" w:rsidRDefault="00DD7C0E" w:rsidP="00120387">
      <w:pPr>
        <w:jc w:val="both"/>
        <w:rPr>
          <w:sz w:val="22"/>
          <w:szCs w:val="22"/>
        </w:rPr>
      </w:pPr>
    </w:p>
    <w:p w14:paraId="475B11E1" w14:textId="77777777" w:rsidR="00DD7C0E" w:rsidRPr="005B1803" w:rsidRDefault="00DD7C0E" w:rsidP="00120387">
      <w:pPr>
        <w:jc w:val="both"/>
        <w:rPr>
          <w:sz w:val="22"/>
          <w:szCs w:val="22"/>
        </w:rPr>
      </w:pPr>
    </w:p>
    <w:p w14:paraId="54A9D08F" w14:textId="2FE60F86" w:rsidR="00DD7C0E" w:rsidRPr="005B1803" w:rsidRDefault="00DD7C0E" w:rsidP="00120387">
      <w:pPr>
        <w:jc w:val="both"/>
        <w:rPr>
          <w:sz w:val="22"/>
          <w:szCs w:val="22"/>
        </w:rPr>
      </w:pPr>
    </w:p>
    <w:p w14:paraId="165AA30E" w14:textId="52129145" w:rsidR="00DD7C0E" w:rsidRPr="005B1803" w:rsidRDefault="00DD7C0E" w:rsidP="00120387">
      <w:pPr>
        <w:jc w:val="both"/>
        <w:rPr>
          <w:sz w:val="22"/>
          <w:szCs w:val="22"/>
        </w:rPr>
      </w:pPr>
    </w:p>
    <w:p w14:paraId="39539A11" w14:textId="77777777" w:rsidR="00DD7C0E" w:rsidRPr="005B1803" w:rsidRDefault="00DD7C0E" w:rsidP="00120387">
      <w:pPr>
        <w:jc w:val="both"/>
        <w:rPr>
          <w:sz w:val="22"/>
          <w:szCs w:val="22"/>
        </w:rPr>
      </w:pPr>
    </w:p>
    <w:p w14:paraId="5A086429" w14:textId="77777777" w:rsidR="00DD7C0E" w:rsidRPr="005B1803" w:rsidRDefault="00DD7C0E" w:rsidP="00120387">
      <w:pPr>
        <w:jc w:val="both"/>
        <w:rPr>
          <w:sz w:val="22"/>
          <w:szCs w:val="22"/>
        </w:rPr>
      </w:pPr>
    </w:p>
    <w:p w14:paraId="404D920E" w14:textId="659209A3" w:rsidR="00DD7C0E" w:rsidRPr="005B1803" w:rsidRDefault="00DD7C0E" w:rsidP="00120387">
      <w:pPr>
        <w:jc w:val="both"/>
        <w:rPr>
          <w:sz w:val="22"/>
          <w:szCs w:val="22"/>
        </w:rPr>
      </w:pPr>
    </w:p>
    <w:p w14:paraId="59584974" w14:textId="77777777" w:rsidR="00DD7C0E" w:rsidRPr="005B1803" w:rsidRDefault="00DD7C0E" w:rsidP="00120387">
      <w:pPr>
        <w:jc w:val="both"/>
        <w:rPr>
          <w:sz w:val="22"/>
          <w:szCs w:val="22"/>
        </w:rPr>
      </w:pPr>
    </w:p>
    <w:p w14:paraId="41BAFA17" w14:textId="77777777" w:rsidR="00DD7C0E" w:rsidRPr="005B1803" w:rsidRDefault="00DD7C0E" w:rsidP="00120387">
      <w:pPr>
        <w:jc w:val="both"/>
        <w:rPr>
          <w:sz w:val="22"/>
          <w:szCs w:val="22"/>
        </w:rPr>
      </w:pPr>
    </w:p>
    <w:p w14:paraId="0893EB3C" w14:textId="77777777" w:rsidR="00DD7C0E" w:rsidRPr="005B1803" w:rsidRDefault="00DD7C0E" w:rsidP="00120387">
      <w:pPr>
        <w:jc w:val="both"/>
        <w:rPr>
          <w:sz w:val="22"/>
          <w:szCs w:val="22"/>
        </w:rPr>
      </w:pPr>
    </w:p>
    <w:p w14:paraId="70E99333" w14:textId="77777777" w:rsidR="00DD7C0E" w:rsidRPr="005B1803" w:rsidRDefault="00DD7C0E" w:rsidP="00120387">
      <w:pPr>
        <w:jc w:val="both"/>
        <w:rPr>
          <w:sz w:val="22"/>
          <w:szCs w:val="22"/>
        </w:rPr>
      </w:pPr>
    </w:p>
    <w:p w14:paraId="48870FB2" w14:textId="73C475BC" w:rsidR="00DD7C0E" w:rsidRPr="005B1803" w:rsidRDefault="00DD7C0E" w:rsidP="00120387">
      <w:pPr>
        <w:jc w:val="both"/>
        <w:rPr>
          <w:sz w:val="22"/>
          <w:szCs w:val="22"/>
        </w:rPr>
      </w:pPr>
    </w:p>
    <w:p w14:paraId="319CE318" w14:textId="77777777" w:rsidR="00DD7C0E" w:rsidRPr="005B1803" w:rsidRDefault="00DD7C0E" w:rsidP="00120387">
      <w:pPr>
        <w:jc w:val="both"/>
        <w:rPr>
          <w:sz w:val="22"/>
          <w:szCs w:val="22"/>
        </w:rPr>
      </w:pPr>
    </w:p>
    <w:p w14:paraId="03FE24F3" w14:textId="77777777" w:rsidR="00DD7C0E" w:rsidRPr="005B1803" w:rsidRDefault="00DD7C0E" w:rsidP="00120387">
      <w:pPr>
        <w:jc w:val="both"/>
        <w:rPr>
          <w:sz w:val="22"/>
          <w:szCs w:val="22"/>
        </w:rPr>
      </w:pPr>
    </w:p>
    <w:p w14:paraId="638200E6" w14:textId="77777777" w:rsidR="00DD7C0E" w:rsidRPr="005B1803" w:rsidRDefault="00DD7C0E" w:rsidP="00120387">
      <w:pPr>
        <w:jc w:val="both"/>
        <w:rPr>
          <w:sz w:val="22"/>
          <w:szCs w:val="22"/>
        </w:rPr>
      </w:pPr>
    </w:p>
    <w:p w14:paraId="1E7269B3" w14:textId="77777777" w:rsidR="00DD7C0E" w:rsidRPr="005B1803" w:rsidRDefault="00DD7C0E" w:rsidP="00120387">
      <w:pPr>
        <w:jc w:val="both"/>
        <w:rPr>
          <w:sz w:val="22"/>
          <w:szCs w:val="22"/>
        </w:rPr>
      </w:pPr>
    </w:p>
    <w:p w14:paraId="0E9F0FAF" w14:textId="2A07739F" w:rsidR="00DD7C0E" w:rsidRPr="005B1803" w:rsidRDefault="00DD7C0E" w:rsidP="00120387">
      <w:pPr>
        <w:jc w:val="both"/>
        <w:rPr>
          <w:sz w:val="22"/>
          <w:szCs w:val="22"/>
        </w:rPr>
      </w:pPr>
    </w:p>
    <w:p w14:paraId="58624F63" w14:textId="27B79B47" w:rsidR="00DD7C0E" w:rsidRPr="005B1803" w:rsidRDefault="00DD7C0E" w:rsidP="00120387">
      <w:pPr>
        <w:jc w:val="both"/>
        <w:rPr>
          <w:sz w:val="22"/>
          <w:szCs w:val="22"/>
        </w:rPr>
      </w:pPr>
    </w:p>
    <w:p w14:paraId="6EFBDA06" w14:textId="77777777" w:rsidR="00DD7C0E" w:rsidRPr="005B1803" w:rsidRDefault="00DD7C0E" w:rsidP="00120387">
      <w:pPr>
        <w:jc w:val="both"/>
        <w:rPr>
          <w:sz w:val="22"/>
          <w:szCs w:val="22"/>
        </w:rPr>
      </w:pPr>
    </w:p>
    <w:p w14:paraId="373BCD86" w14:textId="77777777" w:rsidR="00DD7C0E" w:rsidRPr="005B1803" w:rsidRDefault="00DD7C0E" w:rsidP="00120387">
      <w:pPr>
        <w:jc w:val="both"/>
        <w:rPr>
          <w:sz w:val="22"/>
          <w:szCs w:val="22"/>
        </w:rPr>
      </w:pPr>
    </w:p>
    <w:p w14:paraId="504DCFC6" w14:textId="77777777" w:rsidR="00DD7C0E" w:rsidRPr="005B1803" w:rsidRDefault="00DD7C0E" w:rsidP="00120387">
      <w:pPr>
        <w:jc w:val="both"/>
        <w:rPr>
          <w:sz w:val="22"/>
          <w:szCs w:val="22"/>
        </w:rPr>
      </w:pPr>
    </w:p>
    <w:p w14:paraId="390E91B2" w14:textId="77777777" w:rsidR="00DD7C0E" w:rsidRPr="005B1803" w:rsidRDefault="00DD7C0E" w:rsidP="00120387">
      <w:pPr>
        <w:jc w:val="both"/>
        <w:rPr>
          <w:sz w:val="22"/>
          <w:szCs w:val="22"/>
        </w:rPr>
      </w:pPr>
    </w:p>
    <w:p w14:paraId="1307CB99" w14:textId="77777777" w:rsidR="00DD7C0E" w:rsidRPr="005B1803" w:rsidRDefault="00DD7C0E" w:rsidP="00120387">
      <w:pPr>
        <w:jc w:val="both"/>
        <w:rPr>
          <w:sz w:val="22"/>
          <w:szCs w:val="22"/>
        </w:rPr>
      </w:pPr>
    </w:p>
    <w:p w14:paraId="6A119808" w14:textId="77777777" w:rsidR="00DD7C0E" w:rsidRPr="005B1803" w:rsidRDefault="00DD7C0E" w:rsidP="00120387">
      <w:pPr>
        <w:jc w:val="both"/>
        <w:rPr>
          <w:sz w:val="22"/>
          <w:szCs w:val="22"/>
        </w:rPr>
      </w:pPr>
    </w:p>
    <w:p w14:paraId="32EE9B3B" w14:textId="77777777" w:rsidR="00DD7C0E" w:rsidRPr="005B1803" w:rsidRDefault="00DD7C0E" w:rsidP="00120387">
      <w:pPr>
        <w:jc w:val="both"/>
        <w:rPr>
          <w:sz w:val="22"/>
          <w:szCs w:val="22"/>
        </w:rPr>
      </w:pPr>
    </w:p>
    <w:p w14:paraId="74029ABD" w14:textId="77777777" w:rsidR="00DD7C0E" w:rsidRPr="005B1803" w:rsidRDefault="00DD7C0E" w:rsidP="00120387">
      <w:pPr>
        <w:jc w:val="both"/>
        <w:rPr>
          <w:sz w:val="22"/>
          <w:szCs w:val="22"/>
        </w:rPr>
      </w:pPr>
    </w:p>
    <w:p w14:paraId="011FBACC" w14:textId="77777777" w:rsidR="00DD7C0E" w:rsidRPr="005B1803" w:rsidRDefault="00DD7C0E" w:rsidP="00120387">
      <w:pPr>
        <w:jc w:val="both"/>
        <w:rPr>
          <w:sz w:val="22"/>
          <w:szCs w:val="22"/>
        </w:rPr>
      </w:pPr>
    </w:p>
    <w:p w14:paraId="7AC4821E" w14:textId="77777777" w:rsidR="00DD7C0E" w:rsidRPr="005B1803" w:rsidRDefault="00DD7C0E" w:rsidP="00120387">
      <w:pPr>
        <w:jc w:val="both"/>
        <w:rPr>
          <w:sz w:val="22"/>
          <w:szCs w:val="22"/>
        </w:rPr>
      </w:pPr>
    </w:p>
    <w:p w14:paraId="0019A5BB" w14:textId="77777777" w:rsidR="00DD7C0E" w:rsidRPr="005B1803" w:rsidRDefault="00DD7C0E" w:rsidP="00120387">
      <w:pPr>
        <w:jc w:val="both"/>
        <w:rPr>
          <w:sz w:val="22"/>
          <w:szCs w:val="22"/>
        </w:rPr>
      </w:pPr>
    </w:p>
    <w:p w14:paraId="21293D24" w14:textId="77777777" w:rsidR="00DD7C0E" w:rsidRPr="005B1803" w:rsidRDefault="00DD7C0E" w:rsidP="00120387">
      <w:pPr>
        <w:jc w:val="both"/>
        <w:rPr>
          <w:sz w:val="22"/>
          <w:szCs w:val="22"/>
        </w:rPr>
      </w:pPr>
    </w:p>
    <w:p w14:paraId="210A5B1A" w14:textId="77777777" w:rsidR="00DD7C0E" w:rsidRPr="005B1803" w:rsidRDefault="00DD7C0E" w:rsidP="00120387">
      <w:pPr>
        <w:jc w:val="both"/>
        <w:rPr>
          <w:sz w:val="22"/>
          <w:szCs w:val="22"/>
        </w:rPr>
      </w:pPr>
    </w:p>
    <w:p w14:paraId="64903DF4" w14:textId="77777777" w:rsidR="00DD7C0E" w:rsidRPr="005B1803" w:rsidRDefault="00DD7C0E" w:rsidP="00120387">
      <w:pPr>
        <w:jc w:val="both"/>
        <w:rPr>
          <w:sz w:val="22"/>
          <w:szCs w:val="22"/>
        </w:rPr>
      </w:pPr>
    </w:p>
    <w:p w14:paraId="4922CFD1" w14:textId="77777777" w:rsidR="00DD7C0E" w:rsidRPr="005B1803" w:rsidRDefault="00DD7C0E" w:rsidP="00120387">
      <w:pPr>
        <w:jc w:val="both"/>
        <w:rPr>
          <w:sz w:val="22"/>
          <w:szCs w:val="22"/>
        </w:rPr>
      </w:pPr>
    </w:p>
    <w:p w14:paraId="1B4339E9" w14:textId="77777777" w:rsidR="00DD7C0E" w:rsidRPr="005B1803" w:rsidRDefault="00DD7C0E" w:rsidP="00120387">
      <w:pPr>
        <w:jc w:val="both"/>
        <w:rPr>
          <w:sz w:val="22"/>
          <w:szCs w:val="22"/>
        </w:rPr>
      </w:pPr>
    </w:p>
    <w:p w14:paraId="1C4162DA" w14:textId="77777777" w:rsidR="00DD7C0E" w:rsidRPr="005B1803" w:rsidRDefault="00DD7C0E" w:rsidP="00120387">
      <w:pPr>
        <w:jc w:val="both"/>
        <w:rPr>
          <w:sz w:val="22"/>
          <w:szCs w:val="22"/>
        </w:rPr>
      </w:pPr>
    </w:p>
    <w:p w14:paraId="49AD2B80" w14:textId="77777777" w:rsidR="00DD7C0E" w:rsidRPr="005B1803" w:rsidRDefault="00DD7C0E" w:rsidP="00120387">
      <w:pPr>
        <w:jc w:val="both"/>
        <w:rPr>
          <w:sz w:val="22"/>
          <w:szCs w:val="22"/>
        </w:rPr>
      </w:pPr>
    </w:p>
    <w:p w14:paraId="7E54BE41" w14:textId="77777777" w:rsidR="00DD7C0E" w:rsidRPr="005B1803" w:rsidRDefault="00DD7C0E" w:rsidP="00120387">
      <w:pPr>
        <w:jc w:val="both"/>
        <w:rPr>
          <w:sz w:val="22"/>
          <w:szCs w:val="22"/>
        </w:rPr>
      </w:pPr>
    </w:p>
    <w:p w14:paraId="4B12CAB3" w14:textId="77777777" w:rsidR="00DD7C0E" w:rsidRPr="005B1803" w:rsidRDefault="00DD7C0E" w:rsidP="00120387">
      <w:pPr>
        <w:jc w:val="both"/>
        <w:rPr>
          <w:sz w:val="22"/>
          <w:szCs w:val="22"/>
        </w:rPr>
      </w:pPr>
    </w:p>
    <w:p w14:paraId="630DABCD" w14:textId="77777777" w:rsidR="00256A2D" w:rsidRPr="005B1803" w:rsidRDefault="00256A2D" w:rsidP="00120387">
      <w:pPr>
        <w:jc w:val="both"/>
        <w:rPr>
          <w:sz w:val="22"/>
          <w:szCs w:val="22"/>
        </w:rPr>
      </w:pPr>
    </w:p>
    <w:p w14:paraId="47099B4F" w14:textId="77777777" w:rsidR="00256A2D" w:rsidRPr="005B1803" w:rsidRDefault="00256A2D" w:rsidP="00120387">
      <w:pPr>
        <w:jc w:val="both"/>
        <w:rPr>
          <w:sz w:val="22"/>
          <w:szCs w:val="22"/>
        </w:rPr>
      </w:pPr>
    </w:p>
    <w:p w14:paraId="582ED8B4" w14:textId="77777777" w:rsidR="00256A2D" w:rsidRPr="005B1803" w:rsidRDefault="00256A2D" w:rsidP="00120387">
      <w:pPr>
        <w:jc w:val="both"/>
        <w:rPr>
          <w:sz w:val="22"/>
          <w:szCs w:val="22"/>
        </w:rPr>
      </w:pPr>
    </w:p>
    <w:p w14:paraId="2D45DDF9" w14:textId="2E7F536F" w:rsidR="00575438" w:rsidRPr="005B1803" w:rsidRDefault="00575438" w:rsidP="00120387">
      <w:pPr>
        <w:jc w:val="both"/>
        <w:rPr>
          <w:sz w:val="22"/>
          <w:szCs w:val="22"/>
        </w:rPr>
        <w:sectPr w:rsidR="00575438" w:rsidRPr="005B1803">
          <w:pgSz w:w="11900" w:h="16840"/>
          <w:pgMar w:top="1701" w:right="1134" w:bottom="1701" w:left="1134" w:header="708" w:footer="708" w:gutter="0"/>
          <w:cols w:space="720" w:equalWidth="0">
            <w:col w:w="9972"/>
          </w:cols>
        </w:sectPr>
      </w:pPr>
    </w:p>
    <w:p w14:paraId="3E3C979C" w14:textId="559201AD" w:rsidR="00B545C4" w:rsidRPr="005B1803" w:rsidRDefault="00951A84" w:rsidP="00120387">
      <w:pPr>
        <w:jc w:val="both"/>
        <w:rPr>
          <w:sz w:val="22"/>
          <w:szCs w:val="22"/>
        </w:rPr>
      </w:pPr>
      <w:r w:rsidRPr="005B1803">
        <w:rPr>
          <w:noProof/>
          <w:sz w:val="22"/>
          <w:szCs w:val="22"/>
        </w:rPr>
        <w:lastRenderedPageBreak/>
        <mc:AlternateContent>
          <mc:Choice Requires="wpg">
            <w:drawing>
              <wp:anchor distT="0" distB="0" distL="114300" distR="114300" simplePos="0" relativeHeight="251679232" behindDoc="1" locked="0" layoutInCell="1" allowOverlap="1" wp14:anchorId="5D571F7D" wp14:editId="7D71633D">
                <wp:simplePos x="0" y="0"/>
                <wp:positionH relativeFrom="column">
                  <wp:posOffset>2581</wp:posOffset>
                </wp:positionH>
                <wp:positionV relativeFrom="paragraph">
                  <wp:posOffset>151355</wp:posOffset>
                </wp:positionV>
                <wp:extent cx="6115787" cy="7969435"/>
                <wp:effectExtent l="0" t="0" r="5715" b="6350"/>
                <wp:wrapNone/>
                <wp:docPr id="18" name="Group 18"/>
                <wp:cNvGraphicFramePr/>
                <a:graphic xmlns:a="http://schemas.openxmlformats.org/drawingml/2006/main">
                  <a:graphicData uri="http://schemas.microsoft.com/office/word/2010/wordprocessingGroup">
                    <wpg:wgp>
                      <wpg:cNvGrpSpPr/>
                      <wpg:grpSpPr>
                        <a:xfrm>
                          <a:off x="0" y="0"/>
                          <a:ext cx="6115787" cy="7969435"/>
                          <a:chOff x="0" y="0"/>
                          <a:chExt cx="6115787" cy="7969435"/>
                        </a:xfrm>
                      </wpg:grpSpPr>
                      <pic:pic xmlns:pic="http://schemas.openxmlformats.org/drawingml/2006/picture">
                        <pic:nvPicPr>
                          <pic:cNvPr id="149" name="Picture 1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37271" y="7138220"/>
                            <a:ext cx="2878455" cy="831215"/>
                          </a:xfrm>
                          <a:prstGeom prst="rect">
                            <a:avLst/>
                          </a:prstGeom>
                        </pic:spPr>
                      </pic:pic>
                      <wpg:grpSp>
                        <wpg:cNvPr id="14" name="Group 14"/>
                        <wpg:cNvGrpSpPr/>
                        <wpg:grpSpPr>
                          <a:xfrm>
                            <a:off x="0" y="0"/>
                            <a:ext cx="3117215" cy="3641807"/>
                            <a:chOff x="0" y="0"/>
                            <a:chExt cx="3117215" cy="3641807"/>
                          </a:xfrm>
                        </wpg:grpSpPr>
                        <pic:pic xmlns:pic="http://schemas.openxmlformats.org/drawingml/2006/picture">
                          <pic:nvPicPr>
                            <pic:cNvPr id="152" name="Picture 152"/>
                            <pic:cNvPicPr>
                              <a:picLocks/>
                            </pic:cNvPicPr>
                          </pic:nvPicPr>
                          <pic:blipFill rotWithShape="1">
                            <a:blip r:embed="rId14" cstate="print">
                              <a:extLst>
                                <a:ext uri="{28A0092B-C50C-407E-A947-70E740481C1C}">
                                  <a14:useLocalDpi xmlns:a14="http://schemas.microsoft.com/office/drawing/2010/main" val="0"/>
                                </a:ext>
                              </a:extLst>
                            </a:blip>
                            <a:srcRect l="10137" t="1" r="9851" b="814"/>
                            <a:stretch/>
                          </pic:blipFill>
                          <pic:spPr bwMode="auto">
                            <a:xfrm rot="16200000">
                              <a:off x="674739" y="3159842"/>
                              <a:ext cx="244475" cy="719455"/>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106" name="Text Box 106"/>
                          <wps:cNvSpPr txBox="1"/>
                          <wps:spPr>
                            <a:xfrm>
                              <a:off x="1231490" y="3384755"/>
                              <a:ext cx="648956" cy="255600"/>
                            </a:xfrm>
                            <a:prstGeom prst="rect">
                              <a:avLst/>
                            </a:prstGeom>
                            <a:solidFill>
                              <a:schemeClr val="tx2">
                                <a:lumMod val="60000"/>
                                <a:lumOff val="40000"/>
                              </a:schemeClr>
                            </a:solidFill>
                            <a:ln w="6350">
                              <a:noFill/>
                            </a:ln>
                          </wps:spPr>
                          <wps:txbx>
                            <w:txbxContent>
                              <w:p w14:paraId="544A3843" w14:textId="7C00F985" w:rsidR="00796710" w:rsidRPr="00C84678" w:rsidRDefault="00796710"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3117215" cy="3392457"/>
                              <a:chOff x="0" y="0"/>
                              <a:chExt cx="3117215" cy="3392457"/>
                            </a:xfrm>
                          </wpg:grpSpPr>
                          <wps:wsp>
                            <wps:cNvPr id="103" name="Text Box 103"/>
                            <wps:cNvSpPr txBox="1"/>
                            <wps:spPr>
                              <a:xfrm>
                                <a:off x="0" y="0"/>
                                <a:ext cx="299068" cy="251388"/>
                              </a:xfrm>
                              <a:prstGeom prst="rect">
                                <a:avLst/>
                              </a:prstGeom>
                              <a:solidFill>
                                <a:schemeClr val="lt1"/>
                              </a:solidFill>
                              <a:ln w="6350">
                                <a:noFill/>
                              </a:ln>
                            </wps:spPr>
                            <wps:txbx>
                              <w:txbxContent>
                                <w:p w14:paraId="4F6678F7" w14:textId="77777777" w:rsidR="00796710" w:rsidRPr="00ED79C3" w:rsidRDefault="00796710"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455" t="6247" r="11636" b="7396"/>
                              <a:stretch/>
                            </pic:blipFill>
                            <pic:spPr bwMode="auto">
                              <a:xfrm>
                                <a:off x="0" y="258097"/>
                                <a:ext cx="3117215" cy="3134360"/>
                              </a:xfrm>
                              <a:prstGeom prst="rect">
                                <a:avLst/>
                              </a:prstGeom>
                              <a:ln>
                                <a:noFill/>
                              </a:ln>
                              <a:extLst>
                                <a:ext uri="{53640926-AAD7-44D8-BBD7-CCE9431645EC}">
                                  <a14:shadowObscured xmlns:a14="http://schemas.microsoft.com/office/drawing/2010/main"/>
                                </a:ext>
                              </a:extLst>
                            </pic:spPr>
                          </pic:pic>
                        </wpg:grpSp>
                      </wpg:grpSp>
                      <wpg:grpSp>
                        <wpg:cNvPr id="15" name="Group 15"/>
                        <wpg:cNvGrpSpPr/>
                        <wpg:grpSpPr>
                          <a:xfrm>
                            <a:off x="3170903" y="0"/>
                            <a:ext cx="2944884" cy="3643570"/>
                            <a:chOff x="0" y="0"/>
                            <a:chExt cx="2944884" cy="3643570"/>
                          </a:xfrm>
                        </wpg:grpSpPr>
                        <wps:wsp>
                          <wps:cNvPr id="107" name="Text Box 107"/>
                          <wps:cNvSpPr txBox="1"/>
                          <wps:spPr>
                            <a:xfrm>
                              <a:off x="1010265" y="3392129"/>
                              <a:ext cx="927080" cy="251441"/>
                            </a:xfrm>
                            <a:prstGeom prst="rect">
                              <a:avLst/>
                            </a:prstGeom>
                            <a:solidFill>
                              <a:srgbClr val="00B050"/>
                            </a:solidFill>
                            <a:ln w="6350">
                              <a:noFill/>
                            </a:ln>
                          </wps:spPr>
                          <wps:txbx>
                            <w:txbxContent>
                              <w:p w14:paraId="223258C3" w14:textId="6381E1C2" w:rsidR="00796710" w:rsidRPr="00C84678" w:rsidRDefault="00796710"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944884" cy="3390552"/>
                              <a:chOff x="0" y="0"/>
                              <a:chExt cx="2944884" cy="3390552"/>
                            </a:xfrm>
                          </wpg:grpSpPr>
                          <wps:wsp>
                            <wps:cNvPr id="104" name="Text Box 104"/>
                            <wps:cNvSpPr txBox="1"/>
                            <wps:spPr>
                              <a:xfrm>
                                <a:off x="0" y="0"/>
                                <a:ext cx="299068" cy="251426"/>
                              </a:xfrm>
                              <a:prstGeom prst="rect">
                                <a:avLst/>
                              </a:prstGeom>
                              <a:solidFill>
                                <a:schemeClr val="lt1"/>
                              </a:solidFill>
                              <a:ln w="6350">
                                <a:noFill/>
                              </a:ln>
                            </wps:spPr>
                            <wps:txbx>
                              <w:txbxContent>
                                <w:p w14:paraId="3A2E32A5" w14:textId="5F8FC363" w:rsidR="00796710" w:rsidRPr="00ED79C3" w:rsidRDefault="00796710"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7352" t="6249" r="11636" b="7350"/>
                              <a:stretch/>
                            </pic:blipFill>
                            <pic:spPr bwMode="auto">
                              <a:xfrm>
                                <a:off x="7374" y="258097"/>
                                <a:ext cx="2937510" cy="3132455"/>
                              </a:xfrm>
                              <a:prstGeom prst="rect">
                                <a:avLst/>
                              </a:prstGeom>
                              <a:ln>
                                <a:noFill/>
                              </a:ln>
                              <a:extLst>
                                <a:ext uri="{53640926-AAD7-44D8-BBD7-CCE9431645EC}">
                                  <a14:shadowObscured xmlns:a14="http://schemas.microsoft.com/office/drawing/2010/main"/>
                                </a:ext>
                              </a:extLst>
                            </pic:spPr>
                          </pic:pic>
                        </wpg:grpSp>
                      </wpg:grpSp>
                      <wpg:grpSp>
                        <wpg:cNvPr id="17" name="Group 17"/>
                        <wpg:cNvGrpSpPr/>
                        <wpg:grpSpPr>
                          <a:xfrm>
                            <a:off x="0" y="3569110"/>
                            <a:ext cx="3117215" cy="3466608"/>
                            <a:chOff x="0" y="0"/>
                            <a:chExt cx="3117215" cy="3466608"/>
                          </a:xfrm>
                        </wpg:grpSpPr>
                        <wps:wsp>
                          <wps:cNvPr id="108" name="Text Box 108"/>
                          <wps:cNvSpPr txBox="1"/>
                          <wps:spPr>
                            <a:xfrm>
                              <a:off x="1364226" y="3215148"/>
                              <a:ext cx="390525" cy="251460"/>
                            </a:xfrm>
                            <a:prstGeom prst="rect">
                              <a:avLst/>
                            </a:prstGeom>
                            <a:solidFill>
                              <a:srgbClr val="C00000"/>
                            </a:solidFill>
                            <a:ln w="6350">
                              <a:noFill/>
                            </a:ln>
                          </wps:spPr>
                          <wps:txbx>
                            <w:txbxContent>
                              <w:p w14:paraId="642380E3" w14:textId="44CB5456" w:rsidR="00796710" w:rsidRPr="00C84678" w:rsidRDefault="00796710"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3117215" cy="3210847"/>
                              <a:chOff x="0" y="0"/>
                              <a:chExt cx="3117215" cy="3210847"/>
                            </a:xfrm>
                          </wpg:grpSpPr>
                          <wps:wsp>
                            <wps:cNvPr id="105" name="Text Box 105"/>
                            <wps:cNvSpPr txBox="1"/>
                            <wps:spPr>
                              <a:xfrm>
                                <a:off x="0" y="0"/>
                                <a:ext cx="297815" cy="250190"/>
                              </a:xfrm>
                              <a:prstGeom prst="rect">
                                <a:avLst/>
                              </a:prstGeom>
                              <a:solidFill>
                                <a:schemeClr val="lt1"/>
                              </a:solidFill>
                              <a:ln w="6350">
                                <a:noFill/>
                              </a:ln>
                            </wps:spPr>
                            <wps:txbx>
                              <w:txbxContent>
                                <w:p w14:paraId="3070D514" w14:textId="39502FE5" w:rsidR="00796710" w:rsidRPr="003E0BB4" w:rsidRDefault="00796710"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l="2537" t="11213" r="11499" b="7356"/>
                              <a:stretch/>
                            </pic:blipFill>
                            <pic:spPr bwMode="auto">
                              <a:xfrm>
                                <a:off x="0" y="258097"/>
                                <a:ext cx="3117215" cy="2952750"/>
                              </a:xfrm>
                              <a:prstGeom prst="rect">
                                <a:avLst/>
                              </a:prstGeom>
                              <a:ln>
                                <a:noFill/>
                              </a:ln>
                              <a:extLst>
                                <a:ext uri="{53640926-AAD7-44D8-BBD7-CCE9431645EC}">
                                  <a14:shadowObscured xmlns:a14="http://schemas.microsoft.com/office/drawing/2010/main"/>
                                </a:ext>
                              </a:extLst>
                            </pic:spPr>
                          </pic:pic>
                        </wpg:grpSp>
                      </wpg:grpSp>
                      <wpg:grpSp>
                        <wpg:cNvPr id="16" name="Group 16"/>
                        <wpg:cNvGrpSpPr/>
                        <wpg:grpSpPr>
                          <a:xfrm>
                            <a:off x="3178277" y="3569110"/>
                            <a:ext cx="2937510" cy="3465973"/>
                            <a:chOff x="0" y="0"/>
                            <a:chExt cx="2937510" cy="3465973"/>
                          </a:xfrm>
                        </wpg:grpSpPr>
                        <wps:wsp>
                          <wps:cNvPr id="123" name="Text Box 123"/>
                          <wps:cNvSpPr txBox="1"/>
                          <wps:spPr>
                            <a:xfrm>
                              <a:off x="1039762" y="3215148"/>
                              <a:ext cx="847725" cy="250825"/>
                            </a:xfrm>
                            <a:prstGeom prst="rect">
                              <a:avLst/>
                            </a:prstGeom>
                            <a:solidFill>
                              <a:schemeClr val="bg1">
                                <a:lumMod val="50000"/>
                              </a:schemeClr>
                            </a:solidFill>
                            <a:ln w="6350">
                              <a:noFill/>
                            </a:ln>
                          </wps:spPr>
                          <wps:txbx>
                            <w:txbxContent>
                              <w:p w14:paraId="2DC4C52D" w14:textId="7BDC8C53" w:rsidR="00796710" w:rsidRPr="00C84678" w:rsidRDefault="00796710"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12" name="Group 12"/>
                          <wpg:cNvGrpSpPr/>
                          <wpg:grpSpPr>
                            <a:xfrm>
                              <a:off x="0" y="0"/>
                              <a:ext cx="2937510" cy="3212752"/>
                              <a:chOff x="0" y="0"/>
                              <a:chExt cx="2937510" cy="3212752"/>
                            </a:xfrm>
                          </wpg:grpSpPr>
                          <wps:wsp>
                            <wps:cNvPr id="119" name="Text Box 119"/>
                            <wps:cNvSpPr txBox="1"/>
                            <wps:spPr>
                              <a:xfrm>
                                <a:off x="0" y="0"/>
                                <a:ext cx="298425" cy="250615"/>
                              </a:xfrm>
                              <a:prstGeom prst="rect">
                                <a:avLst/>
                              </a:prstGeom>
                              <a:solidFill>
                                <a:schemeClr val="lt1"/>
                              </a:solidFill>
                              <a:ln w="6350">
                                <a:noFill/>
                              </a:ln>
                            </wps:spPr>
                            <wps:txbx>
                              <w:txbxContent>
                                <w:p w14:paraId="17F11B95" w14:textId="157D0D82" w:rsidR="00796710" w:rsidRPr="003E0BB4" w:rsidRDefault="00796710"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4991" t="6807" r="11029" b="8704"/>
                              <a:stretch/>
                            </pic:blipFill>
                            <pic:spPr bwMode="auto">
                              <a:xfrm>
                                <a:off x="0" y="258097"/>
                                <a:ext cx="2937510" cy="2954655"/>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5D571F7D" id="Group 18" o:spid="_x0000_s1027" style="position:absolute;left:0;text-align:left;margin-left:.2pt;margin-top:11.9pt;width:481.55pt;height:627.5pt;z-index:-251637248" coordsize="61157,79694"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&#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&#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vn///r9///H29n/WaNx/xOIKv8Ehx//CIol/w2NKv8Pji7/EI4u/w+OLv8NjSv/CYsl&#13;&#10;/wSHH/8RiCn/UJ9l/7/Wz//6/P//8vr///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X7///w9Pv/ebKN/w+HJ/8HiiL/EY4v/xKOMf8SjjD/Eo4w/xKOMP8SjjD/Eo4w/xKO&#13;&#10;MP8SjjD/Eo4x/xGOMP8IiiP/C4Yk/22tgv/r8ff/9vz///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1/P//4uvw/0ibXf8Chhz/EY4v/xKOMf8SjjD/Eo4w/xKOMP8SjjD/Eo4w/xKOMP8S&#13;&#10;jjD/Eo4w/xKOMP8SjjD/Eo4w/xKOMf8RjjD/A4ce/zuWUf/a5+r/9/3///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9Pv//+bu8f83k1L/BIkg/xOPMf8SjjD/Eo4w/xKOMP8SjjD/Eo4w/xKOMP8SjjD/&#13;&#10;Eo4w/xKOMP8SjjD/Eo4w/xKOMP8SjjD/Eo4w/xKOMP8TjjH/Booi/y2RSv/d6Ov/9fz///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H5///0+P3/UaBp/wSIH/8TjzH/Eo4w/xKOMP8SjjD/Eo4w/xKOMP8SjjD/Eo4w&#13;&#10;/xKOMP8SjjD/Eo4w/xKOMP8SjjD/Eo4w/xKOMP8SjjD/Eo4w/xKOMP8TjjH/Bokh/0KZWv/v9Pn/&#13;&#10;8vn///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7//468o/8ChRv/E48x/xKOMP8SjjD/Eo4w/xKOMP8SjjD/Eo4w/xKO&#13;&#10;MP8SjjD/Eo4w/xKOMP8SjjD/Eo4w/xKOMP8SjjD/Eo4w/xKOMP8SjjD/Eo4w/xKOMP8TjjH/AoYc&#13;&#10;/3u0k//7/f//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b9///b6Or/Gosy/w+OLf8SjjD/Eo4w/xKOMP8SjjD/Eo4w/xKOMP8S&#13;&#10;jjD/Eo4w/xKOMP8SjjD/Eo4w/xKOMP8SjjD/Eo4w/xKOMP8SjjD/Eo4w/xKOMP8SjjD/Eo4w/xKO&#13;&#10;MP8Qji7/Eogr/9Dh4//4/v//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v///3q0kP8Dhx7/E44x/xKOMP8SjjD/Eo4w/xKOMP8SjjD/&#13;&#10;Eo4w/xKOMP8SjjD/Eo4w/xKOMP8SjjD/Eo4w/xKOMP8SjjD/Eo4w/xKOMP8SjjD/Eo4w/xKOMP8S&#13;&#10;jjD/Eo4w/xKOMf8FiSD/aKuA//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7Ozv/t9Pr/KZFB/w6NK/8SjjD/Eo4w/xKOMP8SjjD/Eo4w&#13;&#10;/xKOMP8SjjD/Eo4w/xKOMP8SjjD/Eo4w/xKOMP8SjjD/Eo4w/xKOMP8SjjD/Eo4w/xKOMP8SjjD/&#13;&#10;Eo4w/xKOMP8SjjD/Eo4w/w+OLv8djDX/5O/z/9PU1f/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09LT/73Y0P8IhiL/Eo4x/xKOMP8SjjD/Eo4w/xKO&#13;&#10;MP8SjjD/Eo4w/xKOMP8SjjD/Eo4w/xKOMP8SjjD/Eo4w/xKOMP8SjjD/Eo4w/xKOMP8SjjD/Eo4w&#13;&#10;/xKOMP8SjjD/Eo4w/xKOMP8SjjD/Eo4x/wWGH/+tz8L/2dja/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W09X/osq3/wSGH/8SjjH/Eo4w/xKOMP8SjjD/Eo4w/xKOMP8SjjD/Eo4w/xKOMP8SjjD/&#13;&#10;Eo4w/xKOMP8SjjD/Eo4w/xKOMP8SjjD/Eo4w/xKOMP8SjjD/Eo4w/xKOMP8SjjD/Eo4w/xKOMP8S&#13;&#10;jjH/A4cf/5DAo//c2d3/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9HQ0P/X5+n/E4gs/xGOL/8SjjD/Eo4w/xKOMP8SjjD/Eo4w/xKOMP8SjjD/Eo4w&#13;&#10;/xKOMP8SjjD/Eo4w/xKOMP8SjjD/Eo4w/xKOMP8SjjD/Eo4w/xKOMP8SjjD/Eo4w/xKOMP8SjjD/&#13;&#10;Eo4w/xKOMP8MhyX/yt/c/9bW2P/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7N//r8//9LnmP/CIsl/xKOMP8SjjD/Eo4w/xKOMP8SjjD/Eo4w/xKO&#13;&#10;MP8SjjD/Eo4w/xKOMP8SjjD/Eo4w/xKOMP8SjjD/Eo4w/xKOMP8SjjD/Eo4w/xKOMP8SjjD/Eo4w&#13;&#10;/xKOMP8SjjD/Cown/zuYVP/1+v7/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63Owv8FhR//Eo4x/xKOMP8SjjD/Eo4w/xKOMP8S&#13;&#10;jjD/Eo4w/xKOMP8SjjD/Eo4w/xKOMP8SjjD/Eo4w/xKOMP8SjjD/Eo4w/xKOMP8SjjD/Eo4w/xKO&#13;&#10;MP8SjjD/Eo4w/xOOMf8Dhh7/ncS2//3////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0/P//9fj+/0mdYf8HiiP/E44x/xKOMP8SjjD/&#13;&#10;Eo4w/xKOMP8SjjD/Eo4w/xKOMP8SjjD/Eo4w/xKOMP8SjjD/Eo4w/xKOMP8SjjD/Eo4w/xKOMP8S&#13;&#10;jjD/Eo4w/xKOMP8SjjH/CYsm/zmXUv/w9fz/9Pz//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2/P//zt/f/xWILf8Ojiz/Eo4w&#13;&#10;/xKOMP8SjjD/Eo4w/xKOMP8SjjD/Eo4w/xKOMP8SjjD/Eo4w/xKOMP8SjjD/Eo4w/xKOMP8SjjD/&#13;&#10;Eo4w/xKOMP8SjjD/Eo4w/xCOLf8Ohib/wNjS//j9///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6/v//pMi3/waF&#13;&#10;IP8Qji7/Eo4w/xKOMP8SjjD/Eo4w/xKOMP8SjjD/Eo4w/xKOMP8SjjD/Eo4w/xKOMP8SjjD/Eo4w&#13;&#10;/xKOMP8SjjD/Eo4w/xKOMP8Rji//BIUf/5O/qf/7/v//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6&#13;&#10;/f//k7+t/wiEIf8NjSv/E44x/xKOMP8SjjD/Eo4w/xKOMP8SjjD/Eo4w/xKOMP8SjjD/Eo4w/xKO&#13;&#10;MP8SjjD/Eo4w/xKOMP8TjjH/Do4s/wWFH/+Hu6L/+vz///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7/f//q8u7/xyLNP8FiSH/Eo4w/xKOMf8SjjD/Eo4w/xKOMP8SjjD/Eo4w/xKOMP8S&#13;&#10;jjD/Eo4w/xKOMP8SjjH/Eo8x/waKIv8ViC3/nsWx//r8///x+f//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6/v//2OXm/1ukcv8MhiP/Bokh/w6OLP8SjjD/Eo4x/xKOMf8SjjH/&#13;&#10;Eo4x/xKOMf8SjjH/D44t/waJIv8KhiL/UaBn/9Dg3//7/v//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0+///+Pv//8LZ0/9nqX3/Jo07/wuGJf8EhiD/BIgg&#13;&#10;/wSIIf8EiCD/BYYg/wqGJf8jjjr/Yadz/7vVzP/3+v//9fz///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&#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y+v//7vX7/5KUm/9nZ2T/dHRz/3Z2dv91dXX/&#13;&#10;dXV1/3V1df91dXX/dXV1/3V1df91dXX/dXV1/3V1df91dXX/dXV1/3Z2dv90dHP/Z2dk/5KUm//t&#13;&#10;8/r/8/v///D4///w+P//8/z//8/S0//j4uL/////////////////////////////////////////&#13;&#10;////////////////////////////////////////////////////////////////////////////&#13;&#10;///////////////////////////////////////Hx8b/6fD0//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y+v//9Pv//7O3v/9vb3H/a2po&#13;&#10;/3R0c/92dnb/dXV2/3V1df91dXX/dXV1/3V1df91dXX/dXV1/3Z2dv90dHP/a2to/29wcP+zt8D/&#13;&#10;9Pv///L6///w+P//8Pj///D4///z/P//z9LT/+Pi4v//////////////////////////////////&#13;&#10;////////////////////////////////////////////////////////////////////////////&#13;&#10;/////////////////////////////////////////////8fHxv/p8PT/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9////+Hn&#13;&#10;7/+go6n/dHR2/2loZv9sbGn/cHBu/3Jycf9zcnL/cnJx/3Bwbv9sa2n/aGhm/3R0df+jpq3/4ujw&#13;&#10;//f////w+P//8Pj///D4///w+P//8Pj///P8///P0tP/4+Li////////////////////////////&#13;&#10;////////////////////////////////////////////////////////////////////////////&#13;&#10;////////////////////////////////////////////////////x8fG/+nw9P/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&#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6urq&#13;&#10;/2hoaP8TExP/AAAA/wAAAP8AAAD/AAAA/wAAAP8AAAD/LS0t/6Ghof//////////////////////&#13;&#10;////////////////////////////////xsbG/wICAv8AAAD/AAAA/9DQ0P//////////////////&#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jo&#13;&#10;6P8yMjL/AAAA/wAAAP8AAAD/AAAA/wAAAP8AAAD/AAAA/wAAAP8AAAD/AAAA/3x8fP//////////&#13;&#10;/////////////////////////////////+7u7v82Njb/AAAA/wAAAP8DAwP/0dHR////////////&#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Z2dn/wAAAP8AAAD/AAAA/woKCv86Ojr/U1NT/0ZGRv8ZGRn/AAAA/wAAAP8AAAD/AgIC/729&#13;&#10;vf/////////////////////////////////l5eX/Q0ND/wAAAP8AAAD/AAAA/wMDA//R0dH/////&#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np6f8TExP/AAAA/wAAAP8tLS3/0NDQ/////////////////+fn5/9NTU3/AAAA/wAAAP8A&#13;&#10;AAD/U1NT///////////////////////+/v7/rq6u/yQkJP8AAAD/AAAA/wAAAP8AAAD/AwMD/9HR&#13;&#10;0f/////////////////////////////////////////////////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MzM/wEBAf8AAAD/AAAA/4SEhP///////////////////////////9fX1/8BAQH/&#13;&#10;AAAA/wAAAP8hISH/+Pj4////////////4+Pj/0FBQf8AAAD/AAAA/wAAAP8AAAD/AAAA/wAAAP8D&#13;&#10;AwP/0dHR/////////////////////////////////////////////////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U1NT/BAQE/wAAAP8AAAD/Li4u/9fX1////////////////////////Pz8&#13;&#10;/6ioqP+jo6P/t7e3/8PDw//7+/v////////////Ly8v/AAAA/wAAAP8AAAD/Ojo6/1FRUf8AAAD/&#13;&#10;AAAA/wMDA//R0dH/////////////////////////////////////////////////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b29v8oKCj/AAAA/wAAAP8AAAD/EBAQ/1hYWP+ioqL/2dnZ//v7&#13;&#10;+////////////////////////////////////////////8vLy/8AAAD/CgoK/3BwcP/y8vL/enp6&#13;&#10;/wAAAP8AAAD/AwMD/9HR0f/////////////////////////////////////////////////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6CgoP8AAAD/AAAA/wAAAP8AAAD/AAAA/wAAAP8J&#13;&#10;CQn/MDAw/3Fxcf/AwMD//Pz8////////////////////////////19fX/3Jycv/S0tL/////////&#13;&#10;//90dHT/AAAA/wAAAP8DAwP/0dHR////////////////////////////////////////////////&#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4GBgf8EBAT/AAAA/wAAAP8AAAD/&#13;&#10;AAAA/wAAAP8AAAD/AAAA/wAAAP89PT3/xcXF////////////////////////////////////////&#13;&#10;/////////3R0dP8AAAD/AAAA/wMDA//R0d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5ycnP8AAAD/AAAA/wAAAP8AAAD/AAAA/wAAAP8AAAD/AAAA/wAAAP8A&#13;&#10;AAD/AAAA/wAAAP+Xl5f///////////////////////////////////////////90dHT/AAAA/wAA&#13;&#10;AP8DAwP/0dH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5GRkf8PDw//AAAA/wAAAP8AAAD/AAAA/wAAAP8AAAD/&#13;&#10;AAAA/wAAAP8LCwv/h4eH/////////////////////////////////////////////////29vb/8A&#13;&#10;AAD/AAAA/wAAAP/Pz8//////////////////////////////////////////////////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9fX1/96enr/Ozs7/xwcHP8TExP/EhIS&#13;&#10;/xsbG/84ODj/dHR0/9HR0f//////////////////////////////////////////////////////&#13;&#10;np6e/01NTf9NTU3/T09P/9/f3//////////////////////////////////////////////////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8PDw/+jo&#13;&#10;6P/n5+f/8PDw////////////////////////////////////////////////////////////////&#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&#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Dw8P/MDAw/wAAAP8AAAD/AAAA&#13;&#10;/wAAAP8AAAD/AAAA/wAAAP8HBwf/ZGRk/+/v7////////////////////////////+fn5/9eXl7/&#13;&#10;CgoK/wAAAP8AAAD/AAAA/wAAAP8FBQX/UFBQ/+Dg4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zMzM/xAQEP8AAAD/AAAA/wAA&#13;&#10;AP8AAAD/AAAA/wAAAP8AAAD/AAAA/wAAAP8AAAD/TEtL//n5+f/////////////////u7u7/NTU1&#13;&#10;/wAAAP8AAAD/AAAA/wAAAP8AAAD/AAAA/wAAAP8AAAD/Kysr/+jo6P//////////////////////&#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39/f9HR0f/AAAA/wAAAP8A&#13;&#10;AAD/MTEx/3l5ef+VlZX/h4eH/0pKSv8BAQH/AAAA/wAAAP8AAAD/np6e/////////////////39/&#13;&#10;f/8AAAD/AAAA/wAAAP8lJSX/dnZ2/3Z2dv8lJSX/AAAA/wAAAP8AAAD/bm5u////////////////&#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4ODg/wsLC/8AAAD/&#13;&#10;AAAA/0xMTP/19fX//////////////////////3l5ef8AAAD/AAAA/wAAAP8/Pz///v7+///////3&#13;&#10;9/f/Jycn/wAAAP8AAAD/Hx8f/+Pj4////////////+Xl5f8hISH/AAAA/wAAAP8eHh7/8vLy////&#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Jycn/AAAA&#13;&#10;/wAAAP8AAAD/e3t7////////////////////////////6Ojo/xYWFv8JCQn/FBQU/zU1Nf/29vb/&#13;&#10;/////9ra2v8LCwv/AAAA/wAAAP9ra2v//////////////////////2JiYv8AAAD/AAAA/wwMDP/i&#13;&#10;4uL/////////////////////////////////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&#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3d&#13;&#10;3f8JCQn/AAAA/wAAAP8UFBT/oqKi//Hx8f//////////////////////3d3d/9vb2//q6ur/7u7u&#13;&#10;//7+/v//////9fX1/9LS0v+9vb3/oqKi/9DQ0P//////////////////////X19f/wAAAP8AAAD/&#13;&#10;Dw8P/+bm5v/////////////////////////////////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Pz8/z8/P/8AAAD/AAAA/wAAAP8AAAD/IiIi/2FhYf+goKD/19fX//z8/P//////////////&#13;&#10;//////////////////////////////////////////////////////////////Hx8f8hISH/AAAA&#13;&#10;/wAAAP8wMDD/+vr6/////////////////////////////////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xcXF/wwMDP8AAAD/AAAA/wAAAP8AAAD/AAAA/wAAAP8ICAj/NDQ0/4KCgv/c&#13;&#10;3Nz/////////////////////////////////////////////////////////////////cXFx/wAA&#13;&#10;AP8AAAD/AAAA/4iIiP//////////////////////////////////////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t7e3/yMjI/8AAAD/AAAA/wAAAP8AAAD/AAAA/wAAAP8AAAD/&#13;&#10;AAAA/xISEv+Pj4///////////////////////////////////////////////////////4ODg/8A&#13;&#10;AAD/AAAA/wAAAP8kJCT/7e3t///////////////////////////////////////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&#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xMTE/w8PD/8AAAD/AAAA/wAAAP8AAAD/AAAA/wAAAP8AAAD/AAAA/wAAAP8AAAD/DAwM/8DAwP//&#13;&#10;/////////8zMzP8EBAT/AAAA/wAAAP8AAAD/AAAA/wAAAP8AAAD/AAAA/wAAAP8AAAD/AAAA/wkJ&#13;&#10;Cf/h4eH/////////////////////////////////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xsbG/zk5Of8AAAD/AAAA/wAAAP8AAAD/AAAA/wAAAP8AAAD/AAAA/zExMf++vr7/&#13;&#10;////////////////goKC/wAAAP8AAAD/AAAA/wAAAP8AAAD/AAAA/wAAAP8AAAD/AAAA/wAAAP8A&#13;&#10;AAD/AwMD/+Dg4P/////////////////////////////////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fn5/7m5uf95eXn/UVFR/0VFRf9CQkL/UVFR/3Z2dv+0tLT/9vb2&#13;&#10;//////////////////////+7u7v/j4+P/4+Pj/+Pj4//j4+P/4+Pj/+Pj4//j4+P/4+Pj/+Pj4//&#13;&#10;j4+P/4+Pj/+VlZX/8fHx/////////////////////////////////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&#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8/P/3Fxcf8zMzP/GRkZ/w4ODv8TExP/IiIi/0hISP+VlZX/&#13;&#10;8PDw///////////////////////////////////////t7e3/l5eX/1ZWVv82Njb/Pz8//2pqav+9&#13;&#10;vb3//////////////////////////////////////////////////////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&#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46Ojv8LCwv/AAAA/wAAAP8AAAD/AAAA/wAAAP8AAAD/AAAA&#13;&#10;/wAAAP8vLy//z8/P////////////////////////////wsLC/yYmJv8AAAD/AAAA/wAAAP8AAAD/&#13;&#10;AAAA/wEBAf9oaGj/+Pj4////////////////////////////////////////////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pqan/AAAA/wAAAP8AAAD/AAAA/wAAAP8EBAT/AAAA/wAA&#13;&#10;AP8AAAD/AAAA/wAAAP8lJSX/6urq/////////////////+Li4v8ZGRn/AAAA/wAAAP8AAAD/AAAA&#13;&#10;/wAAAP8AAAD/AAAA/wAAAP9ycnL////////////////////////////////////////////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Pj4/y4uLv8AAAD/AAAA/wYGBv9qamr/urq6/9HR0f/G&#13;&#10;xsb/iIiI/xISEv8AAAD/AAAA/wAAAP+AgID/////////////////d3d3/wAAAP8AAAD/AgIC/2tr&#13;&#10;a//BwcH/oqKi/x0dHf8AAAD/AAAA/wcHB//V1dX/////////////////////////////////////&#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X19f/BQUF/wAAAP8AAAD/ampq////////////&#13;&#10;////////////////o6Oj/wAAAP8AAAD/AAAA/ywsLP/8/Pz///////n5+f8nJyf/AAAA/wAAAP9N&#13;&#10;TU3/////////////////n5+f/wAAAP8AAAD/AAAA/56env//////////////////////////////&#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8vLy/8BAQH/AAAA/wAAAP9kZGT/////&#13;&#10;///////////////////////y8vL/QEBA/zMzM/9GRkb/YGBg//f39///////+/v7/8HBwf+Xl5f/&#13;&#10;aWlp/7m5uf////////////////+9vb3/AAAA/wAAAP8AAAD/nJyc////////////////////////&#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5+fn/xAQEP8AAAD/AAAA/wQE&#13;&#10;BP9kZGT/xcXF//b29v/////////////////+/v7//v7+////////////////////////////////&#13;&#10;/////////////////////////////////2tra/8AAAD/AAAA/wUFBf/R0dH/////////////////&#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l5e/wAAAP8A&#13;&#10;AAD/AAAA/wAAAP8BAQH/KCgo/19fX/+dnZ3/2dnZ////////////////////////////////////&#13;&#10;////////////////////////6enp/6SkpP9dXV3/AgIC/wAAAP8AAAD/c3Nz////////////////&#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j4+P/&#13;&#10;Kioq/wAAAP8AAAD/AAAA/wAAAP8AAAD/AAAA/wAAAP8LCwv/RERE/6ioqP/9/f3/////////////&#13;&#10;//////////////////////////////+jo6P/AAAA/wAAAP8AAAD/CQkJ/4KCgv//////////////&#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h4eH/VlZW/wYGBv8AAAD/AAAA/wAAAP8AAAD/AAAA/wAAAP8AAAD/AAAA/1ZWVv/z8/P/&#13;&#10;/////////////////////////////////////3x8fP8AAAD/AAAA/wAAAP8ICAj/UlJS/8fHx///&#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k5OT/MzMz/wAAAP8AAAD/&#13;&#10;AAAA/wAAAP8AAAD/AAAA/wAAAP8AAAD/AAAA/wAAAP8sLCz/4eHh//////////////////Ly8v9D&#13;&#10;Q0P/AAAA/wAAAP8AAAD/AAAA/wAAAP8AAAD/AAAA/wAAAP9dXV3/+vr6////////////////////&#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t7e3/c3Nz&#13;&#10;/xkZGf8AAAD/AAAA/wAAAP8AAAD/AAAA/wAAAP8VFRX/ampq/+fn5///////////////////////&#13;&#10;//////Dw8P9qamr/DQ0N/wAAAP8AAAD/AAAA/wAAAP8WFhb/gYGB//r6+v//////////////////&#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6enp/7q6uv+Tk5P/hYWF/4ODg/+Tk5P/t7e3/+bm5v//////////////////////////&#13;&#10;///////////////////////b29v/o6Oj/4qKiv+Kior/qamp/+Xl5f//////////////////////&#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&#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&#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v7+/+Xl5f/NDQ0/wkJCf8AAAD/AAAA/wAAAP8AAAD/FhYW/1ZWVv/Jycn/////////////////&#13;&#10;///////////////////////////////////////////m5ub/Jycn/wkJCf8JCQn/jIyM////////&#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29vb/VlZW/wAAAP8AAAD/AAAA/wAAAP8AAAD/AAAA/wAAAP8AAAD/AAAA/wsLC/+ioaH/////&#13;&#10;/////////////////////////////////////////////v7+/1lZWf8AAAD/AAAA/wAAAP+Hh4f/&#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4ODg/8AAAD/AAAA/wAAAP8AAAD/FxcX/ykpKf8fHx//AwMD/wAAAP8AAAD/AAAA/wwM&#13;&#10;DP/S0tL///////////////////////////////////////////+jo6P/AAAA/wAAAP8AAAD/AAAA&#13;&#10;/4iIiP///////////////////////////////////////////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w8PD/HBwc/wAAAP8AAAD/GBgY/6ioqP/r6+v/+fn5//Ly8v/FxcX/MDAw/wAAAP8A&#13;&#10;AAD/AAAA/2VlZf//////////////////////////////////////39/f/xgYGP8AAAD/AAAA/wAA&#13;&#10;AP8AAAD/iIiI////////////////////////////////////////////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8/Pz/8DAwP/AAAA/wAAAP9/f3/////////////////////////////ExMT/&#13;&#10;AAAA/wAAAP8AAAD/ISEh//n5+f////////////////////////////z8/P9NTU3/AAAA/wAAAP8A&#13;&#10;AAD/AAAA/wAAAP+IiIj////////////////////////////////////////////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z8/P/wICAv8AAAD/AAAA/0VFRf/y8vL/////////////////////&#13;&#10;//n5+f96enr/cXFx/4eHh/+ZmZn/+fn5////////////////////////////mJiY/wAAAP8AAAD/&#13;&#10;ERER/wgICP8AAAD/AAAA/4iIiP///////////////////////////////////////////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w8PD/HBwc/wAAAP8AAAD/AAAA/y0tLf+IiIj/zs7O//b2&#13;&#10;9v///////////////////////////////////////////////////////////9fX1/8SEhL/AAAA&#13;&#10;/wUFBf+RkZH/EBAQ/wAAAP8AAAD/iIiI////////////////////////////////////////////&#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Dg4P/AAAA/wAAAP8AAAD/AAAA/wAAAP8E&#13;&#10;BAT/JiYm/1xcXP+hoaH/5OTk///////////////////////////////////////6+vr/Q0ND/wAA&#13;&#10;AP8AAAD/bm5u/+Tk5P8ICAj/AAAA/wAAAP+IiIj/////////////////////////////////////&#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f39/9ZWVn/AAAA/wAAAP8AAAD/&#13;&#10;AAAA/wAAAP8AAAD/AAAA/wAAAP8UFBT/aWlp/+Tk5P///////////////////////////42Njf8A&#13;&#10;AAD/AAAA/yYmJv/w8PD/39/f/wgICP8AAAD/AAAA/4iIi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n5+f9mZmb/AAAA/wAAAP8AAAD/AAAA/wAAAP8AAAD/&#13;&#10;AAAA/wAAAP8AAAD/AAAA/11dXf/29vb/////////////////////////////////////////////&#13;&#10;////2tra/wQEBP8AAAD/AAAA/4aGhv///////////////////////////////////////////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wsLD/S0tL/xcXF/8DAwP/AAAA&#13;&#10;/wAAAP8CAgL/FRUV/0ZGRv+oqKj//v7+////////////////////////////////////////////&#13;&#10;///////////g4OD/Kysr/yQkJP8kJCT/mZmZ////////////////////////////////////////&#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6+vr/9DQ&#13;&#10;0P/ExMT/wsLC/8/Pz//p6en/////////////////////////////////////////////////////&#13;&#10;//////////////////7+/v/39/f/9/f3//f39//7+/v/////////////////////////////////&#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13;&#10;////////////////////////////////////////////////////////////////////////////&#13;&#10;////////////////////////////////////////////////////////////////////////////&#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13;&#10;////////////////////////////////////////////////////////////////////////////&#13;&#10;////////////////////////////////////////////////////////////////////////////&#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13;&#10;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&#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4eHh/1lZWf8LCwv/AAAA&#13;&#10;/wAAAP8AAAD/AAAA/wAAAP8AAAD/ISEh/5GRkf/9/f3////////////////////////////29vb/&#13;&#10;Nzc3/xgYGP8YGBj/GBgY/xgYGP8YGBj/GBgY/xgYGP8YGBj/TU1N////////////////////////&#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Li4v8oKCj/AAAA/wAA&#13;&#10;AP8AAAD/AAAA/wAAAP8AAAD/AAAA/wAAAP8AAAD/AAAA/29vb///////////////////////////&#13;&#10;/9ra2v8FBQX/AAAA/wAAAP8AAAD/AAAA/wAAAP8AAAD/AAAA/wAAAP85OTn/////////////////&#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19f/wAAAP8A&#13;&#10;AAD/AAAA/xISEv9JSUn/Y2Nj/1ZWVv8kJCT/AAAA/wAAAP8AAAD/AAAA/7W1tf//////////////&#13;&#10;////////s7Oz/wAAAP8AAAD/AAAA/wAAAP8AAAD/AAAA/wAAAP8AAAD/AAAA/zMzM///////////&#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fn5/8QEBD/&#13;&#10;AAAA/wAAAP80NDT/3Nzc//////////////////Dw8P9YWFj/AAAA/wAAAP8AAAD/Tk5O////////&#13;&#10;//////////////+FhYX/AAAA/wAAAP8WFhb/k5OT/5aWlv+Wlpb/lpaW/5aWlv+Wlpb/ra2t////&#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y8vL&#13;&#10;/wEBAf8AAAD/AAAA/4ODg////////////////////////////9zc3P8FBQX/AAAA/wAAAP8kJCT/&#13;&#10;9/f3/////////////////1dXV/8AAAD/AAAA/0NDQ///////////////////////////////////&#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X19f/BQUF/wAAAP8AAAD/Jycn/8vLy////////////////////////f39/7e3t/+zs7P/xsbG&#13;&#10;/9DQ0P/8/Pz////////////6+vr/LS0t/wAAAP8AAAD/dHR0///////p6en/7e3t////////////&#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j4+P8tLS3/AAAA/wAAAP8AAAD/CQkJ/0hISP+SkpL/zMzM//T09P//////////////&#13;&#10;/////////////////////////////+Tk5P8PDw//AAAA/wAAAP9CQkL/OTk5/xQUFP8ZGRn/QkJC&#13;&#10;/6SkpP///v/////////////////////////////////////////////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6qqqv8AAAD/AAAA/wAAAP8AAAD/AAAA/wAAAP8DAwP/JCQk/2BgYP+x&#13;&#10;sbH/9vb2////////////////////////////wMDA/wAAAP8AAAD/AAAA/wAAAP8AAAD/AAAA/wAA&#13;&#10;AP8AAAD/AAAA/2RjZP/6+v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4+Pj/8KCgr/AAAA/wAAAP8AAAD/AAAA/wAAAP8AAAD/&#13;&#10;AAAA/wAAAP8wMDD/uLi4//////////////////////+QkJD/AAAA/wAAAP8AAAD/AAAA/xoaGv8f&#13;&#10;Hx//AAAA/wAAAP8AAAD/AAAA/4CAgP//////////////////////////////////////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5+fn/8YGBj/AAAA/wAAAP8AAAD/AAAA/wAAAP8AAAD/AAAA/wAAAP8SEhL/&#13;&#10;lpaW////////////////////////////v7+//x4eHv8AAAD/AAAA/wAAAP8AAAD/AAAA/wAAAP8S&#13;&#10;EhL/pKSk////////////////////////////////////////////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Li4v+Li4v/SkpK/ycnJ/8eHh7/HBwc/ycnJ/9GRkb/hYWF&#13;&#10;/9zc3P//////////////////////////////////////5OTk/4CAgP87Ozv/IiIi/yAgIP8yMjL/&#13;&#10;cXFx/9fX1//////////////////////////////////////////////////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Pj4//Hx8f/w8PD/+Pj4////&#13;&#10;///////////////////////////////////////////////////////////////////19fX/8/Pz&#13;&#10;//39/f///////////////////////////////////////////////////////////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13;&#10;////////////////////////////////////////////////////////////////////////////&#13;&#10;////////////////////////////////////////////////////////////////////////////&#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13;&#10;////////////////////////////////////////////////////////////////////////////&#13;&#10;////////////////////////////////////////////////////////////////////////////&#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Nzc3/PDw8/wAAAP8AAAD/AAAA/wAAAP8AAAD/AAAA&#13;&#10;/wAAAP8ODg7/c3Nz//T09P/////////////////////////////////o6Oj/YWFh/wwMDP8AAAD/&#13;&#10;AAAA/wAAAP8AAAD/Pj4+/9LS0v///////////////////////////////////////////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NTU/xcXF/8AAAD/AAAA/wAAAP8AAAD/AAAA/wAA&#13;&#10;AP8AAAD/AAAA/wAAAP8AAAD/VlZW//v7+///////////////////////5eXl/zIyMv8AAAD/AAAA&#13;&#10;/wAAAP8AAAD/AAAA/wAAAP8AAAD/Hx8f/+Hh4f//////////////////////////////////////&#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7+/v9OTk7/AAAA/wAAAP8AAAD/JiYm/2lpaf+F&#13;&#10;hYX/d3d3/z09Pf8AAAD/AAAA/wAAAP8AAAD/pqam//////////////////z8/P9QUFD/AAAA/wAA&#13;&#10;AP8AAAD/OTk5/3Nzc/9AQED/AAAA/wAAAP8AAAD/ampq////////////////////////////////&#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&#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&#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&#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&#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&#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&#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&#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&#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&#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7CwsP8AAAD/AAAA/1VVVf/Gxsb/29vb/6CgoP8b&#13;&#10;Gxv/AAAA/zk5Of/29vb//////////////////v7+/zk5Of8HBwf/Ojo6//////////////////f3&#13;&#10;9/9CQkL/AAAA/wYGBv98fHz/0dHR/97e3v+tra3/NTU1/wAAAP8HBwf/vb29////////////////&#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&#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F&#13;&#10;xMP/7fT6//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&#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x+f//9////+jv&#13;&#10;9/+zt77/g4SH/25ubv9paWf/ampo/2tqaf9ramn/amlo/2ppaP9xcHH/i46U/7/DzP/u9f3/9v7/&#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2tra/4CAgP9AQED/JCQk/xcXF/8dHR3/LS0t/1ZWVv+kpKT/9/f3////////////&#13;&#10;///////////q6ur/np6e/56env+enp7/np6e/56env+enp7/np6e/56env+enp7/np6e/56env+e&#13;&#10;np7/5+fn/////////////////////////////////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v///L5//+0&#13;&#10;t8D/dHR1/2loZv9xcXD/dXV1/3Z2dv92dnb/dXV2/3V1dv92dnb/dnZ2/3V1dP9wb23/aGdl/3t7&#13;&#10;f//FydH/9v7///H5///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5ubm/8SEhL/AAAA/wAAAP8AAAD/AAAA/wAAAP8AAAD/AAAA/wAAAP86Ojr/2NjY&#13;&#10;/////////////////8vLy/8AAAD/AAAA/wAAAP8AAAD/AAAA/wAAAP8AAAD/AAAA/wAAAP8AAAD/&#13;&#10;AAAA/wAAAP+/v7//////////////////////////////////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X9///l6/L/&#13;&#10;iYuR/2hnZf90c3L/dnZ2/3V1df91dXX/dXV1/3V1df91dXX/dXV1/3V1df91dXX/dXV1/3V1df92&#13;&#10;dnb/cnJw/2dnZf+bnqX/7/b8//P7///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ysrL/AQEB/wAAAP8AAAD/AAAA/wAAAP8AAAD/AAAA/wAAAP8AAAD/AAAA/wAA&#13;&#10;AP8tLS3/7u7u////////////zc3N/wAAAP8AAAD/AAAA/wAAAP8AAAD/AAAA/wAAAP8AAAD/AAAA&#13;&#10;/wAAAP8AAAD/AAAA/8DAw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1/f//3+Tp&#13;&#10;/3l5ev9tbGr/dnZ2/3V1df91dXX/dXV1/3V1df91dXX/dXV1/3V1df91dXX/dXV1/3V1df91dXX/&#13;&#10;dXV1/3V1df91dXX/dnZ2/2loZf+LjZP/7vX7//L6///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fn5/zMzM/8AAAD/AAAA/wMDA/9bW1v/q6ur/8TExP+4uLj/eXl5/wwMDP8A&#13;&#10;AAD/AAAA/wAAAP+Hh4f////////////R0dH/HBwc/xsbG/8bGxv/Gxsb/xsbG/8bGxv/Gxsb/x4e&#13;&#10;Hv8DAwP/AAAA/wAAAP8jIyP/4uLi/////////////////////////////////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v//+Xs&#13;&#10;8/95eXv/b25t/3Z2dv91dXX/dXV1/3V1df91dXX/dXV1/3V1df91dXX/dXV1/3V1df91dXX/dXV1&#13;&#10;/3V1df91dXX/dXV1/3V1df91dXX/dnZ2/2xrZ/+LjpT/8fj9//H5///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Z2dn/BgYG/wAAAP8AAAD/ZGRk////////////////////////////&#13;&#10;mZmZ/wAAAP8AAAD/AAAA/zAwMP/8/Pz///////v7+//v7+//8PDw//Dw8P/w8PD/8PDw//Dw8P/z&#13;&#10;8/P/m5qa/wQEBP8AAAD/Dw8P/8vLy///////////////////////////////////////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&#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H5///z&#13;&#10;+v7/ioyR/21sav92dnb/dXV1/3V1df91dXX/dXV1/3V1df91dXX/dXV1/3V1df91dXX/dXV1/3V1&#13;&#10;df91dXX/dXV1/3V1df91dXX/dXV1/3V1df91dXX/dnZ2/2loZf+jp6//9/////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rKyv8BAQH/AAAA/wAAAP9ra2v/////////////////////&#13;&#10;///////w8PD/NDQ0/ycnJ/84ODj/VFRU//f39///////////////////////////////////////&#13;&#10;/////+Dg4P8YGBj/AAAA/wAAAP+VlZX////////////////////////////////////////////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9////7a7w/9nZ2T/dnZ2/3V1df91dXX/dXV1/3V1df91dXX/dXV1/3V1df91dXX/dXV1/3V1df91&#13;&#10;dXX/dXV1/3V1df91dXX/dXV1/3V1df91dXX/dXV1/3V1df91dXX/dXV1/2lpaP/Q1+D/9v7//+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5OTk/w4ODv8AAAD/AAAA/wcHB/9zc3P/0tLS//z8&#13;&#10;/P/////////////////4+Pj/+Pj4////////////////////////////////////////////////&#13;&#10;///////+/v7/VVVV/wAAAP8AAAD/RERE//z8/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71+v/q8vn/dnd6/3Nzcv91dXX/dXV1/3V1df91dXX/dXV1/3V1df91dXX/dXV1/3V1df91dXX/&#13;&#10;dXV1/3V1df91dXX/dXV1/3V1df91dXX/dXV1/3V1df91dXX/dXV1/3V1df91dXX/b29t/4eIjf/1&#13;&#10;/P//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v7/VlZW/wAAAP8AAAD/AAAA/wAAAP8H&#13;&#10;Bwf/NDQ0/25ubv+srKz/5OTk////////////////////////////////////////////////////&#13;&#10;/////////////7W1tf8BAQH/AAAA/wcHB//Ly8v/////////////////////////////////////&#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9Pv+/7e8xf9paGb/dnZ2/3V1df91dXX/dXV1/3V1df91dXX/dXV1/3V1df91dXX/dXV1&#13;&#10;/3V1df91dXX/dXV1/3V1df91dXX/dXV1/3V1df91dXX/dXV1/3V1df91dXX/dXV1/3V1df92dnb/&#13;&#10;aWlo/9PZ5P/p7/L/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d3d3/IiIi/wAAAP8AAAD/&#13;&#10;AAAA/wAAAP8AAAD/AAAA/wAAAP8SEhL/UlJS/7W1tf//////////////////////////////////&#13;&#10;///////////////7+/v/Ozs7/wAAAP8AAAD/XFxc////////////////////////////////////&#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x+P3/h4mP/3Fwbv91dXX/dXV1/3V1df91dXX/dXV1/3V1df91dXX/dXV1/3V1&#13;&#10;df91dXX/dXV1/3V1df91dXX/dXV1/3V1df91dXX/dXV1/3V1df91dXX/dXV1/3V1df91dXX/dXV1&#13;&#10;/3V1dv9sa2n/oqav/+zy9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2Nj/SUlJ&#13;&#10;/wAAAP8AAAD/AAAA/wAAAP8AAAD/AAAA/wAAAP8AAAD/AAAA/2NjY//39/f/////////////////&#13;&#10;/////////////////////7a2tv8AAAD/AAAA/wcHB//Pz8//////////////////////////////&#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8bE/+Dl7P9wcHH/dXV1/3V1df91dXX/dXV1/3V1df91dXX/dXV1/3V1df91&#13;&#10;dXX/dXV1/3V1df91dXX/dXV1/3V1df91dXX/dXV1/3V1df91dXX/dXV1/3V1df91dXX/dXV1/3V1&#13;&#10;df91dXX/dXV1/3Jycf+Bgob/5uvx/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&#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GxcT/5uzz/3R1&#13;&#10;eP91dHP/dXV1/3V1df91dXX/dXV1/3V1df91dXX/dXV1/3V1df91dXX/dXV1/3V1df91dXX/dXV1&#13;&#10;/3V1df91dXX/dXV1/3V1df91dXX/dXV1/3V1df91dXX/dXV1/3V1df91dXX/cXBv/4iKj//p7vP/&#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e3t7/KSkp/wAAAP8AAAD/AAAA/wAAAP8AAAD/&#13;&#10;AAAA/wAAAP8AAAD/AAAA/wAAAP8jIyP/2tra////////////////////////////fn5+/wAAAP8A&#13;&#10;AAD/FxcX/+3t7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0&#13;&#10;+///k5ae/25ua/91dXX/dXV1/3V1df91dXX/dXV1/3V1df91dXX/dXV1/3V1df91dXX/dXV1/3V1&#13;&#10;df91dXX/dXV1/3V1df91dXX/dXV1/3V1df91dXX/dXV1/3V1df91dXX/dXV1/3Z2dv9qaWf/r7O8&#13;&#10;/+zy9f/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l5eX/ZGRk/xAQEP8AAAD/AAAA&#13;&#10;/wAAAP8AAAD/AAAA/wAAAP8NDQ3/W1tb/9/f3/////////////////////////////////9paWn/&#13;&#10;AAAA/wAAAP8hISH/9vb2////////////////////////////////////////////////////////&#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L5/f/Iztn/aGdn/3Z2dv91dXX/dXV1/3V1df91dXX/dXV1/3V1df91dXX/dXV1/3V1df91&#13;&#10;dXX/dXV1/3V1df91dXX/dXV1/3V1df91dXX/dXV1/3V1df91dXX/dXV1/3V1df91dXX/dXV1/21t&#13;&#10;bf/g5/D/5+3w/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4ODg/6ur&#13;&#10;q/+Dg4P/dXV1/3Nzc/+Dg4P/qKio/9zc3P//////////////////////////////////////////&#13;&#10;/9nZ2f/AwMD/wMDA/8rKyv/+/v7/////////////////////////////////////////////////&#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vT5//L5/v+Bg4j/cHBu/3V1df91dXX/dXV1/3V1df91dXX/dXV1/3V1df91dXX/&#13;&#10;dXV1/3V1df91dXX/dXV1/3V1df91dXX/dXV1/3V1df91dXX/dXV1/3V1df91dXX/dXV1/3Z2dv9r&#13;&#10;a2j/nJ+l//j////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9f3//83U3v9oaGj/dnV1/3V1df91dXX/dXV1/3V1df91dXX/dXV1&#13;&#10;/3V1df91dXX/dXV1/3V1df91dXX/dXV1/3V1df91dXX/dXV1/3V1df91dXX/dXV1/3V1df91dXX/&#13;&#10;dHNy/3FydP/j6vL/8/z//+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9////6Wosf9pZ2X/dnZ2/3V1df91dXX/dXV1/3V1&#13;&#10;df91dXX/dXV1/3V1df91dXX/dXV1/3V1df91dXX/dXV1/3V1df91dXX/dXV1/3V1df91dXX/dXV1&#13;&#10;/3Z2df9nZ2X/wMbQ//b+///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x+f//8/r//4+Smv9oZ2X/dnZ2/3V1df91&#13;&#10;dXX/dXV1/3V1df91dXX/dXV1/3V1df91dXX/dXV1/3V1df91dXX/dXV1/3V1df91dXX/dXV1/3V1&#13;&#10;df91dnX/Z2Zi/6yvtf/3/v//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13;&#10;////////////////////////////////////////////////////////////////////////////&#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y+v//7vb8/5SXnv9nZ2T/&#13;&#10;dXV0/3V1dv91dXX/dXV1/3V1df91dXX/dXV1/3V1df91dXX/dXV1/3V1df91dXX/dXV1/3V1df92&#13;&#10;dnb/c3Ny/2dnZv+tsLb/9v3///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y+v//9Pv/&#13;&#10;/66xuf9rbGz/bW1r/3Z2df91dXb/dXV1/3V1df91dXX/dXV1/3V1df91dXX/dXV1/3V1df92dnb/&#13;&#10;dXV0/2tqZ/9yc3T/wsbQ//f+///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f//9////9je5/+QkZj/bGtr/2tqZ/9xcW//dXV0/3Z2df92dnb/dnZ2/3V1df90dHP/cHBu&#13;&#10;/2lpZv9vb3D/oKOp/+Tr8v/3/v//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lpaX/QUFB&#13;&#10;/xEREf8BAQH/AAAA/wAAAP8GBgb/ICAg/2RkZP/U1NT/////////////////////////////////&#13;&#10;/////8vLy/9jY2P/LS0t/xcXF/8ZGRn/MDAw/25ubv/Y2Nj/////////////////////////////&#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5+fn/Y2Nj/wAA&#13;&#10;AP8AAAD/AAAA/wAAAP8AAAD/AAAA/wAAAP8AAAD/AAAA/xISEv+tra3/////////////////////&#13;&#10;//////+enp7/CwsL/wAAAP8AAAD/AAAA/wAAAP8AAAD/AAAA/xUVFf+4uLj/////////////////&#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4yMjP8A&#13;&#10;AAD/AAAA/wAAAP8AAAD/Dg4O/x4eHv8VFRX/AAAA/wAAAP8AAAD/AAAA/xEREf/Z2dn/////////&#13;&#10;////////1NTU/wsLC/8AAAD/AAAA/wAAAP8fHx//HR0d/wAAAP8AAAD/AAAA/xgYGP/m5ub/////&#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y8vL/&#13;&#10;ICAg/wAAAP8AAAD/ExMT/5mZmf/h4eH/8fHx/+rq6v+3t7f/Jycn/wAAAP8AAAD/AAAA/2tra///&#13;&#10;//////////////90dHT/AAAA/wAAAP8FBQX/kpKS//Ly8v/w8PD/hYWF/wEBAf8AAAD/AAAA/5WV&#13;&#10;lf//////////////////////////////////////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9HR0f8DAwP/AAAA/wAAAP97e3v///////////////////////////+9vb3/AAAA/wAAAP8AAAD/&#13;&#10;IiIi//r6+v///////////01NTf8AAAD/AAAA/zc3N//////////////////8/Pz/KCgo/wAAAP8A&#13;&#10;AAD/aGho///////////////////////////////////////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zs7O/wICAv8AAAD/AAAA/01NTf/4+Pj///////////////////////f39/9sbGz/YWFh&#13;&#10;/3d3d/+Li4v/+Pj4////////////U1NT/wAAAP8AAAD/Q0ND//////////////////////8zMzP/&#13;&#10;AAAA/wAAAP9sbGz//////////////////////////////////////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u7u7/GRkZ/wAAAP8AAAD/AAAA/zk5Of+YmJj/2dnZ//z8/P//////////////&#13;&#10;//////////////////////////////////+Wlpb/AAAA/wAAAP8RERH/z8/P////////////ubm5&#13;&#10;/wkJCf8AAAD/AAAA/7Gxsf//////////////////////////////////////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95eXn/AAAA/wAAAP8AAAD/AAAA/wAAAP8KCgr/MjIy/2tra/+w&#13;&#10;sLD/7e3t//////////////////////////////////Ly8v9BQUH/AAAA/wAAAP8WFhb/Wlpa/1VV&#13;&#10;Vf8NDQ3/AAAA/wAAAP9UVFT/+vr6///////////////////////////////////////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Pz8/9MTEz/AAAA/wAAAP8AAAD/AAAA/wAAAP8AAAD/&#13;&#10;AAAA/wAAAP8dHR3/eHh4/+vr6/////////////////////////////X19f9eXl7/AQEB/wAAAP8A&#13;&#10;AAD/AAAA/wAAAP8BAQH/Z2dn//v7+////////////////////////////////////////////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&#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X19f9ZWVn/AAAA/wAAAP8AAAD/AAAA/wAAAP8AAAD/AAAA/wAAAP8AAAD/&#13;&#10;AAAA/1BQUP/y8vL/////////////////+fn5/1tbW/8AAAD/AAAA/wAAAP8AAAD/AAAA/wAAAP8A&#13;&#10;AAD/AAAA/11dXf/5+fn//////////////////////////////////////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7+/v+ioqL/Pj4+/w4ODv8AAAD/AAAA/wAAAP8AAAD/DQ0N&#13;&#10;/zg4OP+ampr/+vr6/////////////////////////////Pz8/5iYmP8vLy//BQUF/wAAAP8AAAD/&#13;&#10;AQEB/yUlJf+NjY3/+/v7////////////////////////////////////////////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4eHh/8PDw/+2trb/tLS0/8LC&#13;&#10;wv/f39///v7+//////////////////////////////////////////////////j4+P/S0tL/urq6&#13;&#10;/7e3t//Ly8v/8/Pz///////////////////////////////////////////////////////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&#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&#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&#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6enp/2dnZ/8TExP/AAAA/wAAAP8AAAD/AAAA&#13;&#10;/wAAAP8AAAD/LCws/6CgoP/////////////////////////////////5+fn/iIiI/yMjI/8CAgL/&#13;&#10;AAAA/wAAAP8ZGRn/cXFx/+3t7f/////////////////////////////////////////////////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jo6P8yMjL/AAAA/wAAAP8AAAD/AAAA/wAA&#13;&#10;AP8AAAD/AAAA/wAAAP8AAAD/AAAA/3t7e///////////////////////9/f3/1NTU/8AAAD/AAAA&#13;&#10;/wAAAP8AAAD/AAAA/wAAAP8AAAD/NDQ0/+Xl5f//////////////////////////////////////&#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Z2dn/wAAAP8AAAD/AAAA/wsLC/87&#13;&#10;Ozv/VFRU/0dHR/8aGhr/AAAA/wAAAP8AAAD/AgIC/729vf////////////////+BgYH/AAAA/wAA&#13;&#10;AP8AAAD/GRkZ/z4+Pv8SEhL/AAAA/wAAAP8AAAD/T09P//z8/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np6f8TExP/AAAA/wAAAP8tLS3/&#13;&#10;0dHR/////////////////+fn5/9OTk7/AAAA/wAAAP8AAAD/U1NT////////////6enp/xUVFf8A&#13;&#10;AAD/AAAA/zU1Nf/j4+P//////9jY2P8uLi7/AAAA/wAAAP8AAAD/vLy8////////////////////&#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8vL/wEBAf8AAAD/AAAA&#13;&#10;/4SEhP///////////////////////////9fX1/8CAgL/AAAA/wAAAP8hISH/+Pj4//////+1tbX/&#13;&#10;AAAA/wAAAP8AAAD/qamp/////////////////7u7u/8CAgL/AAAA/wAAAP9kZGT/////////////&#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V1dX/BAQE/wAA&#13;&#10;AP8AAAD/LS0t/9bW1v///////////////////////Pz8/6mpqf+kpKT/uLi4/8TExP/7+/v/////&#13;&#10;/5GRkf8AAAD/AAAA/wICAv/Ozs7/////////////////8PDw/xoaGv8AAAD/AAAA/y4uLv/7+/v/&#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b29v8p&#13;&#10;KSn/AAAA/wAAAP8AAAD/Dw8P/1dXV/+hoaH/2NjY//v7+///////////////////////////////&#13;&#10;////////kpKS/wAAAP8AAAD/AwMD/9HR0f/////////////////4+Pj/JSUl/wAAAP8AAAD/ExMT&#13;&#10;/+jo6P/////////////////////////////////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&#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6CgoP8AAAD/AAAA/wAAAP8AAAD/AAAA/wAAAP8JCQn/Ly8v/3BwcP+/v7///Pz8////////&#13;&#10;//////////////+vr6//AAAA/wAAAP8AAAD/tra2/////////////////+zs7P8UFBT/AAAA/wAA&#13;&#10;AP8GBgb/1tbW/////////////////////////////////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4KCgv8EBAT/AAAA/wAAAP8AAAD/AAAA/wAAAP8AAAD/AAAA/wAAAP88PDz/&#13;&#10;xMTE/////////////////+Dg4P8MDAz/AAAA/wAAAP9XV1f/////////////////lZWV/wAAAP8A&#13;&#10;AAD/AAAA/wAAAP/Kysr/////////////////////////////////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5KSkv8QEBD/AAAA/wAAAP8AAAD/AAAA/wAAAP8AAAD/AAAA/wAAAP8LCwv/iIiI////////////&#13;&#10;///////////7+/v/XV1d/wAAAP8AAAD/AAAA/wAAAP8AAAD/AAAA/wMDA/+BgYH/////////////&#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9jY2P97e3v/PDw8/xwcHP8UFBT/ExMT/xwcHP85OTn/dXV1/9LS0v//////////&#13;&#10;///////////////////////7+/v/mJiY/zk5Of8YGBj/EhIS/yAgIP9WVlb/vb29////////////&#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8fHx/+np6f/n5+f/8fHx////////////////////&#13;&#10;/////////////////////////////////////////////+3t7f/n5+f/8/P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&#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t7e3/XFxc/wQEBP8AAAD/AAAA/wAAAP8AAAD/AAAA/wAAAP8AAAD/NTU1/8bG&#13;&#10;xv/////////////////////////////////////////////////o6Oj/GBgY/wAAAP8AAAD/eHh4&#13;&#10;//////////////////////////////////////+Wlpb/FRUV/wAAAP8AAAD/AAAA/wAAAP8cHBz/&#13;&#10;pKSk/////////////////////////////////////////////////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9/f3/0VFRf8AAAD/AAAA/wAAAP8AAAD/AAAA/wAAAP8AAAD/AAAA/wAAAP8A&#13;&#10;AAD/EhIS/9HR0f//////////////////////////////////////9vb2/09PT/8AAAD/AAAA/wAA&#13;&#10;AP9+fn7/////////////////////////////////np6e/wAAAP8AAAD/AAAA/wAAAP8AAAD/AAAA&#13;&#10;/wAAAP8DAwP/ra2t////////////////////////////////////////////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dnZ3/AAAA/wAAAP8AAAD/FBQU/2dnZ/+QkJD/kpKS/2lpaf8SEhL/&#13;&#10;AAAA/wAAAP8AAAD/R0dH//39/f///////////////////////////+Tk5P9NTU3/AAAA/wAAAP8A&#13;&#10;AAD/AAAA/35+fv///////////////////////////+jo6P8XFxf/AAAA/wAAAP8MDAz/a2tr/2Zm&#13;&#10;Zv8KCgr/AAAA/wAAAP8hISH/7+/v///////////////////////////////////////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0tLS/8AAAD/AAAA/xQUFP/R0dH/////////////////////&#13;&#10;/8bGxv8MDAz/AAAA/wAAAP8DAwP/1tbW//////////////////Pz8/+goKD/ICAg/wAAAP8AAAD/&#13;&#10;AAAA/wAAAP8AAAD/fn5+////////////////////////////lZWV/wAAAP8AAAD/AAAA/5ubm///&#13;&#10;/////////4mJif8AAAD/AAAA/wAAAP+mpqb//////////////////////////////////////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v7/MjIy/wAAAP8AAAD/KCgo////////////////////&#13;&#10;/////////////1lZWf8HBwf/ERER/xcXF/+9vb3/////////////////Tk5O/wAAAP8AAAD/AAAA&#13;&#10;/wYGBv8CAgL/AAAA/wAAAP9+fn7///////////////////////////9NTU3/AAAA/wAAAP8WFhb/&#13;&#10;7e3t////////////4uLi/w0NDf8AAAD/AAAA/11dXf//////////////////////////////////&#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9ISEj/AAAA/wAAAP8CAgL/ampq/93d3f//&#13;&#10;////////////////////6+vr/9jY2P/m5ub/7u7u//n5+f////////////////8zMzP/AAAA/wAA&#13;&#10;AP83Nzf/m5ub/wQEBP8AAAD/AAAA/35+fv//////////////////////9/f3/yQkJP8AAAD/AAAA&#13;&#10;/zg4OP/+/v7////////////7+/v/LCws/wAAAP8AAAD/Ly8v//z8/P//////////////////////&#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&#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5aWlv8AAAD/AAAA/wAAAP8AAAD/&#13;&#10;Dw8P/0hISP+Kior/xMTE//Hx8f///////////////////////////////////////////y0tLf8U&#13;&#10;FBT/fX19//Pz8//R0dH/AAAA/wAAAP8AAAD/fn5+///////////////////////j4+P/Dg4O/wAA&#13;&#10;AP8AAAD/SEhI//////////////////////89PT3/AAAA/wAAAP8XFxf/7e3t////////////////&#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9PT0/z4+Pv8AAAD/AAAA&#13;&#10;/wAAAP8AAAD/AAAA/wAAAP8AAAD/ICAg/2JiYv+8vLz////////////////////////////9/f3/&#13;&#10;sbGx/+Hh4f///////////8rKyv8AAAD/AAAA/wAAAP9+fn7//////////////////////9jY2P8H&#13;&#10;Bwf/AAAA/wAAAP9bW1v//////////////////////0VFRf8AAAD/AAAA/w0NDf/i4uL/////////&#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6Ojo/05O&#13;&#10;Tv8AAAD/AAAA/wAAAP8AAAD/AAAA/wAAAP8AAAD/AAAA/wAAAP9UVFT/6+vr////////////////&#13;&#10;////////////////////////////ysrK/wAAAP8AAAD/AAAA/35+fv//////////////////////&#13;&#10;y8vL/wICAv8AAAD/AAAA/2RkZP//////////////////////UVFR/wAAAP8AAAD/CwsL/97e3v//&#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Pz/0JCQv8AAAD/AAAA/wAAAP8AAAD/AAAA&#13;&#10;/wAAAP8AAAD/AAAA/wAAAP8AAAD/AAAA/3V1df//////////////////////////////////////&#13;&#10;/////8rKyv8AAAD/AAAA/wAAAP9+fn7/////////////////////////////////cXFx/wAAAP8A&#13;&#10;AAD/AAAA/wAAAP8AAAD/AAAA/wAAAP8AAAD/h4e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7u7u/2hoaP8KCgr/AAAA/wAA&#13;&#10;AP8AAAD/AAAA/wAAAP8AAAD/AAAA/xUVFf+Hh4f//Pz8////////////////////////////////&#13;&#10;////////////yMjI/wAAAP8AAAD/AAAA/3h4eP/////////////////////////////////5+fn/&#13;&#10;ampq/wEBAf8AAAD/AAAA/wAAAP8AAAD/AQEB/29vb//7+/v/////////////////////////////&#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9XV1f+O&#13;&#10;jo7/XFxc/0tLS/9BQUH/TExM/2ZmZv+cnJz/4+Pj////////////////////////////////////&#13;&#10;///////////////////o6Oj/kJCQ/5CQkP+QkJD/x8fH////////////////////////////////&#13;&#10;////////////vr6+/2tra/9JSUn/SkpK/2pqav+/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&#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&#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93d3f9A&#13;&#10;QED/AAAA/wAAAP8AAAD/AAAA/wAAAP8AAAD/AAAA/wAAAP8eHh7/ra2t////////////////////&#13;&#10;/////////////////////////////9vb2/8PDw//AAAA/wAAAP95eXn/////////////////////&#13;&#10;/////////////////////////////////4+Pj/8AAAD/AAAA/wAAAP/Pz8//////////////////&#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w8PD/&#13;&#10;MTEx/wAAAP8AAAD/AAAA/wAAAP8AAAD/AAAA/wAAAP8AAAD/AAAA/wAAAP8HBwf/wMDA////////&#13;&#10;///////////////////////////////q6ur/OTk5/wAAAP8AAAD/AAAA/35+fv//////////////&#13;&#10;//////////////////////////////////+2trb/DQ0N/wAAAP8AAAD/AwMD/9HR0f//////////&#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4+Pj/8AAAD/AAAA/wAAAP8nJyf/iIiI/7Gxsf+ysrL/ioqK/yMjI/8AAAD/AAAA/wAAAP84ODj/&#13;&#10;+vr6////////////////////////////z8/P/zQ0NP8AAAD/AAAA/wAAAP8AAAD/fn5+////////&#13;&#10;////////////////////////////////////nZ2d/w0NDf8AAAD/AAAA/wAAAP8DAwP/0dHR////&#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RUVF/wAAAP8AAAD/Gxsb/+Tk5P//////////////////////2tra/xMTE/8AAAD/AAAA&#13;&#10;/wAAAP/Pz8//////////////////4+Pj/4CAgP8PDw//AAAA/wAAAP8AAAD/AAAA/wAAAP9+fn7/&#13;&#10;///////////////////////////8/Pz/yMjI/1JSUv8AAAD/AAAA/wAAAP8AAAD/AAAA/wMDA//R&#13;&#10;0dH/////////////////////////////////////////////////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7+/v8zMzP/AAAA/wAAAP8jIyP/+Pj4////////////////////////////a2tr/xgY&#13;&#10;GP8nJyf/Ly8v/8LCwv////////////////8/Pz//AAAA/wAAAP8AAAD/ERER/wMDA/8AAAD/AAAA&#13;&#10;/35+fv///////////////////////////9LS0v8FBQX/AAAA/wAAAP8AAAD/EhIS/wAAAP8AAAD/&#13;&#10;AwMD/9HR0f/////////////////////////////////////////////////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09PT/8AAAD/AAAA/wAAAP9OTk7/xcXF//j4+P/////////////////3&#13;&#10;9/f/7u7u//j4+P/9/f3//v7+/////////////////zQ0NP8AAAD/AAAA/1FRUf+vr6//AwMD/wAA&#13;&#10;AP8AAAD/fn5+////////////////////////////zMzM/wAAAP8AAAD/CgoK/46Ojv9ycnL/AAAA&#13;&#10;/wAAAP8DAwP/0dHR/////////////////////////////////////////////////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paWl/wAAAP8AAAD/AAAA/wAAAP8CAgL/LCws/2hoaP+mpqb/&#13;&#10;3d3d///////////////////////////////////////+/v7/MjIy/ykpKf+dnZ3//v7+/8/Pz/8A&#13;&#10;AAD/AAAA/wAAAP9+fn7////////////////////////////Kysr/BwcH/01NTf/Jycn//////3V1&#13;&#10;df8AAAD/AAAA/wMDA//R0dH/////////////////////////////////////////////////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6+vr/VVVV/wAAAP8AAAD/AAAA/wAAAP8AAAD/AAAA&#13;&#10;/wAAAP8NDQ3/RERE/56env/29vb///////////////////////39/f/Kysr/8/Pz////////////&#13;&#10;ysrK/wAAAP8AAAD/AAAA/35+fv///////////////////////////+vr6//Pz8//////////////&#13;&#10;////dHR0/wAAAP8AAAD/AwMD/9HR0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09PT/bGxs/wkJCf8AAAD/AAAA/wAA&#13;&#10;AP8AAAD/AAAA/wAAAP8AAAD/AAAA/zk5Of/c3Nz/////////////////////////////////////&#13;&#10;///////Kysr/AAAA/wAAAP8AAAD/fn5+////////////////////////////////////////////&#13;&#10;//////////90dHT/AAAA/wAAAP8DAwP/0dHR////////////////////////////////////////&#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6+vr/Wlpa/wAAAP8AAAD/AAAA/wAAAP8AAAD/AAAA/wAAAP8AAAD/AAAA&#13;&#10;/wAAAP8AAAD/jo6O////////////////////////////////////////////ysrK/wAAAP8AAAD/&#13;&#10;AAAA/35+fv//////////////////////////////////////////////////////dHR0/wAAAP8A&#13;&#10;AAD/AwMD/9HR0f/////////////////////////////////////////////////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5+fn/h4eH/xwcHP8AAAD/AAAA/wAAAP8AAAD/AAAA/wAA&#13;&#10;AP8AAAD/Kioq/6Wlpf/////////////////////////////////////////////////IyMj/AAAA&#13;&#10;/wAAAP8AAAD/enp6//////////////////////////////////////////////////////9wcHD/&#13;&#10;AAAA/wAAAP8AAAD/0NDQ/////////////////////////////////////////////////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6+vr/66urv99fX3/bGxs/2BgYP9t&#13;&#10;bW3/h4eH/7y8vP/09PT//////////////////////////////////////////////////////+/v&#13;&#10;7/+xsbH/sbGx/7Gxsf/Y2Nj/////////////////////////////////////////////////////&#13;&#10;/9XV1f+xsbH/sbGx/7Kysv/x8fH/////////////////////////////////////////////////&#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&#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bZ2v/c29v/////////////////////////////&#13;&#10;////////////////////////////////////////////////////////////////////////////&#13;&#10;///////////////////////////////////////////////////Nzc3/4+ns//H6///w+P//8Pj/&#13;&#10;//D4///w+P//8fn///f////h5/D/paiw/3h4ev9paWj/amln/21ta/9vbm3/b29t/25ta/9ramj/&#13;&#10;aWln/3Fxc/+Vl53/0dbf//b+///y+v//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a2tr/bm5u/ykpKf8LCwv/AgIC/wAA&#13;&#10;AP8ICAj/HR0d/1NTU/+6urr/////////////////////////////////////////////////////&#13;&#10;//////9hYWH/Ghoa/xoaGv+Li4v//////////////////////////////////////9zc3P99fX3/&#13;&#10;Pj4+/yQkJP8hISH/OTk5/3Fxcf/R0dH/////////////////////////////////////////////&#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tna/9zb2///////////////////////&#13;&#10;////////////////////////////////////////////////////////////////////////////&#13;&#10;/////////////////////////////////////////////////////////83Nzf/j6ez/8fr///D4&#13;&#10;///w+P//8Pj///P7///x+P7/rLC2/29vcP9ramf/c3Ny/3Z2dv92dnb/dXV1/3V1df91dXX/dXV1&#13;&#10;/3V1dv92dnb/dXV0/21tav9paGj/lpif/+Xr8//2/v//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tLS0/xUVFf8AAAD/AAAA/wAAAP8A&#13;&#10;AAD/AAAA/wAAAP8AAAD/AAAA/wEBAf91dXX//v7+////////////////////////////////////&#13;&#10;////////t7e3/wQEBP8AAAD/AAAA/3x8fP////////////////////////////////+np6f/FRUV&#13;&#10;/wAAAP8AAAD/AAAA/wAAAP8AAAD/AAAA/w0NDf+ampr/////////////////////////////////&#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W2dr/3Nvb////////////////&#13;&#10;////////////////////////////////////////////////////////////////////////////&#13;&#10;////////////////////////////////////////////////////////////////zc3N/+Pp7P/x&#13;&#10;+v//8Pj///D4///0/P//5uzx/4eJjv9oZ2X/dXR0/3Z2dv91dXX/dXV1/3V1df91dXX/dXV1/3V1&#13;&#10;df91dXX/dXV1/3V1df91dXX/dXV1/3Z2dv9sa2n/dHR3/87T2//3////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93d3f8TExP/AAAA/wAAAP8AAAD/&#13;&#10;AQEB/xEREf8SEhL/AQEB/wAAAP8AAAD/AAAA/wAAAP+ZmZn/////////////////////////////&#13;&#10;/////////8TExP8XFxf/AAAA/wAAAP8AAAD/fn5+////////////////////////////ycnJ/wgI&#13;&#10;CP8AAAD/AAAA/wAAAP8GBgb/BgYG/wAAAP8AAAD/AAAA/wQEBP+9vb3/////////////////////&#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bZ2v/c29v/////////&#13;&#10;////////////////////////////////////////////////////////////////////////////&#13;&#10;///////////////////////////////////////////////////////////////////////Nzc3/&#13;&#10;4+ns//H6///w+P//9Pz//+Dm7v93eHv/bW1q/3Z2dv91dXX/dXV1/3V1df91dXX/dXV1/3V1df91&#13;&#10;dXX/dXV1/3V1df91dXX/dXV1/3V1df91dXX/dXV1/3Z2dv9ycnD/amlq/8bL1f/3////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dHR0/wAAAP8AAAD/AQEB&#13;&#10;/1hYWP/Gxsb/5eXl/+bm5v/Hx8f/UFBQ/wAAAP8AAAD/AAAA/yIiIv/y8vL/////////////////&#13;&#10;//////39/f+ampr/EBAQ/wAAAP8AAAD/AAAA/wAAAP9+fn7///////////////////////////9T&#13;&#10;U1P/AAAA/wAAAP8BAQH/dHR0/9TU1P/U1NT/dXV1/wICAv8AAAD/AAAA/0NDQ//9/f3/////////&#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7+/v88PDz/AAAA/wAA&#13;&#10;AP8mJib//f39///////////////////////09PT/IyMj/wAAAP8AAAD/AAAA/8PDw///////////&#13;&#10;//////+4uLj/RERE/wAAAP8AAAD/AAAA/wAAAP8AAAD/AAAA/35+fv//////////////////////&#13;&#10;6urq/w4ODv8AAAD/AAAA/0BAQP//////////////////////QEBA/wAAAP8AAAD/EhIS/+np6f//&#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v7+/zY2Nv8A&#13;&#10;AAD/AAAA/xcXF//c3Nz///////////////////////////+Tk5P/TExM/2FhYf9sbGz/0tLS////&#13;&#10;/////////////zAwMP8AAAD/AAAA/wAAAP8zMzP/BQUF/wAAAP8AAAD/fn5+////////////////&#13;&#10;///////e3t7/SUlJ/zAwMP8cHBz/i4uL//////////////////////9paWn/AAAA/wAAAP8MDAz/&#13;&#10;4eHh/////////////////////////////////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X19f/wAAAP8AAAD/AAAA/yAgIP+IiIj/0tLS//r6+v//////////////////////////////////&#13;&#10;////////////////////MzMz/wAAAP8ODg7/jIyM/8nJyf8BAQH/AAAA/wAAAP9+fn7/////////&#13;&#10;/////////////////////////f39//Hx8f/29vb//////////////////////0lJSf8AAAD/AAAA&#13;&#10;/xcXF//t7e3/////////////////////////////////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Dw8P/AwMD/wAAAP8AAAD/AAAA/wAAAP8GBgb/LS0t/2VlZf+mpqb/5eXl////////////&#13;&#10;//////////////////////7+/v9ISEj/YGBg/9PT0///////y8vL/wAAAP8AAAD/AAAA/35+fv//&#13;&#10;///////////////////////////////////////////////////////////////Nzc3/CgoK/wAA&#13;&#10;AP8AAAD/TExM///////////////////////////////////////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IiIj/AAAA/wAAAP8AAAD/AAAA/wAAAP8AAAD/AAAA/wAAAP8UFBT/Xl5e&#13;&#10;/9PT0////////////////////////v7+//Dw8P/////////////////Kysr/AAAA/wAAAP8AAAD/&#13;&#10;fn5+////////////////////////////////////////////////////////////5eXl/zAwMP8A&#13;&#10;AAD/AAAA/wEBAf+3t7f//////////////////////////////////////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Pj4//BgYG/wAAAP8AAAD/AAAA/wAAAP8AAAD/AAAA/wAAAP8AAAD/AAAA/xUVFf+9vb3/////&#13;&#10;///////////////////////////////////////Kysr/AAAA/wAAAP8AAAD/fX19////////////&#13;&#10;//////////+urq7/AAAA/wAAAP8AAAD/AAAA/wAAAP8AAAD/AAAA/wAAAP8AAAD/AAAA/wAAAP8L&#13;&#10;Cwv/4eHh/////////////////////////////////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AwMD/Tk5O/xAQEP8AAAD/AAAA/wAAAP8AAAD/AAAA/xoaGv9iYmL/19fX////&#13;&#10;/////////////////////////////////////////////83Nzf8QEBD/EBAQ/xAQEP+Ghob/////&#13;&#10;/////////////////35+fv8QEBD/EBAQ/xAQEP8QEBD/EBAQ/xAQEP8QEBD/EBAQ/xAQEP8QEBD/&#13;&#10;EBAQ/xwcHP/j4+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4+Pj/729vf+tra3/oqKi/6+vr//Gxsb/7Ozs////////&#13;&#10;////////////////////////////////////////////////////+vr6/+bm5v/m5ub/5ubm//Ly&#13;&#10;8v//////////////////////7u7u/+bm5v/m5ub/5ubm/+bm5v/m5ub/5ubm/+bm5v/m5ub/5ubm&#13;&#10;/+bm5v/m5ub/5+fn//z8/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W2dr/3Nvb////////////////////////////&#13;&#10;////////////////////////////////////////////////////////////////////////////&#13;&#10;////////////////////////////////////////////////////zc3N/+Pp7P/x+v//8Pj///f/&#13;&#10;///DydP/aWho/3Nzcf91dXb/dXV1/3V1df91dXX/dXV1/3V1df91dXX/dXV1/3V1df91dXX/dXV1&#13;&#10;/3V1df91dXX/dXV1/3V1df91dXX/dXV1/2loZf+nq7T/9v3///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bZ2v/c29v/////////////////////&#13;&#10;////////////////////////////////////////////////////////////////////////////&#13;&#10;///////////////////////////////////////////////////////////Nzc3/4+ns//H6///w&#13;&#10;+P//8Pj///f////Fy9T/bm5v/29ubP92dnb/dXV1/3V1df91dXX/dXV1/3V1df91dXX/dXV1/3V1&#13;&#10;df91dXX/dXV1/3V1df91dXX/dnZ2/3Nycf9nZ2X/qa22//b9///x+f//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tna/9zb2///////////////&#13;&#10;////////////////////////////////////////////////////////////////////////////&#13;&#10;/////////////////////////////////////////////////////////////////83Nzf/j6ez/&#13;&#10;8fr///D4///w+P//8Pj///f////c4en/hoeL/2dnZf9ycXD/dnZ2/3V1dv91dXX/dXV1/3V1df91&#13;&#10;dXX/dXV1/3V1df91dXX/dnZ2/3R0cv9qaWb/dnZ5/8XJ0//3/v//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W2dr/3Nvb////////&#13;&#10;////////////////////////////////////////////////////////////////////////////&#13;&#10;////////////////////////////////////////////////////////////////////////zc3N&#13;&#10;/+Pp7P/x+v//8Pj///D4///w+P//8Pj///T8///y+f//vMDH/39/hP9paWf/a2to/3Bwbv9zc3L/&#13;&#10;dXRz/3V1c/90dHP/cnFw/21sav9paGb/dXZ4/6qttP/p7/b/9v7///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&#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6enp/8zMzP/BAQE/wAAAP8AAAD/AAAA/wAAAP8AAAD/Hx8f/319&#13;&#10;ff/y8vL//////////////////////////////////////////////////Pz8/zk5Of8AAAD/AAAA&#13;&#10;/3x8fP//////////////////////////////////////pKSk/zg4OP8LCwv/AAAA/wEBAf8XFxf/&#13;&#10;X19f/93c3P/////////////////////////////////////////////////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CgoL/AAAA/wAAAP8AAAD/AAAA/wAAAP8AAAD/AAAA/wAAAP8A&#13;&#10;AAD/AAAA/0FBQf/w8PD///////////////////////////////////////////+Kior/AAAA/wAA&#13;&#10;AP8AAAD/fn5+/////////////////////////////////3V1df8AAAD/AAAA/wAAAP8AAAD/AAAA&#13;&#10;/wAAAP8AAAD/Hx8f/9LS0v///////////////////////////////////////////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wsLC/wMDA/8AAAD/AAAA/wAAAP8hISH/QEBA/0JCQv8jIyP/&#13;&#10;AAAA/wAAAP8AAAD/AAAA/3Jycv//////////////////////////////////////kZGR/wMDA/8A&#13;&#10;AAD/AAAA/wAAAP9+fn7///////////////////////////+5ubn/AAAA/wAAAP8AAAD/CAgI/zQ0&#13;&#10;NP8gICD/AAAA/wAAAP8AAAD/NTU1//b29v//////////////////////////////////////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9fX1//AAAA/wAAAP8HBwf/kZGR//Hx8f//////////&#13;&#10;//Ly8v+Hh4f/AQEB/wAAAP8AAAD/EhIS/+fn5///////////////////////4ODg/15eXv8AAAD/&#13;&#10;AAAA/wAAAP8AAAD/AAAA/35+fv///////////////////////////0xMTP8AAAD/AAAA/xYWFv/D&#13;&#10;w8P//v7+/+7u7v9SUlL/AAAA/wAAAP8AAAD/urq6////////////////////////////////////&#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&#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v7+/zY2Nv8AAAD/AAAA/ywsLP//////////////&#13;&#10;//////////////////83Nzf/AAAA/wAAAP8AAAD/u7u7/////////////////4SEhP8WFhb/AAAA&#13;&#10;/wAAAP8AAAD/AAAA/wAAAP8AAAD/fn5+///////////////////////29vb/SEhI/xUVFf8BAQH/&#13;&#10;dnZ2/////////////////7q6uv8AAAD/AAAA/wAAAP+Xl5f/////////////////////////////&#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v7/PDw8/wAAAP8AAAD/CwsL/6+vr///&#13;&#10;/////////////////////////76+vv+Ojo7/o6Oj/66urv/l5eX/////////////////Li4u/wAA&#13;&#10;AP8AAAD/CgoK/2FhYf8FBQX/AAAA/wAAAP9+fn7////////////////////////////8/Pz/6urq&#13;&#10;/8nJyf/k5OT/////////////////q6ur/wAAAP8AAAD/AAAA/6urq///////////////////////&#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91dXX/AAAA/wAAAP8AAAD/&#13;&#10;BAQE/0lJSf+Xl5f/1NTU//j4+P////////////////////////////////////////////////8v&#13;&#10;Ly//AAAA/zY2Nv/ExMT/09PT/wAAAP8AAAD/AAAA/35+fv//////////////////////////////&#13;&#10;/////////////////////////////9zc3P8zMzP/AAAA/wAAAP8eHh7/6+vr////////////////&#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93d3f8VFRX/AAAA&#13;&#10;/wAAAP8AAAD/AAAA/wAAAP8GBgb/Kioq/2VlZf+ysrL/8vLy////////////////////////////&#13;&#10;/f39/3Fxcf+goKD/9/f3///////Kysr/AAAA/wAAAP8AAAD/fn5+////////////////////////&#13;&#10;/////////////////////////8nJyf9CQkL/EhIS/wAAAP8AAAD/GBgY/7y8v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7m5&#13;&#10;uf8WFhb/AAAA/wAAAP8AAAD/AAAA/wAAAP8AAAD/AAAA/wAAAP8oKCj/np6e////////////////&#13;&#10;/////////////////////////////////8rKyv8AAAD/AAAA/wAAAP9+fn7/////////////////&#13;&#10;////////////////////////////////lZWV/wAAAP8AAAD/AAAA/w8PD/+lpaX/////////////&#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&#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8HBwf8nJyf/AAAA/wAA&#13;&#10;AP8AAAD/AAAA/wAAAP8AAAD/AAAA/wAAAP8AAAD/QEBA/+Li4v//////////////////////////&#13;&#10;/////////////////8jIyP8AAAD/AAAA/wAAAP96enr/////////////////////////////////&#13;&#10;k5OT/wcHB/8AAAD/AAAA/wAAAP8AAAD/AAAA/wAAAP8SEhL/rq6u////////////////////////&#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vr6/+O&#13;&#10;jo7/Pz8//xkZGf8PDw//CQkJ/w8PD/8gICD/TU1N/6Kiov/4+Pj/////////////////////////&#13;&#10;////////////////////////19fX/0BAQP9AQED/QEBA/56env//////////////////////////&#13;&#10;////////////xMTE/1ZWVv8dHR3/Dg4O/w4ODv8iIiL/ZmZm/9XV1f//////////////////////&#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7e3t/+Pj4//b29v/5OTk//Ly8v//////////////////////////////////&#13;&#10;////////////////////////////////////////////////////////////////////////////&#13;&#10;//////////////////////////////Dw8P/j4+P/4uLi//Pz8///////////////////////////&#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z&#13;&#10;+v//+fv//7jSy/9Im1//DYcl/wWIIP8KjCj/D44t/xGOL/8RjjD/EY4v/w+OLf8LjCj/BYgg/wuG&#13;&#10;I/8/mFT/rs2///j6///0+///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y+v//9f3//8XJ0v+AgYX/aWhn/2xs&#13;&#10;af9ycnH/dXV0/3Z2df92dnb/dnZ1/3V1df9zc3H/bW1r/2hoZv97e3//ur7H//L5///z+///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b8/8XFxf/5+fn/////////////////////////////////////////////&#13;&#10;////////////////////////////////////////////////////////////////////////////&#13;&#10;/////////////////////////////+/v7//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y&#13;&#10;8vL/ampq/wsLC/8AAAD/AAAA/wAAAP8AAAD/AAAA/wAAAP8AAAD/QUFB/9HR0f//////////////&#13;&#10;///////////////////////////////////t7e3/HR0d/wAAAP8AAAD/eHh4////////////////&#13;&#10;////////////////////////////////////////////t7e3/wAAAP8AAAD/AAAA/4ODg///////&#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v9vz/xcXF//n5+f//////////////////////////////////////&#13;&#10;////////////////////////////////////////////////////////////////////////////&#13;&#10;////////////////////////////////////7+/v/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vr6/1BQUP8AAAD/AAAA/wAAAP8AAAD/AAAA/wAAAP8AAAD/AAAA/wAAAP8AAAD/GRkZ/9jY2P//&#13;&#10;////////////////////////////////////+vr6/1paWv8AAAD/AAAA/wAAAP9+fn7/////////&#13;&#10;/////////////////////////////////////////////+rq6v8jIyP/AAAA/wAAAP8AAAD/iIiI&#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2/P/FxcX/+fn5////////////////////////////////&#13;&#10;////////////////////////////////////////////////////////////////////////////&#13;&#10;///////////////////////////////////////////v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lpaX/AAAA/wAAAP8AAAD/DQ0N/1hYWP+AgID/goKC/1lZWf8MDAz/AAAA/wAAAP8AAAD/&#13;&#10;Tk5O//7+/v///////////////////////////+zs7P9ZWVn/AAAA/wAAAP8AAAD/AAAA/35+fv//&#13;&#10;////////////////////////////////////////////////////YmJi/wAAAP8AAAD/AAAA/wAA&#13;&#10;AP+IiIj////////////////////////////////////////////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b8/8XFxf/5+fn/////////////////////////&#13;&#10;////////////////////////////////////////////////////////////////////////////&#13;&#10;/////////////////////////////////////////////////+/v7//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05OTv8AAAD/AAAA/xEREf/Gxsb//////////////////////7u7u/8KCgr/AAAA&#13;&#10;/wAAAP8GBgb/2tra//////////////////n5+f+urq7/Kioq/wAAAP8AAAD/AAAA/wAAAP8AAAD/&#13;&#10;fn5+/////////////////////////////////////////////////6urq/8BAQH/AAAA/wAAAP8A&#13;&#10;AAD/AAAA/4iIiP///////////////////////////////////////////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v9vz/xcXF//n5+f//////////////////&#13;&#10;////////////////////////////////////////////////////////////////////////////&#13;&#10;////////////////////////////////////////////////////////7+/v/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v7/MzMz/wAAAP8AAAD/Kioq/////////////////////////////////1FR&#13;&#10;Uf8BAQH/CgoK/w4ODv+7u7v/////////////////V1dX/wAAAP8AAAD/AAAA/wICAv8CAgL/AAAA&#13;&#10;/wAAAP9+fn7////////////////////////////////////////////k5OT/HBwc/wAAAP8AAAD/&#13;&#10;AAAA/wAAAP8AAAD/iIiI////////////////////////////////////////////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2/P/FxcX/+fn5////////////&#13;&#10;////////////////////////////////////////////////////////////////////////////&#13;&#10;///////////////////////////////////////////////////////////////v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9FRUX/AAAA/wAAAP8DAwP/eHh4/+fn5///////////////////&#13;&#10;////4+Pj/8zMzP/b29v/5OTk//b29v////////////////8yMjL/AAAA/wAAAP8sLCz/kZGR/wUF&#13;&#10;Bf8AAAD/AAAA/35+fv///////////////////////////////////////////1dXV/8AAAD/AAAA&#13;&#10;/zo6Ov8PDw//AAAA/wAAAP+IiIj////////////////////////////////////////////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b8/8XFxf/5+fn/////&#13;&#10;////////////////////////////////////////////////////////////////////////////&#13;&#10;/////////////////////////////////////////////////////////////////////+/v7//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4+Pj/8AAAD/AAAA/wAAAP8AAAD/FxcX/1dXV/+ZmZn/&#13;&#10;0dHR//j4+P///////////////////////////////////////////y0tLf8MDAz/b29v/+3t7f/S&#13;&#10;0tL/AAAA/wAAAP8AAAD/fn5+//////////////////////////////////////+goKD/AAAA/wAA&#13;&#10;AP8gICD/w8PD/w0NDf8AAAD/AAAA/4iIi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v9vz/xcXF//n5&#13;&#10;+f//////////////////////////////////////////////////////////////////////////&#13;&#10;////////////////////////////////////////////////////////////////////////////&#13;&#10;7+/v/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fHx/zQ0NP8AAAD/AAAA/wAAAP8AAAD/AAAA&#13;&#10;/wAAAP8FBQX/Kysr/3Jycv/Jycn////////////////////////////9/f3/pKSk/9fX1///////&#13;&#10;/////8rKyv8AAAD/AAAA/wAAAP9+fn7/////////////////////////////////3t7e/xYWFv8A&#13;&#10;AAD/AAAA/66urv/m5ub/CAgI/wAAAP8AAAD/iIiI////////////////////////////////////&#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2/P/F&#13;&#10;xcX/+fn5////////////////////////////////////////////////////////////////////&#13;&#10;////////////////////////////////////////////////////////////////////////////&#13;&#10;///////v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4eHh/0FBQf8AAAD/AAAA/wAA&#13;&#10;AP8AAAD/AAAA/wAAAP8AAAD/AAAA/wUFBf9iYmL/8fHx////////////////////////////////&#13;&#10;////////////ysrK/wAAAP8AAAD/AAAA/35+fv////////////////////////////z8/P9MTEz/&#13;&#10;AAAA/wAAAP9cXFz//////9zc3P8ICAj/AAAA/wAAAP+IiIj/////////////////////////////&#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b8/8XFxf/5+fn/////////////////////////////////////////////////////////////&#13;&#10;////////////////////////////////////////////////////////////////////////////&#13;&#10;/////////////+/v7//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v9vz/xcXF//n5+f//////////////&#13;&#10;////////////////////////////////////////////////////////////////////////////&#13;&#10;////////////////////////////////////////////////////////////7+/v/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7+/v/zc3N/8AAAD/AAAA/wAAAP8AAAD/AAAA/wAAAP8AAAD/AAAA&#13;&#10;/wAAAP8AAAD/AAAA/2lpaf/+/v7//////////////////////////////////////8rKyv8AAAD/&#13;&#10;AAAA/wAAAP9+fn7////////////////////////////////////////////////////////////b&#13;&#10;29v/CAgI/wAAAP8AAAD/iIiI////////////////////////////////////////////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2/P/FxcX/+fn5////////&#13;&#10;////////////////////////////////////////////////////////////////////////////&#13;&#10;///////////////////////////////////////////////////////////////////v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5+fn/1paWv8EBAT/AAAA/wAAAP8AAAD/AAAA/wAA&#13;&#10;AP8AAAD/AAAA/w0NDf94eHj/+fn5////////////////////////////////////////////yMjI&#13;&#10;/wAAAP8AAAD/AAAA/3h4eP//////////////////////////////////////////////////////&#13;&#10;/////9nZ2f8AAAD/AAAA/wAAAP+Dg4P////////////////////////////////////////////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b8/8XFxf/5+fn/&#13;&#10;////////////////////////////////////////////////////////////////////////////&#13;&#10;/////////////////////////////////////////////////////////////////////////+/v&#13;&#10;7//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8nJyf9+fn7/TU1N/z09Pf8z&#13;&#10;MzP/Pj4+/1ZWVv+NjY3/2NjY////////////////////////////////////////////////////&#13;&#10;///l5eX/gICA/4CAgP+AgID/v7+/////////////////////////////////////////////////&#13;&#10;////////////7e3t/4SEhP+AgID/gICA/8TEx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v9vz/xcXF&#13;&#10;//n5+f//////////////////////////////////////////////////////////////////////&#13;&#10;////////////////////////////////////////////////////////////////////////////&#13;&#10;////7+/v/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7+/v//////////////////////////////////////////////////////////////////&#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2&#13;&#10;/P/FxcX/+fn5////////////////////////////////////////////////////////////////&#13;&#10;////////////////////////////////////////////////////////////////////////////&#13;&#10;///////////v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b8/8XFxf/5+fn/////////////////////////////////////////////////////////&#13;&#10;////////////////////////////////////////////////////////////////////////////&#13;&#10;/////////////////+/v7//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v9vz/xcXF//n5+f//////////////////////////////////////////////////&#13;&#10;////////////////////////////////////////////////////////////////////////////&#13;&#10;////////////////////////7+/v/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2/P/FxcX/+fn5////////////////////////////////////////////&#13;&#10;////////////////////////////////////////////////////////////////////////////&#13;&#10;///////////////////////////////v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b8/8XFxf/5+fn/////////////////////////////////////&#13;&#10;////////////////////////////////////////////////////////////////////////////&#13;&#10;/////////////////////////////////////+/v7//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n9///i7PD/bq2A/xOHKv8Fhx//DI0q/xGOMP8SjjH/Eo4x/xKOMf8SjjH/Eo4x&#13;&#10;/xGOMP8NjSv/BYgg/w+HJ/9ip3j/3Ojr//r+///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b+///k6vL/l5mh&#13;&#10;/2ppaf9sbGn/dHNy/3Z2dv92dnb/dXV2/3V1df91dXb/dnZ2/3Z2dv90dHP/bW1r/2hnZv+LjJL/&#13;&#10;2d/n//f////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v9vz/xcXF//n5+f//////////////////////////////&#13;&#10;////////////////////////////////////////////////////////////////////////////&#13;&#10;////////////////////////////////////////////7+/v/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P7///7/f//0eHi/3u0jv80lEr/Eogq/weGIf8EhyD/BIcg/wSH&#13;&#10;IP8GhiH/EIgp/zCSR/90sIn/yt7b//r8///0+///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P7&#13;&#10;///3/v//1tvk/56hqP94eHv/a2pq/2lpZ/9ra2n/a2pp/2traf9qaWf/amlp/3V1dv+XmZ7/ztPc&#13;&#10;//T8///0/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2/P/FxcX/+fn5////////////////////////&#13;&#10;////////////////////////////////////////////////////////////////////////////&#13;&#10;///////////////////////////////////////////////////v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&#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&#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&#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&#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&#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&#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&#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&#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&#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&#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&#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&#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&#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&#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&#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&#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&#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&#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&#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&#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&#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nP/6zZ6P+s2ej/rNno/6zZ6P+s2ej/rNno/6zZ6P+s2ej/rNno/6zZ&#13;&#10;6P+s2ej/rNno/6zZ6P+s2ej/rNrp/7DR3P+zzdX/q9rq/6zZ6P+s2ej/rNno/6zZ6P+s2ej/rNno&#13;&#10;/6zZ6P+s2ej/rNno/6zZ6P+s2ej/rNno/6zZ6P+r2ur/tcvR/67V4f+s2en/rNno/6zZ6P+s2ej/&#13;&#10;rNno/6zZ6P+s2Of/rNjn/6zZ6P+s2ej/rNno/6zZ6P+s2ej/rNno/63Y5v+2yc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j/rNjq/6zY6f+t2Of/rdjm/63Y5v+t2Ob/&#13;&#10;rdjm/6zZ5/+yz9j/s83W/6zZ6P+t2Ob/rdjm/63Y5v+t2Ob/rdjm/63Y5v+t2Ob/rdjm/63Y5v+t&#13;&#10;2Ob/rdjm/63Y5v+t2Ob/rNno/7XJ0P+v1eH/rdjm/63Y5v+t2Ob/rdjm/63Y5v+t2Ob/rdjm/63Y&#13;&#10;5v+t2Ob/rdjm/63Y5v+t2Ob/rdjm/63Y5v+u1uP/tsjO/6zZ5/+w3On/ptDg/0ljof8FFXv/AAt5&#13;&#10;/wAOfP8AD33/AA99/wAMe/8ADXn/JTmL/4ityv+z4Ov/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zX6f+q1+z/qtft/6zX6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f/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s2On/&#13;&#10;rNjp/63Y5/+t2Ob/rdjm/63Y5v+t2Ob/rdjm/67W4/+3yM3/rdnn/63Y5v+t2Ob/rdjm/63X5f+s&#13;&#10;1uX/rtnn/7Dc6f+v2+j/rdfm/6zW5f+t2Ob/rdjm/63Y5v+s2ef/stDZ/7PO1v+s2ej/rdjm/63Y&#13;&#10;5v+t2Ob/q9fl/6vX5f+v2ef/sdro/67Z5/+r1uX/rNfl/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n/63Y5/+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&#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f/qdfv/6nX6/+q2Ob/qdfs/6rX7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n/6vX7P+r1+3/rNjr/63Y5/+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n&#13;&#10;/6vX7P+p1vD/qdbw/6vX7f+t2Of/rdjm/63Y5v+t2Ob/rdjm/67W4/+3yM3/rdnn/63Y5v+t2Ob/&#13;&#10;rdjm/6zW5f+v3On/tObv/7br8/+26fH/suHs/63Y5v+s1+X/rdjm/63Y5v+s2ef/stDZ/7PO1v+s&#13;&#10;2ej/rdjm/63Y5v+s1+b/q9fl/7Te6v++5u//wejw/7zk7v+y2+j/q9bl/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J0f+u1uL/rNno/7Lf7P+gy97/T2ym&#13;&#10;/xElg/8AEHv/AA16/wAMev8AD3v/DyKC/0hkov+cxtr/suDs/6zZ6P+t1+X/tsjP/6va6f+s2ej/&#13;&#10;rNno/6zZ6P+s2ej/rNno/6vY5/+q2Of/qtjn/6zZ5/+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s9/q/4+0zv8bLYX/AAp5/wASfv8BFH//ARR//wEUf/8BFH//ABJ//wAKef8VJoL/hqvJ/7Pg6/+u&#13;&#10;1uP/tsjO/6zZ5/+t2Ob/rdjm/63Y5v+q1uX/rdjm/7rf6//C4+3/vuHs/7Lb6P+q1uX/rN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3Y5v+t2Ob/rdjm/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y2eT/mMDW/xUmgf8ADnz/ARR//wEUf/8BFH//ARR//wEUf/8BFH//ARR//wEU&#13;&#10;f/8AD33/Dh9+/5C30P+z2+b/tsjO/6zZ5/+t2Ob/rdjm/6rW5f/C5O7/5vf6//H////z////8v//&#13;&#10;/+37/f/T7fP/r9nn/6zX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ej/q9zs/6zb6v+t2Ob/rdjm/63Y5v+t&#13;&#10;2Ob/rdjm/6zZ5/+yz9j/s83W/6zZ6P+t2Ob/rdjm/63Y5v+t2Ob/rdjm/63Y5v+t2Ob/rdjm/63Y&#13;&#10;5v+t2Ob/rdjm/63Y5v+t2Ob/rNno/7XK0P+y2OP/Nk+W/wALev8BFH//ARR//wEUf/8BFH//ARR/&#13;&#10;/wEUf/8BFH//ARR//wEUf/8BFH//AAx7/ytCj/+v1uL/t8nO/6zZ5/+t2Ob/qtbl/8vp8f/z////&#13;&#10;8v////D////w////8P////H////0////4vX5/6/Z5/+s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vb7P+uz9n/vLay/7XC&#13;&#10;w/+q2+z/rdnn/63Y5v+t2Ob/rdjm/6zZ5/+yz9j/s83W/6zZ6P+t2Ob/rdjm/63Y5v+t2Ob/rdnn&#13;&#10;/6ne7/+p3e//qt3u/63Y5v+t2Ob/rdjm/63Y5v+t2Ob/rNno/7rP0/+KqsX/AhJ6/wEUf/8BFH//&#13;&#10;ARR//wEUf/8BFH//ARR//wEUf/8BFH//ARR//wEUf/8BFH//ARR//wAOef9/nsD/vM/S/6zZ5/+r&#13;&#10;1+X/u9/r//H+///x////8P////D////w////8P////D////w////9P///9Xu9P+q1uX/rd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nn/63Y5/+t2Ob/rdjm&#13;&#10;/63Y5v+t2Ob/rdjm/6zZ5/+yz9j/s83W/6zZ6P+t2Ob/rdjm/63Y5v+t2Ob/rdjm/63Y5v+t2Ob/&#13;&#10;rdjm/63Y5v+t2Ob/rdjm/63Y5v+t2Ob/rNno/7XJ0P+23Ob/Um+n/wAJeP8BFH//ARR//wEUf/8B&#13;&#10;FH//ARR//wEUf/8BFH//ARR//wEUf/8BFH//AAp5/0ZhoP+03eb/tsjO/6zZ5/+t2Ob/qtfl/7zg&#13;&#10;6//s+/z/9P////H////w////8f////P////z////0uzz/6vX5f+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t2Ob/rdjm/63Y5v+t2Ob/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3Y5v+t&#13;&#10;2Ob/rdjm/63Y5v+t2Ob/rdjm/63Y5v+t2Ob/rNnn/7LQ2f+0zdX/rNno/63Y5v+t2Ob/rdjm/63Y&#13;&#10;5v+t2Ob/rdjm/63Y5v+t2Ob/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w1uL/qtXj/zFJ&#13;&#10;kf8ACnn/ABR//wEUf/8BFH//ARR//wEUf/8BFH//ARR//wEUf/8ACnn/KD2M/6XP4P+w2OX/tsjO&#13;&#10;/6zZ5/+t2Ob/rdjm/6rW5f+02+j/1O30/+j4+//t/P3/6/v8/97z9//A4u3/qtbl/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sNzp/6fR4P9BWZv/AA54/wAMe/8AEn7/ABN//wATf/8AEn7/AA18/wANeP84T5b/&#13;&#10;osvd/7Hd6f+u1uP/tsjO/6zZ5/+t2Ob/rdjm/63Y5v+s1+b/qtbl/67Y5v+y2+j/sNnn/6vX5f+r&#13;&#10;1+X/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n/6/c6f+w3ur/faHF/zdQmP8SJoT/Bhl+/wUZfv8Q&#13;&#10;JIP/M0uW/3eawP+v3Oj/r9zq/6zZ5/+t1+T/tsjP/6va6f+s2ej/rNno/6zZ6P+s2ej/rNno/6zZ&#13;&#10;5/+s2ef/rNnn/6zZ6P+s2ej/rNno/6zZ6P+s2ej/q9rp/7LR2v+zz9f/q9rq/6zZ6P+s2ej/rNno&#13;&#10;/6zZ6P+s2ej/rNno/6zZ6P+s2ej/rNno/6zZ6P+s2ej/rNno/6zZ6P+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P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w3On/qtXk/1NwqP8KG33/AAt5/wANfP8AD33/AA58/wAL&#13;&#10;ev8AEHn/L0SR/5C20f+z4Ov/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7b6f+o0uH/NEyT/wAJeP8AEn//ARR/&#13;&#10;/wEUf/8BFH//ARR//wEUf/8BFH//AAx7/w0efv+EqMf/s+Ds/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7Le6v9EXp7/&#13;&#10;AAp5/wEUf/8BFH//ARR//wEUf/8BFH//ARR//wEUf/8BFH//ARR//wAPff8RI4D/mcHY/7XT3P+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7He6v9EXp3/AAl5/wEUf/8BFH//ARR//wEUf/8BFH//ARR//wEUf/8BFH//&#13;&#10;ARR//wAPff8RIoD/mMHY/7XT3P+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7b6f+o0uH/NEuT/wAJeP8AEn//ARR//wEUf/8B&#13;&#10;FH//ARR//wEUf/8BFH//AA17/w4efv+EqMf/suDs/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w3On/qtXj/1Rw&#13;&#10;qP8KG33/AAt5/wANfP8AD33/AA58/wALev8AD3n/LkSQ/5C30P+z4Ov/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o/6zZ6P+s2ej/rNno/6zZ6P+s2ej/rNno/6zZ6P+s&#13;&#10;2ej/rNno/6zZ6P+s2ej/rNno/6zZ6P+t1+T/tsjP/6va6f+s2ej/rNno/6zZ6P+s2ej/rNno/6zZ&#13;&#10;6P+t2ej/rNno/6zZ6P+s2ej/rNno/6zZ6P+s2ej/q9rp/7LR2v+zz9f/q9rq/63Z6P+z4ez/k7zV&#13;&#10;/0xnpP8bMIj/CBx//wUZff8LH4D/JTuN/159sP+jzuD/suDs/6zZ5/+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L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dro/7Pe6f9nhrT/Cxt9/wALef8AEH7/ABN//wATf/8AE3//AA99/wAKeP8bLoX/hqrJ/7Tg6/+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s+Hs/2B+r/8ADXf/ABJ//wEUf/8BFH//ARR//wEUf/8BFH//ARR//wEU&#13;&#10;f/8ADn3/Cxp8/4WqyP+y4Oz/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41Nr/hKrK/wMSev8AEn//ARR//wEUf/8BFH//ARR/&#13;&#10;/wEUf/8BFH//ARR//wEUf/8BFH//AA99/xkthf+izd//uMvQ/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f/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ef/rNrp/63Z5/+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za6f+s2ur/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61tv/a4y4/wALeP8BFH//ARR//wEUf/8B&#13;&#10;FH//ARR//wEUf/8BFH//ARR//wEUf/8BFH//ABJ+/wgZfP+SutP/us3R/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Z6P+s2+r/rdnn/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9f/rtvo/ztU&#13;&#10;mP8ACnn/ARR//wEUf/8BFH//ARR//wEUf/8BFH//ARR//wEUf/8AEn//AAx3/2SDsv+z4ez/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9zq/6jS4f88VJj/AAt4/wAPff8AFH//ARR//wEUf/8BFH//ABN//wANfP8DEnn/&#13;&#10;Xnyu/7Le6f+t2u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13;&#10;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f/08/P/////////////////////////////////////////////////////////////////////&#13;&#10;///////9/Pv/wMzP/6v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t2Oj/&#13;&#10;rdjn/63Y5v+t2Ob/rdjm/63Y5v+t2Ob/rNno/7bJ0P+v1OD/rdjn/63Y5v+t2Ob/rdjm/63Y5v+t&#13;&#10;2Ob/rdjm/63Y5v+t2Ob/rdjm/63Y5v+t2Ob/rdjm/63Y5v+u1uT/tsjO/63Z5/+t2Ob/rdjm/63Y&#13;&#10;5v+t2Ob/rdjm/63Y5v+t2Ob/rdjm/63Y5v+t2Ob/rdjm/63Y5v+t2Ob/rNnn/7LQ2f+0zdX/rNno&#13;&#10;/63Y5v+t2Ob/rdjm/63Y5v+t2Ob/rdjm/63Y5/+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f/rNjq/6zY6v+t2Of/rdjm/63Y5v+t2Ob/&#13;&#10;rdjm/63Y5v+u1uP/tsjO/6zZ5/+t2Ob/rdjm/63Y5v+t2Ob/rdjm/63Y6P+s2Or/rNjp/63Y5v+t&#13;&#10;2Ob/rdjm/63Y5v+t2Ob/rNnn/7LQ2f+zztb/rNno/63Y5v+x1+X/qtjm/2Tj8P8k7fn/CvH9/wXy&#13;&#10;/v8P8f3/Mev3/3vg7P+y1+X/rtjm/63Y5v+s2ej/tsnP/6/V4f+z4Ov/hqrI/xMkgf8AC3r/ABJ/&#13;&#10;/wEUf/8BFH//ARR//wEUf/8AE3//AAt6/w8gf/9/osT/tODr/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f/08/P/////////////////////////////////////////////////&#13;&#10;///////////////////////////9/Pv/wMzP/6v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&#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f/08/P/&#13;&#10;///////////////////////////////////////////////////////////////////////////9&#13;&#10;/Pv/wMzP/6v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f/08/P/////////////////////////////////////////////////////////&#13;&#10;///////////////////9/Pv/wMzP/6v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tNfl/57a6P9o&#13;&#10;4+//Q+j1/zrq9v9K5/T/duDt/6nY5v+y1+X/rdjm/63Y5v+s2ej/tsnP/6/V4f+v2+j/q9Xj/0pk&#13;&#10;of8CEXn/AAt6/wARfv8AE3//ABN//wARfv8ADHv/ARB5/0Rdnf+o0eH/sNzo/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n/63Y5/+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&#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r1uT/ydDS////////////////////////////////////////////&#13;&#10;/////////////////////////////////////+3s7P+xy9T/rNno/63Y5v+t2Ob/rdjm/63Y5v+t&#13;&#10;2Ob/rdjm/63Y5v+t2Ob/rdjm/63Y5v+t2Ob/rdjm/63Y5v+s2ej/tcrQ/6/U3/+t2Of/rdjm/63Y&#13;&#10;5v+t2Ob/rdjm/63Y5/+s2On/rNjp/63Y5/+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Njm/6nX5v+o1ub/qNbm/6nW5v+s&#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7Z5/+y3en/a4u3/xMkgf8AC3n/AA18/wAPff8AD33/AA18&#13;&#10;/wALeP8RIoD/Z4a0/7Hd6P+u2ef/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&#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r1uT/ydDS////////////////////////&#13;&#10;/////////////////////////////////////////////////////////+3s7P+xy9T/rNno/63Y&#13;&#10;5v+t2Ob/rdjm/63Y5v+t2Ob/rdjm/63Y5v+t2Ob/rdjm/63Y5v+t2Ob/rdjm/63Y5v+s2ej/tcrQ&#13;&#10;/6/U3/+t2Of/rdjm/63Y5v+t2Of/qtft/6vY4v+z287/tNvM/63Y3v+p1u3/rdjo/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q1ub/sdrm/8nm&#13;&#10;5f/Z7eX/2u7l/8zn5f+z2+b/qdbm/63Y5v+t2Ob/rdjm/67W4/+3yM3/rdnn/63Y5v+t2Ob/rdjm&#13;&#10;/63Y5v+t2Of/q9js/6rY8P+q2O7/rNjp/63Y5v+t2Ob/rdjm/63Y5v+s2ef/stDZ/7PO1v+s2ej/&#13;&#10;rdjm/63Y5v+t2Ob/rdjm/63Y5/+r2O3/qtju/6vY6/+t2Of/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7Le6f9Vcqj/AAx4/wARfv8BFH//&#13;&#10;ARR//wEUf/8BFH//ARR//wEUf/8AEX7/AAt3/1Bspf+x3ej/r9b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&#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&#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r1uT/ydDS////////////////////////////////&#13;&#10;/////////////////////////////////////////////////+3s7P+xy9T/rNno/63Y5v+t2Ob/&#13;&#10;rdjm/63Y5v+t2Ob/rdjm/63Y5v+t2Ob/rdjm/63Y5v+t2Ob/rdjm/63Y5v+s2ej/tcrQ/6/U3/+t&#13;&#10;2Of/rdjm/63Y5v+t2Ob/q9fs/6nW6f+t2Nv/rtnZ/6rX5/+q1+3/rdjn/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q1+b/rNjm/7/h5v/O6OX/&#13;&#10;0Onl/8Hi5v+u2eb/qtbm/63Y5v+t2Ob/rdjm/67W4/+3yM3/rdnn/63Y5v+t2Ob/rdjm/63Y5v+t&#13;&#10;2Ob/rNjq/6vY7f+r2Oz/rdjn/63Y5v+t2Ob/rdjm/63Y5v+s2ef/stDZ/7PO1v+s2ej/rdjm/63Y&#13;&#10;5v+t2Ob/rdjm/63Y5v+s2Or/q9jr/6zY6f+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7Pg6/9oiLP/AxJ5/wAOff8BFH//ARR//wEU&#13;&#10;f/8BFH//ARR//wEUf/8AD33/AhB5/2OCsP+z3+r/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nP/6zZ6P+s2ej/rNno/6zZ6P+s2ej/&#13;&#10;rNno/6zZ6P+s2ej/rNno/6zZ6P+s2ej/rNno/6zZ6P+s2ej/rNrp/6zQ2//i4eH/////////////&#13;&#10;////////////////////////////////////////////////////////////////////19na/6rT&#13;&#10;4f+s2en/rNno/6zZ6P+t2ej/stjn/7PY5/+u2Of/rtnn/7PY5/+z2Of/rd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y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&#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63P&#13;&#10;2v/g4OD/////////////////////////////////////////////////////////////////////&#13;&#10;////////////1tjZ/6vS3/+t2Of/rdjm/7DY5v+w1+X/f9/s/0bp9P8o7vn/Ju75/z7q9f9z4e7/&#13;&#10;q9jm/7HX5f+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7DY&#13;&#10;5v+u2OX/eN/t/0Dm9f8l6vn/JOr5/zvn9v9w4O7/qtjm/7HX5f+t2Ob/rdjm/67W4/+3yM3/rdnn&#13;&#10;/63Y5v+t2Ob/s9fl/6PZ5/9n4+//N+v2/yTu+f8s7vj/Tujz/4rd6v+z1+X/rtjm/63Y5v+s2ef/&#13;&#10;stDZ/7PO1v+s2ej/rdjm/63Y5v+y1+X/pdjn/3vj7f9e6/P/Vu71/2Pq8v+F4Oz/rNfm/7HX5f+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&#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&#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63P2v/g4OD/////////////////////////////////////////////////////////&#13;&#10;////////////////////////1tjZ/6vS3/+t2Of/rdjm/7LX5f+o2Ob/ZuPv/y3t+P8V8fz/E/H8&#13;&#10;/ybu+f9a5vH/n9rn/7PX5f+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7LX5f+k2ef/X+Lw/yjq+f8S7Pz/Eez8/yTq+f9X4/L/ntrn/7PX5f+t2Ob/rdjm/67W&#13;&#10;4/+3yM3/rdnn/63Y5v+t2Ob/tNfl/5Pc6f9N6PP/IO/6/xLy/P8X8fv/Nez3/3Th7f+u1+X/sNjm&#13;&#10;/63Y5v+s2ef/stDZ/7PO1v+s2ej/rdjm/63Y5v+y1uX/mdvo/2jo8f9M8ff/R/P4/1Dw9v9y5u//&#13;&#10;otnn/7LX5f+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&#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jP/6zZ6P+s2ej/rNno/6zZ6P+s2ej/rNno/6zZ6P+s2ej/rNno/6zZ&#13;&#10;6P+s2ej/rNno/6zZ6P+s2ej/rNrp/6zQ2//i4uL/////////////////////////////////////&#13;&#10;////////////////////////////////////////////19na/6rT4f+s2en/rNno/6zZ6P+u2ej/&#13;&#10;s9jn/6/Y5/+l2uj/pNro/63Z5/+02Of/r9no/6zZ6P+s2ej/rNno/63Y5v+2yM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zY5/+p1uj/r9nj/7je3f+43t3/r9nj/6nW&#13;&#10;6P+s2Of/rdjm/63Y5v+t2Ob/rtXi/7bIzv+s2ef/rdjm/63Y5v+t2Ob/rdjm/63Y5v+t2Ob/rdjm&#13;&#10;/63Y5v+t2Ob/rdjm/63Y5v+t2Ob/rdjm/6zZ6P+yz9j/s87X/6zZ6P+t2Ob/rdjm/63Y5v+t2Ob/&#13;&#10;rdjo/6vX7P+q1+7/rNjr/63Y5/+t2Ob/rdjm/63Y5v+t2Ob/rNno/7bJz/+u1eL/rdjm/63Y5v+t&#13;&#10;2Ob/rdjm/6zX6v+p1u7/qdbp/6nW6f+p1u7/rNfq/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ns/6na8P+p2vD/q9ns/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q9fn/67Z5P/V68z/9Pm9&#13;&#10;//39uf/+/bn/9Pm8/9fsy/+v2eP/q9fn/63Y5v+t2Ob/rtXi/7bIzv+s2ef/rdjm/63Y5v+t2Ob/&#13;&#10;rdjm/63Y5v+t2Ob/rdjm/63Y5v+t2Ob/rdjm/63Y5v+t2Ob/rdjm/6zZ6P+yz9j/s87X/6zZ6P+t&#13;&#10;2Ob/rdjm/63Y5v+q1+7/rdnd/7zdsP/A3qL/t9y9/6rY6P+s2Ov/rdjm/63Y5v+t2Ob/rNno/7bJ&#13;&#10;z/+u1eL/rdjm/63Y5v+t2Ob/qtft/7Tbyf/S6YH/5PFh/+TxYP/T6YH/tNvI/6rX7f+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q2u3/uM65/86/fP/Pv3r/u8yy/6rZ&#13;&#10;6/+t2Of/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rZ7P/Pv3j//KYF&#13;&#10;//+kAP//pAD//aUC/9W7aP+q2en/rdjn/63Y5v+t2Ob/rtbj/7bJzv+t2ef/rdjm/63Y5v+t2Ob/&#13;&#10;rdjm/63Y5v+t2Ob/rdnn/63Y5v+t2Ob/rdjm/63Y5v+t2Ob/rdjm/6zZ5/+yz9j/s83W/6zZ6P+t&#13;&#10;2Ob/rdjm/63Y5v+t2Ob/rdjm/6vc7P+p3/D/rNvq/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vZ6/+w09P/2blf//GsIP/yqx7/3LdU/7PRyf+r2ez/rdjm&#13;&#10;/63Y5v+t2Ob/rtbj/7bJzv+t2ef/rdjm/63Y5v+t2Ob/rdjm/63Y5v+t2Ob/rdjm/63Y5v+t2Ob/&#13;&#10;rdjm/63Y5v+t2Ob/rdjm/6zZ5/+yz9j/s83W/6zZ6P+t2Ob/rdjm/63Y5v+t2Ob/rdjm/63Y5v+t&#13;&#10;2ef/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s2en/qdru/63W3v+t1t3/&#13;&#10;qdrt/6zZ6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t2Oj/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s2Of/qdbo/6jW6P+o&#13;&#10;1uj/qdbo/6zY5/+t2Ob/rdjm/63Y5v+t2Ob/rtXi/7bIzv+s2ef/rdjm/63Y5v+t2Ob/rdjm/63Y&#13;&#10;5v+t2Ob/rdjm/63Y5v+t2Ob/rdjm/63Y5v+t2Ob/rdjm/6zZ6P+yz9j/s87X/6zZ6P+t2Ob/rdjm&#13;&#10;/63Y5v+t2Ob/rdjm/63Y5v+t2Ob/rdjm/63Y5v+t2Ob/rdjm/63Y5v+t2Ob/rNno/7bJz/+u1eL/&#13;&#10;rdjm/63Y5v+t2Ob/rdjm/63Y5v+t2Oj/q9fr/6vX6/+t2Oj/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7Z5/+u2ef/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&#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&#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&#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&#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&#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&#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&#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&#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nP/6zZ&#13;&#10;6P+s2ej/rNno/6zZ6P+s2ej/rNno/6zZ6P+s2ej/rNno/6zZ6P+s2ej/rNno/6zZ6P+s2ej/rNrp&#13;&#10;/7DR3P+0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sz9r/5OTj////////////////////////////////////////////////////////////////&#13;&#10;/////////////////9TY2f+q1OH/rNno/6zZ6P+s2ej/rNno/6zZ6P+s2ej/rNno/6zZ6P+s2ej/&#13;&#10;rNno/6zZ6P+s2ej/rNno/6zZ6P+t1+b/tsnP/6za6f+s2ej/rNno/6zZ6P+s2ej/rNno/6zZ6P+s&#13;&#10;2ej/rNno/6zZ6P+s2ej/rNno/6zZ6P+s2ej/q9rp/7HR2v+0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3X5f+2ys//q9rp/6zZ6P+s2ej/rNno/6zZ6P+s2ej/rNno&#13;&#10;/6zZ6P+s2ej/rNno/6zZ6P+s2ej/rNno/6zZ6P+r2ur/sdDZ/7LP2P+r2ur/rNno/6zZ6P+s2ej/&#13;&#10;rNno/6zZ6P+s2ej/rNno/6zZ6P+s2ej/rNno/6zZ6P+s2ej/rNno/6va6v+2ytD/rtbj/6zZ6P+s&#13;&#10;2ej/rNno/6zZ6P+s2ej/rNno/6zZ6P+s2ej/rNno/6zZ6P+s2ej/rNno/6zZ6P+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7b6f+w3ur/dpnA&#13;&#10;/ylAkP8GGX7/AA97/wAOe/8AEXv/DiGB/z9anf+QudP/s+Ht/6zZ6P+r2ur/tsr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tztn/4uLh////////////////////////////////////////////&#13;&#10;/////////////////////////////////////9PX2P+r09//rdjm/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tvp/6vV5P9EXp7/AA14/wAOfP8AE3//ARR//wEUf/8BFH//ABJ//wALev8KGnz/bo+5/7Pg6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&#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tztn/4uLh////////////////////////&#13;&#10;/////////////////////////////////////////////////////////9PX2P+r09//rdjm/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zz9j/sN3p/0BanP8ACXj/ARR//wEUf/8BFH//ARR//wEUf/8BFH//ARR//wEU&#13;&#10;f/8AEX7/AhB5/3OUvP+z4ez/tsnO/67V4v+t2Ob/rdjm/63Y5v+t2Ob/rdjm/63Y5v+t2Ob/rdjm&#13;&#10;/63Y5v+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tztn/4uLh////////////////////////////////////////////////////&#13;&#10;/////////////////////////////9PX2P+r09//rdjm/63Y5v+t2Ob/rdjm/63Y5v+t2Ob/rdjm&#13;&#10;/63Y5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st/r/1Bs&#13;&#10;pP8ACnf/ABN//wEUf/8BFH//ARR//wEUf/8BFH//ARR//wEUf/8AEH3/BhV7/4Cjxf+y4Oz/tsnO&#13;&#10;/67V4v+t2Ob/rdjm/63Y5v+t2Ob/rdjm/63Y5v+t2Ob/rdjm/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tztn/4uLh////////////////////////////////&#13;&#10;/////////////////////////////////////////////////9PX2P+r09//rdjm/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drp/7Db5/9Wc6n/BBN6/wAMe/8AEn//ABR//wEUf/8AE3//ABB+/wAKef8UJoH/&#13;&#10;faHE/7Pg6/+s2ef/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sz9r/5OTj////////////&#13;&#10;/////////////////////////////////////////////////////////////////////9TY2f+q&#13;&#10;1OH/rNno/6zZ6P+s2ej/rNno/6zZ6P+s2ej/rNno/6zZ6P+s2ej/rNno/6zZ6P+s2ej/rNno/6zZ&#13;&#10;6P+t1+b/tsn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z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&#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&#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&#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r1+b/qdbm/6rX5v+r1+b/qdbm/6vX&#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zX5v+p1ub/s9vm/77h5v+/&#13;&#10;4eb/tdzm/6rX5v+r1+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9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&#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q9fr/6nW7P+p1+j/qdbp/6nW7P+s2Oj/rdjm/63Y5v+t2Ob/rdnn/63O&#13;&#10;2f/i4uL/////////////////////////////////////////////////////////////////////&#13;&#10;////////////1dfY/6vT4P+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p1+n/vd+8/9nsjP/l8X3/4e+C/8vmov+v2dr/q9fr&#13;&#10;/63Y5v+t2Ob/rdnn/63O2f/i4uL/////////////////////////////////////////////////&#13;&#10;////////////////////////////////1dfY/6vT4P+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Nvr/6zb6/+t2ef/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&#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q1uz/sNnX/8Xjrf/Q6Jr/zOah/7new/+q1+j/rNjp/63Y5v+t2Ob/rdnn/63O2f/i4uL/&#13;&#10;////////////////////////////////////////////////////////////////////////////&#13;&#10;////1dfY/6vT4P+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Njo/6rX7P+p1u3/qdbt/6vX6v+t2Ob/rdjm/63Y5v+t&#13;&#10;2Ob/rdnn/63O2f/i4uL/////////////////////////////////////////////////////////&#13;&#10;////////////////////////1dfY/6vT4P+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K0f+u1uL/rNno/6zZ6P+s2ej/rNno&#13;&#10;/6zZ6P+s2ej/rNno/6zZ6P+s2ej/rNno/6zZ6P+s2ej/rNno/6zZ6P+t1+X/tsjP/6va6f+s2ej/&#13;&#10;rNno/6zZ6P+s2ej/rNno/6zZ6P+s2ej/rNno/6zZ6P+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uMrQ//n39v//////////////////////////////////////&#13;&#10;//////////////////////////////////////z7+/+9y9D/rNj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n/6vY6f+r1+r/rNjo/63Y5/+t2Ob/rdjm/63Y5v+t2Ob/rNno/7bJz/+u&#13;&#10;1eL/rdjm/63Y5v+t2Ob/rdjm/63Y5v+t2Ob/rdjn/63Y5/+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uMrQ//j29f//////////////////&#13;&#10;//////////////////////////////////////////////////////////v6+v+9y9D/rNj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q1ur/rdji/7jd0f+738z/tdzW/6rX5/+r1+n/rdjm/63Y&#13;&#10;5v+t2Ob/rNno/7bJz/+u1eL/rdjm/63Y5v+t2Ob/rdjm/6zX6v+p1u//qtfq/6rX6v+p1u//rNfq&#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&#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n/6rX6P/I5b3/7/aT//38if///If/+/uK&#13;&#10;/+XynP+63s//qtfq/63Y5v+t2Ob/rNno/7bJz/+u1eL/rdjm/63Y5v+t2Ob/qtfu/7Tcxv/U6m3/&#13;&#10;5vFG/+bxRv/U6mz/tdzE/6rX7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n/6rX&#13;&#10;5//L5rr/8feR//78iP///Yf//PuJ/+jzmv+838z/qdbq/63Y5v+t2Ob/rNno/7bJz/+u1eL/rdjm&#13;&#10;/63Y5v+t2Ob/qtfu/7bcwf/X62f/6fI//+nyP//X62X/t9y//6rX7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uMrQ//j29f//////////////////////////&#13;&#10;//////////////////////////////////////////////////v6+v+9y9D/rNj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p1ur/rtng/7rfz/++4Mj/t93U/6vX5v+r1+n/rdjm/63Y5v+t2Ob/&#13;&#10;rNno/7bJz/+u1eL/rdjm/63Y5v+t2Ob/rdjm/6zX6/+p1u//qtfo/6rX6P+p1u//q9fr/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uMrQ//n39v//////&#13;&#10;//////////////////////////////////////////////////////////////////////z7+/+9&#13;&#10;y9D/rNj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vX6f+r1+r/rNjp/63Y5/+t&#13;&#10;2Ob/rdjm/63Y5v+t2Ob/rNno/7bJz/+u1eL/rdjm/63Y5v+t2Ob/rdjm/63Y5v+t2Ob/rdjn/63Y&#13;&#10;5/+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za6v+r3e3/rdno/63Y5v+t2Ob/rdjm/63Y&#13;&#10;5v+t2Ob/rNno/7bJz/+u1eL/rdjm/63Y5v+t2Ob/rdjm/63Y5v+s2un/qd/w/6nf8P+s2un/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re7v+p3/D/q9zs/63Y5v+t2Ob/rdjm/63Y5v+t2Ob/rNno/7bJz/+u1eL/rdjm/63Y&#13;&#10;5v+t2Ob/rdjm/63Y5v+r3O3/qtnp/6rZ6f+r3O3/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re7v+p3/H/q9zr/63Y5v+t2Ob/rdjm/63Y5v+t2Ob/rNno/7bJz/+u1eL/rdjm/63Y5v+t2Ob/&#13;&#10;rdjm/63Y5v+r3Oz/qtrq/6ra6v+r3Oz/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za6P+s3Ov/rdnn/63Y5v+t2Ob/rdjm&#13;&#10;/63Y5v+t2Ob/rNno/7bJz/+u1eL/rdjm/63Y5v+t2Ob/rdjm/63Y5v+t2ej/qt7v/6re7/+t2ej/&#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3ytD/+Pb1////////////////////////////////////////////////////////////////&#13;&#10;/////////////fz6/77M0P+r2O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3ytD/9/b1////////////////////////////////////////////&#13;&#10;/////////////////////////////////Pv6/77M0P+r2O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3ytD/9/b1////////////////////////////////////////////////////&#13;&#10;/////////////////////////Pv6/77M0P+r2O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zZ6P+s2ej/rNno/6zZ6P+s2ej/rNno/6zZ6P+s2ej/rdjm/7bIzv+s&#13;&#10;2en/rNno/6zZ6P+s2ej/rNno/6zZ6P+s2ej/rNno/6zZ6P+s2ej/rNno/6zZ6P+s2ej/rNno/6za&#13;&#10;6f+x0dv/s8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f/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s2On/rdjo/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j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n/63Y&#13;&#10;5v+t2Ob/rdjm/63Y5v+t2Ob/rdjm/6zZ6P+1ytD/r9Tg/63Y5/+t2Ob/rdjm/63Y5v+t2Ob/q9fr&#13;&#10;/6rW8P+p1vD/q9fs/63Y5/+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zY6f+r2Oz/rNjr/63Y5/+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&#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Njp/6vX7P+q1+z/rNfq/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t2Of/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tjm/6/X5v+v1+b/rt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vX5v+p1ub/qdbm&#13;&#10;/6nW5v+q1ub/rNjm/63Y5v+t2Ob/rdjm/6zZ5/+yz9j/s83W/6zZ6P+t2Ob/rdjm/63Y5v+t2Ob/&#13;&#10;rdjm/63Y5v+t2Ob/rdjm/63Y5v+t2Ob/rdjm/63Y5v+t2Ob/rNno/7nL0P/49/b/////////////&#13;&#10;///////////////////////////////////////////////////////////////7+vn/vMvQ/6zY&#13;&#10;5/+t2Ob/r9nm/7Lb5f+Auez/O5D2/xZ++/8Mef3/EHv8/yiG+f9ip/D/pdLn/7Lc5f+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&#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&#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tnm/67Z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W5f+t1+b/rtrn/67a5/+t2Ob/rdbl/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n/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&#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n/63Y6P+t2Ob/rdjm/63Y5v+t2Ob/rdjm/63Y5v+u1uT/tsjO/63Z5/+t2Ob/&#13;&#10;rdjm/63Y5v+t2Ob/q9fr/6nX8P+p1+z/qdfu/6rX7/+t2Of/rdjm/63Y5v+t2Ob/rNnn/7LQ2f+0&#13;&#10;zdX/rNno/63Y5v+t2Ob/rdjm/63Y5v+t2Ob/rdjn/63Y6P+t2Of/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&#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n/6vX7P+q1+//qtfu/6zY6f+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&#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t2Of/&#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t2Of/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&#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vV4v/O09X/////////////////////////////////////////////////////////&#13;&#10;////////////////////////6Ojo/6/N1v+s2ej/rdjm/63Y5v+t2Ob/rdjm/63Y5v+t2Ob/rdjm&#13;&#10;/63Y5v+t2Ob/rdjm/63Y5v+t2Ob/rdjm/6zZ6P+2yc//r9Xh/7Db5/+o0+T/RGO4/wAYnf8AFZ7/&#13;&#10;ABqg/wEbof8BG6H/ABqg/wAVnv8AF53/QF+2/6bQ4/+w2+f/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x0dv/ss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s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rW5P/P1Nb/////////////////////////////////////&#13;&#10;////////////////////////////////////////////6urq/67O1/+r2ur/rNno/6zZ6P+s2ej/&#13;&#10;rNno/6zZ6P+s2ej/rNno/6zZ6P+s2ej/rNno/6zZ6P+s2ej/rNno/6va6v+2ytD/rtbj/6zZ6P+u&#13;&#10;3On/sd7q/36m0/85WLX/Ey+n/wcjov8HIqL/Ei6m/zdWtf97o9L/sN7q/6/c6f+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Njr/6rX8P+p1/D/q9fs/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6P+s2Or/rNjp/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Nnp/6rb7/+q2+//rNnq/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rs/6nb8P+p2/D/q9rt/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&#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j/rNjp/63Y5/+t2Ob/rdjm/63Y5v+t2Ob/rdjm/6zZ6P+1ytD/r9Tg/63Y5/+t2Ob/rdjm&#13;&#10;/63Y5v+t2Of/qtfu/6nX8P+o1/D/qtfv/63Y6P+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zY6/+q2O7/&#13;&#10;q9jt/63Y6P+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t2ef/rs3X/+Xl5P//////&#13;&#10;///////////////////////////////////////////////////////////////////////////Q&#13;&#10;1Nb/q9Th/67Z5/+x3Oj/ZYSz/xAgf/8ACnn/AA18/wAQfv8AEH7/AA58/wAKef8OH3//YoCx/7Db&#13;&#10;6P+u2uf/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&#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&#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f/rdjo/63Y5/+t2Ob/rdjm/63Y5v+t2Ob/rdjm/6zZ6P+1ytD/r9Tg/63Y5/+t2Ob/rdjm/63Y&#13;&#10;5v+s2Of/qdbq/6nW6f+p1un/qdbq/6zX6P+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n/6vX7P+q1u7/qtft&#13;&#10;/6zY6f+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t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t2O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&#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t2Of/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f/qtfq/6nW6/+p1uv/qtfq/63Y5/+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r1+r/qdbp/6zY4/+s2OP/qdbp/6rX6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6P+t2O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r2Oz/qdjr/6/Y&#13;&#10;2P+v2Nb/qtjq/6vY7f+t2Ob/rdjm/63Y5v+t2Ob/rtbj/7bJzv+t2ef/rdjm/63Y5v+t2Ob/rdjm&#13;&#10;/63Y5v+t2Ob/rdjm/63Y5v+t2Ob/rdjm/63Y5v+t2Ob/rdjm/6zZ5/+yz9j/s83W/6zZ6P+t2Ob/&#13;&#10;rdjm/63Y5v+t2Ob/rdjm/63Y5v+t2Ob/rdjm/63Y5v+t2Ob/rdjm/63Y5v+t2Ob/rNno/7XJ0P+v&#13;&#10;1eH/rdjm/63Y5v+t2Ob/rdjm/63Y5v+r2e3/qdrw/6na8f+q2e7/rdjn/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&#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f/qtjv/6nY8P+p2PD/qtjv/63Y6P+t2Ob/rdjm&#13;&#10;/63Y5v+t2Ob/rtbj/7bJzv+t2ef/rdjm/63Y5v+t2Ob/rdjm/63Y5v+t2Ob/rdjm/63Y5v+t2Ob/&#13;&#10;rdjm/63Y5v+t2Ob/rdjm/6zZ5/+yz9j/s83W/6zZ6P+t2Ob/rdjm/63Y5v+t2Ob/rdjm/63Y5v+t&#13;&#10;2Ob/rdjm/63Y5v+t2Ob/rdjm/63Y5v+t2Ob/rNno/7XJ0P+v1eH/rdjm/63Y5v+t2Ob/rdjm/63Y&#13;&#10;5v+t2Oj/q9ns/6vZ7P+t2Oj/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z3+v/lb3U/zJJk/8AEHn/AAt6/wAOff8AD33/AA58/wALev8F&#13;&#10;FXv/RF2e/6PM3v+x3en/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f/rdjo/63Y5/+t2Ob/rdjm/63Y5v+t2Ob/rdjm/6zZ5/+yz9j/&#13;&#10;s83W/6zZ6P+t2Ob/rdjm/63Y5v+t2Ob/rdjn/6vY6/+r2O3/rNjq/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n/63Y5/+t2Ob/rdjm/63Y5v+t2Ob/rdjm/6zZ5/+yz9j/s83W/6zZ&#13;&#10;6P+t2Ob/rdjm/63Y5v+t2Ob/rdjm/6zY6v+r2Oz/rNjp/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&#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y3+r/nMTZ/zxUmf8D&#13;&#10;FHv/AAt6/wANfP8ADn3/AA18/wALef8JGn3/Tmmk/6fS4f+w3On/rNno/7bJ0P+v1OD/rdjn/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&#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n/63Y&#13;&#10;5/+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&#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6P+s2On/rdjn/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&#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&#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7Z5v+u2ub/U4Dx/wQw+v8AKvv/Ai/6/wMw+v8DMPr/&#13;&#10;Ai/6/wAr+/8CLvv/SHTy/6rV5v+v2ub/rtbj/7bJzv+t2ef/rdjm/63Y5v+t2Ob/rdjm/63Y5v+t&#13;&#10;2Ob/rdjm/63Y5v+t2Ob/rdjm/63Y5v+t2Ob/rdjm/6zZ5/+yz9j/s83W/6zZ6P+t2Ob/rdjm/63Y&#13;&#10;5v+t2Ob/rdjn/6vY7P+r1+3/rNjq/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7Hd5v9Ne/H/ACn7/wMw+v8E&#13;&#10;Mfr/BDH6/wQx+v8EMfr/BDH6/wQx+v8DMPr/ACj7/z9s8/+v2ub/r9fj/7bJzv+t2ef/rdjm/63Y&#13;&#10;5v+t2Ob/rdjm/63Y6P+q2u//qdrw/6na8P+s2ev/rdjm/63Y5v+t2Ob/rdjm/6zZ5/+yz9j/s83W&#13;&#10;/6zZ6P+t2Ob/rdjm/63Y5v+r1+3/rNji/7ncuf++3az/tdvC/6rX6f+s2Ov/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7Pe5v+Jter/Ej/5/wAq+/8DMPr/BDH6/wQx+v8EMfr/BDH6/wQx&#13;&#10;+v8AK/v/DDj5/3+s7P+z3uX/rtbj/7bJzv+t2ef/rdjm/63Y5v+t2Ob/rdjm/63Y5v+t2Of/rNnq&#13;&#10;/6zY6P+t2Ob/rdjm/63Y5v+t2Ob/rdjm/6zZ5/+yz9j/s83W/6zZ6P+t2Ob/rdjm/63Y5v+t2Of/&#13;&#10;qtfv/6nX7f+p1+r/qdfv/6vX7f+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z3uX/lsLp/zdk9P8FMfr/ACn7&#13;&#10;/wAq+/8AKvv/ACn7/wMv+v8wXPX/jrrq/7Tf5f+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n/6zY6f+r1+r/&#13;&#10;rNjp/63Y5v+t2Ob/rdjm/63Y5v+t2Ob/rNno/7bJ0P+v1OD/rdjn/63Y5v+t2Ob/rdjm/63Y5v+t&#13;&#10;2Ob/rdjm/63Y5/+t2Ob/rdjm/63Y5v+t2Ob/rdjm/63Y5v+u1uT/tsjO/63Z5/+t2Ob/rdjm/63Y&#13;&#10;5v+u1+b/rtbl/6rZ5/+n3On/qNvo/63X5v+v1uX/rdjm/63Y5v+t2Ob/rNnn/7LQ2f+0zdX/rNno&#13;&#10;/7Pg6/+Nss7/KD2N/wANeP8ADHv/AA99/wAQfv8AD33/AAt6/wERef87Upj/nsba/7Le6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s2On/q9fr/6zX6v+t2Of/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j/rdjo/63Y5/+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ezByEa6ELgCuhC4AFQAA&#13;&#10;AGRycy9tZWRpYS9pbWFnZTMudGlmZk1NACoALna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7Pf6v9wkbr/DR1+/wALev8AEX7/ABN//wEUf/8AFH//ABJ+&#13;&#10;/wALev8HF3v/YoCx/7Le6f+t2u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z4e3/cZK6/wIQeP8AEX7/ARR//wEUf/8BFH//&#13;&#10;ARR//wEUf/8BFH//ARR//wASf/8ADHf/X36v/7Ph7P+0zNT/sdHc/63Z5/+t2Ob/rdjm/63Y5v+t&#13;&#10;2Ob/rdjm/63Y5v+t2Ob/rdjm/63Y5v+t2Ob/rdjm/63Y5v+t2Ob/rdjm/7fIzf+t1+X/rdjm/63Y&#13;&#10;5v+t2Ob/rdjm/63Y5v+t2Ob/rdjm/63Y5v+t2Ob/rdjm/63Y5v+t2Ob/rdjm/63Z5/+w0t7/tMvS&#13;&#10;/6zZ6P+t2Ob/rdjm/63Y5v+t2Ob/rdjn/6vZ7f+q2u//q9nt/63Y5/+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uc7S/5a/1/8MHn7/ABF+/wEUf/8B&#13;&#10;FH//ARR//wEUf/8BFH//ARR//wEUf/8BFH//ARR//wASf/8FFHr/iK7M/7nS1/+x0dz/rdnn/63Y&#13;&#10;5v+t2Ob/rdjm/63Y5v+t2Ob/rdjm/63Y5v+t2Ob/rdjm/63Y5v+t2Ob/rdjm/63Y5v+t2Ob/t8jN&#13;&#10;/63X5f+t2Ob/rdjm/63Y5v+t2Ob/rdjm/63Y5v+t2Ob/rdjm/63Y5v+t2Ob/rdjm/63Y5v+t2Ob/&#13;&#10;rdnn/7DS3v+0y9L/rNno/63Y5v+t2Ob/rdjm/6vZ6/+s2OP/vc+r/8bLlP+9z63/q9jj/6vZ6/+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s2un/rdjm/63Y5v+t2Ob/rdjm/63Y5v+t2Ob/rNno/7XK0P+v1OH/rdjm&#13;&#10;/63Y5v+t2Ob/rdjm/63Y5v+t2Ob/rdjm/63Y5v+t2Ob/rdjm/63Y5v+t2Ob/rdjm/63Y5v+u1uP/&#13;&#10;tsjO/6zZ5/+t2Ob/rdjm/63Y5v+t2Ob/rdjm/63Y5v+t2Of/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bj/7HJ0f+t2Ob/rdjm/63Y5v+t2Ob/rdjm/63Y5v+s2ej/&#13;&#10;tcrQ/6/U4f+t2Ob/rdjm/63Y5v+t2Ob/rdjm/63Y5v+t2Ob/rdjm/63Y5v+t2Ob/rdjm/63Y5v+t&#13;&#10;2Ob/rdjm/67W4/+2yM7/rNnn/63Y5v+t2Ob/rdjm/63Y5v+t2Ob/rdjm/63W4/+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nn&#13;&#10;/6zb6v+t2Ob/rdjm/63Y5v+t2Ob/rdjm/63Y5v+s2ej/tcrQ/6/U4f+t2Ob/rdjm/63Y5v+t2Ob/&#13;&#10;rdjm/63Y5v+t2Ob/rdjm/63Y5v+t2Ob/rdjm/63Y5v+t2Ob/rdjm/67W4/+2yM7/rNnn/63Y5v+t&#13;&#10;2Ob/rdjm/63Y5v+t2Ob/rdjm/63Z5/+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7Pe6f9igLD/BRR6/wAMe/8A&#13;&#10;E3//ARR//wEUf/8BFH//ABN//wANfP8BEHj/Um6m/6/b5/+t2un/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st/r/5C20P8aLIT/&#13;&#10;AAp5/wATf/8BFH//ARR//wEUf/8BFH//ARR//wAOff8CEHn/Xnyu/7Le6f+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TU3v+f&#13;&#10;yNv/GSyE/wANfP8BFH//ARR//wEUf/8BFH//ARR//wEUf/8BFH//ARR//wASf/8ADXj/bIy3/7Tg&#13;&#10;6/+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t9jf/0VgoP8ACnn/ARR//wEUf/8BFH//ARR//wEUf/8BFH//ARR//wEUf/8BFH//ARR/&#13;&#10;/wARfv8PIX//nMTY/7nLz/+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bQ1v+cuMv/CBx+/wATf/8BFH//ARR//wEUf/8BFH//ARR//wEUf/8BFH//&#13;&#10;ARR//wEUf/8BFH//ARR//wAKef9beKz/vtHS/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XN1P+vz9n/IjmM/wAOff8BFH//ARR//wEUf/8BFH//ARR/&#13;&#10;/wEUf/8BFH//ARR//wEUf/8BFH//ARR//wEQef+Bpcb/vM7Q/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fY4P97n8P/AQ95/wATf/8BFH//&#13;&#10;ARR//wEUf/8BFH//ARR//wEUf/8BFH//ARR//wEUf/8ACnn/O1SZ/7Hc6P+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7Pf6/9b&#13;&#10;eaz/AAx3/wARfv8BFH//ARR//wEUf/8BFH//ARR//wEUf/8AFH//AAp5/yQ5i/+iy93/sNvo/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ro/7Le6f9piLX/Dh9+/wAKef8AD33/ABJ+/wASf/8AEH7/AAx7/wAPef88U5j/ocrd&#13;&#10;/7Hd6f+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&#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nn/7Tg6/+Zwdf/WHSr/yc9jf8UJ4P/ESWB/xwwiP9AWZz/&#13;&#10;f6LE/7Dc6P+w2+n/rdjm/63Y5v+3yM3/rdfl/63Y5v+t2Ob/rdjm/63Y5v+t2Ob/rdjn/67Z5/+t&#13;&#10;2ef/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7Db6P+r1eP/T2ul/wYWe/8AC3n/AA99/wARfv8AEH7/AA18/wALeP8UJoL/cZK7/7Pf6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v2eb/qtXj/zdOlP8ACXj/ABN//wEUf/8BFH//ARR//wEUf/8BFH//ARR//wAQ&#13;&#10;fv8ADnj/YH+w/7Pg6/+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7Tf6f9OaqT/AAl4/wEUf/8BFH//ARR//wEUf/8BFH//ARR/&#13;&#10;/wEUf/8BFH//ARR//wASf/8CEHn/faHE/7bZ4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7zND/j7TO/wUWe/8AE3//ARR//wEUf/8BFH//&#13;&#10;ARR//wEUf/8BFH//ARR//wEUf/8BFH//ARR//wAOff8hOIv/rtDb/7XM0/+s2ej/rdjm/63Y5v+t&#13;&#10;2Ob/rdjm/63Y5v+t2Ob/rdnn/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Z5/+t&#13;&#10;2ej/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&#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ef/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nLzv+dxNj/&#13;&#10;DiF//wARfv8BFH//ARR//wEUf/8BFH//ARR//wEUf/8BFH//ARR//wEUf/8BFH//AAx7/zRNlf+z&#13;&#10;1t//tc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7Tf6v9pibX/AAx3/wATf/8BFH//ARR//wEUf/8BFH//ARR//wEUf/8BFH//ARR//wAQ&#13;&#10;ff8NHn7/k7rT/7TX4f+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&#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jl/7Le6f9Ydan/AA54/wAPff8BFH//ARR//wEUf/8BFH//ARR/&#13;&#10;/wAUf/8ADHv/DR1+/4Cjxf+z4Oz/sNLd/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f+s2un/rNno/6zZ6P+s2ej/rNno/6zZ&#13;&#10;6P+s2ej/rNno/6zZ6P+s2ej/rNno/6zZ6P+s2ej/rNno/6zZ6P+2yc7/rNnn/6zZ6P+s2ej/rNno&#13;&#10;/6zZ6P+s2ej/rNno/6zZ6P+s2ej/rNno/6zZ6P+s2ej/rNno/6zZ6P+s2un/sNPe/7T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8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t2uj/s+Ht/5C40v9CXZ//EiaE/wEVfP8AEnv/ARV9/xInhP9D&#13;&#10;Xp//kLnT/7Ph7f+s2u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Nno/6zZ6P+s2ej/rNno/6zZ6P+s2ej/rNno/6zZ6P+s2ej/&#13;&#10;rNno/6zZ6P+s2ej/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7Pf6f9nh7P/CRh8/wALev8AEn7/ABR//wEU&#13;&#10;f/8AFH//ABJ+/wALev8JGXz/aYi1/7Pf6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z4e3/Zoaz/wANd/8AEn7/ARR/&#13;&#10;/wEUf/8BFH//ARR//wEUf/8BFH//ARR//wASfv8ADnj/aIi1/7Ph7f+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uNDW/4610f8HF3v/&#13;&#10;ABJ+/wEUf/8BFH//ARR//wEUf/8BFH//ARR//wEUf/8BFH//ARR//wASfv8IGHz/j7jS/7nP1P+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6&#13;&#10;0tb/PVmc/wALev8BFH//ARR//wEUf/8BFH//ARR//wEUf/8BFH//ARR//wEUf/8BFH//ARR//wAL&#13;&#10;ev9AXJ7/u9LV/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&#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l/63Y5v+t2Ob/rdjm/63Y5v+t2Ob/&#13;&#10;rdjm/63Y5/+v1OD/tcrR/6zZ6P+t2Ob/rdjm/63Y5v+t2Ob/rdjm/63Y5v+t2Ob/rdjm/63Y5v+t&#13;&#10;2Ob/rdjm/63Y5v+t2Ob/rNno/7TM1P+x0dv/rdnn/63Y5v+t2Ob/rdjm/63Y5v+t2Ob/rdjm/63X&#13;&#10;5f+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60dX/N1KZ/wAMe/8BFH//ARR//wEUf/8BFH//ARR//wEUf/8BFH//ARR//wEUf/8B&#13;&#10;FH//ARR//wAMe/86VZv/utHV/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nR1v+Hrsz/BBN6/wATf/8BFH//ARR//wEUf/8BFH//ARR//wEU&#13;&#10;f/8BFH//ARR//wEUf/8AEn//BRR6/4mwzv+50NX/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7Ph7P9beaz/AAt3/wATf/8BFH//ARR/&#13;&#10;/wEUf/8BFH//ARR//wEUf/8BFH//ABN//wALd/9de67/s+Hs/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drp/7Hd6P9aeKv/&#13;&#10;BBJ5/wANe/8AE3//ARR//wEUf/8BFH//ABN//wAMe/8EE3r/XHqt/7Ld6P+t2u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&#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r0+D/0tbX////////////////////////////////////////////////&#13;&#10;/////////////////////////////////+Pi4v+tztn/rd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s9/r&#13;&#10;/4mtyv8TJID/AAt6/wATf/8BFH//ARR//wEUf/8BFH//ABR//wAOfP8EEnn/ZoWz/7Pf6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&#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vT4P/S1tf/////////////////////////////////&#13;&#10;////////////////////////////////////////////////4+Li/63O2f+t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PX4P+Yv9b/EiOA/wAPff8BFH//ARR//wEUf/8BFH//ARR//wEUf/8BFH//ARR//wASf/8B&#13;&#10;D3j/dZe9/7Tf6v+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&#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q9Pg/9LW1///////////////////&#13;&#10;///////////////////////////////////////////////////////////////j4uL/rc7Z/63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tdjg/zlTmP8AC3r/ARR//wEUf/8BFH//ARR//wEUf/8BFH//ARR//wEU&#13;&#10;f/8BFH//ARR//wAQfv8UKIL/osrb/7jKz/+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nP1P+Sr8f/BBV7/wATf/8BFH//ARR//wEUf/8BFH//ARR/&#13;&#10;/wEUf/8BFH//ARR//wEUf/8BFH//ARR//wAKeP9mhLL/vdHT/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s3Ov/rNvq/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Nvq/63Y5v+t2Ob/&#13;&#10;rdjm/63Y5v+t2Ob/rdjm/6zZ6P+70db/fpi5/wAOef8BFH//ARR//wEUf/8BFH//ARR//wEUf/8B&#13;&#10;FH//ARR//wEUf/8BFH//ARR//wEUf/8AC3r/Tmmj/77R0/+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Pr7/44xJv+MLSL/9vj4////////////////////////////2Laz/34AAP+6iIP/////&#13;&#10;/97NzP93AAD/pV1V//////////////////////+raGH/fwcB/+HQz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r&#13;&#10;0+D/0tbX////////////////////////////////////////////////////////////////////&#13;&#10;/////////////+Pi4v+tztn/rd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bM0v+rzNn/GzCH/wAPff8BFH//ARR//wEU&#13;&#10;f/8BFH//ARR//wEUf/8BFH//ARR//wEUf/8BFH//ABN//wQTev+LsMv/us3R/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4+vv/jjEm/4wtIv/2+Pj////////////////////////////YtrP/&#13;&#10;fgAA/7qIg///////+/r6/5xNRP+BBgD/x5+b//b09P/08PD/wZSQ/34DAP+nYlr//f7+////////&#13;&#10;////upmV/+rg3////////////////////////////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vT4P/S1tf/////////////////////////////////////////////////////&#13;&#10;////////////////////////////4+Li/63O2f+t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fa4v9ylb3/AA14&#13;&#10;/wATf/8BFH//ARR//wEUf/8BFH//ARR//wEUf/8BFH//ARR//wEUf/8ACXn/R2Kg/7Pe6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j6+/+HLSL/hSke//b4+P//////////////////&#13;&#10;/////////9a1sv91AAD/toaB////////////6uDg/5dCPP98BAD/iCIX/4ceE/98BAD/oVZQ//Pt&#13;&#10;7f//////59zc/7qRjv+bUkr/uIiE/8Ggn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q9Pg/9LW1///////////////////////////////////////&#13;&#10;///////////////////////////////////////////j4uL/rc7Z/63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7Le6v9Tb6b/AAt3/wASf/8BFH//ARR//wEUf/8BFH//ARR//wEUf/8AE3//AAp5/y5FkP+n&#13;&#10;0eH/r9rm/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f7+/9bIxv/Wx8X//f39////&#13;&#10;////////////////////////8uzr/9C9vf/n397/////////////////+fn5/9S5t/+9jor/vo+M&#13;&#10;/9nCwP/9/v7////////////s5OP/r3p2/4MSB/+UPjf/y62q///////////////////////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r0+D/0tbX////////////////////////&#13;&#10;/////////////////////////////////////////////////////////+Pi4v+tztn/rd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tro/7Hd6P9jgbH/DBx9/wAKef8AD33/ABJ+/wASfv8AEH7/AAt6/wIR&#13;&#10;ef9EXp3/ptDg/7Dc6P+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&#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vT4P/S1tf/////////&#13;&#10;////////////////////////////////////////////////////////////////////////5OLi&#13;&#10;/6zO2f+r2ef/q9jm/6vY5v+r2Ob/q9jm/6vY5v+r2Ob/q9jm/6vY5v+r2Ob/q9jm/6vY5v+r2Ob/&#13;&#10;q9jm/6vY5/+2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nn/7Tg6/+WvtT/VXGp/yc8jf8TJ4P/ESWD&#13;&#10;/x80if9GX5//harJ/7Le6f+v2+j/rdjm/63X5f+2yM7/rdjm/63Y5v+t2Ob/rdjm/63Y5v+t2Ob/&#13;&#10;rdjm/67Z5/+u2ef/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&#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MzV/+zr6v//////////////////////////&#13;&#10;///////////////////////////////////////////////////////J0NP/q9b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7Dc6P+n0OD/R2Gf/wMTev8AC3r/AA99/wARfv8AEH7/AA18/wALeP8XKYP/&#13;&#10;d5m//7Pg6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wzNX/7Ovq////////////&#13;&#10;/////////////////////////////////////////////////////////////////////8nQ0/+r&#13;&#10;1u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v2+j/ptDf/y1Dj/8ACnn/ABN//wEUf/8BFH//ARR//wEUf/8B&#13;&#10;FH//ARR//wAQff8CEHn/aIi1/7Ph7P+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DM1f/s&#13;&#10;6+r/////////////////////////////////////////////////////////////////////////&#13;&#10;////////ydDT/6vW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7Ld6f9BXJ3/AAp5/wEUf/8BFH//ARR//wEU&#13;&#10;f/8BFH//ARR//wEUf/8BFH//ARR//wASfv8FFHr/havK/7bX3v+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MzV/+zr6v//////////////////////////////////////////////////////////&#13;&#10;///////////////////////J0NP/q9b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7ztH/hKjI/wIRef8BE3//ARR/&#13;&#10;/wEUf/8BFH//ARR//wEUf/8BFH//ARR//wEUf/8BFH//ARR//wANfP8rQ5H/s9Lb/7TN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&#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wzNX/7Ovq////////////////////////////////////////////&#13;&#10;/////////////////////////////////////8nQ0/+r1uT/rdjm/63Y5v+t2Ob/rdjm/63Y5v+s&#13;&#10;2ej/qd/w/6ne7/+t2ef/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3Q0v9DXp7/&#13;&#10;AAt6/wEUf/8BFH//ARR//wEUf/8BFH//ARR//wEUf/8BFH//ARR//wEUf/8BFH//ARR//wITe/+P&#13;&#10;qcH/uNHX/6zZ6P+t2Ob/rdjm/63Y5v+t2Ob/rdjm/63Y5v+t2ef/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zb6f+s2un/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&#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&#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&#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MzV/+zr6v//////////////////////////////////////////////&#13;&#10;///////////////////////////////////J0NP/q9bk/63Y5v+t2Ob/rdjm/63Y5v+t2Ob/rdjm&#13;&#10;/6vd7f+r3Oz/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0dP/U2+o/wAK&#13;&#10;ef8BFH//ARR//wEUf/8BFH//ARR//wEUf/8BFH//ARR//wEUf/8BFH//ARR//wATf/8HGn7/m7bJ&#13;&#10;/7fQ1v+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f/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wzNX/7Ovq////////////////////////////////&#13;&#10;/////////////////////////////////////////////////8nQ0/+r1u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nM0P+VvNT/CRt9/wASf/8BFH//ARR//wEUf/8BFH//ARR//wEUf/8BFH//ARR//wEUf/8BFH//&#13;&#10;AAt6/0Bbnf+3197/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DM1f/s6+r/////////////////&#13;&#10;////////////////////////////////////////////////////////////////ydDT/6vW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7Tg6/9gf6//AAt3/wATf/8BFH//ARR//wEUf/8BFH//ARR//wEUf/8B&#13;&#10;FH//ARR//wAOff8UJoH/msPZ/7TU3f+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&#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MzV/+zr6v//&#13;&#10;////////////////////////////////////////////////////////////////////////////&#13;&#10;///J0NP/q9b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tnn/7Hc6P9QbKT/AAx4/wAQff8BFH//ARR//wEU&#13;&#10;f/8BFH//ARR//wATf/8AC3r/EySA/4quy/+y4Oz/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s2Ob/&#13;&#10;vsvQ//z7+///////////////////////////////////////////////////////////////////&#13;&#10;//////////Xz8v+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drp/7Ld6P9de63/BRR6/wAMe/8A&#13;&#10;En//ARR//wEUf/8AFH//ABF+/wALev8MHH3/b5C6/7Pf6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&#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zY5v++y9D//Pv7////////////////////////////////////////////////////&#13;&#10;////////////////////////9fPy/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z4ez/W3is/wAL&#13;&#10;d/8AEn//ARR//wEUf/8BFH//ARR//wEUf/8BFH//ARR//wARfv8CEHj/cZK7/7Ph7f+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&#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Njm/77L0P/8+/v/////////////////////////////////////&#13;&#10;///////////////////////////////////////18/L/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udLY&#13;&#10;/4Sqyv8DEnn/ABN//wEUf/8BFH//ARR//wEUf/8BFH//ARR//wEUf/8BFH//ARR//wARfv8MHn7/&#13;&#10;lr/X/7jO0/+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&#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s2Ob/vsvQ//z7+///////////////////////&#13;&#10;//////////////////////////////////////////////////////Xz8v+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40db/MkyW/wANe/8BFH//ARR//wEUf/8BFH//ARR//wEUf/8BFH//ARR//wEUf/8B&#13;&#10;FH//ARR//wAKef9KZ6T/vNLV/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vq/63Z5/+t2Ob/rdjm/63Y5v+t2Ob/rdjm/6zZ6P+zzdX/&#13;&#10;ss/Z/6zZ5/+t2Ob/rdjm/63Y5v+t2Ob/rdjm/63Y5v+t2Ob/rdjm/63Y5v+t2Ob/rdjm/63Y5v+t&#13;&#10;2Ob/rdnn/7bJzv+u1+T/rdjm/63Y5v+t2Ob/rdjm/63Y5v+t2Ob/qt/v/6rd7f+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&#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s3Ov/rdnn/63Y5v+t2Ob/rdjm/63Y5v+t2Ob/rNno/7PN1f+yz9n/rNnn/63Y5v+t&#13;&#10;2Ob/rdjm/63Y5v+t2Ob/rdjm/63Y5v+t2Ob/rdjm/63Y5v+t2Ob/rdjm/63Y5v+t2ef/tsnO/67X&#13;&#10;5P+t2Ob/rdjm/63Y5v+t2Ob/rdjm/63Y5v+p3+//qt7u/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&#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s2Ob/vsvQ//z7+///////////&#13;&#10;//////////////////////////////////////////////////////////////////Xz8v+1ytH/&#13;&#10;rNno/63Y5v+t2Ob/rdjm/63Y5v+t2Ob/rdjm/63Y5v+t2Ob/rdjm/63Y5v+t2Ob/rdjm/63Y5v+s&#13;&#10;2ej/tMvT/7HR3P+t2ef/rdjm/63Y5v+t2Ob/rdjm/63Y5v+t2Ob/rdnn/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3z9X/LkeT/wANfP8BFH//ARR//wEUf/8BFH//ARR//wEUf/8BFH//&#13;&#10;ARR//wEUf/8BFH//ARR//wALev9GYqL/vNLV/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zY5v++y9D/&#13;&#10;/Pv7////////////////////////////////////////////////////////////////////////&#13;&#10;////9fPy/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rT2P9/pMb/ARB5/wATf/8BFH//ARR//wEUf/8B&#13;&#10;FH//ARR//wEUf/8BFH//ARR//wEUf/8AEX7/CRp8/5K71P+5ztP/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&#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Njm/77L0P/8+/v/////////////////////////////////////////////////////////&#13;&#10;///////////////////18/L/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7Lg7P9Sb6b/AAp3/wAT&#13;&#10;f/8BFH//ARR//wEUf/8BFH//ARR//wEUf/8BFH//ABJ+/wAOd/9pibX/s+Ht/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s2Ob/vsvQ//z7+///////////////////////////////////////////&#13;&#10;//////////////////////////////////Xz8v+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drp&#13;&#10;/7Db5/9TcKf/AhB5/wANfP8AE3//ARR//wEUf/8BFH//ABJ//wAMe/8HFnv/Zoaz/7Pf6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s0t7/2Nra////////////////////////////////////&#13;&#10;/////////////////////////////////////////////93f3/+s0Nv/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s+Dr/3+jxP8OHn7/AAx7/wATf/8BFH//ARR//wEUf/8BFH//ABR//wANfP8GFXr/bY64&#13;&#10;/7Pg6/+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6zS3v/Y2tr/////////////////////&#13;&#10;////////////////////////////////////////////////////////////3d/f/6zQ2/+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7TZ4/+PttD/DBx9/wAQff8BFH//ARR//wEUf/8BFH//ARR//wEUf/8BFH//&#13;&#10;ARR//wARfv8EEnn/faHD/7Td6P+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&#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rNLe/9ja2v//////&#13;&#10;///////////////////////////////////////////////////////////////////////////d&#13;&#10;39//rNDb/63Z5/+t2Ob/rdjm/63Y5v+t2Ob/rdjm/6zb6/+r3Oz/rdnn/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2y9H/sdbg/y5Fkf8ADHv/ARR//wEUf/8BFH//ARR//wEUf/8B&#13;&#10;FH//ARR//wEUf/8BFH//ARR//wAPff8bMIf/qM/e/7fJz/+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&#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Nzr/63Z5/+t2Ob/rdjm/63Y5v+t2Ob/rdjm/6zZ6P+z&#13;&#10;zdX/ss/Z/6zZ5/+t2Ob/rdjm/63Y5v+t2Ob/rdjm/63Y5v+t2Ob/rdjm/63Y5v+t2Ob/rdjm/63Y&#13;&#10;5v+t2Ob/rdnn/7bJzv+u1+T/rdjm/63Y5v+t2Ob/rdjm/63Y5v+t2Ob/rNvr/6zb6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&#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s0t7/2Nra////////////////////////////////////////////////////////&#13;&#10;/////////////////////////93f3/+s0Nv/rdnn/63Y5v+t2Ob/rdjm/63Y5v+s2un/qd7w/6ne&#13;&#10;8P+r3O3/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M0v+lx9f/EyiD/wARfv8B&#13;&#10;FH//ARR//wEUf/8BFH//ARR//wEUf/8BFH//ARR//wEUf/8BFH//ABJ//wcZff+VudD/uczQ/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&#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6zS3v/Y2tr/////////////////////////////////////////&#13;&#10;////////////////////////////////////////3d/f/6zQ2/+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7bc&#13;&#10;5f9pibb/AAt3/wETf/8BFH//ARR//wEUf/8BFH//ARR//wEUf/8BFH//ARR//wEUf/8ACnj/U3Cn&#13;&#10;/7Xe6P+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rNLe/9ja2v//////////////////////////&#13;&#10;///////////////////////////////////////////////////////d39//rNDb/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sNTg/7Hd6f9LZqH/AAp3/wASf/8BFH//ARR//wEUf/8BFH//ARR//wEUf/8AE3//&#13;&#10;AAl4/zhQlf+r1uT/r9jk/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s0t7/2Nra////////////&#13;&#10;/////////////////////////////////////////////////////////////////////93f3/+s&#13;&#10;0Nv/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tro/7Db5/9ceq3/Chp8/wAKef8AD33/ABF+/wARfv8A&#13;&#10;EH3/AAt6/wQUev9NaKP/q9Xj/6/b6P+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6zS3v/Y&#13;&#10;2tr///7+///+/v///v7///7+///+/v///v7///7+///+/v///v7///7+///+/v///v7///7+///+&#13;&#10;/v///v7/3d/f/6vQ2/+r2Of/q9fm/6vX5v+r1+b/q9fm/6vX5v+r1+b/q9fm/6vX5v+r1+b/q9fm&#13;&#10;/6vX5v+r1+b/q9fm/6vX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tnn/7Tg6/+Uu9P/U26n/yY7&#13;&#10;jP8VKIP/FCeD/yM3iv9LZaL/i7HN/7Pf6v+v2uf/rdjm/67W4/+2yM7/rdnn/63Y5v+t2Ob/rdjm&#13;&#10;/63Y5v+t2Ob/rdjm/67Z5/+u2e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&#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ssvT/+/u7f//////////////&#13;&#10;///////////////////////////////////////////////////////////////+/v/EzdD/q9f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7Hd6f+iy93/P1ea/wERef8AC3r/AA99/wARfv8AEH7/AA18&#13;&#10;/wALeP8bLYX/fKDD/7Tg6/+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&#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yy9P/7+7t&#13;&#10;////////////////////////////////////////////////////////////////////////////&#13;&#10;//7+/8TN0P+r1+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w3On/ocnb/yQ5iv8ACnn/ABN//wEUf/8BFH//&#13;&#10;ARR//wEUf/8BFH//ARR//wAPff8EEnn/cZK6/7Ph7P+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&#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LL0//v7u3/////////////////////////////////////////////////////////////&#13;&#10;/////////////////v7/xM3Q/6vX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8jO/6/b6P82T5b/AAt6/wEUf/8B&#13;&#10;FH//ARR//wEUf/8BFH//ARR//wEUf/8BFH//ARR//wARfv8IGHz/jbTP/7bV3P+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Nvq/6re7v+s2+r/rdjm/63Y5v+t&#13;&#10;2Ob/rdjm/63Y5v+s2ej/ssvT/+/u7f//////////////////////////////////////////////&#13;&#10;///////////////////////////////+/v/EzdD/q9f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8z9L/eZ3C/wAN&#13;&#10;eP8BFH//ARR//wEUf/8BFH//ARR//wEUf/8BFH//ARR//wEUf/8BFH//ARR//wAMe/8zTZb/ttTb&#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vc7P+s2+v/rdjm/63Y5v+t&#13;&#10;2Ob/rdjm/63Y5v+t2Of/sNTf/7XK0f+s2ej/rdjm/63Y5v+t2Ob/rdjm/6vc7P+zxMn/wqaf/7XA&#13;&#10;xP+q3Oz/rdjm/63Y5v+t2Ob/rdjm/6zZ6P+yy9P/7+7t////////////////////////////////&#13;&#10;//////////////////////////////////////////////7+/8TN0P+r1+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ej/rdnn/63Y5v+t2Ob/rdjm&#13;&#10;/63Y5v+t2Ob/rdjn/7DU3/+1ytH/rNno/63Y5v+t2Ob/rdjm/63Y5v+s2+r/q9fm/7HH0P+r1eT/&#13;&#10;rNvq/63Y5v+t2Ob/rdjm/63Y5v+s2ej/ssvT/+/u7f//////////////////////////////////&#13;&#10;///////////////////////////////////////////+/v/EzdD/q9f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ef/rNrp/63Z5/+t2Ob/rdjm/63Y5v+t2Ob/rdjm/6zZ6P+yy9P/7+7t////////////////////&#13;&#10;//////////////////////////////////////////////////////////7+/8TN0P+r1+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rN0f+Otc//BhZ7/wATf/8BFH//ARR//wEUf/8BFH//ARR//wEUf/8BFH//ARR/&#13;&#10;/wEUf/8BFH//AAp5/0xppP+5193/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LL0//v7u3/////&#13;&#10;/////////////////////////////////////////////////////////////////////////v7/&#13;&#10;xM3Q/6vX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7Pg6/9XdKn/AAp3/wEUf/8BFH//ARR//wEUf/8BFH//&#13;&#10;ARR//wEUf/8BFH//ARR//wANfP8bL4X/ocve/7TS2/+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ssvT/+/u7f//////////////////////////////////////////////////////////////////&#13;&#10;///////////+/v/EzdD/q9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tro/6/a5v9JZKD/AAt3/wAQfv8B&#13;&#10;FH//ARR//wEUf/8BFH//ARR//wATf/8ACnr/GSuD/5K40P+x3+v/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n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Iz/+s2un/rNno/6zZ6P+s2ej/rNno/6zZ6P+s2ej/rNno/6zZ&#13;&#10;6P+s2ej/rNno/6zZ6P+s2ej/rNno/6va6f+x0Nr/ss/X/6va6v+t2+n/suDs/4Koyf82T5f/DCCB&#13;&#10;/wASfP8AEXv/ARR9/xQphf9JZaP/l8HY/7Ph7f+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&#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r1+X/w87R///+/f//////////////////////////////////////////////////////&#13;&#10;//////////////////////Hv7/+z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drp/6/a5/9Tb6f/&#13;&#10;AhF5/wAMe/8AEn//ARR//wEUf/8AFH//ABF+/wAKef8PH37/dpi+/7Tg6/+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vX5f/DztH///79////////////////////////////////////////&#13;&#10;////////////////////////////////////8e/v/7P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y&#13;&#10;3+v/T2ul/wAKd/8AE3//ARR//wEUf/8BFH//ARR//wEUf/8BFH//ARR//wAQfv8EE3n/eZvA/7Pg&#13;&#10;7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&#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q9fl/8PO0f///v3/////////////////////////&#13;&#10;///////////////////////////////////////////////////x7+//s8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udXa/3qew/8ADnj/ABN//wEUf/8BFH//ARR//wEUf/8BFH//ARR//wEUf/8BFH//ARR/&#13;&#10;/wAQfv8SJIH/ncfb/7jL0P+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Nvq/6za6f+t2Ob/&#13;&#10;rdjm/63Y5v+t2Ob/rdjm/63Y5/+w1N//tcrR/6zZ6P+t2Ob/rdjm/63Y5v+t2Ob/rdjm/63Y5v+t&#13;&#10;2Ob/rdjm/63Y5v+t2Ob/rdjm/63Y5v+t2Ob/rNno/7TL0/+x0dz/rdnn/63Y5v+t2Ob/rdjm/63Y&#13;&#10;5v+t2Ob/rdjm/63Y5v+t2Ob/rdjm/63Y5v+t2Ob/rdjm/63Y5v+r1+X/w87R///+/f//////////&#13;&#10;//////////////////////////////////////////////////////////////////Hv7/+z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Q2f+0ztb/Jz+P/wAOfP8BFH//ARR//wEUf/8BFH//ARR//wEUf/8BFH//&#13;&#10;ARR//wEUf/8BFH//ARR//wAKef9VdKv/vdHU/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&#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PQ2f+zzdX/JDyO/wAOff8BFH//ARR//wEUf/8BFH//ARR/&#13;&#10;/wEUf/8BFH//ARR//wEUf/8BFH//ARR//wAKef9Rb6n/vdHU/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vX5f/DztH///79////////////////////////////////////////////////////////////&#13;&#10;////////////////8e/v/7P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nV2/91mcD/AA14/wETf/8BFH//&#13;&#10;ARR//wEUf/8BFH//ARR//wEUf/8BFH//ARR//wEUf/8AEH7/DyF//5rE2f+5zNH/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q9fl/8PO0f///v3/////////////////////////////////////////////&#13;&#10;///////////////////////////////x7+//s8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7He6v9K&#13;&#10;ZaH/AAl4/wATf/8BFH//ARR//wEUf/8BFH//ARR//wEUf/8BFH//ABF+/wMReP90lrz/s+Hs/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r1+X/w87R///+/f//////////////////////////////&#13;&#10;//////////////////////////////////////////////Hv7/+z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tvp/67Z5f9MaKL/AA94/wANfP8AE3//ARR//wEUf/8BFH//ABJ//wALev8MG33/cJG6&#13;&#10;/7Tg6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v+s2un/rNno/6zZ6P+s2ej/rNno/6zZ&#13;&#10;6P+s2ej/rNno/6zZ6P+s2ej/rNno/6zZ6P+s2ej/rNno/6rY5//Dz9L/////////////////////&#13;&#10;////////////////////////////////////////////////////////////9PHx/7P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s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s2ej/rNno/6zZ6P+s2ej/rNno/6zZ6P+s2ej/rNno/6zZ6P+s&#13;&#10;2ej/rNno/6zZ6P+s2e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tvp/7Hf6/99osX/MEeT/wgcf/8AEHv/AA97/wASfP8QJIL/&#13;&#10;Q12f/5O71P+z4e3/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s0Nz/3N3d////////////////////////&#13;&#10;/////////////////////////////////////////////////////////9ja2/+s0d7/rdj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tODr/3WXvf8JGHz/AA17/wAUf/8BFH//ARR//wEUf/8BFH//ABR//wAN&#13;&#10;e/8JGHz/dZe9/7Tg6/+u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&#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6zQ3P/c3d3/////////&#13;&#10;////////////////////////////////////////////////////////////////////////2Nrb&#13;&#10;/6zR3v+t2O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7Tc5v+Gqsn/BxZ7/wARfv8BFH//ARR//wEUf/8BFH//ARR/&#13;&#10;/wEUf/8BFH//ARR//wARfv8HFnr/hqrJ/7Tc5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&#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rNDc&#13;&#10;/9zd3f//////////////////////////////////////////////////////////////////////&#13;&#10;///////////Y2tv/rNHe/63Y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3ys//rNPf/yM5i/8ADnz/ARR//wEUf/8BFH//&#13;&#10;ARR//wEUf/8BFH//ARR//wEUf/8BFH//ARR//wAOfP8jOYv/rNPf/7fJz/+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&#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s0Nz/3N3d////////////////////////////////////////////////////////&#13;&#10;/////////////////////////9ja2/+s0d7/rdj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zP0/98mr3/AA15/wEUf/8B&#13;&#10;FH//ARR//wEUf/8BFH//ARR//wEUf/8BFH//ARR//wEUf/8BFH//ARR//wANef97mr3/vM/T/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&#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rNDc/9zd3f//////////////////////////////////////////////////////////&#13;&#10;///////////////////////Y2tv/rNHe/63Y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zb6v+s2+n/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nn/63Y5v+t2Ob/rdjm/63Y5v+t2Ob/rdjm/6zZ6P+90dT/aIOw/wALef8BFH//ARR/&#13;&#10;/wEUf/8BFH//ARR//wEUf/8BFH//ARR//wEUf/8BFH//ARR//wEUf/8AC3n/Z4Kv/73R1P+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&#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s0Nz/3N3d////////////////////////////////////////////&#13;&#10;/////////////////////////////////////9ja2/+s0d7/rdj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jL0P+ewtX/&#13;&#10;DiGA/wARfv8BFH//ARR//wEUf/8BFH//ARR//wEUf/8BFH//ARR//wEUf/8BFH//ABJ+/w4hgP+e&#13;&#10;wtX/uMvQ/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6zQ3P/c3d3/////////////////////////////&#13;&#10;////////////////////////////////////////////////////2Nrb/6zR3v+t2O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O/7be5/9gfrD/AAp3/wEUf/8BFH//ARR//wEUf/8BFH//ARR//wEUf/8BFH//ARR//wEU&#13;&#10;f/8ACnf/YH6v/7be5/+2yM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&#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rNDc/9zd3f//////////////&#13;&#10;///////////////////////////////////////////////////////////////////Y2tv/rNHe&#13;&#10;/63Y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bi/6/a5/9DXJz/AAp4/wASf/8BFH//ARR//wEUf/8BFH//ARR/&#13;&#10;/wEUf/8AEn//AAp4/0JcnP+v2uf/r9b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&#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s0Nz/3N3d&#13;&#10;////////////////////////////////////////////////////////////////////////////&#13;&#10;/////9ja2/+s0d7/rdj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9ro/67Z5f9Wc6n/CBd7/wALef8AD33/&#13;&#10;ABF+/wARfv8AD33/AAt5/wcXe/9Wc6n/rtnl/6/a6P+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6zQ3P/c3d3////+/////v////7////+/////v////7////+/////v////7////+/////v//&#13;&#10;//7////+/////v////7/2Nrb/6rQ3v+r1+f/q9fl/6vX5f+r1+X/q9fl/6vX5f+r1+X/q9fl/6vX&#13;&#10;5f+r1+X/q9fl/6vX5f+r1+X/q9fl/6zW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tnn/7Tg6v+R&#13;&#10;t9D/UWyl/yY7jP8VKIP/FSiD/yY7jP9RbKX/kbfQ/7Tg6v+u2ef/rdjm/6/V4v+2yc7/rNno/63Y&#13;&#10;5v+t2Ob/rdjm/63Y5v+t2Ob/rdjm/67Z5/+u2e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&#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MrR//Py8v//&#13;&#10;//////////////////////////////////////////////////////////////////////////38&#13;&#10;/P/AzdD/q9jm/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7Le6v+cxNn/Nk2V/wAOef8ADHv/ABB9/wAR&#13;&#10;fv8AEH7/AA18/wALeP8eMYf/gqbG/7Tg6/+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&#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0ytH/8/Ly////////////////////////////////////////////////////////////////&#13;&#10;/////////////fz8/8DN0P+r2Ob/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w3er/msHX/xwvhv8AC3r/ARR/&#13;&#10;/wEUf/8BFH//ARR//wEUf/8BFH//ARR//wAPff8GFXr/eJvA/7Ph7f+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&#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TK0f/z8vL/////////////////////////////////////////////////&#13;&#10;///////////////////////////9/Pz/wM3Q/6vY5v+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8nP/6zY5v8sQ4//&#13;&#10;AAx7/wEUf/8BFH//ARR//wEUf/8BFH//ARR//wEUf/8BFH//ARR//wAQfv8MHX7/lL3V/7fS2f+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&#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MrR//Py8v//////////////////////////////////&#13;&#10;//////////////////////////////////////////38/P/AzdD/q9jm/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vb6/+p3/D/q93t/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9&#13;&#10;0NP/bpG7/wALeP8BFH//ARR//wEUf/8BFH//ARR//wEUf/8BFH//ARR//wEUf/8BFH//ARR//wAL&#13;&#10;ev8+WZ3/udTa/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&#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q3Oz/uLu6/8yVgf/AraT/q9np/63Z5/+t2Ob/rdjm/63Y5v+s2ej/s83V&#13;&#10;/7LP2f+s2ef/rdjm/63Y5v+t2Ob/rdjm/63Y5v+t2Ob/rdjm/63Y5v+t2Ob/rdjm/63Y5v+t2Ob/&#13;&#10;rdjm/63Z5/+2yc7/rtfk/63Y5v+t2Ob/rdjm/63Y5v+t2Ob/rdjm/6zb6v+s2un/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nMz/8sRZL/AA58/wEUf/8BFH//ARR//wEUf/8BFH//ARR//wEUf/8BFH//ARR/&#13;&#10;/wEUf/8BFH//ABJ//wkegP+huMf/tNLb/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&#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Nvq/6zT4P+2vcH/sMzV/6rc7P+t2Ob/rdjm/63Y5v+t2Ob/rNno/7PN1f+y&#13;&#10;z9n/rNnn/63Y5v+t2Ob/rdjm/63Y5v+t2Ob/rdjm/63Y5v+t2Ob/rdjm/63Y5v+t2Ob/rdjm/63Y&#13;&#10;5v+t2ef/tsnO/67X5P+t2Ob/rdjm/63Y5v+t2Ob/rdjm/63Y5v+t2Of/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80NL/PFec/wAMe/8BFH//ARR//wEUf/8BFH//ARR//wEUf/8BFH//ARR//wEUf/8B&#13;&#10;FH//ARR//wARfv8UKoX/qsPP/7PR2v+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0ytH/8/Ly////////&#13;&#10;/////////////////////////////////////////////////////////////////////fz8/8DN&#13;&#10;0P+r2Ob/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nn/6zb6/+s2uj/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vO0v+Fqsr/AhF5/wATf/8BFH//ARR//wEUf/8BFH//ARR//wEU&#13;&#10;f/8BFH//ARR//wEUf/8BFH//AAp4/1d2rP+61tv/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&#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TK&#13;&#10;0f/z8vL/////////////////////////////////////////////////////////////////////&#13;&#10;///////9/Pz/wM3Q/6vY5v+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7Lf6/9NaaP/AAp4/wEUf/8BFH//ARR/&#13;&#10;/wEUf/8BFH//ARR//wEUf/8BFH//ARR//wAMe/8kOYr/ptLi/7XQ1/+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MrR//Py8v//////////////////////////////////////////////////////&#13;&#10;//////////////////////38/P/AzdD/q9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tvp/63X5P9BW5v/&#13;&#10;AAp3/wARfv8BFH//ARR//wEUf/8BFH//ARR//wATf/8ACnn/IDSI/5nA1v+x3uv/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&#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v+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qtfm/8jQ0v//////////////////////////////////////////////////////////////&#13;&#10;///////////////////u7e3/r8z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7W4/+1ytD/q9rq/6zZ6P+s2ej/rNno/6zZ6P+s2ej/rNno/6zZ6P+s2ej/rNno/6zZ6P+s&#13;&#10;2ej/rNno/6zZ6P+r2ur/ss7W/7HQ2v+r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u2+n/sd/r/3yg&#13;&#10;xP8wSJT/Ch2A/wASfP8AEHz/ARR8/xUqhf9NaaX/msXa/7Ph7f+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&#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r1uT/x8/R////////////////////////////////////////////////&#13;&#10;/////////////////////////////////+zr6/+wy9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tvo&#13;&#10;/6zX5f9JY6H/AA54/wANfP8AE3//ARR//wEUf/8AFH//ABF+/wAKef8SI4D/faDD/7Tg6/+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&#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vW5P/Hz9H/////////////////////////////////&#13;&#10;////////////////////////////////////////////////7Ovr/7DL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Q2f+w3en/Q12e/wAJeP8AE3//ARR//wEUf/8BFH//ARR//wEUf/8BFH//ARR//wAQff8H&#13;&#10;Fnv/gaTF/7Pg6/+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q9bk/8fP0f//////////////////&#13;&#10;///////////////////////////////////////////////////////////////s6+v/sMv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udfd/26Qu/8ADHj/ARR//wEUf/8BFH//ARR//wEUf/8BFH//ARR//wEU&#13;&#10;f/8BFH//ARR//wAPff8YLIT/o83e/7jKz/+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r1uT/x8/R////&#13;&#10;////////////////////////////////////////////////////////////////////////////&#13;&#10;/+zr6/+wy9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TP1/+vy9X/HTSJ/wAPff8BFH//ARR//wEUf/8BFH//ARR/&#13;&#10;/wEUf/8BFH//ARR//wEUf/8BFH//ARR//wAKeP9ff7H/vdHT/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uNPa/4qhu/8AEnv/ARR//wEUf/8BFH//&#13;&#10;ARR//wEUf/8BFH//ARR//wEUf/8BFH//ARR//wEUf/8BFH//AA99/yc/j/+4ys7/rtbj/63Y5v+t&#13;&#10;2Ob/rdjm/63Y5v+t2Ob/rdjm/63Z5/+t2Of/rdjm/63Y5v+t2Ob/rdjm/63Y5v+t2Of/r9Tg/7XK&#13;&#10;0f+s2ej/rdjm/63Y5v+t2Ob/rdjm/63Y5v+t2Ob/rdjm/63Y5v+t2Ob/rdjm/63Y5v+t2Ob/rdjm&#13;&#10;/6zZ6P+0zNT/sdHb/63Z5/+t2Ob/rdjm/63Y5v+t2Ob/rdjm/6za6f+r3Oz/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n/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&#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r&#13;&#10;1uT/x8/R////////////////////////////////////////////////////////////////////&#13;&#10;/////////////+zr6/+wy9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TP1/+uytX/HDOJ/wAPff8BFH//ARR//wEU&#13;&#10;f/8BFH//ARR//wEUf/8BFH//ARR//wEUf/8BFH//ARR//wAKeP9efrD/vtHT/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vW5P/Hz9H/////////////////////////////////////////////////////&#13;&#10;////////////////////////////7Ovr/7DL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nX3v9tjrn/AAt4&#13;&#10;/wEUf/8BFH//ARR//wEUf/8BFH//ARR//wEUf/8BFH//ARR//wEUf/8AD33/FiqD/6LM3v+4ys//&#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q9bk/8fP0f//////////////////////////////////////&#13;&#10;///////////////////////////////////////////s6+v/sMv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tDZ/6/c6f9BW5v/AAp4/wAUf/8BFH//ARR//wEUf/8BFH//ARR//wEUf/8BFH//ABB9/wYUev9/&#13;&#10;osT/s+Ds/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r1uT/x8/R////////////////////////&#13;&#10;/////////////////////////////////////////////////////////+zr6/+wy9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tvp/6vW4/9GYJ7/AA54/wAOfP8AE3//ARR//wEUf/8BFH//ABF+/wAK&#13;&#10;ef8QIX//eZzA/7Pg6/+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&#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tz9r/4eHh////////////&#13;&#10;/////////////////////////////////////////////////////////////////////9TY2P+r&#13;&#10;0+D/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s+Dr/2qKt/8FFHr/AA18/wAUf/8BFH//ARR//wEUf/8B&#13;&#10;FH//ABN//wAMe/8MHH3/fJ/C/7Pg6/+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63P2v/h&#13;&#10;4eH/////////////////////////////////////////////////////////////////////////&#13;&#10;////////1NjY/6vT4P+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7Td6P97nsL/AxF5/wASfv8BFH//ARR//wEU&#13;&#10;f/8BFH//ARR//wEUf/8BFH//ARR//wAQff8KGnz/jbPP/7TZ4/+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rc/a/+Hh4f//////////////////////////////////////////////////////////&#13;&#10;///////////////////////U2Nj/q9Pg/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4ys//p87d/xovhv8AD33/ARR/&#13;&#10;/wEUf/8BFH//ARR//wEUf/8BFH//ARR//wEUf/8BFH//ARR//wANfP8sRJD/sdXg/7XL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&#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tz9r/4eHh////////////////////////////////////////////&#13;&#10;/////////////////////////////////////9TY2P+r0+D/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3Q0v9wjrf/&#13;&#10;AAx4/wEUf/8BFH//ARR//wEUf/8BFH//ARR//wEUf/8BFH//ARR//wEUf/8BFH//ARR//wEQev+G&#13;&#10;pMH/utDU/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&#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rc/a/+Hh4f//////////////////////////////////////////////&#13;&#10;///////////////////////////////////U2Nj/q9Pg/63Y5v+t2Ob/rdjm/63Y5v+t2Ob/rdjm&#13;&#10;/63Y5v+t2Ob/rdjm/63Y5v+t2Ob/rdjm/63Y5v+t2Ob/rtbj/7bIzv+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0dP/XHeq/wAL&#13;&#10;ef8BFH//ARR//wEUf/8BFH//ARR//wEUf/8BFH//ARR//wEUf/8BFH//ARR//wEUf/8ADHn/dI+1&#13;&#10;/7zS1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&#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tz9r/4eHh////////////////////////////////&#13;&#10;/////////////////////////////////////////////////9TY2P+r0+D/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nM0P+XutH/CBp9/wASf/8BFH//ARR//wEUf/8BFH//ARR//wEUf/8BFH//ARR//wEUf/8BFH//&#13;&#10;ABB+/xQpg/+lyNf/t8zS/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63P2v/h4eH/////////////////&#13;&#10;////////////////////////////////////////////////////////////////1NjY/6vT4P+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7Xe6P9Vc6n/AAp4/wEUf/8BFH//ARR//wEUf/8BFH//ARR//wEUf/8B&#13;&#10;FH//ARR//wATf/8ADHf/a4y3/7bc5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rc/a/+Hh4f//&#13;&#10;////////////////////////////////////////////////////////////////////////////&#13;&#10;///U2Nj/q9Pg/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9fk/6zX5f87U5f/AAl4/wATf/8BFH//ARR//wEU&#13;&#10;f/8BFH//ARR//wEUf/8AEn//AAp3/0tno/+x3en/sN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tz9r/4eHh////////////////////////////////////////////////////////////////&#13;&#10;/////////////////9TY2P+r0+D/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9vo/6zW5P9QbKX/BhV7&#13;&#10;/wALev8AD33/ABF+/wARfv8AD33/AAp5/wsbff9gfa//sNvo/67a6P+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v+t2Ob/rdjm/63Y5v+t2Ob/rdjm/63Y5v+t2Ob/rdjm/63Y5v+t2Ob/rdjm&#13;&#10;/63Y5v+t2Ob/rdnn/63P2v/h4eD///7+///+/v///v7///7+///+/v///v7///7+///+/v///v7/&#13;&#10;//7+///+/v///v7///7+///+/v///v7/1NjY/6rS3/+r1+b/q9fl/6vX5f+r1+X/q9fl/6vX5f+r&#13;&#10;1+X/q9fl/6vX5f+r1+X/q9fl/6vX5f+r1+X/q9fl/6zV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5/+t2Ob/rdjm/63Y5v+t2Ob/rdjm/63Y&#13;&#10;5v+t2Ob/rdjm/63Y5v+t2Ob/rdjm/63Y5v+t2Ob/rNno/7PO1v+yz9n/rNnn/63Y5v+t2Ob/rdjm&#13;&#10;/63Y5v+t2Ob/rdjm/63Y5v+t2Ob/rdjm/63Y5v+t2Ob/rdjm/63Y5v+t2ef/tsjO/67W4/+t1+X/&#13;&#10;rtnn/7Tf6v+Os87/T2mk/yY6jP8VKIT/FiqF/yo/jv9Xcqn/lrzU/7Tg6v+u2Ob/rdjn/6/U4P+1&#13;&#10;ytH/rNno/63Y5v+t2Ob/rdjm/63Y5v+t2Ob/rtjm/67Z5v+u2e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8rQ//f19f//////////////////////////////////////////////////////////////////&#13;&#10;//////////v6+f+8y8//rNj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7Pf6v+WvdT/LkSQ/wANeP8A&#13;&#10;DHv/ABB+/wARfv8AEH7/AA18/wALeP8iNYn/h6zK/7Tg6/+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3ytD/9/X1////////////////////////////////////////////////////&#13;&#10;////////////////////////+/r5/7zLz/+s2O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x3+v/krjR/xQm&#13;&#10;gv8ADHv/ARR//wEUf/8BFH//ARR//wEUf/8BFH//ARR//wAOfP8KGXz/gKPF/7Lg7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&#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fK0P/39fX/////////////////////////////////////&#13;&#10;///////////////////////////////////////7+vn/vMvP/6zY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szS&#13;&#10;/6fT4/8iN4r/AA18/wEUf/8BFH//ARR//wEUf/8BFH//ARR//wEUf/8BFH//ARR//wAPff8RI4D/&#13;&#10;msTa/7fQ1v+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&#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8rQ//f19f//////////////////////&#13;&#10;//////////////////////////////////////////////////////v6+f+8y8//rNj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80tb/YoKz/wAKeP8BFH//ARR//wEUf/8BFH//ARR//wEUf/8BFH//ARR//wEUf/8B&#13;&#10;FH//ARR//wAKef9IZaP/u9TZ/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&#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&#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&#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8rQ//f19f//////////&#13;&#10;//////////////////////////////////////////////////////////////////v6+f+8y8//&#13;&#10;rNj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5z9P/MkyW/wANfP8BFH//ARR//wEUf/8BFH//ARR//wEUf/8BFH//&#13;&#10;ARR//wEUf/8BFH//ARR//wAQfv8cM4r/scjQ/7L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3ytD/&#13;&#10;9/X1////////////////////////////////////////////////////////////////////////&#13;&#10;////+/r5/7zLz/+s2O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vR1f98ocX/AA54/wEUf/8BFH//ARR//wEUf/8B&#13;&#10;FH//ARR//wEUf/8BFH//ARR//wEUf/8BFH//AAp4/2OEtP+71dn/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K0P/39fX/////////////////////////////////////////////////////////&#13;&#10;///////////////////7+vn/vMvP/6zY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7He6v9EXp7/AAl4/wEU&#13;&#10;f/8BFH//ARR//wEUf/8BFH//ARR//wEUf/8BFH//ARR//wALev8tRJD/q9fm/7XN1f+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8rQ//f19f//////////////////////////////////////////&#13;&#10;//////////////////////////////////v6+f+8y8//rNj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tvp&#13;&#10;/6rU4v86Upf/AAp4/wARfv8BFH//ARR//wEUf/8BFH//ARR//wASf/8ACnj/KD2M/57H2/+w3ev/&#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&#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r1eP/zNLU////////////////////////////////////&#13;&#10;/////////////////////////////////////////////+no6P+vzdb/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9zp/6jS4v8/WJv/AAx4/wAOfP8AE3//ARR//wEUf/8AFH//ABF+/wAKef8WJ4L/g6fH&#13;&#10;/7Tg6/+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&#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vV4//M0tT/////////////////////&#13;&#10;////////////////////////////////////////////////////////////6ejo/6/N1v+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LS2/+t2ef/OFCX/wAKef8BFH//ARR//wEUf/8BFH//ARR//wEUf/8BFH//&#13;&#10;ARR//wAPff8LGnz/iK3L/7Le6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&#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q9Xj/8zS1P//////&#13;&#10;///////////////////////////////////////////////////////////////////////////p&#13;&#10;6Oj/r83W/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uNng/2KCs/8ACnj/ARR//wEUf/8BFH//ARR//wEUf/8B&#13;&#10;FH//ARR//wEUf/8BFH//ARR//wAOfP8fNIj/qNLh/7fJz/+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&#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r&#13;&#10;1eP/zNLU////////////////////////////////////////////////////////////////////&#13;&#10;/////////////+no6P+vzdb/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zb6v+r3e3/rdnn/63Y5v+t2Ob/rdjm&#13;&#10;/63Y5v+t2Ob/rdnn/7bIzv+u1uP/rdjm/63Y5v+t2Ob/rdjm/63Y5v+t2Ob/rdjm/63Y5v+t2Ob/&#13;&#10;rdjm/63Y5v+t2Ob/rdjm/63Y5/+v1OD/tcrR/6zZ6P+t2Ob/rdjm/63Y5v+t2Ob/rdjm/63Y5v+t&#13;&#10;2Ob/rdjm/63Y5v+t2Ob/rdjm/63Y5v+t2Ob/rNno/7XO1f+pxtP/FCqF/wARfv8BFH//ARR//wEU&#13;&#10;f/8BFH//ARR//wEUf/8BFH//ARR//wEUf/8BFH//ARR//wALeP9qi7f/vdDT/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n/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r1eP/zNLU////////////////////////////////////////////////////////&#13;&#10;/////////////////////////+no6P+vzdb/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zb6v+r3e3/rdnn/63Y&#13;&#10;5v+t2Ob/rdjm/63Y5v+t2Ob/rdnn/7bIzv+u1uP/rdjm/63Y5v+t2Ob/rdjm/63Y5v+t2Ob/rdjm&#13;&#10;/63Y5v+t2Ob/rdjm/63Y5v+t2Ob/rdjm/63Y5/+v1OD/tcrR/6zZ6P+t2Ob/rdjm/63Y5v+t2Ob/&#13;&#10;rdjm/63Y5v+t2Ob/rdjm/63Y5v+t2Ob/rdjm/63Y5v+t2Ob/rNno/7XO1f+oxtP/FCqF/wARfv8B&#13;&#10;FH//ARR//wEUf/8BFH//ARR//wEUf/8BFH//ARR//wEUf/8BFH//ARR//wALeP9ri7f/vdDT/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vV4//M0tT/////////////////////////////////////////&#13;&#10;////////////////////////////////////////6ejo/6/N1v+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jZ&#13;&#10;4P9igrL/AAp4/wEUf/8BFH//ARR//wEUf/8BFH//ARR//wEUf/8BFH//ARR//wEUf/8ADnz/HzSI&#13;&#10;/6jS4f+3ys//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&#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q9Xj/8zS1P//////////////////////////&#13;&#10;///////////////////////////////////////////////////////p6Oj/r83W/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tHc/63Z5/85UZb/AAp4/wEUf/8BFH//ARR//wEUf/8BFH//ARR//wEUf/8BFH//&#13;&#10;AA99/woZfP+Ircv/st7q/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&#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r1eP/zNLU////////////&#13;&#10;/////////////////////////////////////////////////////////////////////+no6P+v&#13;&#10;zdb/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9zp/6jT4f8/WJr/AAx4/wAOfP8AE3//ARR//wEUf/8A&#13;&#10;FH//ABF+/wAKef8WJ4L/gqbH/7Pg6/+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j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Jz/+s2un/rNno/6zZ6P+s2ej/rNno/6zZ6P+s2ej/rNno/6zZ&#13;&#10;6P+s2ej/rNno/6zZ6P+s2ej/rNno/6va6f+x0Nr/ss/X/6va6v+s2ej/rNno/6zZ6P+s2ej/rNno&#13;&#10;/6zZ6P+s2ej/rNno/6zZ6P+s2ej/rNno/6zZ6P+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&#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U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3Z6P+uzdf/5+Xl&#13;&#10;////////////////////////////////////////////////////////////////////////////&#13;&#10;/////87T1f+r1O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s9/q/19+sP8CEHn/AA59/wEUf/8BFH//&#13;&#10;ARR//wEUf/8BFH//ABN//wAMe/8PIH//g6fH/7Pg6/+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dno/67N1//n5eX/////////////////////////////////////////////////////////////&#13;&#10;////////////////////ztPV/6vU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7Tf6v9xkrv/AA54/wASf/8B&#13;&#10;FH//ARR//wEUf/8BFH//ARR//wEUf/8BFH//ARR//wAPff8OH3//lLvU/7TX4f+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&#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t2ej/rs3X/+fl5f//////////////////////////////////////////////&#13;&#10;///////////////////////////////////O09X/q9T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4ys//ocja/xIl&#13;&#10;gf8AEH7/ARR//wEUf/8BFH//ARR//wEUf/8BFH//ARR//wEUf/8BFH//ARR//wAMe/81Tpb/tNff&#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n/63Y&#13;&#10;5v+t2Ob/rdjm/63Y5v+t2Ob/rdjm/63Z6P+uzdf/5+Xl////////////////////////////////&#13;&#10;/////////////////////////////////////////////////87T1f+r1O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7R0/9jgbH/AAp4/wEUf/8BFH//ARR//wEUf/8BFH//ARR//wEUf/8BFH//ARR//wEUf/8BFH//&#13;&#10;ABN//wMUe/+QrcX/uc/U/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zb6v+t2Ob/rdjm/63Y&#13;&#10;5v+t2Ob/rdjm/63Y5v+s2ej/tMvT/7HR3P+t2ef/rdjm/63Y5v+t2Ob/rdjm/63Y5v+t2Ob/rdnn&#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&#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rd7f+t2Of/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&#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zc6/+t2ej/&#13;&#10;rdjm/63Y5v+t2Ob/rdjm/63Y5v+t2ej/rs3X/+fl5f//////////////////////////////////&#13;&#10;///////////////////////////////////////////////O09X/q9Ti/63Y5v+t2Ob/rdjm/63Y&#13;&#10;5v+t2Ob/rdjm/63a6P+t2uj/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13;&#10;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3Z6P+uzdf/5+Xl////////////////////&#13;&#10;/////////////////////////////////////////////////////////////87T1f+r1O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rN0f+Os87/BRV7/wATf/8BFH//ARR//wEUf/8BFH//ARR//wEUf/8BFH//ARR/&#13;&#10;/wEUf/8BFH//AA99/xwziP+szdn/tsz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dno/67N1//n5eX/////&#13;&#10;////////////////////////////////////////////////////////////////////////////&#13;&#10;ztPV/6vU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7Pe6f9MaKP/AAp4/wEUf/8BFH//ARR//wEUf/8BFH//&#13;&#10;ARR//wEUf/8BFH//ARR//wATf/8ADnj/dpm//7ba4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t2ej/&#13;&#10;rs3X/+fl5f//////////////////////////////////////////////////////////////////&#13;&#10;///////////////O09X/q9T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9nm/6rU4v8zS5L/AAp4/wATf/8B&#13;&#10;FH//ARR//wEUf/8BFH//ARR//wEUf/8AEX7/AAx4/1d0qv+y3+r/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3Z6P+uzdf/5+Xl////////////////////////////////////////////////////&#13;&#10;/////////////////////////////87T1f+r1O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sNvo/6nT&#13;&#10;4v9LZaH/BBR6/wALev8AD33/ABF+/wARfv8ADnz/AAp5/w8gf/9oiLX/st3p/67Z6P+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b/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b/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dno/67N1//n5OT///79///+/v///v7///7+///+/v///v7///7+&#13;&#10;///+/v///v7///7+///+/v///v7///7+///+/v///v3/ztPV/6nT4f+r1+X/q9fl/6vX5f+r1+X/&#13;&#10;q9fl/6vX5f+r1+X/q9fl/6vX5f+r1+X/q9fl/6vX5f+r1+X/q9fl/63U4P+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c7X/6rY5/+r&#13;&#10;1+X/q9fl/6vX5f+r1+X/q9fl/6vX5f+r1+X/q9fl/6vX5f+r1+X/q9fl/6vX5f+r1+X/qtjm/7rL&#13;&#10;0P/59/f///7+///+/v///v7///7+///+/v///v7///7+///+/v///v7///7+///+/v///v7///7+&#13;&#10;///+/v/59/b/ucvQ/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f/tsnP/6/V4v+t2Ob/rdjm/63Y5v+t2Ob/rdjm/63Y5v+t2Ob/rdjm&#13;&#10;/63Y5v+t2Ob/rdjm/63Y5v+t2Ob/rdjm/6/V4v+2yc7/rNnn/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usvQ//n4+P//////////////////////////////////////////////////////&#13;&#10;//////////////////////n39/+5y9D/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&#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6y9D/+fj4////////////////////////////////////////&#13;&#10;////////////////////////////////////+ff3/7nL0P+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&#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Nno/6rc7v+q3O7/rNnp/63Y5v+t2Ob/rdjm&#13;&#10;/63Y5v+t2Ob/rtbj/7bIzv+s2ef/rdjm/63Y5v+t2Ob/rdjm/63Y5v+t2Ob/rdjm/63Y5v+t2Ob/&#13;&#10;rdjm/63Y5v+t2Ob/rdjm/6zZ6P+yz9j/ss7X/6zZ6P+t2Ob/rdjm/63Y5v+t2Ob/rdjm/63Y5v+t&#13;&#10;2Ob/rdjm/63Y5v+t2Ob/rdjm/63Y5v+t2Ob/rNnn/7rL0P/5+Pj/////////////////////////&#13;&#10;///////////////////////////////////////////////////59/f/ucvQ/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vb7P+v0Nf/wref/8O2nP+xztH/&#13;&#10;qtvt/63Y5v+t2Ob/rdjm/63Y5v+u1uP/tsjO/6zZ5/+t2Ob/rdjm/63Y5v+t2Ob/rdjm/63Y5v+t&#13;&#10;2Ob/rdjm/63Y5v+t2Ob/rdjm/63Y5v+t2Ob/rNno/7LP2P+yztf/rNno/63Y5v+t2Ob/rdjm/63Y&#13;&#10;5v+t2Ob/rdjm/63Y5v+t2Ob/rdjm/63Y5v+t2Ob/rdjm/63Y5v+s2ef/usvQ//n4+P//////////&#13;&#10;//////////////////////////////////////////////////////////////////n39/+5y9D/&#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&#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usvQ//n4+P//////////////////////////////&#13;&#10;//////////////////////////////////////////////n39/+5y9D/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qtXi/9TX1///////////////////////////////////////&#13;&#10;///////////////////////////////////////////l5eX/rM/Z/6z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T4P+0zNP/q9rq/6zZ6P+s2ej/rNno/6zZ6P+s2ej/rNno&#13;&#10;/6zZ6P+s2ej/rNno/6zZ6P+s2ej/rNno/6zZ6P+r2ur/tczS/6/U4P+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&#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r1OD/09bW////////////////////////&#13;&#10;/////////////////////////////////////////////////////////+Pj4/+tztj/rd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&#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U4P/T1tb/////////&#13;&#10;////////////////////////////////////////////////////////////////////////4+Pj&#13;&#10;/63O2P+t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q9Tg&#13;&#10;/9PW1v//////////////////////////////////////////////////////////////////////&#13;&#10;///////////j4+P/rc7Y/63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&#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r1OD/09bW////////////////////////////////////////////////////////&#13;&#10;/////////////////////////+Pj4/+tztj/rd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&#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U4P/T1tb/////////////////////////////////////////&#13;&#10;////////////////////////////////////////4+Pj/63O2P+t2ef/rdjm/63Y5v+t2Ob/rdjm&#13;&#10;/63Y5v+t2Ob/rdjm/63Y5v+t2Ob/rdjm/63Y5v+t2Ob/rdjm/63Z5/+2yc7/rtfk/63Y5v+t2Ob/&#13;&#10;rdjm/63Y5v+t2Ob/rdjm/6rf7/+q3u7/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U4P/T&#13;&#10;1tb/////////////////////////////////////////////////////////////////////////&#13;&#10;////////4+Pj/63O2P+t2ef/rdjm/63Y5v+t2Ob/rdjm/63Y5v+t2Ob/rdfl/63Y5v+t2Ob/rdjm&#13;&#10;/63Y5v+t2Ob/rdjm/63Z5/+2yc7/rtfk/63Y5v+t2Ob/rdjm/63Y5v+t2Of/rNfl/8mVi//DoZv/&#13;&#10;q9rp/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q9Tg/9PW1v//////////////////////////////////////////////////////////&#13;&#10;///////////////////////j4+P/rc7Y/63Z5/+t2Ob/rdjm/63Y5v+t2Ob/rdjm/63Y5v+t2Ob/&#13;&#10;rdjm/63Y5v+t2Ob/rdjm/63Y5v+t2Ob/rdnn/7bJzv+u1+T/rdjm/63Y5v+t2Ob/rdjm/63Y5v+t&#13;&#10;2Ob/qt/v/6re7f+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&#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r1OD/09bW////////////////////////////////////////////&#13;&#10;/////////////////////////////////////+Pj4/+tztj/rd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U4P/T1tb/////////////////////////////&#13;&#10;////////////////////////////////////////////////////4+Pj/63O2P+t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q9Tg/9PW1v//////////////&#13;&#10;///////////////////////////////////////////////////////////////////j4+P/rc7Y&#13;&#10;/63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r1OD/09bW&#13;&#10;////////////////////////////////////////////////////////////////////////////&#13;&#10;/////+Pj4/+tztj/rd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&#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f+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rdjm/7bJzv+s2en/rNno/6zZ6P+s2ej/rNno/6zZ6P+s2ej/rNno/6zZ6P+s2ej/rNno/6zZ&#13;&#10;6P+s2ej/rNno/6za6f+w0dv/tM3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rV4v/U19f/////////////////////////////////////////////////////////////&#13;&#10;////////////////////5eXl/6zP2f+s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s2ej/rNno/6zZ&#13;&#10;6P+s2ej/rNno/6zZ6P+s2ej/rNno/6zZ6P+s2ej/rNno/6zZ6P+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vzNX/6unp////////////////////////////////////////////////////////////////&#13;&#10;/////////////////8vS0/+r1eP/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&#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6/M1f/q6en/////////////////////////////////////////////////&#13;&#10;////////////////////////////////y9LT/6vV4/+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r8zV/+rp6f//////////////////////////////////&#13;&#10;///////////////////////////////////////////////L0tP/q9Xj/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&#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vzNX/6unp////////////////////&#13;&#10;/////////////////////////////////////////////////////////////8vS0/+r1eP/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r8zV/+rp6f//////////////////////&#13;&#10;///////////////////////////////////////////////////////////L0tP/q9Xj/63Y5v+t&#13;&#10;2Ob/rdjm/63Y5v+t2Ob/rdjm/63Z5/+t2Of/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Nvq/6za6f+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&#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vzNX/6unp////////&#13;&#10;/////////////////////////////////////////////////////////////////////////8vS&#13;&#10;0/+r1eP/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6/M&#13;&#10;1f/q6en/////////////////////////////////////////////////////////////////////&#13;&#10;////////////y9LT/6vV4/+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r8zV/+rp6f//////////////////////////////////////////////////////&#13;&#10;///////////////////////////L0tP/q9Xj/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&#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vzNX/6unp////////////////////////////////////////&#13;&#10;/////////////////////////////////////////8vS0/+r1eP/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c/Z/6rY5/+r1+b/q9fm/6vX5v+r1+b/q9fm/6vX5v+r1+b/q9fm/6vX5v+r1+b/q9fm/6vX5v+r&#13;&#10;1+b/qdfn/7/M0P/9+vr///7+///+/v///v7///7+///+/v///v7///7+///+/v///v7///7+///+&#13;&#10;/v///v7///7+///+/v/18/L/tcrR/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r2Of/v8zQ//37+///////////////////////////////////////////&#13;&#10;//////////////////////////////////X08/+1ytH/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vY5/+/zND//fv7////////////////////////////&#13;&#10;////////////////////////////////////////////////9fTz/7XK0f+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&#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q9jn/7/M0P/9+/v/////////////&#13;&#10;///////////////////////////////////////////////////////////////19PP/tcrR/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&#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r2Of/v8zQ//37&#13;&#10;+///////////////////////////////////////////////////////////////////////////&#13;&#10;//X08/+1ytH/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&#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f/rdno/63Y5v+t2Ob/rdjm/63Y5v+t2Ob/rdjm&#13;&#10;/6vY5/+/zND//fv7////////////////////////////////////////////////////////////&#13;&#10;////////////////9fTz/7XK0f+s2ej/rdjm/63Y5v+t2Ob/rdjm/63Y5v+t2ef/q9zr/63Z5/+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&#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&#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r&#13;&#10;2Of/v8zQ//37+///////////////////////////////////////////////////////////////&#13;&#10;//////////////X08/+1ytH/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vY5/+/zND//fv7////////////////////////////////////////////////&#13;&#10;////////////////////////////9fTz/7XK0f+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&#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q9jn/7/M0P/9+/v/////////////////////////////////&#13;&#10;///////////////////////////////////////////19PP/tcr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r2Of/v8zQ//37+///////////////////&#13;&#10;//////////////////////////////////////////////////////////X08/+1ytH/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s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ef/rNvr/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s2+r/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&#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yy9P/8O7u////////////////////////////////////////////////////&#13;&#10;//////////////////////////7+/8XO0f+r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LL0//w7u7/////////////////////////////////////&#13;&#10;/////////////////////////////////////////v7/xc7R/6v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ssvT//Du7v//////////////////////&#13;&#10;///////////////////////////////////////////////////////+/v/FztH/q9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yy9P/&#13;&#10;8O7u////////////////////////////////////////////////////////////////////////&#13;&#10;//////7+/8XO0f+r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LL0//w7u7/////////////////////////////////////////////////////////&#13;&#10;/////////////////////v7/xc7R/6v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ssvT//Du7v//////////////////////////////////////////&#13;&#10;///////////////////////////////////+/v/FztH/q9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yy9P/8O7u////////////////////////////&#13;&#10;//////////////////////////////////////////////////7+/8XO0f+r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NHc/6vY5/+r1+b/q9fm/6vX5v+r1+b/q9fm/6vX5v+r1+b/q9fm/6vX5v+r1+b/&#13;&#10;q9fm/6vX5v+r1+b/qdbm/8HN0P/+/fz////+/////v////7////+/////v////7////+/////v//&#13;&#10;//7////+/////v////7////+/////v/z8fD/s8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r1+b/wc3Q//79/f//////////////////////////////&#13;&#10;//////////////////////////////////////////////Px8P+z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vX5v/BzdD//v39////////////////&#13;&#10;////////////////////////////////////////////////////////////8/Hw/7P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q9fm/8HN0P/+/f3/&#13;&#10;///////////////////////////////////////////////////////////////////////////z&#13;&#10;8fD/s8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ef/rdjm/63Y5v+t2Ob/rdjm/63Y5v+t2Ob/rNno/7TM1P+x0dz/&#13;&#10;rdnn/63Y5v+t2Ob/rdjm/63Y5v+t2Ob/rdjm/63Y5/+t2Ob/rdjm/63Y5v+t2Ob/rdjm/63Y5v+r&#13;&#10;1+b/wc3Q//79/f//////////////////////////////////////////////////////////////&#13;&#10;//////////////Px8P+zy9L/rNno/63Y5v+t2Ob/rdjm/63Y5v+t2Ob/rdjn/6za6f+t2Of/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s2un/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n/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vX5v/BzdD//v39////////////////////////////////////&#13;&#10;////////////////////////////////////////8/Hw/7P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q9fm/8HN0P/+/f3/////////////////////&#13;&#10;///////////////////////////////////////////////////////z8fD/s8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r1+b/wc3Q//79/f//////&#13;&#10;//////////////////////////////////////////////////////////////////////Px8P+z&#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P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q9Ld/97f3///////////////&#13;&#10;///////////////////////////////////////////////////////////////////b3d3/q9Lf&#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s0dz/3N3d&#13;&#10;////////////////////////////////////////////////////////////////////////////&#13;&#10;/////9rc3P+s0d3/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6zR3P/c3d3/////////////////////////////////////////////////////////////&#13;&#10;////////////////////2tzc/6zR3f+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rNHc/9zd3f//////////////////////////////////////////////&#13;&#10;///////////////////////////////////a3Nz/rNHd/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s0dz/3N3d////////////////////////////////&#13;&#10;/////////////////////////////////////////////////9rc3P+s0d3/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l/63X5P+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X5f+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s0dz/3N3d////////////////////&#13;&#10;/////////////////////////////////////////////////////////////9rc3P+s0d3/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6zR3P/c3d3/////&#13;&#10;////////////////////////////////////////////////////////////////////////////&#13;&#10;2tzc/6zR3f+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rNHc/9zd3f//////////////////////////////////////////////////////////////////&#13;&#10;///////////////a3Nz/rNHd/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s0dz/3N3d////////////////////////////////////////////////////&#13;&#10;/////////////////////////////9rc3P+s0d3/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rtbj/7XK0P+r2ur/rNno/6zZ6P+s2ej/rNno/6zZ6P+s2ej/&#13;&#10;rNno/6zZ6P+s2ej/rNno/6zZ6P+s2ej/rNno/6va6v+zztb/sdDa/6v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vS3v/e3t7/////////////////////////////////////&#13;&#10;////////////////////////////////////////////293d/6vS3/+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&#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u2+n/&#13;&#10;qtTi/ztTl/8ACnj/ABF+/wEUf/8BFH//ARR//wEUf/8BFH//ABN//wAKef8hNYn/msLX/7De6/+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zytL/8vHw////////////////////////////////////////&#13;&#10;/////////////////////////////////////v38/8HM0P+r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&#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7Hf6v9GYJ//AAl4/wEUf/8BFH//ARR//wEUf/8BFH//ARR//wEUf/8BFH//ARR//wAM&#13;&#10;e/8mPIz/qNTj/7TP1/+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Z5/+s&#13;&#10;2un/rdnn/63Y5v+t2Ob/rdjm/63Y5v+t2Ob/rNno/7PK0v/y8fD/////////////////////////&#13;&#10;///////////////////////////////////////////////////+/fz/wczQ/6v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&#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8rQ/6rX5f8pP47/&#13;&#10;AAx7/wEUf/8BFH//ARR//wEUf/8BFH//ARR//wEUf/8BFH//ARR//wAQff8QIoD/mcLY/7bR2P+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va6/+q3O7/rNrr/63Y5v+t2Ob/&#13;&#10;rdjm/63Y5v+t2Ob/rNno/7PK0v/y8fD/////////////////////////////////////////////&#13;&#10;///////////////////////////////+/fz/wczQ/6v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&#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sN7r/5jA1f8bLoT/AAt6/wEUf/8BFH//ARR//wEUf/8BFH//ARR//wEUf/8ADnz/Chl8/4Cj&#13;&#10;xP+z4Oz/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s8rS//Lx8P//////////////////////////////&#13;&#10;//////////////////////////////////////////////79/P/BzND/q9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T/amky///8M///+zb///s2///7Nv//+zb///s2///7Nv//+zb///s2&#13;&#10;///7Nv//+zb///s2///7Nv//+zb///s2///7Nv//+zb///s2///7Nv//+zb///s2///7Nv//+zb/&#13;&#10;//s2////OP+wrR//qKik////////////////////////////////////////////////////////&#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st7q/5vE2P82TJX/AA95/wAMev8AD33/ABF+/wAQfv8ADXv/AAt4&#13;&#10;/yM3if+Ircv/tODr/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zytL/8vHw////////////////&#13;&#10;/////////////////////////////////////////////////////////////v38/8HM0P+r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ef/rtnn/63Z5/+t2Ob/rdjm/63Y5v+t2Ob/rdjm/6zZ6P+zzdb/stDa&#13;&#10;/6zZ5/+t2Ob/tODr/53G2v9deq7/K0GP/xUpg/8TJoH/HTGI/0BYm/9+oMP/sNvo/7Dc6f+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r9Pe/6vY5/+r1+b/q9fm/6vX5v+r1+b/q9fm/6vX5v+r1+b/q9fm&#13;&#10;/6vX5v+r1+b/q9fm/6vX5v+r1+b/qdbk/8fQ0v////7////+/////v////7////+/////v////7/&#13;&#10;///+/////v////7////+/////v////7////+/////v/u7Oz/scv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7Pf6v9wkbr/EiOA/wAKeP8ADn3/ABF+/wASf/8AEH7/AAx7/wAOeP84&#13;&#10;T5b/n8fb/7Ld6f+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r1uT/x9DS////////////////////////&#13;&#10;/////////////////////////////////////////////////////////+3s7P+xy9T/rNno/63Y&#13;&#10;5v+t2Ob/rdjm/63Y5v+t2Of/rNfq/6vX6/+s2On/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&#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z4Oz/ZISx/wAOeP8AEX7/ARR//wEUf/8BFH//ARR//wEU&#13;&#10;f/8BFH//ARR//wALev8gNIj/n8fa/7Dc6f+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vW5P/H0NL/////////&#13;&#10;////////////////////////////////////////////////////////////////////////7ezs&#13;&#10;/7HL1P+s2ej/rdjm/63Y5v+t2Ob/qtfs/6vX5P+13Mb/ud67/7Pbyv+q1+f/q9fr/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t9be/4Opyf8EEnr/ABJ//wEUf/8BFH//ARR/&#13;&#10;/wEUf/8BFH//ARR//wEUf/8BFH//ARR//wALev81TZX/r9v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q9bk&#13;&#10;/8fQ0v//////////////////////////////////////////////////////////////////////&#13;&#10;///////////t7Oz/scvU/6zZ6P+t2Ob/rdjm/6nW7f++4LD/6fNY//v7QP/+/D//+vpB/+TwYf+4&#13;&#10;3b7/qtft/63Y5v+t2Ob/rNno/7XK0f+v1OD/rdjn/63Y5v+t2Ob/rdjm/63Y5v+t2Ob/rdjn/63Y&#13;&#10;5/+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O1v+z0dr/KkKQ/wANfP8BFH//&#13;&#10;ARR//wEUf/8BFH//ARR//wEUf/8BFH//ARR//wEUf/8BFH//ARR//wAOeP96ncL/vM/S/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XQ1/+hvc3/DCCA&#13;&#10;/wASf/8BFH//ARR//wEUf/8BFH//ARR//wEUf/8BFH//ARR//wEUf/8BFH//ARR//wAKef9Rbqf/&#13;&#10;vtHS/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&#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&#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jY3v9LaKT/AAp5/wEUf/8BFH//ARR//wEUf/8BFH//ARR//wEUf/8BFH//ARR//wEUf/8A&#13;&#10;En7/Cht9/5a91f+6zND/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tNPc/6LM3v8dMYb/AA17/wEUf/8BFH//ARR//wEUf/8BFH//ARR//wEU&#13;&#10;f/8BFH//ABN//wALd/9jgrL/tODr/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q9bk/8fQ0v//////////////&#13;&#10;///////////////////////////////////////////////////////////////////t7Oz/scvU&#13;&#10;/6zZ6P+t2Ob/rdjm/6zX6v+s2N//yOWY/+LwZv/o8l//3+5r/8Tio/+q1+X/rNjp/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&#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sd/r/5W70v8dMIb/AAp5/wASf/8BFH//ARR/&#13;&#10;/wEUf/8BFH//ARR//wAPff8ADnj/VnOo/7Hd6P+t2e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r1uT/x9DS&#13;&#10;////////////////////////////////////////////////////////////////////////////&#13;&#10;/////+3s7P+xy9T/rNno/63Y5v+t2Ob/rdjm/63Y5/+q1+7/qdbq/6rX5/+p1uv/qtft/63Y5/+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s9/q/4yxzP8bLYT/AAp5/wAR&#13;&#10;fv8BFH//ARR//wEUf/8AE3//ABB9/wAKeP8tQo//nsba/7Hd6v+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7Lc5/+TudL/ESJ/&#13;&#10;/wAOfP8BFH//ARR//wEUf/8BFH//ARR//wEUf/8BFH//ARR//wALev8kOYv/pc/g/7HW4f+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c7/&#13;&#10;rtfj/ytDkP8ADHv/ARR//wEUf/8BFH//ARR//wEUf/8BFH//ARR//wEUf/8BFH//ARR//wAKef9L&#13;&#10;Z6P/ttvj/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&#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zP0f98ncD/AA55/wEUf/8BFH//ARR//wEUf/8BFH//ARR//wEUf/8BFH//ARR//wEU&#13;&#10;f/8BFH//ABN//wgbff+Zuc7/uM7T/6zZ6P+t2Ob/rdjm/63Y5v+t2Ob/rdjm/63Y5v+t2Ob/rdjm&#13;&#10;/63Y5v+t2Ob/rdjm/63Y5v+t2Ob/rNno/7TL0/+x0dz/rdnn/63Y5v+t2Ob/rdjm/63Y5v+t2Ob/&#13;&#10;rNvq/6vc7P+t2Of/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zO0f+Bo8P/AA95/wEUf/8BFH//ARR//wEUf/8BFH//ARR//wEUf/8B&#13;&#10;FH//ARR//wEUf/8BFH//ABJ//wsef/+dvtD/uM3T/6zZ6P+t2Ob/rdjm/63Y5v+t2Ob/rdjm/63Y&#13;&#10;5v+t2Ob/rdjm/63Y5v+t2Ob/rdjm/63Y5v+t2Ob/rNno/7TL0/+x0dz/rdnn/63Y5v+t2Ob/rdjm&#13;&#10;/63Y5v+t2Ob/rNrp/6zb6/+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7Da5f8zS5T/AAt6/wEUf/8BFH//ARR//wEU&#13;&#10;f/8BFH//ARR//wEUf/8BFH//ARR//wEUf/8ACXj/U3Co/7bc5P+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sdvn/5nB1v8XKYL/AA17&#13;&#10;/wEUf/8BFH//ARR//wEUf/8BFH//ARR//wEUf/8BFH//AAp5/y5Ej/+p0+P/sdXg/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X/amgj///5AP//9wD///cA///3&#13;&#10;AP//9wD///cA///3AP//9wD///cA///3AP//9wD///cA///3AP//9wD///cA///3AP//9wD///cA&#13;&#10;///3AP//9wD///cA///3AP//9wD///cA////AP+wrAD/qKi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st7q/5S70v8kOIr/AAp4/wAPff8AE3//ARR//wEUf/8AE3//AA58/wAMeP84T5b/pM3e/7Dc6f+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v3Or/ps/f/zFHkf8ACXj/ABJ//wEUf/8BFH//ARR//wEUf/8BFH//ABJ//wAKeP8nPIz/&#13;&#10;n8fb/7Dd6/+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3ytH/9vX0////////////////////////////&#13;&#10;////////////////////////////////////////////////+/r6/73L0P+s2Of/rdjm/63Y5v+t&#13;&#10;2Ob/rdjm/63Y5v+t2Oj/rNjr/6zY6v+t2Of/rdjm/63Y5v+t2Ob/rdjm/6zZ5/+yz9n/s87W/6zZ&#13;&#10;6P+t2Ob/rdjm/63Y5v+t2Ob/q9fs/6nW8P+o1vD/qdbw/6zY6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&#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vR/6/c6f86U5j/AAp5/wEUf/8BFH//ARR//wEUf/8BFH//ARR//wEUf/8B&#13;&#10;FH//ARR//wALev8uRZD/q9jm/7XM1P+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K0f/29fT/////////////&#13;&#10;///////////////////////////////////////////////////////////////7+vr/vcvQ/6zY&#13;&#10;5/+t2Ob/rdjm/63Y5v+t2Oj/qdju/6/Y1v+317//tNfJ/6rY6P+r2Oz/rdjm/63Y5v+t2Ob/rNnn&#13;&#10;/7LP2f+zztb/rNno/63Y5v+t2Ob/rdjo/6nX7f+53rf/0Oh3/9frY//L5YX/strM/6rX7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&#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T3/+70tb/c5e//wAMeP8BFH//ARR//wEUf/8BFH//ARR//wEU&#13;&#10;f/8BFH//ARR//wEUf/8BFH//ARR//wAKeP9mh7b/u9PY/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fN0v8rRJL/AA58/wEUf/8BFH//ARR/&#13;&#10;/wEUf/8BFH//ARR//wEUf/8BFH//ARR//wEUf/8BFH//AA99/x83i/+yydD/sdLd/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nn/63Y5v+t2Ob/rdjm/63Y5v+t2Ob/rdjm/63Y5/+w1N//tsrQ&#13;&#10;/6zZ6P+t2Ob/rdjm/63Y5v+t2Ob/rdjm/63Y5v+t2Ob/rdjm/63Y5v+t2Ob/rdjm/63Y5v+t2Ob/&#13;&#10;rNno/7TM1P+x0dz/rdnn/63Y5v+t2Ob/rdjm/63Y5v+t2Of/qt7v/6nf8P+s2un/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4P+zyM//HzeL/wAPff8BFH//ARR//wEUf/8B&#13;&#10;FH//ARR//wEUf/8BFH//ARR//wEUf/8BFH//ARR//wARfv8UK4b/rMLM/7LT3f+t2ef/rdjm/63Y&#13;&#10;5v+t2Ob/rdjm/63Y5v+t2ef/rNrp/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s2un/rdnn/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zb6f+s2un/rdjm/63Y5v+t2Ob/rdjm/63Y5v+t2Of/sNTf/7bK0P+s&#13;&#10;2ej/rdjm/63Y5v+t2Ob/rdjm/63Y5v+t2Ob/rdjm/63Y5v+t2Ob/rdjm/63Y5v+t2Ob/rdjm/6zZ&#13;&#10;6P+0zNT/sdHc/63Z5/+t2Ob/rdjm/63Y5v+t2Ob/rNro/6nc7f+q2ur/q9zs/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Pf/7zT1v9fgLH/AAp4/wEU&#13;&#10;f/8BFH//ARR//wEUf/8BFH//ARR//wEUf/8BFH//ARR//wEUf/8BFH//AAp5/1Bvqf+71Nj/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szS&#13;&#10;/6fS4v8hN4n/AA18/wEUf/8BFH//ARR//wEUf/8BFH//ARR//wEUf/8BFH//ARR//wAOff8XK4T/&#13;&#10;oMve/7bO1f+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fK0f/29fT/////////////////////////////////&#13;&#10;///////////////////////////////////////////7+vr/vcvQ/6zY5/+t2Ob/rdjm/63Y5v+s&#13;&#10;2Ov/q9jm/7zXsP/J14n/w9ea/7HY0v+q2O7/rdjm/63Y5v+t2Ob/rNnn/7LP2f+zztb/rNno/63Y&#13;&#10;5v+t2Ob/rNfr/6zY3//K5YX/5PBB/+rzMv/f7k//wOGh/6rX6/+t2Oj/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&#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sd/r/5O50f8WKIH/AAx7/wEUf/8BFH//ARR//wEUf/8BFH//ARR//wEUf/8A&#13;&#10;DXz/DyB+/4muyv+y4Oz/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8rR//b19P//////////////////&#13;&#10;//////////////////////////////////////////////////////////v6+v+9y9D/rNjn/63Y&#13;&#10;5v+t2Ob/rdjm/63Y5v+t2Of/q9js/6nY8P+q2O//rNjp/63Y5v+t2Ob/rdjm/63Y5v+s2ef/ss/Z&#13;&#10;/7PO1v+s2ej/rdjm/63Y5v+t2Ob/rdjo/6nW7/+p1+v/qtfo/6nW7v+q1+7/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&#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s9/q/5e+1f8xR5L/AA55/wAMe/8AD33/ABF+/wAQ&#13;&#10;ff8ADHv/AA14/yo/jf+QttD/s9/r/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3ytH/9vX0////&#13;&#10;////////////////////////////////////////////////////////////////////////+/r6&#13;&#10;/73L0P+s2O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ef/rtnn/63Z5/+t2Ob/rdjm/63Y5v+t2Ob/rdjm/6zZ&#13;&#10;6P+0y9P/sdHc/63Z5/+t2ef/tODr/5nA1v9Xc6r/KD2N/xMmg/8PI4P/HTGH/0JanP+BpMb/sd3o&#13;&#10;/6/b6P+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tTg/6vY5/+r2Ob/q9jm/6vY5v+r2Ob/q9jm/6vY&#13;&#10;5v+r2Ob/q9jm/6vY5v+r2Ob/q9jm/6vY5v+r2Ob/qdXj/8rR0///////////////////////////&#13;&#10;///////////////////////////////////////////////////////q6Oj/r8zV/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tro/7Le6f9nhrT/Dh5+/wAKef8AD33/ABJ+/wASfv8AEH7/&#13;&#10;AAx7/wAPef89VZn/o8zd/7Hd6f+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r1eP/ytHT////////////&#13;&#10;/////////////////////////////////////////////////////////////////////+ro6P+v&#13;&#10;zNX/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y3+v/WXar/wAMd/8AEX7/ARR//wEUf/8B&#13;&#10;FH//ARR//wEUf/8BFH//ABR//wAKef8nPIz/o8ze/7Db6P+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n/63Y6P+t2Of/rdjm/63Y5v+t2Ob/rdjm/63Y5v+s2ej/tcrR/6/U4P+t2Of/&#13;&#10;rdjm/63Y5v+t2Ob/rdjm/63Y5v+t2Oj/rdjo/63Y5v+t2Ob/rdjm/63Y5v+t2Ob/rdjm/6vV4//K&#13;&#10;0dP/////////////////////////////////////////////////////////////////////////&#13;&#10;////////6ujo/6/M1f+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&#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t9ng/3mcwf8BD3j/ABN//wEU&#13;&#10;f/8BFH//ARR//wEUf/8BFH//ARR//wEUf/8BFH//ARR//wAKef8+WJr/sd3o/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XM1P+uztn/IDeL&#13;&#10;/wAPff8BFH//ARR//wEUf/8BFH//ARR//wEUf/8BFH//ARR//wEUf/8BFH//ARR//wEQef+Dp8f/&#13;&#10;u87R/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Z5/+t2Ob/rdjm/63Y5v+t2Ob/rdjm/63Y5v+s2ej/&#13;&#10;udHX/4afvP8AEHr/ARR//wEUf/8BFH//ARR//wEUf/8BFH//ARR//wEUf/8BFH//ARR//wEUf/8B&#13;&#10;FH//AAt6/0Vfnv+90NL/rd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zc6/+s2+r/rdjm/63Y5v+t2Ob/rdjm&#13;&#10;/63Y5v+t2Of/sNTf/7bK0P+s2ej/rdjm/63Y5v+t2Ob/rdjm/63Y5v+t2Ob/rdjm/63Y5v+t2Ob/&#13;&#10;rdjm/63Y5v+t2Ob/rdjm/6zZ6P+0zNT/sdHc/63Z5/+t2Ob/rdjm/63Y5v+t2Ob/rdjm/63Y5v+t&#13;&#10;2Of/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fP&#13;&#10;1f+Ztsr/Bxp+/wATf/8BFH//ARR//wEUf/8BFH//ARR//wEUf/8BFH//ARR//wEUf/8BFH//ARR/&#13;&#10;/wAKef9de67/vtHT/63X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fY4P9CXZ7/AAp5/wEUf/8BFH//ARR//wEUf/8BFH//ARR//wEUf/8BFH//&#13;&#10;ARR//wEUf/8AEX7/ECOA/57G2f+5y8//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ra7f+y087/zMOC/9a9&#13;&#10;Zf/IxIv/r9XY/6vZ7P+t2Ob/rdjm/63Y5v+s2ej/tcrR/6/U4P+t2Of/rdjm/63Y5v+t2Of/qtnr&#13;&#10;/73Nq//UwGr/1r9m/8HKoP+q2Of/rNnp/63Y5v+t2Ob/rdjm/6vV4//K0dP/////////////////&#13;&#10;////////////////////////////////////////////////////////////////6ujo/6/M1f+s&#13;&#10;2ej/rdjm/63Y5v+t2Ob/rNnp/6ra6/+1zMX/usWz/7HQ0f+p2+7/rdjn/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&#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tNXe/53G2v8XKoP/AA58/wEUf/8BFH//ARR//wEUf/8B&#13;&#10;FH//ARR//wEUf/8BFH//ABJ//wAOeP9vj7n/tODr/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zZ6f+p2vD/qdrw/6ra7/+s2Oj/rdjm/63Y5v+t2Ob/rdjm/6zZ6P+1ytH/r9Tg/63Y5/+t2Ob/&#13;&#10;rdjm/63Y5v+t2Ob/q9nt/6na8P+p2vD/qtru/63Y5/+t2Ob/rdjm/63Y5v+t2Ob/q9Xj/8rR0///&#13;&#10;////////////////////////////////////////////////////////////////////////////&#13;&#10;///q6Oj/r8zV/6zZ6P+t2Ob/rdjm/63Y5v+t2Ob/rdjm/6za6v+r2uz/rNnp/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&#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st/r/4+1zv8YKoP/AAp5/wAT&#13;&#10;f/8BFH//ARR//wEUf/8BFH//ARR//wAOfP8CEXn/YYCv/7Pf6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r1eP/ytHT////////////////////////////////////////////////////////////////&#13;&#10;/////////////////+ro6P+vzNX/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&#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1+X/tODr/4Onxv8V&#13;&#10;JoH/AAp5/wARfv8BFH//ARR//wEUf/8AE3//AA99/wALeP8ySZP/osvd/7Dd6v+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7Le&#13;&#10;6f+Kr8z/Cxt8/wAPff8BFH//ARR//wEUf/8BFH//ARR//wEUf/8BFH//ARR//wALev8rQo//qdTj&#13;&#10;/7LT3f+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3yc7/qtPi/yI3iv8ADnz/ARR//wEUf/8BFH//ARR//wEUf/8BFH//ARR//wEUf/8BFH//&#13;&#10;ARR//wAKeP9Vc6r/uNrh/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s2+r/qt/w/6zb6/+t2Ob/rdjm/63Y5v+t2Ob/rdjm&#13;&#10;/6zZ6P+0y9P/sdHc/63Z5/+t2Ob/rdjm/63Y5v+t2Ob/rdjm/63Y5v+t2Ob/rdjm/63Y5v+t2Ob/&#13;&#10;rdjm/63Y5v+t2Ob/rdjm/73Q0v9wkbn/AAt4/wEUf/8BFH//ARR//wEUf/8BFH//ARR//wEUf/8B&#13;&#10;FH//ARR//wEUf/8BFH//ABJ//w0hgf+hv9D/t87U/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rp/63Z5/+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nn/63Z6P+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un/qt7u/6za6f+t2Ob/rdjm/63Y&#13;&#10;5v+t2Ob/rdjm/6zZ6P+0y9P/sdHc/63Z5/+t2Ob/rdjm/63Y5v+t2Ob/rdjm/63Y5v+t2Ob/rdjm&#13;&#10;/63Y5v+t2Ob/rdjm/63Y5v+t2Ob/rdjm/73P0v93mL7/AA14/wEUf/8BFH//ARR//wEUf/8BFH//&#13;&#10;ARR//wEUf/8BFH//ARR//wEUf/8BFH//ABF+/xEmg/+lxNP/ts3U/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nn/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Z5/+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8nO/63X5P8qQY7/AAx7/wEUf/8B&#13;&#10;FH//ARR//wEUf/8BFH//ARR//wEUf/8BFH//ARR//wEUf/8ACnj/X36w/7ja4f+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&#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sdzo/5O6&#13;&#10;0v8SI4D/AA18/wEUf/8BFH//ARR//wEUf/8BFH//ARR//wEUf/8AFH//AAp4/zhQlf+t2Ob/sdPd&#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&#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1+X/s9/q/4+1z/8fMof/AAp4/wAQff8AE3//ARR//wEUf/8AE3//AA18/wANeP9BWpv/&#13;&#10;qdPh/6/c6f+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sd/s/6XQ4f9dfLD/HzWK/wUZfv8AEnz/ABN8/wsfgP8w&#13;&#10;R5P/eJzC/7De6v+u3Or/rNrp/7DT3v+0zNT/q9rq/6zZ6P+s2ej/rNno/6zZ6P+s2ej/rNno/6zZ&#13;&#10;6P+s2ej/rNno/6zZ6P+s2ej/rNno/6zZ6P+r2ur/tcvS/6/U4P+s2un/rNno/6zZ6P+s2ej/rNno&#13;&#10;/6zZ6P+s2ej/rNno/6zZ6P+s2ej/rNno/6zZ6P+s2ej/rNno/63Y5v+2yc7/rNnp/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v3ev/oMjb/yg9jP8ACnj/ABJ//wEUf/8BFH//ARR//wEUf/8BFH//ABJ/&#13;&#10;/wAJeP8tQ5D/pM3e/6/c6v+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5ytD/+ff3////////////////&#13;&#10;////////////////////////////////////////////////////////////+ff3/7nK0P+s2ef/&#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czT/6zY5/8vRpH/AAt6/wEUf/8BFH//ARR//wEUf/8BFH//&#13;&#10;ARR//wEUf/8BFH//ARR//wAKef82TpX/rtvo/7bL0v+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nK0P/59/f/&#13;&#10;///////////////////////////////////////////////////////////////////////////5&#13;&#10;9/f/ucrQ/6zZ5/+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709j/Z4m3/wALeP8BFH//ARR//wEUf/8B&#13;&#10;FH//ARR//wEUf/8BFH//ARR//wEUf/8BFH//ARR//wAMeP9vkrz/vNLW/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d/7PK0P8hOYz/AA99/wEU&#13;&#10;f/8BFH//ARR//wEUf/8BFH//ARR//wEUf/8BFH//ARR//wEUf/8BFH//AA59/yhAkP+2zN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ef/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Z&#13;&#10;5/+t2Of/rdjm/63Y5v+t2Ob/rdjm/63Y5v+t2Of/sNTf/7bK0P+s2ej/rdjm/63Y5v+t2Ob/rdjm&#13;&#10;/63Y5v+t2Ob/rdjm/63Y5v+t2Ob/rdjm/63Y5v+t2Ob/rdjm/6zZ6P+0zNT/sdHc/63Z5/+t2Ob/&#13;&#10;rdjm/63Y5v+t2Ob/rdnn/6re7/+p3/D/rNvq/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LT3f+uxM3/Fy2H/wAQfv8BFH//&#13;&#10;ARR//wEUf/8BFH//ARR//wEUf/8BFH//ARR//wEUf/8BFH//ARR//wAQff8dNIr/ssfO/7HU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Nzr/63Z6P+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s2un/&#13;&#10;rNro/63Y5v+t2Ob/rdjm/63Y5v+t2Ob/rdjn/7DU3/+2ytD/rNno/63Y5v+t2Ob/rdjm/63Y5v+t&#13;&#10;2Ob/rdjm/63Z5/+t2Ob/rdjm/63Y5v+t2Ob/rdjm/63Y5v+s2ej/tMzU/7HR3P+t2ef/rdjm/63Y&#13;&#10;5v+t2Ob/rdjm/6za6P+q3Oz/qtrp/6vc7P+t2Ob/rdjm/63Y5v+t2Ob/rdjm/63Y5v+3yM3/rdfl&#13;&#10;/63Y5v+t2Ob/rdjm/63Y5v+t2Ob/rdjm/63Z5/+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&#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zU2P9V&#13;&#10;dKv/AAp4/wEUf/8BFH//ARR//wEUf/8BFH//ARR//wEUf/8BFH//ARR//wEUf/8BFH//AAp4/15+&#13;&#10;sf+809b/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nn/6za6f+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&#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s7U/6LN3/8aLoX/AA58/wEUf/8BFH//ARR//wEUf/8BFH//ARR//wEUf/8BFH//ARR/&#13;&#10;/wANfP8gNYj/ptLi/7bM0v+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Z&#13;&#10;5/+t2ej/rdjn/63Y5v+t2Ob/rdjm/63Y5v+t2Ob/rNno/7nK0P/59/f/////////////////////&#13;&#10;///////////////////////////////////////////////////////59/f/ucrQ/6zZ5/+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&#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sd/s/4yyzf8RIn//AAx7/wEUf/8BFH//ARR//wEUf/8BFH//&#13;&#10;ARR//wEUf/8ADHv/FSeB/5K40P+x3+z/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ucrQ//n39///////&#13;&#10;//////////////////////////////////////////////////////////////////////n39/+5&#13;&#10;ytD/rNnn/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&#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s9/q/5O50v8tQo//AA14/wAMe/8A&#13;&#10;D33/ABB+/wAPff8ADHv/AA55/zFHkv+XvtX/s9/q/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5&#13;&#10;ytD/+ff3////////////////////////////////////////////////////////////////////&#13;&#10;////////+ff3/7nK0P+s2ef/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ef/rdnn/63Z5/+t2Ob/rdjm/63Y5v+t&#13;&#10;2Ob/rdjm/6zZ6P+1ytH/sNPe/63Z5/+t2ef/tODr/5O60/9RbKb/IziM/xIlgv8QI4H/HTKI/0Nc&#13;&#10;nv+EqMj/st7p/6/b6P+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dXi/6vY5v+r2Ob/q9jm/6vY5v+r&#13;&#10;2Ob/q9jm/6vY5v+r2Ob/q9jm/6vY5v+r2Ob/q9jm/6vY5v+r2Ob/qdTh/9DV1v//////////////&#13;&#10;///////////////////////////////////////////////////////////////////m5eT/rs7Y&#13;&#10;/63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tro/7Db5/9de67/CRl8/wAKef8AD33/ABJ/&#13;&#10;/wASf/8AEH7/AAx6/wEQef9DXJ3/ptDg/7Dc6f+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r1OH/0NXW&#13;&#10;////////////////////////////////////////////////////////////////////////////&#13;&#10;/////+Xl5P+uztj/rd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x3en/TWmk/wAKeP8AEn//&#13;&#10;ARR//wEUf/8BFH//ARR//wEUf/8BFH//ABN//wAKef8tRJD/p9Hh/7DZ5v+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U4f/Q1db/////////////////////////////////////////////////////////////&#13;&#10;////////////////////5eXk/67O2P+t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t9vj/26Puf8A&#13;&#10;DHj/ARN//wEUf/8BFH//ARR//wEUf/8BFH//ARR//wEUf/8BFH//ARR//wAKef9IY6D/s97o/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bM&#13;&#10;0v+pytf/Fy2F/wAQfv8BFH//ARR//wEUf/8BFH//ARR//wEUf/8BFH//ARR//wEUf/8BFH//ABN/&#13;&#10;/wQUev+Nscz/u83R/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Nrp/63Z&#13;&#10;5/+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&#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vR/7TX4P83UZj/AAt7/wEUf/8BFH//ARR//wEUf/8BFH//ARR/&#13;&#10;/wEUf/8BFH//ARR//wEUf/8AEH3/FyyE/6XM3f+4ys//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tNfh/5e/1v8SI4D/AA59/wEUf/8BFH//&#13;&#10;ARR//wEUf/8BFH//ARR//wEUf/8BFH//ABJ+/wMReP96nMD/tN7p/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q9Th/9DV1v//////////////////////////////////////////////////////////////////&#13;&#10;///////////////l5eT/rs7Y/63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&#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s9/r/4mtyv8U&#13;&#10;JYH/AAt6/wATf/8BFH//ARR//wEUf/8BFH//ABR//wANfP8GFXr/a4u2/7Pg6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r1OH/0NXW////////////////////////////////////////////////////&#13;&#10;/////////////////////////////+Xl5P+uztj/rd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H/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v+0zNT/q9rq/6zZ6P+s2ej/rNno/6zZ6P+s2ej/rNno/6zZ6P+s&#13;&#10;2ej/rNno/6zZ6P+s2ej/rNno/6zZ6P+r2ur/tcvS/6/U4P+s2un/rNno/6zZ6P+s2ej/rNno/6zZ&#13;&#10;6P+s2ej/rNno/6zZ6P+s2ej/rNno/6zZ6P+s2ej/rNno/63Y5v+2yM7/rNnp/6zZ6P+z4e3/lsDX&#13;&#10;/0VgoP8PI4L/ABF7/wAOe/8ADnv/AxZ9/yM5jf9sjrr/rtvo/6/c6v+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tODr/3mbwP8PH37/AAt6/wASf/8BFH//ARR//wEUf/8AE3//AA99/wALeP84UJb/ps/f/6/c6f+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vzNb/6ujn////////////////////////////////////////&#13;&#10;/////////////////////////////////////////8vR0/+r1e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&#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7Pf6/+Ao8X/BhV6/wAQfv8BFH//ARR//wEUf/8BFH//ARR//wEUf/8BFH//ARR//wAK&#13;&#10;ef8zS5P/rNjm/7LR2/+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6/M1v/q6Of/////////////////////////&#13;&#10;////////////////////////////////////////////////////////y9HT/6vV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&#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4ys//pM3f/xkthf8AD33/ARR//wEUf/8BFH//ARR//wEUf/8BFH//ARR/&#13;&#10;/wEUf/8BFH//ARR//wAKeP9ffrD/udnf/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r8zW/+ro5///////////&#13;&#10;///////////////////////////////////////////////////////////////////////L0dP/&#13;&#10;q9Xj/63Y5v+t2Ob/rdjm/63Y5v+t2Ob/rdjm/63Y5v+t2Ob/rdjm/63Y5v+t2Ob/rdjm/63Y5v+t&#13;&#10;2Of/r9Tg/7XK0f+s2ej/rdjm/63Y5v+t2Ob/rdjm/63Y5v+t2Ob/rdjm/63Y5v+t2Ob/rdjm/63Y&#13;&#10;5v+t2Ob/rdjm/6zZ6P+0zNT/sdHb/63Z5/+t2Ob/rdjm/63Y5v+t2Ob/rdjn/6vc7P+r3e7/rNrp&#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&#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ef/rdno/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3Q0v9tjbn/AAt4/wEUf/8BFH//ARR/&#13;&#10;/wEUf/8BFH//ARR//wEUf/8BFH//ARR//wEUf/8BFH//ABB+/xowh/+sytX/tc7V/6zZ6P+t2Ob/&#13;&#10;rdjm/63Y5v+t2Ob/rdjm/63Y5v+t2Ob/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8nO/6nU4/8iOIr/&#13;&#10;AA18/wEUf/8BFH//ARR//wEUf/8BFH//ARR//wEUf/8BFH//ARR//wEUf/8AC3f/a4y4/7jY3/+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st7q/42yzf8OHn3/AA58/wEUf/8BFH//ARR//wEUf/8BFH//ARR//wEUf/8AE3//AAl4/0Jc&#13;&#10;nP+w3On/stHb/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r8zW/+ro5///////////////////////////////&#13;&#10;///////////////////////////////////////////////////L0dP/q9X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w9f9q&#13;&#10;USP//5wA//+cAf//nAH//5wB//+cAf//nAH//5wB//+cAf//nAH//5wB//+cAf//nAH//5wB//+c&#13;&#10;Af//nAH//5wB//+cAf//nAH//5wB//+cAf//nAH//5wB//+cAf//nAH//6EB/7BsAP+op6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s9/q/4muy/8bLoX/AAp4/wAQfv8AE3//ARR//wEUf/8AEn//AA17&#13;&#10;/wEPeP9KZaH/rNbk/67b6P+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vzNb/6ujn////////////////&#13;&#10;/////////////////////////////////////////////////////////////////8vR0/+r1e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&#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suDs/6LN3/9ZeK3/HjOK/wUYfv8AE3v/&#13;&#10;ABR8/w0hgf81TZf/f6TG/7Hf6/+u2+n/rNrp/7DR2/+0zdX/q9rq/6zZ6P+s2ej/rNno/6zZ6P+s&#13;&#10;2ej/rNno/6zZ6P+s2ej/rNno/6zZ6P+s2ej/rNno/6zZ6P+r2ur/tcvR/67V4/+s2ej/rNno/6zZ&#13;&#10;6P+s2ej/rNno/6zZ6P+s2ej/rNno/6zZ6P+s2ej/rNno/6zZ6P+s2ej/rNno/63X5f+2yM//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67N1//s6un/&#13;&#10;////////////////////////////////////////////////////////////////////////////&#13;&#10;////zNLU/6rW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djn/63Y5/+t2Of/rdjn/63Y5/+t2Of/rdjn/63Y5/+s2en/s83W/7LQ2v+s2ej/rdjn&#13;&#10;/63Y5/+t2Of/rdjn/63Y5/+t2Of/rdjn/63Y5/+t2Of/rdjn/63Y5/+t2Of/rdjn/63Y6P+3yM3/&#13;&#10;rtfl/63Y5/+t2Of/rdjn/63Y5/+t2Of/rdjn/63Y5/+t2Of/rdjn/63Y5/+t2Of/rdjn/63Y5/+t&#13;&#10;2Oj/sNTg/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w3uv/mcDX/x8ziP8ACnn/ABN//wEUf/8BFH//ARR//wEU&#13;&#10;f/8BFH//ABJ//wAKeP80S5T/p9Hh/67c6v+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zY5/+9y9D/+/r6////&#13;&#10;////////////////////////////////////////////////////////////////////////9vX1&#13;&#10;/7f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&#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c7V/6fT4/8lO4v/AAx7/wEUf/8BFH//ARR/&#13;&#10;/wEUf/8BFH//ARR//wEUf/8BFH//ARR//wAKef8/WZv/sN3q/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Njn&#13;&#10;/73L0P/7+vr/////////////////////////////////////////////////////////////////&#13;&#10;///////////29fX/t8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71dr/XHyw/wAKeP8BFH//&#13;&#10;ARR//wEUf/8BFH//ARR//wEUf/8BFH//ARR//wEUf/8BFH//ARR//wAOeP96nsP/u9HU/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s2Of/vcvQ//v6+v//////////////////////////////////////////////////&#13;&#10;//////////////////////////b19f+3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zY5/+9y9D/+/r6////////////////////////////////////&#13;&#10;////////////////////////////////////////9vX1/7f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s2Of/vcvQ//v6+v//////////////////////////////////////&#13;&#10;//////////////////////////////////////b19f+3ytH/rNno/63Y5v+t2Ob/rdjm/63Y5v+t&#13;&#10;2Ob/rdjm/63Y5v+t2Ob/rdjm/63Y5v+t2Ob/rdjm/63Y5v+s2ej/tMzU/7HR2/+t2ef/rdjm/63Y&#13;&#10;5v+t2Ob/rdjm/63Y5v+t2Ob/rdjn/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vU2f9KZ6T/AAp5/wEUf/8BFH//ARR//wEUf/8BFH//ARR//wEUf/8BFH//ARR//wEUf/8B&#13;&#10;FH//AAt4/2mLuP+80tX/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zY5/+9y9D/+/r6////////////////////////&#13;&#10;////////////////////////////////////////////////////9vX1/7f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&#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s/W/53H2/8UJ4L/AA99/wEUf/8BFH//ARR//wEUf/8BFH//ARR//wEU&#13;&#10;f/8BFH//ARR//wAMe/8qQI7/q9fl/7bL0f+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Njn/73L0P/7+vr/////////&#13;&#10;///////////////////////////////////////////////////////////////////29fX/t8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&#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suDs/4aqyP8NHX3/AA18/wEUf/8BFH//ARR/&#13;&#10;/wEUf/8BFH//ARR//wAUf/8AC3r/Gy6F/5nA1v+w3uv/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s2Of/vcvQ&#13;&#10;//v6+v//////////////////////////////////////////////////////////////////////&#13;&#10;//////b19f+3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8fX/akwj//+NAP//jQD//40A//+NAP//jQD//40A//+NAP//jQD//40A//+N&#13;&#10;AP//jQD//40A//+NAP//jQD//40A//+NAP//jQD//40A//+NAP//jQD//40A//+NAP//jQD//40A&#13;&#10;//+RAP+wYQD/qKe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s+Dr/46zzv8oPY3/&#13;&#10;AA14/wAMe/8AD33/ABF+/wAPff8AC3r/ABB5/zlQlv+dxdn/st7q/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zY5/+9y9D/+/r6////////////////////////////////////////////////////////&#13;&#10;////////////////////9vX1/7f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&#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9ro/63Y5f9UcKj/BhV7/wAL&#13;&#10;ev8AEH3/ABJ//wASf/8AEH7/AAt6/wISef9IYqD/qdPi/7Db6P+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r0t//1dfY////////////////////////////////////////////////////////////////&#13;&#10;/////////////////9/g4P+tz9r/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7DV4f+v2+f/QVud&#13;&#10;/wAKeP8AE3//ARR//wEUf/8BFH//ARR//wEUf/8BFH//ABN//wAJeP80TJT/q9Xj/6/Y5P+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vS3//V19j/////////////////////////////////////////////////&#13;&#10;////////////////////////////////3+Dg/63P2v+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tt3l/2KCsv8ACnf/ARR//wEUf/8BFH//ARR//wEUf/8BFH//ARR//wEUf/8BFH//ARR//wAJeP9R&#13;&#10;bqb/td7n/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q9Lf/9XX2P//////////////////////////////////&#13;&#10;///////////////////////////////////////////////f4OD/rc/a/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M0f+hxNX/ECOB/wARfv8BFH//ARR//wEUf/8BFH//ARR//wEUf/8BFH//ARR//wEU&#13;&#10;f/8BFH//ABJ//wcZfP+VudD/uszQ/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rP0/+HpcP/ARF6/wEUf/8BFH//ARR//wEUf/8BFH//ARR//wEUf/8B&#13;&#10;FH//ARR//wEUf/8BFH//ARR//wAMeP92lbv/vc/S/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srQ/7HX4f8vR5L/AAx7/wEUf/8BFH//ARR//wEU&#13;&#10;f/8BFH//ARR//wEUf/8BFH//ARR//wEUf/8ADn3/IDaJ/6rR3/+3yc//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vS&#13;&#10;3//V19j/////////////////////////////////////////////////////////////////////&#13;&#10;////////////3+Dg/63P2v+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s9rk/5G30f8NHn3/AA99&#13;&#10;/wEUf/8BFH//ARR//wEUf/8BFH//ARR//wEUf/8BFH//ABF+/wYVev+EqMj/s93n/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q9Lf/9XX2P//////////////////////////////////////////////////////&#13;&#10;///////////////////////////f4OD/rc/a/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x9f9qSCL//34A//9/AP//fwD//38A//9/AP//fwD//38A//9/AP//&#13;&#10;fwD//38A//9/AP//fwD//38A//9/AP//fwD//38A//9/AP//fwD//38A//9/AP//fwD//38A//9/&#13;&#10;AP//fwD//4MA/7BWAP+opaP/////////////////////////////////////////////////////&#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s+Dr/4Kmxf8QIX//AAt6/wATf/8BFH//ARR//wEUf/8BFH//ABN//wAMe/8KGXz/c5W9/7Pg6/+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r0t//1dfY////////////////////////////////////////&#13;&#10;/////////////////////////////////////////9/g4P+tz9r/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s+Dr/2+Quv8KGnz/AAt6/wASf/8BFH//ARR//wEUf/8AE3//AA99/wAMeP8/V5r/&#13;&#10;qdPi/67c6f+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xy9T/7ezs////////////////////////////&#13;&#10;/////////////////////////////////////////////////////8fP0v+r1uT/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7Pg7P92l77/AhB5/wARfv8BFH//ARR//wEUf/8BFH//ARR//wEUf/8B&#13;&#10;FH//ARR//wAKeP87VJn/rtvo/7P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5y9D/ncbb/xEkgf8AEH7/ARR//wEUf/8BFH//ARR//wEU&#13;&#10;f/8BFH//ARR//wEUf/8BFH//ARR//wALeP9pirf/udfd/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7R0/9Xdqz/AAp5/wEUf/8BFH//ARR/&#13;&#10;/wEUf/8BFH//ARR//wEUf/8BFH//ARR//wEUf/8BFH//ABB9/xsxiP+uydT/s8/Y/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7R0/9hgbL/AAp4/wEU&#13;&#10;f/8BFH//ARR//wEUf/8BFH//ARR//wEUf/8BFH//ARR//wEUf/8BFH//AA99/yM7jf+xztb/s8/Y&#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uMrP&#13;&#10;/6TP4P8aL4b/AA59/wEUf/8BFH//ARR//wEUf/8BFH//ARR//wEUf/8BFH//ARR//wETf/8ADnj/&#13;&#10;dprA/7nW3f+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st/r/4aqyP8KGXv/AA99/wEUf/8BFH//ARR//wEUf/8BFH//ARR//wEUf/8A&#13;&#10;E3//AAp3/0xopP+y3+r/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scvU/+3s7P//////////////////&#13;&#10;///////////////////////////////////////////////////////////////Hz9L/q9bk/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&#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tODr/4Onx/8XKYP/AAp5/wAQfv8AE3//ARR//wAU&#13;&#10;f/8AEn//AAx7/wMSef9UcKj/r9rn/63a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xy9T/7ezs////&#13;&#10;////////////////////////////////////////////////////////////////////////////&#13;&#10;/8fP0v+r1uT/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c//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L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x3+v/kbfR/xgqg/8AC3r/ABN//wEUf/8B&#13;&#10;FH//ARR//wEUf/8BFH//ABF+/wAKd/86U5j/qtXj/67b6f+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vY5v/C&#13;&#10;zND//v38////////////////////////////////////////////////////////////////////&#13;&#10;////////8vHw/7PK0v+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tNHZ/6LN3/8cMIb/AA18/wEU&#13;&#10;f/8BFH//ARR//wEUf/8BFH//ARR//wEUf/8BFH//ARR//wAJeP9IY6D/st/r/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q9jm/8LM0P/+/fz/////////////////////////////////////////////////////&#13;&#10;///////////////////////y8fD/s8r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&#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519z/UG6n&#13;&#10;/wAKef8BFH//ARR//wEUf/8BFH//ARR//wEUf/8BFH//ARR//wEUf/8BFH//ARN//wIQef+DqMn/&#13;&#10;u87S/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r2Ob/wszQ//79/P//////////////////////////////////////&#13;&#10;//////////////////////////////////////Lx8P+zytL/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&#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tNHZ/6bAzv8PJYP/ABF+/wEUf/8BFH//ARR//wEUf/8BFH//ARR//wEUf/8BFH//ARR//wEUf/8B&#13;&#10;FH//AAx7/zxWm/+8z9L/rtXi/63Y5v+t2Ob/rdjm/63Y5v+t2Ob/rdjm/63Y5v+t2Ob/rdjm/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Z5/+t2ef/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&#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s2uj/rNrp/63Y5v+t2Ob/rdjm/63Y5v+t&#13;&#10;2Ob/rdjm/67W4/+2yM7/rdnn/63Y5v+t2Ob/rdjm/63Y5v+t2Ob/rdjm/63Y5/+t2Ob/rdjm/63Y&#13;&#10;5v+t2Ob/rdjm/63Y5v+s2ef/ss/Z/7PO1v+s2ej/rdjm/63Y5v+t2Ob/rdjm/63Y5v+t2Ob/rdno&#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jV2/9AXJ7/AAt6/wEUf/8BFH//ARR//wEUf/8BFH//ARR//wEUf/8BFH//&#13;&#10;ARR//wEUf/8BFH//AAx4/3WYv/+80NP/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ttLa/5fA1/8PIH//ABB9/wEUf/8BFH//ARR//wEUf/8B&#13;&#10;FH//ARR//wEUf/8BFH//ARR//wALev80TJT/rtvo/7f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q9jm/8LM0P/+&#13;&#10;/fz/////////////////////////////////////////////////////////////////////////&#13;&#10;///y8fD/s8rS/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s+Hs/36hw/8KGXv/AA58/wEU&#13;&#10;f/8BFH//ARR//wEUf/8BFH//ARR//wATf/8ACnn/IzeK/5/I2/+v3er/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r2Ob/wszQ//79/P//////////////////////////////////////////////////////////&#13;&#10;//////////////////Lx8P+zytL/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&#13;&#1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tODr&#13;&#10;/4muy/8lOIr/AAx4/wAMe/8AD33/ABB+/wAPff8AC3r/AxJ6/0FZm/+iy93/sd3p/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vY5v/CzND//v38////////////////////////////////////////////&#13;&#10;////////////////////////////////8vHw/7PK0v+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0&#13;&#10;2+X/k8zp/0ms9P8bmvv/CpX9/wqV/f8cm/r/S63z/5XN6f+02+X/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&#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s9vl/2y77/8KlP3/AJD//wCT//8AlP//AJT//wCT//8AkP//DJT9/3C97v+z2+X/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&#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s2+r/rNzr&#13;&#10;/63Y5v+t2Ob/rdjm/63Y5v+t2Ob/rdjm/67W4/+2yM7/rdnn/63Y5v+t2Ob/rdjm/63Y5v+t2Ob/&#13;&#10;rdjm/63Z5/+t2Ob/rdjm/63Y5v+t2Ob/rdjm/63Y5v+s2ef/ss/Z/7PO1v+s2ej/rdjm/63Y5v+t&#13;&#10;2Ob/rdjm/63Y5v+s2+r/qt/v/63Z6P+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Z5/+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q3O7/qdvt/6na7P+q3O7/rdjn/63Y&#13;&#10;5v+t2Ob/rdjm/63Y5v+u1uP/tsjO/6zZ5/+t2Ob/rdjm/63Y5v+t2Ob/rdjm/63Y5v+t2Ob/rdjm&#13;&#10;/63Y5v+t2Ob/rdjm/63Y5v+t2Ob/rNno/7LP2P+yztf/rNno/63Y5v+t2Ob/rdjm/63Y5v+t2Ob/&#13;&#10;rdjm/63Y5v+t2Ob/rdjm/63Y5v+t2Ob/rdjm/63Y5v+s2ef/tsnO/6/V4v+w2eb/OKb2/wCQ//8B&#13;&#10;lP//AZT//wGU//8BlP//AZT//wGU//8BlP//AZT//wCQ//89qPX/sdr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7DZ&#13;&#10;5v+g0uf/JJ75/wCQ//8AlP//AZT//wGU//8BlP//AZT//wCU//8AkP//KZ/5/6PT5/+v2e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&#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7Ha5v+k0+f/SKz0/wiT/v8AkP//AJH//wCR//8AkP//CZT9/0qt9P+l1Of/&#13;&#10;sdr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st7q/2SEs/8GFnv/AAx7/wATf/8BFH//ARR//wEUf/8AE3//AA59&#13;&#10;/wANeP9FX57/rNbk/67b6f+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&#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7Ph7P9qirb/AA14/wASf/8BFH//ARR//wEUf/8BFH//&#13;&#10;ARR//wEUf/8BFH//ABR//wAJeP9EXp7/sN3q/7T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5zdL/lb7W/wscff8AEX7/ARR//wEUf/8B&#13;&#10;FH//ARR//wEUf/8BFH//ARR//wEUf/8BFH//ARR//wAMeP9ylr7/utXa/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zS1P9LaKX/AAp6/wEU&#13;&#10;f/8BFH//ARR//wEUf/8BFH//ARR//wEUf/8BFH//ARR//wEUf/8BFH//AA99/yM7jf+zzNT/s9D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ef/rdjm/63Y5v+t2Ob/rdjm/63Y5v+t2Ob/rdjn/7DU3/+1ytH/rNno&#13;&#10;/63Y5v+t2Ob/rdjm/63Y5v+t2Ob/rdjm/63Z6P+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Z5/+t2ef/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3S1f9X&#13;&#10;dqz/AAp5/wEUf/8BFH//ARR//wEUf/8BFH//ARR//wEUf/8BFH//ARR//wEUf/8BFH//AA18/y1G&#13;&#10;k/+20Nb/stD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&#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uMzR/5/J3f8UJ4L/ABB9/wEUf/8BFH//ARR//wEUf/8BFH//ARR//wEUf/8BFH//ARR/&#13;&#10;/wATf/8CEXn/gabI/7nU2v+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&#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suDs/36hw/8HFXr/ABB9/wEUf/8BFH//ARR//wEUf/8BFH//&#13;&#10;ARR//wEUf/8AEn//AAt3/1h2q/+z4Oz/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&#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tODr/32gwv8UJYH/AAp5/wAQfv8A&#13;&#10;E3//ARR//wATf/8AEX7/AAt6/wYWe/9efK7/sdzp/63a6f+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&#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z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f+0zNT/q9rq/6zZ6P+s2ej/rNno/6zZ6P+s2ej/rNno/6zZ6P+s&#13;&#10;2ej/rNno/6zZ6P+s2ej/rNno/6zZ6P+r2ur/tcvS/6/U4P+s2un/rNno/6zZ6P+s2ej/rNno/6zZ&#13;&#10;6P+s2ej/rNno/6zZ6P+s2ej/rNno/6zZ6P+s2ej/rNno/63Y5v+2yM7/rNnp/6zZ6P+s2ej/rNno&#13;&#10;/6zZ6P+s2ej/rNno/6zZ6P+s2ej/rNno/6zZ6P+s2ej/rNno/6zZ6P+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s+Ht/53H&#13;&#10;2/9TcKn/GzCI/wUYfv8AFHz/AxZ9/xMnhP9BW57/jLPP/7Ph7P+t2u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f/7TM0/+r2ur/rNno/6zZ6P+s&#13;&#10;2ej/rNno/6zZ6P+s2ej/rNno/6zZ6P+s2ej/rNno/6zZ6P+s2ej/rNno/6va6v+1zNL/r9Tf/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&#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y4Oz/iK3L/xIjgP8AC3r/&#13;&#10;ABN//wEUf/8BFH//ARR//wEUf/8BFH//ABF+/wAKd/9CW5z/rdjl/67a6P+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tdPb/5zF2v8U&#13;&#10;J4L/AA59/wEUf/8BFH//ARR//wEUf/8BFH//ARR//wEUf/8BFH//ARR//wAKeP9Sbqb/s+Dr/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41tz/Q1+f/wALev8BFH//ARR//wEUf/8BFH//ARR//wEUf/8BFH//ARR//wEUf/8BFH//ABN/&#13;&#10;/wQUev+Lsc7/us7R/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ef/rdnn/63Y5v+t2Ob/rdjm/63Y5v+t2Ob/rdjm/6/V&#13;&#10;4f+1yc//rNno/63Y5v+t2Ob/rdjm/63Y5v+t2Ob/rdjm/63Y5v+t2Ob/rdjm/63Y5v+t2Ob/rdjm&#13;&#10;/63Y5v+s2ej/ttDX/5+5yf8JHX//ABN//wEUf/8BFH//ARR//wEUf/8BFH//ARR//wEUf/8BFH//&#13;&#10;ARR//wEUf/8BFH//AAt6/0Ziof+90dP/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Nrp/6za6P+t2Ob/rdjm/63Y5v+t2Ob/rdjm/63Y5v+v1eH/&#13;&#10;tcnP/6zZ6P+t2Ob/rdjm/63Y5v+t2Ob/rdjm/63Y5v+t2Ob/rdjm/63Y5v+t2Ob/rdjm/63Y5v+t&#13;&#10;2Ob/rNno/7fR2P+ZssX/BRl9/wATf/8BFH//ARR//wEUf/8BFH//ARR//wEUf/8BFH//ARR//wEU&#13;&#10;f/8BFH//ARR//wAMe/89V5v/vNDS/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bU2/82UJj/AAx7/wEUf/8BFH//ARR//wEUf/8BFH//ARR/&#13;&#10;/wEUf/8BFH//ARR//wEUf/8BFH//ARB5/4Glxv+7z9L/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&#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ttTc/5C30v8KG33/ABF+/wEUf/8BFH//&#13;&#10;ARR//wEUf/8BFH//ARR//wEUf/8BFH//ARR//wAKef8/WZv/sd7p/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&#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s+Hs/3eYvv8H&#13;&#10;Fnr/AA59/wEUf/8BFH//ARR//wEUf/8BFH//ARR//wATf/8ACnj/LEKQ/6XO3/+v2+n/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&#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tODr/4Oox/8hNIj/AAx4/wAMe/8AD33/ABB9/wAOff8AC3n/BRV7/0ljof+n0eH/sNzp&#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sNzo/6bP4P9CW5z/ARB5/wAMe/8AEX7/ABJ//wASf/8AEH7/AAt6/wYVe/9Vcaj/rtnm/6/a6P+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7DZ5f+o0uH/LUOQ/wAKef8AE3//ARR//wEUf/8BFH//ARR//wEUf/8BFH//ABN//wAK&#13;&#10;d/9EXp7/r9vo/7DU4P+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tN7o/0pmov8ACnj/ARR//wEUf/8BFH//ARR//wEUf/8BFH//ARR/&#13;&#10;/wEUf/8BFH//ARR//wALd/9lhbT/t9zk/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rN0f+QtM3/BRZ7/wATf/8BFH//ARR//wEUf/8BFH//&#13;&#10;ARR//wEUf/8BFH//ARR//wEUf/8BFH//ABF+/xImgv+kxtX/t8z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s2+r/q9zs/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Nrp/6ve7f+t2Of/rdjm/63Y5v+t2Ob/rdjm/63Y5v+t2Of/vtHT/1Rvpv8AC3n/ARR//wEUf/8B&#13;&#10;FH//ARR//wEUf/8BFH//ARR//wEUf/8BFH//ARR//wEUf/8BFH//AAx5/3OMs/+80tT/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Nrp/7XAxv+6tLb/&#13;&#10;rNno/63Y5v+t2Ob/rdjm/63Y5v+t2Ob/rtfk/7bIzf+t2Of/rdjm/63Y5v+t2Ob/rdjm/63Y5v+t&#13;&#10;2Ob/rdno/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&#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rc7P+p3Oz/rdno/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3Q0/9ykbn/AAx4/wEUf/8BFH//ARR/&#13;&#10;/wEUf/8BFH//ARR//wEUf/8BFH//ARR//wEUf/8BFH//ARN//wITe/+Nq8X/us/T/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8rP/6nR3/8eM4j/&#13;&#10;AA59/wEUf/8BFH//ARR//wEUf/8BFH//ARR//wEUf/8BFH//ARR//wEUf/8ADHv/NU6W/7PX4f+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tN3o/4Kmxv8GFXr/ABF+/wEUf/8BFH//ARR//wEUf/8BFH//ARR//wEUf/8BFH//AA99/xAi&#13;&#10;gP+WvdX/s9ji/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&#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tODr/3SVvP8JGXz/AAx7/wATf/8BFH//ARR//wEUf/8BFH//ABN/&#13;&#10;/wALev8UJYH/h6zK/7Pg6/+w09//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Xl4//o6eb/6erm/+nq5v/o6eX/5OTj/+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&#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&#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r2+z/qd3w/6rd7/+t&#13;&#10;2ej/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qtvs/7m+&#13;&#10;uP/MoYD/xqqS/67R2/+s2+r/rdjm/63Y5v+t2Ob/rdnn/7HQ2v+0zNT/rNno/63Y5v+t2Ob/rdjm&#13;&#10;/63Y5v+t2Ob/q93t/6nf8P+r3Ov/rdjm/63Y5v+t2Ob/rdjm/63Y5v+s2ej/tcrQ/6/U4f+t2Ob/&#13;&#10;rdjm/63Y5v+t2Ob/rdjm/63Y5v+t2Ob/rdjm/63Y5v+t2Ob/rdjm/63Y5v+t2Ob/rdjm/67W4/+2&#13;&#10;yM7/rNnn/63Y5v+t2Ob/rdjm/63Y5v+t2Ob/qt3t/6nd7/+p3u//rdno/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zt/7LLz//BsaH/u7qw/6vX5v+s2un/rdjm/63Y5v+t2Ob/rdnn/7HQ2v+0zNT/rNno/63Y&#13;&#10;5v+t2Ob/rdjm/63Y5v+t2Ob/rNvq/6re7v+s2un/rdjm/63Y5v+t2Ob/rdjm/63Y5v+s2ej/tcrQ&#13;&#10;/6/U4f+t2Ob/rdjm/63Y5v+t2Ob/rdjm/63Y5v+t2Ob/rdjm/63Y5v+t2Ob/rdjm/63Y5v+t2Ob/&#13;&#10;rdjm/67W4/+2yM7/rNnn/63Y5v+t2Ob/rdjm/63Y5v+t2Ob/q9zr/6nf8f+q3u7/rdjn/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Nrp/6rc7v+r3Oz/rdjn/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un/rNvq&#13;&#10;/63Z5/+t2Ob/rdjm/63Y5v+t2Ob/rdjm/63Z5/+2yM7/rtbj/63Y5v+t2Ob/rdjm/63Y5v+t2Ob/&#13;&#10;rdjm/63Y5v+t2Ob/rdjm/63Y5v+t2Ob/rdjm/63Y5v+t2Of/r9Tg/7XK0f+s2ej/rdjm/63Y5v+t&#13;&#10;2Ob/rdjm/63Y5v+t2Ob/rdjm/63Y5v+t2Ob/rdjm/63Y5v+t2Ob/rdjm/6zZ6P+0zNT/sdHb/63Z&#13;&#10;5/+t2Ob/rdjm/63Y5v+t2Ob/rNnp/6rd7/+p3fD/q9vs/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s2en/&#13;&#10;rNrq/63Y5/+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&#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ej/qdzv/6rY5/+p2uv/q9zt/63Y5v+t2Ob/rdjm/63Y5v+t2ef/sdDa/7TM1P+s2ej/rdjm/63Y&#13;&#10;5v+t2Ob/rdjm/63Y5v+t2Ob/rdnn/63Y5v+t2Ob/rdjm/63Y5v+t2Ob/rdjm/6zZ6P+1ytD/r9Th&#13;&#10;/63Y5v+t2Ob/rdjm/63Y5v+t2Ob/rdjm/63Y5v+t2Ob/rdjm/63Y5v+t2Ob/rdjm/63Y5v+t2Ob/&#13;&#10;rtbj/7bIzv+s2ef/rdjm/63Y5v+t2Ob/rdjm/63Y5v+t2ef/rNvr/6za6f+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za6v+wzdT/3Y1T//N2G//teyr/xquR/6ra7P+t2Ob/rdjm/63Y5v+t2ef/sdDa/7TM1P+s&#13;&#10;2ej/rdjm/63Y5v+t2Ob/rdjm/6zb6v+r1+X/sMrV/6ra6f+t2ej/rdjm/63Y5v+t2Ob/rdjm/6zZ&#13;&#10;6P+1ytD/r9Th/63Y5v+t2Ob/rdjm/63Y5v+t2Ob/rdjm/63Y5v+t2Ob/rdjm/63Y5v+t2Ob/rdjm&#13;&#10;/63Y5v+t2Ob/rtbj/7bIzv+s2ef/rdjm/63Y5v+t2Ob/rdjm/6vb6/+vzdf/v6yo/7e+v/+q2+v/&#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ej/rdnn/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s2uv/q9vs/63Z6P+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6P+t2ej/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q2+7/qdzx/6nc8P+s2ur/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&#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nn/6vc7f+q3e//rNrq/63Y5v+t&#13;&#10;2Ob/rdjm/63Y5v+t2Ob/rdnn/7bIzv+u1uP/rdjm/63Y5v+t2Ob/rdjm/63Y5v+t2Ob/rdjm/63Y&#13;&#10;5v+t2Ob/rdjm/63Y5v+t2Ob/rdjm/63Y5/+v1OD/tcrR/6zZ6P+t2Ob/rdjm/63Y5v+t2Ob/rdjm&#13;&#10;/63Y5v+t2Ob/rdjm/63Y5v+t2Ob/rdjm/63Y5v+t2Ob/rNno/7TM1P+x0dv/rdnn/63Y5v+t2Ob/&#13;&#10;rdjm/6zZ6P+p2u7/rdbd/6/U1v+q2en/q9rt/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r2uv/qtnq/6/R2f+t1N//qdvu/63Y&#13;&#10;5/+t2Ob/rdjm/63Y5v+t2ef/sdDa/7TM1P+s2ej/rdjm/63Y5v+t2Ob/rdjm/63Y5v+t2Ob/rdjm&#13;&#10;/63Y5v+t2Ob/rdjm/63Y5v+t2Ob/rdjm/6zZ6P+1ytD/r9Th/63Y5v+t2Ob/rdjm/63Y5v+t2Ob/&#13;&#10;rdjm/63Y5v+t2Ob/rdjm/63Y5v+t2Ob/rdjm/63Y5v+t2Ob/rtbj/7bIzv+s2ef/rdjm/63Y5v+t&#13;&#10;2Ob/rdjm/63Y5v+t2ej/q9zs/6za6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no&#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s2en/qtrv&#13;&#10;/6na8P+r2ez/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t2ef/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q3e7/qtrq/6nc7f+s2ur/rdjm/63Y&#13;&#10;5v+t2Ob/rdjm/63Z5/+x0Nr/tMzU/6zZ6P+t2Ob/rdjm/63Y5v+t2Ob/rdjm/63Y5/+t2uj/rdjm&#13;&#10;/63Y5v+t2Ob/rdjm/63Y5v+t2Ob/rNno/7XK0P+v1OH/rdjm/63Y5v+t2Ob/rdjm/63Y5v+t2Ob/&#13;&#10;rdjm/63Y5v+t2Ob/rdjm/63Y5v+t2Ob/rdjm/63Y5v+u1uP/tsjO/6zZ5/+t2Ob/rdjm/63Y5v+t&#13;&#10;2Ob/rdjm/63Y5v+s2+v/rdno/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s2+r/qd/w/6re7/+t&#13;&#10;2ef/rdjm/63Y5v+t2Ob/rdjm/63Z5/+x0Nr/tMzU/6zZ6P+t2Ob/rdjm/63Y5v+t2Ob/rdjm/63Y&#13;&#10;5v+t2Ob/rdjm/63Y5v+t2Ob/rdjm/63Y5v+t2Ob/rNno/7XK0P+v1OH/rdjm/63Y5v+t2Ob/rdjm&#13;&#10;/63Y5v+t2Ob/rdjm/63Y5v+t2Ob/rdjm/63Y5v+t2Ob/rdjm/63Y5v+u1uP/tsjO/6zZ5/+t2Ob/&#13;&#10;rdjm/63Y5v+t2Ob/rdjm/63Y5v+t2ef/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tODr/4Glxv8iNon/AA15/wAMe/8ADn3/AA99/wAMe/8AC3n/EiSB/2aFs/+w3Oj/rtrn/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On/rNjq&#13;&#10;/63Y5/+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Nnq/6nb8P+p2/D/rNnq/63Y&#13;&#10;5v+t2Ob/rdjm/63Y5v+t2Ob/r9Xi/7bJzv+s2ej/rdjm/63Y5v+t2Ob/rdjm/63Y5v+t2Ob/rdjm&#13;&#10;/63Y5v+t2Ob/rdjm/63Y5v+t2Ob/rdjm/6zZ6P+zztb/ss/Z/6zZ5/+t2Ob/rdjm/63Y5v+s2Or/&#13;&#10;qdns/7DX0v+z1sn/rdfe/6nZ7/+t2Of/rdjm/63Y5v+t2Ob/rdnn/7bIzv+u1uP/rdjm/63Y5v+t&#13;&#10;2Ob/rdjm/63Y5v+t2ej/q9vs/6vb7P+t2Of/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vY7P+02cj/6OE3///lAP//5QD//+UA//nkDf/P&#13;&#10;3nr/qtjr/63Y5/+t2Ob/rdnn/7HQ2v+0zNT/rNno/63Y5v+t2Ob/rNjq/63X3P/Vy2f/88Qc//nD&#13;&#10;Df/vxST/zc5+/6vY5v+t2Oj/rdjm/63Y5v+s2ej/tcrQ/6/U4f+t2Ob/rdjm/63Y5v+t2Ob/rdjm&#13;&#10;/63Y5v+t2Ob/rdjm/63Y5v+t2Ob/rdjm/63Y5v+t2Ob/rdjm/67W4/+2yM7/rNnn/63Y5v+t2Ob/&#13;&#10;qdfu/8bjkP/49w////oA///5AP//+gD///kA/97tUP+s2OD/rNjo/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Njp/6zY6v+t2Of/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04Ov/gaXG/yI2if8ADXn/AAx7/wAOff8AD33/&#13;&#10;AAx7/wALef8SI4H/ZoWz/7Dc6P+u2uf/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DM1f/s6+r/////////////&#13;&#10;////////////////////////////////////////////////////////////////////ydDT/6vW&#13;&#10;5P+x3en/nsba/zNJk/8ADHj/AA18/wASf/8AE3//ABN//wARfv8ADHv/ARB5/0lioP+q1OP/r9vp&#13;&#10;/7DU3/+1ytH/rNno/63Y5v+t2Ob/rdjm/63Y5v+s2Oj/qtfs/6nW7f+q1+3/rNjp/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&#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MzV/+zr&#13;&#10;6v//////////////////////////////////////////////////////////////////////////&#13;&#10;///////J0NP/rtnm/6HK3P8hNYn/AAt6/wEUf/8BFH//ARR//wEUf/8BFH//ARR//wEUf/8AE3//&#13;&#10;AAl4/zpSmP+t2eb/sNTg/7XK0f+s2ej/rdjm/63Y5v+t2Ob/qdbs/7Da1f/D4qz/yuad/8Tjqv+y&#13;&#10;2tH/qdbs/63Y5/+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&#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za6f+p3vD/qd7w&#13;&#10;/6za6f+t2Ob/rdjm/63Y5v+t2Ob/rdjm/6/V4f+1yc//rNno/63Y5v+t2Ob/rdjm/63Y5v+t2Ob/&#13;&#10;rdno/6vd7f+s2un/rdjm/63Y5v+t2Ob/rdjm/63Y5v+s2ej/s83V/7LP2f+s2ef/rdjm/63Y5v+t&#13;&#10;2Ob/rdjm/63Y5v+s2un/rNzr/63Y5/+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&#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vc&#13;&#10;7f+q2en/qtnp/6vc7P+t2Ob/rdjm/63Y5v+t2Ob/rdjm/6/V4f+1yc//rNno/63Y5v+t2Ob/rdjm&#13;&#10;/63Y5v+t2Ob/q9zs/6nf8P+q3e7/rdjm/63Y5v+t2Ob/rdjm/63Y5v+s2ej/s83V/7LP2f+s2ef/&#13;&#10;rdjm/63Y5v+t2Ob/rdjm/63Y5v+r3e3/qd/w/6za6f+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&#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wzNX/7Ovq////&#13;&#10;////////////////////////////////////////////////////////////////////////////&#13;&#10;/8nQ0/+w3Of/iq/M/woafP8AEH3/ARR//wEUf/8BFH//ARR//wEUf/8BFH//ARR//wEUf/8ADXv/&#13;&#10;Gi2F/5/I2/+y1+H/tcrR/6zZ6P+t2Ob/rdjm/6zY6f+q1+b/wOGx/9rsg//i8Hb/2+2A/8PirP+r&#13;&#10;1+T/rNfp/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Nnp/63Z6P+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&#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DM1f/s6+r/////////////////////////////////////////////////////////////////&#13;&#10;////////////////ydDT/6vW5P+04Ov/f6LF/xEif/8AC3r/ABJ//wEUf/8BFH//ARR//wEUf/8A&#13;&#10;EX7/AAp4/yE0iP+Uu9P/st7q/7DT3/+1ytH/rNno/63Y5v+t2Ob/rdjm/63Y5/+q1+z/qdbs/6nW&#13;&#10;6f+p1uz/qtfs/63Y5/+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v6+v+UOjD/ix8X/+jd3P/////////////////7/Pz/q2hh/3sAAP/LqaX/////&#13;&#10;//f19f+OKx//kCwj//Hs6/////////////Xy8f+WOjL/hx0R//Hr6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8u3t/4cZDf+fT0X////////////////////////////j1NP/&#13;&#10;hSMh/7eIhP//////5drZ/4IfGP+2gnz//////////////////////7uFf/99AgD/3czK////////&#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s2+r/qt3v/6vc7P+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no/6rd7v+r3O3/rdnn/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r/rdjm/63Y5v+t2Ob/rdjm/63Y5v+t2Ob/rNnn/7bJzv+u1eL/rdjm/63Y5v+t2Ob/rdjm&#13;&#10;/63Y5v+t2Ob/rNvp/6za6f+t2Ob/rdjm/63Y5v+t2Ob/rdjm/63Y5v+v1eH/tcnP/6zZ6P+t2Ob/&#13;&#10;rdjm/63Y5v+t2Ob/qtzt/7XExf/DqZr/urq0/6ra6v+t2ef/rdjm/63Y5v+t2Ob/rNno/7PN1f+y&#13;&#10;z9n/rNnn/63Y5v+t2Ob/rdjm/63Y5v+t2Ob/rdnn/63a6P+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vb6/+vztj/wa6h/720rP+r1uX/rNrp/63Y5v+t2Ob/rdjm&#13;&#10;/63Z5/+w097/tcvR/6zZ6P+t2Ob/rdjm/63Y5v+t2Ob/rdjm/63Y5v+t2ef/rdjm/63Y5v+t2Ob/&#13;&#10;rdjm/63Y5v+t2Ob/rNno/7TL0v+w0t3/rdnn/63Y5v+t2Ob/rdjm/63Y5v+t2Ob/rNro/6zb6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&#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Nrp/6nb7P+t0t//qtjo/6vc7P+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Z5/+p3O7/q9Tj/6vX5v+q3O3/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Z5/+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ef/rdjn&#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zY6f+s1+r/rdjo/63Y5v+t2Ob/rdjm/63Y&#13;&#10;5v+t2Ob/rNno/7XK0f+v1OD/rdjn/63Y5v+t2Ob/rdjm/63Y5v+t2Ob/rdjm/63Y5v+t2Ob/rdjm&#13;&#10;/63Y5v+t2Ob/rdjm/63Y5v+u1uP/tsjO/63Z5/+t2Ob/rdjm/63Y5v+t2Ob/rdjm/63Y5v+t2Of/&#13;&#10;rdjn/63Y5v+t2Ob/rdjm/63Y5v+t2Ob/rNnn/7LP2f+zztb/rNno/63Y5v+t2Ob/rdjm/63Y5v+p&#13;&#10;1uj/qdbn/6nW5/+p1uj/qtfn/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&#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Njp/6vX6/+s1+r/&#13;&#10;rdjn/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&#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q9fq/6rX5v+0&#13;&#10;3ND/u9/C/7fdy/+s2OH/qtfr/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s2On/qdbw/6nW7f+p1uz/qdbw/6zY6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zY6f+r2Oz/rNjq/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t2Of/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Z6P+s2ur/&#13;&#10;rdnn/63Y5v+t2Ob/rdjm/63Y5v+t2Ob/rNnn/7bJzv+u1eL/rdjm/63Y5v+t2Ob/rdjm/63Y5v+t&#13;&#10;2Ob/rdjm/63Y5v+t2Ob/rdjm/63Y5v+t2Ob/rdjm/63Y5v+v1eH/tcnP/6zZ6P+t2Ob/rdjm/6rX&#13;&#10;6/+53sb/5fGE//r7bv///Gz//ftt/+31e//E47P/qdfp/63Y5/+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vZ7P+p2ez/rdfe/6zX4f+p2u7/rNnp/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p&#13;&#10;3O7/r8/V/7PGx/+s1eD/q9vt/63Y5v+t2Ob/rdjm/63Y5v+s2ef/tsnO/67V4v+t2Ob/rdjm/63Y&#13;&#10;5v+t2Ob/rdjm/63Y5v+t2Ob/rdjm/63Y5v+t2Ob/rdjm/63Y5v+t2Ob/rdjm/6/V4f+1yc//rNno&#13;&#10;/63Y5v+q1+v/vN/A//n6bf///m////xz///8c////HP///1x///9af/N56X/qdbq/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&#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qtnq/86lfP/0ehf/+3YI/+2CKv+8u67/qtvt/63Y5v+t2Ob/rdjm/6zZ5/+2yc7/rtXi&#13;&#10;/63Y5v+t2Ob/rdjm/63Y5v+t2Ob/rdjm/63Y5v+t2Ob/rdjm/63Y5v+t2Ob/rdjm/63Y5v+t2Ob/&#13;&#10;r9Xh/7XJz/+s2ej/rdjn/63Y3f/w9nf///1x///8c////HP///xz///8c////HP///xz//z8bP+5&#13;&#10;3sf/q9fq/6zZ6P+zzdX/ss/Z/6zZ5/+t2Ob/rdjm/63Y5v+t2Ob/rdjm/6vd7f+p3/D/rNro/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rb7P/EsZf/7IIs//R7Gf/jjEP/tsXB/6vb7P+t2Ob/rdjm/63Y5v+s2ef/tsnO/67V4v+t&#13;&#10;2Ob/rdjm/63Y5v+t2Ob/rdjm/63Y5v+t2Ob/rdjm/63Y5v+t2Ob/rdjm/63Y5v+t2Ob/rdjm/6/V&#13;&#10;4f+1yc//rNno/63Y5/+s2OL/6/N+///+b////HP///xz///8c////HP///xz///9cv/5+m7/tdzO&#13;&#10;/6zX6f+s2ej/s83V/7LP2f+s2ef/rdjm/63Y5v+t2Ob/rdjm/63Y5v+s3Ov/qt7v/63Z5/+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&#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rc7v+r1uT/rtDa/6rZ6v+r2+v/rdjm/63Y5v+t2Ob/rdjm/6zZ&#13;&#10;5/+2yc7/rtXi/63Y5v+t2Ob/rdjm/63Y5v+t2Ob/rdjm/63Y5v+t2Ob/rdjm/63Y5v+t2Ob/rdjm&#13;&#10;/63Y5v+t2Ob/r9Xh/7XJz/+s2ej/rdjm/6vX6v+23cv/8/dz///+bf///XP///xz///8c////m//&#13;&#10;+/tr/8Xjsv+p1+v/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&#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t2ej/rdjm/63Y5v+t2Ob/rdjm&#13;&#10;/63Y5v+t2Ob/rNnn/7bJzv+u1eL/rdjm/63Y5v+t2Ob/rdjm/63Y5v+t2Ob/rdjm/63Y5v+t2Ob/&#13;&#10;rdjm/63Y5v+t2Ob/rdjm/63Y5v+v1eH/tcnP/6zZ6P+t2Ob/rdjm/6rX6/+z29P/2u2R//T4dP/6&#13;&#10;+m//9/ly/+Pxhv+838L/qdbr/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zZ6v+p2u//qtjp/6rZ6/+p2u//rdjo/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zX&#13;&#10;6f+p1ur/rtnb/7Pb0P+w2tf/qtfn/6vX6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n/6rX7v+p1vD/qNbw/6rX&#13;&#10;7/+t2Oj/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f/rNjp/63Y6P+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&#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7Dd6f+s2ej/cpnR/zNTuf8TMa7/Cymr/w4srP8iQbL/&#13;&#10;VHfF/5nE4P+z4ev/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&#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n/6vX7P+q1+7/q9ft/63Y6P+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y3uj/mcPe/y5Mtf8AFqT/ABim/wAcp/8B&#13;&#10;Haj/AByo/wAap/8AFaT/Dymp/26Tzf+z3+j/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&#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r2O3/qdjv&#13;&#10;/6nY7f+p2PD/rNjr/63Y5v+t2Ob/rdjm/63Y5v+s2ef/tsnO/67V4v+t2Ob/rdjm/63Y5v+t2Ob/&#13;&#10;rdjm/63Y5v+t2Ob/rdjm/63Y5v+t2Ob/rdjm/63Y5v+t2Ob/rdjm/6/V4f+1yc//rNno/63Y5v+t&#13;&#10;2Ob/rdjm/6vX7P+s2OH/u961/8Tjnv++4Kz/r9nX/6rW7v+t2Ob/rdjm/63Y5v+s2ej/s83V/7LP&#13;&#10;2f+s2ef/rdjm/63Y5v+t2Ob/rdjm/63Y5/+s2ev/q9ns/6zZ6f+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sNzo/5zF3/8cOK7/ABal/wIe&#13;&#10;qP8CHqj/Ah6o/wIeqP8CHqj/Ah6o/wIeqP8AG6f/ABmk/2eMyv+z4Or/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j/&#13;&#10;qtjr/7/Xp//a1lz/4dZJ/9PWbv+118P/qtju/63Y5v+t2Ob/rdjm/6zZ5/+2yc7/rtXi/63Y5v+t&#13;&#10;2Ob/rdjm/63Y5v+t2Ob/rdjm/63Y5v+t2Ob/rdjm/63Y5v+t2Ob/rdjm/63Y5v+t2Ob/r9Xh/7XJ&#13;&#10;z/+s2ej/rdjm/63Y5v+q1+3/vN+y/+vzRv/++yv///wq///8Kv/z9zr/yeSS/6nX6v+t2Of/rdjm&#13;&#10;/6zZ6P+zzdX/ss/Z/6zZ5/+t2Ob/rdjm/63Y5v+r2ev/qtjn/7fQv/+7zbH/sNTS/6na7v+t2Of/&#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r&#13;&#10;2+z/qt3v/6vb6/+t2Ob/rdjm/63Y5v+t2Ob/rdjm/6zZ6P+1ytH/r9Tg/63Y5/+t2Ob/rdjm/63Y&#13;&#10;5v+t2Ob/rdjm/63Y5v+t2Ob/rdjm/63Y5v+t2Ob/rdjm/63Y5v+t2Ob/rtbj/7fIzv+v2+j/M1O3&#13;&#10;/wAVpf8CHqj/Ah6o/wIeqP8CHqj/Ah6o/wIeqP8CHqj/Ah6o/wIeqP8AHKj/ByCn/4u02v+21Nv/&#13;&#10;s87W/6zZ6P+t2Ob/rdjm/63Y5v+t2Ob/rNnp/6nc8P+p3fD/qtzu/63Y5/+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&#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N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Njp/6vY4//K14b/5tY8/+zVLf/g1kz/vtep/6rY&#13;&#10;7f+t2Ob/rdjm/63Y5v+s2ef/tsnO/67V4v+t2Ob/rdjm/63Y5v+t2Ob/rdjm/63Y5v+t2Ob/rdjm&#13;&#10;/63Y5v+t2Ob/rdjm/63Y5v+t2Ob/rdjm/6/V4f+1yc//rNno/63Y5v+t2Ob/qdfs/8bjmv/0+Db/&#13;&#10;//wp///9K////Sn/+vou/9Tpdv+r1+T/rdjo/63Y5v+s2ej/s83V/7LP2f+s2ef/rdjm/63Y5v+t&#13;&#10;2Ob/q9rt/67W2v/AyqL/xcaT/7jPuv+q2ev/rdjo/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ej/qt3v/6nd8f+q3O7/rdjn/63Y5v+t2Ob/rdjm&#13;&#10;/63Y5v+s2ej/tcrR/6/U4P+t2Of/rdjm/63Y5v+t2Ob/rdjm/63Y5v+t2Ob/rdjm/63Y5v+t2Ob/&#13;&#10;rdjm/63Y5v+t2Ob/rdjm/67W4/+3yc7/qtbm/yZEsv8AF6b/Ah6o/wIeqP8CHqj/Ah6o/wIeqP8C&#13;&#10;Hqj/Ah6o/wIeqP8CHqj/AR2o/wIapf9+ptX/uNXb/7PO1v+s2ej/rdjm/63Y5v+t2Ob/rdjm/6za&#13;&#10;6/+p3O//qdrt/6nc7/+s2ej/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n/6nY7/+q2Or/q9jm&#13;&#10;/6nY7f+r2O3/rdjm/63Y5v+t2Ob/rdjm/6zZ5/+2yc7/rtXi/63Y5v+t2Ob/rdjm/63Y5v+t2Ob/&#13;&#10;rdjm/63Y5v+t2Ob/rdjm/63Y5v+t2Ob/rdjm/63Y5v+t2Ob/r9Xh/7XJz/+s2ej/rdjm/63Y5v+t&#13;&#10;2Ob/qtfu/7Da0v/F45r/z+iE/8rlj/+23ML/qdbs/63Y6P+t2Ob/rdjm/6zZ6P+zzdX/ss/Z/6zZ&#13;&#10;5/+t2Ob/rdjm/63Y5v+t2Ob/rdjo/6ra7v+q2u//q9nr/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x3un/j7fa/w8pqf8AGKb/Ah6o/wIe&#13;&#10;qP8CHqj/Ah6o/wIeqP8CHqj/Ah6o/wEdqP8AFaT/VHbD/7Lf6v+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f/rdjm/63Y5v+t2Ob/rdjm/63Y5v+t2Ob/rNnn/7bJzv+u1eL/rdjm/63Y5v+t&#13;&#10;2Ob/rdjm/63Y5v+t2Ob/rdjm/63Y5v+t2Ob/rdjm/63Y5v+t2Ob/rdjm/63Y5v+v1eH/tcnP/6zZ&#13;&#10;6P+t2Ob/rdjm/63Y5v+t2Ob/rNjp/6rX7v+p1u//qdbv/6zX6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z3+n/irLY&#13;&#10;/xs3rv8AFKT/ABqn/wEdqP8CHqj/AR6o/wAcqP8AFqX/BB2m/1d6xP+w3Of/rdro/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&#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s2ur/rdno/63Y5v+t2Ob/rdjm/63Y&#13;&#10;5v+t2Ob/rNno/7PN1f+yz9n/rNnn/63Y5v+t2Ob/rdjm/63Y5v+t2Ob/rdjn/63Z5/+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&#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Nrp/6zc6/+t2ej/rdjm/63Y5v+t2Ob/rdjm/63Y5v+s2ej/tcrR/6/U&#13;&#10;4P+t2Of/rdjm/63Y5v+t2Ob/rdjm/63Y5v+t2Ob/rdjm/63Y5v+t2Ob/rdjm/63Y5v+t2Ob/rdjm&#13;&#10;/67W4/+2yM7/rdnn/63Y5v+t2Ob/rdjm/63Y5v+t2Ob/rdnn/6zc6/+s2un/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&#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Nvr/7DN1P/PnHf/2o9b/8ark/+r1+f/rdnn/63Y&#13;&#10;5v+t2Ob/rdjm/6zZ5/+2yc7/rtXi/63Y5v+t2Ob/rdjm/63Y5v+t2Ob/rdjm/6za6f+s2un/rdjm&#13;&#10;/63Y5v+t2Ob/rdjm/63Y5v+t2Ob/r9Xh/7XJz/+s2ej/rdjm/63Y5v+t2Ob/qtvt/8K7nf/ukCj/&#13;&#10;+ogJ//SMGv/PrXj/qtjo/63Y5/+t2Ob/rdjm/6zZ6P+zzdX/ss/Z/6zZ5/+t2Ob/rdjm/63Y5v+q&#13;&#10;2uv/x7CO/+uJLv/yhB//35VO/7PKyP+r2+v/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&#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&#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rc7v+t0dz/scjP/6vW5f+r&#13;&#10;2+v/rdjm/63Y5v+t2Ob/rdjm/6zZ5/+2yc7/rtXi/63Y5v+t2Ob/rdjm/63Y5v+t2Ob/rdjm/63Y&#13;&#10;5v+t2Ob/rdjm/63Y5v+t2Ob/rdjm/63Y5v+t2Ob/r9Xh/7XJz/+s2ej/rdjm/63Y5v+t2Ob/rNnp&#13;&#10;/6vX5P/Dupv/0qlx/8mziv+v0tb/q9rs/63Y5v+t2Ob/rdjm/6zZ6P+zzdX/ss/Z/6zZ5/+t2Ob/&#13;&#10;rdjm/63Y5v+s2ur/rNXh/8C5pf/GsZH/tsbB/6rb7f+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Z5/+q3u//qd7w/6rd7v+t2Ob/rdjm/63Y&#13;&#10;5v+t2Ob/rdjm/6zZ6P+1ytH/r9Tg/63Y5/+t2Ob/rdjm/63Y5v+t2Ob/rdjm/63Y5v+t2Ob/rdjm&#13;&#10;/63Y5v+t2Ob/rdjm/63Y5v+t2Ob/rtbj/7bIzv+t2ef/rdjm/63Y5v+t2Ob/rdjm/63Y5v+q3e3/&#13;&#10;qd7w/6ne8P+t2ej/rdjm/63Y5v+t2Ob/rdjm/6zZ5/+yz9n/s87W/6zZ6P+t2Ob/rdjm/63Y5v+t&#13;&#10;2Ob/rdjm/63Y5/+t2ej/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un/rdjn/63Y5v+t2Ob/rdjm/63Y5v+t2Ob/rNnn/7bJzv+u1eL/rdjm/63Y5v+t2Ob/rdjm&#13;&#10;/63Y5v+t2Ob/rdjm/63Y5v+t2Ob/rdjm/63Y5v+t2Ob/rdjm/63Y5v+v1eH/tcnP/6zZ6P+t2Ob/&#13;&#10;rdjm/63Y5v+t2Ob/rdjn/6rb7v+p3PH/qdzv/6zZ6P+t2Ob/rdjm/63Y5v+t2Ob/rNno/7PN1f+y&#13;&#10;z9n/rNnn/63Y5v+t2Ob/rdjm/63Y5v+t2ef/q9zu/6rc7/+s2uv/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7LY5v+02eX/sdjl/7DY5f+z2eX/tNnl/67Y5v+t2Ob/rdjm/63Y5v+r1+X/w87R///+/f//&#13;&#10;//////////////////////////////////////////////////////////////////////////Lv&#13;&#10;7/+yy9P/qtno/6vX5v+x3ur/pdDg/2iJtv8xSJP/FiqE/w8kgv8WK4X/M0qU/2yNuP+n0uL/sN7q&#13;&#10;/6vX5v+q2ej/tM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7DX5v+x&#13;&#10;1uX/mNvp/37i7f925O7/heDs/6LZ5/+z1uX/rtjm/63Y5v+t2Ob/rNnn/7bJzv+u1eL/rdjm/63Y&#13;&#10;5v+t2Ob/rdjm/63Y5v+t2Ob/rdjm/63Y5v+t2Ob/rdjm/63Y5v+t2Ob/rdjm/63Y5v+v1eH/tcnP&#13;&#10;/6zZ6P+t2Ob/s93l/5/L6P9PfvP/FUj8/wI3//8ANP//ADb//w1B/f87a/b/jbrq/7Tf5f+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&#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&#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zb6v+q3vD/&#13;&#10;q93t/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dno/67X5f9L7/b/Jv///y/9//8u&#13;&#10;/f//Lv3//y79//8u/f//Lv3//y79//8j/v//cuTv/7PW5f+s2ef/tsnO/67V4v+t2Ob/rdjm/63Y&#13;&#10;5v+t2Ob/rdjm/63Y5v+t2Ob/rdjm/63Y5v+t2Ob/rdjm/63Y5v+t2Ob/rdjm/6/V4f+1yc//s+Dm&#13;&#10;/1SD8v8AMf//Azr//wM6//8DOv//Azr//wM6//8DOv//Azr//wM6//8DOv//ADT//yxe+P+s2ef/&#13;&#10;tM7V/7LP2f+s2ef/rdjm/63Y5/+q1+v/zeN+//fvEP//8QD///EA///xAP/p6zT/ttvA/6vX7f+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nn/6zb6/+s2un/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&#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&#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t2ej/rtjn/67X5/+u2Of/rdjn/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D/tMzT/6va6v+s2ej/rNno/6zZ6P+s2ej/rNno/6zZ6P+s2ej/rNno/6zZ6P+s2ej/rNno/6zZ&#13;&#10;6P+s2ej/q9rq/7XM0v+v1OD/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P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nP/6zY5/+s2ej/rNno/6zZ6P+s2ej/rNno/6zZ6P+s2ej/rNno/6zZ6P+s&#13;&#10;2ej/rNno/6zZ6P+s2ej/rNrp/6/U4P+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&#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u2Ob/r9bl/6fc6f+c5O7/mOjx/5rm8P+k3ur/&#13;&#10;rdfl/67X5f+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t2Of/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o/6vX7f+q1u//qtfu/6zY6f+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&#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f/rdjm/63Y5v+t2Ob/rdjm&#13;&#10;/63Y5v+t2Ob/rNnn/7bJzv+u1eL/rdjm/63Y5v+t2Ob/rdjm/63Y5v+t2Ob/rdjm/63Y5v+t2Ob/&#13;&#10;rdjm/63Y5v+t2Ob/rdjm/63Y5v+v1eH/tcnP/6zZ6P+t2Ob/rtfm/6vY5v+T7PT/hPv+/4L///+C&#13;&#10;////gv///4P9//+N8vf/p9zp/6/X5f+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&#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q2+7/qtrr/6vX5v+p2+7/&#13;&#10;rNrq/63Y5v+t2Ob/rdjm/63Y5v+s2ef/tsnO/67V4v+t2Ob/rdjm/63Y5v+t2Ob/rdjm/63Y5v+t&#13;&#10;2Ob/rdjm/63Y5v+t2Ob/rdjm/63Y5v+t2Ob/rdjm/6/V4f+1yc//rNno/63Y5v+r2Ob/jPP4/4H/&#13;&#10;//+E/f//hP3//4T9//+E/f//hP3//4L///+G+fz/ptzp/67X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ej/rdnn/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qtrs/8G/of/k&#13;&#10;nUH/7JYt/9ukV/+0zMb/q9rs/63Y5v+t2Ob/rdjm/6zZ5/+2yc7/rtXi/63Y5v+t2Ob/rdjm/63Y&#13;&#10;5v+t2Ob/rdjm/63Y5v+t2Ob/rdjm/63Y5v+t2Ob/rdjm/63Y5v+t2Ob/r9Xh/7XJz/+s2ej/r9bl&#13;&#10;/5Xq8/+B////hP3//4T9//+E/f//hP3//4T9//+E/f//hP3//4L///+L8/n/rdfm/6zZ6P+zzdX/&#13;&#10;ss/Z/6zZ5/+t2Ob/rdjm/63Y5v+t2Ob/rdjm/6zb6v+r3e3/rdnn/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qtrs/8K9nf/mnD3/7pUn/92jU/+1y8P/q9rs/63Y5v+t2Ob/rdjm/6zZ5/+2yc7/rtXi/63Y5v+t&#13;&#10;2Ob/rdjm/63Y5v+t2Ob/rdjm/63Y5v+t2Ob/rdjm/63Y5v+t2Ob/rdjm/63Y5v+t2Ob/r9Xh/7XJ&#13;&#10;z/+s2ej/r9bl/5Xr8/+B////hP3//4T9//+E/f//hP3//4T9//+E/f//hP3//4P///+L9Pn/rdfm&#13;&#10;/6zZ6P+zzdX/ss/Z/6zZ5/+t2Ob/rdjm/63Y5v+t2Ob/rdjm/6zb6v+r3e3/rdnn/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&#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qtvu/6rZ6v+r1+P/qdvt/6za6/+t2Ob/rdjm/63Y5v+t2Ob/rNnn/7bJ&#13;&#10;zv+u1eL/rdjm/63Y5v+t2Ob/rdjm/63Y5v+t2Ob/rdjm/63Y5v+t2Ob/rdjm/63Y5v+t2Ob/rdjm&#13;&#10;/63Y5v+v1eH/tcnP/6zZ6P+t2Ob/q9jm/4zz+P+C////hP3//4T9//+E/f//hP3//4T9//+C////&#13;&#10;hvn8/6Xd6f+u1+X/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&#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t2Ob/rdjm/63Y5v+t2Ob/rdjm&#13;&#10;/63Y5v+s2ef/tsnO/67V4v+t2Ob/rdjm/63Y5v+t2Ob/rdjm/63Y5v+t2Ob/rdjm/63Y5v+t2Ob/&#13;&#10;rdjm/63Y5v+t2Ob/rdjm/6/V4f+1yc//rNno/63Y5v+u1+b/q9nn/5Lt9P+E/P7/gv///4L///+C&#13;&#10;////g/3//43y+P+m3On/rtfl/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u2Ob/rtbl/6bc&#13;&#10;6f+b5e//l+nx/5rn8P+j3+v/rdfm/67X5f+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t2Of/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o/6vX7f+p1u//qtfu/6zY6f+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dno/67Y5/+u1+f/rtjn/63Y5/+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t2Oj/rdjm/63Y5v+t&#13;&#10;2Ob/rdjm/63Y5v+t2Ob/rdjm/7fIzf+t1+X/rdjm/63Y5v+t2Ob/rdjm/63Y5v+t2Ob/rdjm/63Y&#13;&#10;5v+t2Ob/rdjm/63Y5v+t2Ob/rdjm/63Z5/+w0t7/tMvS/6zZ6P+t2Ob/rdjm/63Y5v+t2Ob/rdjm&#13;&#10;/63Y5v+t2Ob/rdjm/63Y5v+t2Ob/rdjm/63Y5v+t2Ob/rNno/7XL0f+w097/rdnn/63Y5v+t2Ob/&#13;&#10;rNfm/6nX5v+23eT/w+Pi/8Xk4f+63+P/q9jm/6vX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zY5v+p1uf/qdbn/6nW5/+p1uf/q9f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7a5/+v2uf/XHqt/wsbff8ACnn/AA59/wARfv8AEX7/AA59/wAKef8LG33/XHqt/6/a&#13;&#10;5/+u2uf/r9Xi/7bJzv+s2ej/rdjm/63Y5v+t2Ob/rdjm/63Y5v+t2Ob/rdjm/63Y5v+t2Ob/rdjm&#13;&#10;/63Y5v+t2Ob/rdjm/6zZ6P+zztb/ss/Z/6zZ5/+v2ub/rtrl/2eU7/8aSPv/AC///wAs//8ALP//&#13;&#10;ACz//wc1/v80Yff/jbrq/7Tf5f+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&#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Njo/6zX6v+s2On/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s2On/qdfw/6rX6v+q1+j/qdfv/6vX7P+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zY6v+q1+//qtfw/6vX7P+t2Of/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D/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&#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Jz/+s2ej/rNno/6zZ6P+s2ej/rNno/6zZ6P+s2ej/rNno/6zZ6P+s2ej/rNno/6zZ6P+s2ej/&#13;&#10;rNno/6za6f+w0tz/tM3V/6va6v+s2ej/rNno/6zZ6P+s2ej/rNno/6zZ6P+s2ej/rNno/6zZ6P+s&#13;&#10;2ej/rNno/6zZ6P+s2ej/q9rq/7XL0v+u1eL/rNnp/6zZ6P+s2ej/rNno/6zZ6P+s2ej/rNno/6zZ&#13;&#10;6P+s2ej/rNno/6zZ6P+s2ej/rNno/6zZ6P+t1+X/tsn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&#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&#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ef/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n/63Y5v+t2Ob/rdjm&#13;&#10;/63Y5v+t2Ob/rdjm/67W4/+2yM7/rdnn/63Y5v+t2Ob/rdjm/63Y5v+t2Ob/rdnn/6vc7P+s2un/&#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&#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zb6v+t2ej/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&#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fK0P/39fX/////////////////////////////&#13;&#10;///////////////////////////////////////////////7+vn/vMvP/6zY5/+t2Ob/rdjm/63Y&#13;&#10;5v+t2Ob/rdjm/63Y5v+t2Ob/rdjm/63Y5v+t2Ob/rdjm/63Y5v+t2Ob/rNno/7LP2P+yztf/rNno&#13;&#10;/63Y5v+t2Ob/rdjm/63Y5v+t2Ob/rdjm/63Y5v+t2Ob/rdjm/63Y5v+t2Ob/rdjm/63Y5v+s2ef/&#13;&#10;tsnO/67V4v+t2Ob/rdjm/63Y5v+t2Ob/rdjn/6vX6/+q1u7/qtbu/6vX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rNno/6zZ6P+s2ej/rNno/6zZ6P+s2ej/&#13;&#10;rNno/6zZ6P+s2ej/rNno/6zZ6P+s2ej/rNrp/7DR2/+0zdX/q9rq/6zZ6P+s2ej/rNno/6zZ6P+s&#13;&#10;2ej/rNno/6zZ6P+s2ej/rNno/6zZ6P+s2ej/rNno/6zZ6P+r2ur/t8vR//r39///////////////&#13;&#10;//////////////////////////////////////////////////////////////79/P+8zND/q9n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c//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Njo/6vY6f+s2On/rdjn/63Y5/+t2Of/rdjn/63Y5/+s2en/s83W/7LQ2v+s2ej/rdjn&#13;&#10;/63Y5/+t2Of/rdjn/63Y5/+t2Of/rdjn/63Y5/+t2Of/rdjn/63Y5/+t2Of/rdjn/63Y6P+3yM3/&#13;&#10;rtfl/63Y5/+t2Of/rdjn/63Y5/+t2Of/rdjn/63Y5/+t2Of/rdjn/63Y5/+t2Of/rdjn/63Y5/+t&#13;&#10;2Oj/sNTf/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s2On/qdbv/6nW7P+p1+z/&#13;&#10;qdbv/6zX6/+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&#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q9fr/6nW7v+s&#13;&#10;2OH/rNje/6nX6/+q1+7/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r1+n/qtfq/6rX6f+s2Of/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t2Of/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&#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tODr/4Ckxf8aK4T/AAp4/wAOff8AEn7/ABJ//wASfv8ADnz/AAp4/x0whv+Fqsj/tODr/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dno/67N1//n5eX/&#13;&#10;////////////////////////////////////////////////////////////////////////////&#13;&#10;////ztPV/6vU4v+t2Ob/rdjm/63Y5v+t2Ob/rdjm/63Y5v+t2Ob/rdjm/63Y5v+t2Ob/rdjm/63Y&#13;&#10;5v+t2Ob/rdjm/6/V4f+1yc//rNno/63Y5v+t2Ob/rdjm/63Y5v+r1+j/qdbp/6nW6f+p1un/qtfo&#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&#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t&#13;&#10;2ej/rs3X/+fl5f//////////////////////////////////////////////////////////////&#13;&#10;///////////////////O09X/q9Ti/63Y5v+t2Ob/rdjm/63Y5v+t2Ob/rdjm/63Y5v+t2Ob/rdjm&#13;&#10;/63Y5v+t2Ob/rdjm/63Y5v+t2Ob/r9Xh/7XJz/+s2ej/rdjm/63Y5v+s2Of/qdbo/7re2f/S6cf/&#13;&#10;3O7B/9brxP/B4tT/q9fm/6zX5/+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s2Ov/qdfv/6rX6v+p1+z/qdfw/6zY6f+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&#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qtfu/7bbwf/X5GT/5+c6/+XnQP/P4nr/r9nX/6vX7P+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vc&#13;&#10;7P+p3O7/qdvt/6vc7f+t2Ob/rdjm/63Y5v+t2Ob/rdjm/67W4/+2yM7/rdnn/63Y5v+t2Ob/rdjm&#13;&#10;/63Y5v+t2Ob/rdjm/63Z5/+t2O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&#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zb6/+r2+v/rdjn/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&#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3Z6P+u&#13;&#10;zdf/5+Xl////////////////////////////////////////////////////////////////////&#13;&#10;/////////////87T1f+r1OL/rdjm/63Y5v+t2Ob/rdjm/63Y5v+t2Ob/rdjm/63Y5v+t2Ob/rdjm&#13;&#10;/63Y5v+t2Ob/rdjm/63Y5v+v1eH/tcnP/6zZ6P+t2Ob/rdjm/6rX6P+13N3/3O7A//T5sf/6+67/&#13;&#10;9/qw/+Xyuv++4Nb/qdbo/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o/6nX&#13;&#10;7v+y2s//vN2u/7rctP+u2dr/qdfv/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dno/67N1//n5eX/////////////////////////////////////////////////////&#13;&#10;////////////////////////////ztPV/6vU4v+t2Ob/rdjm/63Y5v+t2Ob/rdjm/63Y5v+t2Ob/&#13;&#10;rdjm/63Y5v+t2Ob/rdjm/63Y5v+t2Ob/rdjm/6/V4f+1yc//rNno/63Y5v+t2Ob/rdjm/6zX5/+p&#13;&#10;1uj/r9ni/7Pc3v+x2uD/qtfn/6rX6P+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zY6f+r1+3/q9fs/63Y6P+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&#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&#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&#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&#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&#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Z5/+r3Oz/rNrp/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&#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n/63Y5/+t2Of/&#13;&#10;rdjm/63Y5v+t2Ob/rdjm/63Y5v+s2ef/tsnO/67V4v+t2Ob/rdjm/63Y5v+t2Ob/rdjm/63Y5v+t&#13;&#10;2Ob/rdjm/63Y5v+t2Ob/rdjm/63Y5v+t2Ob/rdjm/6vU4P/T1tb/////////////////////////&#13;&#10;////////////////////////////////////////////////////////5OTj/63O2P+t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Njp/6nW7v+r&#13;&#10;1+X/rNjg/6rX6f+q1+7/rdjn/63Y5v+t2Ob/rdjm/6zZ5/+2yc7/rtXi/63Y5v+t2Ob/rdjm/63Y&#13;&#10;5v+t2Ob/rdjm/63Y5v+t2Ob/rdjm/63Y5v+t2Ob/rdjm/63Y5v+t2Ob/q9Tg/9PW1v//////////&#13;&#10;///////////////////////////////////////////////////////////////////////j4+P/&#13;&#10;rc7Y/63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vX&#13;&#10;7P+w2tH/0+l5/+vzSf/w9UL/5fFS/8fkk/+r1+T/rNjp/63Y5v+t2Ob/rNnn/7bJzv+u1eL/rdjm&#13;&#10;/63Y5v+t2Ob/rdjm/63Y5v+t2Ob/rdjm/63Y5v+t2Ob/rdjm/63Y5v+t2Ob/rdjm/63Y5v+r1OD/&#13;&#10;09bW////////////////////////////////////////////////////////////////////////&#13;&#10;/////////+Pj4/+tztj/rd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&#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rX7f+y2s3/1upx/+30RP/y&#13;&#10;9j//6PJM/8rljv+r1+L/rNjq/63Y5v+t2Ob/rNnn/7bJzv+u1eL/rdjm/63Y5v+t2Ob/rdjm/63Y&#13;&#10;5v+t2Ob/rdjm/63Y5v+t2Ob/rdjm/63Y5v+t2Ob/rdjm/63Y5v+r1OD/09bW////////////////&#13;&#10;/////////////////////////////////////////////////////////////////+Pj4/+tztj/&#13;&#10;rd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zY&#13;&#10;6v+p1u7/q9fi/63Y3f+q1+b/qdbu/63Y5/+t2Ob/rdjm/63Y5v+s2ef/tsnO/67V4v+t2Ob/rdjm&#13;&#10;/63Y5v+t2Ob/rdjm/63Y5v+t2Ob/rdjm/63Y5v+t2Ob/rdjm/63Y5v+t2Ob/rdjm/6vU4P/T1tb/&#13;&#10;////////////////////////////////////////////////////////////////////////////&#13;&#10;////4+Pj/63O2P+t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f/rdjo/63Y5/+t2Ob/rdjm/63Y5v+t2Ob/rdjm/6zZ5/+2yc7/&#13;&#10;rtXi/63Y5v+t2Ob/rdjm/63Y5v+t2Ob/rdjm/63Y5v+t2Ob/rdjm/63Y5v+t2Ob/rdjm/63Y5v+t&#13;&#10;2Ob/q9Tg/9PW1v//////////////////////////////////////////////////////////////&#13;&#10;///////////////////j4+P/rc7Y/63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r1+r/qdbs/6nW7P+q1+v/rdjn&#13;&#10;/63Y5v+t2Ob/rdjm/63Y5v+t2Ob/tsjN/63Y5f+t2Ob/rdjm/63Y5v+t2Ob/rdjn/6vX6/+q1+3/&#13;&#10;qtft/6zY6f+t2Ob/rdjm/63Y5v+t2Ob/rdnn/7HS3P+0y9P/rNno/7Tg6v93mb7/EyOA/wAKef8A&#13;&#10;EH3/ABN//wATf/8AE3//AA99/wAKeP8WJ4L/faDC/7Tg6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6/M1f/q6en/////////////////////////////////////////////////////////////////&#13;&#10;////////////////y9LT/6vV4/+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&#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s1+n/qtfm/7vfxP/N56n/&#13;&#10;0eil/8Pitv+v2dv/qtfr/63Y5v+t2Ob/rdjm/63Y5v+2yM3/rdjl/63Y5v+t2Ob/rdjm/6vX6/+r&#13;&#10;1+T/ud68/8XjpP/D4qj/tNvK/6nW6/+s2Oj/rdjm/63Y5v+t2ef/sdLc/7TL0/+z4e3/c5W7/wQS&#13;&#10;ef8AEH7/ARR//wEUf/8BFH//ARR//wEUf/8BFH//ARR//wAPff8GFXn/ep3A/7Lh7f+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&#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&#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Nvq/6za6P+t2Ob/rdjm/63Y5v+t2Ob/rdjm/63Z5/+x0dv/&#13;&#10;tMzU/6zZ6P+t2Ob/rdjm/63Y5v+t2Ob/rdjm/63Z6P+s2+r/rdnn/63Y5v+t2Ob/rdjm/63Y5v+t&#13;&#10;2Ob/rNno/7XK0f+v1OD/rdjn/63Y5v+t2Ob/rdjm/63Y5v+t2Ob/rdjm/63Y5v+t2Ob/rdjm/63Y&#13;&#10;5v+t2Ob/rdjm/63Y5v+u1uP/tsjO/63Z5/+t2Ob/rdjm/63Y5v+t2Ob/rdjm/63Y5v+s2un/rdnn&#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nn/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&#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rX6/+029H/1Oqe/+jyhf/r9IP/&#13;&#10;3e6R/7/gvf+q1uj/rdjn/63Y5v+t2Ob/rdjm/7bIzf+t2OX/rdjm/63Y5v+t2Ob/qdbs/7bcxf/S&#13;&#10;6Yn/3+9y/93udf/J5Zr/rtna/6vX7P+t2Ob/rdjm/63Z5/+x0tz/tMvT/7Hf6/9KZaL/AAl4/wAU&#13;&#10;f/8BFH//ARR//wEUf/8BFH//ARR//wEUf/8BFH//ABN//wAKeP9Rbqb/suDs/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&#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zX6f+p&#13;&#10;1uv/qtfm/6rX5f+p1ur/qtfr/63Y5v+t2Ob/rdjm/63Y5v+t2Ob/tsjN/63Y5f+t2Ob/rdjm/63Y&#13;&#10;5v+t2Ob/rNfq/6nW7v+p1uv/qdbs/6rW7f+t2Oj/rdjm/63Y5v+t2Ob/rdnn/7HS3P+0y9P/rtvp&#13;&#10;/63Y5f9HYp//AA14/wAPff8AFH//ARR//wEUf/8BFH//ABN//wAOff8ADnj/Tmmj/6/a5v+t2un/&#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6/M1f/q6en/////////////////////////////////////////&#13;&#10;////////////////////////////////////////y9LT/6vV4/+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7Dd6v+gyNv/K0CO/wAKeP8AEX7/ARR//wEUf/8BFH//&#13;&#10;ARR//wATf/8ADXz/BBN6/2OBsf+z3ur/q9jn/7/M0P/9+/v/////////////////////////////&#13;&#10;///////////////////////////////////////////////19PP/tcrR/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z0dr/qNTj/ylAjv8AC3r/ARR//wEUf/8B&#13;&#10;FH//ARR//wEUf/8BFH//ARR//wEUf/8AEn//AA14/22NuP+y4Ov/v8zQ//37+///////////////&#13;&#10;//////////////////////////////////////////////////////////////X08/+1ytH/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&#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n/63Y5v+t2Ob/rdjm/63Y5v+t2Ob/rdjm/63Y&#13;&#10;5v+2yM3/rdjl/63Y5v+t2Ob/rdjm/63Y5v+t2Ob/rdjm/63Y5v+t2Ob/rdjm/63Y5v+t2Ob/rdjm&#13;&#10;/63Y5v+t2ef/sdLc/7TL0/+s2ej/rdjm/63Y5v+t2Ob/rdjm/63Z5/+q3e//qd7x/6rc7v+t2Of/&#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nY3v9Yd63/AAp4/wEU&#13;&#10;f/8BFH//ARR//wEUf/8BFH//ARR//wEUf/8BFH//ARR//wEUf/8AEX7/DSB//5nC2P/Cz9L//fv7&#13;&#10;////////////////////////////////////////////////////////////////////////////&#13;&#10;9fTz/7XK0f+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&#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n/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no/6zb6/+t2ej/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41t3/faLF/wIQeP8AE3//ARR//wEUf/8BFH//ARR//wEUf/8BFH//&#13;&#10;ARR//wEUf/8BFH//AAx7/ylAjv+q1+X/wM3R//37+///////////////////////////////////&#13;&#10;//////////////////////////////////////////X08/+1ytH/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&#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z4Ov/WXes/wAMd/8AEn7/ARR//wEUf/8B&#13;&#10;FH//ARR//wEUf/8BFH//ARR//wAMe/8WKIH/lr3T/6/d6v+/zND//fv7////////////////////&#13;&#10;////////////////////////////////////////////////////////9fTz/7XK0f+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&#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3a6P+y3en/ZIOy/wsa&#13;&#10;fP8ACnn/ABB+/wASf/8AE3//ABJ+/wAOfP8AC3j/Kj6N/5W80/+z3+r/q9jn/7/M0P/9+/v/////&#13;&#10;///////////////////////////////////////////////////////////////////////19PP/&#13;&#10;tcrR/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nn/6vc7P+s2+r/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ej/rNvq&#13;&#10;/63Y5/+t2Ob/rdjm/63Y5v+t2Ob/rdjm/63Z5/+2yM7/rtbj/63Y5v+t2Ob/rdjm/63Y5v+t2Ob/&#13;&#10;rdjm/63Y5v+t2Ob/rdjm/63Y5v+t2Ob/rdjm/63Y5v+t2Of/r9Tg/7XK0f+s2ej/rdjm/63Y5v+t&#13;&#10;2Ob/rdjm/63Y5v+t2Ob/rdjm/63Y5v+t2Ob/rdjm/63Y5v+t2Ob/rdjm/6zZ6P+0zNT/sdHb/63Z&#13;&#10;5/+t2Ob/rdjm/63Y5v+t2Ob/rdjm/6vc7P+q3e7/rNro/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f/rNvq/6za6P+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Z5/+t2uj/rdjm/63Y5v+t2Ob/rdjm/63Y5v+t2Ob/rdnn/7bIzv+u1uP/&#13;&#10;rdjm/63Y5v+t2Ob/rdjm/63Y5v+t2Ob/rdjm/63Y5v+t2Ob/rdjm/63Y5v+t2Ob/rdjm/63Y5/+v&#13;&#10;1OD/tcrR/6zZ6P+t2Ob/rdjm/63Y5v+t2Ob/rdjm/63Y5v+t2Ob/rdjm/63Y5v+t2Ob/rdjm/63Y&#13;&#10;5v+t2Ob/rNno/7TM1P+x0dv/rdnn/63Y5v+t2Ob/rdjm/63Y5v+t2Ob/rNvq/6vc7P+t2ef/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zY6f+q2e//qdnw/6vZ7P+t&#13;&#10;2Of/rdjm/63Y5v+t2Ob/rdjm/63Z5/+2yM7/rtbj/63Y5v+t2Ob/rdjm/63Y5v+t2Ob/rdjm/63Y&#13;&#10;5v+t2Ob/rdjm/63Y5v+t2Ob/rdjm/63Y5v+t2Of/r9Tg/7XK0f+s2ej/rdjm/63Y5v+t2Ob/rdjm&#13;&#10;/63Y5v+t2Ob/rdjm/63Y5v+t2Ob/rdjm/63Y5v+t2Ob/rdjm/6zZ6P+0zNT/sdHb/63Z5/+t2Ob/&#13;&#10;rdjm/63Y5v+t2Oj/qdjv/6nY7P+q2Or/qdjv/6vY6/+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s2en/q9zt/6vb7P+t2Of/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qtzt/7DN1P++tar/ub64/6rY6P+s2ej/rdjm&#13;&#10;/63Y5v+t2Ob/rdnn/7HQ2v+0zNT/rNno/63Y5v+t2Ob/rdjm/63Y5v+t2Ob/rNvq/6re7v+s2uj/&#13;&#10;rdjm/63Y5v+t2Ob/rdjm/63Y5v+s2ej/tcrQ/6/U4f+t2Ob/rdjm/63Y5v+t2Ob/rdjm/63Y5v+t&#13;&#10;2Ob/rdjm/63Y5v+t2Ob/rdjm/63Y5v+t2Ob/rdjm/67W4/+2yM7/rNnn/63Y5v+t2Ob/rdjm/63Y&#13;&#10;5v+t2Ob/rNvr/6nf8P+q3e7/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qtvs/7m+uP/NoYH/xqqS/67R&#13;&#10;2/+s2ur/rdjm/63Y5v+t2Ob/rdnn/7HQ2v+0zNT/rNno/63Y5v+t2Ob/rdjm/63Y5v+t2Ob/q93t&#13;&#10;/6nf8P+r2+v/rdjm/63Y5v+t2Ob/rdjm/63Y5v+s2ej/tcrQ/6/U4f+t2Ob/rdjm/63Y5v+t2Ob/&#13;&#10;rdjm/63Y5v+t2Ob/rdjm/63Y5v+t2Ob/rdjm/63Y5v+t2Ob/rdjm/67W4/+2yM7/rNnn/63Y5v+t&#13;&#10;2Ob/rdjm/63Y5v+t2Ob/q93t/6nd7/+p3u//rdno/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q9vs&#13;&#10;/6nd8P+q3e//rdno/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f/rdjo/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ej/rNnp/63Y5/+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r3Oz/qd3u&#13;&#10;/6ne7/+t2ej/rdjm/63Y5v+t2Ob/rdjm/63Z5/+x0Nr/tMzU/6zZ6P+t2Ob/rdjm/63Y5v+t2Ob/&#13;&#10;rdjm/63Y5v+t2ef/rdjm/63Y5v+t2Ob/rdjm/63Y5v+t2Ob/rNno/7XK0P+v1OH/rdjm/63Y5v+t&#13;&#10;2Ob/rdjm/63Y5v+t2Ob/rdjm/63Y5v+t2Ob/rdjm/63Y5v+t2Ob/rdjm/63Y5v+u1uP/tsjO/6zZ&#13;&#10;5/+t2Ob/rdjm/63Y5v+t2Ob/rdjm/63Z5/+r3Oz/rNrp/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f/rNvr/6za6f+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no/6za6f+t2Of/&#13;&#10;rdjm/63Y5v+t2Ob/rdjm/63Y5v+t2ef/tsjO/67W4/+t2Ob/rdjm/63Y5v+t2Ob/rdjm/63Y5v+t&#13;&#10;2Ob/rdjm/63Y5v+t2Ob/rdjm/63Y5v+t2Ob/rdjn/6/U4P+1ytH/rNno/63Y5v+t2Ob/rdjm/63Y&#13;&#10;5v+t2Ob/rdjm/63Y5v+t2Ob/rdjm/63Y5v+t2Ob/rdjm/63Y5v+s2ej/tMzU/7HR2/+t2ef/rdjm&#13;&#10;/63Y5v+t2Ob/rdjm/6za6v+p3PD/qdzw/6rb7v+t2Of/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f/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s2un/rdnn/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ef/qtvr/7DJ0/+t0t7/q9zr/63Y5v+t2Ob/rdjm/63Y5v+t2ef/sdDa/7TM1P+s2ej/&#13;&#10;rdjm/63Y5v+t2Ob/rdjm/63Y5v+s2un/qt/v/63Z6P+t2Ob/rdjm/63Y5v+t2Ob/rdjm/6zZ6P+1&#13;&#10;ytD/r9Th/63Y5v+t2Ob/rdjm/63Y5v+t2Ob/rdjm/63Y5v+t2Ob/rdjm/63Y5v+t2Ob/rdjm/63Y&#13;&#10;5v+t2Ob/rtbj/7bIzv+s2ef/rdjm/63Y5v+t2Ob/rdjm/63Y5v+s2uj/qeDw/6vc7P+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rd7f+q2en/qdzt/6za6f+t2Ob/rdjm/63Y5v+t2Ob/rdnn/7HQ2v+0zNT/rNno/63Y&#13;&#10;5v+t2Ob/rdjm/63Y5v+t2Ob/rdnn/6zb6v+t2Ob/rdjm/63Y5v+t2Ob/rdjm/63Y5v+s2ej/tcrQ&#13;&#10;/6/U4f+t2Ob/rdjm/63Y5v+t2Ob/rdjm/63Y5v+t2Ob/rdjm/63Y5v+t2Ob/rdjm/63Y5v+t2Ob/&#13;&#10;rdjm/67W4/+2yM7/rNnn/63Y5v+t2Ob/rdjm/63Y5v+t2Ob/rdnn/6vd7P+s2un/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nn/63Z6P+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n/6rZ7v+p2fH/&#13;&#10;qdnw/6zZ6/+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zY6/+s&#13;&#10;2OL/wtCe/9LLdP/MzYH/ttTB/6nZ7v+t2Ob/rdjm/63Y5v+t2ef/sdDa/7TM1P+s2ej/rdjm/63Y&#13;&#10;5v+t2Ob/rdjm/63Y5v+t2ej/rNrq/63Z5/+t2Ob/rdjm/63Y5v+t2Ob/rdjm/6zZ6P+1ytD/r9Th&#13;&#10;/63Y5v+t2Ob/rdjm/63Y5v+t2Ob/rdjm/63Y5v+t2Ob/rdjm/63Y5v+t2Ob/rdjm/63Y5v+t2Ob/&#13;&#10;rtbj/7bIzv+s2ef/rdjm/63Y5v+t2Ob/rdjm/63Y5v+s2ur/qt3v/6vc7f+t2Of/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&#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j/qtnv/6nZ8P+p2fD/&#13;&#10;q9ns/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&#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c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&#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Nvq/6nf8P+q3u//rdnn/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f/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&#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&#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&#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q9bk/8fQ0v//////////////////////////////////////////////////////////////&#13;&#10;///////////////////t7Oz/scvU/6zZ6P+04Ov/iKzK/yI1if8AC3j/AA18/wAQfv8AEX7/ABB+&#13;&#10;/wAMe/8ADXj/LkSQ/5W81P+z3+r/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f/q9fq/6nW6/+q1+r/rNjo/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r1+X/q9fl/6vX5f+r&#13;&#10;1+b/r9nl/7La5P+p1uX/odLm/6PT5v+u2OX/strk/63Y5f+r1+X/q9fl/6vY5v+sztr/3+Df///+&#13;&#10;/v///v7///7+///+/v///v7///7+/////v/////////+///+/v///v7///7+///+/v///v7///7+&#13;&#10;/9XX2P+r0t//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n/63X5f+x3Oj/&#13;&#10;rtnm/3udwf8/V5r/HzKI/xMmhP8aLYb/M0mT/2iGtP+kzd7/s9/q/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&#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r2+3/qdzx/6nc8P+s2uv/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r2+z/rNbh&#13;&#10;/7bIwP+1ysT/qtjn/6za6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Z&#13;&#10;6P+r3O3/rNvr/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f/rNrr/6za6v+t2Of/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&#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&#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V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f/q9ns/6ra7/+r2ez/rdjn/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t2Of/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&#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a6P+s3Ov/rdnn/63Y5v+t2Ob/rdjm&#13;&#10;/63Y5v+t2Ob/rNnn/7bJzv+u1eL/rdjm/63Y5v+t2Ob/rdjm/63Y5v+t2Ob/rdjm/63Y5v+t2Ob/&#13;&#10;rdjm/63Y5v+t2Ob/rdjm/63Y5v+v1eH/tcnP/6zZ6P+t2Ob/rdjm/63Y5v+t2Ob/rdjm/63Y5v+t&#13;&#10;2ef/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Z5/+s2+n/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n/6rc7v+p2+//qdzv/6vb7f+t2Ob/rdjm/63Y5v+t2Ob/rdjn/7DU3/+1ytH/&#13;&#10;rNno/63Y5v+t2Ob/rdjm/6zZ6f+p2ez/tdHF/73Lrv+20ML/qtnq/6zZ6f+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f/qtvv/6rZ6v+q2ej/qdvv/63Z6P+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er/q9rt/6zZ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&#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&#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t2Of/rdjm/63Y5v+t2Ob/&#13;&#10;rdjm/63Y5v+t2Of/sNTf/7XK0f+s2ej/rdjm/63Y5v+t2Ob/rdjm/63Y5v+t2Ob/rdjm/63Y5v+t&#13;&#10;2Ob/rdjm/63Y5v+t2Ob/rdjm/6zZ6P+0y9P/sdHc/63Z5/+t2Ob/rdjm/6vX5v+r1+b/u9/n/8zn&#13;&#10;6f/O6On/w+Po/6/Z5v+p1u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&#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&#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&#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s2Or/rNjp/63Y5/+t&#13;&#10;2Ob/rdjm/63Y5v+t2Ob/rdjn/7DU3/+1ytH/rNno/63Y5v+t2Ob/rdjm/63Y5v+t2Ob/rdjm/63Y&#13;&#10;5v+t2Ob/rdjm/63Y5v+t2Ob/rdjm/63Y5v+s2ej/tMvT/7HR3P+t2ef/rdjm/63Y5v+q1+b/sNrn&#13;&#10;/8vn6f/d7+r/4PDq/9Pr6f+53uf/qdb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s&#13;&#10;2Oj/rdjo/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&#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s2Ob/qdbm/6nW5v+p1ub/qdbm/6vX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j/q9fr/6zX6/+t2Of/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7Te5f+Nuer/MF34/wMy//8AK///ACz/&#13;&#10;/wAs//8ALP//Cjj9/0d09P+hzef/st3l/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&#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s2Oj/qdbt/6/Z1f+53b3/&#13;&#10;t92//63Y3P+p1u7/rdjn/63Y5v+t2Ob/rdjn/7DU3/+1ytH/rNno/63Y5v+t2Ob/rdjm/63Y5v+t&#13;&#10;2Ob/rdjo/6zZ6v+s2Oj/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Njq/63Y3P/V&#13;&#10;6nb/9fc6//77MP/9+zH/8PZB/8zmjP+q1+b/rdjo/63Y5v+t2Of/sNTf/7XK0f+s2ej/rdjm/63Y&#13;&#10;5v+t2Ob/rdjn/6na7v+v1tf/tdLD/7DV1P+p2e7/rdjo/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&#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rX7f+z28v/z+eF/9/uY//d7Wf/&#13;&#10;yuWR/6/Z2P+q1+z/rdjm/63Y5v+t2Of/sNTf/7XK0f+s2ej/rdjm/63Y5v+t2Ob/rdjm/6zZ6f+p&#13;&#10;2vD/qNrw/6na8P+s2er/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&#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zY6v+p&#13;&#10;1u//qdbs/6nW7f+p1+7/rNjo/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04Ov/c5W9/wwbff8AC3r/ABJ//wEU&#13;&#10;f/8BFH//ARR//wAUf/8AEH3/AAp4/zJJk/+jzN3/sN3q/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s+Dr/3yewv8EE3n/ABF+&#13;&#10;/wEUf/8BFH//ARR//wEUf/8BFH//ARR//wEUf/8BFH//AAp5/y5Fkf+q1uT/stLb/7TM1P+s2ej/&#13;&#10;rdjm/63Y5v+t2Ob/rdjm/63Y5v+s2en/rNrr/6zZ6f+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x3ur/krjR/xIjf/8ADXz/ARR/&#13;&#10;/wEUf/8BFH//ARR//wEUf/8BFH//ARR//wATf/8ACnf/SWSg/7Hd6f+x0Nr/tMzU/6zZ6P+t2Ob/&#13;&#10;rdjm/63Y5v+t2Ob/rdjm/63Y5/+t2Oj/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&#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z3+r/&#13;&#10;j7XP/yI1iP8ACnj/AA99/wATf/8AE3//ABN//wARfv8ADHv/AxN6/1Nvpv+u2eb/rtvo/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s2On/&#13;&#10;q9ft/6rX7f+s1+v/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Z5/+t2ef/rdjm/63Y5v+t2Ob/rdjm/63Y5v+t&#13;&#10;2Of/sNTf/7XK0f+s2ej/rdjm/63Y5v+t2Ob/rdjm/63Y5v+s2ur/q9vu/6za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r2u3/qdrw/6ja7/+q2u//rdjn/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uj/rNrp/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&#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zZ6P+t2ej/rdjm/63Y5v+t2Ob/rdjm/63Y5v+t2Of/sNTf/7XK0f+s2ej/&#13;&#10;rdjm/63Y5v+t2Ob/rdjm/63Y5v+r2uz/qtzv/6va7P+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q&#13;&#10;2u7/qdru/6na7f+p2u//rdjo/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&#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&#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7c6v+p0+L/PFWZ/wALeP8AEH3/ARR//wEUf/8BFH//ARR/&#13;&#10;/wATf/8ADnz/AQ94/1RwqP+x3Oj/rdrp/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n/6zY6v+s2Or/rdjo/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Njn/73L0P/7+vr/////&#13;&#10;///////////////////////////////////////////////////////////////////////29fX/&#13;&#10;t8rR/6zZ6P+t2Ob/rdjm/63Y5v+t2Ob/rdjm/63Y5v+t2Ob/rdjm/63Y5v+t2Ob/rdjm/63Y5v+t&#13;&#10;2Ob/rNno/7TM1P+x0dv/rdnn/63Y5v+t2Ob/rdjm/6nW5/+t2Ob/t93k/7rf4/+y2+X/qdbm/6vX&#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dX/r9zp/z5Xmv8ACXn/ARR//wEUf/8BFH//&#13;&#10;ARR//wEUf/8BFH//ARR//wEUf/8AE3//AAp3/1p4rP+z4ez/tcrQ/6/U4f+t2Ob/rdjm/63Y5v+t&#13;&#10;2Ob/rdjm/63Y5v+t2Ob/rdjm/63Y5v+t2Ob/rdjm/63Y5v+t2Ob/rdjm/67W4/+2yM7/rNnn/63Y&#13;&#10;5v+t2Ob/rdjm/63Y5v+t2Ob/rNnp/6va7P+s2ev/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n/6za6v+t2uj/rdjm/63Y5v+t2Ob/rdjm/63Y5v+t2ef/sdDa/7rU2f9wk7z/AAx4/wEUf/8B&#13;&#10;FH//ARR//wEUf/8BFH//ARR//wEUf/8BFH//ARR//wEUf/8AE3//BRV6/4uyzv+6z9P/r9Th/63Y&#13;&#10;5v+t2Ob/rdjm/63Y5v+t2Ob/rdjm/63Y5v+t2Ob/rdjm/63Y5v+t2Ob/rdjm/63Y5v+t2Ob/rtbj&#13;&#10;/7bIzv+s2ef/rdjm/63Y5v+t2Ob/rdjn/6nb7v+w0tL/u8e0/7bMwv+q2en/rNnq/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40dj/jrXR/wgYe/8AEn7/ARR//wEUf/8BFH//ARR//wEUf/8BFH//ARR/&#13;&#10;/wEUf/8BFH//AA99/xcrhP+hzN7/t8zR/6/U4f+t2Ob/rdjm/63Y5v+t2Ob/rdjm/63Y5v+t2Ob/&#13;&#10;rdjm/63Y5v+t2Ob/rdjm/63Y5v+t2Ob/rdjm/67W4/+2yM7/rNnn/63Y5v+t2Ob/rdjm/63Y5v+r&#13;&#10;2uv/qdrt/6vX4/+q2en/qtvu/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&#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r2ez/qtnv/6vZ7v+t2Oj/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z4e3/a4y2/wEPeP8AEX7/ARR//wEUf/8BFH//&#13;&#10;ARR//wEUf/8BFH//ARR//wAOfP8JGXz/hKjH/7Lg7P+1ytD/r9Th/63Y5v+t2Ob/rdjm/63Y5v+t&#13;&#10;2Ob/rdjm/63Y5v+t2Ob/rdjm/63Y5v+t2Ob/rdjm/63Y5v+t2Ob/rtbj/7bIzv+s2ef/rdjm/63Y&#13;&#10;5v+t2Ob/rdjm/63Y5v+t2Ob/rdjn/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&#13;&#1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z3+r/cZK7/xAgf/8A&#13;&#10;Cnn/ABB9/wASf/8AE3//ABJ//wAPff8ACnj/HC+F/4Wqyf+z4Ov/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Njn/73L0P/7+vr/////////////////////////////////////////////////////////&#13;&#10;///////////////////29fX/t8rR/6zZ6P+t2Ob/rdjm/63Y5v+t2Ob/rdjm/63Y5v+t2Ob/rdjm&#13;&#10;/63Y5v+t2Ob/rdjm/63Y5v+t2Ob/rNno/7TM1P+x0dv/rdnn/63Y5v+t2Ob/rdjm/6zX5v+p1uf/&#13;&#10;qtfm/6vX5v+p1ub/qtfn/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&#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ef/s9/q/3SWvf8ZK4T/AAt5&#13;&#10;/wAMe/8AD33/AA99/wANe/8AC3n/EySB/2mJtv+x3en/rtrn/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7Pf6v9efa//&#13;&#10;AA54/wAQfv8BFH//ARR//wEUf/8BFH//ARR//wEUf/8AEX7/AAt3/1Ftpv+x3en/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1&#13;&#10;3OX/eJvA/wEPeP8AE3//ARR//wEUf/8BFH//ARR//wEUf/8BFH//ARR//wEUf/8AE3//AAt3/2iI&#13;&#10;tf+13uj/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Z5/+s2un/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ef/rdn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&#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2y9H/rNDd/yA2if8AD33/ARR//wEUf/8BFH//ARR/&#13;&#10;/wEUf/8BFH//ARR//wEUf/8BFH//ARR//wAQfv8TJ4L/o8ja/7jKz/+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12+X/f6LE/wMSef8AEn//&#13;&#10;ARR//wEUf/8BFH//ARR//wEUf/8BFH//ARR//wEUf/8AE3//AA14/2+Quv+13uj/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&#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z&#13;&#10;4Ov/aYi0/wMRef8AD33/ARR//wEUf/8BFH//ARR//wEUf/8BFH//ABB9/wANeP9Ydqv/st7q/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&#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Z5/+04Ov/fqHE/yA0if8ADXn/AAx6/wAOfP8ADnz/AAx7/wAMef8aLYX/c5W8&#13;&#10;/7Lf6v+t2ef/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&#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&#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n/63Z6P+t2Of/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&#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vb7f+r2Ob/r9HY/6vX&#13;&#10;5P+q2+7/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ef/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Z5/+q3e7/qd7w/6vb7P+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Nrp/6zb6v+t2ef/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za6f+p3u//qd7v/6zb6/+t2Ob/&#13;&#10;rdjm/63Y5v+t2Ob/rdjm/67X5P+2yM3/rdjn/63Y5v+t2Ob/rdjm/63Y5v+t2Ob/qt3u/6vW5f+q&#13;&#10;2ur/rNvr/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Nvr/6zb6v+t2Ob/rdjm/63Y5v+t2Ob/rdjm/63Y5/+w1N//tcrR/6zZ6P+t2Ob/rdjm/63Y&#13;&#10;5v+s2en/rNfk/8O4nP/PqHj/xLaW/63V3/+s2ur/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s2+r/rNvr&#13;&#10;/63Y5v+t2Ob/rdjm/63Y5v+t2Ob/rdjm/67X5P+2yM3/rdjn/63Y5v+t2Ob/rdjm/63Y5v+t2Ob/&#13;&#10;rNrp/6re7/+r3e3/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q9zt/6vW5f+uz9r/qtrr/6za6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f/qtvu/6nc8f+q3O//rdno/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n/63Z&#13;&#10;6P+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&#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&#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tnn/7Le6f9qirb/ESKA/wAKeP8ADXz/ABB+/wAQfv8ADnz/AAp5&#13;&#10;/wwdfv9ffa//r9vn/67a5/+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&#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y3ur/VnOo/wAMd/8AEX7/ARR//wEUf/8BFH//&#13;&#10;ARR//wEUf/8BFH//ABJ//wAKd/9HYp//sNvn/6/X5P+2yM7/rNnn/63Y5v+t2Ob/rdjm/63Y5v+t&#13;&#10;2Ob/rdjm/63Y5v+t2Ob/rdjm/63Y5v+t2Ob/rdjm/63Y5v+s2ej/ss/Y/7LO1/+s2ej/rdjm/63Y&#13;&#10;5v+t2Ob/rdjm/63Y5v+t2Ob/rdjm/63Y5v+t2Ob/rdjm/63Y5v+t2Ob/rdjm/6zZ5/+2yc7/rtXi&#13;&#10;/63Y5v+t2Ob/rdjm/63Y5v+t2Of/qtfv/6nX8P+p1/D/qtfu/63Y5/+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s2On/q9jt/6vY6/+t2Of/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ttzl/3GSu/8ADXj/ABN//wEUf/8B&#13;&#10;FH//ARR//wEUf/8BFH//ARR//wEUf/8BFH//ARR//wAKd/9hf7D/td7o/7bIzv+s2ef/rdjm/63Y&#13;&#10;5v+t2Ob/rdjm/63Y5v+t2Ob/rdjm/63Y5v+t2Ob/rdjm/63Y5v+t2Ob/rdjm/6zZ6P+yz9j/ss7X&#13;&#10;/6zZ6P+t2Ob/rdjm/63Y5v+t2Ob/rdjm/63Y5v+t2Ob/rdjm/63Y5v+t2Ob/rdjm/63Y5v+t2Ob/&#13;&#10;rNnn/7bJzv+u1eL/rdjm/63Y5v+t2Ob/q9jr/6zY4P/E3pf/1+Jj/9fiZP/D3pn/rNji/6zY6/+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n/63Y5/+t2Ob/rdjm/63Y5v+t2Ob/rdjm/63Y&#13;&#10;5v+u1uP/tsjO/63Z5/+t2Ob/rdjm/63Y5v+t2Oj/qdnt/7PWzP+91Kz/uNW6/6vY4/+r2O3/rdjm&#13;&#10;/63Y5v+t2Ob/rNnn/7LP2f+zztb/rNno/63Y5v+t2Ob/rdjm/63Y5v+t2Ob/rNrq/6vb7P+s2ej/&#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f/qtnv/6vY4/+x19H/rtfZ/6nZ7f+s2Or/rdjm/63Y5v+t2Ob/rNnn/7LP&#13;&#10;2f+zztb/rNno/63Y5v+t2Ob/rdjm/63Y5v+t2Ob/rdnn/63Z6P+t2Of/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s+Dr/3GSu/8HFnr/AA18/wEUf/8B&#13;&#10;FH//ARR//wEUf/8BFH//ARR//wAPff8CEXn/ZIOx/7Pf6v+u1uP/tsjO/6zZ5/+t2Ob/rdjm/63Y&#13;&#10;5v+t2Ob/rdjm/63Y5v+t2Ob/rdjm/63Y5v+t2Ob/rdjm/63Y5v+t2Ob/rNno/7LP2P+yztf/rNno&#13;&#10;/63Y5v+t2Ob/rdjm/63Y5v+t2Ob/rdjm/63Y5v+t2Ob/rdjm/63Y5v+t2Ob/rdjm/63Y5v+s2ef/&#13;&#10;tsnO/67V4v+t2Ob/rdjm/63Y5v+t2Ob/rdjm/6zY6/+q1+//qtfv/6zY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n/6zY6f+t2Oj/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&#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s1+v/q9fr/6zY6f+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zY6v+p2PD/qdjv/6nY&#13;&#10;7/+q2O7/rdjn/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s2un/q9zt/6za6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q2O3/stfO&#13;&#10;/9DUd//f007/29Na/8LWn/+q2On/rNjo/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Nvr/6rd7/+r2+v/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qtju/7bXwf/X1GT/5tM6/+LTRv/I1Yz/q9jk/6zY6f+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Njr/6nY7/+p2Or/qdjt/6rY&#13;&#10;7/+t2Of/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6P+r1+z/q9ft/6zY6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&#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f/rdjm/63Y5v+t2Ob/rdjm/63Y5v+t2Ob/rdnn/7HQ2v+0zNT/rNno/63Y5v+t2Ob/rdjm/63Y&#13;&#10;5v+t2Ob/rdjm/63Y5v+t2Ob/rdjm/63Y5v+t2Ob/rdjm/63Y5v+s2ej/tcrQ/6/U4f+t2Ob/rdjm&#13;&#10;/63Y5v+t2Ob/rdjm/63Y5v+t2Ob/rdjm/63Y5v+t2Ob/rdjm/63Y5v+t2Ob/rdjm/67W4/+2yM7/&#13;&#10;rNnn/63Y5v+t2Ob/rdjm/63Y5v+t2Ob/rNjp/6vY7P+s2Or/rdjn/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Njq/6rX7/+p1vD/q9ft/63Y5/+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f/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s2uv/qdvt/6vW5P+p2+z/q9vs/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&#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&#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za6f+r2+z/rNrq/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&#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s2On/q9ns/6zZ6/+t2Of/rdjm/63Y5v+t2Ob/rdjm/63Z5/+x0Nr/tMzU/6zZ6P+t2Ob/rdjm&#13;&#10;/63Y5v+t2Ob/rdjm/63Y5v+t2Ob/rdjm/63Y5v+t2Ob/rdjm/63Y5v+t2Ob/rNno/7XK0P+v1OH/&#13;&#10;rdjm/63Y5v+t2Ob/rdjm/63Y5v+t2Ob/rdjm/63Y5v+t2Ob/rdjm/63Y5v+t2Ob/rdjm/63Y5v+u&#13;&#10;1uP/tsjO/6zZ5/+t2Ob/rdjm/63Y5v+t2Ob/rNjp/6rY7/+p2PH/qdjw/6vY7P+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o/6nX8P+p1+v/qtfn/6nX7v+r1+3/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&#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f/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m/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7Y5v+03OX/rtjl/5/O&#13;&#10;5/+ayuj/odDn/7DZ5f+03OX/rt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7Pc5f+x2eX/oc/n/5nJ6P+dzef/&#13;&#10;rdfl/7Tc5f+v2eX/rdjm/63Y5v+s2ej/s87W/7LP2f+s2ef/rdfm/7Hc5/+w2+f/hq7c/1N30P82&#13;&#10;WMn/L1HI/z9iy/9mjNT/nMXh/7Tf5/+u2e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zZ6f+q3O//qtzw/6za6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ej/qtzu&#13;&#10;/6nc8P+r2uz/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&#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q2+3/ss7O/8e0&#13;&#10;kP/Is43/tMrH/6rb7f+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&#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f/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za6v+q2uv/ss3Q/7LNzf+q2ej/rNrr/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za6f+p3vD/qd7w/6za6v+t2Ob/rdjm&#13;&#10;/63Y5v+t2Ob/rdjm/67W4/+2yM7/rdnn/63Y5v+t2Ob/rdjm/63Y5v+t2Ob/rdjm/63Y5v+t2Ob/&#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s2en/rNnp/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no/6za6v+t2Of/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&#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3Nzc/9vc3P/b&#13;&#10;3Nz/29zc/9vc3P/b3Nz/29zc/9vc3P/b3Nz/29zc/9vc3P/b3Nz/29zc/9vc3P/b3Nz/29zc/9vc&#13;&#10;3P/b3Nz/3N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left:32372;top:71382;width:28785;height:8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">
                  <v:imagedata r:id="rId19" o:title=""/>
                </v:shape>
                <v:group id="Group 14" o:spid="_x0000_s1029" style="position:absolute;width:31172;height:36418" coordsize="31172,36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52" o:spid="_x0000_s1030" type="#_x0000_t75" style="position:absolute;left:6747;top:31598;width:2445;height:71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">
                    <v:imagedata r:id="rId20" o:title="" croptop="1f" cropbottom="533f" cropleft="6643f" cropright="6456f"/>
                    <v:shadow on="t" color="black" opacity="20971f" offset="0,2.2pt"/>
                    <o:lock v:ext="edit" aspectratio="f"/>
                  </v:shape>
                  <v:shape id="Text Box 106" o:spid="_x0000_s1031" type="#_x0000_t202" style="position:absolute;left:12314;top:33847;width:649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" fillcolor="#548dd4 [1951]" stroked="f" strokeweight=".5pt">
                    <v:textbox>
                      <w:txbxContent>
                        <w:p w14:paraId="544A3843" w14:textId="7C00F985" w:rsidR="00796710" w:rsidRPr="00C84678" w:rsidRDefault="00796710"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v:textbox>
                  </v:shape>
                  <v:group id="Group 10" o:spid="_x0000_s1032" style="position:absolute;width:31172;height:33924" coordsize="31172,33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03" o:spid="_x0000_s1033" type="#_x0000_t202" style="position:absolute;width:2990;height:25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" fillcolor="white [3201]" stroked="f" strokeweight=".5pt">
                      <v:textbox>
                        <w:txbxContent>
                          <w:p w14:paraId="4F6678F7" w14:textId="77777777" w:rsidR="00796710" w:rsidRPr="00ED79C3" w:rsidRDefault="00796710"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v:textbox>
                    </v:shape>
                    <v:shape id="Picture 6" o:spid="_x0000_s1034" type="#_x0000_t75" style="position:absolute;top:2580;width:31172;height:3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">
                      <v:imagedata r:id="rId21" o:title="" croptop="4094f" cropbottom="4847f" cropleft="1609f" cropright="7626f"/>
                    </v:shape>
                  </v:group>
                </v:group>
                <v:group id="Group 15" o:spid="_x0000_s1035" style="position:absolute;left:31709;width:29448;height:36435" coordsize="29448,36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07" o:spid="_x0000_s1036" type="#_x0000_t202" style="position:absolute;left:10102;top:33921;width:927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" fillcolor="#00b050" stroked="f" strokeweight=".5pt">
                    <v:textbox>
                      <w:txbxContent>
                        <w:p w14:paraId="223258C3" w14:textId="6381E1C2" w:rsidR="00796710" w:rsidRPr="00C84678" w:rsidRDefault="00796710"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v:textbox>
                  </v:shape>
                  <v:group id="Group 11" o:spid="_x0000_s1037" style="position:absolute;width:29448;height:33905" coordsize="29448,3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104" o:spid="_x0000_s1038" type="#_x0000_t202" style="position:absolute;width:2990;height:25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" fillcolor="white [3201]" stroked="f" strokeweight=".5pt">
                      <v:textbox>
                        <w:txbxContent>
                          <w:p w14:paraId="3A2E32A5" w14:textId="5F8FC363" w:rsidR="00796710" w:rsidRPr="00ED79C3" w:rsidRDefault="00796710"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v:textbox>
                    </v:shape>
                    <v:shape id="Picture 7" o:spid="_x0000_s1039" type="#_x0000_t75" style="position:absolute;left:73;top:2580;width:29375;height:31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">
                      <v:imagedata r:id="rId22" o:title="" croptop="4095f" cropbottom="4817f" cropleft="4818f" cropright="7626f"/>
                    </v:shape>
                  </v:group>
                </v:group>
                <v:group id="Group 17" o:spid="_x0000_s1040" style="position:absolute;top:35691;width:31172;height:34666" coordsize="31172,34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108" o:spid="_x0000_s1041" type="#_x0000_t202" style="position:absolute;left:13642;top:32151;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" fillcolor="#c00000" stroked="f" strokeweight=".5pt">
                    <v:textbox>
                      <w:txbxContent>
                        <w:p w14:paraId="642380E3" w14:textId="44CB5456" w:rsidR="00796710" w:rsidRPr="00C84678" w:rsidRDefault="00796710"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v:textbox>
                  </v:shape>
                  <v:group id="Group 13" o:spid="_x0000_s1042" style="position:absolute;width:31172;height:32108" coordsize="31172,3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 Box 105" o:spid="_x0000_s1043" type="#_x0000_t202" style="position:absolute;width:2978;height:25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" fillcolor="white [3201]" stroked="f" strokeweight=".5pt">
                      <v:textbox>
                        <w:txbxContent>
                          <w:p w14:paraId="3070D514" w14:textId="39502FE5" w:rsidR="00796710" w:rsidRPr="003E0BB4" w:rsidRDefault="00796710"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v:textbox>
                    </v:shape>
                    <v:shape id="Picture 8" o:spid="_x0000_s1044" type="#_x0000_t75" style="position:absolute;top:2580;width:31172;height:29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">
                      <v:imagedata r:id="rId23" o:title="" croptop="7349f" cropbottom="4821f" cropleft="1663f" cropright="7536f"/>
                    </v:shape>
                  </v:group>
                </v:group>
                <v:group id="Group 16" o:spid="_x0000_s1045" style="position:absolute;left:31782;top:35691;width:29375;height:34659" coordsize="29375,34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123" o:spid="_x0000_s1046" type="#_x0000_t202" style="position:absolute;left:10397;top:32151;width:8477;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" fillcolor="#7f7f7f [1612]" stroked="f" strokeweight=".5pt">
                    <v:textbox inset=",,,0">
                      <w:txbxContent>
                        <w:p w14:paraId="2DC4C52D" w14:textId="7BDC8C53" w:rsidR="00796710" w:rsidRPr="00C84678" w:rsidRDefault="00796710"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v:textbox>
                  </v:shape>
                  <v:group id="Group 12" o:spid="_x0000_s1047" style="position:absolute;width:29375;height:32127" coordsize="29375,32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19" o:spid="_x0000_s1048" type="#_x0000_t202" style="position:absolute;width:2984;height:25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" fillcolor="white [3201]" stroked="f" strokeweight=".5pt">
                      <v:textbox>
                        <w:txbxContent>
                          <w:p w14:paraId="17F11B95" w14:textId="157D0D82" w:rsidR="00796710" w:rsidRPr="003E0BB4" w:rsidRDefault="00796710"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v:textbox>
                    </v:shape>
                    <v:shape id="Picture 9" o:spid="_x0000_s1049" type="#_x0000_t75" style="position:absolute;top:2580;width:29375;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">
                      <v:imagedata r:id="rId24" o:title="" croptop="4461f" cropbottom="5704f" cropleft="3271f" cropright="7228f"/>
                    </v:shape>
                  </v:group>
                </v:group>
              </v:group>
            </w:pict>
          </mc:Fallback>
        </mc:AlternateContent>
      </w:r>
    </w:p>
    <w:p w14:paraId="6C17B598" w14:textId="1E6AAEB6" w:rsidR="00DA3B24" w:rsidRPr="005B1803" w:rsidRDefault="00DA3B24" w:rsidP="00120387">
      <w:pPr>
        <w:jc w:val="both"/>
        <w:rPr>
          <w:sz w:val="22"/>
          <w:szCs w:val="22"/>
        </w:rPr>
      </w:pPr>
    </w:p>
    <w:p w14:paraId="00000033" w14:textId="00BACB25" w:rsidR="00774DC6" w:rsidRPr="005B1803" w:rsidRDefault="00774DC6" w:rsidP="00120387">
      <w:pPr>
        <w:jc w:val="both"/>
        <w:rPr>
          <w:sz w:val="22"/>
          <w:szCs w:val="22"/>
        </w:rPr>
      </w:pPr>
    </w:p>
    <w:p w14:paraId="00000034" w14:textId="5879CB1D" w:rsidR="00774DC6" w:rsidRPr="005B1803" w:rsidRDefault="00774DC6" w:rsidP="00120387">
      <w:pPr>
        <w:jc w:val="both"/>
        <w:rPr>
          <w:sz w:val="22"/>
          <w:szCs w:val="22"/>
        </w:rPr>
      </w:pPr>
    </w:p>
    <w:p w14:paraId="00000035" w14:textId="63D52EA8" w:rsidR="00774DC6" w:rsidRPr="005B1803" w:rsidRDefault="00774DC6" w:rsidP="00120387">
      <w:pPr>
        <w:jc w:val="both"/>
        <w:rPr>
          <w:sz w:val="22"/>
          <w:szCs w:val="22"/>
        </w:rPr>
      </w:pPr>
    </w:p>
    <w:p w14:paraId="00000036" w14:textId="66A9F7C8" w:rsidR="00774DC6" w:rsidRPr="005B1803" w:rsidRDefault="00774DC6" w:rsidP="00120387">
      <w:pPr>
        <w:jc w:val="both"/>
        <w:rPr>
          <w:sz w:val="22"/>
          <w:szCs w:val="22"/>
        </w:rPr>
      </w:pPr>
    </w:p>
    <w:p w14:paraId="00000037" w14:textId="5BD6FF5C" w:rsidR="00774DC6" w:rsidRPr="005B1803" w:rsidRDefault="00774DC6" w:rsidP="00120387">
      <w:pPr>
        <w:jc w:val="both"/>
        <w:rPr>
          <w:sz w:val="22"/>
          <w:szCs w:val="22"/>
        </w:rPr>
      </w:pPr>
    </w:p>
    <w:p w14:paraId="6FDC324C" w14:textId="3F223B51" w:rsidR="000A66E8" w:rsidRPr="005B1803" w:rsidRDefault="000A66E8" w:rsidP="00120387">
      <w:pPr>
        <w:jc w:val="both"/>
        <w:rPr>
          <w:sz w:val="22"/>
          <w:szCs w:val="22"/>
        </w:rPr>
      </w:pPr>
    </w:p>
    <w:p w14:paraId="40D860BA" w14:textId="1AB0A0EA" w:rsidR="000A66E8" w:rsidRPr="005B1803" w:rsidRDefault="000A66E8" w:rsidP="0049305A">
      <w:pPr>
        <w:tabs>
          <w:tab w:val="left" w:pos="3310"/>
        </w:tabs>
        <w:jc w:val="both"/>
        <w:rPr>
          <w:sz w:val="22"/>
          <w:szCs w:val="22"/>
        </w:rPr>
      </w:pPr>
    </w:p>
    <w:p w14:paraId="4F7707EA" w14:textId="3A076C67" w:rsidR="000A66E8" w:rsidRPr="005B1803" w:rsidRDefault="000A66E8" w:rsidP="00120387">
      <w:pPr>
        <w:jc w:val="both"/>
        <w:rPr>
          <w:sz w:val="22"/>
          <w:szCs w:val="22"/>
        </w:rPr>
      </w:pPr>
    </w:p>
    <w:p w14:paraId="19A56CD4" w14:textId="32FE4EA7" w:rsidR="000A66E8" w:rsidRPr="005B1803" w:rsidRDefault="000A66E8" w:rsidP="00120387">
      <w:pPr>
        <w:jc w:val="both"/>
        <w:rPr>
          <w:sz w:val="22"/>
          <w:szCs w:val="22"/>
        </w:rPr>
      </w:pPr>
    </w:p>
    <w:p w14:paraId="6ECE73C0" w14:textId="4B5A5CE6" w:rsidR="000A66E8" w:rsidRPr="005B1803" w:rsidRDefault="000A66E8" w:rsidP="00120387">
      <w:pPr>
        <w:jc w:val="both"/>
        <w:rPr>
          <w:sz w:val="22"/>
          <w:szCs w:val="22"/>
        </w:rPr>
      </w:pPr>
    </w:p>
    <w:p w14:paraId="60D569D7" w14:textId="258F9DA3" w:rsidR="000A66E8" w:rsidRPr="005B1803" w:rsidRDefault="000A66E8" w:rsidP="00120387">
      <w:pPr>
        <w:jc w:val="both"/>
        <w:rPr>
          <w:sz w:val="22"/>
          <w:szCs w:val="22"/>
        </w:rPr>
      </w:pPr>
    </w:p>
    <w:p w14:paraId="19AECD98" w14:textId="0E3F121C" w:rsidR="000A66E8" w:rsidRPr="005B1803" w:rsidRDefault="000A66E8" w:rsidP="00120387">
      <w:pPr>
        <w:jc w:val="both"/>
        <w:rPr>
          <w:sz w:val="22"/>
          <w:szCs w:val="22"/>
        </w:rPr>
      </w:pPr>
    </w:p>
    <w:p w14:paraId="675CB2B6" w14:textId="346F5764" w:rsidR="000A66E8" w:rsidRPr="005B1803" w:rsidRDefault="000A66E8" w:rsidP="000B71CF">
      <w:pPr>
        <w:jc w:val="both"/>
        <w:rPr>
          <w:sz w:val="22"/>
          <w:szCs w:val="22"/>
        </w:rPr>
      </w:pPr>
    </w:p>
    <w:p w14:paraId="558D2B46" w14:textId="24BE365D" w:rsidR="000A66E8" w:rsidRPr="005B1803" w:rsidRDefault="000A66E8" w:rsidP="00120387">
      <w:pPr>
        <w:jc w:val="both"/>
        <w:rPr>
          <w:sz w:val="22"/>
          <w:szCs w:val="22"/>
        </w:rPr>
      </w:pPr>
    </w:p>
    <w:p w14:paraId="6572EB52" w14:textId="6A1D4510" w:rsidR="000A66E8" w:rsidRPr="005B1803" w:rsidRDefault="000A66E8" w:rsidP="00120387">
      <w:pPr>
        <w:jc w:val="both"/>
        <w:rPr>
          <w:sz w:val="22"/>
          <w:szCs w:val="22"/>
        </w:rPr>
      </w:pPr>
    </w:p>
    <w:p w14:paraId="036E5DF0" w14:textId="52F4BBE1" w:rsidR="000A66E8" w:rsidRPr="005B1803" w:rsidRDefault="000A66E8" w:rsidP="00120387">
      <w:pPr>
        <w:jc w:val="both"/>
        <w:rPr>
          <w:sz w:val="22"/>
          <w:szCs w:val="22"/>
        </w:rPr>
      </w:pPr>
    </w:p>
    <w:p w14:paraId="455D070D" w14:textId="536B7F84" w:rsidR="000A66E8" w:rsidRPr="005B1803" w:rsidRDefault="000A66E8" w:rsidP="00120387">
      <w:pPr>
        <w:jc w:val="both"/>
        <w:rPr>
          <w:sz w:val="22"/>
          <w:szCs w:val="22"/>
        </w:rPr>
      </w:pPr>
    </w:p>
    <w:p w14:paraId="7C53DFC3" w14:textId="38400406" w:rsidR="000A66E8" w:rsidRPr="005B1803" w:rsidRDefault="000A66E8" w:rsidP="00120387">
      <w:pPr>
        <w:jc w:val="both"/>
        <w:rPr>
          <w:sz w:val="22"/>
          <w:szCs w:val="22"/>
        </w:rPr>
      </w:pPr>
    </w:p>
    <w:p w14:paraId="25C8E13B" w14:textId="14656A0B" w:rsidR="000A66E8" w:rsidRPr="005B1803" w:rsidRDefault="000A66E8" w:rsidP="00120387">
      <w:pPr>
        <w:jc w:val="both"/>
        <w:rPr>
          <w:sz w:val="22"/>
          <w:szCs w:val="22"/>
        </w:rPr>
      </w:pPr>
    </w:p>
    <w:p w14:paraId="0022FB7B" w14:textId="12304ED9" w:rsidR="000A66E8" w:rsidRPr="005B1803" w:rsidRDefault="000A66E8" w:rsidP="00120387">
      <w:pPr>
        <w:jc w:val="both"/>
        <w:rPr>
          <w:sz w:val="22"/>
          <w:szCs w:val="22"/>
        </w:rPr>
      </w:pPr>
    </w:p>
    <w:p w14:paraId="45BEDFE4" w14:textId="63030B60" w:rsidR="000A66E8" w:rsidRPr="005B1803" w:rsidRDefault="000A66E8" w:rsidP="00120387">
      <w:pPr>
        <w:jc w:val="both"/>
        <w:rPr>
          <w:sz w:val="22"/>
          <w:szCs w:val="22"/>
        </w:rPr>
      </w:pPr>
    </w:p>
    <w:p w14:paraId="03AF242B" w14:textId="1C83080D" w:rsidR="000A66E8" w:rsidRPr="005B1803" w:rsidRDefault="000A66E8" w:rsidP="00120387">
      <w:pPr>
        <w:jc w:val="both"/>
        <w:rPr>
          <w:sz w:val="22"/>
          <w:szCs w:val="22"/>
        </w:rPr>
      </w:pPr>
    </w:p>
    <w:p w14:paraId="573E1E62" w14:textId="086CE0EE" w:rsidR="000A66E8" w:rsidRPr="005B1803" w:rsidRDefault="000A66E8" w:rsidP="00120387">
      <w:pPr>
        <w:jc w:val="both"/>
        <w:rPr>
          <w:sz w:val="22"/>
          <w:szCs w:val="22"/>
        </w:rPr>
      </w:pPr>
    </w:p>
    <w:p w14:paraId="479C9C84" w14:textId="449418CC" w:rsidR="000A66E8" w:rsidRPr="005B1803" w:rsidRDefault="000A66E8" w:rsidP="00120387">
      <w:pPr>
        <w:jc w:val="both"/>
        <w:rPr>
          <w:sz w:val="22"/>
          <w:szCs w:val="22"/>
        </w:rPr>
      </w:pPr>
    </w:p>
    <w:p w14:paraId="0CBD6306" w14:textId="0275920D" w:rsidR="000A66E8" w:rsidRPr="005B1803" w:rsidRDefault="000A66E8" w:rsidP="00120387">
      <w:pPr>
        <w:jc w:val="both"/>
        <w:rPr>
          <w:sz w:val="22"/>
          <w:szCs w:val="22"/>
        </w:rPr>
      </w:pPr>
    </w:p>
    <w:p w14:paraId="22DE56FB" w14:textId="2A8F375D" w:rsidR="000A66E8" w:rsidRPr="005B1803" w:rsidRDefault="000A66E8" w:rsidP="00120387">
      <w:pPr>
        <w:jc w:val="both"/>
        <w:rPr>
          <w:sz w:val="22"/>
          <w:szCs w:val="22"/>
        </w:rPr>
      </w:pPr>
    </w:p>
    <w:p w14:paraId="2BFCD5CA" w14:textId="529514DD" w:rsidR="00CC7E25" w:rsidRPr="005B1803" w:rsidRDefault="00CC7E25" w:rsidP="00120387">
      <w:pPr>
        <w:jc w:val="both"/>
        <w:rPr>
          <w:sz w:val="22"/>
          <w:szCs w:val="22"/>
        </w:rPr>
      </w:pPr>
    </w:p>
    <w:p w14:paraId="7960D2F4" w14:textId="1B07E175" w:rsidR="00CC7E25" w:rsidRPr="005B1803" w:rsidRDefault="00CC7E25" w:rsidP="00120387">
      <w:pPr>
        <w:jc w:val="both"/>
        <w:rPr>
          <w:sz w:val="22"/>
          <w:szCs w:val="22"/>
        </w:rPr>
      </w:pPr>
    </w:p>
    <w:p w14:paraId="49B50F38" w14:textId="4A0A35B9" w:rsidR="00CC7E25" w:rsidRPr="005B1803" w:rsidRDefault="00CC7E25" w:rsidP="00120387">
      <w:pPr>
        <w:jc w:val="both"/>
        <w:rPr>
          <w:sz w:val="22"/>
          <w:szCs w:val="22"/>
        </w:rPr>
      </w:pPr>
    </w:p>
    <w:p w14:paraId="5868A525" w14:textId="74FB74D6" w:rsidR="00CC7E25" w:rsidRPr="005B1803" w:rsidRDefault="00CC7E25" w:rsidP="00120387">
      <w:pPr>
        <w:jc w:val="both"/>
        <w:rPr>
          <w:sz w:val="22"/>
          <w:szCs w:val="22"/>
        </w:rPr>
      </w:pPr>
    </w:p>
    <w:p w14:paraId="762012E6" w14:textId="7DE92296" w:rsidR="00CC7E25" w:rsidRPr="005B1803" w:rsidRDefault="00CC7E25" w:rsidP="00120387">
      <w:pPr>
        <w:jc w:val="both"/>
        <w:rPr>
          <w:sz w:val="22"/>
          <w:szCs w:val="22"/>
        </w:rPr>
      </w:pPr>
    </w:p>
    <w:p w14:paraId="5F8D7830" w14:textId="5148B14A" w:rsidR="00CC7E25" w:rsidRPr="005B1803" w:rsidRDefault="00CC7E25" w:rsidP="00120387">
      <w:pPr>
        <w:jc w:val="both"/>
        <w:rPr>
          <w:sz w:val="22"/>
          <w:szCs w:val="22"/>
        </w:rPr>
      </w:pPr>
    </w:p>
    <w:p w14:paraId="6CC63447" w14:textId="3854923A" w:rsidR="00CC7E25" w:rsidRPr="005B1803" w:rsidRDefault="00CC7E25" w:rsidP="00120387">
      <w:pPr>
        <w:jc w:val="both"/>
        <w:rPr>
          <w:sz w:val="22"/>
          <w:szCs w:val="22"/>
        </w:rPr>
      </w:pPr>
    </w:p>
    <w:p w14:paraId="7C6B79E7" w14:textId="147E3516" w:rsidR="00CC7E25" w:rsidRPr="005B1803" w:rsidRDefault="00CC7E25" w:rsidP="00120387">
      <w:pPr>
        <w:jc w:val="both"/>
        <w:rPr>
          <w:sz w:val="22"/>
          <w:szCs w:val="22"/>
        </w:rPr>
      </w:pPr>
    </w:p>
    <w:p w14:paraId="59782163" w14:textId="70A5C6CD" w:rsidR="00CC7E25" w:rsidRPr="005B1803" w:rsidRDefault="00CC7E25" w:rsidP="00120387">
      <w:pPr>
        <w:jc w:val="both"/>
        <w:rPr>
          <w:sz w:val="22"/>
          <w:szCs w:val="22"/>
        </w:rPr>
      </w:pPr>
    </w:p>
    <w:p w14:paraId="22C89FA2" w14:textId="54CD95BA" w:rsidR="00CC7E25" w:rsidRPr="005B1803" w:rsidRDefault="00CC7E25" w:rsidP="00120387">
      <w:pPr>
        <w:jc w:val="both"/>
        <w:rPr>
          <w:sz w:val="22"/>
          <w:szCs w:val="22"/>
        </w:rPr>
      </w:pPr>
    </w:p>
    <w:p w14:paraId="06A821DC" w14:textId="1798928A" w:rsidR="00CC7E25" w:rsidRPr="005B1803" w:rsidRDefault="00CC7E25" w:rsidP="00120387">
      <w:pPr>
        <w:jc w:val="both"/>
        <w:rPr>
          <w:sz w:val="22"/>
          <w:szCs w:val="22"/>
        </w:rPr>
      </w:pPr>
    </w:p>
    <w:p w14:paraId="39913874" w14:textId="689B55EC" w:rsidR="00CC7E25" w:rsidRPr="005B1803" w:rsidRDefault="00CC7E25" w:rsidP="00120387">
      <w:pPr>
        <w:jc w:val="both"/>
        <w:rPr>
          <w:sz w:val="22"/>
          <w:szCs w:val="22"/>
        </w:rPr>
      </w:pPr>
    </w:p>
    <w:p w14:paraId="0AA5CC06" w14:textId="2F33C717" w:rsidR="00C473A9" w:rsidRPr="005B1803" w:rsidRDefault="00C473A9" w:rsidP="00120387">
      <w:pPr>
        <w:jc w:val="both"/>
        <w:rPr>
          <w:sz w:val="22"/>
          <w:szCs w:val="22"/>
        </w:rPr>
      </w:pPr>
    </w:p>
    <w:p w14:paraId="6C6D5600" w14:textId="1BEBD145" w:rsidR="00C473A9" w:rsidRPr="005B1803" w:rsidRDefault="00C473A9" w:rsidP="00120387">
      <w:pPr>
        <w:jc w:val="both"/>
        <w:rPr>
          <w:sz w:val="22"/>
          <w:szCs w:val="22"/>
        </w:rPr>
      </w:pPr>
    </w:p>
    <w:p w14:paraId="60BF8716" w14:textId="3A2683C5" w:rsidR="00C473A9" w:rsidRPr="005B1803" w:rsidRDefault="00C473A9" w:rsidP="00120387">
      <w:pPr>
        <w:jc w:val="both"/>
        <w:rPr>
          <w:sz w:val="22"/>
          <w:szCs w:val="22"/>
        </w:rPr>
      </w:pPr>
    </w:p>
    <w:p w14:paraId="6FE11B84" w14:textId="16FF3A97" w:rsidR="00C473A9" w:rsidRPr="005B1803" w:rsidRDefault="00C473A9" w:rsidP="00120387">
      <w:pPr>
        <w:jc w:val="both"/>
        <w:rPr>
          <w:sz w:val="22"/>
          <w:szCs w:val="22"/>
        </w:rPr>
      </w:pPr>
    </w:p>
    <w:p w14:paraId="23865345" w14:textId="77A01C70" w:rsidR="00CC7E25" w:rsidRPr="005B1803" w:rsidRDefault="00CC7E25" w:rsidP="00120387">
      <w:pPr>
        <w:jc w:val="both"/>
        <w:rPr>
          <w:sz w:val="22"/>
          <w:szCs w:val="22"/>
        </w:rPr>
      </w:pPr>
    </w:p>
    <w:p w14:paraId="4D2EDCBF" w14:textId="0DFE76B2" w:rsidR="00C473A9" w:rsidRPr="005B1803" w:rsidRDefault="00C473A9" w:rsidP="00120387">
      <w:pPr>
        <w:jc w:val="both"/>
        <w:rPr>
          <w:sz w:val="22"/>
          <w:szCs w:val="22"/>
        </w:rPr>
      </w:pPr>
    </w:p>
    <w:p w14:paraId="72588685" w14:textId="002D683D" w:rsidR="000A66E8" w:rsidRPr="005B1803" w:rsidRDefault="000A66E8" w:rsidP="00120387">
      <w:pPr>
        <w:jc w:val="both"/>
        <w:rPr>
          <w:sz w:val="22"/>
          <w:szCs w:val="22"/>
        </w:rPr>
      </w:pPr>
    </w:p>
    <w:p w14:paraId="3833497A" w14:textId="4F8AAE42" w:rsidR="00E814A1" w:rsidRPr="005B1803" w:rsidRDefault="00E814A1" w:rsidP="00120387">
      <w:pPr>
        <w:jc w:val="both"/>
        <w:rPr>
          <w:sz w:val="22"/>
          <w:szCs w:val="22"/>
        </w:rPr>
      </w:pPr>
    </w:p>
    <w:p w14:paraId="164BF46B" w14:textId="7AEC698F" w:rsidR="00E814A1" w:rsidRPr="005B1803" w:rsidRDefault="00E814A1" w:rsidP="00120387">
      <w:pPr>
        <w:jc w:val="both"/>
        <w:rPr>
          <w:sz w:val="22"/>
          <w:szCs w:val="22"/>
        </w:rPr>
      </w:pPr>
    </w:p>
    <w:p w14:paraId="5A9A9818" w14:textId="5BED6EB2" w:rsidR="00E814A1" w:rsidRPr="005B1803" w:rsidRDefault="00E814A1" w:rsidP="00120387">
      <w:pPr>
        <w:jc w:val="both"/>
        <w:rPr>
          <w:sz w:val="22"/>
          <w:szCs w:val="22"/>
        </w:rPr>
      </w:pPr>
    </w:p>
    <w:p w14:paraId="22DEF919" w14:textId="7B918144" w:rsidR="00E814A1" w:rsidRPr="005B1803" w:rsidRDefault="00E814A1" w:rsidP="00970B23">
      <w:pPr>
        <w:jc w:val="both"/>
        <w:rPr>
          <w:sz w:val="22"/>
          <w:szCs w:val="22"/>
        </w:rPr>
      </w:pPr>
      <w:commentRangeStart w:id="9"/>
      <w:commentRangeEnd w:id="9"/>
    </w:p>
    <w:p w14:paraId="277DE428" w14:textId="23A69DB0" w:rsidR="00E814A1" w:rsidRPr="005B1803" w:rsidRDefault="00E814A1" w:rsidP="00256A2D">
      <w:pPr>
        <w:jc w:val="both"/>
        <w:rPr>
          <w:sz w:val="22"/>
          <w:szCs w:val="22"/>
        </w:rPr>
      </w:pPr>
    </w:p>
    <w:p w14:paraId="49FC2388" w14:textId="77777777" w:rsidR="00E814A1" w:rsidRPr="005B1803" w:rsidRDefault="00E814A1" w:rsidP="00256A2D">
      <w:pPr>
        <w:jc w:val="both"/>
        <w:rPr>
          <w:sz w:val="22"/>
          <w:szCs w:val="22"/>
        </w:rPr>
      </w:pPr>
    </w:p>
    <w:p w14:paraId="6327110A" w14:textId="293E10C9" w:rsidR="008468C7" w:rsidRPr="005B1803" w:rsidRDefault="00C473A9" w:rsidP="00120387">
      <w:pPr>
        <w:jc w:val="both"/>
        <w:rPr>
          <w:sz w:val="22"/>
          <w:szCs w:val="22"/>
        </w:rPr>
      </w:pPr>
      <w:r w:rsidRPr="005B1803">
        <w:rPr>
          <w:noProof/>
        </w:rPr>
        <w:lastRenderedPageBreak/>
        <mc:AlternateContent>
          <mc:Choice Requires="wps">
            <w:drawing>
              <wp:anchor distT="0" distB="0" distL="114300" distR="114300" simplePos="0" relativeHeight="251639296" behindDoc="1" locked="0" layoutInCell="1" allowOverlap="1" wp14:anchorId="1BB36DE1" wp14:editId="01F91B5E">
                <wp:simplePos x="0" y="0"/>
                <wp:positionH relativeFrom="column">
                  <wp:posOffset>-3175</wp:posOffset>
                </wp:positionH>
                <wp:positionV relativeFrom="paragraph">
                  <wp:posOffset>48260</wp:posOffset>
                </wp:positionV>
                <wp:extent cx="612394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1DFFDEBE" w14:textId="1AD65712" w:rsidR="00796710" w:rsidRPr="00A70E32" w:rsidRDefault="00796710"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796710" w:rsidRPr="00A70E32" w:rsidRDefault="00796710" w:rsidP="00C473A9">
                            <w:pPr>
                              <w:jc w:val="both"/>
                              <w:rPr>
                                <w:sz w:val="22"/>
                                <w:szCs w:val="22"/>
                              </w:rPr>
                            </w:pPr>
                            <w:r w:rsidRPr="00A70E32">
                              <w:rPr>
                                <w:sz w:val="22"/>
                                <w:szCs w:val="22"/>
                              </w:rPr>
                              <w:t xml:space="preserve">(A) </w:t>
                            </w:r>
                            <w:r w:rsidR="0041152F" w:rsidRPr="005B1803">
                              <w:rPr>
                                <w:color w:val="000000"/>
                                <w:sz w:val="16"/>
                                <w:szCs w:val="16"/>
                              </w:rPr>
                              <w:t>COMPA</w:t>
                            </w:r>
                            <w:r w:rsidR="0041152F" w:rsidRPr="005B1803">
                              <w:rPr>
                                <w:color w:val="000000"/>
                                <w:sz w:val="22"/>
                                <w:szCs w:val="22"/>
                              </w:rPr>
                              <w:t>R</w:t>
                            </w:r>
                            <w:r w:rsidR="0041152F" w:rsidRPr="005B1803">
                              <w:rPr>
                                <w:color w:val="000000"/>
                                <w:sz w:val="16"/>
                                <w:szCs w:val="16"/>
                              </w:rPr>
                              <w:t>E</w:t>
                            </w:r>
                            <w:r w:rsidR="0041152F">
                              <w:rPr>
                                <w:color w:val="000000"/>
                                <w:sz w:val="22"/>
                                <w:szCs w:val="22"/>
                              </w:rPr>
                              <w:t>-generated</w:t>
                            </w:r>
                            <w:r w:rsidR="0041152F">
                              <w:rPr>
                                <w:sz w:val="22"/>
                                <w:szCs w:val="22"/>
                              </w:rPr>
                              <w:t xml:space="preserve"> s</w:t>
                            </w:r>
                            <w:r w:rsidRPr="00A70E32">
                              <w:rPr>
                                <w:sz w:val="22"/>
                                <w:szCs w:val="22"/>
                              </w:rPr>
                              <w:t xml:space="preserve">imilarity </w:t>
                            </w:r>
                            <w:r w:rsidR="00DE3DA1">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sidR="00DE3DA1">
                              <w:rPr>
                                <w:sz w:val="22"/>
                                <w:szCs w:val="22"/>
                              </w:rPr>
                              <w:t xml:space="preserve"> were altered </w:t>
                            </w:r>
                            <w:r w:rsidR="0041152F">
                              <w:rPr>
                                <w:sz w:val="22"/>
                                <w:szCs w:val="22"/>
                              </w:rPr>
                              <w:t>with</w:t>
                            </w:r>
                            <w:r w:rsidR="00DE3DA1">
                              <w:rPr>
                                <w:sz w:val="22"/>
                                <w:szCs w:val="22"/>
                              </w:rPr>
                              <w:t xml:space="preserve"> Gaussian noise</w:t>
                            </w:r>
                            <w:r w:rsidR="0041152F">
                              <w:rPr>
                                <w:sz w:val="22"/>
                                <w:szCs w:val="22"/>
                              </w:rPr>
                              <w:t xml:space="preserve"> (</w:t>
                            </w:r>
                            <w:r w:rsidR="0041152F" w:rsidRPr="0041152F">
                              <w:rPr>
                                <w:color w:val="C00000"/>
                                <w:sz w:val="22"/>
                                <w:szCs w:val="22"/>
                              </w:rPr>
                              <w:t>S</w:t>
                            </w:r>
                            <w:r w:rsidR="0041152F" w:rsidRPr="0041152F">
                              <w:rPr>
                                <w:color w:val="C00000"/>
                                <w:sz w:val="22"/>
                                <w:szCs w:val="22"/>
                                <w:vertAlign w:val="superscript"/>
                              </w:rPr>
                              <w:t>*</w:t>
                            </w:r>
                            <w:r w:rsidR="0041152F">
                              <w:rPr>
                                <w:sz w:val="22"/>
                                <w:szCs w:val="22"/>
                              </w:rPr>
                              <w:t xml:space="preserve"> and </w:t>
                            </w:r>
                            <w:r w:rsidR="0041152F" w:rsidRPr="0041152F">
                              <w:rPr>
                                <w:color w:val="C00000"/>
                                <w:sz w:val="22"/>
                                <w:szCs w:val="22"/>
                              </w:rPr>
                              <w:t>H</w:t>
                            </w:r>
                            <w:r w:rsidR="0041152F" w:rsidRPr="0041152F">
                              <w:rPr>
                                <w:color w:val="C00000"/>
                                <w:sz w:val="22"/>
                                <w:szCs w:val="22"/>
                                <w:vertAlign w:val="superscript"/>
                              </w:rPr>
                              <w:t>*</w:t>
                            </w:r>
                            <w:r w:rsidR="0041152F">
                              <w:rPr>
                                <w:sz w:val="22"/>
                                <w:szCs w:val="22"/>
                              </w:rPr>
                              <w:t>)</w:t>
                            </w:r>
                            <w:r w:rsidRPr="00A70E32">
                              <w:rPr>
                                <w:sz w:val="22"/>
                                <w:szCs w:val="22"/>
                              </w:rPr>
                              <w:t>.</w:t>
                            </w:r>
                            <w:r w:rsidR="0041152F">
                              <w:rPr>
                                <w:sz w:val="22"/>
                                <w:szCs w:val="22"/>
                              </w:rPr>
                              <w:t xml:space="preserve"> </w:t>
                            </w:r>
                            <w:r w:rsidR="0041152F" w:rsidRPr="005B1803">
                              <w:rPr>
                                <w:color w:val="000000"/>
                                <w:sz w:val="16"/>
                                <w:szCs w:val="16"/>
                              </w:rPr>
                              <w:t>COMPA</w:t>
                            </w:r>
                            <w:r w:rsidR="0041152F" w:rsidRPr="005B1803">
                              <w:rPr>
                                <w:color w:val="000000"/>
                                <w:sz w:val="22"/>
                                <w:szCs w:val="22"/>
                              </w:rPr>
                              <w:t>R</w:t>
                            </w:r>
                            <w:r w:rsidR="0041152F" w:rsidRPr="005B1803">
                              <w:rPr>
                                <w:color w:val="000000"/>
                                <w:sz w:val="16"/>
                                <w:szCs w:val="16"/>
                              </w:rPr>
                              <w:t>E</w:t>
                            </w:r>
                            <w:r w:rsidR="003E0BB4">
                              <w:rPr>
                                <w:color w:val="000000"/>
                                <w:sz w:val="22"/>
                                <w:szCs w:val="22"/>
                              </w:rPr>
                              <w:t xml:space="preserve"> with </w:t>
                            </w:r>
                            <w:r w:rsidR="003E0BB4" w:rsidRPr="0041152F">
                              <w:rPr>
                                <w:sz w:val="22"/>
                                <w:szCs w:val="22"/>
                              </w:rPr>
                              <w:t>100% accuracy</w:t>
                            </w:r>
                            <w:r w:rsidR="0041152F" w:rsidRPr="0041152F">
                              <w:rPr>
                                <w:sz w:val="22"/>
                                <w:szCs w:val="22"/>
                              </w:rPr>
                              <w:t xml:space="preserve"> preserved the similarity scaffold</w:t>
                            </w:r>
                            <w:r w:rsidR="0041152F">
                              <w:rPr>
                                <w:sz w:val="22"/>
                                <w:szCs w:val="22"/>
                              </w:rPr>
                              <w:t xml:space="preserve"> (upper triangular matrix)</w:t>
                            </w:r>
                            <w:r w:rsidR="0041152F" w:rsidRPr="0041152F">
                              <w:rPr>
                                <w:sz w:val="22"/>
                                <w:szCs w:val="22"/>
                              </w:rPr>
                              <w:t>.</w:t>
                            </w:r>
                          </w:p>
                          <w:p w14:paraId="30959A10" w14:textId="7B6E86C3" w:rsidR="00796710" w:rsidRPr="00A70E32" w:rsidRDefault="00796710" w:rsidP="0041152F">
                            <w:pPr>
                              <w:jc w:val="both"/>
                              <w:rPr>
                                <w:sz w:val="22"/>
                                <w:szCs w:val="22"/>
                              </w:rPr>
                            </w:pPr>
                            <w:r w:rsidRPr="00A70E32">
                              <w:rPr>
                                <w:sz w:val="22"/>
                                <w:szCs w:val="22"/>
                              </w:rPr>
                              <w:t xml:space="preserve">(B) Similarity </w:t>
                            </w:r>
                            <w:r w:rsidR="0041152F">
                              <w:rPr>
                                <w:sz w:val="22"/>
                                <w:szCs w:val="22"/>
                              </w:rPr>
                              <w:t>matrix</w:t>
                            </w:r>
                            <w:r w:rsidRPr="00A70E32">
                              <w:rPr>
                                <w:sz w:val="22"/>
                                <w:szCs w:val="22"/>
                              </w:rPr>
                              <w:t xml:space="preserve"> generated by </w:t>
                            </w:r>
                            <w:proofErr w:type="spellStart"/>
                            <w:r w:rsidR="0041152F">
                              <w:rPr>
                                <w:sz w:val="22"/>
                                <w:szCs w:val="22"/>
                              </w:rPr>
                              <w:t>PhenoGraph</w:t>
                            </w:r>
                            <w:proofErr w:type="spellEnd"/>
                            <w:r w:rsidR="0041152F">
                              <w:rPr>
                                <w:sz w:val="22"/>
                                <w:szCs w:val="22"/>
                              </w:rPr>
                              <w:t>-based meta clustering</w:t>
                            </w:r>
                            <w:r w:rsidRPr="00A70E32">
                              <w:rPr>
                                <w:sz w:val="22"/>
                                <w:szCs w:val="22"/>
                              </w:rPr>
                              <w:t xml:space="preserve"> of the same dataset</w:t>
                            </w:r>
                            <w:r w:rsidR="0041152F">
                              <w:rPr>
                                <w:sz w:val="22"/>
                                <w:szCs w:val="22"/>
                              </w:rPr>
                              <w:t>. Although still some the similarities are preserved, the result shows a random behavior.</w:t>
                            </w:r>
                          </w:p>
                          <w:p w14:paraId="675F830F" w14:textId="61185417" w:rsidR="00796710" w:rsidRDefault="00796710" w:rsidP="00DE3DA1">
                            <w:pPr>
                              <w:jc w:val="both"/>
                              <w:rPr>
                                <w:sz w:val="22"/>
                                <w:szCs w:val="22"/>
                              </w:rPr>
                            </w:pPr>
                            <w:r w:rsidRPr="00A70E32">
                              <w:rPr>
                                <w:sz w:val="22"/>
                                <w:szCs w:val="22"/>
                              </w:rPr>
                              <w:t xml:space="preserve">(C) </w:t>
                            </w:r>
                            <w:r w:rsidR="0041152F" w:rsidRPr="00A70E32">
                              <w:rPr>
                                <w:sz w:val="22"/>
                                <w:szCs w:val="22"/>
                              </w:rPr>
                              <w:t xml:space="preserve">Similarity </w:t>
                            </w:r>
                            <w:r w:rsidR="0041152F">
                              <w:rPr>
                                <w:sz w:val="22"/>
                                <w:szCs w:val="22"/>
                              </w:rPr>
                              <w:t>matrix</w:t>
                            </w:r>
                            <w:r w:rsidR="0041152F" w:rsidRPr="00A70E32">
                              <w:rPr>
                                <w:sz w:val="22"/>
                                <w:szCs w:val="22"/>
                              </w:rPr>
                              <w:t xml:space="preserve"> generated by </w:t>
                            </w:r>
                            <w:r w:rsidR="0041152F">
                              <w:rPr>
                                <w:sz w:val="22"/>
                                <w:szCs w:val="22"/>
                              </w:rPr>
                              <w:t>JSD</w:t>
                            </w:r>
                            <w:r w:rsidR="0041152F" w:rsidRPr="00A70E32">
                              <w:rPr>
                                <w:sz w:val="22"/>
                                <w:szCs w:val="22"/>
                              </w:rPr>
                              <w:t xml:space="preserve"> of the same dataset</w:t>
                            </w:r>
                            <w:r w:rsidR="0041152F">
                              <w:rPr>
                                <w:sz w:val="22"/>
                                <w:szCs w:val="22"/>
                              </w:rPr>
                              <w:t xml:space="preserve">. </w:t>
                            </w:r>
                            <w:r w:rsidR="0041152F">
                              <w:rPr>
                                <w:sz w:val="22"/>
                                <w:szCs w:val="22"/>
                              </w:rPr>
                              <w:t xml:space="preserve">Like </w:t>
                            </w:r>
                            <w:proofErr w:type="spellStart"/>
                            <w:r w:rsidR="0041152F">
                              <w:rPr>
                                <w:sz w:val="22"/>
                                <w:szCs w:val="22"/>
                              </w:rPr>
                              <w:t>PhenoGraph</w:t>
                            </w:r>
                            <w:proofErr w:type="spellEnd"/>
                            <w:r w:rsidR="0041152F">
                              <w:rPr>
                                <w:sz w:val="22"/>
                                <w:szCs w:val="22"/>
                              </w:rPr>
                              <w:t>, the result shows a random behavior</w:t>
                            </w:r>
                            <w:r w:rsidR="0041152F">
                              <w:rPr>
                                <w:sz w:val="22"/>
                                <w:szCs w:val="22"/>
                              </w:rPr>
                              <w:t xml:space="preserve"> but a bit better performance</w:t>
                            </w:r>
                            <w:r w:rsidRPr="00A70E32">
                              <w:rPr>
                                <w:sz w:val="22"/>
                                <w:szCs w:val="22"/>
                              </w:rPr>
                              <w:t>.</w:t>
                            </w:r>
                          </w:p>
                          <w:p w14:paraId="7D5EECE3" w14:textId="0D5B650C" w:rsidR="0041152F" w:rsidRPr="004576C8" w:rsidRDefault="0041152F" w:rsidP="00DE3DA1">
                            <w:pPr>
                              <w:jc w:val="both"/>
                              <w:rPr>
                                <w:sz w:val="22"/>
                                <w:szCs w:val="22"/>
                              </w:rPr>
                            </w:pPr>
                            <w:r>
                              <w:rPr>
                                <w:sz w:val="22"/>
                                <w:szCs w:val="22"/>
                              </w:rPr>
                              <w:t>(D)</w:t>
                            </w:r>
                            <w:r w:rsidR="00933028">
                              <w:rPr>
                                <w:sz w:val="22"/>
                                <w:szCs w:val="22"/>
                              </w:rPr>
                              <w:t xml:space="preserve"> Agreement similarity matrix by all the three methods applied to the original dataset. Higher Jaccard index between </w:t>
                            </w:r>
                            <w:r w:rsidR="00933028" w:rsidRPr="005B1803">
                              <w:rPr>
                                <w:color w:val="000000"/>
                                <w:sz w:val="16"/>
                                <w:szCs w:val="16"/>
                              </w:rPr>
                              <w:t>COMPA</w:t>
                            </w:r>
                            <w:r w:rsidR="00933028" w:rsidRPr="005B1803">
                              <w:rPr>
                                <w:color w:val="000000"/>
                                <w:sz w:val="22"/>
                                <w:szCs w:val="22"/>
                              </w:rPr>
                              <w:t>R</w:t>
                            </w:r>
                            <w:r w:rsidR="00933028" w:rsidRPr="005B1803">
                              <w:rPr>
                                <w:color w:val="000000"/>
                                <w:sz w:val="16"/>
                                <w:szCs w:val="16"/>
                              </w:rPr>
                              <w:t>E</w:t>
                            </w:r>
                            <w:r w:rsidR="00933028">
                              <w:rPr>
                                <w:sz w:val="22"/>
                                <w:szCs w:val="22"/>
                              </w:rPr>
                              <w:t xml:space="preserve"> and JSD </w:t>
                            </w:r>
                            <w:r w:rsidR="00214AFC">
                              <w:rPr>
                                <w:sz w:val="22"/>
                                <w:szCs w:val="22"/>
                              </w:rPr>
                              <w:t xml:space="preserve">beside a </w:t>
                            </w:r>
                            <w:r w:rsidR="00933028">
                              <w:rPr>
                                <w:sz w:val="22"/>
                                <w:szCs w:val="22"/>
                              </w:rPr>
                              <w:t>low</w:t>
                            </w:r>
                            <w:r w:rsidR="00214AFC">
                              <w:rPr>
                                <w:sz w:val="22"/>
                                <w:szCs w:val="22"/>
                              </w:rPr>
                              <w:t>er</w:t>
                            </w:r>
                            <w:r w:rsidR="00933028">
                              <w:rPr>
                                <w:sz w:val="22"/>
                                <w:szCs w:val="22"/>
                              </w:rPr>
                              <w:t xml:space="preserve"> index between JSD and </w:t>
                            </w:r>
                            <w:proofErr w:type="spellStart"/>
                            <w:r w:rsidR="00933028">
                              <w:rPr>
                                <w:sz w:val="22"/>
                                <w:szCs w:val="22"/>
                              </w:rPr>
                              <w:t>PhenoGraph</w:t>
                            </w:r>
                            <w:proofErr w:type="spellEnd"/>
                            <w:r w:rsidR="00933028">
                              <w:rPr>
                                <w:sz w:val="22"/>
                                <w:szCs w:val="22"/>
                              </w:rPr>
                              <w:t xml:space="preserve"> </w:t>
                            </w:r>
                            <w:r w:rsidR="00214AFC">
                              <w:rPr>
                                <w:sz w:val="22"/>
                                <w:szCs w:val="22"/>
                              </w:rPr>
                              <w:t xml:space="preserve">indicate that </w:t>
                            </w:r>
                            <w:r w:rsidR="00214AFC">
                              <w:rPr>
                                <w:sz w:val="22"/>
                                <w:szCs w:val="22"/>
                              </w:rPr>
                              <w:t>in the context of multiparametric comparison of samples</w:t>
                            </w:r>
                            <w:r w:rsidR="00933028">
                              <w:rPr>
                                <w:sz w:val="22"/>
                                <w:szCs w:val="22"/>
                              </w:rPr>
                              <w:t xml:space="preserve">, </w:t>
                            </w:r>
                            <w:r w:rsidR="00214AFC" w:rsidRPr="005B1803">
                              <w:rPr>
                                <w:color w:val="000000"/>
                                <w:sz w:val="16"/>
                                <w:szCs w:val="16"/>
                              </w:rPr>
                              <w:t>COMPA</w:t>
                            </w:r>
                            <w:r w:rsidR="00214AFC" w:rsidRPr="005B1803">
                              <w:rPr>
                                <w:color w:val="000000"/>
                                <w:sz w:val="22"/>
                                <w:szCs w:val="22"/>
                              </w:rPr>
                              <w:t>R</w:t>
                            </w:r>
                            <w:r w:rsidR="00214AFC" w:rsidRPr="005B1803">
                              <w:rPr>
                                <w:color w:val="000000"/>
                                <w:sz w:val="16"/>
                                <w:szCs w:val="16"/>
                              </w:rPr>
                              <w:t>E</w:t>
                            </w:r>
                            <w:r w:rsidR="00214AFC">
                              <w:rPr>
                                <w:sz w:val="22"/>
                                <w:szCs w:val="22"/>
                              </w:rPr>
                              <w:t xml:space="preserve"> </w:t>
                            </w:r>
                            <w:r w:rsidR="00933028">
                              <w:rPr>
                                <w:sz w:val="22"/>
                                <w:szCs w:val="22"/>
                              </w:rPr>
                              <w:t>outperformed the other two</w:t>
                            </w:r>
                            <w:r w:rsidR="00CD2D98">
                              <w:rPr>
                                <w:sz w:val="22"/>
                                <w:szCs w:val="22"/>
                              </w:rPr>
                              <w:t xml:space="preserve"> </w:t>
                            </w:r>
                            <w:r w:rsidR="00AB090C">
                              <w:rPr>
                                <w:sz w:val="22"/>
                                <w:szCs w:val="22"/>
                              </w:rPr>
                              <w:t>approaches</w:t>
                            </w:r>
                            <w:r w:rsidR="00933028">
                              <w:rPr>
                                <w:sz w:val="22"/>
                                <w:szCs w:val="22"/>
                              </w:rPr>
                              <w:t xml:space="preserve">, and that </w:t>
                            </w:r>
                            <w:r w:rsidR="00CD2D98">
                              <w:rPr>
                                <w:sz w:val="22"/>
                                <w:szCs w:val="22"/>
                              </w:rPr>
                              <w:t>a distribution-based approach like JSD</w:t>
                            </w:r>
                            <w:r w:rsidR="00933028">
                              <w:rPr>
                                <w:sz w:val="22"/>
                                <w:szCs w:val="22"/>
                              </w:rPr>
                              <w:t xml:space="preserve"> </w:t>
                            </w:r>
                            <w:r w:rsidR="00214AFC">
                              <w:rPr>
                                <w:sz w:val="22"/>
                                <w:szCs w:val="22"/>
                              </w:rPr>
                              <w:t xml:space="preserve">performed better than </w:t>
                            </w:r>
                            <w:r w:rsidR="00CD2D98">
                              <w:rPr>
                                <w:sz w:val="22"/>
                                <w:szCs w:val="22"/>
                              </w:rPr>
                              <w:t>a meta-clustering approach</w:t>
                            </w:r>
                            <w:r w:rsidR="00AB090C">
                              <w:rPr>
                                <w:sz w:val="22"/>
                                <w:szCs w:val="22"/>
                              </w:rPr>
                              <w:t xml:space="preserve"> as expected</w:t>
                            </w:r>
                            <w:r w:rsidR="00CD2D98">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6DE1" id="Text Box 130" o:spid="_x0000_s1050" type="#_x0000_t202" style="position:absolute;left:0;text-align:left;margin-left:-.25pt;margin-top:3.8pt;width:482.2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" stroked="f">
                <v:textbox style="mso-fit-shape-to-text:t" inset="0,0,0,0">
                  <w:txbxContent>
                    <w:p w14:paraId="1DFFDEBE" w14:textId="1AD65712" w:rsidR="00796710" w:rsidRPr="00A70E32" w:rsidRDefault="00796710"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796710" w:rsidRPr="00A70E32" w:rsidRDefault="00796710" w:rsidP="00C473A9">
                      <w:pPr>
                        <w:jc w:val="both"/>
                        <w:rPr>
                          <w:sz w:val="22"/>
                          <w:szCs w:val="22"/>
                        </w:rPr>
                      </w:pPr>
                      <w:r w:rsidRPr="00A70E32">
                        <w:rPr>
                          <w:sz w:val="22"/>
                          <w:szCs w:val="22"/>
                        </w:rPr>
                        <w:t xml:space="preserve">(A) </w:t>
                      </w:r>
                      <w:r w:rsidR="0041152F" w:rsidRPr="005B1803">
                        <w:rPr>
                          <w:color w:val="000000"/>
                          <w:sz w:val="16"/>
                          <w:szCs w:val="16"/>
                        </w:rPr>
                        <w:t>COMPA</w:t>
                      </w:r>
                      <w:r w:rsidR="0041152F" w:rsidRPr="005B1803">
                        <w:rPr>
                          <w:color w:val="000000"/>
                          <w:sz w:val="22"/>
                          <w:szCs w:val="22"/>
                        </w:rPr>
                        <w:t>R</w:t>
                      </w:r>
                      <w:r w:rsidR="0041152F" w:rsidRPr="005B1803">
                        <w:rPr>
                          <w:color w:val="000000"/>
                          <w:sz w:val="16"/>
                          <w:szCs w:val="16"/>
                        </w:rPr>
                        <w:t>E</w:t>
                      </w:r>
                      <w:r w:rsidR="0041152F">
                        <w:rPr>
                          <w:color w:val="000000"/>
                          <w:sz w:val="22"/>
                          <w:szCs w:val="22"/>
                        </w:rPr>
                        <w:t>-generated</w:t>
                      </w:r>
                      <w:r w:rsidR="0041152F">
                        <w:rPr>
                          <w:sz w:val="22"/>
                          <w:szCs w:val="22"/>
                        </w:rPr>
                        <w:t xml:space="preserve"> s</w:t>
                      </w:r>
                      <w:r w:rsidRPr="00A70E32">
                        <w:rPr>
                          <w:sz w:val="22"/>
                          <w:szCs w:val="22"/>
                        </w:rPr>
                        <w:t xml:space="preserve">imilarity </w:t>
                      </w:r>
                      <w:r w:rsidR="00DE3DA1">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sidR="00DE3DA1">
                        <w:rPr>
                          <w:sz w:val="22"/>
                          <w:szCs w:val="22"/>
                        </w:rPr>
                        <w:t xml:space="preserve"> were altered </w:t>
                      </w:r>
                      <w:r w:rsidR="0041152F">
                        <w:rPr>
                          <w:sz w:val="22"/>
                          <w:szCs w:val="22"/>
                        </w:rPr>
                        <w:t>with</w:t>
                      </w:r>
                      <w:r w:rsidR="00DE3DA1">
                        <w:rPr>
                          <w:sz w:val="22"/>
                          <w:szCs w:val="22"/>
                        </w:rPr>
                        <w:t xml:space="preserve"> Gaussian noise</w:t>
                      </w:r>
                      <w:r w:rsidR="0041152F">
                        <w:rPr>
                          <w:sz w:val="22"/>
                          <w:szCs w:val="22"/>
                        </w:rPr>
                        <w:t xml:space="preserve"> (</w:t>
                      </w:r>
                      <w:r w:rsidR="0041152F" w:rsidRPr="0041152F">
                        <w:rPr>
                          <w:color w:val="C00000"/>
                          <w:sz w:val="22"/>
                          <w:szCs w:val="22"/>
                        </w:rPr>
                        <w:t>S</w:t>
                      </w:r>
                      <w:r w:rsidR="0041152F" w:rsidRPr="0041152F">
                        <w:rPr>
                          <w:color w:val="C00000"/>
                          <w:sz w:val="22"/>
                          <w:szCs w:val="22"/>
                          <w:vertAlign w:val="superscript"/>
                        </w:rPr>
                        <w:t>*</w:t>
                      </w:r>
                      <w:r w:rsidR="0041152F">
                        <w:rPr>
                          <w:sz w:val="22"/>
                          <w:szCs w:val="22"/>
                        </w:rPr>
                        <w:t xml:space="preserve"> and </w:t>
                      </w:r>
                      <w:r w:rsidR="0041152F" w:rsidRPr="0041152F">
                        <w:rPr>
                          <w:color w:val="C00000"/>
                          <w:sz w:val="22"/>
                          <w:szCs w:val="22"/>
                        </w:rPr>
                        <w:t>H</w:t>
                      </w:r>
                      <w:r w:rsidR="0041152F" w:rsidRPr="0041152F">
                        <w:rPr>
                          <w:color w:val="C00000"/>
                          <w:sz w:val="22"/>
                          <w:szCs w:val="22"/>
                          <w:vertAlign w:val="superscript"/>
                        </w:rPr>
                        <w:t>*</w:t>
                      </w:r>
                      <w:r w:rsidR="0041152F">
                        <w:rPr>
                          <w:sz w:val="22"/>
                          <w:szCs w:val="22"/>
                        </w:rPr>
                        <w:t>)</w:t>
                      </w:r>
                      <w:r w:rsidRPr="00A70E32">
                        <w:rPr>
                          <w:sz w:val="22"/>
                          <w:szCs w:val="22"/>
                        </w:rPr>
                        <w:t>.</w:t>
                      </w:r>
                      <w:r w:rsidR="0041152F">
                        <w:rPr>
                          <w:sz w:val="22"/>
                          <w:szCs w:val="22"/>
                        </w:rPr>
                        <w:t xml:space="preserve"> </w:t>
                      </w:r>
                      <w:r w:rsidR="0041152F" w:rsidRPr="005B1803">
                        <w:rPr>
                          <w:color w:val="000000"/>
                          <w:sz w:val="16"/>
                          <w:szCs w:val="16"/>
                        </w:rPr>
                        <w:t>COMPA</w:t>
                      </w:r>
                      <w:r w:rsidR="0041152F" w:rsidRPr="005B1803">
                        <w:rPr>
                          <w:color w:val="000000"/>
                          <w:sz w:val="22"/>
                          <w:szCs w:val="22"/>
                        </w:rPr>
                        <w:t>R</w:t>
                      </w:r>
                      <w:r w:rsidR="0041152F" w:rsidRPr="005B1803">
                        <w:rPr>
                          <w:color w:val="000000"/>
                          <w:sz w:val="16"/>
                          <w:szCs w:val="16"/>
                        </w:rPr>
                        <w:t>E</w:t>
                      </w:r>
                      <w:r w:rsidR="003E0BB4">
                        <w:rPr>
                          <w:color w:val="000000"/>
                          <w:sz w:val="22"/>
                          <w:szCs w:val="22"/>
                        </w:rPr>
                        <w:t xml:space="preserve"> with </w:t>
                      </w:r>
                      <w:r w:rsidR="003E0BB4" w:rsidRPr="0041152F">
                        <w:rPr>
                          <w:sz w:val="22"/>
                          <w:szCs w:val="22"/>
                        </w:rPr>
                        <w:t>100% accuracy</w:t>
                      </w:r>
                      <w:r w:rsidR="0041152F" w:rsidRPr="0041152F">
                        <w:rPr>
                          <w:sz w:val="22"/>
                          <w:szCs w:val="22"/>
                        </w:rPr>
                        <w:t xml:space="preserve"> preserved the similarity scaffold</w:t>
                      </w:r>
                      <w:r w:rsidR="0041152F">
                        <w:rPr>
                          <w:sz w:val="22"/>
                          <w:szCs w:val="22"/>
                        </w:rPr>
                        <w:t xml:space="preserve"> (upper triangular matrix)</w:t>
                      </w:r>
                      <w:r w:rsidR="0041152F" w:rsidRPr="0041152F">
                        <w:rPr>
                          <w:sz w:val="22"/>
                          <w:szCs w:val="22"/>
                        </w:rPr>
                        <w:t>.</w:t>
                      </w:r>
                    </w:p>
                    <w:p w14:paraId="30959A10" w14:textId="7B6E86C3" w:rsidR="00796710" w:rsidRPr="00A70E32" w:rsidRDefault="00796710" w:rsidP="0041152F">
                      <w:pPr>
                        <w:jc w:val="both"/>
                        <w:rPr>
                          <w:sz w:val="22"/>
                          <w:szCs w:val="22"/>
                        </w:rPr>
                      </w:pPr>
                      <w:r w:rsidRPr="00A70E32">
                        <w:rPr>
                          <w:sz w:val="22"/>
                          <w:szCs w:val="22"/>
                        </w:rPr>
                        <w:t xml:space="preserve">(B) Similarity </w:t>
                      </w:r>
                      <w:r w:rsidR="0041152F">
                        <w:rPr>
                          <w:sz w:val="22"/>
                          <w:szCs w:val="22"/>
                        </w:rPr>
                        <w:t>matrix</w:t>
                      </w:r>
                      <w:r w:rsidRPr="00A70E32">
                        <w:rPr>
                          <w:sz w:val="22"/>
                          <w:szCs w:val="22"/>
                        </w:rPr>
                        <w:t xml:space="preserve"> generated by </w:t>
                      </w:r>
                      <w:proofErr w:type="spellStart"/>
                      <w:r w:rsidR="0041152F">
                        <w:rPr>
                          <w:sz w:val="22"/>
                          <w:szCs w:val="22"/>
                        </w:rPr>
                        <w:t>PhenoGraph</w:t>
                      </w:r>
                      <w:proofErr w:type="spellEnd"/>
                      <w:r w:rsidR="0041152F">
                        <w:rPr>
                          <w:sz w:val="22"/>
                          <w:szCs w:val="22"/>
                        </w:rPr>
                        <w:t>-based meta clustering</w:t>
                      </w:r>
                      <w:r w:rsidRPr="00A70E32">
                        <w:rPr>
                          <w:sz w:val="22"/>
                          <w:szCs w:val="22"/>
                        </w:rPr>
                        <w:t xml:space="preserve"> of the same dataset</w:t>
                      </w:r>
                      <w:r w:rsidR="0041152F">
                        <w:rPr>
                          <w:sz w:val="22"/>
                          <w:szCs w:val="22"/>
                        </w:rPr>
                        <w:t>. Although still some the similarities are preserved, the result shows a random behavior.</w:t>
                      </w:r>
                    </w:p>
                    <w:p w14:paraId="675F830F" w14:textId="61185417" w:rsidR="00796710" w:rsidRDefault="00796710" w:rsidP="00DE3DA1">
                      <w:pPr>
                        <w:jc w:val="both"/>
                        <w:rPr>
                          <w:sz w:val="22"/>
                          <w:szCs w:val="22"/>
                        </w:rPr>
                      </w:pPr>
                      <w:r w:rsidRPr="00A70E32">
                        <w:rPr>
                          <w:sz w:val="22"/>
                          <w:szCs w:val="22"/>
                        </w:rPr>
                        <w:t xml:space="preserve">(C) </w:t>
                      </w:r>
                      <w:r w:rsidR="0041152F" w:rsidRPr="00A70E32">
                        <w:rPr>
                          <w:sz w:val="22"/>
                          <w:szCs w:val="22"/>
                        </w:rPr>
                        <w:t xml:space="preserve">Similarity </w:t>
                      </w:r>
                      <w:r w:rsidR="0041152F">
                        <w:rPr>
                          <w:sz w:val="22"/>
                          <w:szCs w:val="22"/>
                        </w:rPr>
                        <w:t>matrix</w:t>
                      </w:r>
                      <w:r w:rsidR="0041152F" w:rsidRPr="00A70E32">
                        <w:rPr>
                          <w:sz w:val="22"/>
                          <w:szCs w:val="22"/>
                        </w:rPr>
                        <w:t xml:space="preserve"> generated by </w:t>
                      </w:r>
                      <w:r w:rsidR="0041152F">
                        <w:rPr>
                          <w:sz w:val="22"/>
                          <w:szCs w:val="22"/>
                        </w:rPr>
                        <w:t>JSD</w:t>
                      </w:r>
                      <w:r w:rsidR="0041152F" w:rsidRPr="00A70E32">
                        <w:rPr>
                          <w:sz w:val="22"/>
                          <w:szCs w:val="22"/>
                        </w:rPr>
                        <w:t xml:space="preserve"> of the same dataset</w:t>
                      </w:r>
                      <w:r w:rsidR="0041152F">
                        <w:rPr>
                          <w:sz w:val="22"/>
                          <w:szCs w:val="22"/>
                        </w:rPr>
                        <w:t xml:space="preserve">. </w:t>
                      </w:r>
                      <w:r w:rsidR="0041152F">
                        <w:rPr>
                          <w:sz w:val="22"/>
                          <w:szCs w:val="22"/>
                        </w:rPr>
                        <w:t xml:space="preserve">Like </w:t>
                      </w:r>
                      <w:proofErr w:type="spellStart"/>
                      <w:r w:rsidR="0041152F">
                        <w:rPr>
                          <w:sz w:val="22"/>
                          <w:szCs w:val="22"/>
                        </w:rPr>
                        <w:t>PhenoGraph</w:t>
                      </w:r>
                      <w:proofErr w:type="spellEnd"/>
                      <w:r w:rsidR="0041152F">
                        <w:rPr>
                          <w:sz w:val="22"/>
                          <w:szCs w:val="22"/>
                        </w:rPr>
                        <w:t>, the result shows a random behavior</w:t>
                      </w:r>
                      <w:r w:rsidR="0041152F">
                        <w:rPr>
                          <w:sz w:val="22"/>
                          <w:szCs w:val="22"/>
                        </w:rPr>
                        <w:t xml:space="preserve"> but a bit better performance</w:t>
                      </w:r>
                      <w:r w:rsidRPr="00A70E32">
                        <w:rPr>
                          <w:sz w:val="22"/>
                          <w:szCs w:val="22"/>
                        </w:rPr>
                        <w:t>.</w:t>
                      </w:r>
                    </w:p>
                    <w:p w14:paraId="7D5EECE3" w14:textId="0D5B650C" w:rsidR="0041152F" w:rsidRPr="004576C8" w:rsidRDefault="0041152F" w:rsidP="00DE3DA1">
                      <w:pPr>
                        <w:jc w:val="both"/>
                        <w:rPr>
                          <w:sz w:val="22"/>
                          <w:szCs w:val="22"/>
                        </w:rPr>
                      </w:pPr>
                      <w:r>
                        <w:rPr>
                          <w:sz w:val="22"/>
                          <w:szCs w:val="22"/>
                        </w:rPr>
                        <w:t>(D)</w:t>
                      </w:r>
                      <w:r w:rsidR="00933028">
                        <w:rPr>
                          <w:sz w:val="22"/>
                          <w:szCs w:val="22"/>
                        </w:rPr>
                        <w:t xml:space="preserve"> Agreement similarity matrix by all the three methods applied to the original dataset. Higher Jaccard index between </w:t>
                      </w:r>
                      <w:r w:rsidR="00933028" w:rsidRPr="005B1803">
                        <w:rPr>
                          <w:color w:val="000000"/>
                          <w:sz w:val="16"/>
                          <w:szCs w:val="16"/>
                        </w:rPr>
                        <w:t>COMPA</w:t>
                      </w:r>
                      <w:r w:rsidR="00933028" w:rsidRPr="005B1803">
                        <w:rPr>
                          <w:color w:val="000000"/>
                          <w:sz w:val="22"/>
                          <w:szCs w:val="22"/>
                        </w:rPr>
                        <w:t>R</w:t>
                      </w:r>
                      <w:r w:rsidR="00933028" w:rsidRPr="005B1803">
                        <w:rPr>
                          <w:color w:val="000000"/>
                          <w:sz w:val="16"/>
                          <w:szCs w:val="16"/>
                        </w:rPr>
                        <w:t>E</w:t>
                      </w:r>
                      <w:r w:rsidR="00933028">
                        <w:rPr>
                          <w:sz w:val="22"/>
                          <w:szCs w:val="22"/>
                        </w:rPr>
                        <w:t xml:space="preserve"> and JSD </w:t>
                      </w:r>
                      <w:r w:rsidR="00214AFC">
                        <w:rPr>
                          <w:sz w:val="22"/>
                          <w:szCs w:val="22"/>
                        </w:rPr>
                        <w:t xml:space="preserve">beside a </w:t>
                      </w:r>
                      <w:r w:rsidR="00933028">
                        <w:rPr>
                          <w:sz w:val="22"/>
                          <w:szCs w:val="22"/>
                        </w:rPr>
                        <w:t>low</w:t>
                      </w:r>
                      <w:r w:rsidR="00214AFC">
                        <w:rPr>
                          <w:sz w:val="22"/>
                          <w:szCs w:val="22"/>
                        </w:rPr>
                        <w:t>er</w:t>
                      </w:r>
                      <w:r w:rsidR="00933028">
                        <w:rPr>
                          <w:sz w:val="22"/>
                          <w:szCs w:val="22"/>
                        </w:rPr>
                        <w:t xml:space="preserve"> index between JSD and </w:t>
                      </w:r>
                      <w:proofErr w:type="spellStart"/>
                      <w:r w:rsidR="00933028">
                        <w:rPr>
                          <w:sz w:val="22"/>
                          <w:szCs w:val="22"/>
                        </w:rPr>
                        <w:t>PhenoGraph</w:t>
                      </w:r>
                      <w:proofErr w:type="spellEnd"/>
                      <w:r w:rsidR="00933028">
                        <w:rPr>
                          <w:sz w:val="22"/>
                          <w:szCs w:val="22"/>
                        </w:rPr>
                        <w:t xml:space="preserve"> </w:t>
                      </w:r>
                      <w:r w:rsidR="00214AFC">
                        <w:rPr>
                          <w:sz w:val="22"/>
                          <w:szCs w:val="22"/>
                        </w:rPr>
                        <w:t xml:space="preserve">indicate that </w:t>
                      </w:r>
                      <w:r w:rsidR="00214AFC">
                        <w:rPr>
                          <w:sz w:val="22"/>
                          <w:szCs w:val="22"/>
                        </w:rPr>
                        <w:t>in the context of multiparametric comparison of samples</w:t>
                      </w:r>
                      <w:r w:rsidR="00933028">
                        <w:rPr>
                          <w:sz w:val="22"/>
                          <w:szCs w:val="22"/>
                        </w:rPr>
                        <w:t xml:space="preserve">, </w:t>
                      </w:r>
                      <w:r w:rsidR="00214AFC" w:rsidRPr="005B1803">
                        <w:rPr>
                          <w:color w:val="000000"/>
                          <w:sz w:val="16"/>
                          <w:szCs w:val="16"/>
                        </w:rPr>
                        <w:t>COMPA</w:t>
                      </w:r>
                      <w:r w:rsidR="00214AFC" w:rsidRPr="005B1803">
                        <w:rPr>
                          <w:color w:val="000000"/>
                          <w:sz w:val="22"/>
                          <w:szCs w:val="22"/>
                        </w:rPr>
                        <w:t>R</w:t>
                      </w:r>
                      <w:r w:rsidR="00214AFC" w:rsidRPr="005B1803">
                        <w:rPr>
                          <w:color w:val="000000"/>
                          <w:sz w:val="16"/>
                          <w:szCs w:val="16"/>
                        </w:rPr>
                        <w:t>E</w:t>
                      </w:r>
                      <w:r w:rsidR="00214AFC">
                        <w:rPr>
                          <w:sz w:val="22"/>
                          <w:szCs w:val="22"/>
                        </w:rPr>
                        <w:t xml:space="preserve"> </w:t>
                      </w:r>
                      <w:r w:rsidR="00933028">
                        <w:rPr>
                          <w:sz w:val="22"/>
                          <w:szCs w:val="22"/>
                        </w:rPr>
                        <w:t>outperformed the other two</w:t>
                      </w:r>
                      <w:r w:rsidR="00CD2D98">
                        <w:rPr>
                          <w:sz w:val="22"/>
                          <w:szCs w:val="22"/>
                        </w:rPr>
                        <w:t xml:space="preserve"> </w:t>
                      </w:r>
                      <w:r w:rsidR="00AB090C">
                        <w:rPr>
                          <w:sz w:val="22"/>
                          <w:szCs w:val="22"/>
                        </w:rPr>
                        <w:t>approaches</w:t>
                      </w:r>
                      <w:r w:rsidR="00933028">
                        <w:rPr>
                          <w:sz w:val="22"/>
                          <w:szCs w:val="22"/>
                        </w:rPr>
                        <w:t xml:space="preserve">, and that </w:t>
                      </w:r>
                      <w:r w:rsidR="00CD2D98">
                        <w:rPr>
                          <w:sz w:val="22"/>
                          <w:szCs w:val="22"/>
                        </w:rPr>
                        <w:t>a distribution-based approach like JSD</w:t>
                      </w:r>
                      <w:r w:rsidR="00933028">
                        <w:rPr>
                          <w:sz w:val="22"/>
                          <w:szCs w:val="22"/>
                        </w:rPr>
                        <w:t xml:space="preserve"> </w:t>
                      </w:r>
                      <w:r w:rsidR="00214AFC">
                        <w:rPr>
                          <w:sz w:val="22"/>
                          <w:szCs w:val="22"/>
                        </w:rPr>
                        <w:t xml:space="preserve">performed better than </w:t>
                      </w:r>
                      <w:r w:rsidR="00CD2D98">
                        <w:rPr>
                          <w:sz w:val="22"/>
                          <w:szCs w:val="22"/>
                        </w:rPr>
                        <w:t>a meta-clustering approach</w:t>
                      </w:r>
                      <w:r w:rsidR="00AB090C">
                        <w:rPr>
                          <w:sz w:val="22"/>
                          <w:szCs w:val="22"/>
                        </w:rPr>
                        <w:t xml:space="preserve"> as expected</w:t>
                      </w:r>
                      <w:r w:rsidR="00CD2D98">
                        <w:rPr>
                          <w:sz w:val="22"/>
                          <w:szCs w:val="22"/>
                        </w:rPr>
                        <w:t>.</w:t>
                      </w:r>
                    </w:p>
                  </w:txbxContent>
                </v:textbox>
              </v:shape>
            </w:pict>
          </mc:Fallback>
        </mc:AlternateContent>
      </w:r>
    </w:p>
    <w:p w14:paraId="2DB31F3A" w14:textId="6EF12E0C" w:rsidR="00CC7E25" w:rsidRPr="005B1803" w:rsidRDefault="00CC7E25" w:rsidP="00120387">
      <w:pPr>
        <w:jc w:val="both"/>
        <w:rPr>
          <w:sz w:val="22"/>
          <w:szCs w:val="22"/>
        </w:rPr>
      </w:pPr>
    </w:p>
    <w:p w14:paraId="35808064" w14:textId="1DCA43E3" w:rsidR="008468C7" w:rsidRPr="005B1803" w:rsidRDefault="008468C7" w:rsidP="00120387">
      <w:pPr>
        <w:jc w:val="both"/>
        <w:rPr>
          <w:sz w:val="22"/>
          <w:szCs w:val="22"/>
        </w:rPr>
      </w:pPr>
    </w:p>
    <w:p w14:paraId="739B20D8" w14:textId="77777777" w:rsidR="008468C7" w:rsidRPr="005B1803" w:rsidRDefault="008468C7" w:rsidP="00120387">
      <w:pPr>
        <w:jc w:val="both"/>
        <w:rPr>
          <w:sz w:val="22"/>
          <w:szCs w:val="22"/>
        </w:rPr>
      </w:pPr>
    </w:p>
    <w:p w14:paraId="763667EC" w14:textId="0B42354F" w:rsidR="000A66E8" w:rsidRPr="005B1803" w:rsidRDefault="000A66E8" w:rsidP="00120387">
      <w:pPr>
        <w:jc w:val="both"/>
        <w:rPr>
          <w:sz w:val="22"/>
          <w:szCs w:val="22"/>
        </w:rPr>
      </w:pPr>
    </w:p>
    <w:p w14:paraId="7BC8A2B9" w14:textId="3E26941B" w:rsidR="000A66E8" w:rsidRPr="005B1803" w:rsidRDefault="000A66E8" w:rsidP="00120387">
      <w:pPr>
        <w:jc w:val="both"/>
        <w:rPr>
          <w:sz w:val="22"/>
          <w:szCs w:val="22"/>
        </w:rPr>
      </w:pPr>
    </w:p>
    <w:p w14:paraId="32E39071" w14:textId="63F3D79B" w:rsidR="000A66E8" w:rsidRPr="005B1803" w:rsidRDefault="000A66E8" w:rsidP="00120387">
      <w:pPr>
        <w:jc w:val="both"/>
        <w:rPr>
          <w:sz w:val="22"/>
          <w:szCs w:val="22"/>
        </w:rPr>
      </w:pPr>
    </w:p>
    <w:p w14:paraId="4453EF87" w14:textId="585002A3" w:rsidR="000A66E8" w:rsidRPr="005B1803" w:rsidRDefault="000A66E8" w:rsidP="00120387">
      <w:pPr>
        <w:jc w:val="both"/>
        <w:rPr>
          <w:sz w:val="22"/>
          <w:szCs w:val="22"/>
        </w:rPr>
      </w:pPr>
    </w:p>
    <w:p w14:paraId="500B5DAD" w14:textId="0C0CE0A1" w:rsidR="000A66E8" w:rsidRPr="005B1803" w:rsidRDefault="000A66E8" w:rsidP="00120387">
      <w:pPr>
        <w:jc w:val="both"/>
        <w:rPr>
          <w:sz w:val="22"/>
          <w:szCs w:val="22"/>
        </w:rPr>
      </w:pPr>
    </w:p>
    <w:p w14:paraId="582AD0A3" w14:textId="091B5490" w:rsidR="000A66E8" w:rsidRPr="005B1803" w:rsidRDefault="000A66E8" w:rsidP="00120387">
      <w:pPr>
        <w:jc w:val="both"/>
        <w:rPr>
          <w:sz w:val="22"/>
          <w:szCs w:val="22"/>
        </w:rPr>
      </w:pPr>
    </w:p>
    <w:p w14:paraId="0531672F" w14:textId="25318D90" w:rsidR="000A66E8" w:rsidRPr="005B1803" w:rsidRDefault="000A66E8" w:rsidP="00933028">
      <w:pPr>
        <w:rPr>
          <w:sz w:val="22"/>
          <w:szCs w:val="22"/>
        </w:rPr>
      </w:pPr>
    </w:p>
    <w:p w14:paraId="4653CC84" w14:textId="04638066" w:rsidR="000A66E8" w:rsidRPr="005B1803" w:rsidRDefault="000A66E8" w:rsidP="009B2275">
      <w:pPr>
        <w:tabs>
          <w:tab w:val="left" w:pos="1795"/>
        </w:tabs>
        <w:jc w:val="both"/>
        <w:rPr>
          <w:sz w:val="22"/>
          <w:szCs w:val="22"/>
        </w:rPr>
      </w:pPr>
    </w:p>
    <w:p w14:paraId="14A6C533" w14:textId="38488E53" w:rsidR="000A66E8" w:rsidRPr="005B1803" w:rsidRDefault="000A66E8" w:rsidP="00120387">
      <w:pPr>
        <w:jc w:val="both"/>
        <w:rPr>
          <w:sz w:val="22"/>
          <w:szCs w:val="22"/>
        </w:rPr>
      </w:pPr>
    </w:p>
    <w:p w14:paraId="4B12F84E" w14:textId="4E48A304" w:rsidR="000A66E8" w:rsidRPr="005B1803" w:rsidRDefault="000A66E8" w:rsidP="00120387">
      <w:pPr>
        <w:jc w:val="both"/>
        <w:rPr>
          <w:sz w:val="22"/>
          <w:szCs w:val="22"/>
        </w:rPr>
      </w:pPr>
    </w:p>
    <w:p w14:paraId="15398A35" w14:textId="0A51EC95" w:rsidR="000A66E8" w:rsidRPr="005B1803" w:rsidRDefault="000A66E8" w:rsidP="00120387">
      <w:pPr>
        <w:jc w:val="both"/>
        <w:rPr>
          <w:sz w:val="22"/>
          <w:szCs w:val="22"/>
        </w:rPr>
      </w:pPr>
    </w:p>
    <w:p w14:paraId="204BA05D" w14:textId="0CDBEB2E" w:rsidR="000A66E8" w:rsidRPr="005B1803" w:rsidRDefault="000A66E8" w:rsidP="00120387">
      <w:pPr>
        <w:jc w:val="both"/>
        <w:rPr>
          <w:sz w:val="22"/>
          <w:szCs w:val="22"/>
        </w:rPr>
      </w:pPr>
    </w:p>
    <w:p w14:paraId="78C16FA5" w14:textId="2FE514A3" w:rsidR="000A66E8" w:rsidRPr="005B1803" w:rsidRDefault="000A66E8" w:rsidP="00120387">
      <w:pPr>
        <w:jc w:val="both"/>
        <w:rPr>
          <w:sz w:val="22"/>
          <w:szCs w:val="22"/>
        </w:rPr>
      </w:pPr>
    </w:p>
    <w:p w14:paraId="02558942" w14:textId="267F6CDD" w:rsidR="000A66E8" w:rsidRPr="005B1803" w:rsidRDefault="000A66E8" w:rsidP="00120387">
      <w:pPr>
        <w:jc w:val="both"/>
        <w:rPr>
          <w:sz w:val="22"/>
          <w:szCs w:val="22"/>
        </w:rPr>
      </w:pPr>
    </w:p>
    <w:p w14:paraId="0180237F" w14:textId="2BDE7503" w:rsidR="000A66E8" w:rsidRPr="005B1803" w:rsidRDefault="000A66E8" w:rsidP="00120387">
      <w:pPr>
        <w:jc w:val="both"/>
        <w:rPr>
          <w:sz w:val="22"/>
          <w:szCs w:val="22"/>
        </w:rPr>
      </w:pPr>
    </w:p>
    <w:p w14:paraId="103BBE93" w14:textId="5F0ABB25" w:rsidR="000A66E8" w:rsidRPr="005B1803" w:rsidRDefault="000A66E8" w:rsidP="00120387">
      <w:pPr>
        <w:jc w:val="both"/>
        <w:rPr>
          <w:sz w:val="22"/>
          <w:szCs w:val="22"/>
        </w:rPr>
      </w:pPr>
    </w:p>
    <w:p w14:paraId="39BA634E" w14:textId="3E8075DC" w:rsidR="000A66E8" w:rsidRPr="005B1803" w:rsidRDefault="000A66E8" w:rsidP="00120387">
      <w:pPr>
        <w:jc w:val="both"/>
        <w:rPr>
          <w:sz w:val="22"/>
          <w:szCs w:val="22"/>
        </w:rPr>
      </w:pPr>
    </w:p>
    <w:p w14:paraId="6136608C" w14:textId="7E22BCB6" w:rsidR="000A66E8" w:rsidRPr="005B1803" w:rsidRDefault="000A66E8" w:rsidP="00120387">
      <w:pPr>
        <w:jc w:val="both"/>
        <w:rPr>
          <w:sz w:val="22"/>
          <w:szCs w:val="22"/>
        </w:rPr>
      </w:pPr>
    </w:p>
    <w:p w14:paraId="15AE9ADD" w14:textId="6677D6CA" w:rsidR="000A66E8" w:rsidRPr="005B1803" w:rsidRDefault="000A66E8" w:rsidP="00120387">
      <w:pPr>
        <w:jc w:val="both"/>
        <w:rPr>
          <w:sz w:val="22"/>
          <w:szCs w:val="22"/>
        </w:rPr>
      </w:pPr>
    </w:p>
    <w:p w14:paraId="1E7800AA" w14:textId="7F608FD2" w:rsidR="000A66E8" w:rsidRPr="005B1803" w:rsidRDefault="000A66E8" w:rsidP="00120387">
      <w:pPr>
        <w:jc w:val="both"/>
        <w:rPr>
          <w:sz w:val="22"/>
          <w:szCs w:val="22"/>
        </w:rPr>
      </w:pPr>
    </w:p>
    <w:p w14:paraId="367A6007" w14:textId="77777777" w:rsidR="0048550E" w:rsidRPr="005B1803" w:rsidRDefault="0048550E" w:rsidP="00120387">
      <w:pPr>
        <w:jc w:val="both"/>
        <w:rPr>
          <w:sz w:val="22"/>
          <w:szCs w:val="22"/>
        </w:rPr>
      </w:pPr>
    </w:p>
    <w:p w14:paraId="66F1358C" w14:textId="4EA01732" w:rsidR="00DD7C0E" w:rsidRPr="005B1803" w:rsidRDefault="00DD7C0E" w:rsidP="00120387">
      <w:pPr>
        <w:jc w:val="both"/>
        <w:rPr>
          <w:sz w:val="22"/>
          <w:szCs w:val="22"/>
        </w:rPr>
      </w:pPr>
    </w:p>
    <w:p w14:paraId="6EA6C31C" w14:textId="6CC58EA3" w:rsidR="00DD7C0E" w:rsidRPr="005B1803" w:rsidRDefault="00DD7C0E" w:rsidP="00120387">
      <w:pPr>
        <w:jc w:val="both"/>
        <w:rPr>
          <w:sz w:val="22"/>
          <w:szCs w:val="22"/>
        </w:rPr>
      </w:pPr>
    </w:p>
    <w:p w14:paraId="301669A9" w14:textId="77777777" w:rsidR="00045FE5" w:rsidRPr="005B1803" w:rsidRDefault="00045FE5" w:rsidP="00120387">
      <w:pPr>
        <w:jc w:val="both"/>
        <w:rPr>
          <w:sz w:val="22"/>
          <w:szCs w:val="22"/>
        </w:rPr>
      </w:pPr>
    </w:p>
    <w:p w14:paraId="43BD3C21" w14:textId="77777777" w:rsidR="008468C7" w:rsidRPr="005B1803" w:rsidRDefault="008468C7" w:rsidP="00120387">
      <w:pPr>
        <w:jc w:val="both"/>
        <w:rPr>
          <w:sz w:val="22"/>
          <w:szCs w:val="22"/>
        </w:rPr>
      </w:pPr>
    </w:p>
    <w:p w14:paraId="3C5DC06E" w14:textId="77777777" w:rsidR="008468C7" w:rsidRPr="005B1803" w:rsidRDefault="008468C7" w:rsidP="00120387">
      <w:pPr>
        <w:jc w:val="both"/>
        <w:rPr>
          <w:sz w:val="22"/>
          <w:szCs w:val="22"/>
        </w:rPr>
      </w:pPr>
    </w:p>
    <w:p w14:paraId="2D261BA0" w14:textId="77777777" w:rsidR="008468C7" w:rsidRPr="005B1803" w:rsidRDefault="008468C7" w:rsidP="00120387">
      <w:pPr>
        <w:jc w:val="both"/>
        <w:rPr>
          <w:sz w:val="22"/>
          <w:szCs w:val="22"/>
        </w:rPr>
      </w:pPr>
    </w:p>
    <w:p w14:paraId="295428AE" w14:textId="77777777" w:rsidR="008468C7" w:rsidRPr="005B1803" w:rsidRDefault="008468C7" w:rsidP="00120387">
      <w:pPr>
        <w:jc w:val="both"/>
        <w:rPr>
          <w:sz w:val="22"/>
          <w:szCs w:val="22"/>
        </w:rPr>
      </w:pPr>
    </w:p>
    <w:p w14:paraId="288CACF8" w14:textId="77777777" w:rsidR="008468C7" w:rsidRPr="005B1803" w:rsidRDefault="008468C7" w:rsidP="00120387">
      <w:pPr>
        <w:jc w:val="both"/>
        <w:rPr>
          <w:sz w:val="22"/>
          <w:szCs w:val="22"/>
        </w:rPr>
      </w:pPr>
    </w:p>
    <w:p w14:paraId="6D6DCECE" w14:textId="77777777" w:rsidR="008468C7" w:rsidRPr="005B1803" w:rsidRDefault="008468C7" w:rsidP="00120387">
      <w:pPr>
        <w:jc w:val="both"/>
        <w:rPr>
          <w:sz w:val="22"/>
          <w:szCs w:val="22"/>
        </w:rPr>
      </w:pPr>
    </w:p>
    <w:p w14:paraId="29CCE4BF" w14:textId="77777777" w:rsidR="008468C7" w:rsidRPr="005B1803" w:rsidRDefault="008468C7" w:rsidP="00120387">
      <w:pPr>
        <w:jc w:val="both"/>
        <w:rPr>
          <w:sz w:val="22"/>
          <w:szCs w:val="22"/>
        </w:rPr>
      </w:pPr>
    </w:p>
    <w:p w14:paraId="4FFF81E5" w14:textId="77777777" w:rsidR="008468C7" w:rsidRPr="005B1803" w:rsidRDefault="008468C7" w:rsidP="00120387">
      <w:pPr>
        <w:jc w:val="both"/>
        <w:rPr>
          <w:sz w:val="22"/>
          <w:szCs w:val="22"/>
        </w:rPr>
      </w:pPr>
    </w:p>
    <w:p w14:paraId="2A91A1EB" w14:textId="77777777" w:rsidR="008468C7" w:rsidRPr="005B1803" w:rsidRDefault="008468C7" w:rsidP="00120387">
      <w:pPr>
        <w:jc w:val="both"/>
        <w:rPr>
          <w:sz w:val="22"/>
          <w:szCs w:val="22"/>
        </w:rPr>
      </w:pPr>
    </w:p>
    <w:p w14:paraId="2B9EF24D" w14:textId="77777777" w:rsidR="008468C7" w:rsidRPr="005B1803" w:rsidRDefault="008468C7" w:rsidP="00120387">
      <w:pPr>
        <w:jc w:val="both"/>
        <w:rPr>
          <w:sz w:val="22"/>
          <w:szCs w:val="22"/>
        </w:rPr>
      </w:pPr>
    </w:p>
    <w:p w14:paraId="36EB24D9" w14:textId="77777777" w:rsidR="008468C7" w:rsidRPr="005B1803" w:rsidRDefault="008468C7" w:rsidP="00120387">
      <w:pPr>
        <w:jc w:val="both"/>
        <w:rPr>
          <w:sz w:val="22"/>
          <w:szCs w:val="22"/>
        </w:rPr>
      </w:pPr>
    </w:p>
    <w:p w14:paraId="4B83D9C0" w14:textId="77777777" w:rsidR="008468C7" w:rsidRPr="005B1803" w:rsidRDefault="008468C7" w:rsidP="00120387">
      <w:pPr>
        <w:jc w:val="both"/>
        <w:rPr>
          <w:sz w:val="22"/>
          <w:szCs w:val="22"/>
        </w:rPr>
      </w:pPr>
    </w:p>
    <w:p w14:paraId="2FA21603" w14:textId="77777777" w:rsidR="008468C7" w:rsidRPr="005B1803" w:rsidRDefault="008468C7" w:rsidP="00120387">
      <w:pPr>
        <w:jc w:val="both"/>
        <w:rPr>
          <w:sz w:val="22"/>
          <w:szCs w:val="22"/>
        </w:rPr>
      </w:pPr>
    </w:p>
    <w:p w14:paraId="2918247B" w14:textId="6359F03F" w:rsidR="008468C7" w:rsidRPr="005B1803" w:rsidRDefault="008468C7" w:rsidP="00120387">
      <w:pPr>
        <w:jc w:val="both"/>
        <w:rPr>
          <w:sz w:val="22"/>
          <w:szCs w:val="22"/>
        </w:rPr>
      </w:pPr>
    </w:p>
    <w:p w14:paraId="0C62945B" w14:textId="77777777" w:rsidR="00C473A9" w:rsidRPr="005B1803" w:rsidRDefault="00C473A9" w:rsidP="00120387">
      <w:pPr>
        <w:jc w:val="both"/>
        <w:rPr>
          <w:sz w:val="22"/>
          <w:szCs w:val="22"/>
        </w:rPr>
      </w:pPr>
    </w:p>
    <w:p w14:paraId="0C183978" w14:textId="77777777" w:rsidR="008468C7" w:rsidRPr="005B1803" w:rsidRDefault="008468C7" w:rsidP="00120387">
      <w:pPr>
        <w:jc w:val="both"/>
        <w:rPr>
          <w:sz w:val="22"/>
          <w:szCs w:val="22"/>
        </w:rPr>
      </w:pPr>
    </w:p>
    <w:p w14:paraId="6AB07F10" w14:textId="77777777" w:rsidR="008468C7" w:rsidRPr="005B1803" w:rsidRDefault="008468C7" w:rsidP="00120387">
      <w:pPr>
        <w:jc w:val="both"/>
        <w:rPr>
          <w:sz w:val="22"/>
          <w:szCs w:val="22"/>
        </w:rPr>
      </w:pPr>
    </w:p>
    <w:p w14:paraId="0A4BA535" w14:textId="19A1BAAA" w:rsidR="008468C7" w:rsidRPr="005B1803" w:rsidRDefault="008468C7" w:rsidP="00120387">
      <w:pPr>
        <w:jc w:val="both"/>
        <w:rPr>
          <w:sz w:val="22"/>
          <w:szCs w:val="22"/>
        </w:rPr>
      </w:pPr>
    </w:p>
    <w:p w14:paraId="0E12F7A1" w14:textId="77777777" w:rsidR="008468C7" w:rsidRPr="005B1803" w:rsidRDefault="008468C7" w:rsidP="00120387">
      <w:pPr>
        <w:jc w:val="both"/>
        <w:rPr>
          <w:sz w:val="22"/>
          <w:szCs w:val="22"/>
        </w:rPr>
      </w:pPr>
    </w:p>
    <w:p w14:paraId="489023F5" w14:textId="77777777" w:rsidR="008468C7" w:rsidRPr="005B1803" w:rsidRDefault="008468C7" w:rsidP="00120387">
      <w:pPr>
        <w:jc w:val="both"/>
        <w:rPr>
          <w:sz w:val="22"/>
          <w:szCs w:val="22"/>
        </w:rPr>
      </w:pPr>
    </w:p>
    <w:p w14:paraId="58DB8C44" w14:textId="77777777" w:rsidR="008468C7" w:rsidRPr="005B1803" w:rsidRDefault="008468C7" w:rsidP="00120387">
      <w:pPr>
        <w:jc w:val="both"/>
        <w:rPr>
          <w:sz w:val="22"/>
          <w:szCs w:val="22"/>
        </w:rPr>
      </w:pPr>
    </w:p>
    <w:p w14:paraId="305F6A23" w14:textId="77777777" w:rsidR="008468C7" w:rsidRPr="005B1803" w:rsidRDefault="008468C7" w:rsidP="00120387">
      <w:pPr>
        <w:jc w:val="both"/>
        <w:rPr>
          <w:sz w:val="22"/>
          <w:szCs w:val="22"/>
        </w:rPr>
      </w:pPr>
    </w:p>
    <w:p w14:paraId="22E40616" w14:textId="77777777" w:rsidR="008468C7" w:rsidRPr="005B1803" w:rsidRDefault="008468C7" w:rsidP="00120387">
      <w:pPr>
        <w:jc w:val="both"/>
        <w:rPr>
          <w:sz w:val="22"/>
          <w:szCs w:val="22"/>
        </w:rPr>
      </w:pPr>
    </w:p>
    <w:p w14:paraId="0B38B87D" w14:textId="77777777" w:rsidR="008468C7" w:rsidRPr="005B1803" w:rsidRDefault="008468C7" w:rsidP="00120387">
      <w:pPr>
        <w:jc w:val="both"/>
        <w:rPr>
          <w:sz w:val="22"/>
          <w:szCs w:val="22"/>
        </w:rPr>
      </w:pPr>
    </w:p>
    <w:p w14:paraId="1714C6BA" w14:textId="77777777" w:rsidR="008468C7" w:rsidRPr="005B1803" w:rsidRDefault="008468C7" w:rsidP="00120387">
      <w:pPr>
        <w:jc w:val="both"/>
        <w:rPr>
          <w:sz w:val="22"/>
          <w:szCs w:val="22"/>
        </w:rPr>
      </w:pPr>
    </w:p>
    <w:p w14:paraId="4BD691FB" w14:textId="1A0A4564" w:rsidR="008468C7" w:rsidRPr="005B1803" w:rsidRDefault="008468C7" w:rsidP="00120387">
      <w:pPr>
        <w:jc w:val="both"/>
        <w:rPr>
          <w:sz w:val="22"/>
          <w:szCs w:val="22"/>
        </w:rPr>
        <w:sectPr w:rsidR="008468C7" w:rsidRPr="005B1803" w:rsidSect="00316014">
          <w:type w:val="continuous"/>
          <w:pgSz w:w="11900" w:h="16840"/>
          <w:pgMar w:top="1701" w:right="1134" w:bottom="1701" w:left="1134" w:header="708" w:footer="708" w:gutter="0"/>
          <w:cols w:space="720" w:equalWidth="0">
            <w:col w:w="9972"/>
          </w:cols>
        </w:sectPr>
      </w:pPr>
    </w:p>
    <w:p w14:paraId="1CD7473A" w14:textId="77777777" w:rsidR="008468C7" w:rsidRPr="005B1803" w:rsidRDefault="008468C7" w:rsidP="00120387">
      <w:pPr>
        <w:jc w:val="both"/>
        <w:rPr>
          <w:sz w:val="22"/>
          <w:szCs w:val="22"/>
        </w:rPr>
      </w:pPr>
    </w:p>
    <w:p w14:paraId="1E571976" w14:textId="7437AB3F" w:rsidR="000A66E8" w:rsidRPr="005B1803" w:rsidRDefault="0028091E" w:rsidP="00120387">
      <w:pPr>
        <w:jc w:val="both"/>
        <w:rPr>
          <w:sz w:val="22"/>
          <w:szCs w:val="22"/>
        </w:rPr>
      </w:pPr>
      <w:r w:rsidRPr="005B1803">
        <w:rPr>
          <w:noProof/>
          <w:sz w:val="22"/>
          <w:szCs w:val="22"/>
          <w:lang w:val="fi-FI" w:eastAsia="fi-FI"/>
        </w:rPr>
        <mc:AlternateContent>
          <mc:Choice Requires="wpg">
            <w:drawing>
              <wp:anchor distT="0" distB="0" distL="114300" distR="114300" simplePos="0" relativeHeight="251630080" behindDoc="1" locked="0" layoutInCell="1" allowOverlap="1" wp14:anchorId="3527D31A" wp14:editId="4C9B9088">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796710" w:rsidRPr="00811DD4" w:rsidRDefault="00796710"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796710" w:rsidRPr="00811DD4" w:rsidRDefault="00796710"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796710" w:rsidRPr="00811DD4" w:rsidRDefault="00796710"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796710" w:rsidRPr="00811DD4" w:rsidRDefault="00796710"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796710" w:rsidRPr="00811DD4" w:rsidRDefault="00796710"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30"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51" style="position:absolute;left:0;text-align:left;margin-left:0;margin-top:0;width:482.05pt;height:514.4pt;z-index:-251686400;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G1Zta66BwAAWS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52"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53"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796710" w:rsidRPr="00811DD4" w:rsidRDefault="00796710"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shape id="Picture 23" o:spid="_x0000_s1054"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31" o:title=""/>
                  </v:shape>
                </v:group>
                <v:group id="Group 24" o:spid="_x0000_s1055"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56"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2" o:title=""/>
                  </v:shape>
                  <v:shape id="Text Box 56" o:spid="_x0000_s105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796710" w:rsidRPr="00811DD4" w:rsidRDefault="00796710"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v:textbox>
                  </v:shape>
                </v:group>
                <v:group id="Group 57" o:spid="_x0000_s1058"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9"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3" o:title=""/>
                  </v:shape>
                  <v:shape id="Text Box 59" o:spid="_x0000_s106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796710" w:rsidRPr="00811DD4" w:rsidRDefault="00796710"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v:textbox>
                  </v:shape>
                </v:group>
                <v:group id="Group 60" o:spid="_x0000_s1061"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6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796710" w:rsidRPr="00811DD4" w:rsidRDefault="00796710"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v:textbox>
                  </v:shape>
                  <v:shape id="Picture 62" o:spid="_x0000_s1063"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4" o:title=""/>
                  </v:shape>
                </v:group>
                <v:group id="Group 64" o:spid="_x0000_s1064"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6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796710" w:rsidRPr="00811DD4" w:rsidRDefault="00796710"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v:textbox>
                  </v:shape>
                  <v:group id="Group 66" o:spid="_x0000_s1066"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7"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5" o:title=""/>
                    </v:shape>
                    <v:shape id="Picture 68" o:spid="_x0000_s1068"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6" o:title="" cropright="18677f"/>
                      <v:shadow on="t" type="perspective" color="black" opacity="26214f" offset="0,0" matrix="66847f,,,66847f"/>
                    </v:shape>
                  </v:group>
                </v:group>
                <w10:wrap anchorx="margin"/>
              </v:group>
            </w:pict>
          </mc:Fallback>
        </mc:AlternateContent>
      </w:r>
    </w:p>
    <w:p w14:paraId="3FA0EFF8" w14:textId="4860DDB8" w:rsidR="000A66E8" w:rsidRPr="005B1803" w:rsidRDefault="000A66E8" w:rsidP="00120387">
      <w:pPr>
        <w:jc w:val="both"/>
        <w:rPr>
          <w:sz w:val="22"/>
          <w:szCs w:val="22"/>
        </w:rPr>
      </w:pPr>
    </w:p>
    <w:p w14:paraId="7C830430" w14:textId="4D1CE99A" w:rsidR="000A66E8" w:rsidRPr="005B1803" w:rsidRDefault="000A66E8" w:rsidP="00120387">
      <w:pPr>
        <w:jc w:val="both"/>
        <w:rPr>
          <w:sz w:val="22"/>
          <w:szCs w:val="22"/>
        </w:rPr>
      </w:pPr>
    </w:p>
    <w:p w14:paraId="677CAE61" w14:textId="49BA8552" w:rsidR="000A66E8" w:rsidRPr="005B1803" w:rsidRDefault="000A66E8" w:rsidP="00120387">
      <w:pPr>
        <w:jc w:val="both"/>
        <w:rPr>
          <w:sz w:val="22"/>
          <w:szCs w:val="22"/>
        </w:rPr>
      </w:pPr>
    </w:p>
    <w:p w14:paraId="24ECBBFB" w14:textId="28F45B29" w:rsidR="000A66E8" w:rsidRPr="005B1803" w:rsidRDefault="000A66E8" w:rsidP="00120387">
      <w:pPr>
        <w:jc w:val="both"/>
        <w:rPr>
          <w:sz w:val="22"/>
          <w:szCs w:val="22"/>
        </w:rPr>
      </w:pPr>
    </w:p>
    <w:p w14:paraId="4159F89B" w14:textId="39B42417" w:rsidR="000A66E8" w:rsidRPr="005B1803" w:rsidRDefault="000A66E8" w:rsidP="00120387">
      <w:pPr>
        <w:jc w:val="both"/>
        <w:rPr>
          <w:sz w:val="22"/>
          <w:szCs w:val="22"/>
        </w:rPr>
      </w:pPr>
    </w:p>
    <w:p w14:paraId="13607C52" w14:textId="778E0717" w:rsidR="000A66E8" w:rsidRPr="005B1803" w:rsidRDefault="000A66E8" w:rsidP="00120387">
      <w:pPr>
        <w:jc w:val="both"/>
        <w:rPr>
          <w:sz w:val="22"/>
          <w:szCs w:val="22"/>
        </w:rPr>
      </w:pPr>
    </w:p>
    <w:p w14:paraId="1EB2EB21" w14:textId="0A18428D" w:rsidR="000A66E8" w:rsidRPr="005B1803" w:rsidRDefault="000A66E8" w:rsidP="00120387">
      <w:pPr>
        <w:jc w:val="both"/>
        <w:rPr>
          <w:sz w:val="22"/>
          <w:szCs w:val="22"/>
        </w:rPr>
      </w:pPr>
    </w:p>
    <w:p w14:paraId="169A53EC" w14:textId="26682A58" w:rsidR="000A66E8" w:rsidRPr="005B1803" w:rsidRDefault="000A66E8" w:rsidP="00120387">
      <w:pPr>
        <w:jc w:val="both"/>
        <w:rPr>
          <w:sz w:val="22"/>
          <w:szCs w:val="22"/>
        </w:rPr>
      </w:pPr>
    </w:p>
    <w:p w14:paraId="3A9734E0" w14:textId="1BB38E53" w:rsidR="000A66E8" w:rsidRPr="005B1803" w:rsidRDefault="000A66E8" w:rsidP="00120387">
      <w:pPr>
        <w:jc w:val="both"/>
        <w:rPr>
          <w:sz w:val="22"/>
          <w:szCs w:val="22"/>
        </w:rPr>
      </w:pPr>
    </w:p>
    <w:p w14:paraId="4B12981F" w14:textId="5AF3525B" w:rsidR="000A66E8" w:rsidRPr="005B1803" w:rsidRDefault="000A66E8" w:rsidP="00120387">
      <w:pPr>
        <w:jc w:val="both"/>
        <w:rPr>
          <w:sz w:val="22"/>
          <w:szCs w:val="22"/>
        </w:rPr>
      </w:pPr>
    </w:p>
    <w:p w14:paraId="1C0EBE05" w14:textId="04117DB7" w:rsidR="000A66E8" w:rsidRPr="005B1803" w:rsidRDefault="000A66E8" w:rsidP="00120387">
      <w:pPr>
        <w:jc w:val="both"/>
        <w:rPr>
          <w:sz w:val="22"/>
          <w:szCs w:val="22"/>
        </w:rPr>
      </w:pPr>
    </w:p>
    <w:p w14:paraId="19284C75" w14:textId="74C7025D" w:rsidR="000A66E8" w:rsidRPr="005B1803" w:rsidRDefault="000A66E8" w:rsidP="00120387">
      <w:pPr>
        <w:jc w:val="both"/>
        <w:rPr>
          <w:sz w:val="22"/>
          <w:szCs w:val="22"/>
        </w:rPr>
      </w:pPr>
    </w:p>
    <w:p w14:paraId="272284AF" w14:textId="7248FB92" w:rsidR="000A66E8" w:rsidRPr="005B1803" w:rsidRDefault="000A66E8" w:rsidP="00120387">
      <w:pPr>
        <w:jc w:val="both"/>
        <w:rPr>
          <w:sz w:val="22"/>
          <w:szCs w:val="22"/>
        </w:rPr>
      </w:pPr>
    </w:p>
    <w:p w14:paraId="74E8139C" w14:textId="06454661" w:rsidR="000A66E8" w:rsidRPr="005B1803" w:rsidRDefault="000A66E8" w:rsidP="00120387">
      <w:pPr>
        <w:jc w:val="both"/>
        <w:rPr>
          <w:sz w:val="22"/>
          <w:szCs w:val="22"/>
        </w:rPr>
      </w:pPr>
    </w:p>
    <w:p w14:paraId="2AA9B0B6" w14:textId="4AECF5CE" w:rsidR="000A66E8" w:rsidRPr="005B1803" w:rsidRDefault="000A66E8" w:rsidP="00120387">
      <w:pPr>
        <w:jc w:val="both"/>
        <w:rPr>
          <w:sz w:val="22"/>
          <w:szCs w:val="22"/>
        </w:rPr>
      </w:pPr>
    </w:p>
    <w:p w14:paraId="7F9EC8CF" w14:textId="098A9966" w:rsidR="000A66E8" w:rsidRPr="005B1803" w:rsidRDefault="000A66E8" w:rsidP="00120387">
      <w:pPr>
        <w:jc w:val="both"/>
        <w:rPr>
          <w:sz w:val="22"/>
          <w:szCs w:val="22"/>
        </w:rPr>
      </w:pPr>
    </w:p>
    <w:p w14:paraId="252B9C9F" w14:textId="15244CF1" w:rsidR="000A66E8" w:rsidRPr="005B1803" w:rsidRDefault="000A66E8" w:rsidP="00120387">
      <w:pPr>
        <w:jc w:val="both"/>
        <w:rPr>
          <w:sz w:val="22"/>
          <w:szCs w:val="22"/>
        </w:rPr>
      </w:pPr>
    </w:p>
    <w:p w14:paraId="2CA8707A" w14:textId="54EFB144" w:rsidR="000A66E8" w:rsidRPr="005B1803" w:rsidRDefault="000A66E8" w:rsidP="00120387">
      <w:pPr>
        <w:jc w:val="both"/>
        <w:rPr>
          <w:sz w:val="22"/>
          <w:szCs w:val="22"/>
        </w:rPr>
      </w:pPr>
    </w:p>
    <w:p w14:paraId="0A705958" w14:textId="13203E11" w:rsidR="000A66E8" w:rsidRPr="005B1803" w:rsidRDefault="000A66E8" w:rsidP="00120387">
      <w:pPr>
        <w:jc w:val="both"/>
        <w:rPr>
          <w:sz w:val="22"/>
          <w:szCs w:val="22"/>
        </w:rPr>
      </w:pPr>
    </w:p>
    <w:p w14:paraId="56F9D563" w14:textId="497C0E2E" w:rsidR="000A66E8" w:rsidRPr="005B1803" w:rsidRDefault="000A66E8" w:rsidP="00120387">
      <w:pPr>
        <w:jc w:val="both"/>
        <w:rPr>
          <w:sz w:val="22"/>
          <w:szCs w:val="22"/>
        </w:rPr>
      </w:pPr>
    </w:p>
    <w:p w14:paraId="3738E509" w14:textId="1CB75A72" w:rsidR="000A66E8" w:rsidRPr="005B1803" w:rsidRDefault="000A66E8" w:rsidP="00120387">
      <w:pPr>
        <w:jc w:val="both"/>
        <w:rPr>
          <w:sz w:val="22"/>
          <w:szCs w:val="22"/>
        </w:rPr>
      </w:pPr>
    </w:p>
    <w:p w14:paraId="41158887" w14:textId="0622B06B" w:rsidR="000A66E8" w:rsidRPr="005B1803" w:rsidRDefault="000A66E8" w:rsidP="00120387">
      <w:pPr>
        <w:jc w:val="both"/>
        <w:rPr>
          <w:sz w:val="22"/>
          <w:szCs w:val="22"/>
        </w:rPr>
      </w:pPr>
    </w:p>
    <w:p w14:paraId="5597A5FD" w14:textId="35C7C708" w:rsidR="000A66E8" w:rsidRPr="005B1803" w:rsidRDefault="000A66E8" w:rsidP="00120387">
      <w:pPr>
        <w:jc w:val="both"/>
        <w:rPr>
          <w:sz w:val="22"/>
          <w:szCs w:val="22"/>
        </w:rPr>
      </w:pPr>
    </w:p>
    <w:p w14:paraId="4C2B5BDE" w14:textId="367024F2" w:rsidR="000A66E8" w:rsidRPr="005B1803" w:rsidRDefault="000A66E8" w:rsidP="00120387">
      <w:pPr>
        <w:jc w:val="both"/>
        <w:rPr>
          <w:sz w:val="22"/>
          <w:szCs w:val="22"/>
        </w:rPr>
      </w:pPr>
    </w:p>
    <w:p w14:paraId="074634D4" w14:textId="2B65657C" w:rsidR="000A66E8" w:rsidRPr="005B1803" w:rsidRDefault="000A66E8" w:rsidP="00120387">
      <w:pPr>
        <w:jc w:val="both"/>
        <w:rPr>
          <w:sz w:val="22"/>
          <w:szCs w:val="22"/>
        </w:rPr>
      </w:pPr>
    </w:p>
    <w:p w14:paraId="6BF30FEC" w14:textId="66B6D4AE" w:rsidR="000A66E8" w:rsidRPr="005B1803" w:rsidRDefault="000A66E8" w:rsidP="00120387">
      <w:pPr>
        <w:jc w:val="both"/>
        <w:rPr>
          <w:sz w:val="22"/>
          <w:szCs w:val="22"/>
        </w:rPr>
      </w:pPr>
    </w:p>
    <w:p w14:paraId="0F0A1279" w14:textId="107357B8" w:rsidR="000A66E8" w:rsidRPr="005B1803" w:rsidRDefault="000A66E8" w:rsidP="00120387">
      <w:pPr>
        <w:jc w:val="both"/>
        <w:rPr>
          <w:sz w:val="22"/>
          <w:szCs w:val="22"/>
        </w:rPr>
      </w:pPr>
    </w:p>
    <w:p w14:paraId="33F8E451" w14:textId="6E5BD349" w:rsidR="000A66E8" w:rsidRPr="005B1803" w:rsidRDefault="000A66E8" w:rsidP="00120387">
      <w:pPr>
        <w:jc w:val="both"/>
        <w:rPr>
          <w:sz w:val="22"/>
          <w:szCs w:val="22"/>
        </w:rPr>
      </w:pPr>
    </w:p>
    <w:p w14:paraId="53C58BE2" w14:textId="5C943A63" w:rsidR="000A66E8" w:rsidRPr="005B1803" w:rsidRDefault="000A66E8" w:rsidP="00120387">
      <w:pPr>
        <w:jc w:val="both"/>
        <w:rPr>
          <w:sz w:val="22"/>
          <w:szCs w:val="22"/>
        </w:rPr>
      </w:pPr>
    </w:p>
    <w:p w14:paraId="3D90C746" w14:textId="7639A410" w:rsidR="000A66E8" w:rsidRPr="005B1803" w:rsidRDefault="000A66E8" w:rsidP="00120387">
      <w:pPr>
        <w:jc w:val="both"/>
        <w:rPr>
          <w:sz w:val="22"/>
          <w:szCs w:val="22"/>
        </w:rPr>
      </w:pPr>
    </w:p>
    <w:p w14:paraId="1C57FFA3" w14:textId="76F6D393" w:rsidR="000A66E8" w:rsidRPr="005B1803" w:rsidRDefault="000A66E8" w:rsidP="00120387">
      <w:pPr>
        <w:jc w:val="both"/>
        <w:rPr>
          <w:sz w:val="22"/>
          <w:szCs w:val="22"/>
        </w:rPr>
      </w:pPr>
    </w:p>
    <w:p w14:paraId="761F938D" w14:textId="346C90D1" w:rsidR="000A66E8" w:rsidRPr="005B1803" w:rsidRDefault="000A66E8" w:rsidP="00120387">
      <w:pPr>
        <w:jc w:val="both"/>
        <w:rPr>
          <w:sz w:val="22"/>
          <w:szCs w:val="22"/>
        </w:rPr>
      </w:pPr>
    </w:p>
    <w:p w14:paraId="43FC80DC" w14:textId="6E30E256" w:rsidR="000A66E8" w:rsidRPr="005B1803" w:rsidRDefault="000A66E8" w:rsidP="00120387">
      <w:pPr>
        <w:jc w:val="both"/>
        <w:rPr>
          <w:sz w:val="22"/>
          <w:szCs w:val="22"/>
        </w:rPr>
      </w:pPr>
    </w:p>
    <w:p w14:paraId="6467E611" w14:textId="00F1F884" w:rsidR="0048550E" w:rsidRPr="005B1803" w:rsidRDefault="0048550E" w:rsidP="00120387">
      <w:pPr>
        <w:jc w:val="both"/>
        <w:rPr>
          <w:sz w:val="22"/>
          <w:szCs w:val="22"/>
        </w:rPr>
      </w:pPr>
    </w:p>
    <w:p w14:paraId="5DD7875D" w14:textId="3070E975" w:rsidR="0048550E" w:rsidRPr="005B1803" w:rsidRDefault="0048550E" w:rsidP="00120387">
      <w:pPr>
        <w:jc w:val="both"/>
        <w:rPr>
          <w:sz w:val="22"/>
          <w:szCs w:val="22"/>
        </w:rPr>
      </w:pPr>
    </w:p>
    <w:p w14:paraId="76B8F74E" w14:textId="30F46851" w:rsidR="0048550E" w:rsidRPr="005B1803" w:rsidRDefault="0048550E" w:rsidP="00120387">
      <w:pPr>
        <w:jc w:val="both"/>
        <w:rPr>
          <w:sz w:val="22"/>
          <w:szCs w:val="22"/>
        </w:rPr>
      </w:pPr>
    </w:p>
    <w:p w14:paraId="2B52C45E" w14:textId="214414EE" w:rsidR="0048550E" w:rsidRPr="005B1803" w:rsidRDefault="0048550E" w:rsidP="00120387">
      <w:pPr>
        <w:jc w:val="both"/>
        <w:rPr>
          <w:sz w:val="22"/>
          <w:szCs w:val="22"/>
        </w:rPr>
      </w:pPr>
    </w:p>
    <w:p w14:paraId="4BE3AC93" w14:textId="7860737E" w:rsidR="0048550E" w:rsidRPr="005B1803" w:rsidRDefault="0048550E" w:rsidP="00120387">
      <w:pPr>
        <w:jc w:val="both"/>
        <w:rPr>
          <w:sz w:val="22"/>
          <w:szCs w:val="22"/>
        </w:rPr>
      </w:pPr>
    </w:p>
    <w:p w14:paraId="273B9ECA" w14:textId="7D5F507D" w:rsidR="0048550E" w:rsidRPr="005B1803" w:rsidRDefault="0048550E" w:rsidP="00120387">
      <w:pPr>
        <w:jc w:val="both"/>
        <w:rPr>
          <w:sz w:val="22"/>
          <w:szCs w:val="22"/>
        </w:rPr>
      </w:pPr>
    </w:p>
    <w:p w14:paraId="65D2EDC0" w14:textId="1D356DA6" w:rsidR="0048550E" w:rsidRPr="005B1803" w:rsidRDefault="00147C3B" w:rsidP="00120387">
      <w:pPr>
        <w:jc w:val="both"/>
        <w:rPr>
          <w:sz w:val="22"/>
          <w:szCs w:val="22"/>
        </w:rPr>
      </w:pPr>
      <w:commentRangeStart w:id="10"/>
      <w:commentRangeEnd w:id="10"/>
      <w:r w:rsidRPr="005B1803">
        <w:rPr>
          <w:rStyle w:val="CommentReference"/>
        </w:rPr>
        <w:commentReference w:id="10"/>
      </w:r>
    </w:p>
    <w:p w14:paraId="0E8D69E8" w14:textId="7DE0A129" w:rsidR="0048550E" w:rsidRPr="005B1803" w:rsidRDefault="0048550E" w:rsidP="00120387">
      <w:pPr>
        <w:jc w:val="both"/>
        <w:rPr>
          <w:sz w:val="22"/>
          <w:szCs w:val="22"/>
        </w:rPr>
      </w:pPr>
    </w:p>
    <w:p w14:paraId="331FBED2" w14:textId="77263F4C" w:rsidR="0048550E" w:rsidRPr="005B1803" w:rsidRDefault="0048550E" w:rsidP="00120387">
      <w:pPr>
        <w:jc w:val="both"/>
        <w:rPr>
          <w:sz w:val="22"/>
          <w:szCs w:val="22"/>
        </w:rPr>
      </w:pPr>
    </w:p>
    <w:p w14:paraId="14618E55" w14:textId="7D6BF93F" w:rsidR="000A66E8" w:rsidRPr="005B1803" w:rsidRDefault="000A66E8" w:rsidP="00120387">
      <w:pPr>
        <w:jc w:val="both"/>
        <w:rPr>
          <w:sz w:val="22"/>
          <w:szCs w:val="22"/>
        </w:rPr>
      </w:pPr>
    </w:p>
    <w:p w14:paraId="347A6ACE" w14:textId="595A5BC2" w:rsidR="000A66E8" w:rsidRPr="005B1803" w:rsidRDefault="000A66E8" w:rsidP="00120387">
      <w:pPr>
        <w:jc w:val="both"/>
        <w:rPr>
          <w:sz w:val="22"/>
          <w:szCs w:val="22"/>
        </w:rPr>
      </w:pPr>
    </w:p>
    <w:p w14:paraId="029B3F55" w14:textId="40A15DB1" w:rsidR="00330ECC" w:rsidRPr="005B1803" w:rsidRDefault="00330ECC" w:rsidP="00120387">
      <w:pPr>
        <w:jc w:val="both"/>
        <w:rPr>
          <w:sz w:val="22"/>
          <w:szCs w:val="22"/>
        </w:rPr>
      </w:pPr>
    </w:p>
    <w:p w14:paraId="645F9BBB" w14:textId="01F994BA" w:rsidR="00330ECC" w:rsidRPr="005B1803" w:rsidRDefault="00330ECC" w:rsidP="00120387">
      <w:pPr>
        <w:jc w:val="both"/>
        <w:rPr>
          <w:sz w:val="22"/>
          <w:szCs w:val="22"/>
        </w:rPr>
      </w:pPr>
    </w:p>
    <w:p w14:paraId="16FE6CAD" w14:textId="729FDE48" w:rsidR="00330ECC" w:rsidRPr="005B1803" w:rsidRDefault="00330ECC" w:rsidP="00120387">
      <w:pPr>
        <w:jc w:val="both"/>
        <w:rPr>
          <w:sz w:val="22"/>
          <w:szCs w:val="22"/>
        </w:rPr>
      </w:pPr>
    </w:p>
    <w:p w14:paraId="493A4BAF" w14:textId="22875AEF" w:rsidR="0048550E" w:rsidRPr="005B1803" w:rsidRDefault="0048550E" w:rsidP="00120387">
      <w:pPr>
        <w:jc w:val="both"/>
        <w:rPr>
          <w:sz w:val="22"/>
          <w:szCs w:val="22"/>
        </w:rPr>
      </w:pPr>
    </w:p>
    <w:p w14:paraId="766A8BE3" w14:textId="46449084" w:rsidR="0048550E" w:rsidRPr="005B1803" w:rsidRDefault="0048550E" w:rsidP="00120387">
      <w:pPr>
        <w:jc w:val="both"/>
        <w:rPr>
          <w:sz w:val="22"/>
          <w:szCs w:val="22"/>
        </w:rPr>
      </w:pPr>
    </w:p>
    <w:p w14:paraId="4F68F9E2" w14:textId="09473C74" w:rsidR="00147C3B" w:rsidRPr="005B1803" w:rsidRDefault="00147C3B" w:rsidP="00120387">
      <w:pPr>
        <w:jc w:val="both"/>
        <w:rPr>
          <w:sz w:val="22"/>
          <w:szCs w:val="22"/>
        </w:rPr>
      </w:pPr>
    </w:p>
    <w:p w14:paraId="0CE6F075" w14:textId="495A1BD7" w:rsidR="00147C3B" w:rsidRPr="005B1803" w:rsidRDefault="00147C3B" w:rsidP="00120387">
      <w:pPr>
        <w:jc w:val="both"/>
        <w:rPr>
          <w:sz w:val="22"/>
          <w:szCs w:val="22"/>
        </w:rPr>
      </w:pPr>
      <w:commentRangeStart w:id="11"/>
      <w:commentRangeEnd w:id="11"/>
      <w:r w:rsidRPr="005B1803">
        <w:rPr>
          <w:rStyle w:val="CommentReference"/>
        </w:rPr>
        <w:commentReference w:id="11"/>
      </w:r>
    </w:p>
    <w:p w14:paraId="21053E48" w14:textId="20EAD99B" w:rsidR="00147C3B" w:rsidRPr="005B1803" w:rsidRDefault="00147C3B" w:rsidP="00120387">
      <w:pPr>
        <w:jc w:val="both"/>
        <w:rPr>
          <w:sz w:val="22"/>
          <w:szCs w:val="22"/>
        </w:rPr>
      </w:pPr>
      <w:r w:rsidRPr="005B1803">
        <w:rPr>
          <w:noProof/>
          <w:lang w:val="fi-FI" w:eastAsia="fi-FI"/>
        </w:rPr>
        <w:lastRenderedPageBreak/>
        <mc:AlternateContent>
          <mc:Choice Requires="wps">
            <w:drawing>
              <wp:anchor distT="0" distB="0" distL="114300" distR="114300" simplePos="0" relativeHeight="251632128" behindDoc="1" locked="0" layoutInCell="1" allowOverlap="1" wp14:anchorId="18F57246" wp14:editId="070491C5">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10BCAE8B" w:rsidR="00796710" w:rsidRPr="00581F3B" w:rsidRDefault="00796710"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796710" w:rsidRDefault="00796710"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796710" w:rsidRDefault="00796710"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796710" w:rsidRPr="00581F3B" w:rsidRDefault="00796710"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9" type="#_x0000_t202" style="position:absolute;left:0;text-align:left;margin-left:-.5pt;margin-top:3.6pt;width:482.05pt;height:278.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hNAVbTYCAABrBAAADgAA&#13;&#10;AAAAAAAAAAAAAAAuAgAAZHJzL2Uyb0RvYy54bWxQSwECLQAUAAYACAAAACEA7FRrw+YAAAANAQAA&#13;&#10;DwAAAAAAAAAAAAAAAACQBAAAZHJzL2Rvd25yZXYueG1sUEsFBgAAAAAEAAQA8wAAAKMFAAAAAA==&#13;&#10;" stroked="f">
                <v:textbox style="mso-fit-shape-to-text:t" inset="0,0,0,0">
                  <w:txbxContent>
                    <w:p w14:paraId="13C3A6CC" w14:textId="10BCAE8B" w:rsidR="00796710" w:rsidRPr="00581F3B" w:rsidRDefault="00796710"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796710" w:rsidRDefault="00796710"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796710" w:rsidRDefault="00796710"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796710" w:rsidRPr="00581F3B" w:rsidRDefault="00796710"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Pr="005B1803" w:rsidRDefault="0048550E" w:rsidP="00120387">
      <w:pPr>
        <w:jc w:val="both"/>
        <w:rPr>
          <w:sz w:val="22"/>
          <w:szCs w:val="22"/>
        </w:rPr>
      </w:pPr>
    </w:p>
    <w:p w14:paraId="4967537E" w14:textId="20919BC7" w:rsidR="0048550E" w:rsidRPr="005B1803" w:rsidRDefault="0048550E" w:rsidP="00120387">
      <w:pPr>
        <w:jc w:val="both"/>
        <w:rPr>
          <w:sz w:val="22"/>
          <w:szCs w:val="22"/>
        </w:rPr>
      </w:pPr>
    </w:p>
    <w:p w14:paraId="011406E3" w14:textId="4B2FBE3A" w:rsidR="0048550E" w:rsidRPr="005B1803" w:rsidRDefault="0048550E" w:rsidP="00120387">
      <w:pPr>
        <w:jc w:val="both"/>
        <w:rPr>
          <w:sz w:val="22"/>
          <w:szCs w:val="22"/>
        </w:rPr>
      </w:pPr>
    </w:p>
    <w:p w14:paraId="0404710A" w14:textId="397149DA" w:rsidR="0048550E" w:rsidRPr="005B1803" w:rsidRDefault="0048550E" w:rsidP="00120387">
      <w:pPr>
        <w:jc w:val="both"/>
        <w:rPr>
          <w:sz w:val="22"/>
          <w:szCs w:val="22"/>
        </w:rPr>
      </w:pPr>
    </w:p>
    <w:p w14:paraId="4A2AF308" w14:textId="6CBA54A4" w:rsidR="0048550E" w:rsidRPr="005B1803" w:rsidRDefault="0048550E" w:rsidP="00120387">
      <w:pPr>
        <w:jc w:val="both"/>
        <w:rPr>
          <w:sz w:val="22"/>
          <w:szCs w:val="22"/>
        </w:rPr>
      </w:pPr>
    </w:p>
    <w:p w14:paraId="434E1682" w14:textId="25C247AE" w:rsidR="0048550E" w:rsidRPr="005B1803" w:rsidRDefault="0048550E" w:rsidP="00120387">
      <w:pPr>
        <w:jc w:val="both"/>
        <w:rPr>
          <w:sz w:val="22"/>
          <w:szCs w:val="22"/>
        </w:rPr>
      </w:pPr>
    </w:p>
    <w:p w14:paraId="29449882" w14:textId="479B72D7" w:rsidR="0048550E" w:rsidRPr="005B1803" w:rsidRDefault="0048550E" w:rsidP="00120387">
      <w:pPr>
        <w:jc w:val="both"/>
        <w:rPr>
          <w:sz w:val="22"/>
          <w:szCs w:val="22"/>
        </w:rPr>
      </w:pPr>
    </w:p>
    <w:p w14:paraId="3191841D" w14:textId="3686167E" w:rsidR="0048550E" w:rsidRPr="005B1803" w:rsidRDefault="0048550E" w:rsidP="00120387">
      <w:pPr>
        <w:jc w:val="both"/>
        <w:rPr>
          <w:sz w:val="22"/>
          <w:szCs w:val="22"/>
        </w:rPr>
      </w:pPr>
    </w:p>
    <w:p w14:paraId="51199DF7" w14:textId="11FFB253" w:rsidR="0048550E" w:rsidRPr="005B1803" w:rsidRDefault="0048550E" w:rsidP="00120387">
      <w:pPr>
        <w:jc w:val="both"/>
        <w:rPr>
          <w:sz w:val="22"/>
          <w:szCs w:val="22"/>
        </w:rPr>
      </w:pPr>
    </w:p>
    <w:p w14:paraId="1AB4907E" w14:textId="1C17E8D9" w:rsidR="0048550E" w:rsidRPr="005B1803" w:rsidRDefault="0048550E" w:rsidP="00120387">
      <w:pPr>
        <w:jc w:val="both"/>
        <w:rPr>
          <w:sz w:val="22"/>
          <w:szCs w:val="22"/>
        </w:rPr>
      </w:pPr>
    </w:p>
    <w:p w14:paraId="5C4C93B6" w14:textId="574C550F" w:rsidR="0048550E" w:rsidRPr="005B1803" w:rsidRDefault="0048550E" w:rsidP="00120387">
      <w:pPr>
        <w:jc w:val="both"/>
        <w:rPr>
          <w:sz w:val="22"/>
          <w:szCs w:val="22"/>
        </w:rPr>
      </w:pPr>
    </w:p>
    <w:p w14:paraId="1FCDBF96" w14:textId="4B043B72" w:rsidR="0048550E" w:rsidRPr="005B1803" w:rsidRDefault="0048550E" w:rsidP="00422445">
      <w:pPr>
        <w:tabs>
          <w:tab w:val="left" w:pos="5520"/>
        </w:tabs>
        <w:jc w:val="both"/>
        <w:rPr>
          <w:sz w:val="22"/>
          <w:szCs w:val="22"/>
        </w:rPr>
      </w:pPr>
    </w:p>
    <w:p w14:paraId="1082C845" w14:textId="0449AF10" w:rsidR="0048550E" w:rsidRPr="005B1803" w:rsidRDefault="0048550E" w:rsidP="00120387">
      <w:pPr>
        <w:jc w:val="both"/>
        <w:rPr>
          <w:sz w:val="22"/>
          <w:szCs w:val="22"/>
        </w:rPr>
      </w:pPr>
    </w:p>
    <w:p w14:paraId="19CDA62F" w14:textId="016D1F19" w:rsidR="0048550E" w:rsidRPr="005B1803" w:rsidRDefault="0048550E" w:rsidP="00120387">
      <w:pPr>
        <w:jc w:val="both"/>
        <w:rPr>
          <w:sz w:val="22"/>
          <w:szCs w:val="22"/>
        </w:rPr>
      </w:pPr>
    </w:p>
    <w:p w14:paraId="524EBEE3" w14:textId="31FDE086" w:rsidR="0048550E" w:rsidRPr="005B1803" w:rsidRDefault="0048550E" w:rsidP="00120387">
      <w:pPr>
        <w:jc w:val="both"/>
        <w:rPr>
          <w:sz w:val="22"/>
          <w:szCs w:val="22"/>
        </w:rPr>
      </w:pPr>
    </w:p>
    <w:p w14:paraId="739B380A" w14:textId="24C1BCCA" w:rsidR="0048550E" w:rsidRPr="005B1803" w:rsidRDefault="0048550E" w:rsidP="00120387">
      <w:pPr>
        <w:jc w:val="both"/>
        <w:rPr>
          <w:sz w:val="22"/>
          <w:szCs w:val="22"/>
        </w:rPr>
      </w:pPr>
    </w:p>
    <w:p w14:paraId="37744D40" w14:textId="03C46F1D" w:rsidR="0048550E" w:rsidRPr="005B1803" w:rsidRDefault="0048550E" w:rsidP="00120387">
      <w:pPr>
        <w:jc w:val="both"/>
        <w:rPr>
          <w:sz w:val="22"/>
          <w:szCs w:val="22"/>
        </w:rPr>
      </w:pPr>
    </w:p>
    <w:p w14:paraId="21E75D5D" w14:textId="43F58A9B" w:rsidR="0048550E" w:rsidRPr="005B1803" w:rsidRDefault="0048550E" w:rsidP="00120387">
      <w:pPr>
        <w:jc w:val="both"/>
        <w:rPr>
          <w:sz w:val="22"/>
          <w:szCs w:val="22"/>
        </w:rPr>
      </w:pPr>
    </w:p>
    <w:p w14:paraId="3DD343A3" w14:textId="6CD68A32" w:rsidR="0048550E" w:rsidRPr="005B1803" w:rsidRDefault="0048550E" w:rsidP="00120387">
      <w:pPr>
        <w:jc w:val="both"/>
        <w:rPr>
          <w:sz w:val="22"/>
          <w:szCs w:val="22"/>
        </w:rPr>
      </w:pPr>
    </w:p>
    <w:p w14:paraId="7D809307" w14:textId="48955EEA" w:rsidR="0048550E" w:rsidRPr="005B1803" w:rsidRDefault="0048550E" w:rsidP="00120387">
      <w:pPr>
        <w:jc w:val="both"/>
        <w:rPr>
          <w:sz w:val="22"/>
          <w:szCs w:val="22"/>
        </w:rPr>
      </w:pPr>
    </w:p>
    <w:p w14:paraId="25671C17" w14:textId="7FAD531A" w:rsidR="0048550E" w:rsidRPr="005B1803" w:rsidRDefault="0048550E" w:rsidP="00120387">
      <w:pPr>
        <w:jc w:val="both"/>
        <w:rPr>
          <w:sz w:val="22"/>
          <w:szCs w:val="22"/>
        </w:rPr>
      </w:pPr>
    </w:p>
    <w:p w14:paraId="529D0E4D" w14:textId="77777777" w:rsidR="00193441" w:rsidRPr="005B1803" w:rsidRDefault="00193441" w:rsidP="00120387">
      <w:pPr>
        <w:jc w:val="both"/>
        <w:rPr>
          <w:sz w:val="22"/>
          <w:szCs w:val="22"/>
        </w:rPr>
      </w:pPr>
    </w:p>
    <w:p w14:paraId="1C1E8BED" w14:textId="1318864B" w:rsidR="00E56DB4" w:rsidRPr="005B1803" w:rsidRDefault="00E56DB4" w:rsidP="00120387">
      <w:pPr>
        <w:jc w:val="both"/>
        <w:rPr>
          <w:sz w:val="22"/>
          <w:szCs w:val="22"/>
        </w:rPr>
      </w:pPr>
    </w:p>
    <w:p w14:paraId="2EE4B1FB" w14:textId="168CAFA5" w:rsidR="008468C7" w:rsidRPr="005B1803" w:rsidRDefault="008468C7" w:rsidP="00120387">
      <w:pPr>
        <w:jc w:val="both"/>
        <w:rPr>
          <w:sz w:val="22"/>
          <w:szCs w:val="22"/>
        </w:rPr>
      </w:pPr>
    </w:p>
    <w:p w14:paraId="2E3B0F08" w14:textId="2ABC6153" w:rsidR="008468C7" w:rsidRPr="005B1803" w:rsidRDefault="008468C7" w:rsidP="00120387">
      <w:pPr>
        <w:jc w:val="both"/>
        <w:rPr>
          <w:sz w:val="22"/>
          <w:szCs w:val="22"/>
        </w:rPr>
      </w:pPr>
    </w:p>
    <w:p w14:paraId="17EE8891" w14:textId="34F9ED3B" w:rsidR="008468C7" w:rsidRPr="005B1803" w:rsidRDefault="008468C7" w:rsidP="00120387">
      <w:pPr>
        <w:jc w:val="both"/>
        <w:rPr>
          <w:sz w:val="22"/>
          <w:szCs w:val="22"/>
        </w:rPr>
      </w:pPr>
    </w:p>
    <w:p w14:paraId="730EC001" w14:textId="17E8E2D2" w:rsidR="008468C7" w:rsidRPr="005B1803" w:rsidRDefault="008468C7" w:rsidP="00120387">
      <w:pPr>
        <w:jc w:val="both"/>
        <w:rPr>
          <w:sz w:val="22"/>
          <w:szCs w:val="22"/>
        </w:rPr>
      </w:pPr>
    </w:p>
    <w:p w14:paraId="5C5260E3" w14:textId="5F5BD30F" w:rsidR="008468C7" w:rsidRPr="005B1803" w:rsidRDefault="008468C7" w:rsidP="00120387">
      <w:pPr>
        <w:jc w:val="both"/>
        <w:rPr>
          <w:sz w:val="22"/>
          <w:szCs w:val="22"/>
        </w:rPr>
      </w:pPr>
    </w:p>
    <w:p w14:paraId="60BCC42F" w14:textId="44BF21D4" w:rsidR="008468C7" w:rsidRPr="005B1803" w:rsidRDefault="008468C7" w:rsidP="00120387">
      <w:pPr>
        <w:jc w:val="both"/>
        <w:rPr>
          <w:sz w:val="22"/>
          <w:szCs w:val="22"/>
        </w:rPr>
      </w:pPr>
    </w:p>
    <w:p w14:paraId="7381AB49" w14:textId="50951797" w:rsidR="008468C7" w:rsidRPr="005B1803" w:rsidRDefault="008468C7" w:rsidP="00120387">
      <w:pPr>
        <w:jc w:val="both"/>
        <w:rPr>
          <w:sz w:val="22"/>
          <w:szCs w:val="22"/>
        </w:rPr>
      </w:pPr>
    </w:p>
    <w:p w14:paraId="02B6D04E" w14:textId="3A61E8A6" w:rsidR="008468C7" w:rsidRPr="005B1803" w:rsidRDefault="008468C7" w:rsidP="00120387">
      <w:pPr>
        <w:jc w:val="both"/>
        <w:rPr>
          <w:sz w:val="22"/>
          <w:szCs w:val="22"/>
        </w:rPr>
      </w:pPr>
    </w:p>
    <w:p w14:paraId="4D0948BF" w14:textId="77777777" w:rsidR="00DD7C0E" w:rsidRPr="005B1803" w:rsidRDefault="00DD7C0E" w:rsidP="00120387">
      <w:pPr>
        <w:jc w:val="both"/>
        <w:rPr>
          <w:sz w:val="22"/>
          <w:szCs w:val="22"/>
        </w:rPr>
      </w:pPr>
    </w:p>
    <w:p w14:paraId="3176A9C2" w14:textId="77777777" w:rsidR="008468C7" w:rsidRPr="005B1803" w:rsidRDefault="008468C7" w:rsidP="00120387">
      <w:pPr>
        <w:jc w:val="both"/>
        <w:rPr>
          <w:sz w:val="22"/>
          <w:szCs w:val="22"/>
        </w:rPr>
      </w:pPr>
    </w:p>
    <w:p w14:paraId="38B8F434" w14:textId="77777777" w:rsidR="008468C7" w:rsidRPr="005B1803" w:rsidRDefault="008468C7" w:rsidP="00120387">
      <w:pPr>
        <w:jc w:val="both"/>
        <w:rPr>
          <w:sz w:val="22"/>
          <w:szCs w:val="22"/>
        </w:rPr>
      </w:pPr>
    </w:p>
    <w:p w14:paraId="23843DCC" w14:textId="77777777" w:rsidR="008468C7" w:rsidRPr="005B1803" w:rsidRDefault="008468C7" w:rsidP="00120387">
      <w:pPr>
        <w:jc w:val="both"/>
        <w:rPr>
          <w:sz w:val="22"/>
          <w:szCs w:val="22"/>
        </w:rPr>
      </w:pPr>
    </w:p>
    <w:p w14:paraId="6FBF2217" w14:textId="77777777" w:rsidR="008468C7" w:rsidRPr="005B1803" w:rsidRDefault="008468C7" w:rsidP="00120387">
      <w:pPr>
        <w:jc w:val="both"/>
        <w:rPr>
          <w:sz w:val="22"/>
          <w:szCs w:val="22"/>
        </w:rPr>
      </w:pPr>
    </w:p>
    <w:p w14:paraId="147346E5" w14:textId="77777777" w:rsidR="008468C7" w:rsidRPr="005B1803" w:rsidRDefault="008468C7" w:rsidP="00120387">
      <w:pPr>
        <w:jc w:val="both"/>
        <w:rPr>
          <w:sz w:val="22"/>
          <w:szCs w:val="22"/>
        </w:rPr>
      </w:pPr>
    </w:p>
    <w:p w14:paraId="594AB88F" w14:textId="77777777" w:rsidR="008468C7" w:rsidRPr="005B1803" w:rsidRDefault="008468C7" w:rsidP="00120387">
      <w:pPr>
        <w:jc w:val="both"/>
        <w:rPr>
          <w:sz w:val="22"/>
          <w:szCs w:val="22"/>
        </w:rPr>
      </w:pPr>
    </w:p>
    <w:p w14:paraId="1C68E603" w14:textId="77777777" w:rsidR="008468C7" w:rsidRPr="005B1803" w:rsidRDefault="008468C7" w:rsidP="00120387">
      <w:pPr>
        <w:jc w:val="both"/>
        <w:rPr>
          <w:sz w:val="22"/>
          <w:szCs w:val="22"/>
        </w:rPr>
      </w:pPr>
    </w:p>
    <w:p w14:paraId="3EA939FA" w14:textId="77777777" w:rsidR="008468C7" w:rsidRPr="005B1803" w:rsidRDefault="008468C7" w:rsidP="00120387">
      <w:pPr>
        <w:jc w:val="both"/>
        <w:rPr>
          <w:sz w:val="22"/>
          <w:szCs w:val="22"/>
        </w:rPr>
      </w:pPr>
    </w:p>
    <w:p w14:paraId="19D61D62" w14:textId="77777777" w:rsidR="008468C7" w:rsidRPr="005B1803" w:rsidRDefault="008468C7" w:rsidP="00120387">
      <w:pPr>
        <w:jc w:val="both"/>
        <w:rPr>
          <w:sz w:val="22"/>
          <w:szCs w:val="22"/>
        </w:rPr>
      </w:pPr>
    </w:p>
    <w:p w14:paraId="07F4E201" w14:textId="77777777" w:rsidR="008468C7" w:rsidRPr="005B1803" w:rsidRDefault="008468C7" w:rsidP="00120387">
      <w:pPr>
        <w:jc w:val="both"/>
        <w:rPr>
          <w:sz w:val="22"/>
          <w:szCs w:val="22"/>
        </w:rPr>
      </w:pPr>
    </w:p>
    <w:p w14:paraId="010A7B50" w14:textId="77777777" w:rsidR="008468C7" w:rsidRPr="005B1803" w:rsidRDefault="008468C7" w:rsidP="00120387">
      <w:pPr>
        <w:jc w:val="both"/>
        <w:rPr>
          <w:sz w:val="22"/>
          <w:szCs w:val="22"/>
        </w:rPr>
      </w:pPr>
    </w:p>
    <w:p w14:paraId="7128F875" w14:textId="77777777" w:rsidR="008468C7" w:rsidRPr="005B1803" w:rsidRDefault="008468C7" w:rsidP="00120387">
      <w:pPr>
        <w:jc w:val="both"/>
        <w:rPr>
          <w:sz w:val="22"/>
          <w:szCs w:val="22"/>
        </w:rPr>
      </w:pPr>
    </w:p>
    <w:p w14:paraId="1BF035C8" w14:textId="77777777" w:rsidR="008468C7" w:rsidRPr="005B1803" w:rsidRDefault="008468C7" w:rsidP="00120387">
      <w:pPr>
        <w:jc w:val="both"/>
        <w:rPr>
          <w:sz w:val="22"/>
          <w:szCs w:val="22"/>
        </w:rPr>
      </w:pPr>
    </w:p>
    <w:p w14:paraId="213F5E3E" w14:textId="77777777" w:rsidR="008468C7" w:rsidRPr="005B1803" w:rsidRDefault="008468C7" w:rsidP="00120387">
      <w:pPr>
        <w:jc w:val="both"/>
        <w:rPr>
          <w:sz w:val="22"/>
          <w:szCs w:val="22"/>
        </w:rPr>
      </w:pPr>
    </w:p>
    <w:p w14:paraId="3AF904C4" w14:textId="77777777" w:rsidR="008468C7" w:rsidRPr="005B1803" w:rsidRDefault="008468C7" w:rsidP="00120387">
      <w:pPr>
        <w:jc w:val="both"/>
        <w:rPr>
          <w:sz w:val="22"/>
          <w:szCs w:val="22"/>
        </w:rPr>
      </w:pPr>
    </w:p>
    <w:p w14:paraId="60AF2105" w14:textId="77777777" w:rsidR="008468C7" w:rsidRPr="005B1803" w:rsidRDefault="008468C7" w:rsidP="00120387">
      <w:pPr>
        <w:jc w:val="both"/>
        <w:rPr>
          <w:sz w:val="22"/>
          <w:szCs w:val="22"/>
        </w:rPr>
      </w:pPr>
    </w:p>
    <w:p w14:paraId="479EFD38" w14:textId="77777777" w:rsidR="008468C7" w:rsidRPr="005B1803" w:rsidRDefault="008468C7" w:rsidP="00120387">
      <w:pPr>
        <w:jc w:val="both"/>
        <w:rPr>
          <w:sz w:val="22"/>
          <w:szCs w:val="22"/>
        </w:rPr>
      </w:pPr>
    </w:p>
    <w:p w14:paraId="7B042C11" w14:textId="77777777" w:rsidR="008468C7" w:rsidRPr="005B1803" w:rsidRDefault="008468C7" w:rsidP="00120387">
      <w:pPr>
        <w:jc w:val="both"/>
        <w:rPr>
          <w:sz w:val="22"/>
          <w:szCs w:val="22"/>
        </w:rPr>
      </w:pPr>
    </w:p>
    <w:p w14:paraId="3D4BC2FC" w14:textId="77777777" w:rsidR="008468C7" w:rsidRPr="005B1803" w:rsidRDefault="008468C7" w:rsidP="00120387">
      <w:pPr>
        <w:jc w:val="both"/>
        <w:rPr>
          <w:sz w:val="22"/>
          <w:szCs w:val="22"/>
        </w:rPr>
      </w:pPr>
    </w:p>
    <w:p w14:paraId="4D7C1763" w14:textId="77777777" w:rsidR="008468C7" w:rsidRPr="005B1803" w:rsidRDefault="008468C7" w:rsidP="00120387">
      <w:pPr>
        <w:jc w:val="both"/>
        <w:rPr>
          <w:sz w:val="22"/>
          <w:szCs w:val="22"/>
        </w:rPr>
      </w:pPr>
    </w:p>
    <w:p w14:paraId="5E44EA24" w14:textId="1E841DE8" w:rsidR="008468C7" w:rsidRPr="005B1803" w:rsidRDefault="008468C7" w:rsidP="00120387">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8898F58" w14:textId="77777777" w:rsidR="00B545C4" w:rsidRPr="005B1803" w:rsidRDefault="00B545C4" w:rsidP="00120387">
      <w:pPr>
        <w:jc w:val="both"/>
        <w:rPr>
          <w:sz w:val="22"/>
          <w:szCs w:val="22"/>
        </w:rPr>
      </w:pPr>
    </w:p>
    <w:p w14:paraId="47055027" w14:textId="5EA466DE" w:rsidR="00330ECC" w:rsidRPr="005B1803" w:rsidRDefault="008F6AB4" w:rsidP="00120387">
      <w:pPr>
        <w:jc w:val="both"/>
        <w:rPr>
          <w:sz w:val="22"/>
          <w:szCs w:val="22"/>
        </w:rPr>
      </w:pPr>
      <w:r w:rsidRPr="005B1803">
        <w:rPr>
          <w:noProof/>
          <w:sz w:val="22"/>
          <w:szCs w:val="22"/>
          <w:lang w:val="fi-FI" w:eastAsia="fi-FI"/>
        </w:rPr>
        <mc:AlternateContent>
          <mc:Choice Requires="wpg">
            <w:drawing>
              <wp:anchor distT="0" distB="0" distL="114300" distR="114300" simplePos="0" relativeHeight="251631104" behindDoc="1" locked="0" layoutInCell="1" allowOverlap="1" wp14:anchorId="31DE8E25" wp14:editId="5558ED4F">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796710" w:rsidRPr="00240F69" w:rsidRDefault="00796710"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796710" w:rsidRPr="00240F69" w:rsidRDefault="00796710"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796710" w:rsidRPr="00240F69" w:rsidRDefault="00796710"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796710" w:rsidRPr="00240F69" w:rsidRDefault="00796710"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796710" w:rsidRPr="00240F69" w:rsidRDefault="00796710"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796710" w:rsidRPr="00240F69" w:rsidRDefault="00796710"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796710" w:rsidRPr="00240F69" w:rsidRDefault="00796710"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70" style="position:absolute;left:0;text-align:left;margin-left:.05pt;margin-top:0;width:481.35pt;height:570.2pt;z-index:-251685376;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13;&#10;E//8dnb//bS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&#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13;&#10;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&#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13;&#10;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13;&#10;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&#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13;&#10;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vPz//xz&#13;&#10;c//8enr///b2////////////////////////////////////////////////////////////////&#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13;&#10;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&#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13;&#10;/7a2tv8WFhb/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13;&#10;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13;&#10;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13;&#10;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13;&#10;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13;&#10;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13;&#10;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&#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13;&#10;///////39//9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13;&#10;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13;&#10;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&#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13;&#10;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hoaH/PT09//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13;&#10;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13;&#10;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13;&#10;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wQKAAAAAAAAACEAQovEGNKl&#13;&#10;DgDSpQ4AFQAA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13;&#10;/2ppav8RExD/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13;&#10;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13;&#10;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13;&#10;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13;&#10;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13;&#10;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&#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&#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&#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&#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&#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L/0+LV/9Pk1f/P2ND/yczL/6murv+Gjo7/cXt7/1ll&#13;&#10;Zf9UX1//VF9f/1ReXv9NWFj/SVRU/0hSUv9JUlL/TFJS/1BSUv9TUlL/U1JS/1JSUv9SUlL/U1NT&#13;&#10;/8/Pz///////////////////////////////////////////////////////////////////////&#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13;&#10;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DBAoAAAAA&#13;&#10;AAAAIQAD/q/I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13;&#10;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13;&#10;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L/0d7T/9Lf1f/U4tb/1OTW&#13;&#10;/9Lk1P/P49D/zuDO/87czv+9yL3/qbGp/5eYl/+BgYH/eXl5/2xsbP9bW1v/Wlpa/1paWv9ZWVn/&#13;&#10;V1dX/1RUVP9TU1P/y8vL////////////////////////////////////////////////////////&#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13;&#10;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13;&#10;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13;&#10;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9QSwMECgAAAAAAAAAhAC5BX9vSpQ4A0qUOABUAAABkcnMvbWVkaWEvaW1hZ2UyLnRpZmZNTQAq&#13;&#10;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13;&#10;Ozs7////////////////////////////////////////////////////////////////////////&#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13;&#10;////ycnK/wkM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13;&#10;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&#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13;&#10;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13;&#10;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13;&#10;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&#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13;&#10;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&#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13;&#10;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&#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13;&#10;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13;&#10;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13;&#10;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&#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&#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LV/9Hd0v/KzMv/pqys/4KJif/Z2dn/////////////////////////////////////////&#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13;&#10;vr7/Ghoa/0BAQ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13;&#10;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13;&#10;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13;&#10;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13;&#10;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13;&#10;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13;&#10;xcX//y0t//+0tP/////////////////////////////////////////////////////////////r&#13;&#10;6///OTn//3p6////////////////////////////////////////////////////////////////&#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13;&#10;aWlp/2hoaP/W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13;&#10;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13;&#10;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">
                <v:group id="Group 70" o:spid="_x0000_s1071"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72"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4" o:title=""/>
                  </v:shape>
                  <v:shape id="Text Box 72" o:spid="_x0000_s107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796710" w:rsidRPr="00240F69" w:rsidRDefault="00796710"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74"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75"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5" o:title=""/>
                  </v:shape>
                  <v:shape id="Text Box 75" o:spid="_x0000_s107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796710" w:rsidRPr="00240F69" w:rsidRDefault="00796710"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7"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6" o:title=""/>
                  </v:shape>
                  <v:shape id="Text Box 78" o:spid="_x0000_s107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796710" w:rsidRPr="00240F69" w:rsidRDefault="00796710"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80"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8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7" o:title=""/>
                  </v:shape>
                  <v:shape id="Text Box 81" o:spid="_x0000_s108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796710" w:rsidRPr="00240F69" w:rsidRDefault="00796710"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83"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84"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8" o:title=""/>
                  </v:shape>
                  <v:shape id="Text Box 84" o:spid="_x0000_s108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796710" w:rsidRPr="00240F69" w:rsidRDefault="00796710"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86"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7"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9" o:title=""/>
                  </v:shape>
                  <v:shape id="Text Box 87" o:spid="_x0000_s108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796710" w:rsidRPr="00240F69" w:rsidRDefault="00796710"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9"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9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50" o:title=""/>
                  </v:shape>
                  <v:shape id="Text Box 90" o:spid="_x0000_s109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796710" w:rsidRPr="00240F69" w:rsidRDefault="00796710"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Pr="005B1803" w:rsidRDefault="00E56DB4" w:rsidP="00120387">
      <w:pPr>
        <w:jc w:val="both"/>
        <w:rPr>
          <w:sz w:val="22"/>
          <w:szCs w:val="22"/>
        </w:rPr>
      </w:pPr>
    </w:p>
    <w:p w14:paraId="2DBDD2A0" w14:textId="134F9145" w:rsidR="00E56DB4" w:rsidRPr="005B1803" w:rsidRDefault="00E56DB4" w:rsidP="00120387">
      <w:pPr>
        <w:jc w:val="both"/>
        <w:rPr>
          <w:sz w:val="22"/>
          <w:szCs w:val="22"/>
        </w:rPr>
      </w:pPr>
    </w:p>
    <w:p w14:paraId="293232D6" w14:textId="537A463F" w:rsidR="00E56DB4" w:rsidRPr="005B1803" w:rsidRDefault="00E56DB4" w:rsidP="00120387">
      <w:pPr>
        <w:jc w:val="both"/>
        <w:rPr>
          <w:sz w:val="22"/>
          <w:szCs w:val="22"/>
        </w:rPr>
      </w:pPr>
    </w:p>
    <w:p w14:paraId="5A704963" w14:textId="0152C48E" w:rsidR="00E56DB4" w:rsidRPr="005B1803" w:rsidRDefault="00E56DB4" w:rsidP="00120387">
      <w:pPr>
        <w:jc w:val="both"/>
        <w:rPr>
          <w:sz w:val="22"/>
          <w:szCs w:val="22"/>
        </w:rPr>
      </w:pPr>
    </w:p>
    <w:p w14:paraId="700BCB74" w14:textId="0E93700C" w:rsidR="00E56DB4" w:rsidRPr="005B1803" w:rsidRDefault="00E56DB4" w:rsidP="00120387">
      <w:pPr>
        <w:jc w:val="both"/>
        <w:rPr>
          <w:sz w:val="22"/>
          <w:szCs w:val="22"/>
        </w:rPr>
      </w:pPr>
    </w:p>
    <w:p w14:paraId="17C321E5" w14:textId="2FA3C107" w:rsidR="00E56DB4" w:rsidRPr="005B1803" w:rsidRDefault="00E56DB4" w:rsidP="00120387">
      <w:pPr>
        <w:jc w:val="both"/>
        <w:rPr>
          <w:sz w:val="22"/>
          <w:szCs w:val="22"/>
        </w:rPr>
      </w:pPr>
    </w:p>
    <w:p w14:paraId="4EA0D50E" w14:textId="69728DC7" w:rsidR="00E56DB4" w:rsidRPr="005B1803" w:rsidRDefault="00E56DB4" w:rsidP="00120387">
      <w:pPr>
        <w:jc w:val="both"/>
        <w:rPr>
          <w:sz w:val="22"/>
          <w:szCs w:val="22"/>
        </w:rPr>
      </w:pPr>
    </w:p>
    <w:p w14:paraId="0F96344B" w14:textId="07E20FC7" w:rsidR="00E56DB4" w:rsidRPr="005B1803" w:rsidRDefault="00E56DB4" w:rsidP="00120387">
      <w:pPr>
        <w:jc w:val="both"/>
        <w:rPr>
          <w:sz w:val="22"/>
          <w:szCs w:val="22"/>
        </w:rPr>
      </w:pPr>
    </w:p>
    <w:p w14:paraId="6FE716B1" w14:textId="0885F94C" w:rsidR="00E56DB4" w:rsidRPr="005B1803" w:rsidRDefault="00E56DB4" w:rsidP="00120387">
      <w:pPr>
        <w:jc w:val="both"/>
        <w:rPr>
          <w:sz w:val="22"/>
          <w:szCs w:val="22"/>
        </w:rPr>
      </w:pPr>
    </w:p>
    <w:p w14:paraId="5231AC1C" w14:textId="0B4F84DE" w:rsidR="0056286C" w:rsidRPr="005B1803" w:rsidRDefault="0056286C" w:rsidP="00120387">
      <w:pPr>
        <w:jc w:val="both"/>
        <w:rPr>
          <w:sz w:val="22"/>
          <w:szCs w:val="22"/>
        </w:rPr>
      </w:pPr>
    </w:p>
    <w:p w14:paraId="00B51BB9" w14:textId="24FD25E0" w:rsidR="0056286C" w:rsidRPr="005B1803" w:rsidRDefault="0056286C" w:rsidP="00120387">
      <w:pPr>
        <w:jc w:val="both"/>
        <w:rPr>
          <w:sz w:val="22"/>
          <w:szCs w:val="22"/>
        </w:rPr>
      </w:pPr>
    </w:p>
    <w:p w14:paraId="5F280F75" w14:textId="545DAC27" w:rsidR="0056286C" w:rsidRPr="005B1803" w:rsidRDefault="0056286C" w:rsidP="00120387">
      <w:pPr>
        <w:jc w:val="both"/>
        <w:rPr>
          <w:sz w:val="22"/>
          <w:szCs w:val="22"/>
        </w:rPr>
      </w:pPr>
    </w:p>
    <w:p w14:paraId="71A988FA" w14:textId="6A7420D4" w:rsidR="0056286C" w:rsidRPr="005B1803" w:rsidRDefault="0056286C" w:rsidP="00120387">
      <w:pPr>
        <w:jc w:val="both"/>
        <w:rPr>
          <w:sz w:val="22"/>
          <w:szCs w:val="22"/>
        </w:rPr>
      </w:pPr>
    </w:p>
    <w:p w14:paraId="041C6752" w14:textId="50B46365" w:rsidR="00AB7D90" w:rsidRPr="005B1803" w:rsidRDefault="00AB7D90" w:rsidP="00120387">
      <w:pPr>
        <w:jc w:val="both"/>
        <w:rPr>
          <w:sz w:val="22"/>
          <w:szCs w:val="22"/>
        </w:rPr>
      </w:pPr>
    </w:p>
    <w:p w14:paraId="3355F2C8" w14:textId="034FBB60" w:rsidR="00AB7D90" w:rsidRPr="005B1803" w:rsidRDefault="00AB7D90" w:rsidP="00120387">
      <w:pPr>
        <w:jc w:val="both"/>
        <w:rPr>
          <w:sz w:val="22"/>
          <w:szCs w:val="22"/>
        </w:rPr>
      </w:pPr>
    </w:p>
    <w:p w14:paraId="24D407C0" w14:textId="753A1B3A" w:rsidR="00AB7D90" w:rsidRPr="005B1803" w:rsidRDefault="00AB7D90" w:rsidP="00120387">
      <w:pPr>
        <w:jc w:val="both"/>
        <w:rPr>
          <w:sz w:val="22"/>
          <w:szCs w:val="22"/>
        </w:rPr>
      </w:pPr>
    </w:p>
    <w:p w14:paraId="5133860B" w14:textId="40AA2525" w:rsidR="00AB7D90" w:rsidRPr="005B1803" w:rsidRDefault="00AB7D90" w:rsidP="00120387">
      <w:pPr>
        <w:jc w:val="both"/>
        <w:rPr>
          <w:sz w:val="22"/>
          <w:szCs w:val="22"/>
        </w:rPr>
      </w:pPr>
    </w:p>
    <w:p w14:paraId="5A5FCB6A" w14:textId="318E8F3B" w:rsidR="00AB7D90" w:rsidRPr="005B1803" w:rsidRDefault="00AB7D90" w:rsidP="00120387">
      <w:pPr>
        <w:jc w:val="both"/>
        <w:rPr>
          <w:sz w:val="22"/>
          <w:szCs w:val="22"/>
        </w:rPr>
      </w:pPr>
    </w:p>
    <w:p w14:paraId="4519A34C" w14:textId="039A84C9" w:rsidR="00AB7D90" w:rsidRPr="005B1803" w:rsidRDefault="00AB7D90" w:rsidP="00120387">
      <w:pPr>
        <w:jc w:val="both"/>
        <w:rPr>
          <w:sz w:val="22"/>
          <w:szCs w:val="22"/>
        </w:rPr>
      </w:pPr>
    </w:p>
    <w:p w14:paraId="59E4D541" w14:textId="3AD60E55" w:rsidR="00AB7D90" w:rsidRPr="005B1803" w:rsidRDefault="00AB7D90" w:rsidP="00120387">
      <w:pPr>
        <w:jc w:val="both"/>
        <w:rPr>
          <w:sz w:val="22"/>
          <w:szCs w:val="22"/>
        </w:rPr>
      </w:pPr>
    </w:p>
    <w:p w14:paraId="40F0A60D" w14:textId="6B1F0C06" w:rsidR="00AB7D90" w:rsidRPr="005B1803" w:rsidRDefault="00AB7D90" w:rsidP="00120387">
      <w:pPr>
        <w:jc w:val="both"/>
        <w:rPr>
          <w:sz w:val="22"/>
          <w:szCs w:val="22"/>
        </w:rPr>
      </w:pPr>
    </w:p>
    <w:p w14:paraId="211D3113" w14:textId="77F07925" w:rsidR="00AB7D90" w:rsidRPr="005B1803" w:rsidRDefault="00AB7D90" w:rsidP="00120387">
      <w:pPr>
        <w:jc w:val="both"/>
        <w:rPr>
          <w:sz w:val="22"/>
          <w:szCs w:val="22"/>
        </w:rPr>
      </w:pPr>
    </w:p>
    <w:p w14:paraId="5F647913" w14:textId="2C85B8D4" w:rsidR="00AB7D90" w:rsidRPr="005B1803" w:rsidRDefault="00AB7D90" w:rsidP="00120387">
      <w:pPr>
        <w:jc w:val="both"/>
        <w:rPr>
          <w:sz w:val="22"/>
          <w:szCs w:val="22"/>
        </w:rPr>
      </w:pPr>
    </w:p>
    <w:p w14:paraId="21105836" w14:textId="0B14D621" w:rsidR="00AB7D90" w:rsidRPr="005B1803" w:rsidRDefault="00AB7D90" w:rsidP="00120387">
      <w:pPr>
        <w:jc w:val="both"/>
        <w:rPr>
          <w:sz w:val="22"/>
          <w:szCs w:val="22"/>
        </w:rPr>
      </w:pPr>
    </w:p>
    <w:p w14:paraId="3967608B" w14:textId="4DEF82F2" w:rsidR="00AB7D90" w:rsidRPr="005B1803" w:rsidRDefault="00AB7D90" w:rsidP="00120387">
      <w:pPr>
        <w:jc w:val="both"/>
        <w:rPr>
          <w:sz w:val="22"/>
          <w:szCs w:val="22"/>
        </w:rPr>
      </w:pPr>
    </w:p>
    <w:p w14:paraId="787F5E92" w14:textId="495BED04" w:rsidR="00AB7D90" w:rsidRPr="005B1803" w:rsidRDefault="00AB7D90" w:rsidP="00120387">
      <w:pPr>
        <w:jc w:val="both"/>
        <w:rPr>
          <w:sz w:val="22"/>
          <w:szCs w:val="22"/>
        </w:rPr>
      </w:pPr>
    </w:p>
    <w:p w14:paraId="66A09488" w14:textId="396F1CB1" w:rsidR="00AB7D90" w:rsidRPr="005B1803" w:rsidRDefault="00AB7D90" w:rsidP="00120387">
      <w:pPr>
        <w:jc w:val="both"/>
        <w:rPr>
          <w:sz w:val="22"/>
          <w:szCs w:val="22"/>
        </w:rPr>
      </w:pPr>
    </w:p>
    <w:p w14:paraId="76AC92BB" w14:textId="5586075E" w:rsidR="00AB7D90" w:rsidRPr="005B1803" w:rsidRDefault="00AB7D90" w:rsidP="00120387">
      <w:pPr>
        <w:jc w:val="both"/>
        <w:rPr>
          <w:sz w:val="22"/>
          <w:szCs w:val="22"/>
        </w:rPr>
      </w:pPr>
    </w:p>
    <w:p w14:paraId="11D58FAC" w14:textId="48F569E3" w:rsidR="00AB7D90" w:rsidRPr="005B1803" w:rsidRDefault="00AB7D90" w:rsidP="00120387">
      <w:pPr>
        <w:jc w:val="both"/>
        <w:rPr>
          <w:sz w:val="22"/>
          <w:szCs w:val="22"/>
        </w:rPr>
      </w:pPr>
    </w:p>
    <w:p w14:paraId="09EC1058" w14:textId="403BC281" w:rsidR="00AB7D90" w:rsidRPr="005B1803" w:rsidRDefault="00AB7D90" w:rsidP="00120387">
      <w:pPr>
        <w:jc w:val="both"/>
        <w:rPr>
          <w:sz w:val="22"/>
          <w:szCs w:val="22"/>
        </w:rPr>
      </w:pPr>
    </w:p>
    <w:p w14:paraId="4FA1B417" w14:textId="0986BF69" w:rsidR="00AB7D90" w:rsidRPr="005B1803" w:rsidRDefault="00AB7D90" w:rsidP="00120387">
      <w:pPr>
        <w:jc w:val="both"/>
        <w:rPr>
          <w:sz w:val="22"/>
          <w:szCs w:val="22"/>
        </w:rPr>
      </w:pPr>
    </w:p>
    <w:p w14:paraId="1169C596" w14:textId="6E2F55BC" w:rsidR="00AB7D90" w:rsidRPr="005B1803" w:rsidRDefault="00AB7D90" w:rsidP="00120387">
      <w:pPr>
        <w:jc w:val="both"/>
        <w:rPr>
          <w:sz w:val="22"/>
          <w:szCs w:val="22"/>
        </w:rPr>
      </w:pPr>
    </w:p>
    <w:p w14:paraId="28F90D6D" w14:textId="7584D973" w:rsidR="00AB7D90" w:rsidRPr="005B1803" w:rsidRDefault="00AB7D90" w:rsidP="00120387">
      <w:pPr>
        <w:jc w:val="both"/>
        <w:rPr>
          <w:sz w:val="22"/>
          <w:szCs w:val="22"/>
        </w:rPr>
      </w:pPr>
    </w:p>
    <w:p w14:paraId="0496FC3A" w14:textId="2F5702D4" w:rsidR="00AB7D90" w:rsidRPr="005B1803" w:rsidRDefault="00AB7D90" w:rsidP="00120387">
      <w:pPr>
        <w:jc w:val="both"/>
        <w:rPr>
          <w:sz w:val="22"/>
          <w:szCs w:val="22"/>
        </w:rPr>
      </w:pPr>
    </w:p>
    <w:p w14:paraId="38145CFA" w14:textId="003FB41F" w:rsidR="00AB7D90" w:rsidRPr="005B1803" w:rsidRDefault="00AB7D90" w:rsidP="00120387">
      <w:pPr>
        <w:jc w:val="both"/>
        <w:rPr>
          <w:sz w:val="22"/>
          <w:szCs w:val="22"/>
        </w:rPr>
      </w:pPr>
    </w:p>
    <w:p w14:paraId="26EDBFD0" w14:textId="09E44B09" w:rsidR="00AB7D90" w:rsidRPr="005B1803" w:rsidRDefault="00AB7D90" w:rsidP="00120387">
      <w:pPr>
        <w:jc w:val="both"/>
        <w:rPr>
          <w:sz w:val="22"/>
          <w:szCs w:val="22"/>
        </w:rPr>
      </w:pPr>
    </w:p>
    <w:p w14:paraId="161F4A2D" w14:textId="496D52C6" w:rsidR="00AB7D90" w:rsidRPr="005B1803" w:rsidRDefault="00AB7D90" w:rsidP="00120387">
      <w:pPr>
        <w:jc w:val="both"/>
        <w:rPr>
          <w:sz w:val="22"/>
          <w:szCs w:val="22"/>
        </w:rPr>
      </w:pPr>
    </w:p>
    <w:p w14:paraId="020D5924" w14:textId="55215A12" w:rsidR="00AB7D90" w:rsidRPr="005B1803" w:rsidRDefault="00AB7D90" w:rsidP="00120387">
      <w:pPr>
        <w:jc w:val="both"/>
        <w:rPr>
          <w:sz w:val="22"/>
          <w:szCs w:val="22"/>
        </w:rPr>
      </w:pPr>
    </w:p>
    <w:p w14:paraId="7B8953E2" w14:textId="5E63F2CC" w:rsidR="00AB7D90" w:rsidRPr="005B1803" w:rsidRDefault="00AB7D90" w:rsidP="00120387">
      <w:pPr>
        <w:jc w:val="both"/>
        <w:rPr>
          <w:sz w:val="22"/>
          <w:szCs w:val="22"/>
        </w:rPr>
      </w:pPr>
    </w:p>
    <w:p w14:paraId="3B6652F4" w14:textId="5F89221F" w:rsidR="00AB7D90" w:rsidRPr="005B1803" w:rsidRDefault="00AB7D90" w:rsidP="00120387">
      <w:pPr>
        <w:jc w:val="both"/>
        <w:rPr>
          <w:sz w:val="22"/>
          <w:szCs w:val="22"/>
        </w:rPr>
      </w:pPr>
    </w:p>
    <w:p w14:paraId="2AEEE40B" w14:textId="29AF393D" w:rsidR="00AB7D90" w:rsidRPr="005B1803" w:rsidRDefault="00AB7D90" w:rsidP="00120387">
      <w:pPr>
        <w:jc w:val="both"/>
        <w:rPr>
          <w:sz w:val="22"/>
          <w:szCs w:val="22"/>
        </w:rPr>
      </w:pPr>
    </w:p>
    <w:p w14:paraId="42339853" w14:textId="506786B6" w:rsidR="00AB7D90" w:rsidRPr="005B1803" w:rsidRDefault="00AB7D90" w:rsidP="00120387">
      <w:pPr>
        <w:jc w:val="both"/>
        <w:rPr>
          <w:sz w:val="22"/>
          <w:szCs w:val="22"/>
        </w:rPr>
      </w:pPr>
    </w:p>
    <w:p w14:paraId="2EA7D6CD" w14:textId="77E8326A" w:rsidR="00AB7D90" w:rsidRPr="005B1803" w:rsidRDefault="00AB7D90" w:rsidP="00120387">
      <w:pPr>
        <w:jc w:val="both"/>
        <w:rPr>
          <w:sz w:val="22"/>
          <w:szCs w:val="22"/>
        </w:rPr>
      </w:pPr>
    </w:p>
    <w:p w14:paraId="21E2F256" w14:textId="1A77A164" w:rsidR="00AB7D90" w:rsidRPr="005B1803" w:rsidRDefault="00AB7D90" w:rsidP="00120387">
      <w:pPr>
        <w:jc w:val="both"/>
        <w:rPr>
          <w:sz w:val="22"/>
          <w:szCs w:val="22"/>
        </w:rPr>
      </w:pPr>
    </w:p>
    <w:p w14:paraId="7A772C20" w14:textId="48E4CDAC" w:rsidR="00AB7D90" w:rsidRPr="005B1803" w:rsidRDefault="00AB7D90" w:rsidP="00120387">
      <w:pPr>
        <w:jc w:val="both"/>
        <w:rPr>
          <w:sz w:val="22"/>
          <w:szCs w:val="22"/>
        </w:rPr>
      </w:pPr>
    </w:p>
    <w:p w14:paraId="0CB317AE" w14:textId="4DA019AB" w:rsidR="00AB7D90" w:rsidRPr="005B1803" w:rsidRDefault="00AB7D90" w:rsidP="00120387">
      <w:pPr>
        <w:jc w:val="both"/>
        <w:rPr>
          <w:sz w:val="22"/>
          <w:szCs w:val="22"/>
        </w:rPr>
      </w:pPr>
    </w:p>
    <w:p w14:paraId="12059C73" w14:textId="7C4FADC2" w:rsidR="00AB7D90" w:rsidRPr="005B1803" w:rsidRDefault="00AB7D90" w:rsidP="00120387">
      <w:pPr>
        <w:jc w:val="both"/>
        <w:rPr>
          <w:sz w:val="22"/>
          <w:szCs w:val="22"/>
        </w:rPr>
      </w:pPr>
    </w:p>
    <w:p w14:paraId="17C9DE58" w14:textId="36639AFB" w:rsidR="00AB7D90" w:rsidRPr="005B1803" w:rsidRDefault="00AB7D90" w:rsidP="00120387">
      <w:pPr>
        <w:jc w:val="both"/>
        <w:rPr>
          <w:sz w:val="22"/>
          <w:szCs w:val="22"/>
        </w:rPr>
      </w:pPr>
    </w:p>
    <w:p w14:paraId="263D4DD3" w14:textId="18DF6BCD" w:rsidR="00AB7D90" w:rsidRPr="005B1803" w:rsidRDefault="00AB7D90" w:rsidP="00120387">
      <w:pPr>
        <w:jc w:val="both"/>
        <w:rPr>
          <w:sz w:val="22"/>
          <w:szCs w:val="22"/>
        </w:rPr>
      </w:pPr>
    </w:p>
    <w:p w14:paraId="4E374A46" w14:textId="3A293F1D" w:rsidR="00AB7D90" w:rsidRPr="005B1803" w:rsidRDefault="00AB7D90" w:rsidP="00120387">
      <w:pPr>
        <w:jc w:val="both"/>
        <w:rPr>
          <w:sz w:val="22"/>
          <w:szCs w:val="22"/>
        </w:rPr>
      </w:pPr>
    </w:p>
    <w:p w14:paraId="5B6713A6" w14:textId="1C69B886" w:rsidR="00AB7D90" w:rsidRPr="005B1803" w:rsidRDefault="00AB7D90" w:rsidP="00120387">
      <w:pPr>
        <w:jc w:val="both"/>
        <w:rPr>
          <w:sz w:val="22"/>
          <w:szCs w:val="22"/>
        </w:rPr>
      </w:pPr>
    </w:p>
    <w:p w14:paraId="1ED8B1C4" w14:textId="77777777" w:rsidR="00AB7D90" w:rsidRPr="005B1803" w:rsidRDefault="00AB7D90" w:rsidP="00120387">
      <w:pPr>
        <w:jc w:val="both"/>
        <w:rPr>
          <w:sz w:val="22"/>
          <w:szCs w:val="22"/>
        </w:rPr>
      </w:pPr>
    </w:p>
    <w:p w14:paraId="253798F1" w14:textId="0DE39A29" w:rsidR="00193441" w:rsidRPr="005B1803" w:rsidRDefault="00871D14" w:rsidP="00193441">
      <w:pPr>
        <w:jc w:val="both"/>
        <w:rPr>
          <w:sz w:val="22"/>
          <w:szCs w:val="22"/>
        </w:rPr>
      </w:pPr>
      <w:r w:rsidRPr="005B1803">
        <w:rPr>
          <w:noProof/>
          <w:lang w:val="fi-FI" w:eastAsia="fi-FI"/>
        </w:rPr>
        <mc:AlternateContent>
          <mc:Choice Requires="wps">
            <w:drawing>
              <wp:anchor distT="0" distB="0" distL="114300" distR="114300" simplePos="0" relativeHeight="251633152" behindDoc="1" locked="0" layoutInCell="1" allowOverlap="1" wp14:anchorId="120D3477" wp14:editId="4F94D91F">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8AE44DF" w:rsidR="00796710" w:rsidRPr="00D47CA4" w:rsidRDefault="00796710"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796710" w:rsidRPr="006B1F73" w:rsidRDefault="00796710"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796710" w:rsidRPr="006B1F73" w:rsidRDefault="00796710"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796710" w:rsidRPr="006B1F73" w:rsidRDefault="00796710"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92" type="#_x0000_t202" style="position:absolute;left:0;text-align:left;margin-left:-.15pt;margin-top:0;width:481.35pt;height:189.75pt;z-index:-251683328;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" stroked="f">
                <v:textbox style="mso-fit-shape-to-text:t" inset="0,0,0,0">
                  <w:txbxContent>
                    <w:p w14:paraId="6B9E781C" w14:textId="68AE44DF" w:rsidR="00796710" w:rsidRPr="00D47CA4" w:rsidRDefault="00796710"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796710" w:rsidRPr="006B1F73" w:rsidRDefault="00796710"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796710" w:rsidRPr="006B1F73" w:rsidRDefault="00796710"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796710" w:rsidRPr="006B1F73" w:rsidRDefault="00796710"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Pr="005B1803" w:rsidRDefault="00193441" w:rsidP="00120387">
      <w:pPr>
        <w:jc w:val="both"/>
        <w:rPr>
          <w:sz w:val="22"/>
          <w:szCs w:val="22"/>
        </w:rPr>
      </w:pPr>
    </w:p>
    <w:p w14:paraId="27228C89" w14:textId="77777777" w:rsidR="00193441" w:rsidRPr="005B1803" w:rsidRDefault="00193441" w:rsidP="00120387">
      <w:pPr>
        <w:jc w:val="both"/>
        <w:rPr>
          <w:sz w:val="22"/>
          <w:szCs w:val="22"/>
        </w:rPr>
      </w:pPr>
      <w:commentRangeStart w:id="12"/>
    </w:p>
    <w:commentRangeEnd w:id="12"/>
    <w:p w14:paraId="5E1CF942" w14:textId="77777777" w:rsidR="00193441" w:rsidRPr="005B1803" w:rsidRDefault="006508A0" w:rsidP="00193441">
      <w:pPr>
        <w:jc w:val="both"/>
        <w:rPr>
          <w:sz w:val="22"/>
          <w:szCs w:val="22"/>
        </w:rPr>
      </w:pPr>
      <w:r w:rsidRPr="005B1803">
        <w:rPr>
          <w:rStyle w:val="CommentReference"/>
        </w:rPr>
        <w:commentReference w:id="12"/>
      </w:r>
    </w:p>
    <w:p w14:paraId="63AF3AF9" w14:textId="77777777" w:rsidR="00AB7D90" w:rsidRPr="005B1803" w:rsidRDefault="00AB7D90" w:rsidP="00193441">
      <w:pPr>
        <w:jc w:val="both"/>
        <w:rPr>
          <w:sz w:val="22"/>
          <w:szCs w:val="22"/>
        </w:rPr>
      </w:pPr>
    </w:p>
    <w:p w14:paraId="59F09EE1" w14:textId="77777777" w:rsidR="00AB7D90" w:rsidRPr="005B1803" w:rsidRDefault="00AB7D90" w:rsidP="00193441">
      <w:pPr>
        <w:jc w:val="both"/>
        <w:rPr>
          <w:sz w:val="22"/>
          <w:szCs w:val="22"/>
        </w:rPr>
      </w:pPr>
    </w:p>
    <w:p w14:paraId="0B871F06" w14:textId="77777777" w:rsidR="00AB7D90" w:rsidRPr="005B1803" w:rsidRDefault="00AB7D90" w:rsidP="00193441">
      <w:pPr>
        <w:jc w:val="both"/>
        <w:rPr>
          <w:sz w:val="22"/>
          <w:szCs w:val="22"/>
        </w:rPr>
      </w:pPr>
    </w:p>
    <w:p w14:paraId="6508DC37" w14:textId="77777777" w:rsidR="00AB7D90" w:rsidRPr="005B1803" w:rsidRDefault="00AB7D90" w:rsidP="00193441">
      <w:pPr>
        <w:jc w:val="both"/>
        <w:rPr>
          <w:sz w:val="22"/>
          <w:szCs w:val="22"/>
        </w:rPr>
      </w:pPr>
    </w:p>
    <w:p w14:paraId="1B20E198" w14:textId="77777777" w:rsidR="00AB7D90" w:rsidRPr="005B1803" w:rsidRDefault="00AB7D90" w:rsidP="00193441">
      <w:pPr>
        <w:jc w:val="both"/>
        <w:rPr>
          <w:sz w:val="22"/>
          <w:szCs w:val="22"/>
        </w:rPr>
      </w:pPr>
    </w:p>
    <w:p w14:paraId="2F19E20F" w14:textId="77777777" w:rsidR="00AB7D90" w:rsidRPr="005B1803" w:rsidRDefault="00AB7D90" w:rsidP="00193441">
      <w:pPr>
        <w:jc w:val="both"/>
        <w:rPr>
          <w:sz w:val="22"/>
          <w:szCs w:val="22"/>
        </w:rPr>
      </w:pPr>
    </w:p>
    <w:p w14:paraId="6076C693" w14:textId="77777777" w:rsidR="00AB7D90" w:rsidRPr="005B1803" w:rsidRDefault="00AB7D90" w:rsidP="00193441">
      <w:pPr>
        <w:jc w:val="both"/>
        <w:rPr>
          <w:sz w:val="22"/>
          <w:szCs w:val="22"/>
        </w:rPr>
      </w:pPr>
    </w:p>
    <w:p w14:paraId="4C3847F4" w14:textId="77777777" w:rsidR="00AB7D90" w:rsidRPr="005B1803" w:rsidRDefault="00AB7D90" w:rsidP="00193441">
      <w:pPr>
        <w:jc w:val="both"/>
        <w:rPr>
          <w:sz w:val="22"/>
          <w:szCs w:val="22"/>
        </w:rPr>
      </w:pPr>
    </w:p>
    <w:p w14:paraId="2F41432B" w14:textId="77777777" w:rsidR="00AB7D90" w:rsidRPr="005B1803" w:rsidRDefault="00AB7D90" w:rsidP="00193441">
      <w:pPr>
        <w:jc w:val="both"/>
        <w:rPr>
          <w:sz w:val="22"/>
          <w:szCs w:val="22"/>
        </w:rPr>
      </w:pPr>
    </w:p>
    <w:p w14:paraId="4CC63232" w14:textId="77777777" w:rsidR="00AB7D90" w:rsidRPr="005B1803" w:rsidRDefault="00AB7D90" w:rsidP="00193441">
      <w:pPr>
        <w:jc w:val="both"/>
        <w:rPr>
          <w:sz w:val="22"/>
          <w:szCs w:val="22"/>
        </w:rPr>
      </w:pPr>
    </w:p>
    <w:p w14:paraId="5EA0B6B0" w14:textId="77777777" w:rsidR="00AB7D90" w:rsidRPr="005B1803" w:rsidRDefault="00AB7D90" w:rsidP="00193441">
      <w:pPr>
        <w:jc w:val="both"/>
        <w:rPr>
          <w:sz w:val="22"/>
          <w:szCs w:val="22"/>
        </w:rPr>
      </w:pPr>
    </w:p>
    <w:p w14:paraId="0C584653" w14:textId="2C99FD18" w:rsidR="00AB7D90" w:rsidRPr="005B1803" w:rsidRDefault="00AB7D90" w:rsidP="00193441">
      <w:pPr>
        <w:jc w:val="both"/>
        <w:rPr>
          <w:sz w:val="22"/>
          <w:szCs w:val="22"/>
        </w:rPr>
      </w:pPr>
    </w:p>
    <w:p w14:paraId="2A8F4A2D" w14:textId="561D6CA0" w:rsidR="008468C7" w:rsidRPr="005B1803" w:rsidRDefault="008468C7" w:rsidP="00193441">
      <w:pPr>
        <w:jc w:val="both"/>
        <w:rPr>
          <w:sz w:val="22"/>
          <w:szCs w:val="22"/>
        </w:rPr>
      </w:pPr>
    </w:p>
    <w:p w14:paraId="41DD0C84" w14:textId="58360E5A" w:rsidR="008468C7" w:rsidRPr="005B1803" w:rsidRDefault="008468C7" w:rsidP="00193441">
      <w:pPr>
        <w:jc w:val="both"/>
        <w:rPr>
          <w:sz w:val="22"/>
          <w:szCs w:val="22"/>
        </w:rPr>
      </w:pPr>
    </w:p>
    <w:p w14:paraId="2CD169D7" w14:textId="78D61A18" w:rsidR="008468C7" w:rsidRPr="005B1803" w:rsidRDefault="008468C7" w:rsidP="00193441">
      <w:pPr>
        <w:jc w:val="both"/>
        <w:rPr>
          <w:sz w:val="22"/>
          <w:szCs w:val="22"/>
        </w:rPr>
      </w:pPr>
    </w:p>
    <w:p w14:paraId="48B40560" w14:textId="3D3F1B0D" w:rsidR="008468C7" w:rsidRPr="005B1803" w:rsidRDefault="008468C7" w:rsidP="00193441">
      <w:pPr>
        <w:jc w:val="both"/>
        <w:rPr>
          <w:sz w:val="22"/>
          <w:szCs w:val="22"/>
        </w:rPr>
      </w:pPr>
    </w:p>
    <w:p w14:paraId="38FDA022" w14:textId="74F50D18" w:rsidR="008468C7" w:rsidRPr="005B1803" w:rsidRDefault="008468C7" w:rsidP="00193441">
      <w:pPr>
        <w:jc w:val="both"/>
        <w:rPr>
          <w:sz w:val="22"/>
          <w:szCs w:val="22"/>
        </w:rPr>
      </w:pPr>
    </w:p>
    <w:p w14:paraId="78043C44" w14:textId="5588E1EE" w:rsidR="008468C7" w:rsidRPr="005B1803" w:rsidRDefault="008468C7" w:rsidP="00193441">
      <w:pPr>
        <w:jc w:val="both"/>
        <w:rPr>
          <w:sz w:val="22"/>
          <w:szCs w:val="22"/>
        </w:rPr>
      </w:pPr>
    </w:p>
    <w:p w14:paraId="7F505095" w14:textId="47305E43" w:rsidR="008468C7" w:rsidRPr="005B1803" w:rsidRDefault="008468C7" w:rsidP="00193441">
      <w:pPr>
        <w:jc w:val="both"/>
        <w:rPr>
          <w:sz w:val="22"/>
          <w:szCs w:val="22"/>
        </w:rPr>
      </w:pPr>
    </w:p>
    <w:p w14:paraId="259D0D2E" w14:textId="150F5336" w:rsidR="008468C7" w:rsidRPr="005B1803" w:rsidRDefault="008468C7" w:rsidP="00193441">
      <w:pPr>
        <w:jc w:val="both"/>
        <w:rPr>
          <w:sz w:val="22"/>
          <w:szCs w:val="22"/>
        </w:rPr>
      </w:pPr>
    </w:p>
    <w:p w14:paraId="07F80C9F" w14:textId="5208E69C" w:rsidR="008468C7" w:rsidRPr="005B1803" w:rsidRDefault="008468C7" w:rsidP="00193441">
      <w:pPr>
        <w:jc w:val="both"/>
        <w:rPr>
          <w:sz w:val="22"/>
          <w:szCs w:val="22"/>
        </w:rPr>
      </w:pPr>
    </w:p>
    <w:p w14:paraId="3A83C703" w14:textId="6C769DD9" w:rsidR="008468C7" w:rsidRPr="005B1803" w:rsidRDefault="008468C7" w:rsidP="00193441">
      <w:pPr>
        <w:jc w:val="both"/>
        <w:rPr>
          <w:sz w:val="22"/>
          <w:szCs w:val="22"/>
        </w:rPr>
      </w:pPr>
    </w:p>
    <w:p w14:paraId="1D926CEB" w14:textId="15693A2E" w:rsidR="008468C7" w:rsidRPr="005B1803" w:rsidRDefault="008468C7" w:rsidP="00193441">
      <w:pPr>
        <w:jc w:val="both"/>
        <w:rPr>
          <w:sz w:val="22"/>
          <w:szCs w:val="22"/>
        </w:rPr>
      </w:pPr>
    </w:p>
    <w:p w14:paraId="00E9C324" w14:textId="22EFFA0C" w:rsidR="008468C7" w:rsidRPr="005B1803" w:rsidRDefault="008468C7" w:rsidP="00193441">
      <w:pPr>
        <w:jc w:val="both"/>
        <w:rPr>
          <w:sz w:val="22"/>
          <w:szCs w:val="22"/>
        </w:rPr>
      </w:pPr>
    </w:p>
    <w:p w14:paraId="6B585A27" w14:textId="37876D90" w:rsidR="008468C7" w:rsidRPr="005B1803" w:rsidRDefault="008468C7" w:rsidP="00193441">
      <w:pPr>
        <w:jc w:val="both"/>
        <w:rPr>
          <w:sz w:val="22"/>
          <w:szCs w:val="22"/>
        </w:rPr>
      </w:pPr>
    </w:p>
    <w:p w14:paraId="6182F205" w14:textId="778B994E" w:rsidR="008468C7" w:rsidRPr="005B1803" w:rsidRDefault="008468C7" w:rsidP="00193441">
      <w:pPr>
        <w:jc w:val="both"/>
        <w:rPr>
          <w:sz w:val="22"/>
          <w:szCs w:val="22"/>
        </w:rPr>
      </w:pPr>
    </w:p>
    <w:p w14:paraId="41855054" w14:textId="32677E42" w:rsidR="008468C7" w:rsidRPr="005B1803" w:rsidRDefault="008468C7" w:rsidP="00193441">
      <w:pPr>
        <w:jc w:val="both"/>
        <w:rPr>
          <w:sz w:val="22"/>
          <w:szCs w:val="22"/>
        </w:rPr>
      </w:pPr>
    </w:p>
    <w:p w14:paraId="4763785A" w14:textId="4E0CEE62" w:rsidR="008468C7" w:rsidRPr="005B1803" w:rsidRDefault="008468C7" w:rsidP="00193441">
      <w:pPr>
        <w:jc w:val="both"/>
        <w:rPr>
          <w:sz w:val="22"/>
          <w:szCs w:val="22"/>
        </w:rPr>
      </w:pPr>
    </w:p>
    <w:p w14:paraId="61220FB3" w14:textId="72C127A8" w:rsidR="008468C7" w:rsidRPr="005B1803" w:rsidRDefault="008468C7" w:rsidP="00193441">
      <w:pPr>
        <w:jc w:val="both"/>
        <w:rPr>
          <w:sz w:val="22"/>
          <w:szCs w:val="22"/>
        </w:rPr>
      </w:pPr>
    </w:p>
    <w:p w14:paraId="771B4BDE" w14:textId="6D3A7CF4" w:rsidR="008468C7" w:rsidRPr="005B1803" w:rsidRDefault="008468C7" w:rsidP="00193441">
      <w:pPr>
        <w:jc w:val="both"/>
        <w:rPr>
          <w:sz w:val="22"/>
          <w:szCs w:val="22"/>
        </w:rPr>
      </w:pPr>
    </w:p>
    <w:p w14:paraId="77D89FD6" w14:textId="4C78D70B" w:rsidR="008468C7" w:rsidRPr="005B1803" w:rsidRDefault="008468C7" w:rsidP="00193441">
      <w:pPr>
        <w:jc w:val="both"/>
        <w:rPr>
          <w:sz w:val="22"/>
          <w:szCs w:val="22"/>
        </w:rPr>
      </w:pPr>
    </w:p>
    <w:p w14:paraId="52DE960A" w14:textId="402EDDB1" w:rsidR="008468C7" w:rsidRPr="005B1803" w:rsidRDefault="008468C7" w:rsidP="00193441">
      <w:pPr>
        <w:jc w:val="both"/>
        <w:rPr>
          <w:sz w:val="22"/>
          <w:szCs w:val="22"/>
        </w:rPr>
      </w:pPr>
    </w:p>
    <w:p w14:paraId="60FBA3E5" w14:textId="30CB64CE" w:rsidR="008468C7" w:rsidRPr="005B1803" w:rsidRDefault="008468C7" w:rsidP="00193441">
      <w:pPr>
        <w:jc w:val="both"/>
        <w:rPr>
          <w:sz w:val="22"/>
          <w:szCs w:val="22"/>
        </w:rPr>
      </w:pPr>
    </w:p>
    <w:p w14:paraId="05E6F9CC" w14:textId="0909BB1D" w:rsidR="008468C7" w:rsidRPr="005B1803" w:rsidRDefault="008468C7" w:rsidP="00193441">
      <w:pPr>
        <w:jc w:val="both"/>
        <w:rPr>
          <w:sz w:val="22"/>
          <w:szCs w:val="22"/>
        </w:rPr>
      </w:pPr>
    </w:p>
    <w:p w14:paraId="555BFD42" w14:textId="450FAFE2" w:rsidR="008468C7" w:rsidRPr="005B1803" w:rsidRDefault="008468C7" w:rsidP="00193441">
      <w:pPr>
        <w:jc w:val="both"/>
        <w:rPr>
          <w:sz w:val="22"/>
          <w:szCs w:val="22"/>
        </w:rPr>
      </w:pPr>
    </w:p>
    <w:p w14:paraId="05DB41F4" w14:textId="477DE0BE" w:rsidR="008468C7" w:rsidRPr="005B1803" w:rsidRDefault="008468C7" w:rsidP="00193441">
      <w:pPr>
        <w:jc w:val="both"/>
        <w:rPr>
          <w:sz w:val="22"/>
          <w:szCs w:val="22"/>
        </w:rPr>
      </w:pPr>
    </w:p>
    <w:p w14:paraId="4323AE38" w14:textId="4ADF61FA" w:rsidR="008468C7" w:rsidRPr="005B1803" w:rsidRDefault="008468C7" w:rsidP="00193441">
      <w:pPr>
        <w:jc w:val="both"/>
        <w:rPr>
          <w:sz w:val="22"/>
          <w:szCs w:val="22"/>
        </w:rPr>
      </w:pPr>
    </w:p>
    <w:p w14:paraId="76BE802B" w14:textId="0547F559" w:rsidR="008468C7" w:rsidRPr="005B1803" w:rsidRDefault="008468C7" w:rsidP="00193441">
      <w:pPr>
        <w:jc w:val="both"/>
        <w:rPr>
          <w:sz w:val="22"/>
          <w:szCs w:val="22"/>
        </w:rPr>
      </w:pPr>
    </w:p>
    <w:p w14:paraId="349C1766" w14:textId="633A6324" w:rsidR="008468C7" w:rsidRPr="005B1803" w:rsidRDefault="008468C7" w:rsidP="00193441">
      <w:pPr>
        <w:jc w:val="both"/>
        <w:rPr>
          <w:sz w:val="22"/>
          <w:szCs w:val="22"/>
        </w:rPr>
      </w:pPr>
    </w:p>
    <w:p w14:paraId="51FA5A08" w14:textId="0C5CCBB6" w:rsidR="008468C7" w:rsidRPr="005B1803" w:rsidRDefault="008468C7" w:rsidP="00193441">
      <w:pPr>
        <w:jc w:val="both"/>
        <w:rPr>
          <w:sz w:val="22"/>
          <w:szCs w:val="22"/>
        </w:rPr>
      </w:pPr>
    </w:p>
    <w:p w14:paraId="5EFFC0AF" w14:textId="148FE2ED" w:rsidR="008468C7" w:rsidRPr="005B1803" w:rsidRDefault="008468C7" w:rsidP="00193441">
      <w:pPr>
        <w:jc w:val="both"/>
        <w:rPr>
          <w:sz w:val="22"/>
          <w:szCs w:val="22"/>
        </w:rPr>
      </w:pPr>
    </w:p>
    <w:p w14:paraId="6F016068" w14:textId="22DC6C78" w:rsidR="008468C7" w:rsidRPr="005B1803" w:rsidRDefault="008468C7" w:rsidP="00193441">
      <w:pPr>
        <w:jc w:val="both"/>
        <w:rPr>
          <w:sz w:val="22"/>
          <w:szCs w:val="22"/>
        </w:rPr>
      </w:pPr>
    </w:p>
    <w:p w14:paraId="7D3A06A4" w14:textId="361DB39F" w:rsidR="008468C7" w:rsidRPr="005B1803" w:rsidRDefault="008468C7" w:rsidP="00193441">
      <w:pPr>
        <w:jc w:val="both"/>
        <w:rPr>
          <w:sz w:val="22"/>
          <w:szCs w:val="22"/>
        </w:rPr>
      </w:pPr>
    </w:p>
    <w:p w14:paraId="2C809FEC" w14:textId="5D83ED4F" w:rsidR="008468C7" w:rsidRPr="005B1803" w:rsidRDefault="008468C7" w:rsidP="00193441">
      <w:pPr>
        <w:jc w:val="both"/>
        <w:rPr>
          <w:sz w:val="22"/>
          <w:szCs w:val="22"/>
        </w:rPr>
      </w:pPr>
    </w:p>
    <w:p w14:paraId="2933E1F7" w14:textId="46709AA5" w:rsidR="008468C7" w:rsidRPr="005B1803" w:rsidRDefault="008468C7" w:rsidP="00193441">
      <w:pPr>
        <w:jc w:val="both"/>
        <w:rPr>
          <w:sz w:val="22"/>
          <w:szCs w:val="22"/>
        </w:rPr>
      </w:pPr>
    </w:p>
    <w:p w14:paraId="68E98494" w14:textId="61901D65" w:rsidR="008468C7" w:rsidRPr="005B1803" w:rsidRDefault="008468C7" w:rsidP="00193441">
      <w:pPr>
        <w:jc w:val="both"/>
        <w:rPr>
          <w:sz w:val="22"/>
          <w:szCs w:val="22"/>
        </w:rPr>
      </w:pPr>
    </w:p>
    <w:p w14:paraId="70C4A0A7" w14:textId="42541543" w:rsidR="008468C7" w:rsidRPr="005B1803" w:rsidRDefault="008468C7" w:rsidP="00193441">
      <w:pPr>
        <w:jc w:val="both"/>
        <w:rPr>
          <w:sz w:val="22"/>
          <w:szCs w:val="22"/>
        </w:rPr>
      </w:pPr>
    </w:p>
    <w:p w14:paraId="56EF964E" w14:textId="77777777" w:rsidR="00AB7D90" w:rsidRPr="005B1803" w:rsidRDefault="00AB7D90" w:rsidP="00193441">
      <w:pPr>
        <w:jc w:val="both"/>
        <w:rPr>
          <w:sz w:val="22"/>
          <w:szCs w:val="22"/>
        </w:rPr>
      </w:pPr>
    </w:p>
    <w:p w14:paraId="53985341" w14:textId="2B5780A9"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F8B6142" w14:textId="411EDCD8" w:rsidR="00193441" w:rsidRPr="005B1803" w:rsidRDefault="00193441" w:rsidP="00193441">
      <w:pPr>
        <w:jc w:val="both"/>
        <w:rPr>
          <w:sz w:val="22"/>
          <w:szCs w:val="22"/>
        </w:rPr>
      </w:pPr>
    </w:p>
    <w:p w14:paraId="580B2954" w14:textId="71A77D4B" w:rsidR="00193441" w:rsidRPr="005B1803" w:rsidRDefault="00193441" w:rsidP="00193441">
      <w:pPr>
        <w:jc w:val="both"/>
        <w:rPr>
          <w:sz w:val="22"/>
          <w:szCs w:val="22"/>
        </w:rPr>
      </w:pPr>
    </w:p>
    <w:p w14:paraId="2EC11894" w14:textId="258FB6E8" w:rsidR="00193441" w:rsidRPr="005B1803" w:rsidRDefault="004272F1" w:rsidP="00193441">
      <w:pPr>
        <w:jc w:val="both"/>
        <w:rPr>
          <w:sz w:val="22"/>
          <w:szCs w:val="22"/>
        </w:rPr>
      </w:pPr>
      <w:r w:rsidRPr="005B1803">
        <w:rPr>
          <w:noProof/>
          <w:sz w:val="22"/>
          <w:szCs w:val="22"/>
        </w:rPr>
        <mc:AlternateContent>
          <mc:Choice Requires="wpg">
            <w:drawing>
              <wp:anchor distT="0" distB="0" distL="114300" distR="114300" simplePos="0" relativeHeight="251635200" behindDoc="1" locked="0" layoutInCell="1" allowOverlap="1" wp14:anchorId="55E4E9CF" wp14:editId="1C5A69E8">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796710" w:rsidRPr="000D267A" w:rsidRDefault="00796710"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796710" w:rsidRPr="000D267A" w:rsidRDefault="00796710"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796710" w:rsidRPr="000D267A" w:rsidRDefault="00796710"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796710" w:rsidRPr="00240F69" w:rsidRDefault="00796710"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796710" w:rsidRPr="00240F69" w:rsidRDefault="00796710"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2"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796710" w:rsidRPr="00240F69" w:rsidRDefault="00796710"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3"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796710" w:rsidRPr="00240F69" w:rsidRDefault="00796710"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796710" w:rsidRPr="00240F69" w:rsidRDefault="00796710"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93" style="position:absolute;left:0;text-align:left;margin-left:-.15pt;margin-top:-.5pt;width:481.9pt;height:612.1pt;z-index:-25168128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bVIH6AgAAJg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">
                <v:group id="Group 37" o:spid="_x0000_s1094"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95"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96"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796710" w:rsidRPr="000D267A" w:rsidRDefault="00796710"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7"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796710" w:rsidRPr="000D267A" w:rsidRDefault="00796710"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8"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796710" w:rsidRPr="000D267A" w:rsidRDefault="00796710"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9"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796710" w:rsidRPr="00240F69" w:rsidRDefault="00796710"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100"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101"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7" o:title=""/>
                  </v:shape>
                  <v:shape id="Text Box 30" o:spid="_x0000_s110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796710" w:rsidRPr="00240F69" w:rsidRDefault="00796710"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103"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104"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8" o:title="" cropright="9520f"/>
                  </v:shape>
                  <v:shape id="Text Box 31" o:spid="_x0000_s110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796710" w:rsidRPr="00240F69" w:rsidRDefault="00796710"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106"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7"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9" o:title="" cropright="10000f"/>
                  </v:shape>
                  <v:shape id="Text Box 33" o:spid="_x0000_s110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796710" w:rsidRPr="00240F69" w:rsidRDefault="00796710"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9"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10"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11"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60" o:title=""/>
                      <v:path arrowok="t"/>
                    </v:shape>
                    <v:shape id="Picture 32" o:spid="_x0000_s1112"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61" o:title=""/>
                      <v:shadow on="t" type="perspective" color="black" opacity="26214f" offset="0,0" matrix="66847f,,,66847f"/>
                    </v:shape>
                  </v:group>
                  <v:shape id="Picture 28" o:spid="_x0000_s1113"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2" o:title=""/>
                  </v:shape>
                  <v:shape id="Text Box 34" o:spid="_x0000_s1114"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796710" w:rsidRPr="00240F69" w:rsidRDefault="00796710"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Pr="005B1803" w:rsidRDefault="00193441" w:rsidP="00193441">
      <w:pPr>
        <w:jc w:val="both"/>
        <w:rPr>
          <w:sz w:val="22"/>
          <w:szCs w:val="22"/>
        </w:rPr>
      </w:pPr>
    </w:p>
    <w:p w14:paraId="1230F062" w14:textId="19A92C3F" w:rsidR="00244DC6" w:rsidRPr="005B1803" w:rsidRDefault="00244DC6" w:rsidP="00193441">
      <w:pPr>
        <w:jc w:val="both"/>
        <w:rPr>
          <w:sz w:val="22"/>
          <w:szCs w:val="22"/>
        </w:rPr>
      </w:pPr>
    </w:p>
    <w:p w14:paraId="2F0F477E" w14:textId="021430A4" w:rsidR="00244DC6" w:rsidRPr="005B1803" w:rsidRDefault="00244DC6" w:rsidP="00193441">
      <w:pPr>
        <w:jc w:val="both"/>
        <w:rPr>
          <w:sz w:val="22"/>
          <w:szCs w:val="22"/>
        </w:rPr>
      </w:pPr>
    </w:p>
    <w:p w14:paraId="5AA11734" w14:textId="378181FA" w:rsidR="00244DC6" w:rsidRPr="005B1803" w:rsidRDefault="00244DC6" w:rsidP="00193441">
      <w:pPr>
        <w:jc w:val="both"/>
        <w:rPr>
          <w:sz w:val="22"/>
          <w:szCs w:val="22"/>
        </w:rPr>
      </w:pPr>
    </w:p>
    <w:p w14:paraId="4308E880" w14:textId="195157D2" w:rsidR="00244DC6" w:rsidRPr="005B1803" w:rsidRDefault="00244DC6" w:rsidP="00193441">
      <w:pPr>
        <w:jc w:val="both"/>
        <w:rPr>
          <w:sz w:val="22"/>
          <w:szCs w:val="22"/>
        </w:rPr>
      </w:pPr>
    </w:p>
    <w:p w14:paraId="03EDEE63" w14:textId="6A14DE37" w:rsidR="00244DC6" w:rsidRPr="005B1803" w:rsidRDefault="00244DC6" w:rsidP="00193441">
      <w:pPr>
        <w:jc w:val="both"/>
        <w:rPr>
          <w:sz w:val="22"/>
          <w:szCs w:val="22"/>
        </w:rPr>
      </w:pPr>
    </w:p>
    <w:p w14:paraId="587C406F" w14:textId="12CC96AA" w:rsidR="00244DC6" w:rsidRPr="005B1803" w:rsidRDefault="00244DC6" w:rsidP="00193441">
      <w:pPr>
        <w:jc w:val="both"/>
        <w:rPr>
          <w:sz w:val="22"/>
          <w:szCs w:val="22"/>
        </w:rPr>
      </w:pPr>
    </w:p>
    <w:p w14:paraId="490DF3CB" w14:textId="6484B65A" w:rsidR="00244DC6" w:rsidRPr="005B1803" w:rsidRDefault="00244DC6" w:rsidP="00193441">
      <w:pPr>
        <w:jc w:val="both"/>
        <w:rPr>
          <w:sz w:val="22"/>
          <w:szCs w:val="22"/>
        </w:rPr>
      </w:pPr>
    </w:p>
    <w:p w14:paraId="5B856763" w14:textId="2E35EE75" w:rsidR="00244DC6" w:rsidRPr="005B1803" w:rsidRDefault="00244DC6" w:rsidP="00193441">
      <w:pPr>
        <w:jc w:val="both"/>
        <w:rPr>
          <w:sz w:val="22"/>
          <w:szCs w:val="22"/>
        </w:rPr>
      </w:pPr>
    </w:p>
    <w:p w14:paraId="43F70BBF" w14:textId="3CFB61A6" w:rsidR="00244DC6" w:rsidRPr="005B1803" w:rsidRDefault="00244DC6" w:rsidP="00193441">
      <w:pPr>
        <w:jc w:val="both"/>
        <w:rPr>
          <w:sz w:val="22"/>
          <w:szCs w:val="22"/>
        </w:rPr>
      </w:pPr>
    </w:p>
    <w:p w14:paraId="16ABD550" w14:textId="3B25AFFA" w:rsidR="00244DC6" w:rsidRPr="005B1803" w:rsidRDefault="00244DC6" w:rsidP="00193441">
      <w:pPr>
        <w:jc w:val="both"/>
        <w:rPr>
          <w:sz w:val="22"/>
          <w:szCs w:val="22"/>
        </w:rPr>
      </w:pPr>
    </w:p>
    <w:p w14:paraId="34220D40" w14:textId="33161197" w:rsidR="00244DC6" w:rsidRPr="005B1803" w:rsidRDefault="00244DC6" w:rsidP="00193441">
      <w:pPr>
        <w:jc w:val="both"/>
        <w:rPr>
          <w:rStyle w:val="Emphasis"/>
        </w:rPr>
      </w:pPr>
    </w:p>
    <w:p w14:paraId="0B0AD4C6" w14:textId="528111BA" w:rsidR="00244DC6" w:rsidRPr="005B1803" w:rsidRDefault="00244DC6" w:rsidP="00193441">
      <w:pPr>
        <w:jc w:val="both"/>
        <w:rPr>
          <w:sz w:val="22"/>
          <w:szCs w:val="22"/>
        </w:rPr>
      </w:pPr>
    </w:p>
    <w:p w14:paraId="1AF84EF0" w14:textId="3AB21A22" w:rsidR="00244DC6" w:rsidRPr="005B1803" w:rsidRDefault="00244DC6" w:rsidP="00193441">
      <w:pPr>
        <w:jc w:val="both"/>
        <w:rPr>
          <w:sz w:val="22"/>
          <w:szCs w:val="22"/>
        </w:rPr>
      </w:pPr>
    </w:p>
    <w:p w14:paraId="662B04F6" w14:textId="7B166B2A" w:rsidR="00244DC6" w:rsidRPr="005B1803" w:rsidRDefault="00244DC6" w:rsidP="00193441">
      <w:pPr>
        <w:jc w:val="both"/>
        <w:rPr>
          <w:sz w:val="22"/>
          <w:szCs w:val="22"/>
        </w:rPr>
      </w:pPr>
    </w:p>
    <w:p w14:paraId="5694B90F" w14:textId="403FB8FC" w:rsidR="00244DC6" w:rsidRPr="005B1803" w:rsidRDefault="00244DC6" w:rsidP="00193441">
      <w:pPr>
        <w:jc w:val="both"/>
        <w:rPr>
          <w:sz w:val="22"/>
          <w:szCs w:val="22"/>
        </w:rPr>
      </w:pPr>
    </w:p>
    <w:p w14:paraId="7BE37BB5" w14:textId="75D576CD" w:rsidR="00244DC6" w:rsidRPr="005B1803" w:rsidRDefault="00244DC6" w:rsidP="00193441">
      <w:pPr>
        <w:jc w:val="both"/>
        <w:rPr>
          <w:sz w:val="22"/>
          <w:szCs w:val="22"/>
        </w:rPr>
      </w:pPr>
    </w:p>
    <w:p w14:paraId="67A17794" w14:textId="3875611A" w:rsidR="00244DC6" w:rsidRPr="005B1803" w:rsidRDefault="00244DC6" w:rsidP="00193441">
      <w:pPr>
        <w:jc w:val="both"/>
        <w:rPr>
          <w:sz w:val="22"/>
          <w:szCs w:val="22"/>
        </w:rPr>
      </w:pPr>
    </w:p>
    <w:p w14:paraId="0A1AF159" w14:textId="1872736D" w:rsidR="00244DC6" w:rsidRPr="005B1803" w:rsidRDefault="00244DC6" w:rsidP="00193441">
      <w:pPr>
        <w:jc w:val="both"/>
        <w:rPr>
          <w:sz w:val="22"/>
          <w:szCs w:val="22"/>
        </w:rPr>
      </w:pPr>
    </w:p>
    <w:p w14:paraId="79C2D192" w14:textId="2D974800" w:rsidR="00244DC6" w:rsidRPr="005B1803" w:rsidRDefault="00244DC6" w:rsidP="00193441">
      <w:pPr>
        <w:jc w:val="both"/>
        <w:rPr>
          <w:sz w:val="22"/>
          <w:szCs w:val="22"/>
        </w:rPr>
      </w:pPr>
    </w:p>
    <w:p w14:paraId="7E1538C0" w14:textId="0F2F27C5" w:rsidR="00244DC6" w:rsidRPr="005B1803" w:rsidRDefault="00244DC6" w:rsidP="00193441">
      <w:pPr>
        <w:jc w:val="both"/>
        <w:rPr>
          <w:sz w:val="22"/>
          <w:szCs w:val="22"/>
        </w:rPr>
      </w:pPr>
    </w:p>
    <w:p w14:paraId="1F157A86" w14:textId="160A24E0" w:rsidR="00244DC6" w:rsidRPr="005B1803" w:rsidRDefault="00244DC6" w:rsidP="00193441">
      <w:pPr>
        <w:jc w:val="both"/>
        <w:rPr>
          <w:sz w:val="22"/>
          <w:szCs w:val="22"/>
        </w:rPr>
      </w:pPr>
    </w:p>
    <w:p w14:paraId="1E354FB6" w14:textId="7E3FC4A4" w:rsidR="00244DC6" w:rsidRPr="005B1803" w:rsidRDefault="00244DC6" w:rsidP="00193441">
      <w:pPr>
        <w:jc w:val="both"/>
        <w:rPr>
          <w:sz w:val="22"/>
          <w:szCs w:val="22"/>
        </w:rPr>
      </w:pPr>
    </w:p>
    <w:p w14:paraId="6F67CB60" w14:textId="7BF20F31" w:rsidR="00244DC6" w:rsidRPr="005B1803" w:rsidRDefault="00244DC6" w:rsidP="00193441">
      <w:pPr>
        <w:jc w:val="both"/>
        <w:rPr>
          <w:sz w:val="22"/>
          <w:szCs w:val="22"/>
        </w:rPr>
      </w:pPr>
    </w:p>
    <w:p w14:paraId="103DCB9B" w14:textId="2DB8B614" w:rsidR="00244DC6" w:rsidRPr="005B1803" w:rsidRDefault="00244DC6" w:rsidP="00193441">
      <w:pPr>
        <w:jc w:val="both"/>
        <w:rPr>
          <w:sz w:val="22"/>
          <w:szCs w:val="22"/>
        </w:rPr>
      </w:pPr>
    </w:p>
    <w:p w14:paraId="70677CAB" w14:textId="4D268F8D" w:rsidR="00244DC6" w:rsidRPr="005B1803" w:rsidRDefault="00244DC6" w:rsidP="00193441">
      <w:pPr>
        <w:jc w:val="both"/>
        <w:rPr>
          <w:sz w:val="22"/>
          <w:szCs w:val="22"/>
        </w:rPr>
      </w:pPr>
    </w:p>
    <w:p w14:paraId="5B5DEF8F" w14:textId="31C7AF46" w:rsidR="00244DC6" w:rsidRPr="005B1803" w:rsidRDefault="00244DC6" w:rsidP="00193441">
      <w:pPr>
        <w:jc w:val="both"/>
        <w:rPr>
          <w:sz w:val="22"/>
          <w:szCs w:val="22"/>
        </w:rPr>
      </w:pPr>
    </w:p>
    <w:p w14:paraId="74952327" w14:textId="1B34D3FB" w:rsidR="00244DC6" w:rsidRPr="005B1803" w:rsidRDefault="00244DC6" w:rsidP="00193441">
      <w:pPr>
        <w:jc w:val="both"/>
        <w:rPr>
          <w:sz w:val="22"/>
          <w:szCs w:val="22"/>
        </w:rPr>
      </w:pPr>
    </w:p>
    <w:p w14:paraId="59E30E4F" w14:textId="1F6CC88D" w:rsidR="00193441" w:rsidRPr="005B1803" w:rsidRDefault="00193441" w:rsidP="00193441">
      <w:pPr>
        <w:jc w:val="both"/>
        <w:rPr>
          <w:sz w:val="22"/>
          <w:szCs w:val="22"/>
        </w:rPr>
      </w:pPr>
    </w:p>
    <w:p w14:paraId="130A9474" w14:textId="01E282F4" w:rsidR="00193441" w:rsidRPr="005B1803" w:rsidRDefault="00193441" w:rsidP="00193441">
      <w:pPr>
        <w:jc w:val="both"/>
        <w:rPr>
          <w:sz w:val="22"/>
          <w:szCs w:val="22"/>
        </w:rPr>
      </w:pPr>
    </w:p>
    <w:p w14:paraId="1DD5F0A3" w14:textId="68DCE18D" w:rsidR="00193441" w:rsidRPr="005B1803" w:rsidRDefault="00193441" w:rsidP="00193441">
      <w:pPr>
        <w:jc w:val="both"/>
        <w:rPr>
          <w:sz w:val="22"/>
          <w:szCs w:val="22"/>
        </w:rPr>
      </w:pPr>
    </w:p>
    <w:p w14:paraId="6CBDC33E" w14:textId="62754695" w:rsidR="00193441" w:rsidRPr="005B1803" w:rsidRDefault="00193441" w:rsidP="00193441">
      <w:pPr>
        <w:jc w:val="both"/>
        <w:rPr>
          <w:sz w:val="22"/>
          <w:szCs w:val="22"/>
        </w:rPr>
      </w:pPr>
    </w:p>
    <w:p w14:paraId="353610B8" w14:textId="4F0E0BBF" w:rsidR="00193441" w:rsidRPr="005B1803" w:rsidRDefault="00193441" w:rsidP="00193441">
      <w:pPr>
        <w:jc w:val="both"/>
        <w:rPr>
          <w:sz w:val="22"/>
          <w:szCs w:val="22"/>
        </w:rPr>
      </w:pPr>
    </w:p>
    <w:p w14:paraId="18A84831" w14:textId="7275B87C" w:rsidR="00193441" w:rsidRPr="005B1803" w:rsidRDefault="00193441" w:rsidP="00193441">
      <w:pPr>
        <w:jc w:val="both"/>
        <w:rPr>
          <w:sz w:val="22"/>
          <w:szCs w:val="22"/>
        </w:rPr>
      </w:pPr>
    </w:p>
    <w:p w14:paraId="3CA5F854" w14:textId="6151DA03" w:rsidR="00193441" w:rsidRPr="005B1803" w:rsidRDefault="00193441" w:rsidP="00193441">
      <w:pPr>
        <w:jc w:val="both"/>
        <w:rPr>
          <w:sz w:val="22"/>
          <w:szCs w:val="22"/>
        </w:rPr>
      </w:pPr>
    </w:p>
    <w:p w14:paraId="65CABA79" w14:textId="1F513A65" w:rsidR="00193441" w:rsidRPr="005B1803" w:rsidRDefault="00193441" w:rsidP="00193441">
      <w:pPr>
        <w:jc w:val="both"/>
        <w:rPr>
          <w:sz w:val="22"/>
          <w:szCs w:val="22"/>
        </w:rPr>
      </w:pPr>
    </w:p>
    <w:p w14:paraId="702BEEBD" w14:textId="0457B7DB" w:rsidR="00193441" w:rsidRPr="005B1803" w:rsidRDefault="00193441" w:rsidP="00193441">
      <w:pPr>
        <w:jc w:val="both"/>
        <w:rPr>
          <w:sz w:val="22"/>
          <w:szCs w:val="22"/>
        </w:rPr>
      </w:pPr>
    </w:p>
    <w:p w14:paraId="2D1AE8D9" w14:textId="728981D7" w:rsidR="00193441" w:rsidRPr="005B1803" w:rsidRDefault="00193441" w:rsidP="00193441">
      <w:pPr>
        <w:jc w:val="both"/>
        <w:rPr>
          <w:sz w:val="22"/>
          <w:szCs w:val="22"/>
        </w:rPr>
      </w:pPr>
    </w:p>
    <w:p w14:paraId="11047F73" w14:textId="1E5B2251" w:rsidR="00193441" w:rsidRPr="005B1803" w:rsidRDefault="00193441" w:rsidP="00193441">
      <w:pPr>
        <w:jc w:val="both"/>
        <w:rPr>
          <w:sz w:val="22"/>
          <w:szCs w:val="22"/>
        </w:rPr>
      </w:pPr>
    </w:p>
    <w:p w14:paraId="590DF301" w14:textId="3690D9B8" w:rsidR="00193441" w:rsidRPr="005B1803" w:rsidRDefault="00193441" w:rsidP="00193441">
      <w:pPr>
        <w:jc w:val="both"/>
        <w:rPr>
          <w:sz w:val="22"/>
          <w:szCs w:val="22"/>
        </w:rPr>
      </w:pPr>
    </w:p>
    <w:p w14:paraId="6347DAA1" w14:textId="38C6E9AD" w:rsidR="00193441" w:rsidRPr="005B1803" w:rsidRDefault="00193441" w:rsidP="00193441">
      <w:pPr>
        <w:jc w:val="both"/>
        <w:rPr>
          <w:sz w:val="22"/>
          <w:szCs w:val="22"/>
        </w:rPr>
      </w:pPr>
    </w:p>
    <w:p w14:paraId="1B6A93E5" w14:textId="3BD1B8A6" w:rsidR="00193441" w:rsidRPr="005B1803" w:rsidRDefault="00193441" w:rsidP="00193441">
      <w:pPr>
        <w:jc w:val="both"/>
        <w:rPr>
          <w:sz w:val="22"/>
          <w:szCs w:val="22"/>
        </w:rPr>
      </w:pPr>
    </w:p>
    <w:p w14:paraId="5AA232CA" w14:textId="21801D4B" w:rsidR="00193441" w:rsidRPr="005B1803" w:rsidRDefault="00193441" w:rsidP="00193441">
      <w:pPr>
        <w:jc w:val="both"/>
        <w:rPr>
          <w:sz w:val="22"/>
          <w:szCs w:val="22"/>
        </w:rPr>
      </w:pPr>
    </w:p>
    <w:p w14:paraId="16FE9CFC" w14:textId="499535A2" w:rsidR="00193441" w:rsidRPr="005B1803" w:rsidRDefault="00193441" w:rsidP="00193441">
      <w:pPr>
        <w:jc w:val="both"/>
        <w:rPr>
          <w:sz w:val="22"/>
          <w:szCs w:val="22"/>
        </w:rPr>
      </w:pPr>
    </w:p>
    <w:p w14:paraId="670FD89B" w14:textId="20A8BF01" w:rsidR="00193441" w:rsidRPr="005B1803" w:rsidRDefault="00193441" w:rsidP="00193441">
      <w:pPr>
        <w:jc w:val="both"/>
        <w:rPr>
          <w:sz w:val="22"/>
          <w:szCs w:val="22"/>
        </w:rPr>
      </w:pPr>
    </w:p>
    <w:p w14:paraId="1AFF7D99" w14:textId="3A8569E2" w:rsidR="00193441" w:rsidRPr="005B1803" w:rsidRDefault="00193441" w:rsidP="00193441">
      <w:pPr>
        <w:jc w:val="both"/>
        <w:rPr>
          <w:sz w:val="22"/>
          <w:szCs w:val="22"/>
        </w:rPr>
      </w:pPr>
    </w:p>
    <w:p w14:paraId="54E2BD77" w14:textId="6F0CEA46" w:rsidR="00193441" w:rsidRPr="005B1803" w:rsidRDefault="00193441" w:rsidP="00193441">
      <w:pPr>
        <w:jc w:val="both"/>
        <w:rPr>
          <w:sz w:val="22"/>
          <w:szCs w:val="22"/>
        </w:rPr>
      </w:pPr>
    </w:p>
    <w:p w14:paraId="2284D701" w14:textId="77777777" w:rsidR="00D25EDD" w:rsidRPr="005B1803" w:rsidRDefault="00D25EDD" w:rsidP="00193441">
      <w:pPr>
        <w:jc w:val="both"/>
        <w:rPr>
          <w:sz w:val="22"/>
          <w:szCs w:val="22"/>
        </w:rPr>
      </w:pPr>
    </w:p>
    <w:p w14:paraId="257C5587" w14:textId="77777777" w:rsidR="00D25EDD" w:rsidRPr="005B1803" w:rsidRDefault="00D25EDD" w:rsidP="00193441">
      <w:pPr>
        <w:jc w:val="both"/>
        <w:rPr>
          <w:sz w:val="22"/>
          <w:szCs w:val="22"/>
        </w:rPr>
      </w:pPr>
    </w:p>
    <w:p w14:paraId="6F6E9FB9" w14:textId="77777777" w:rsidR="008468C7" w:rsidRPr="005B1803" w:rsidRDefault="008468C7" w:rsidP="008468C7">
      <w:pPr>
        <w:jc w:val="both"/>
        <w:rPr>
          <w:sz w:val="22"/>
          <w:szCs w:val="22"/>
        </w:rPr>
      </w:pPr>
    </w:p>
    <w:p w14:paraId="1B00F986" w14:textId="26824A71" w:rsidR="00D25EDD" w:rsidRPr="005B1803" w:rsidRDefault="00D25EDD" w:rsidP="008468C7">
      <w:pPr>
        <w:jc w:val="both"/>
        <w:rPr>
          <w:sz w:val="22"/>
          <w:szCs w:val="22"/>
        </w:rPr>
      </w:pPr>
      <w:r w:rsidRPr="005B1803">
        <w:rPr>
          <w:noProof/>
        </w:rPr>
        <w:lastRenderedPageBreak/>
        <mc:AlternateContent>
          <mc:Choice Requires="wps">
            <w:drawing>
              <wp:anchor distT="0" distB="0" distL="114300" distR="114300" simplePos="0" relativeHeight="251636224" behindDoc="1" locked="0" layoutInCell="1" allowOverlap="1" wp14:anchorId="2394E80C" wp14:editId="539DB57C">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6A908FD6" w:rsidR="00796710" w:rsidRPr="00C95F65" w:rsidRDefault="00796710"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796710" w:rsidRPr="00C95F65" w:rsidRDefault="00796710"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796710" w:rsidRDefault="00796710"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796710" w:rsidRPr="00A17364" w:rsidRDefault="00796710"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15" type="#_x0000_t202" style="position:absolute;left:0;text-align:left;margin-left:0;margin-top:13.05pt;width:481.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J9nnLkxAgAAZwQAAA4AAAAAAAAAAAAA&#13;&#10;AAAALgIAAGRycy9lMm9Eb2MueG1sUEsBAi0AFAAGAAgAAAAhAG9ZJk3jAAAACwEAAA8AAAAAAAAA&#13;&#10;AAAAAAAAiwQAAGRycy9kb3ducmV2LnhtbFBLBQYAAAAABAAEAPMAAACbBQAAAAA=&#13;&#10;" stroked="f">
                <v:textbox style="mso-fit-shape-to-text:t" inset="0,0,0,0">
                  <w:txbxContent>
                    <w:p w14:paraId="65C3E980" w14:textId="6A908FD6" w:rsidR="00796710" w:rsidRPr="00C95F65" w:rsidRDefault="00796710"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796710" w:rsidRPr="00C95F65" w:rsidRDefault="00796710"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796710" w:rsidRDefault="00796710"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796710" w:rsidRPr="00A17364" w:rsidRDefault="00796710"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v:textbox>
              </v:shape>
            </w:pict>
          </mc:Fallback>
        </mc:AlternateContent>
      </w:r>
    </w:p>
    <w:p w14:paraId="151715AD" w14:textId="763EB016" w:rsidR="00193441" w:rsidRPr="005B1803" w:rsidRDefault="00193441" w:rsidP="00193441">
      <w:pPr>
        <w:jc w:val="both"/>
        <w:rPr>
          <w:sz w:val="22"/>
          <w:szCs w:val="22"/>
        </w:rPr>
      </w:pPr>
    </w:p>
    <w:p w14:paraId="785F605F" w14:textId="28F66AE1" w:rsidR="00193441" w:rsidRPr="005B1803" w:rsidRDefault="00193441" w:rsidP="00193441">
      <w:pPr>
        <w:jc w:val="both"/>
        <w:rPr>
          <w:sz w:val="22"/>
          <w:szCs w:val="22"/>
        </w:rPr>
      </w:pPr>
    </w:p>
    <w:p w14:paraId="4C9DDFA6" w14:textId="2164A12D" w:rsidR="00193441" w:rsidRPr="005B1803" w:rsidRDefault="00193441" w:rsidP="00193441">
      <w:pPr>
        <w:jc w:val="both"/>
        <w:rPr>
          <w:sz w:val="22"/>
          <w:szCs w:val="22"/>
        </w:rPr>
      </w:pPr>
    </w:p>
    <w:p w14:paraId="2ADFA4C0" w14:textId="6BE6399E" w:rsidR="00193441" w:rsidRPr="005B1803" w:rsidRDefault="00193441" w:rsidP="00193441">
      <w:pPr>
        <w:jc w:val="both"/>
        <w:rPr>
          <w:sz w:val="22"/>
          <w:szCs w:val="22"/>
        </w:rPr>
      </w:pPr>
    </w:p>
    <w:p w14:paraId="445AA9A3" w14:textId="30315D4F" w:rsidR="00193441" w:rsidRPr="005B1803" w:rsidRDefault="00193441" w:rsidP="00193441">
      <w:pPr>
        <w:jc w:val="both"/>
        <w:rPr>
          <w:sz w:val="22"/>
          <w:szCs w:val="22"/>
        </w:rPr>
      </w:pPr>
    </w:p>
    <w:p w14:paraId="30CCAA1F" w14:textId="0D1055D9" w:rsidR="00193441" w:rsidRPr="005B1803" w:rsidRDefault="00193441" w:rsidP="00193441">
      <w:pPr>
        <w:jc w:val="both"/>
        <w:rPr>
          <w:sz w:val="22"/>
          <w:szCs w:val="22"/>
        </w:rPr>
      </w:pPr>
    </w:p>
    <w:p w14:paraId="4837629A" w14:textId="6D0FDC75" w:rsidR="00193441" w:rsidRPr="005B1803" w:rsidRDefault="00193441" w:rsidP="00193441">
      <w:pPr>
        <w:jc w:val="both"/>
        <w:rPr>
          <w:sz w:val="22"/>
          <w:szCs w:val="22"/>
        </w:rPr>
      </w:pPr>
    </w:p>
    <w:p w14:paraId="0158BA67" w14:textId="5ECA8D1A" w:rsidR="00193441" w:rsidRPr="005B1803" w:rsidRDefault="00193441" w:rsidP="00193441">
      <w:pPr>
        <w:jc w:val="both"/>
        <w:rPr>
          <w:sz w:val="22"/>
          <w:szCs w:val="22"/>
        </w:rPr>
      </w:pPr>
    </w:p>
    <w:p w14:paraId="76F10C8D" w14:textId="4C26EB94" w:rsidR="00193441" w:rsidRPr="005B1803" w:rsidRDefault="00193441" w:rsidP="00193441">
      <w:pPr>
        <w:jc w:val="both"/>
        <w:rPr>
          <w:sz w:val="22"/>
          <w:szCs w:val="22"/>
        </w:rPr>
      </w:pPr>
    </w:p>
    <w:p w14:paraId="0D4F97DE" w14:textId="4EA3F126" w:rsidR="00193441" w:rsidRPr="005B1803" w:rsidRDefault="00193441" w:rsidP="00193441">
      <w:pPr>
        <w:jc w:val="both"/>
        <w:rPr>
          <w:sz w:val="22"/>
          <w:szCs w:val="22"/>
        </w:rPr>
      </w:pPr>
    </w:p>
    <w:p w14:paraId="2C1489BB" w14:textId="7E2419BE" w:rsidR="00193441" w:rsidRPr="005B1803" w:rsidRDefault="00193441" w:rsidP="00193441">
      <w:pPr>
        <w:jc w:val="both"/>
        <w:rPr>
          <w:sz w:val="22"/>
          <w:szCs w:val="22"/>
        </w:rPr>
      </w:pPr>
    </w:p>
    <w:p w14:paraId="038232B7" w14:textId="4ACAE5C9" w:rsidR="00193441" w:rsidRPr="005B1803" w:rsidRDefault="00193441" w:rsidP="00193441">
      <w:pPr>
        <w:jc w:val="both"/>
        <w:rPr>
          <w:sz w:val="22"/>
          <w:szCs w:val="22"/>
        </w:rPr>
      </w:pPr>
    </w:p>
    <w:p w14:paraId="1890EF90" w14:textId="60D9151B" w:rsidR="00193441" w:rsidRPr="005B1803" w:rsidRDefault="00193441" w:rsidP="00193441">
      <w:pPr>
        <w:jc w:val="both"/>
        <w:rPr>
          <w:sz w:val="22"/>
          <w:szCs w:val="22"/>
        </w:rPr>
      </w:pPr>
    </w:p>
    <w:p w14:paraId="292B0043" w14:textId="47CD498A" w:rsidR="00193441" w:rsidRPr="005B1803" w:rsidRDefault="00193441" w:rsidP="00193441">
      <w:pPr>
        <w:jc w:val="both"/>
        <w:rPr>
          <w:sz w:val="22"/>
          <w:szCs w:val="22"/>
        </w:rPr>
      </w:pPr>
    </w:p>
    <w:p w14:paraId="682DDF55" w14:textId="3AACED62" w:rsidR="00193441" w:rsidRPr="005B1803" w:rsidRDefault="00193441" w:rsidP="00193441">
      <w:pPr>
        <w:jc w:val="both"/>
        <w:rPr>
          <w:sz w:val="22"/>
          <w:szCs w:val="22"/>
        </w:rPr>
      </w:pPr>
    </w:p>
    <w:p w14:paraId="44766690" w14:textId="0D497B41" w:rsidR="00193441" w:rsidRPr="005B1803" w:rsidRDefault="00193441" w:rsidP="00193441">
      <w:pPr>
        <w:jc w:val="both"/>
        <w:rPr>
          <w:sz w:val="22"/>
          <w:szCs w:val="22"/>
        </w:rPr>
      </w:pPr>
    </w:p>
    <w:p w14:paraId="570A3764" w14:textId="3DFBDBCF" w:rsidR="00193441" w:rsidRPr="005B1803" w:rsidRDefault="00193441" w:rsidP="00193441">
      <w:pPr>
        <w:jc w:val="both"/>
        <w:rPr>
          <w:sz w:val="22"/>
          <w:szCs w:val="22"/>
        </w:rPr>
      </w:pPr>
    </w:p>
    <w:p w14:paraId="5374A0F5" w14:textId="01F271C6" w:rsidR="000D1BD1" w:rsidRPr="005B1803" w:rsidRDefault="000D1BD1" w:rsidP="00193441">
      <w:pPr>
        <w:jc w:val="both"/>
        <w:rPr>
          <w:sz w:val="22"/>
          <w:szCs w:val="22"/>
        </w:rPr>
      </w:pPr>
    </w:p>
    <w:p w14:paraId="4D036C41" w14:textId="175CE3B8" w:rsidR="008468C7" w:rsidRPr="005B1803" w:rsidRDefault="008468C7" w:rsidP="00193441">
      <w:pPr>
        <w:jc w:val="both"/>
        <w:rPr>
          <w:sz w:val="22"/>
          <w:szCs w:val="22"/>
        </w:rPr>
      </w:pPr>
    </w:p>
    <w:p w14:paraId="6198B5C0" w14:textId="3A817186" w:rsidR="008468C7" w:rsidRPr="005B1803" w:rsidRDefault="008468C7" w:rsidP="00193441">
      <w:pPr>
        <w:jc w:val="both"/>
        <w:rPr>
          <w:sz w:val="22"/>
          <w:szCs w:val="22"/>
        </w:rPr>
      </w:pPr>
    </w:p>
    <w:p w14:paraId="12ECF54E" w14:textId="278B59B9" w:rsidR="008468C7" w:rsidRPr="005B1803" w:rsidRDefault="008468C7" w:rsidP="00193441">
      <w:pPr>
        <w:jc w:val="both"/>
        <w:rPr>
          <w:sz w:val="22"/>
          <w:szCs w:val="22"/>
        </w:rPr>
      </w:pPr>
    </w:p>
    <w:p w14:paraId="27FDE460" w14:textId="522F0C5E" w:rsidR="008468C7" w:rsidRPr="005B1803" w:rsidRDefault="008468C7" w:rsidP="00193441">
      <w:pPr>
        <w:jc w:val="both"/>
        <w:rPr>
          <w:sz w:val="22"/>
          <w:szCs w:val="22"/>
        </w:rPr>
      </w:pPr>
    </w:p>
    <w:p w14:paraId="71FA55A7" w14:textId="2BB4C9E7" w:rsidR="008468C7" w:rsidRPr="005B1803" w:rsidRDefault="008468C7" w:rsidP="00193441">
      <w:pPr>
        <w:jc w:val="both"/>
        <w:rPr>
          <w:sz w:val="22"/>
          <w:szCs w:val="22"/>
        </w:rPr>
      </w:pPr>
    </w:p>
    <w:p w14:paraId="51B25B7D" w14:textId="426CA992" w:rsidR="008468C7" w:rsidRPr="005B1803" w:rsidRDefault="008468C7" w:rsidP="00193441">
      <w:pPr>
        <w:jc w:val="both"/>
        <w:rPr>
          <w:sz w:val="22"/>
          <w:szCs w:val="22"/>
        </w:rPr>
      </w:pPr>
    </w:p>
    <w:p w14:paraId="5DB213BD" w14:textId="13AC215D" w:rsidR="008468C7" w:rsidRPr="005B1803" w:rsidRDefault="008468C7" w:rsidP="00193441">
      <w:pPr>
        <w:jc w:val="both"/>
        <w:rPr>
          <w:sz w:val="22"/>
          <w:szCs w:val="22"/>
        </w:rPr>
      </w:pPr>
    </w:p>
    <w:p w14:paraId="4D88AF3F" w14:textId="0FB7E226" w:rsidR="008468C7" w:rsidRPr="005B1803" w:rsidRDefault="008468C7" w:rsidP="00193441">
      <w:pPr>
        <w:jc w:val="both"/>
        <w:rPr>
          <w:sz w:val="22"/>
          <w:szCs w:val="22"/>
        </w:rPr>
      </w:pPr>
    </w:p>
    <w:p w14:paraId="1C6B929D" w14:textId="65E45D76" w:rsidR="008468C7" w:rsidRPr="005B1803" w:rsidRDefault="008468C7" w:rsidP="00193441">
      <w:pPr>
        <w:jc w:val="both"/>
        <w:rPr>
          <w:sz w:val="22"/>
          <w:szCs w:val="22"/>
        </w:rPr>
      </w:pPr>
    </w:p>
    <w:p w14:paraId="04E25C33" w14:textId="7AF7CC51" w:rsidR="008468C7" w:rsidRPr="005B1803" w:rsidRDefault="008468C7" w:rsidP="00193441">
      <w:pPr>
        <w:jc w:val="both"/>
        <w:rPr>
          <w:sz w:val="22"/>
          <w:szCs w:val="22"/>
        </w:rPr>
      </w:pPr>
    </w:p>
    <w:p w14:paraId="0F663DAF" w14:textId="60591899" w:rsidR="008468C7" w:rsidRPr="005B1803" w:rsidRDefault="008468C7" w:rsidP="00193441">
      <w:pPr>
        <w:jc w:val="both"/>
        <w:rPr>
          <w:sz w:val="22"/>
          <w:szCs w:val="22"/>
        </w:rPr>
      </w:pPr>
    </w:p>
    <w:p w14:paraId="55117DFF" w14:textId="1B1B865E" w:rsidR="008468C7" w:rsidRPr="005B1803" w:rsidRDefault="008468C7" w:rsidP="00193441">
      <w:pPr>
        <w:jc w:val="both"/>
        <w:rPr>
          <w:sz w:val="22"/>
          <w:szCs w:val="22"/>
        </w:rPr>
      </w:pPr>
    </w:p>
    <w:p w14:paraId="09FE78C0" w14:textId="026B24DC" w:rsidR="008468C7" w:rsidRPr="005B1803" w:rsidRDefault="008468C7" w:rsidP="00193441">
      <w:pPr>
        <w:jc w:val="both"/>
        <w:rPr>
          <w:sz w:val="22"/>
          <w:szCs w:val="22"/>
        </w:rPr>
      </w:pPr>
    </w:p>
    <w:p w14:paraId="6371CDDB" w14:textId="1FF344C5" w:rsidR="008468C7" w:rsidRPr="005B1803" w:rsidRDefault="008468C7" w:rsidP="00193441">
      <w:pPr>
        <w:jc w:val="both"/>
        <w:rPr>
          <w:sz w:val="22"/>
          <w:szCs w:val="22"/>
        </w:rPr>
      </w:pPr>
    </w:p>
    <w:p w14:paraId="52A20DDC" w14:textId="2DFA9806" w:rsidR="008468C7" w:rsidRPr="005B1803" w:rsidRDefault="008468C7" w:rsidP="00193441">
      <w:pPr>
        <w:jc w:val="both"/>
        <w:rPr>
          <w:sz w:val="22"/>
          <w:szCs w:val="22"/>
        </w:rPr>
      </w:pPr>
    </w:p>
    <w:p w14:paraId="01A6F5A0" w14:textId="7D29ADA0" w:rsidR="008468C7" w:rsidRPr="005B1803" w:rsidRDefault="008468C7" w:rsidP="00193441">
      <w:pPr>
        <w:jc w:val="both"/>
        <w:rPr>
          <w:sz w:val="22"/>
          <w:szCs w:val="22"/>
        </w:rPr>
      </w:pPr>
    </w:p>
    <w:p w14:paraId="42F6BD4D" w14:textId="0EC900D4" w:rsidR="008468C7" w:rsidRPr="005B1803" w:rsidRDefault="008468C7" w:rsidP="00193441">
      <w:pPr>
        <w:jc w:val="both"/>
        <w:rPr>
          <w:sz w:val="22"/>
          <w:szCs w:val="22"/>
        </w:rPr>
      </w:pPr>
    </w:p>
    <w:p w14:paraId="50316DED" w14:textId="1352FDAF" w:rsidR="008468C7" w:rsidRPr="005B1803" w:rsidRDefault="008468C7" w:rsidP="00193441">
      <w:pPr>
        <w:jc w:val="both"/>
        <w:rPr>
          <w:sz w:val="22"/>
          <w:szCs w:val="22"/>
        </w:rPr>
      </w:pPr>
    </w:p>
    <w:p w14:paraId="71DADB38" w14:textId="7418D978" w:rsidR="008468C7" w:rsidRPr="005B1803" w:rsidRDefault="008468C7" w:rsidP="00193441">
      <w:pPr>
        <w:jc w:val="both"/>
        <w:rPr>
          <w:sz w:val="22"/>
          <w:szCs w:val="22"/>
        </w:rPr>
      </w:pPr>
    </w:p>
    <w:p w14:paraId="785BC09C" w14:textId="72F90FCA" w:rsidR="008468C7" w:rsidRPr="005B1803" w:rsidRDefault="008468C7" w:rsidP="00193441">
      <w:pPr>
        <w:jc w:val="both"/>
        <w:rPr>
          <w:sz w:val="22"/>
          <w:szCs w:val="22"/>
        </w:rPr>
      </w:pPr>
    </w:p>
    <w:p w14:paraId="57DFA09B" w14:textId="39214DA0" w:rsidR="008468C7" w:rsidRPr="005B1803" w:rsidRDefault="008468C7" w:rsidP="00193441">
      <w:pPr>
        <w:jc w:val="both"/>
        <w:rPr>
          <w:sz w:val="22"/>
          <w:szCs w:val="22"/>
        </w:rPr>
      </w:pPr>
    </w:p>
    <w:p w14:paraId="4DABBB81" w14:textId="50452F89" w:rsidR="008468C7" w:rsidRPr="005B1803" w:rsidRDefault="008468C7" w:rsidP="00193441">
      <w:pPr>
        <w:jc w:val="both"/>
        <w:rPr>
          <w:sz w:val="22"/>
          <w:szCs w:val="22"/>
        </w:rPr>
      </w:pPr>
    </w:p>
    <w:p w14:paraId="093D7549" w14:textId="15C9352F" w:rsidR="008468C7" w:rsidRPr="005B1803" w:rsidRDefault="008468C7" w:rsidP="00193441">
      <w:pPr>
        <w:jc w:val="both"/>
        <w:rPr>
          <w:sz w:val="22"/>
          <w:szCs w:val="22"/>
        </w:rPr>
      </w:pPr>
    </w:p>
    <w:p w14:paraId="630A005F" w14:textId="11BD347A" w:rsidR="008468C7" w:rsidRPr="005B1803" w:rsidRDefault="008468C7" w:rsidP="00193441">
      <w:pPr>
        <w:jc w:val="both"/>
        <w:rPr>
          <w:sz w:val="22"/>
          <w:szCs w:val="22"/>
        </w:rPr>
      </w:pPr>
    </w:p>
    <w:p w14:paraId="2292D861" w14:textId="7683D395" w:rsidR="008468C7" w:rsidRPr="005B1803" w:rsidRDefault="008468C7" w:rsidP="00193441">
      <w:pPr>
        <w:jc w:val="both"/>
        <w:rPr>
          <w:sz w:val="22"/>
          <w:szCs w:val="22"/>
        </w:rPr>
      </w:pPr>
    </w:p>
    <w:p w14:paraId="3A58ECDF" w14:textId="0083F6AA" w:rsidR="008468C7" w:rsidRPr="005B1803" w:rsidRDefault="008468C7" w:rsidP="00193441">
      <w:pPr>
        <w:jc w:val="both"/>
        <w:rPr>
          <w:sz w:val="22"/>
          <w:szCs w:val="22"/>
        </w:rPr>
      </w:pPr>
    </w:p>
    <w:p w14:paraId="619A8E74" w14:textId="0157E8EA" w:rsidR="008468C7" w:rsidRPr="005B1803" w:rsidRDefault="008468C7" w:rsidP="00193441">
      <w:pPr>
        <w:jc w:val="both"/>
        <w:rPr>
          <w:sz w:val="22"/>
          <w:szCs w:val="22"/>
        </w:rPr>
      </w:pPr>
    </w:p>
    <w:p w14:paraId="248EFFBF" w14:textId="1CF618B5" w:rsidR="008468C7" w:rsidRPr="005B1803" w:rsidRDefault="008468C7" w:rsidP="00193441">
      <w:pPr>
        <w:jc w:val="both"/>
        <w:rPr>
          <w:sz w:val="22"/>
          <w:szCs w:val="22"/>
        </w:rPr>
      </w:pPr>
    </w:p>
    <w:p w14:paraId="281EA053" w14:textId="39F953B3" w:rsidR="008468C7" w:rsidRPr="005B1803" w:rsidRDefault="008468C7" w:rsidP="00193441">
      <w:pPr>
        <w:jc w:val="both"/>
        <w:rPr>
          <w:sz w:val="22"/>
          <w:szCs w:val="22"/>
        </w:rPr>
      </w:pPr>
    </w:p>
    <w:p w14:paraId="2D0CDD6C" w14:textId="61973CDE" w:rsidR="008468C7" w:rsidRPr="005B1803" w:rsidRDefault="008468C7" w:rsidP="00193441">
      <w:pPr>
        <w:jc w:val="both"/>
        <w:rPr>
          <w:sz w:val="22"/>
          <w:szCs w:val="22"/>
        </w:rPr>
      </w:pPr>
    </w:p>
    <w:p w14:paraId="0206F92D" w14:textId="6091F5BC" w:rsidR="008468C7" w:rsidRPr="005B1803" w:rsidRDefault="008468C7" w:rsidP="00193441">
      <w:pPr>
        <w:jc w:val="both"/>
        <w:rPr>
          <w:sz w:val="22"/>
          <w:szCs w:val="22"/>
        </w:rPr>
      </w:pPr>
    </w:p>
    <w:p w14:paraId="5A8D0497" w14:textId="6EF5F6C9" w:rsidR="008468C7" w:rsidRPr="005B1803" w:rsidRDefault="008468C7" w:rsidP="00193441">
      <w:pPr>
        <w:jc w:val="both"/>
        <w:rPr>
          <w:sz w:val="22"/>
          <w:szCs w:val="22"/>
        </w:rPr>
      </w:pPr>
    </w:p>
    <w:p w14:paraId="6D09665E" w14:textId="1CA90CFA" w:rsidR="008468C7" w:rsidRPr="005B1803" w:rsidRDefault="008468C7" w:rsidP="00193441">
      <w:pPr>
        <w:jc w:val="both"/>
        <w:rPr>
          <w:sz w:val="22"/>
          <w:szCs w:val="22"/>
        </w:rPr>
      </w:pPr>
    </w:p>
    <w:p w14:paraId="2153EBFD" w14:textId="77777777" w:rsidR="000D1BD1" w:rsidRPr="005B1803" w:rsidRDefault="000D1BD1" w:rsidP="00193441">
      <w:pPr>
        <w:jc w:val="both"/>
        <w:rPr>
          <w:sz w:val="22"/>
          <w:szCs w:val="22"/>
        </w:rPr>
      </w:pPr>
    </w:p>
    <w:p w14:paraId="754EB0DD" w14:textId="31D05B86"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4AA162BC" w14:textId="2C5592A6" w:rsidR="000D1BD1" w:rsidRPr="005B1803" w:rsidRDefault="000D1BD1" w:rsidP="00193441">
      <w:pPr>
        <w:jc w:val="both"/>
        <w:rPr>
          <w:sz w:val="22"/>
          <w:szCs w:val="22"/>
        </w:rPr>
      </w:pPr>
    </w:p>
    <w:p w14:paraId="69E7C7AA" w14:textId="795B0948" w:rsidR="000D1BD1" w:rsidRPr="005B1803" w:rsidRDefault="007B325A" w:rsidP="00193441">
      <w:pPr>
        <w:jc w:val="both"/>
        <w:rPr>
          <w:sz w:val="22"/>
          <w:szCs w:val="22"/>
        </w:rPr>
      </w:pPr>
      <w:r w:rsidRPr="005B1803">
        <w:rPr>
          <w:noProof/>
        </w:rPr>
        <mc:AlternateContent>
          <mc:Choice Requires="wps">
            <w:drawing>
              <wp:anchor distT="0" distB="0" distL="114300" distR="114300" simplePos="0" relativeHeight="251638272" behindDoc="1" locked="0" layoutInCell="1" allowOverlap="1" wp14:anchorId="34800B9D" wp14:editId="64482578">
                <wp:simplePos x="0" y="0"/>
                <wp:positionH relativeFrom="column">
                  <wp:posOffset>635</wp:posOffset>
                </wp:positionH>
                <wp:positionV relativeFrom="paragraph">
                  <wp:posOffset>2387600</wp:posOffset>
                </wp:positionV>
                <wp:extent cx="6115050" cy="635"/>
                <wp:effectExtent l="0" t="0" r="6350" b="12065"/>
                <wp:wrapNone/>
                <wp:docPr id="101" name="Text Box 10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891167" w14:textId="3CCB1420" w:rsidR="00796710" w:rsidRPr="000C7ADC" w:rsidRDefault="00796710"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Pr>
                                <w:b/>
                                <w:bCs/>
                                <w:noProof/>
                                <w:color w:val="000000" w:themeColor="text1"/>
                                <w:sz w:val="22"/>
                                <w:szCs w:val="22"/>
                              </w:rPr>
                              <w:t>6</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796710" w:rsidRPr="000C7ADC" w:rsidRDefault="00796710"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796710" w:rsidRPr="000C7ADC" w:rsidRDefault="00796710"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796710" w:rsidRPr="000C7ADC" w:rsidRDefault="00796710"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796710" w:rsidRPr="000C7ADC" w:rsidRDefault="00796710" w:rsidP="00DA5063">
                            <w:pPr>
                              <w:jc w:val="both"/>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B9D" id="Text Box 101" o:spid="_x0000_s1116" type="#_x0000_t202" style="position:absolute;left:0;text-align:left;margin-left:.05pt;margin-top:188pt;width:481.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" stroked="f">
                <v:textbox style="mso-fit-shape-to-text:t" inset="0,0,0,0">
                  <w:txbxContent>
                    <w:p w14:paraId="01891167" w14:textId="3CCB1420" w:rsidR="00796710" w:rsidRPr="000C7ADC" w:rsidRDefault="00796710"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Pr>
                          <w:b/>
                          <w:bCs/>
                          <w:noProof/>
                          <w:color w:val="000000" w:themeColor="text1"/>
                          <w:sz w:val="22"/>
                          <w:szCs w:val="22"/>
                        </w:rPr>
                        <w:t>6</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796710" w:rsidRPr="000C7ADC" w:rsidRDefault="00796710"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796710" w:rsidRPr="000C7ADC" w:rsidRDefault="00796710"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796710" w:rsidRPr="000C7ADC" w:rsidRDefault="00796710"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796710" w:rsidRPr="000C7ADC" w:rsidRDefault="00796710" w:rsidP="00DA5063">
                      <w:pPr>
                        <w:jc w:val="both"/>
                        <w:rPr>
                          <w:noProof/>
                          <w:color w:val="000000" w:themeColor="text1"/>
                          <w:sz w:val="22"/>
                          <w:szCs w:val="22"/>
                        </w:rPr>
                      </w:pPr>
                    </w:p>
                  </w:txbxContent>
                </v:textbox>
              </v:shape>
            </w:pict>
          </mc:Fallback>
        </mc:AlternateContent>
      </w:r>
      <w:r w:rsidRPr="005B1803">
        <w:rPr>
          <w:noProof/>
          <w:sz w:val="22"/>
          <w:szCs w:val="22"/>
        </w:rPr>
        <mc:AlternateContent>
          <mc:Choice Requires="wpg">
            <w:drawing>
              <wp:anchor distT="0" distB="0" distL="114300" distR="114300" simplePos="0" relativeHeight="251637248" behindDoc="1" locked="0" layoutInCell="1" allowOverlap="1" wp14:anchorId="64FB4722" wp14:editId="3ED25B1D">
                <wp:simplePos x="0" y="0"/>
                <wp:positionH relativeFrom="column">
                  <wp:posOffset>806</wp:posOffset>
                </wp:positionH>
                <wp:positionV relativeFrom="paragraph">
                  <wp:align>top</wp:align>
                </wp:positionV>
                <wp:extent cx="6115050" cy="22498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6115050" cy="2249805"/>
                          <a:chOff x="0" y="0"/>
                          <a:chExt cx="6115554" cy="2249805"/>
                        </a:xfrm>
                      </wpg:grpSpPr>
                      <wpg:grpSp>
                        <wpg:cNvPr id="98" name="Group 98"/>
                        <wpg:cNvGrpSpPr/>
                        <wpg:grpSpPr>
                          <a:xfrm>
                            <a:off x="0" y="0"/>
                            <a:ext cx="2308860" cy="2249805"/>
                            <a:chOff x="0" y="0"/>
                            <a:chExt cx="2308860" cy="2249805"/>
                          </a:xfrm>
                        </wpg:grpSpPr>
                        <wpg:grpSp>
                          <wpg:cNvPr id="97" name="Group 97"/>
                          <wpg:cNvGrpSpPr/>
                          <wpg:grpSpPr>
                            <a:xfrm>
                              <a:off x="0" y="0"/>
                              <a:ext cx="2308860" cy="2249805"/>
                              <a:chOff x="0" y="0"/>
                              <a:chExt cx="2308860" cy="2249805"/>
                            </a:xfrm>
                          </wpg:grpSpPr>
                          <pic:pic xmlns:pic="http://schemas.openxmlformats.org/drawingml/2006/picture">
                            <pic:nvPicPr>
                              <pic:cNvPr id="49" name="Picture 49"/>
                              <pic:cNvPicPr>
                                <a:picLocks noChangeAspect="1"/>
                              </pic:cNvPicPr>
                            </pic:nvPicPr>
                            <pic:blipFill rotWithShape="1">
                              <a:blip r:embed="rId63">
                                <a:extLst>
                                  <a:ext uri="{28A0092B-C50C-407E-A947-70E740481C1C}">
                                    <a14:useLocalDpi xmlns:a14="http://schemas.microsoft.com/office/drawing/2010/main" val="0"/>
                                  </a:ext>
                                </a:extLst>
                              </a:blip>
                              <a:srcRect r="6759"/>
                              <a:stretch/>
                            </pic:blipFill>
                            <pic:spPr bwMode="auto">
                              <a:xfrm>
                                <a:off x="0" y="0"/>
                                <a:ext cx="2308860" cy="2249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64">
                                <a:alphaModFix/>
                                <a:extLst>
                                  <a:ext uri="{28A0092B-C50C-407E-A947-70E740481C1C}">
                                    <a14:useLocalDpi xmlns:a14="http://schemas.microsoft.com/office/drawing/2010/main" val="0"/>
                                  </a:ext>
                                </a:extLst>
                              </a:blip>
                              <a:stretch>
                                <a:fillRect/>
                              </a:stretch>
                            </pic:blipFill>
                            <pic:spPr>
                              <a:xfrm>
                                <a:off x="2045069" y="1714975"/>
                                <a:ext cx="143510" cy="53975"/>
                              </a:xfrm>
                              <a:prstGeom prst="rect">
                                <a:avLst/>
                              </a:prstGeom>
                            </pic:spPr>
                          </pic:pic>
                        </wpg:grpSp>
                        <wps:wsp>
                          <wps:cNvPr id="53" name="Text Box 53"/>
                          <wps:cNvSpPr txBox="1"/>
                          <wps:spPr>
                            <a:xfrm>
                              <a:off x="0" y="0"/>
                              <a:ext cx="297815" cy="250190"/>
                            </a:xfrm>
                            <a:prstGeom prst="rect">
                              <a:avLst/>
                            </a:prstGeom>
                            <a:solidFill>
                              <a:schemeClr val="lt1"/>
                            </a:solidFill>
                            <a:ln w="6350">
                              <a:noFill/>
                            </a:ln>
                          </wps:spPr>
                          <wps:txbx>
                            <w:txbxContent>
                              <w:p w14:paraId="462B52C5" w14:textId="77777777" w:rsidR="00796710" w:rsidRPr="00925ED4" w:rsidRDefault="00796710"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37222" y="0"/>
                            <a:ext cx="1931670" cy="2249805"/>
                            <a:chOff x="-1270" y="0"/>
                            <a:chExt cx="1931670" cy="2249805"/>
                          </a:xfrm>
                        </wpg:grpSpPr>
                        <pic:pic xmlns:pic="http://schemas.openxmlformats.org/drawingml/2006/picture">
                          <pic:nvPicPr>
                            <pic:cNvPr id="41" name="Picture 41"/>
                            <pic:cNvPicPr>
                              <a:picLocks noChangeAspect="1"/>
                            </pic:cNvPicPr>
                          </pic:nvPicPr>
                          <pic:blipFill rotWithShape="1">
                            <a:blip r:embed="rId65">
                              <a:extLst>
                                <a:ext uri="{28A0092B-C50C-407E-A947-70E740481C1C}">
                                  <a14:useLocalDpi xmlns:a14="http://schemas.microsoft.com/office/drawing/2010/main" val="0"/>
                                </a:ext>
                              </a:extLst>
                            </a:blip>
                            <a:srcRect l="7888" r="7311"/>
                            <a:stretch/>
                          </pic:blipFill>
                          <pic:spPr bwMode="auto">
                            <a:xfrm>
                              <a:off x="-1270" y="0"/>
                              <a:ext cx="1931670" cy="224980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0"/>
                              <a:ext cx="297815" cy="250190"/>
                            </a:xfrm>
                            <a:prstGeom prst="rect">
                              <a:avLst/>
                            </a:prstGeom>
                            <a:solidFill>
                              <a:schemeClr val="lt1"/>
                            </a:solidFill>
                            <a:ln w="6350">
                              <a:noFill/>
                            </a:ln>
                          </wps:spPr>
                          <wps:txbx>
                            <w:txbxContent>
                              <w:p w14:paraId="5BA9F01C" w14:textId="47CC90D9" w:rsidR="00796710" w:rsidRPr="00925ED4" w:rsidRDefault="00796710"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298819" y="0"/>
                            <a:ext cx="1816735" cy="2249805"/>
                            <a:chOff x="-635" y="0"/>
                            <a:chExt cx="1816735" cy="2249805"/>
                          </a:xfrm>
                        </wpg:grpSpPr>
                        <pic:pic xmlns:pic="http://schemas.openxmlformats.org/drawingml/2006/picture">
                          <pic:nvPicPr>
                            <pic:cNvPr id="39" name="Picture 39"/>
                            <pic:cNvPicPr>
                              <a:picLocks noChangeAspect="1"/>
                            </pic:cNvPicPr>
                          </pic:nvPicPr>
                          <pic:blipFill rotWithShape="1">
                            <a:blip r:embed="rId66">
                              <a:extLst>
                                <a:ext uri="{28A0092B-C50C-407E-A947-70E740481C1C}">
                                  <a14:useLocalDpi xmlns:a14="http://schemas.microsoft.com/office/drawing/2010/main" val="0"/>
                                </a:ext>
                              </a:extLst>
                            </a:blip>
                            <a:srcRect l="13569" r="6673"/>
                            <a:stretch/>
                          </pic:blipFill>
                          <pic:spPr bwMode="auto">
                            <a:xfrm>
                              <a:off x="-635" y="0"/>
                              <a:ext cx="1816735" cy="224980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0"/>
                              <a:ext cx="298396" cy="250756"/>
                            </a:xfrm>
                            <a:prstGeom prst="rect">
                              <a:avLst/>
                            </a:prstGeom>
                            <a:solidFill>
                              <a:schemeClr val="lt1"/>
                            </a:solidFill>
                            <a:ln w="6350">
                              <a:noFill/>
                            </a:ln>
                          </wps:spPr>
                          <wps:txbx>
                            <w:txbxContent>
                              <w:p w14:paraId="76B7046E" w14:textId="059EBBAB" w:rsidR="00796710" w:rsidRPr="00925ED4" w:rsidRDefault="00796710"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B4722" id="Group 100" o:spid="_x0000_s1117" style="position:absolute;left:0;text-align:left;margin-left:.05pt;margin-top:0;width:481.5pt;height:177.15pt;z-index:-251679232;mso-position-vertical:top" coordsize="61155,2249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7f/t7e3/7m5uf+9&#13;&#10;vb3/xcXF/6Kiov8AAAD/y8vL/8PDw/+8vLz/uLi4/7e3t/+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e3/7i3t/+6urr/wMDA/8nJyf9QUFD/AAAA/8zMzP/Dw8P/vLy8/7i4uP+3t7f/&#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&#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vKyv/Nzc3/09LS/9zc3P+8&#13;&#10;vLz/AAAA/+Tk5P/Z2dn/0NDQ/8zMzP/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&#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&#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&#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&#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paWn/bGxs/3V1df+EhIT/aWlp/wAAAP+Ojo7/f39//3Jycv9ra2v/aGho/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&#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&#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13;&#10;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&#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YmP+ZmJj/m5ub/6Kiov+urq7/kZGR/wAAAP+2trb/qqqq/6Cfn/+ampr/mJiY/5iXl/+Yl5f/&#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Xl/+Yl5f/mJeX/5iXl/+YmJj/mZmZ/52dnf+mpqb/tLOz/0VERP8AAAD/uLi4/6uq&#13;&#10;qv+fn5//mpqa/5iYmP+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13;&#10;/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13;&#10;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13;&#10;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13;&#10;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13;&#10;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Dw8P/xcXF/8vLy//V1dX/tra2/wAAAP/d3Nz/0tLS/8nJyf/ExMT/w8PD/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8PD/8fHx//Pz8//2tra/2tra/8AAAD/3t7e/9LS&#13;&#10;0v/Jycn/xMTE/8P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13;&#10;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13;&#10;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&#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&#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13;&#10;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13;&#10;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v7/////////////////////////////////////////////&#13;&#10;////////////////////////////////////////////////////////////////////////////&#13;&#10;/////////////////////////////wAAAP+kpKT/wsLC/729vf+5ubn/t7e3/7e3t/+3trb/t7e3&#13;&#10;/7e3t/+4uLj/vLy8/8PDw/+7u7v/AAAA/8rKyv/CwsL/vLy8/7i4uP+3t7f/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e3/7i4uP+6urr/wMDA/8nJyf9NTU3/AAAA/8zMzP/D&#13;&#10;w8P/vLy8/7i4uP+3t7f/t7a2/7e2tv+3trb/t7a2/7e2tv+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e3/7i4&#13;&#10;uP+7u7v/wsLC/8zMzP8AAAD/AAAA/8zMzP/CwsL/u7u7/7i4uP+3t7f/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e3/7i4uP+8vLz/w8PD/8zMzP8AAAD/aWlp/8jIyP+/v7//&#13;&#10;urq6/7e3t/+3t7f/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Ly8v/zs7O/9bW1v/h4eH/cHBw/wAAAP/l5eX/2tnZ/9DQ0P/M&#13;&#10;zMz/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Ly8v/0NDQ/9nZ&#13;&#10;2f/l5eX/AAAA/wAAAP/l5OX/2NjY/9DPz//Ly8v/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jc4&#13;&#10;/wAAAP8AAAD/Ez5A/wAAAP8AAAD/AAAA/wAAAP8JQgH/AAAA/wAABv8UABn/AAAA/wEUAP8AAAD/&#13;&#10;AAAA/wAAAP8BEgD/AAAA/wAAAP8AAAD/BzoA/wMj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&#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&#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aGj/amlp/29vb/96enr/i4uL&#13;&#10;/wAAAP8AAAD/kJCQ/4CAgP9ycnL/a2tr/2hoaP9oZ2f/aGdn/2hnZ/9oZ2f/aGdn/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aGj/ampq/3Fxcf9/fn7/kJCQ/wAAAP8AAAD/j4+P/35+fv9xcXH/ampq/2hoaP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&#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13;&#10;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&#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&#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mJj/mpqa/6Cfn/+rqqr/uLi4/wAA&#13;&#10;AP9bW1v/srKy/6Wlpf+dnZ3/mZmZ/5iYmP+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13;&#10;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13;&#10;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13;&#10;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&#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8PD/8fHx//Pzs//2tra&#13;&#10;/2xsbP8AAAD/3t7e/9LS0v/Jycn/xMTE/8P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xMTE/8jIyP/R0dH/3t7e/wAAAP8AAAD/3t3d/9HR0f/IyMj/xMTE/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13;&#10;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">
                <v:group id="Group 98" o:spid="_x0000_s1118"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7" o:spid="_x0000_s1119"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Picture 49" o:spid="_x0000_s1120" type="#_x0000_t75" style="position:absolute;width:23088;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">
                      <v:imagedata r:id="rId67" o:title="" cropright="4430f"/>
                    </v:shape>
                    <v:shape id="Picture 96" o:spid="_x0000_s1121" type="#_x0000_t75" style="position:absolute;left:20450;top:17149;width:1435;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">
                      <v:imagedata r:id="rId68" o:title=""/>
                    </v:shape>
                  </v:group>
                  <v:shape id="Text Box 53" o:spid="_x0000_s1122"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462B52C5" w14:textId="77777777" w:rsidR="00796710" w:rsidRPr="00925ED4" w:rsidRDefault="00796710"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group>
                <v:group id="Group 92" o:spid="_x0000_s1123" style="position:absolute;left:23372;width:19316;height:22498" coordorigin="-12" coordsize="19316,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icture 41" o:spid="_x0000_s1124" type="#_x0000_t75" style="position:absolute;left:-12;width:19316;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">
                    <v:imagedata r:id="rId69" o:title="" cropleft="5169f" cropright="4791f"/>
                  </v:shape>
                  <v:shape id="Text Box 54" o:spid="_x0000_s1125"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5BA9F01C" w14:textId="47CC90D9" w:rsidR="00796710" w:rsidRPr="00925ED4" w:rsidRDefault="00796710"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v:textbox>
                  </v:shape>
                </v:group>
                <v:group id="Group 93" o:spid="_x0000_s1126" style="position:absolute;left:42988;width:18167;height:22498" coordorigin="-6" coordsize="18167,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39" o:spid="_x0000_s1127" type="#_x0000_t75" style="position:absolute;left:-6;width:18167;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">
                    <v:imagedata r:id="rId70" o:title="" cropleft="8893f" cropright="4373f"/>
                  </v:shape>
                  <v:shape id="Text Box 55" o:spid="_x0000_s1128" type="#_x0000_t202" style="position:absolute;width:2983;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lluxgAAAOAAAAAPAAAAZHJzL2Rvd25yZXYueG1sRI9Ra8Iw&#13;&#10;FIXfB/sP4Qp7EU07cE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C+5ZbsYAAADgAAAA&#13;&#10;DwAAAAAAAAAAAAAAAAAHAgAAZHJzL2Rvd25yZXYueG1sUEsFBgAAAAADAAMAtwAAAPoCAAAAAA==&#13;&#10;" fillcolor="white [3201]" stroked="f" strokeweight=".5pt">
                    <v:textbox>
                      <w:txbxContent>
                        <w:p w14:paraId="76B7046E" w14:textId="059EBBAB" w:rsidR="00796710" w:rsidRPr="00925ED4" w:rsidRDefault="00796710"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v:textbox>
                  </v:shape>
                </v:group>
              </v:group>
            </w:pict>
          </mc:Fallback>
        </mc:AlternateContent>
      </w:r>
    </w:p>
    <w:p w14:paraId="68254FC9" w14:textId="1DD59D42" w:rsidR="000D1BD1" w:rsidRPr="005B1803" w:rsidRDefault="000D1BD1" w:rsidP="00193441">
      <w:pPr>
        <w:jc w:val="both"/>
        <w:rPr>
          <w:sz w:val="22"/>
          <w:szCs w:val="22"/>
        </w:rPr>
      </w:pPr>
    </w:p>
    <w:p w14:paraId="1D1DDE40" w14:textId="02E5C781" w:rsidR="000D1BD1" w:rsidRPr="005B1803" w:rsidRDefault="000D1BD1" w:rsidP="00193441">
      <w:pPr>
        <w:jc w:val="both"/>
        <w:rPr>
          <w:sz w:val="22"/>
          <w:szCs w:val="22"/>
        </w:rPr>
      </w:pPr>
    </w:p>
    <w:p w14:paraId="4EE146DC" w14:textId="61174E36" w:rsidR="000D1BD1" w:rsidRPr="005B1803" w:rsidRDefault="000D1BD1" w:rsidP="00193441">
      <w:pPr>
        <w:jc w:val="both"/>
        <w:rPr>
          <w:sz w:val="22"/>
          <w:szCs w:val="22"/>
        </w:rPr>
      </w:pPr>
    </w:p>
    <w:p w14:paraId="41D02899" w14:textId="265F187E" w:rsidR="000D1BD1" w:rsidRPr="005B1803" w:rsidRDefault="000D1BD1" w:rsidP="00193441">
      <w:pPr>
        <w:jc w:val="both"/>
        <w:rPr>
          <w:sz w:val="22"/>
          <w:szCs w:val="22"/>
        </w:rPr>
      </w:pPr>
    </w:p>
    <w:p w14:paraId="7813BA1C" w14:textId="171F125F" w:rsidR="000D1BD1" w:rsidRPr="005B1803" w:rsidRDefault="000D1BD1" w:rsidP="00193441">
      <w:pPr>
        <w:jc w:val="both"/>
        <w:rPr>
          <w:sz w:val="22"/>
          <w:szCs w:val="22"/>
        </w:rPr>
      </w:pPr>
    </w:p>
    <w:p w14:paraId="1C6A1F0E" w14:textId="40AA9E15" w:rsidR="000D1BD1" w:rsidRPr="005B1803" w:rsidRDefault="000D1BD1" w:rsidP="00193441">
      <w:pPr>
        <w:jc w:val="both"/>
        <w:rPr>
          <w:sz w:val="22"/>
          <w:szCs w:val="22"/>
        </w:rPr>
      </w:pPr>
    </w:p>
    <w:p w14:paraId="6C44AA5E" w14:textId="4C3A04FC" w:rsidR="000D1BD1" w:rsidRPr="005B1803" w:rsidRDefault="000D1BD1" w:rsidP="00193441">
      <w:pPr>
        <w:jc w:val="both"/>
        <w:rPr>
          <w:sz w:val="22"/>
          <w:szCs w:val="22"/>
        </w:rPr>
      </w:pPr>
    </w:p>
    <w:p w14:paraId="01C3707B" w14:textId="632FF3C0" w:rsidR="000D1BD1" w:rsidRPr="005B1803" w:rsidRDefault="000D1BD1" w:rsidP="00193441">
      <w:pPr>
        <w:jc w:val="both"/>
        <w:rPr>
          <w:sz w:val="22"/>
          <w:szCs w:val="22"/>
        </w:rPr>
      </w:pPr>
    </w:p>
    <w:p w14:paraId="4E667987" w14:textId="7ADF9416" w:rsidR="000D1BD1" w:rsidRPr="005B1803" w:rsidRDefault="000D1BD1" w:rsidP="00193441">
      <w:pPr>
        <w:jc w:val="both"/>
        <w:rPr>
          <w:sz w:val="22"/>
          <w:szCs w:val="22"/>
        </w:rPr>
      </w:pPr>
    </w:p>
    <w:p w14:paraId="5DCC5F90" w14:textId="26A532CF" w:rsidR="000D1BD1" w:rsidRPr="005B1803" w:rsidRDefault="000D1BD1" w:rsidP="00193441">
      <w:pPr>
        <w:jc w:val="both"/>
        <w:rPr>
          <w:sz w:val="22"/>
          <w:szCs w:val="22"/>
        </w:rPr>
      </w:pPr>
    </w:p>
    <w:p w14:paraId="7DA45E44" w14:textId="386929D8" w:rsidR="000D1BD1" w:rsidRPr="005B1803" w:rsidRDefault="000D1BD1" w:rsidP="00193441">
      <w:pPr>
        <w:jc w:val="both"/>
        <w:rPr>
          <w:sz w:val="22"/>
          <w:szCs w:val="22"/>
        </w:rPr>
      </w:pPr>
    </w:p>
    <w:p w14:paraId="02C2EFF7" w14:textId="5E7AF7E7" w:rsidR="000D1BD1" w:rsidRPr="005B1803" w:rsidRDefault="000D1BD1" w:rsidP="00193441">
      <w:pPr>
        <w:jc w:val="both"/>
        <w:rPr>
          <w:sz w:val="22"/>
          <w:szCs w:val="22"/>
        </w:rPr>
      </w:pPr>
    </w:p>
    <w:p w14:paraId="45F3EC3A" w14:textId="3504B2E5" w:rsidR="000D1BD1" w:rsidRPr="005B1803" w:rsidRDefault="000D1BD1" w:rsidP="00193441">
      <w:pPr>
        <w:jc w:val="both"/>
        <w:rPr>
          <w:sz w:val="22"/>
          <w:szCs w:val="22"/>
        </w:rPr>
      </w:pPr>
    </w:p>
    <w:p w14:paraId="3AA649A6" w14:textId="1F16F43F" w:rsidR="000D1BD1" w:rsidRPr="005B1803" w:rsidRDefault="000D1BD1" w:rsidP="00193441">
      <w:pPr>
        <w:jc w:val="both"/>
        <w:rPr>
          <w:sz w:val="22"/>
          <w:szCs w:val="22"/>
        </w:rPr>
      </w:pPr>
    </w:p>
    <w:p w14:paraId="5938FBB7" w14:textId="710769E3" w:rsidR="000D1BD1" w:rsidRPr="005B1803" w:rsidRDefault="000D1BD1" w:rsidP="00193441">
      <w:pPr>
        <w:jc w:val="both"/>
        <w:rPr>
          <w:sz w:val="22"/>
          <w:szCs w:val="22"/>
        </w:rPr>
      </w:pPr>
    </w:p>
    <w:p w14:paraId="59190637" w14:textId="3010599A" w:rsidR="000D1BD1" w:rsidRPr="005B1803" w:rsidRDefault="000D1BD1" w:rsidP="00193441">
      <w:pPr>
        <w:jc w:val="both"/>
        <w:rPr>
          <w:sz w:val="22"/>
          <w:szCs w:val="22"/>
        </w:rPr>
      </w:pPr>
    </w:p>
    <w:p w14:paraId="7E4A38D1" w14:textId="298E0D90" w:rsidR="000D1BD1" w:rsidRPr="005B1803" w:rsidRDefault="000D1BD1" w:rsidP="00193441">
      <w:pPr>
        <w:jc w:val="both"/>
        <w:rPr>
          <w:sz w:val="22"/>
          <w:szCs w:val="22"/>
        </w:rPr>
      </w:pPr>
    </w:p>
    <w:p w14:paraId="47D35E4F" w14:textId="7661522A" w:rsidR="000D1BD1" w:rsidRPr="005B1803" w:rsidRDefault="000D1BD1" w:rsidP="00193441">
      <w:pPr>
        <w:jc w:val="both"/>
        <w:rPr>
          <w:sz w:val="22"/>
          <w:szCs w:val="22"/>
        </w:rPr>
      </w:pPr>
    </w:p>
    <w:p w14:paraId="2E2A4513" w14:textId="26A8BEF3" w:rsidR="000D1BD1" w:rsidRPr="005B1803" w:rsidRDefault="000D1BD1" w:rsidP="00193441">
      <w:pPr>
        <w:jc w:val="both"/>
        <w:rPr>
          <w:sz w:val="22"/>
          <w:szCs w:val="22"/>
        </w:rPr>
      </w:pPr>
    </w:p>
    <w:p w14:paraId="32B229F9" w14:textId="78010A0C" w:rsidR="000D1BD1" w:rsidRPr="005B1803" w:rsidRDefault="000D1BD1" w:rsidP="00193441">
      <w:pPr>
        <w:jc w:val="both"/>
        <w:rPr>
          <w:sz w:val="22"/>
          <w:szCs w:val="22"/>
        </w:rPr>
      </w:pPr>
    </w:p>
    <w:p w14:paraId="5AEB7155" w14:textId="1567B734" w:rsidR="000D1BD1" w:rsidRPr="005B1803" w:rsidRDefault="000D1BD1" w:rsidP="00193441">
      <w:pPr>
        <w:jc w:val="both"/>
        <w:rPr>
          <w:sz w:val="22"/>
          <w:szCs w:val="22"/>
        </w:rPr>
      </w:pPr>
    </w:p>
    <w:p w14:paraId="46EBF9E4" w14:textId="1D0A3E6A" w:rsidR="000D1BD1" w:rsidRPr="005B1803" w:rsidRDefault="000D1BD1" w:rsidP="00193441">
      <w:pPr>
        <w:jc w:val="both"/>
        <w:rPr>
          <w:sz w:val="22"/>
          <w:szCs w:val="22"/>
        </w:rPr>
      </w:pPr>
    </w:p>
    <w:p w14:paraId="2344A2EA" w14:textId="1B2ABBDC" w:rsidR="000D1BD1" w:rsidRPr="005B1803" w:rsidRDefault="000D1BD1" w:rsidP="00193441">
      <w:pPr>
        <w:jc w:val="both"/>
        <w:rPr>
          <w:sz w:val="22"/>
          <w:szCs w:val="22"/>
        </w:rPr>
      </w:pPr>
    </w:p>
    <w:p w14:paraId="51759A06" w14:textId="27A2AD60" w:rsidR="000D1BD1" w:rsidRPr="005B1803" w:rsidRDefault="000D1BD1" w:rsidP="00193441">
      <w:pPr>
        <w:jc w:val="both"/>
        <w:rPr>
          <w:sz w:val="22"/>
          <w:szCs w:val="22"/>
        </w:rPr>
      </w:pPr>
    </w:p>
    <w:p w14:paraId="26E20382" w14:textId="47AD5E94" w:rsidR="000D1BD1" w:rsidRPr="005B1803" w:rsidRDefault="000D1BD1" w:rsidP="00193441">
      <w:pPr>
        <w:jc w:val="both"/>
        <w:rPr>
          <w:sz w:val="22"/>
          <w:szCs w:val="22"/>
        </w:rPr>
      </w:pPr>
    </w:p>
    <w:p w14:paraId="61123120" w14:textId="21F5354A" w:rsidR="000D1BD1" w:rsidRPr="005B1803" w:rsidRDefault="000D1BD1" w:rsidP="00193441">
      <w:pPr>
        <w:jc w:val="both"/>
        <w:rPr>
          <w:sz w:val="22"/>
          <w:szCs w:val="22"/>
        </w:rPr>
      </w:pPr>
    </w:p>
    <w:p w14:paraId="570A2B5A" w14:textId="3C2E02DF" w:rsidR="004A40B7" w:rsidRPr="005B1803" w:rsidRDefault="004A40B7" w:rsidP="00193441">
      <w:pPr>
        <w:jc w:val="both"/>
        <w:rPr>
          <w:sz w:val="22"/>
          <w:szCs w:val="22"/>
        </w:rPr>
      </w:pPr>
    </w:p>
    <w:p w14:paraId="4C31036C" w14:textId="0F5D1AFB" w:rsidR="004A40B7" w:rsidRPr="005B1803" w:rsidRDefault="004A40B7" w:rsidP="00193441">
      <w:pPr>
        <w:jc w:val="both"/>
        <w:rPr>
          <w:sz w:val="22"/>
          <w:szCs w:val="22"/>
        </w:rPr>
      </w:pPr>
    </w:p>
    <w:p w14:paraId="01E0D35F" w14:textId="2919A23A" w:rsidR="004A40B7" w:rsidRPr="005B1803" w:rsidRDefault="004A40B7" w:rsidP="00193441">
      <w:pPr>
        <w:jc w:val="both"/>
        <w:rPr>
          <w:sz w:val="22"/>
          <w:szCs w:val="22"/>
        </w:rPr>
      </w:pPr>
    </w:p>
    <w:p w14:paraId="5771662F" w14:textId="346A051F" w:rsidR="004A40B7" w:rsidRPr="005B1803" w:rsidRDefault="004A40B7" w:rsidP="00193441">
      <w:pPr>
        <w:jc w:val="both"/>
        <w:rPr>
          <w:sz w:val="22"/>
          <w:szCs w:val="22"/>
        </w:rPr>
      </w:pPr>
    </w:p>
    <w:p w14:paraId="62534D40" w14:textId="30C78C08" w:rsidR="004A40B7" w:rsidRPr="005B1803" w:rsidRDefault="004A40B7" w:rsidP="00193441">
      <w:pPr>
        <w:jc w:val="both"/>
        <w:rPr>
          <w:sz w:val="22"/>
          <w:szCs w:val="22"/>
        </w:rPr>
      </w:pPr>
    </w:p>
    <w:p w14:paraId="7253EB71" w14:textId="187C3468" w:rsidR="004A40B7" w:rsidRPr="005B1803" w:rsidRDefault="004A40B7" w:rsidP="00193441">
      <w:pPr>
        <w:jc w:val="both"/>
        <w:rPr>
          <w:sz w:val="22"/>
          <w:szCs w:val="22"/>
        </w:rPr>
      </w:pPr>
    </w:p>
    <w:p w14:paraId="6FF3320D" w14:textId="5FD4065F" w:rsidR="004A40B7" w:rsidRPr="005B1803" w:rsidRDefault="004A40B7" w:rsidP="00193441">
      <w:pPr>
        <w:jc w:val="both"/>
        <w:rPr>
          <w:sz w:val="22"/>
          <w:szCs w:val="22"/>
        </w:rPr>
      </w:pPr>
    </w:p>
    <w:p w14:paraId="640548D8" w14:textId="39C87A9C" w:rsidR="004A40B7" w:rsidRPr="005B1803" w:rsidRDefault="004A40B7" w:rsidP="00193441">
      <w:pPr>
        <w:jc w:val="both"/>
        <w:rPr>
          <w:sz w:val="22"/>
          <w:szCs w:val="22"/>
        </w:rPr>
      </w:pPr>
    </w:p>
    <w:p w14:paraId="5B147AFA" w14:textId="3BBEAD86" w:rsidR="004A40B7" w:rsidRPr="005B1803" w:rsidRDefault="004A40B7" w:rsidP="00193441">
      <w:pPr>
        <w:jc w:val="both"/>
        <w:rPr>
          <w:sz w:val="22"/>
          <w:szCs w:val="22"/>
        </w:rPr>
      </w:pPr>
    </w:p>
    <w:p w14:paraId="1D13CC51" w14:textId="1B9202B7" w:rsidR="004A40B7" w:rsidRPr="005B1803" w:rsidRDefault="004A40B7" w:rsidP="00193441">
      <w:pPr>
        <w:jc w:val="both"/>
        <w:rPr>
          <w:sz w:val="22"/>
          <w:szCs w:val="22"/>
        </w:rPr>
      </w:pPr>
    </w:p>
    <w:p w14:paraId="4B7EDE4D" w14:textId="5D23162C" w:rsidR="004A40B7" w:rsidRPr="005B1803" w:rsidRDefault="004A40B7" w:rsidP="00193441">
      <w:pPr>
        <w:jc w:val="both"/>
        <w:rPr>
          <w:sz w:val="22"/>
          <w:szCs w:val="22"/>
        </w:rPr>
      </w:pPr>
    </w:p>
    <w:p w14:paraId="26168CE6" w14:textId="4A281125" w:rsidR="004A40B7" w:rsidRPr="005B1803" w:rsidRDefault="004A40B7" w:rsidP="00193441">
      <w:pPr>
        <w:jc w:val="both"/>
        <w:rPr>
          <w:sz w:val="22"/>
          <w:szCs w:val="22"/>
        </w:rPr>
      </w:pPr>
    </w:p>
    <w:p w14:paraId="7E269E1E" w14:textId="2A8CD165" w:rsidR="004A40B7" w:rsidRPr="005B1803" w:rsidRDefault="004A40B7" w:rsidP="00193441">
      <w:pPr>
        <w:jc w:val="both"/>
        <w:rPr>
          <w:sz w:val="22"/>
          <w:szCs w:val="22"/>
        </w:rPr>
      </w:pPr>
    </w:p>
    <w:p w14:paraId="7749EA20" w14:textId="69A7D70B" w:rsidR="004A40B7" w:rsidRPr="005B1803" w:rsidRDefault="004A40B7" w:rsidP="00193441">
      <w:pPr>
        <w:jc w:val="both"/>
        <w:rPr>
          <w:sz w:val="22"/>
          <w:szCs w:val="22"/>
        </w:rPr>
      </w:pPr>
    </w:p>
    <w:p w14:paraId="66F19FEE" w14:textId="5E914C9E" w:rsidR="004A40B7" w:rsidRPr="005B1803" w:rsidRDefault="004A40B7" w:rsidP="00193441">
      <w:pPr>
        <w:jc w:val="both"/>
        <w:rPr>
          <w:sz w:val="22"/>
          <w:szCs w:val="22"/>
        </w:rPr>
      </w:pPr>
    </w:p>
    <w:p w14:paraId="07353D77" w14:textId="2083BF92" w:rsidR="004A40B7" w:rsidRPr="005B1803" w:rsidRDefault="004A40B7" w:rsidP="00193441">
      <w:pPr>
        <w:jc w:val="both"/>
        <w:rPr>
          <w:sz w:val="22"/>
          <w:szCs w:val="22"/>
        </w:rPr>
      </w:pPr>
    </w:p>
    <w:p w14:paraId="7959067F" w14:textId="675B3AC2" w:rsidR="004A40B7" w:rsidRPr="005B1803" w:rsidRDefault="004A40B7" w:rsidP="00193441">
      <w:pPr>
        <w:jc w:val="both"/>
        <w:rPr>
          <w:sz w:val="22"/>
          <w:szCs w:val="22"/>
        </w:rPr>
      </w:pPr>
    </w:p>
    <w:p w14:paraId="31EA11CC" w14:textId="7BB99978" w:rsidR="004A40B7" w:rsidRPr="005B1803" w:rsidRDefault="004A40B7" w:rsidP="00193441">
      <w:pPr>
        <w:jc w:val="both"/>
        <w:rPr>
          <w:sz w:val="22"/>
          <w:szCs w:val="22"/>
        </w:rPr>
      </w:pPr>
    </w:p>
    <w:p w14:paraId="1A41930C" w14:textId="60B2EFFA" w:rsidR="004A40B7" w:rsidRPr="005B1803" w:rsidRDefault="004A40B7" w:rsidP="00193441">
      <w:pPr>
        <w:jc w:val="both"/>
        <w:rPr>
          <w:sz w:val="22"/>
          <w:szCs w:val="22"/>
        </w:rPr>
      </w:pPr>
    </w:p>
    <w:p w14:paraId="4BAD21A3" w14:textId="4BF03F8F" w:rsidR="004A40B7" w:rsidRPr="005B1803" w:rsidRDefault="004A40B7" w:rsidP="00193441">
      <w:pPr>
        <w:jc w:val="both"/>
        <w:rPr>
          <w:sz w:val="22"/>
          <w:szCs w:val="22"/>
        </w:rPr>
      </w:pPr>
    </w:p>
    <w:p w14:paraId="5AC32684" w14:textId="0BA9806E" w:rsidR="004A40B7" w:rsidRPr="005B1803" w:rsidRDefault="004A40B7" w:rsidP="00193441">
      <w:pPr>
        <w:jc w:val="both"/>
        <w:rPr>
          <w:sz w:val="22"/>
          <w:szCs w:val="22"/>
        </w:rPr>
      </w:pPr>
    </w:p>
    <w:p w14:paraId="00B0B3B6" w14:textId="15EB05FE" w:rsidR="004A40B7" w:rsidRPr="005B1803" w:rsidRDefault="004A40B7" w:rsidP="00193441">
      <w:pPr>
        <w:jc w:val="both"/>
        <w:rPr>
          <w:sz w:val="22"/>
          <w:szCs w:val="22"/>
        </w:rPr>
      </w:pPr>
    </w:p>
    <w:p w14:paraId="74518F94" w14:textId="77FE0FD8" w:rsidR="004A40B7" w:rsidRPr="005B1803" w:rsidRDefault="004A40B7" w:rsidP="00193441">
      <w:pPr>
        <w:jc w:val="both"/>
        <w:rPr>
          <w:sz w:val="22"/>
          <w:szCs w:val="22"/>
        </w:rPr>
      </w:pPr>
    </w:p>
    <w:p w14:paraId="68B2C96D" w14:textId="2DE65375" w:rsidR="004A40B7" w:rsidRPr="005B1803" w:rsidRDefault="004A40B7" w:rsidP="00193441">
      <w:pPr>
        <w:jc w:val="both"/>
        <w:rPr>
          <w:sz w:val="22"/>
          <w:szCs w:val="22"/>
        </w:rPr>
      </w:pPr>
    </w:p>
    <w:p w14:paraId="781C88D1" w14:textId="77777777" w:rsidR="004A40B7" w:rsidRPr="005B1803" w:rsidRDefault="004A40B7" w:rsidP="00193441">
      <w:pPr>
        <w:jc w:val="both"/>
        <w:rPr>
          <w:sz w:val="22"/>
          <w:szCs w:val="22"/>
        </w:rPr>
      </w:pPr>
    </w:p>
    <w:p w14:paraId="28536277" w14:textId="77777777" w:rsidR="004A40B7" w:rsidRPr="005B1803" w:rsidRDefault="004A40B7" w:rsidP="00193441">
      <w:pPr>
        <w:jc w:val="both"/>
        <w:rPr>
          <w:sz w:val="22"/>
          <w:szCs w:val="22"/>
        </w:rPr>
        <w:sectPr w:rsidR="004A40B7" w:rsidRPr="005B1803" w:rsidSect="00326EF3">
          <w:type w:val="continuous"/>
          <w:pgSz w:w="11900" w:h="16840"/>
          <w:pgMar w:top="1701" w:right="1134" w:bottom="1701" w:left="1134" w:header="708" w:footer="708" w:gutter="0"/>
          <w:cols w:space="720" w:equalWidth="0">
            <w:col w:w="9972"/>
          </w:cols>
        </w:sectPr>
      </w:pPr>
    </w:p>
    <w:p w14:paraId="1ACCED08" w14:textId="0A564D88" w:rsidR="004A40B7" w:rsidRPr="005B1803" w:rsidRDefault="00BA3AB3" w:rsidP="00193441">
      <w:pPr>
        <w:jc w:val="both"/>
        <w:rPr>
          <w:sz w:val="22"/>
          <w:szCs w:val="22"/>
        </w:rPr>
      </w:pPr>
      <w:r>
        <w:rPr>
          <w:noProof/>
        </w:rPr>
        <w:lastRenderedPageBreak/>
        <mc:AlternateContent>
          <mc:Choice Requires="wpg">
            <w:drawing>
              <wp:anchor distT="0" distB="0" distL="114300" distR="114300" simplePos="0" relativeHeight="251665920" behindDoc="1" locked="0" layoutInCell="1" allowOverlap="1" wp14:anchorId="44CF09BE" wp14:editId="01F9A6B0">
                <wp:simplePos x="0" y="0"/>
                <wp:positionH relativeFrom="column">
                  <wp:posOffset>1805</wp:posOffset>
                </wp:positionH>
                <wp:positionV relativeFrom="paragraph">
                  <wp:posOffset>90939</wp:posOffset>
                </wp:positionV>
                <wp:extent cx="6109702" cy="2919429"/>
                <wp:effectExtent l="0" t="0" r="0" b="65405"/>
                <wp:wrapNone/>
                <wp:docPr id="95" name="Group 95"/>
                <wp:cNvGraphicFramePr/>
                <a:graphic xmlns:a="http://schemas.openxmlformats.org/drawingml/2006/main">
                  <a:graphicData uri="http://schemas.microsoft.com/office/word/2010/wordprocessingGroup">
                    <wpg:wgp>
                      <wpg:cNvGrpSpPr/>
                      <wpg:grpSpPr>
                        <a:xfrm>
                          <a:off x="0" y="0"/>
                          <a:ext cx="6109702" cy="2919429"/>
                          <a:chOff x="0" y="0"/>
                          <a:chExt cx="6109702" cy="2919429"/>
                        </a:xfrm>
                      </wpg:grpSpPr>
                      <pic:pic xmlns:pic="http://schemas.openxmlformats.org/drawingml/2006/picture">
                        <pic:nvPicPr>
                          <pic:cNvPr id="142" name="Picture 142"/>
                          <pic:cNvPicPr>
                            <a:picLocks noChangeAspect="1"/>
                          </pic:cNvPicPr>
                        </pic:nvPicPr>
                        <pic:blipFill rotWithShape="1">
                          <a:blip r:embed="rId71" cstate="print">
                            <a:extLst>
                              <a:ext uri="{28A0092B-C50C-407E-A947-70E740481C1C}">
                                <a14:useLocalDpi xmlns:a14="http://schemas.microsoft.com/office/drawing/2010/main" val="0"/>
                              </a:ext>
                            </a:extLst>
                          </a:blip>
                          <a:srcRect l="10137" t="1" r="9851" b="814"/>
                          <a:stretch/>
                        </pic:blipFill>
                        <pic:spPr bwMode="auto">
                          <a:xfrm rot="16200000">
                            <a:off x="3021263" y="2064084"/>
                            <a:ext cx="228600" cy="1482090"/>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g:cNvPr id="63" name="Group 63"/>
                        <wpg:cNvGrpSpPr/>
                        <wpg:grpSpPr>
                          <a:xfrm>
                            <a:off x="0" y="0"/>
                            <a:ext cx="2113280" cy="2631039"/>
                            <a:chOff x="0" y="0"/>
                            <a:chExt cx="2113280" cy="2631039"/>
                          </a:xfrm>
                        </wpg:grpSpPr>
                        <wps:wsp>
                          <wps:cNvPr id="134" name="Text Box 134"/>
                          <wps:cNvSpPr txBox="1"/>
                          <wps:spPr>
                            <a:xfrm>
                              <a:off x="0" y="0"/>
                              <a:ext cx="297790" cy="250190"/>
                            </a:xfrm>
                            <a:prstGeom prst="rect">
                              <a:avLst/>
                            </a:prstGeom>
                            <a:solidFill>
                              <a:schemeClr val="lt1"/>
                            </a:solidFill>
                            <a:ln w="6350">
                              <a:noFill/>
                            </a:ln>
                          </wps:spPr>
                          <wps:txbx>
                            <w:txbxContent>
                              <w:p w14:paraId="2F96239E" w14:textId="77777777" w:rsidR="00796710" w:rsidRPr="00925ED4" w:rsidRDefault="00796710"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588210" y="2379579"/>
                              <a:ext cx="938463" cy="251460"/>
                            </a:xfrm>
                            <a:prstGeom prst="rect">
                              <a:avLst/>
                            </a:prstGeom>
                            <a:noFill/>
                            <a:ln w="6350">
                              <a:noFill/>
                            </a:ln>
                          </wps:spPr>
                          <wps:txbx>
                            <w:txbxContent>
                              <w:p w14:paraId="64BC4EB6" w14:textId="3E68FDB9" w:rsidR="00796710" w:rsidRPr="007F12C3" w:rsidRDefault="00796710"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l="4859" t="6838" r="10773" b="8388"/>
                            <a:stretch/>
                          </pic:blipFill>
                          <pic:spPr bwMode="auto">
                            <a:xfrm>
                              <a:off x="0" y="251326"/>
                              <a:ext cx="2113280" cy="2123440"/>
                            </a:xfrm>
                            <a:prstGeom prst="rect">
                              <a:avLst/>
                            </a:prstGeom>
                            <a:ln>
                              <a:noFill/>
                            </a:ln>
                            <a:extLst>
                              <a:ext uri="{53640926-AAD7-44D8-BBD7-CCE9431645EC}">
                                <a14:shadowObscured xmlns:a14="http://schemas.microsoft.com/office/drawing/2010/main"/>
                              </a:ext>
                            </a:extLst>
                          </pic:spPr>
                        </pic:pic>
                      </wpg:grpSp>
                      <wpg:grpSp>
                        <wpg:cNvPr id="94" name="Group 94"/>
                        <wpg:cNvGrpSpPr/>
                        <wpg:grpSpPr>
                          <a:xfrm>
                            <a:off x="4160252" y="0"/>
                            <a:ext cx="1949450" cy="2631039"/>
                            <a:chOff x="0" y="0"/>
                            <a:chExt cx="1949450" cy="2631039"/>
                          </a:xfrm>
                        </wpg:grpSpPr>
                        <wps:wsp>
                          <wps:cNvPr id="136" name="Text Box 136"/>
                          <wps:cNvSpPr txBox="1"/>
                          <wps:spPr>
                            <a:xfrm>
                              <a:off x="0" y="0"/>
                              <a:ext cx="297790" cy="250190"/>
                            </a:xfrm>
                            <a:prstGeom prst="rect">
                              <a:avLst/>
                            </a:prstGeom>
                            <a:solidFill>
                              <a:schemeClr val="lt1"/>
                            </a:solidFill>
                            <a:ln w="6350">
                              <a:noFill/>
                            </a:ln>
                          </wps:spPr>
                          <wps:txbx>
                            <w:txbxContent>
                              <w:p w14:paraId="4FE09582" w14:textId="3C8C26C6" w:rsidR="00796710" w:rsidRPr="00925ED4" w:rsidRDefault="00796710"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786064" y="2379579"/>
                              <a:ext cx="390525" cy="251460"/>
                            </a:xfrm>
                            <a:prstGeom prst="rect">
                              <a:avLst/>
                            </a:prstGeom>
                            <a:noFill/>
                            <a:ln w="6350">
                              <a:noFill/>
                            </a:ln>
                          </wps:spPr>
                          <wps:txbx>
                            <w:txbxContent>
                              <w:p w14:paraId="7403E317" w14:textId="00ED588A" w:rsidR="00796710" w:rsidRPr="007F12C3" w:rsidRDefault="00796710"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73" cstate="print">
                              <a:extLst>
                                <a:ext uri="{28A0092B-C50C-407E-A947-70E740481C1C}">
                                  <a14:useLocalDpi xmlns:a14="http://schemas.microsoft.com/office/drawing/2010/main" val="0"/>
                                </a:ext>
                              </a:extLst>
                            </a:blip>
                            <a:srcRect l="10959" t="6521" r="10926" b="8375"/>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grpSp>
                        <wpg:cNvPr id="91" name="Group 91"/>
                        <wpg:cNvGrpSpPr/>
                        <wpg:grpSpPr>
                          <a:xfrm>
                            <a:off x="2160337" y="0"/>
                            <a:ext cx="1949450" cy="2631039"/>
                            <a:chOff x="0" y="0"/>
                            <a:chExt cx="1949450" cy="2631039"/>
                          </a:xfrm>
                        </wpg:grpSpPr>
                        <wps:wsp>
                          <wps:cNvPr id="135" name="Text Box 135"/>
                          <wps:cNvSpPr txBox="1"/>
                          <wps:spPr>
                            <a:xfrm>
                              <a:off x="5347" y="0"/>
                              <a:ext cx="297790" cy="250190"/>
                            </a:xfrm>
                            <a:prstGeom prst="rect">
                              <a:avLst/>
                            </a:prstGeom>
                            <a:solidFill>
                              <a:schemeClr val="lt1"/>
                            </a:solidFill>
                            <a:ln w="6350">
                              <a:noFill/>
                            </a:ln>
                          </wps:spPr>
                          <wps:txbx>
                            <w:txbxContent>
                              <w:p w14:paraId="3C8E8899" w14:textId="1B91FB8F" w:rsidR="00796710" w:rsidRPr="00925ED4" w:rsidRDefault="00796710"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652379" y="2379579"/>
                              <a:ext cx="649705" cy="251460"/>
                            </a:xfrm>
                            <a:prstGeom prst="rect">
                              <a:avLst/>
                            </a:prstGeom>
                            <a:noFill/>
                            <a:ln w="6350">
                              <a:noFill/>
                            </a:ln>
                          </wps:spPr>
                          <wps:txbx>
                            <w:txbxContent>
                              <w:p w14:paraId="65227337" w14:textId="7EFABBCF" w:rsidR="00796710" w:rsidRPr="007F12C3" w:rsidRDefault="00796710"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74" cstate="print">
                              <a:extLst>
                                <a:ext uri="{28A0092B-C50C-407E-A947-70E740481C1C}">
                                  <a14:useLocalDpi xmlns:a14="http://schemas.microsoft.com/office/drawing/2010/main" val="0"/>
                                </a:ext>
                              </a:extLst>
                            </a:blip>
                            <a:srcRect l="10959" t="6521" r="10926" b="8373"/>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4CF09BE" id="Group 95" o:spid="_x0000_s1129" style="position:absolute;left:0;text-align:left;margin-left:.15pt;margin-top:7.15pt;width:481.1pt;height:229.9pt;z-index:-251650560" coordsize="61097,2919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&#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Z5/+t2ef/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vc7P+s2+r/rdjm&#13;&#10;/63Y5v+t2Ob/rdjm/63Y5v+t2Ob/rdjm/63Y5v+s2ej/tMzU/7HR2/+t2ef/rdjm/63Y5v+t2Ob/&#13;&#10;rdjm/63Y5v+t2Ob/rdjm/63Y5v+t2Ob/rdjm/63Y5v+t2Ob/rdjm/63Y5v+t2Ob/rdjm/63Y5v+t&#13;&#10;2Ob/rNno/7TL0/+w0t3/rdnn/63Y5v+t2Ob/rdjm/63Y5v+t2Ob/rdjm/63Y5v+t2Ob/rdnn/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Nrp/6za6f+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&#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Z5/+t2uj/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zb6v+s3Ov/&#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n/6vc7P+s2+v/rdjm/63Y5v+t2Ob/rdjm/63Y5v+t&#13;&#10;2Ob/rdjm/63Y5v+s2ej/tMzU/7HR2/+t2ef/rdjm/63Y5v+t2Ob/rdjm/63Y5v+t2Ob/rdjm/63Y&#13;&#10;5v+t2Ob/rdjm/63Y5v+t2Ob/rdjm/63Y5v+t2Ob/rdjm/63Y5v+t2Ob/rNno/7TL0/+w0t3/rdnn&#13;&#10;/63Y5v+t2Ob/rdjm/63Y5v+t2Ob/rdjm/63Y5v+t2ej/q93u/6vc7P+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q9zs/6vY5/+r&#13;&#10;1+X/qt3t/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qt3t/6zV4v+r1+X/q9zs/63Y5v+t2Ob/rdjm/63Y&#13;&#10;5v+t2Ob/rdjm/63Y5v+s2ej/tMzU/7HR2/+t2ef/rdjm/63Y5v+t2Ob/rdjm/63Y5v+t2Ob/rdjm&#13;&#10;/63Y5v+t2Ob/rdjm/63Y5v+t2Ob/rdjm/63Y5v+t2Ob/rdjm/63Y5v+t2Ob/rNno/7TL0/+w0t3/&#13;&#10;rdnn/63Y5v+t2Ob/rdjm/63Y5v+t2Ob/rdjm/63Z5/+q3O3/r83X/6zT4P+r3Oz/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f/rdnn/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ef/rdnn/63Y5v+t2Ob/&#13;&#10;rdjm/63Y5v+t2Ob/rdjm/63Y5v+t2Ob/rNno/7TM1P+x0dv/rdnn/63Y5v+t2Ob/rdjm/63Y5v+t&#13;&#10;2Ob/rdjm/63Y5v+t2Ob/rdjm/63Y5v+t2Ob/rdjm/63Y5v+t2Ob/rdjm/63Y5v+t2Ob/rdjm/6zZ&#13;&#10;6P+0y9P/sNLd/63Z5/+t2Ob/rdjm/63Y5v+t2Ob/rdjm/63Y5v+t2Ob/rdjm/63Z6P+t2ef/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n/63Z&#13;&#10;5/+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s2un/rdno/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f/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vd7f+r3Ov/rdjm/63Y5v+t2Ob/rdjm/63Y5v+t2Ob/rdjm&#13;&#10;/63Y5v+s2ej/tMzU/7HR2/+t2ef/rdjm/63Y5v+t2Ob/rdjm/63Y5v+t2Ob/rdjm/63Y5v+t2Ob/&#13;&#10;rdjm/63Y5v+t2Ob/rdjm/63Y5v+t2Ob/rdjm/63Y5v+t2Ob/rNno/7TL0/+w0t3/rdnn/63Y5v+t&#13;&#10;2Ob/rdjm/63Y5v+t2Ob/rdjm/63Y5v+t2Ob/rNvq/6za6P+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&#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&#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9vo/7Le6f99n8L/LkSQ/wUWfP8AC3n/AAt6/wAMev8AC3r/AAx5/wcYfP8zSZP/&#13;&#10;gqXG/7Pf6v+v2uf/rdjm/63Y5v+r1uT/yM/R////////////////////////////////////////&#13;&#10;/////////////////////////////////////////////////////////////////////fv7/73L&#13;&#10;z/+r2O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sNzo/6jS4f9FXp7/AA94/wAOfP8AE3//ARR//wEUf/8BFH//ARR//wEU&#13;&#10;f/8AE3//AA18/wEQef9MZqL/q9bj/7Db6P+t2Ob/q9bk/8jP0f//////////////////////////&#13;&#10;////////////////////////////////////////////////////////////////////////////&#13;&#10;//////z6+v+9y8//q9j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d&#13;&#10;3f8NSHn/AI7//wCK//8Aiv//AIr//wCK//8Aiv//AIr//wCK//8Aiv//AIr//wCK//8Aiv//AIr/&#13;&#10;/wCK//8Ai///AH3s/0haZ///////////////////////////////////////////////////////&#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7Le6f+extn/MEaR/wALeP8AEH7/ARR//wEUf/8BFH//ARR//wEUf/8BFH//ARR//wAQff8A&#13;&#10;C3j/Nk2V/6LK3f+x3en/rdjm/6vW5P/Iz9H/////////////////////////////////////////&#13;&#10;///////////////////////////////////////////////////////////////////8+vr/vcvP&#13;&#10;/6vY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3d3/DUl5/wCQ//8AjP//AIz//wCM//8AjP//AIz//wCM//8AjP//AIz//wCM//8A&#13;&#10;jP//AIz//wCM//8AjP//AI3//wB/7P9IW2f/////////////////////////////////////////&#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sdzp/63Y5f9mhbP/Gy6G/wAOef8AC3n/AA17/wANfP8ADXv/AAt5&#13;&#10;/wAPef8fMoj/bIy3/6/a5v+w3Oj/rdjm/63Y5v+r1uT/yM/R////////////////////////////&#13;&#10;////////////////////////////////////////////////////////////////////////////&#13;&#10;/////Pr6/73Lz/+r2O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&#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u2ef/tODr/6fR4f9+oMP/VXCo/zxUmf83&#13;&#10;T5P/PVWZ/1dzqf+Bo8X/qdPi/7Tg6/+u2eb/rdjm/63Y5v+t2Ob/q9bk/8jP0f////7////+////&#13;&#10;/v////7////+/////v////7////+/////v////7////+/////v////7////+/////v////7////+&#13;&#10;/////v////7////+//z6+f+9y8//qdfn/6vX5v+r1+b/q9fm/6vX5v+r1+b/q9fm/6vX5v+r1+b/&#13;&#10;q9fm/6vX5v+r1+b/q9fm/6vX5v+r1+b/q9fm/6vX5v+r1+b/q9fm/6vX5v+t1O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&#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vV4//M0tP/////////&#13;&#10;////////////////////////////////////////////////////////////////////////////&#13;&#10;///////////////////////5+Pf/ucrP/6zZ5/+t2Ob/rdjm/7Ld6f+p1OL/YH6v/xkrhP8ADnn/&#13;&#10;AAt5/wAMe/8ADXv/AAx6/wALef8EFXv/L0WR/4Kmxv+z3+r/rtrn/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&#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r1eP/&#13;&#10;zNLT////////////////////////////////////////////////////////////////////////&#13;&#10;////////////////////////////////////+fj3/7nKz/+s2ef/rdjm/7Pf6v+Vu9P/JzuL/wAK&#13;&#10;eP8AEH7/ARR//wEUf/8BFH//ARR//wEUf/8BFH//ABN//wANfP8CEXn/UW2l/63Y5v+v2uj/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q9Xj/8zS0///////////////////////////////////////////////////////////&#13;&#10;//////////////////////////////////////////////////n49/+5ys//rNnn/7Le6f+SudL/&#13;&#10;FSaC/wANe/8BFH//ARR//wEUf/8BFH//ARR//wEUf/8BFH//ARR//wEUf/8BFH//ABN//wAKeP9A&#13;&#10;WZz/rtnm/67Z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vV4//M0tP/////////////////////////////////////////////&#13;&#10;///////////////////////////////////////////////////////////////5+Pf/ucrP/67b&#13;&#10;6f+lzt//HzSI/wANfP8BFH//ARR//wEUf/8BFH//ARR//wEUf/8BFH//ARR//wEUf/8BFH//ARR/&#13;&#10;/wEUf/8BFH//AAp4/1h1qv+04Ov/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&#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&#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&#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vd/w5aef8AvP//Abb//wG2//8Btv//Abb//wG2&#13;&#10;//8Btv//Abb//wG2//8Btv//Abb//wG2//8Btv//Abb//wG3//8AqOz/SGFn////////////////&#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vV4//M0tP/////////////////////////////////////&#13;&#10;///////////////////////////////////////////////////////////////////////5+Pf/&#13;&#10;ucrP/63b6f+n0eD/IjiK/wANe/8BFH//ARR//wEUf/8BFH//ARR//wEUf/8BFH//ARR//wEUf/8B&#13;&#10;FH//ARR//wEUf/8BFH//AAt3/1x6rf+04ev/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b3f8NXHn/AL7//wG4//8BuP//&#13;&#10;Abj//wG4//8BuP//Abj//wG4//8BuP//Abj//wG4//8BuP//Abj//wG4//8Buf//AKrs/0hhZ///&#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r1eP/zNLT////////////////////////&#13;&#10;////////////////////////////////////////////////////////////////////////////&#13;&#10;////////+fj3/7nKz/+s2ef/st3p/5W81P8XKoT/AAx7/wEUf/8BFH//ARR//wEUf/8BFH//ARR/&#13;&#10;/wEUf/8BFH//ARR//wEUf/8AE3//AAp3/0Vfn/+w2+f/rtn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293/DVx5/wDA&#13;&#10;//8Auv//ALr//wC6//8Auv//ALr//wC6//8Auv//ALr//wC6//8Auv//ALr//wC6//8Auv//ALv/&#13;&#10;/wCs7P9IYWf/////////////////////////////////////////////////////////////////&#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q9Xj/8zS0///////////&#13;&#10;////////////////////////////////////////////////////////////////////////////&#13;&#10;//////////////////////n49/+5ys//rNnn/63Y5v+y3ur/mcDW/yxBjv8AC3j/ABB9/wEUf/8B&#13;&#10;FH//ARR//wEUf/8BFH//ARR//wATf/8ADXv/BBN6/1d0qf+v2uf/r9rn/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tzd/w1eef8Aw///Ab3//wG9//8Bvf//Ab3//wG9//8Bvf//Ab3//wG9//8Bvf//Ab3//wG9//8B&#13;&#10;vf//Ab3//wG+//8Ar+z/SGFn////////////////////////////////////////////////////&#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vV4//M&#13;&#10;0tP/////////////////////////////////////////////////////////////////////////&#13;&#10;///////////////////////////////////5+Pf/ucrP/6zZ5/+t2Ob/rdjm/7Hd6f+r1uT/Z4a0&#13;&#10;/x4xh/8AEHn/AAt5/wAMev8ADHv/AAt6/wALef8HGHz/Nk2V/4isyv+04Ov/rtnn/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&#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&#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&#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&#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&#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&#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&#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t3d/w9zef8A8///Aev//wHr&#13;&#10;//8B6///Aev//wHr//8B6///Aev//wHr//8B6///Aev//wHr//8B6///Aev//wHs//8A2+z/SGdn&#13;&#10;////////////////////////////////////////////////////////////////////////////&#13;&#10;////////////////////////////////////////////////////////////////////////////&#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d3f8PdHn/&#13;&#10;APb//wHu//8B7v//Ae7//wHu//8B7v//Ae7//wHu//8B7v//Ae7//wHu//8B7v//Ae7//wHu//8B&#13;&#10;7///AN3s/0hnZ///////////////////////////////////////////////////////////////&#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&#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&#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&#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&#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&#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&#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Dd3f8keHn/NP///zP9//8z/f//M/3//zP9&#13;&#10;//8z/f//M/3//zP9//8z/f//M/3//zP9//8z/f//M/3//zP9//8z////Kurs/09nZ///////////&#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&#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&#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&#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&#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&#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&#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zd3f9GeHn/iv///4b9//+G/f//hv3//4b9//+G/f//hv3//4b9//+G/f//&#13;&#10;hv3//4b9//+G/f//hv3//4b9//+H////eurs/1pnZ///////////////////////////////////&#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c3d3/R3h5/43///+J/f//if3//4n9//+J/f//if3//4n9&#13;&#10;//+J/f//if3//4n9//+J/f//if3//4n9//+J/f//iv///33q7P9aZ2f/////////////////////&#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&#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&#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&#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&#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&#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&#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&#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Njr/6nY8P+o2PD/qdjw/6rY7/+t2Oj/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j/qdju/7bZwP/O2nz/29tY/9jbYf/G2pP/&#13;&#10;rtjZ/6rY7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&#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6P+p2O3/udm4/9Lbcv/f203/3NtX/8naif+w2NT/&#13;&#10;qtju/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&#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vY7P+p2PD/qdju/6nY&#13;&#10;7/+p2PD/rNjp/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c&#13;&#10;/3l4aP///9n///7S///+0v///tL///7S///+0v///tL///7S///+0v///tL///7S///+0v///tL/&#13;&#10;//7S////0//s68T/Z2dk///////////////////////////////////////////////////////V&#13;&#10;1dX/UlJS/xUVFf8TExP/QkJC/8DAwP/////////////////9/f3/Y2Nj/0pKSv/r6+v/////////&#13;&#10;///4+Pj/jIyM/ywsLP8SEhL/GBgY/1ZWVv/Q0ND/////////////////////////////////////&#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2/95eGf////W///+z////s////7P///+z////s////7P///+z////s////7P///+&#13;&#10;z////s////7P///+z////9D/7OvB/2dnZP//////////////////////////////////////////&#13;&#10;///////////////////////z8/P/8vLy////////////////////////////////////////////&#13;&#10;///////////////////////////9/f3/8fHx//X19f//////////////////////////////////&#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&#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dnn/63O2P/j4+L/////////////////////////////////////////////////////&#13;&#10;///////////////////////////////////////////////////////m5ub/rszW/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6P+q1+3/qdbu&#13;&#10;/6nW7v+p1u7/q9fr/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3Z5/+tztj/4+Pi////////////////////////////////////////&#13;&#10;////////////////////////////////////////////////////////////////////5ubm/67M&#13;&#10;1v+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nW7f+v&#13;&#10;2df/w+Kk/9PphP/X63z/zeaR/7jdvf+p1+j/rNfq/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t2ef/rc7Y/+Pj4v//////////////////////////&#13;&#10;////////////////////////////////////////////////////////////////////////////&#13;&#10;/////+bm5v+uzNb/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&#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&#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&#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&#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q1+z/q9fi/7reuv/I5Jr/y+aU/8Lip/+x2tD/qdbt/6zY6P+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dnn/63O2P/j4+L/////&#13;&#10;////////////////////////////////////////////////////////////////////////////&#13;&#10;///////////////////////////m5ub/rszW/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&#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r1+v/qtbu/6nW7v+q1+3/rNjp/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3Z5/+t&#13;&#10;ztj/4+Pi////////////////////////////////////////////////////////////////////&#13;&#10;////////////////////////////////////////5ubm/67M1v+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&#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t2ef/rc7Y/+Pj4v//////////////////////////////////////////////////////&#13;&#10;/////////////////////////////////////////////////////+bm5v+uzNb/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&#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&#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&#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&#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&#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&#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d//eXcn////P////D7///w+&#13;&#10;///8Pv///D7///w+///8Pv///D7///w+///8Pv///D7///w+///8Pv///D7///4+/+zpNP9nZ1D/&#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f/3l3Jv//&#13;&#10;/zz///w7///8O////Dv///w7///8O////Dv///w7///8O////Dv///w7///8O////Dv///w7///+&#13;&#10;O//s6TH/Z2dQ////////////////////////////////////////////////////////////////&#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&#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ro/6zb6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&#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&#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i/3l3Dv///wD///oA///6AP//+gD///oA&#13;&#10;///6AP//+gD///oA///6AP//+gD///oA///6AP//+gD///oA///8AP/s5wD/Z2dI////////////&#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d4v95dg7///8A///4AP//&#13;&#10;+AD///gA///4AP//+AD///gA///4AP//+AD///gA///4AP//+AD///gA///4AP//+gD/7OYA/2dn&#13;&#10;SP//////////////////////////////////////////////////////////////////////////&#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&#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&#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za6P+q3+//rdro/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Z5/+t2ej/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&#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&#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&#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3i/3huDv//5QD//90A///dAP//3QD//90A///dAP//3QD//90A///dAP//&#13;&#10;3QD//90A///dAP//3QD//90A///eAP/szgD/Z2ZI////////////////////////////////////&#13;&#10;////////////////////////////////////////////////////////////////////////////&#13;&#10;////////////////////////////////////////////////////////////////////////////&#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3d4v94bQ7//+MA///bAP//2wD//9sA///bAP//2wD//9sA&#13;&#10;///bAP//2wD//9sA///bAP//2wD//9sA///bAP//3AD/7MwA/2dmSP//////////////////////&#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3OL/eG0O///hAP//2gH//9oB///aAf//&#13;&#10;2gH//9oB///aAf//2gH//9oB///aAf//2gH//9oB///aAf//2gH//9sB/+zLAP9nZUj/////////&#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&#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&#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&#13;&#1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&#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2+L/eF4N///DAP//vQD//70A//+9AP//vQD//70A//+9AP//vQD//70A&#13;&#10;//+9AP//vQD//70A//+9AP//vQD//74A/+yvAP9nYUj/////////////////////////////////&#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vi/3heDf//wgD//7wA//+8AP//vAD//7wA//+8AP//&#13;&#10;vAD//7wA//+8AP//vAD//7wA//+8AP//vAD//7wA//+9AP/srgD/Z2FI////////////////////&#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&#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f/08vL/////////////////////////////////////////////////////////////////&#13;&#10;///////////////////////////////////////////T1tf/q9Pg/63Y5v+t2Ob/rtrn/7Pf6v+C&#13;&#10;pcb/MEWR/wQVe/8AC3n/AAx6/wANe/8ADHv/AAt5/wAOef8YK4T/X3yv/6nT4v+y3er/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H/9PLy////////////////////////////////////////////////////&#13;&#10;////////////////////////////////////////////////////////09bX/6vT4P+t2Ob/r9ro&#13;&#10;/67Z5f9RbaX/AhF5/wANfP8AE3//ARR//wEUf/8BFH//ARR//wEUf/8BFH//ABF+/wAKeP8mOov/&#13;&#10;k7rS/7Pf6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R//Ty8v//////////////////////////////////////&#13;&#10;/////////////////////////////////////////////////////////////////////9PW1/+r&#13;&#10;0+D/rtnn/6/a5v9BWpv/AAp4/wATf/8BFH//ARR//wEUf/8BFH//ARR//wEUf/8BFH//ARR//wEU&#13;&#10;f/8BFH//AA17/xMlgf+Rt9H/st7q/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f/08vL/////////////////////////&#13;&#10;////////////////////////////////////////////////////////////////////////////&#13;&#10;///////T1tf/q9Pg/7Tg6/9Ydar/AAp4/wEUf/8BFH//ARR//wEUf/8BFH//ARR//wEUf/8BFH//&#13;&#10;ARR//wEUf/8BFH//ARR//wEUf/8ADXz/HjKH/6TO3v+u2+n/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&#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Nrr/6nd8P+p3fH/qtzu/63Z5/+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&#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qdzu/7bFwf/Np3//0qBx/8O0m/+s&#13;&#10;1eH/q9rr/63Y5v+t2Ob/rdjm/63Y5v+t2Ob/rdjn/7DT3/+1ytD/rNno/63Y5v+t2Ob/rdjm/63Y&#13;&#10;5v+t2Ob/rdjm/63Y5v+t2Ob/rdjn/63Z5/+t2Ob/rdjm/63Y5v+t2Ob/rdjm/63Y5v+t2Ob/rdjm&#13;&#10;/63Z5/+w0t3/tMvS/6zZ6P+t2Ob/rdjm/63Y5v+t2Ob/rdjm/63Y5v+t2Ob/q9zt/6nd7/+p3O7/&#13;&#10;qt3v/63Z5/+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p3O7/tMnI/8msiv/Opn3/v7ml/6vX5f+s2ur/rdjm/63Y5v+t2Ob/rdjm/63Y5v+t2Of/sNPf&#13;&#10;/7XK0P+s2ej/rdjm/63Y5v+t2Ob/rdjm/63Y5v+t2Ob/rdjm/63Y5v+t2Ob/rdjn/63Y5v+t2Ob/&#13;&#10;rdjm/63Y5v+t2Ob/rdjm/63Y5v+t2Ob/rdnn/7DS3f+0y9L/rNno/63Y5v+t2Ob/rdjm/63Y5v+t&#13;&#10;2Ob/rdjm/63Y5v+r3Oz/qd3w/6nd7/+q3e7/rdjn/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za6v+p3fD/qd3w/6vc7f+t2Of/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&#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f/08vL/////////////////&#13;&#10;////////////////////////////////////////////////////////////////////////////&#13;&#10;///////////////T1tf/q9Pg/7Th6/9efK7/AAt4/wEUf/8BFH//ARR//wEUf/8BFH//ARR//wEU&#13;&#10;f/8BFH//ARR//wEUf/8BFH//ARR//wEUf/8ADXv/IjiK/6fR4P+u2+n/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OL/&#13;&#10;eFEO//+lAP//oAH//6AB//+gAf//oAH//6AB//+gAf//oAH//6AB//+gAf//oAH//6AB//+gAf//&#13;&#10;oAH//6EB/+yTAP9nXUj/////////////////////////////////////////////////////////&#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H/9PLy////&#13;&#10;////////////////////////////////////////////////////////////////////////////&#13;&#10;////////////////////////////09bX/6vT4P+u2ef/sNvn/0dhoP8ACnj/ABN//wEUf/8BFH//&#13;&#10;ARR//wEUf/8BFH//ARR//wEUf/8BFH//ARR//wEUf/8ADHv/GSuD/5a91P+y3en/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zi/3hQDv//pAD//58B//+fAf//nwH//58B//+fAf//nwH//58B//+fAf//nwH//58B&#13;&#10;//+fAf//nwH//58B//+gAf/skgD/Z11I////////////////////////////////////////////&#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R//Ty8v//////////////////////////////////////////////////////////////////&#13;&#10;/////////////////////////////////////////9PW1/+r0+D/rdjm/6/a5/+v2+f/WXWq/wUU&#13;&#10;ev8ADHv/ABN//wEUf/8BFH//ARR//wEUf/8BFH//ARR//wAQff8AC3j/LEGO/5nA1v+z3+r/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c4v94Tw7//6IA//+dAf//nQH//50B//+dAf//nQH//50B//+dAf//&#13;&#10;nQH//50B//+dAf//nQH//50B//+dAf//ngH/7JAA/2ddSP//////////////////////////////&#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f/08vL/////////////////////////////////////////////////////&#13;&#10;///////////////////////////////////////////////////////T1tf/q9Pg/63Y5v+t2Ob/&#13;&#10;rtnn/7Tg6/+Jrcv/Nk2V/wcYfP8AC3n/AAt6/wAMe/8ADHr/AAt5/wAQef8eMof/Z4a0/6vW5P+x&#13;&#10;3en/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&#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&#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&#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&#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&#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s2un/qt/w/6za6P+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nn/63a6P+t2Ob/rdjm/63Y&#13;&#10;5v+t2Ob/rdjm/63Y5v+t2Ob/rdjm/63Y5/+w09//tcrQ/6zZ6P+t2Ob/rdjm/63Y5v+t2Ob/rdjm&#13;&#10;/63Y5v+t2Ob/rdjm/63Y5v+t2Ob/rdjm/63Y5v+t2Ob/rdjm/63Y5v+t2Ob/rdjm/63Y5v+t2ef/&#13;&#10;sNLd/7TL0v+s2ej/rdjm/63Y5v+t2Ob/rdjm/63Y5v+t2Ob/rdjm/63Y5v+s2un/rNvq/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&#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eL/eEUN//+IAP//hAD//4QA//+E&#13;&#10;AP//hAD//4QA//+EAP//hAD//4QA//+EAP//hAD//4QA//+EAP//hAD//4UA/+x4AP9nWkj/////&#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i/3hFDf//hgD/&#13;&#10;/4IA//+CAP//ggD//4IA//+CAP//ggD//4IA//+CAP//ggD//4IA//+CAP//ggD//4IA//+DAP/s&#13;&#10;dgD/Z1lI////////////////////////////////////////////////////////////////////&#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4v94Qw3//4QA//+AAP//gAD//4AA//+AAP//gAD//4AA//+AAP//gAD//4AA//+AAP//gAD//4AA&#13;&#10;//+AAP//gQD/7HQA/2dZSP//////////////////////////////////////////////////////&#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eL/eEMN//+DAP//fwD//38A//9/AP//fwD//38A//9/AP//fwD//38A//9/AP//&#13;&#10;fwD//38A//9/AP//fwD//4AA/+xzAP9nWUj/////////////////////////////////////////&#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&#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&#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&#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&#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&#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&#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&#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&#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za6f+s2+r/rdjn/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rc7P+yxcz/tb7D/6rZ6P+s2uj/rdjm/63Y&#13;&#10;5v+t2Ob/rdjm/63Y5v+t2Ob/rdnn/7HR2/+0zNT/rNno/63Y5v+t2Ob/rdjm/63Y5v+t2Ob/rdjm&#13;&#10;/63Y5v+t2Ob/rNvq/6vc6/+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&#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za6P+p3/D/qd/w/6zb6/+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&#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&#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&#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&#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&#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&#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&#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nn/63Z5/+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ef/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s&#13;&#10;2un/rNrp/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&#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&#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&#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&#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UEsDBAoAAAAAAAAAIQBpfStpEj8WABI/FgAVAAAAZHJzL21l&#13;&#10;ZGlhL2ltYWdlMi50aWZmTU0AKgAWMW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3Y5v+t2Ob/rdjm/63Y5v+t2Ob/rdjm/63Y5v+t2Ob/rdjm/63Y5v+t2Ob/rdjm/63Z5/+w&#13;&#10;097/tcrQ/6zZ6P+t2Ob/rdjm/63Y5v+t2Ob/rdjm/63Y5v+t2Ob/rdjm/63Y5v+t2Ob/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rdjm/63Y5v+t2Ob/rdjm/63Y5v+t&#13;&#10;2Ob/rdjm/63Y5v+t2Ob/rdjm/63Y5v+t2Ob/rdjm/63Y5v+t2Ob/rdjm/63Z5/+w097/tcrQ/6zZ&#13;&#10;6P+t2Ob/rdjm/63Y5v+t2Ob/rdjm/63Y5v+t2Ob/rdjm/63Y5v+t2Ob/rdjm/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sdHb/7TM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b/rdjm/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Nno/7PP1/+zztb/rNno/63Y5v+t2Ob/tODr/5C2&#13;&#10;0P86UZf/BhZ7/wALef8ADHv/AA58/wAOfP8ADHv/AAt5/wQUe/80S5T/i7DM/7Tg6/+t2e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3Y5v+t2Ob/rdjm/63Y5v+t2Ob/rdjm/63Y5v+t2Ob/rdjm/63Y5v+t2Ob/rdjm/63Z5/+w&#13;&#10;097/tcrQ/6zZ6P+t2Ob/rdjm/63Y5v+t2Ob/rdjm/63Y5v+t2Ob/rdjm/63Y5v+t2Ob/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rdjm&#13;&#10;/63Y5v+t2Ob/rdjm/63Y5v+t2Ob/rdjm/63Y5v+t2Ob/rdjm/63Y5v+t2Ob/rNno/7PP1/+zztb/&#13;&#10;rNno/63Y5v+z3+r/aoq1/wkZfP8ADHv/ABN//wEUf/8BFH//ARR//wEUf/8BFH//ARR//wATf/8A&#13;&#10;DHv/BhZ6/2KBsP+y3un/rtnn/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s2ej/q9rt/6ra7v+s2ev/rdjm/63Y5v+t2Ob/rdjm/63Y5v+t2Ob/rdjm/63Z5/+w097/&#13;&#10;tcrQ/6zZ6P+t2Ob/rdjm/63Y5v+t2Ob/rdjm/63Y5v+t2Ob/rdjm/63Y5v+t2Of/rdjm/63Y5v+t&#13;&#10;2Ob/rdjm/63Y5v+t2Ob/rdjm/63Y5v+t2Of/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f/qtnq/8y+gP/0oxj//58A//+eAP/7oAf/&#13;&#10;4LBM/7HSz/+r2ev/rdjm/63Y5v+t2Ob/rdjm/63Z5/+w097/tcrQ/6zZ6P+t2Ob/rdjm/63Y5v+t&#13;&#10;2Ob/rdjm/6va6/+t09z/z6x5/+iVNv/skiv/3J9U/7rEtf+p2+7/rdjm/63Y5v+t2Ob/rdjm/63Y&#13;&#10;5v+t2Of/sNPe/7XK0P+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f/rdnn/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qdrt/8PFmv/sqSz//KAG//2gAv/1pBf/1bdn/63W3f+s2er/rdjm/63Y5v+t2Ob/rdjm&#13;&#10;/63Z5/+w097/tcrQ/6zZ6P+t2Ob/rdjm/63Y5v+t2Ob/rdjm/6zZ6f+r2Ob/xbiV/92eUv/hmkf/&#13;&#10;0qpx/7PNyv+q2+7/rdjm/63Y5v+t2Ob/rdjm/63Y5v+t2Of/sNPe/7XK0P+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ra7v+s1+P/tc/C/7fNu/+v1Nb/qdru/6zZ6P+t&#13;&#10;2Ob/rdjm/63Y5v+t2Ob/rdjm/63Z5/+w097/tcrQ/6zZ6P+t2Ob/rdjm/63Y5v+t2Ob/rdjm/63Y&#13;&#10;5v+t2Of/qtvv/6nb7/+p2u3/qdzw/6za6v+t2Ob/rdjm/63Y5v+t2Ob/rdjm/63Y5v+t2Of/sNPe&#13;&#10;/7XK0P+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f/rNnr&#13;&#10;/6zZ6/+t2ej/rdjm/63Y5v+t2Ob/rdjm/63Y5v+t2Ob/rdjm/63Z5/+w097/tcrQ/6zZ6P+t2Ob/&#13;&#10;rdjm/63Y5v+t2Ob/rdjm/63Y5v+t2Ob/rdjm/63Y5v+t2Ob/rdjm/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Nno/7PP1/+z&#13;&#10;ztb/rNno/63Y5v+04Ov/faDC/xUmgv8ACnn/ABJ+/wEUf/8BFH//ARR//wEUf/8BFH//ARR//wAS&#13;&#10;f/8AC3r/ESF//3WXvv+04Ov/rdjm/6zZ5/+yz9j/s83W/6zZ6P+t2Ob/rdjm/63Y5v+t2Ob/rdjm&#13;&#10;/63Y5v+t2Ob/rdjm/63Y5v+t2Ob/rdjm/63Y5v+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Nno/7PP1/+zztb/rNno/63Y5v+t2Ob/s+Dr/57H2v9OaaT/ESOB/wANef8AC3r/&#13;&#10;AAx7/wAMe/8AC3r/AAx5/w8gf/9JY6D/msLX/7Tg6/+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t2Ob/rdjm/63Y5v+t2Ob/&#13;&#10;rdjm/63Y5v+t2Ob/rdjm/63Y5v+t2Ob/rdjm/63Z5/+w097/tcrQ/6zZ6P+t2Ob/rdjm/63Y5v+t&#13;&#10;2Ob/rdjm/63Y5v+t2Ob/rdjm/63Y5v+t2Ob/rdjm/63Y5v+t2Ob/rdjm/63Y5v+t2Ob/rdjm/63Y&#13;&#10;5v+t2Of/sNPe/7XK0P+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63Y5v+t2Ob/&#13;&#10;rdjm/63Y5v+t2Ob/rdjm/63Y5v+t2Ob/rdjm/63Y5v+t2Ob/rdjm/63Y5v+t2Ob/rdjm/63Y5v+t&#13;&#10;2Ob/rdjm/63Z5/+w097/tcrQ/6zZ6P+t2Ob/rdjm/63Y5v+t2Ob/rdjm/63Y5v+t2Ob/rdjm/63Y&#13;&#10;5v+t2Ob/rdjm/63Y5v+t2Ob/rdjm/63Y5v+t2Ob/rdjm/63Y5v+t2Of/sNPe/7XK0P+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rdjm/63Y5v+t2Ob/rdjm/63Y5v+t2Ob/rdjm&#13;&#10;/63Y5v+t2Ob/rdjm/63Y5v+t2Ob/rdjm/63Z5/+w097/tcrQ/6zZ6P+t2Ob/rdjm/63Y5v+t2Ob/&#13;&#10;rdjm/63Y5v+t2Ob/rdjm/63Y5v+t2Ob/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3Y5v+t2Ob/rdjm/63Y5v+t2Ob/rdjm/63Y5v+t2Ob/rdjm/63Y5v+t2Ob/rdjm/63Z5/+w&#13;&#10;097/tcrQ/6zZ6P+t2Ob/rdjm/63Y5v+t2Ob/rdjm/63Y5v+t2Ob/rdjm/63Y5v+t2Ob/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t2Ob/rdjm/63Y5v+t2Ob/&#13;&#10;rdjm/63Y5v+t2Ob/rdjm/63Y5v+t2Ob/rdjm/63Z5/+w097/tcrQ/6zZ6P+t2Ob/rdjm/63Y5v+t&#13;&#10;2Ob/rdjm/63Y5v+t2Ob/rdjm/63Y5v+t2Ob/rdjm/63Y5v+t2Ob/rdjm/63Y5v+t2Ob/rdjm/63Y&#13;&#10;5v+t2Of/sNPe/7XK0P+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63Y5v+t2Ob/&#13;&#10;rdjm/63Y5v+t2Ob/rdjm/63Y5v+t2Ob/rdjm/63Y5v+t2Ob/rdjm/63Y5v+t2Ob/rdjm/63Y5v+t&#13;&#10;2Ob/rdjm/63Z5/+w097/tcrQ/6zZ6P+t2Ob/rdjm/63Y5v+t2Ob/rdjm/63Y5v+t2Ob/rdjm/63Y&#13;&#10;5v+t2Ob/rdjm/63Y5v+t2Ob/rdjm/63Y5v+t2Ob/rdjm/63Y5v+t2Of/sNPe/7XK0P+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rdjm/63Y5v+t2Ob/rdjm/63Y5v+t2Ob/rdjm&#13;&#10;/63Y5v+t2Ob/rdjm/63Y5v+t2Ob/rdjm/63Z5/+w097/tcrQ/6zZ6P+t2Ob/rdjm/63Y5v+t2Ob/&#13;&#10;rdjm/63Y5v+t2Ob/rdjm/63Y5v+t2Ob/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rdjm/63Y5v+t2Ob/rdjm/63Y5v+t&#13;&#10;2Ob/rdjm/63Y5v+t2Ob/rdjm/63Y5v+t2Ob/rdjm/63Y5v+t2Ob/rdjm/63Z5/+w097/tcrQ/6zZ&#13;&#10;6P+t2Ob/rdjm/63Y5v+t2Ob/rdjm/63Y5v+t2Ob/rdjm/63Y5v+t2Ob/rdjm/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sdHb/7TM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3Y5v+t2Ob/rdjm/63Y5v+t2Ob/rdjm/63Y5v+t2Ob/rdjm/63Y5v+t2Ob/rdjm/63Z5/+w&#13;&#10;097/tcrQ/6zZ6P+t2Ob/rdjm/63Y5v+t2Ob/rdjm/63Y5v+t2Ob/rdjm/63Y5v+t2Ob/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t2Ob/rdjm/63Y5v+t2Ob/&#13;&#10;rdjm/63Y5v+t2Ob/rdjm/63Y5v+t2Ob/rdjm/63Z5/+w097/tcrQ/6zZ6P+t2Ob/rdjm/63Y5v+t&#13;&#10;2Ob/rdjm/63Y5v+t2Ob/rdjm/63Y5v+t2Ob/rdjm/63Y5v+t2Ob/rdjm/63Y5v+t2Ob/rdjm/63Y&#13;&#10;5v+t2Of/sNPe/7XK0P+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rdjm/63Y5v+t2Ob/rdjm/63Y5v+t2Ob/rdjm&#13;&#10;/63Y5v+t2Ob/rdjm/63Y5v+t2Ob/rdjm/63Z5/+w097/tcrQ/6zZ6P+t2Ob/rdjm/63Y5v+t2Ob/&#13;&#10;rdjm/63Y5v+t2Ob/rdjm/63Y5v+t2Ob/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rdjm/63Y5v+t2Ob/rdjm/63Y5v+t&#13;&#10;2Ob/rdjm/63Y5v+t2Ob/rdjm/63Y5v+t2Ob/rdjm/63Y5v+t2Ob/rdjm/63Z5/+w097/tcrQ/6zZ&#13;&#10;6P+t2Ob/rdjm/63Y5v+t2Ob/rdjm/63Y5v+t2Ob/rdjm/63Y5v+t2Ob/rdjm/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sdHb/7TM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b/rdjm/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t2Ob/rdjm/63Y5v+t2Ob/&#13;&#10;rdjm/63Y5v+t2Ob/rdjm/63Y5v+t2Ob/rdjm/63Z5/+w097/tcrQ/6zZ6P+t2Ob/rdjm/63Y5v+t&#13;&#10;2Ob/rdjm/63Y5v+t2Ob/rdjm/63Y5v+t2Ob/rdjm/63Y5v+t2Ob/rdjm/63Y5v+t2Ob/rdjm/63Y&#13;&#10;5v+t2Of/sNPe/7XK0P+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63Y5v+t2Ob/&#13;&#10;rdjm/63Y5v+t2Ob/rdjm/63Y5v+t2Ob/rdjm/63Y5v+t2Ob/rdjm/63Y5v+t2Ob/rdjm/63Y5v+t&#13;&#10;2Ob/rdjm/63Z5/+w097/tcrQ/6zZ6P+t2Ob/rdjm/63Y5v+t2Ob/rdjm/63Y5v+t2Ob/rdjm/63Y&#13;&#10;5v+t2Ob/rdjm/63Y5v+t2Ob/rdjm/63Y5v+t2Ob/rdjm/63Y5v+t2Of/sNPe/7XK0P+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rdjm/63Y5v+t2Ob/rdjm/63Y5v+t2Ob/rdjm&#13;&#10;/63Y5v+t2Ob/rdjm/63Y5v+t2Ob/rdjm/63Z5/+w097/tcrQ/6zZ6P+t2Ob/rdjm/63Y5v+t2Ob/&#13;&#10;rdjm/63Y5v+t2Ob/rdjm/63Y5v+t2Ob/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&#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b/rdjm/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63Y5v+t2Ob/&#13;&#10;rdjm/63Y5v+t2Ob/rdjm/63Y5v+t2Ob/rdjm/63Y5v+t2Ob/rdjm/63Y5v+t2Ob/rdjm/63Y5v+t&#13;&#10;2Ob/rdjm/63Z5/+w097/tcrQ/6zZ6P+t2Ob/rdjm/63Y5v+t2Ob/rdjm/63Y5v+t2Ob/rdjm/63Y&#13;&#10;5v+t2Ob/rdjm/63Y5v+t2Ob/rdjm/63Y5v+t2Ob/rdjm/63Y5v+t2Of/sNPe/7XK0P+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rdjm/63Y5v+t2Ob/rdjm/63Y5v+t2Ob/rdjm&#13;&#10;/63Y5v+t2Ob/rdjm/63Y5v+t2Ob/rdjm/63Z5/+w097/tcrQ/6zZ6P+t2Ob/rdjm/63Y5v+t2Ob/&#13;&#10;rdjm/63Y5v+t2Ob/rdjm/63Y5v+t2Ob/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rdjm/63Y5v+t2Ob/rdjm/63Y5v+t&#13;&#10;2Ob/rdjm/63Y5v+t2Ob/rdjm/63Y5v+t2Ob/rdjm/63Y5v+t2Ob/rdjm/63Z5/+w097/tcrQ/6zZ&#13;&#10;6P+t2Ob/rdjm/63Y5v+t2Ob/rdjm/63Y5v+t2Ob/rdjm/63Y5v+t2Ob/rdjm/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sdHb/7TM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&#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&#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&#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3Y5v+t2Ob/rdjm/63Y5v+t2Ob/rdjm/63Y5v+t2Ob/rdjm/63Y5v+t2Ob/rdjm/63Z5/+w&#13;&#10;097/tcrQ/6zZ6P+t2Ob/rdjm/63Y5v+t2Ob/rdjm/63Y5v+t2Ob/rdjm/63Y5v+t2Ob/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rdjm/63Y5v+t2Ob/rdjm/63Y5v+t&#13;&#10;2Ob/rdjm/63Y5v+t2Ob/rdjm/63Y5v+t2Ob/rdjm/63Y5v+t2Ob/rdjm/63Z5/+w097/tcrQ/6zZ&#13;&#10;6P+t2Ob/rdjm/63Y5v+t2Ob/rdjm/63Y5v+t2Ob/rdjm/63Y5v+t2Ob/rdjm/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&#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zX5v+p1uf/qdbn/6nW5/+p1uf/q9fn/63Y5v+t2Ob/rdjm/63Y5v+t2Ob/rdjm/63Z5/+w&#13;&#10;097/tcrQ/6zZ6P+t2Ob/rdjm/63Y5v+t2Ob/rdjm/63Y5v+t2Ob/rdjm/63Y5v+t2Ob/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&#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3Y5v+t2Ob/rdjm/63Y5v+t2Ob/rdjm/63Y5v+t2Ob/rdjm/63Y5v+t2Ob/rdjm/63Z5/+w&#13;&#10;097/tcrQ/6zZ6P+t2Ob/rdjm/63Y5v+t2Ob/rdjm/63Y5v+t2Ob/rdjm/63Y5v+t2Ob/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t2Ob/rdjm/63Y5v+t2Ob/&#13;&#10;rdjm/63Y5v+t2Ob/rdjm/63Y5v+t2Ob/rdjm/63Z5/+w097/tcrQ/6zZ6P+t2Ob/rdjm/63Y5v+t&#13;&#10;2Ob/rdjm/63Y5v+t2Ob/rdjm/63Y5v+t2Ob/rdjm/63Y5v+t2Ob/rdjm/63Y5v+t2Ob/rdjm/63Y&#13;&#10;5v+t2Of/sNPe/7XK0P+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63Y5v+t2Ob/&#13;&#10;rdjm/63Y5v+t2Ob/rdjm/63Y5v+t2Ob/rdjm/63Y5v+t2Ob/rdjm/63Y5v+t2Ob/rdjm/63Y5v+t&#13;&#10;2Ob/rdjm/63Z5/+w097/tcrQ/6zZ6P+t2Ob/rdjm/63Y5v+t2Ob/rdjm/63Y5v+t2Ob/rdjm/63Y&#13;&#10;5v+t2Ob/rdjm/63Y5v+t2Ob/rdjm/63Y5v+t2Ob/rdjm/63Y5v+t2Of/sNPe/7XK0P+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rdjm/63Y5v+t2Ob/rdjm/63Y5v+t2Ob/rdjm&#13;&#10;/63Y5v+t2Ob/rdjm/63Y5v+t2Ob/rdjm/63Z5/+w097/tcrQ/6zZ6P+t2Ob/rdjm/63Y5v+t2Ob/&#13;&#10;rdjm/63Y5v+t2Ob/rdjm/63Y5v+t2Ob/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rdjm/63Y5v+t2Ob/rdjm/63Y5v+t&#13;&#10;2Ob/rNrq/6zb6v+t2ef/rdjm/63Y5v+t2Ob/rdjm/63Y5v+t2Ob/rdjm/63Z5/+w097/tcrQ/6zZ&#13;&#10;6P+t2Ob/rdjm/63Y5v+t2Ob/rdjm/63Y5v+t2Ob/rdjm/63Y5v+t2Of/rdjm/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&#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3Y5v+t2ef/q9zt/6rc7v+s2un/rdjm/63Y5v+t2Ob/rdjm/63Y5v+t2Ob/rdjm/63Z5/+w&#13;&#10;097/tcrQ/6zZ6P+t2Ob/rdjm/63Y5v+t2Ob/rdjm/63Y5v+t2Ob/rdjm/63Z6P+s2un/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rdjm/63Y5v+t2Ob/rdjm/63Y5v+t2Ob/rdjm&#13;&#10;/63Y5v+t2Ob/rdjm/63Y5v+t2Ob/rdjm/63Z5/+w097/tcrQ/6zZ6P+t2Ob/rdjm/63Y5v+t2Ob/&#13;&#10;rdjm/63Y5v+t2Ob/rdjm/63Y5v+t2Ob/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rdjm/63Y5v+t2Ob/rdjm/63Y5v+t&#13;&#10;2Ob/rdjm/63Y5v+t2Ob/rdjm/63Y5v+t2Ob/rdjm/63Y5v+t2Ob/rdjm/63Z5/+w097/tcrQ/6zZ&#13;&#10;6P+t2Ob/rdjm/63Y5v+t2Ob/rdjm/63Y5v+t2Ob/rdjm/63Y5v+t2Ob/rdjm/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&#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t2ef/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t2Ob/rdjm/63Y5v+t2Ob/&#13;&#10;rdjm/63Y5v+t2Ob/rdjm/63Y5v+t2Ob/rdjm/63Z5/+w097/tcrQ/6zZ6P+t2Ob/rdjm/63Y5v+t&#13;&#10;2Ob/rdjm/63Y5v+t2Ob/rdjm/63Y5v+t2Ob/rdjm/63Y5v+t2Ob/rdjm/63Y5v+t2Ob/rdjm/63Y&#13;&#10;5v+t2Of/sNPe/7XK0P+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63Y5v+t2Ob/&#13;&#10;rdjm/63Y5v+t2Ob/rdjm/63Y5v+t2Ob/rdjm/63Y5v+t2Ob/rdjm/63Y5v+t2Ob/rdjm/63Y5v+t&#13;&#10;2Ob/rdjm/63Z5/+w097/tcrQ/6zZ6P+t2Ob/rdjm/63Y5v+t2Ob/rdjm/63Y5v+t2Ob/rdjm/63Y&#13;&#10;5v+t2Ob/rdjm/63Y5v+t2Ob/rdjm/63Y5v+t2Ob/rdjm/63Y5v+t2Of/sNPe/7XK0P+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&#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63Y5v+t2Ob/&#13;&#10;rdjm/63Y5v+t2Ob/rdjm/63Y5v+t2Ob/rdjm/63Y5v+t2Ob/rdjm/63Y5v+t2Ob/rdjm/63Y5v+t&#13;&#10;2Ob/rdjm/63Z5/+w097/tcrQ/6zZ6P+t2Ob/rdjm/63Y5v+t2Ob/rdjm/63Y5v+t2Ob/rdjm/63Y&#13;&#10;5v+t2Ob/rdjm/63Y5v+t2Ob/rdjm/63Y5v+t2Ob/rdjm/63Y5v+t2Of/sNPe/7XK0P+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t2Ob/rdjm/63Y5v+t2Ob/rdjm/63Y5v+t2Ob/rdjm/63Y5v+t2Ob/rdjm&#13;&#10;/63Y5v+t2Ob/rdjm/63Y5v+t2Ob/rdjm/63Z5/+w097/tcrQ/6zZ6P+t2Ob/rdjm/63Y5v+t2Ob/&#13;&#10;rdjm/63Y5v+t2Ob/rdjm/63Y5v+t2Ob/rdjm/63Y5v+t2Ob/rdjm/63Y5v+t2Ob/rdjm/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rdjm/63Y5v+t2Ob/rdjm/63Y5v+t&#13;&#10;2Ob/rdjm/63Y5v+t2Ob/rdjm/63Y5v+t2Ob/rdjm/63Y5v+t2Ob/rdjm/63Z5/+w097/tcrQ/6zZ&#13;&#10;6P+t2Ob/rdjm/63Y5v+t2Ob/rdjm/63Y5v+t2Ob/rdjm/63Y5v+t2Ob/rdjm/63Y5v+t2Ob/rdjm&#13;&#10;/63Y5v+t2Ob/rdjm/63Y5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3Y5v+t&#13;&#10;2Ob/rdjm/63Y5v+t2Ob/rdjm/63Y5v+t2Ob/rdjm/63Y5v+t2Ob/rdjm/63Y5v+t2Ob/rNno/7PP&#13;&#10;1/+zztb/rNno/63Y5v+t2Ob/rdjm/63Y5v+t2Ob/rdjm/63Y5v+t2Ob/rdjm/63Y5v+t2Ob/rdjm&#13;&#10;/63Y5v+t2Ob/rdjm/63Y5v+t2Ob/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rM/a/97f3///////////////&#13;&#10;////////////////////////////////////////////////////////////////////////////&#13;&#10;/////////////////+/u7f+yy9L/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rdjm/63Y5v+t2Ob/rdjm/63Y5v+t2Ob/rdjm/63Y5v+t2Ob/&#13;&#10;rdjm/63Y5v+t2Ob/rNno/7PP1/+zztb/rNno/63Y5v+t2Ob/rdjm/63Y5v+t2Ob/rdjm/63Y5v+t&#13;&#10;2Ob/rdjm/63Y5v+t2Ob/rdjm/63Y5v+t2Ob/rdjm/63Y5v+t2Ob/rdjm/6zZ5/+yz9j/s83W/6zZ&#13;&#10;6P+t2Ob/rdjm/63Y5v+t2Ob/rdjm/63Y5v+t2Ob/rdjm/63Y5v+t2Ob/rdjm/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rM/a/97f3///////////////////////////////////////////////////////////////////&#13;&#10;/////////////////////////////////////////+/u7f+yy9L/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Nno/7PP1/+z&#13;&#10;ztb/rNno/63Y5v+t2Ob/rdjm/63Y5v+t2Ob/rdjm/6vY7P+p2O//qtjo/6rY6P+p2O//q9jt/63Y&#13;&#10;5v+t2Ob/rdjm/63Y5v+t2Ob/rdjm/6zZ5/+yz9j/s83W/6zZ6P+t2Ob/rdjm/63Y5v+t2Ob/rdjm&#13;&#10;/63Y5v+t2Ob/rdjm/63Y5v+t2Ob/rdjm/63Y5v+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Nno/7PP1/+zztb/rNno/63Y5v+t2Ob/rdjm/63Y5v+t2Of/qdjt/7vWsf/a01v/&#13;&#10;6tEz/+rRMv/b0lf/vdas/6nY7P+t2Oj/rdjm/63Y5v+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Nno/7PP1/+zztb/rNno/63Y5v+t2Ob/rdjm/63Y&#13;&#10;5/+q2On/0tNu//3PA///zwD//88A///PAP//zwD//s8A/9bTZP+q2Of/rdjn/63Y5v+t2O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s87X/7PO1/+s2ej/rdjm/63Y5v+t2Ob/rdjm/63Y&#13;&#10;5v+t2Ob/rdjm/63Y5v+t2Ob/rdjm/63Y5v+t2Ob/rdjm/63Y5v+t2Ob/rdjm/63Y5v+t2Ob/rNno&#13;&#10;/7PP1/+zztb/rNno/63Y5v+t2Ob/rdjm/63Y5v+t2Ob/rdjm/63Y5v+t2Of/rNjq/6zY6v+t2Of/&#13;&#10;rdjm/63Y5v+t2Ob/rdjm/63Y5v+t2Ob/rdjm/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PO1/+s2ej/&#13;&#10;rdjm/63Y5v+t2Ob/rdjm/63Y5v+t2Ob/rdjm/63Y5v+t2Ob/rdjm/63Y5v+t2Ob/rdjm/63Y5v+t&#13;&#10;2Ob/rdjm/63Y5v+t2Ob/rNno/7PP1/+zztb/rNno/63Y5v+t2Ob/rdjm/63Y5v+t2Ob/rdjm/63Y&#13;&#10;5v+t2Ob/rdjm/63Y5v+t2Ob/rdjm/63Y5v+t2Ob/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rM/a/97f3///////////////////////////////////////////////////////////////&#13;&#10;/////////////////////////////////////////////+/u7f+yy9L/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djm/63Y5v+t2Ob/rdjm/63Y5v+t2Ob/rdjm&#13;&#10;/63Y5v+t2Ob/rdjm/63Y5v+t2Ob/rdjm/63Y5v+t2Ob/rNno/7PP1/+zztb/rNno/63Y5v+t2Ob/&#13;&#10;rdjm/63Y5v+t2Ob/rdjm/63Y5v+t2Ob/rdjm/63Y5v+t2Ob/rdjm/63Y5v+t2Ob/rdjm/63Y5v+t&#13;&#10;2Ob/rdjm/6zZ5/+yz9j/s83W/6zZ6P+t2Ob/rdjm/63Y5v+t2Ob/rdjm/63Y5v+t2Ob/rdjm/63Y&#13;&#10;5v+t2Ob/rdjm/63Y5v+t2Ob/rdjm/63Y5v+t2Ob/rdjm/63Y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rM/a/97f3///////////////////////////////////////&#13;&#10;/////////////////////////////////////////////////////////////////////+/u7f+y&#13;&#10;y9L/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Nno/7PP1/+z&#13;&#10;ztb/rNno/63Y5v+t2Ob/rdjm/63Y5v+t2Ob/rdjm/63Y5v+t2Ob/rdjm/63Y5v+t2Ob/rdjm/63Y&#13;&#10;5v+t2Ob/rdjm/63Y5v+t2Ob/rdjm/6zZ5/+yz9j/s83W/6zZ6P+t2Ob/rdjm/63Y5v+t2Ob/rdjm&#13;&#10;/63Y5v+t2Ob/rdjm/63Y5v+t2Ob/rdjm/63Y5v+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Nno/7PP1/+zztb/rNno/63Y5v+t2Ob/rdjm/63Y5v+t2Ob/rdjm/63Y5v+t2Ob/&#13;&#10;rdjm/63Y5v+t2Ob/rdjm/63Y5v+t2Ob/rdjm/63Y5v+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Nno/7PP1/+zztb/rNno/63Y5v+t2Ob/rdjm/63Y&#13;&#10;5v+t2Ob/rdjm/63Y5v+t2Ob/rdjn/63Y5/+t2Ob/rdjm/63Y5v+t2Ob/rdjm/63Y5v+t2O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rdjm&#13;&#10;/63Y5v+t2Ob/rdjm/63Y5v+t2Ob/rdjm/63Y5v+t2Ob/rdjm/63Y5v+t2Ob/rNno/7PP1/+zztb/&#13;&#10;rNno/63Y5v+t2Ob/rdjm/63Y5v+t2Ob/rdjm/6vY7f+p2O7/q9jk/6vY5P+p2O7/qtju/63Y5v+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PO1/+s2ej/rdjm/63Y5v+t&#13;&#10;2Ob/rdjm/63Y5v+t2Ob/rdjm/63Y5v+t2Ob/rdjm/63Y5v+t2Ob/rdjm/63Y5v+t2Ob/rdjm/63Y&#13;&#10;5v+t2Ob/rNno/7PP1/+zztb/rNno/63Y5v+t2Ob/rdjm/63Y5v+t2Oj/qdjs/77Wqf/d1FP/7NMr&#13;&#10;/+3TKf/e1E//wNaj/6rY6/+s2Oj/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djm/63Y5v+t2Ob/rdjm/63Y5v+t2Ob/rdjm/63Y5v+t2Ob/rdjm/63Y5v+t2Ob/&#13;&#10;rdjm/63Y5v+t2Ob/rdjm/63Y5v+t2Ob/rNno/7PP1/+zztb/rNno/63Y5v+t2Ob/rdjm/63Y5/+q&#13;&#10;2Oj/1tRl//7SAP//0gD//9IA///SAP//0gD//9IA/9rUW/+r2OX/rdjo/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s87X/7PO1/+s2ej/rdjm/63Y5v+t2Ob/rdjm/63Y&#13;&#10;5v+t2Ob/rdjm/63Y5v+t2Ob/rdjm/63Y5v+t2Ob/rdjm/63Y5v+t2Ob/rdjm/63Y5v+t2Ob/rNno&#13;&#10;/7PP1/+zztb/rNno/63Y5v+t2Ob/rdjm/6zY6v+w19P/69Mv///SAP//0gD//9IA///SAP//0gD/&#13;&#10;/9IA/+7TJv+y18v/q9jr/63Y5v+t2Ob/rdjm/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PO1/+s2ej/&#13;&#10;rdjm/63Y5v+t2Ob/rdjm/63Y5v+t2Ob/rdjm/63Y5v+t2Ob/rdjm/63Y5v+t2Ob/rdjm/63Y5v+t&#13;&#10;2Ob/rdjm/63Y5v+t2Ob/rNno/7PP1/+zztb/rNno/63Y5v+t2Ob/rdjm/63Y5v+r2Ov/rtjZ/9XV&#13;&#10;af/z0xr//dID//3SAv/00hj/19Ri/7DX1P+r2Oz/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djm/63Y5v+t2Ob/rdjm/63Y5v+t2Ob/rdjm&#13;&#10;/63Y5v+t2Ob/rdjm/63Y5v+t2Ob/rdjm/63Y5v+t2Ob/rNno/7PP1/+zztb/rNno/63Y5v+t2Ob/&#13;&#10;rdjm/63Y5v+t2Ob/rNjp/6nY7/+u2Nn/t9e8/7jXu/+v2Nf/qdjv/6zY6f+t2Ob/rdjm/63Y5v+t&#13;&#10;2Ob/rdjm/6zZ5/+yz9j/s83W/6zZ6P+t2Ob/rdjm/63Y5v+t2Ob/rdjm/63Y5v+t2Ob/rdjm/63Y&#13;&#10;5v+t2Ob/rdjm/63Y5v+t2Ob/rdjm/63Y5v+t2Ob/rdjm/63Y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3Y5v+t&#13;&#10;2Ob/rdjm/63Y5v+t2Ob/rdjm/63Y5v+t2Ob/rdjm/63Y5v+t2Ob/rdjm/63Y5v+t2Ob/rNno/7PP&#13;&#10;1/+zztb/rNno/63Y5v+t2Ob/rdjm/63Y5v+t2Ob/rdjm/63Y5v+t2Oj/rNjr/6vY6/+t2Oj/rdjm&#13;&#10;/63Y5v+t2Ob/rdjm/63Y5v+t2Ob/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rdjm/63Y5v+t2Ob/rdjm/63Y5v+t2Ob/rdjm/63Y5v+t2Ob/&#13;&#10;rdjm/63Y5v+t2Ob/rNno/7PP1/+zztb/rNno/63Y5v+t2Ob/rdjm/63Y5v+t2Ob/rdjm/63Y5v+t&#13;&#10;2Ob/rdjm/63Y5v+t2Ob/rdjm/63Y5v+t2Ob/rdjm/63Y5v+t2Ob/rdjm/6zZ5/+yz9j/s83W/6zZ&#13;&#10;6P+t2Ob/rdjm/63Y5v+t2Ob/rdjm/63Y5v+t2Ob/rdjm/63Y5v+t2Ob/rdjm/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rdjm&#13;&#10;/63Y5v+t2Ob/rdjm/63Y5v+t2Ob/rdjm/63Y5v+t2Ob/rdjm/63Y5v+t2Ob/rNno/7PP1/+zztb/&#13;&#10;rNno/63Y5v+t2Ob/rdjm/63Y5v+t2Ob/rdjm/63Y5v+t2Ob/rdjm/63Y5v+t2Ob/rdjm/63Y5v+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PO1/+s2ej/rdjm/63Y5v+t&#13;&#10;2Ob/rdjm/63Y5v+t2Ob/rdjm/63Y5v+t2Ob/rdjm/63Y5v+t2Ob/rdjm/63Y5v+t2Ob/rdjm/63Y&#13;&#10;5v+t2Ob/rNno/7PP1/+zztb/rNno/63Y5v+t2Ob/rdjm/63Y5v+t2Ob/rdjm/63Y5v+t2Ob/rdjm&#13;&#10;/63Y5v+t2Ob/rdjm/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djm/63Y5v+t2Ob/rdjm/63Y5v+t2Ob/rdjm/63Y5v+t2Ob/rdjm/63Y5v+t2Ob/&#13;&#10;rdjm/63Y5v+t2Ob/rdjm/63Y5v+t2Ob/rNno/7PP1/+zztb/rNno/63Y5v+t2Ob/rdjm/63Y5v+t&#13;&#10;2Ob/rdjm/63Y5v+t2Ob/rdjm/63Y5v+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rdjm/63Y5v+t2Ob/&#13;&#10;rdjm/63Y5v+t2Ob/rdjm/63Y5v+t2Ob/rdjm/63Y5v+t2Ob/rdjm/63Y5v+t2Ob/rdjm/63Y5v+t&#13;&#10;2Ob/rNno/7PP1/+zztb/rNno/63Y5v+t2Ob/rdjm/63Y5v+t2Ob/rdjm/63Y5v+t2Ob/rdjm/63Y&#13;&#10;5v+t2Ob/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djm/63Y5v+t2Ob/rdjm/63Z6P+p3/D/qd/w&#13;&#10;/63Z6P+t2Ob/rdjm/63Y5v+t2Ob/rdjm/63Y5v+t2Ob/rNno/7PP1/+zztb/rNno/63Y5v+t2Ob/&#13;&#10;rdjm/63Y5v+t2Ob/q9vr/7HK0P/fgk3/92gS//dnEP/ifkf/s8bJ/6vb6/+t2Ob/rdjm/63Y5v+t&#13;&#10;2Ob/rdjm/6zZ5/+yz9j/s83W/6zZ6P+t2Ob/rdjm/63Y5v+t2Ob/rdjm/63Y5v+t2Ob/rdjm/63Y&#13;&#10;5v+t2Ob/rdjm/63Y5v+t2Ob/rdjm/63Y5v+t2Ob/rdjm/63Y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3Y5v+t&#13;&#10;2Ob/rdjm/63Y5v+t2Ob/rdjm/63Y5v+t2Ob/rdjm/63Y5v+t2Ob/rdjm/63Y5v+t2Ob/rNno/7PP&#13;&#10;1/+zztb/rNno/63Y5v+t2Ob/rdjm/63Y5v+t2Ob/rdjm/6za6v+q2uv/sMrT/7HK0v+q2er/rNvr&#13;&#10;/63Y5v+t2Ob/rdjm/63Y5v+t2Ob/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rdjm/63Y5v+t2Ob/rdjm/63Y5v+t2Ob/rdjm/63Y5v+t2Ob/&#13;&#10;rdjm/63Y5v+t2Ob/rNno/7PP1/+zztb/rNno/63Y5v+t2Ob/rdjm/63Y5v+t2Ob/rdjm/63Y5v+t&#13;&#10;2Ob/rNrp/6za6f+t2Ob/rdjm/63Y5v+t2Ob/rdjm/63Y5v+t2Ob/rdjm/6zZ5/+yz9j/s83W/6zZ&#13;&#10;6P+t2Ob/rdjm/63Y5v+t2Ob/rdjm/63Y5v+t2Ob/rdjm/63Y5v+t2Ob/rdjm/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Nno/7PP1/+z&#13;&#10;ztb/rNno/63Y5v+t2Ob/rdjm/63Y5v+t2Ob/rdjm/63Y5v+t2Ob/rdjm/63Y5v+t2Ob/rdjm/63Y&#13;&#10;5v+t2Ob/rdjm/63Y5v+t2Ob/rdjm/6zZ5/+yz9j/s83W/6zZ6P+t2Ob/rdjm/63Y5v+t2Ob/rdjm&#13;&#10;/63Y5v+t2Ob/rdjm/63Y5v+t2Ob/rdjm/63Y5v+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Nno/7PP1/+zztb/rNno/63Y5v+t2Ob/rdjm/63Y5v+t2Ob/rdjm/63Y5v+t2Ob/&#13;&#10;rdjm/63Y5v+t2Ob/rdjm/63Y5v+t2Ob/rdjm/63Y5v+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Nno/7PP1/+zztb/rNno/63Y5v+t2Ob/rdjm/63Y&#13;&#10;5v+t2Ob/rdjm/63Y5v+t2Ob/rdjm/63Y5v+t2Ob/rdjm/63Y5v+t2Ob/rdjm/63Y5v+t2O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rdjm/63Y5v+t2Ob/&#13;&#10;rdjm/63Y5v+t2Ob/rdjm/63Y5v+t2Ob/rdjm/63Y5v+t2Ob/rdjm/63Y5v+t2Ob/rdjm/63Y5v+t&#13;&#10;2Ob/rNno/7PP1/+zztb/rNno/63Y5v+t2Ob/rdjm/63Y5v+t2Ob/rdjm/63Y5v+t2Ob/rdjm/63Y&#13;&#10;5v+t2Ob/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Nno/7PP1/+z&#13;&#10;ztb/rNno/63Y5v+t2Ob/rdjm/63Y5v+t2Ob/rdjm/63Z5/+q3e//qtjo/6rY6P+p3e//rdnn/63Y&#13;&#10;5v+t2Ob/rdjm/63Y5v+t2Ob/rdjm/6zZ5/+yz9j/s83W/6zZ6P+t2Ob/rdjm/63Y5v+t2Ob/rdjm&#13;&#10;/63Y5v+r3Oz/rNXi/7i+uv+5vLj/rdPf/6rc7f+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Nno/7PP1/+zztb/rNno/63Y5v+t2Ob/rdjm/63Y5v+t2Ob/rdjm/63Y5v+t2Ob/&#13;&#10;rdjm/63Y5v+t2Ob/rdjm/63Y5v+t2Ob/rdjm/63Y5v+t2Ob/rdjm/6zZ5/+yz9j/s83W/6zZ6P+t&#13;&#10;2Ob/rdjm/63Y5v+t2Ob/rdjm/63Y5v+t2Ob/rdnn/6vb6/+r2+z/rdnn/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Nno/7PP1/+zztb/rNno/63Y5v+t2Ob/rdjm/63Y&#13;&#10;5v+t2Ob/rdjm/63Y5v+t2Ob/rdjm/63Y5v+t2Ob/rdjm/63Y5v+t2Ob/rdjm/63Y5v+t2O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rdjm&#13;&#10;/63Y5v+t2Ob/rdjm/63Y5v+t2Ob/rdjm/63Y5v+t2Ob/rdjm/63Y5v+t2Ob/rNno/7PP1/+zztb/&#13;&#10;rNno/63Y5v+t2Ob/rdjm/63Y5v+t2Ob/rdjm/63Y5v+t2Ob/rdjm/63Y5v+t2Ob/rdjm/63Y5v+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PO1/+s2ej/rdjm/63Y5v+t&#13;&#10;2Ob/rdjm/63Y5v+t2Ob/rdjm/63Y5v+t2Ob/rdjm/63Y5v+t2Ob/rdjm/63Y5v+t2Ob/rdjm/63Y&#13;&#10;5v+t2Ob/rNno/7PP1/+zztb/rNno/63Y5v+t2Ob/rdjm/63Y5v+t2Ob/rdjm/63Y5v+t2Ob/rdjm&#13;&#10;/63Y5v+t2Ob/rdjm/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djm/63Y5v+t2Ob/rdjm/63Y5v+t2Ob/rdjm/63Y5v+t2Ob/rdjm/63Y5v+t2Ob/&#13;&#10;rdjm/63Y5v+t2Ob/rdjm/63Y5v+t2Ob/rNno/7PP1/+zztb/rNno/63Y5v+t2Ob/rdjm/63Y5v+t&#13;&#10;2Ob/rdjm/63Y5v+t2Ob/rdjm/63Y5v+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6zR3f/Z29v/////////////////&#13;&#10;////////////////////////////////////////////////////////////////////////////&#13;&#10;///////////////08/L/tMrR/6zZ6P+t2Ob/rdjm/7Dc6f+v2+f/dZa9/yxBj/8GF3z/AAx5/wAL&#13;&#10;ef8AC3r/AAt5/wAQev8XKoT/U26n/53G2v+04Ov/rdjm/63Y5v+t2Of/sNPe/7XK0P+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6zR&#13;&#10;3f/Z29v/////////////////////////////////////////////////////////////////////&#13;&#10;///////////////////////////////////////z8vH/tMrR/6zZ6P+t2Ob/st7q/57H2v82TZX/&#13;&#10;AAx4/wAOfP8AE3//ARR//wEUf/8BFH//ARR//wEUf/8AEX7/AAp5/xMkgf91l73/s+Dq/63Y5v+t&#13;&#10;2Of/sNPe/7XK0P+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6zR3f/Z29v/////////////////////////////////////////////&#13;&#10;///////////////////////////////////////////////////////////////z8vH/tMrR/6zZ&#13;&#10;6P+x3en/mcDW/x0whf8AC3r/ARR//wEUf/8BFH//ARR//wEUf/8BFH//ARR//wEUf/8BFH//ARR/&#13;&#10;/wAQfv8BEHj/Y4Oz/7Tg6v+t2Of/sNPe/7XK0P+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&#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s87X/7PO1/+s2ej/rdjm/63Y5v+t2Ob/rdjm/63Y&#13;&#10;5v+t2Ob/rdjm/63Y5v+t2Ob/rdjm/63Y5v+t2Ob/rdjm/63Y5v+t2Ob/rdjm/63Y5v+t2Ob/rNno&#13;&#10;/7PP1/+zztb/rNno/63Y5v+t2Ob/rdjm/63Y5v+t2Ob/rdjm/63Y5v+s2ur/qtzv/6rc7/+s2uv/&#13;&#10;rdjm/63Y5v+t2Ob/rdjm/63Y5v+t2Ob/rdjm/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PO1/+s2ej/&#13;&#10;rdjm/63Y5v+t2Ob/rdjm/63Y5v+t2Ob/rdjm/63Y5v+t2Ob/rdjm/63Y5v+t2Ob/rdjm/63Y5v+t&#13;&#10;2Ob/rdjm/63Y5v+t2Ob/rNno/7PP1/+zztb/rNno/63Y5v+t2Ob/rdjm/63Y5v+t2Ob/rdnn/6nb&#13;&#10;7v+1yMb/xbKT/8axkv+2x8L/qdvt/63Z5/+t2Ob/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Nno/7PP1/+zztb/rNno/63Y5v+t2Ob/rdjm/63Y&#13;&#10;5v+s2ur/sc3O/+2HJ///eQD//30A//99AP//eQD/8YQg/7TJx/+s2uv/rdjm/63Y5v+t2Ob/rdjm&#13;&#10;/6zZ5/+yz9j/s83W/6zZ6P+t2Ob/rdjm/63Y5v+t2Ob/rdjm/63Y5v+t2Ob/rdnn/6re7/+p3/D/&#13;&#10;rdno/63Y5v+t2Ob/rdjm/63Y5v+t2Ob/rdjm/63Y5v+s2ef/ss/Z/7PN1v+s2ej/rdjm/63Y5v+t&#13;&#10;2Ob/rdjm/63Y5v+t2Ob/rdjm/6zb6v+p3u//qd3u/6vc6/+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rdjm&#13;&#10;/63Y5v+t2Ob/rdjm/63Y5v+t2Ob/rdjm/63Y5v+t2Ob/rdjm/63Y5v+t2Ob/rNno/7PP1/+zztb/&#13;&#10;rNno/63Y5v+t2Ob/rdjm/63Y5v+t2Ob/q9vr/6/Q1v/RpHP/5405/+iNN//Tom3/sc7R/6vb7P+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PO1/+s2ej/rdjm/63Y5v+t&#13;&#10;2Ob/rdjm/63Y5v+t2Ob/rdjm/63Y5v+t2Ob/rdjm/63Y5v+t2Ob/rdjm/63Y5v+t2Ob/rdjm/63Y&#13;&#10;5v+t2Ob/rNno/7PP1/+zztb/rNno/63Y5v+t2Ob/rdjm/63Y5v+t2Ob/rdjm/6zZ6f+p3PD/qtnq&#13;&#10;/6rY6v+p3PD/rNrp/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djm/63Y5v+t2Ob/rdjm/63Y5v+t2Ob/rdjm/63Y5v+t2Ob/rdjm/63Y5v+t2Ob/&#13;&#10;rdjm/63Y5v+t2Ob/rdjm/63Y5v+t2Ob/rNno/7PP1/+zztb/rNno/63Y5v+t2Ob/rdjm/63Y5v+t&#13;&#10;2Ob/rdjm/63Y5v+t2Ob/rdjm/63Y5v+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rdjm/63Y5v+t2Ob/&#13;&#10;rdjm/63Y5v+t2Ob/rdjm/63Y5v+t2Ob/rdjm/63Y5v+t2Ob/rdjm/63Y5v+t2Ob/rdjm/63Y5v+t&#13;&#10;2Ob/rNno/7PP1/+zztb/rNno/63Y5v+t2Ob/rdjm/63Y5v+t2Ob/rdjm/63Y5v+t2Ob/rdjm/63Y&#13;&#10;5v+t2Ob/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6zR3f/Z29v/////////////////////////////////////////////////////////////////&#13;&#10;///////////////////////////////////////////z8vH/tMrR/6zZ6P+t2Ob/s9/q/2uMt/8I&#13;&#10;GHv/AA17/wAUf/8BFH//ARR//wEUf/8BFH//ARR//wEUf/8BFH//ABF+/wALeP83TpX/pc7f/7Dc&#13;&#10;6f+t2Of/sNPe/7XK0P+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&#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s87X/7PO1/+s2ej/rdjm/63Y5v+t2Ob/rdjm/63Y&#13;&#10;5v+t2Ob/rdjm/63Y5v+t2Ob/rdjm/63Y5v+t2Ob/rdjm/63Y5v+t2Ob/rdjm/63Y5v+t2Ob/rNno&#13;&#10;/7PP1/+zztb/rNno/63Y5v+t2Ob/rdjm/63Y5v+t2Ob/rdjm/63Y5v+t2Ob/rdjm/63Y5v+t2Ob/&#13;&#10;rdjm/63Y5v+t2Ob/rdjm/63Y5v+t2Ob/rdjm/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PO1/+s2ej/&#13;&#10;rdjm/63Y5v+t2Ob/rdjm/63Y5v+t2Ob/rdjm/63Y5v+t2Ob/rdjm/63Y5v+t2Ob/rdjm/63Y5v+t&#13;&#10;2Ob/rdjm/63Y5v+t2Ob/rNno/7PP1/+zztb/rNno/63Y5v+t2Ob/rdjm/63Y5v+t2Ob/rdjm/63Y&#13;&#10;5v+t2Ob/rdjm/63Y5v+t2Ob/rdjm/63Y5v+t2Ob/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djm/63Y5v+t2Ob/rdjm/63Y5v+t2Ob/rdjm&#13;&#10;/63Y5v+t2Ob/rdjm/63Y5v+t2Ob/rdjm/63Y5v+t2Ob/rNno/7PP1/+zztb/rNno/63Y5v+t2Ob/&#13;&#10;rdjm/63Y5v+t2Ob/rdjm/63Y5v+t2Ob/rdjm/63Y5v+t2Ob/rdjm/63Y5v+t2Ob/rdjm/63Y5v+t&#13;&#10;2Ob/rdjm/6zZ5/+yz9j/s83W/6zZ6P+t2Ob/rdjm/63Y5v+t2Ob/rdjm/63Y5v+t2Ob/rdjm/63Y&#13;&#10;5v+t2Ob/rdjm/63Y5v+t2Ob/rdjm/63Y5v+t2Ob/rdjm/63Y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3Y5v+t&#13;&#10;2Ob/rdjm/63Y5v+t2Ob/rdjm/63Y5v+t2Ob/rdjm/63Y5v+t2Ob/rdjm/63Y5v+t2Ob/rNno/7PP&#13;&#10;1/+zztb/rNno/63Y5v+t2Ob/rdjm/63Y5v+t2Ob/rdjm/63Y5v+t2Ob/rdnn/63Z5/+t2Ob/rdjm&#13;&#10;/63Y5v+t2Ob/rdjm/63Y5v+t2Ob/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rdjm/63Y5v+t2Ob/rdjm/63Y5v+t2Ob/rdjm/63Y5v+t2Ob/&#13;&#10;rdjm/63Y5v+t2Ob/rNno/7PP1/+zztb/rNno/63Y5v+t2Ob/rdjm/63Y5v+t2Ob/rdjm/6za6v+p&#13;&#10;3O7/rdLe/63R3f+p2+3/rNrq/63Y5v+t2Ob/rdjm/63Y5v+t2Ob/rdjm/6zZ5/+yz9j/s83W/6zZ&#13;&#10;6P+t2Ob/rdjm/63Y5v+t2Ob/rdjm/63Y5v+t2Ob/rdjm/63Y5v+t2Ob/rdjm/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rdjm/63Y5v+t2Ob/&#13;&#10;rdjm/63Y5v+t2Ob/rdjm/63Y5v+t2Ob/rdjm/63Y5v+t2Ob/rdjm/63Y5v+t2Ob/rdjm/63Y5v+t&#13;&#10;2Ob/rNno/7PP1/+zztb/rNno/63Y5v+t2Ob/rdjm/63Y5v+t2Ob/rdjm/63Y5v+s2ur/qt3v/6rd&#13;&#10;8P+s2+r/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3Y5v+t&#13;&#10;2Ob/rdjm/63Y5v+t2Ob/rdjm/63Y5v+t2Ob/rdjm/63Y5v+t2Ob/rdjm/63Y5v+t2Ob/rNno/7PP&#13;&#10;1/+zztb/rNno/63Y5v+z3+v/k7nS/yo+jf8AC3j/AA99/wATf/8BFH//ARR//wEUf/8BFH//ABN/&#13;&#10;/wAPff8AC3j/JDiK/42zzv+04Ov/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rdjm/63Y5v+t2Ob/rdjm/63Y5v+t2Ob/rdjm/63Y5v+t2Ob/&#13;&#10;rdjm/63Y5v+t2Ob/rNno/7PP1/+zztb/rNno/7Pf6v+Kr8v/ESJ//wANe/8BFH//ARR//wEUf/8B&#13;&#10;FH//ARR//wEUf/8BFH//ARR//wEUf/8BFH//AA18/w0dff+DpsX/s+Dr/6zZ5/+yz9j/s83W/6zZ&#13;&#10;6P+t2Ob/rdjm/63Y5v+t2Ob/rdjm/63Y5v+t2Ob/rdjn/6zY6f+s2On/rdjn/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&#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s87X/7PO1/+s2ej/rdjm/63Y5v+t2Ob/rdjm/63Y&#13;&#10;5v+t2Ob/rdjm/63Y5v+t2Ob/rdjm/63Y5v+t2Ob/rdjm/63Y5v+t2Ob/rdjm/63Y5v+t2Ob/rNno&#13;&#10;/7PP1/+zztb/rNno/67a5/+v2+b/T2uk/wAOeP8AD33/ARR//wEUf/8BFH//ARR//wEUf/8BFH//&#13;&#10;ARR//wEUf/8AEH3/AAx4/0hin/+t1+T/r9ro/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PO1/+s2ej/&#13;&#10;rdjm/63Y5v+t2Ob/rdjm/63Y5v+t2Ob/rdjm/63Y5v+t2Ob/rdjm/63Y5v+t2Ob/rdjm/63Y5v+t&#13;&#10;2Ob/rdjm/63Y5v+t2Ob/rNno/7PP1/+zztb/rNno/63Y5v+u2ef/s97q/3iav/8gM4j/AA14/wAM&#13;&#10;ev8AD33/ABF+/wARfv8AD33/AAx7/wAMeP8cLob/cZK7/7Ld6f+v2uf/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Nno/7PP1/+z&#13;&#10;ztb/rNno/63Y5v+t2Ob/rdjm/63Y5v+t2Ob/rdjm/63Y5v+t2Ob/rdjm/63Y5v+t2Ob/rdjm/63Y&#13;&#10;5v+t2Ob/rdjm/63Y5v+t2Ob/rdjm/6zZ5/+yz9j/s83W/6zZ6P+t2Ob/rdjm/63Y5v+t2Ob/rdjm&#13;&#10;/63Y5v+t2Ob/rdjm/63Y5v+t2Ob/rdjm/63Y5v+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Nno/7PP1/+zztb/rNno/63Y5v+t2Ob/rdjm/63Y5v+t2Ob/rdjm/63Y5v+t2Ob/&#13;&#10;rdjm/63Y5v+t2Ob/rdjm/63Y5v+t2Ob/rdjm/63Y5v+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rdjm&#13;&#10;/63Y5v+t2Ob/rdjm/63Y5v+t2Ob/rdjm/63Y5v+t2Ob/rdjm/63Y5v+t2Ob/rNno/7PP1/+zztb/&#13;&#10;rNno/63Y5v+t2Ob/rdjm/63Y5v+t2Ob/rdjm/63Y5v+t2Ob/rdjm/63Y5v+t2Ob/rdjm/63Y5v+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nn/6zb6/+s2+v/&#13;&#10;rdnn/63Y5v+t2Ob/rdjm/63Y5v+t2Ob/rdjm/63Y5v+s2ej/s87X/7PO1/+s2ej/rdjm/63Y5v+t&#13;&#10;2Ob/rdjm/63Y5v+t2Ob/rdjm/63Y5v+t2Ob/rdjm/63Y5v+t2Ob/rdjm/63Y5v+t2Ob/rdjm/63Y&#13;&#10;5v+t2Ob/rNno/7PP1/+zztb/rNno/63Y5v+t2Ob/rdjm/63Y5v+t2Ob/rdjm/63Y5v+t2Ob/rdjm&#13;&#10;/63Y5v+t2Ob/rdjm/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s2+r/q9bl/7e8vf+3vL7/q9fl/6zb6v+t2Ob/rdjm/63Y5v+t2Ob/rdjm/63Y5v+s2ej/s87X&#13;&#10;/7PO1/+s2ej/rdjm/63Y5v+t2Ob/rdjm/63Y5v+t2Ob/rdjm/63Y5v+t2Ob/rdjm/63Y5v+t2Ob/&#13;&#10;rdjm/63Y5v+t2Ob/rdjm/63Y5v+t2Ob/rNno/7PP1/+zztb/rNno/63Y5v+t2Ob/rdjm/63Y5v+t&#13;&#10;2Ob/rdjm/63Y5v+t2Ob/rdjm/63Y5v+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s&#13;&#10;2uj/rNrp/63Y5v+t2Ob/rdjm/63Y5v+t2Ob/rdjm/63Y5v+t2Ob/rdnn/7HR2/+0y9P/rNno/63Y&#13;&#10;5v+t2Ob/rdjm/63Y5v+t2Ob/rdjm/63Y5v+t2ej/qd/w/6nf8P+s2+r/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djm/63Y5v+t2Ob/rdjm/63Y5v+t2Ob/rdjm&#13;&#10;/63Y5v+t2Ob/rdjm/63Y5v+t2Ob/rdjm/63Y5v+t2Ob/rNno/7PP1/+zztb/rNno/63Y5v+t2Ob/&#13;&#10;rdjm/63Y5v+t2Ob/rdjm/63Y5v+t2Ob/rdjm/63Y5v+t2Ob/rdjm/63Y5v+t2Ob/rdjm/63Y5v+t&#13;&#10;2Ob/rdjm/6zZ5/+yz9j/s83W/6zZ6P+t2Ob/rdjm/63Y5v+t2Ob/rdjm/63Y5v+t2Ob/rdjm/63Y&#13;&#10;5v+t2Ob/rdjm/63Y5v+t2Ob/rdjm/63Y5v+t2Ob/rdjm/63Y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b/rdjm/63Y5v+t2Ob/rdjm/63Y5v+t2Ob/rdjm/63Y5v+t2Ob/rdnn/7HR2/+0&#13;&#10;y9P/rNno/63Y5v+t2Ob/rdjm/63Y5v+t2Ob/rdjm/63Y5v+t2Ob/rdjm/63Y5v+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3Y5v+t&#13;&#10;2Ob/rdjm/63Y5v+t2Ob/rdjm/63Y5v+t2Ob/rdjm/63Y5v+t2Ob/rdjm/63Y5v+t2Ob/rNno/7PP&#13;&#10;1/+zztb/rNno/63Y5v+t2Ob/rdjm/63Y5v+t2Ob/rdjm/63Y5v+t2Ob/rdjm/63Y5v+t2Ob/rdjm&#13;&#10;/63Y5v+t2Ob/rdjm/63Y5v+t2Ob/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rdjm/63Y5v+t2Ob/rdjm/63Y5v+t2Ob/rdjm/63Y5v+t2Ob/&#13;&#10;rdjm/63Y5v+t2Ob/rNno/7PP1/+zztb/rNno/63Y5v+t2Ob/rdjm/63Y5v+t2Ob/rdjm/63Y5v+t&#13;&#10;2Ob/rdjm/63Y5v+t2Ob/rdjm/63Y5v+t2Ob/rdjm/63Y5v+t2Ob/rdjm/6zZ5/+yz9j/s83W/6zZ&#13;&#10;6P+t2Ob/rdjm/63Y5v+t2Ob/rdjm/63Y5v+t2Ob/rdjm/63Y5v+t2Ob/rdjm/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13;&#10;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QSwMECgAAAAAAAAAhAJ7H3N0OEBYADhAWABUAAABkcnMvbWVkaWEvaW1hZ2UzLnRpZmZN&#13;&#10;TQAqABYC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s2un/rdno/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Z5/+t2ef/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&#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n/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Nvr/6za6f+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f/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&#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vd7P+s2+r/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&#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t2Ob/rdjm/63Y5v+t&#13;&#10;2Ob/rdjm/63Y5v+t2Ob/rdjm/63Y5v+s2ej/tMzU/7HR2/+t2ef/rdjm/63Y5v+t2Ob/rdjm/63Y&#13;&#10;5v+t2Ob/rdjm/63Y5v+q3u7/q9zr/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&#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nn/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r3Ov/rNvq/63Y5v+t2Ob/rdjm/63Y5v+t&#13;&#10;2Ob/rdjm/63Y5v+t2Ob/rNno/7TM1P+x0dv/rdnn/63Y5v+t2Ob/rdjm/63Y5v+t2Ob/rdjm/63Y&#13;&#10;5v+t2Ob/qt/v/6vd7f+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&#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&#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vV4//M0tP/////////////////////////////////////////////////////////////&#13;&#10;///////////////////////////////////////////////5+Pf/ucrP/6zZ5/+t2Ob/rdjm/7Ld&#13;&#10;6f+p1OL/YH6v/xkrhP8ADnn/AAt5/wAMe/8ADXv/AAx6/wALef8EFXv/L0WR/4Kmxv+z3+r/rtrn&#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r1eP/zNLT////////////////////////////////////////////////&#13;&#10;////////////////////////////////////////////////////////////+fj3/7nKz/+s2ef/&#13;&#10;rdjm/7Pf6v+Vu9P/JzuL/wAKeP8AEH7/ARR//wEUf/8BFH//ARR//wEUf/8BFH//ABN//wANfP8C&#13;&#10;EXn/UW2l/63Y5v+v2uj/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q9Xj/8zS0///////////////////////////////////&#13;&#10;//////////////////////////////////////////////////////////////////////////n4&#13;&#10;9/+5ys//rNnn/7Le6f+SudL/FSaC/wANe/8BFH//ARR//wEUf/8BFH//ARR//wEUf/8BFH//ARR/&#13;&#10;/wEUf/8BFH//ABN//wAKeP9AWZz/rtnm/67Z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vV4//M0tP/////////////////////&#13;&#10;////////////////////////////////////////////////////////////////////////////&#13;&#10;///////////5+Pf/ucrP/67b6f+lzt//HzSI/wANfP8BFH//ARR//wEUf/8BFH//ARR//wEUf/8B&#13;&#10;FH//ARR//wEUf/8BFH//ARR//wEUf/8BFH//AAp4/1h1qv+04Ov/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&#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r1eP/zNLT////////&#13;&#10;////////////////////////////////////////////////////////////////////////////&#13;&#10;////////////////////////+fj3/7nKz/+z4ez/UW2m/wAKef8BFH//ARR//wEUf/8BFH//ARR/&#13;&#10;/wEUf/8BFH//ARR//wEUf/8BFH//ARR//wEUf/8BFH//ARR//wASf/8GFnv/jbPO/7TZ5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za6f+s2un/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&#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q9vr/6rZ6v+y&#13;&#10;yc3/ssjM/6rY6P+r2+z/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&#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s2+r/qdrr/7DM1P+wy9P/qtrq/6vb6/+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q9Xj/8zS0///////////////////////////&#13;&#10;////////////////////////////////////////////////////////////////////////////&#13;&#10;//////n49/+5ys//s+Hs/1VxqP8ACnj/ARR//wEUf/8BFH//ARR//wEUf/8BFH//ARR//wEUf/8B&#13;&#10;FH//ARR//wEUf/8BFH//ARR//wEUf/8AEn//Bxh8/4+20P+z2eP/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s2ej/rNrp/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tvd/w5aef8AvP//&#13;&#10;Abb//wG2//8Btv//Abb//wG2//8Btv//Abb//wG2//8Btv//Abb//wG2//8Btv//Abb//wG3//8A&#13;&#10;qOz/SGFn////////////////////////////////////////////////////////////////////&#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vV4//M0tP/////////////&#13;&#10;////////////////////////////////////////////////////////////////////////////&#13;&#10;///////////////////5+Pf/ucrP/63b6f+n0eD/IjiK/wANe/8BFH//ARR//wEUf/8BFH//ARR/&#13;&#10;/wEUf/8BFH//ARR//wEUf/8BFH//ARR//wEUf/8BFH//AAt3/1x6rf+04ev/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b&#13;&#10;3f8NXHn/AL7//wG4//8BuP//Abj//wG4//8BuP//Abj//wG4//8BuP//Abj//wG4//8BuP//Abj/&#13;&#10;/wG4//8Buf//AKrs/0hhZ///////////////////////////////////////////////////////&#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r1eP/zNLT&#13;&#10;////////////////////////////////////////////////////////////////////////////&#13;&#10;////////////////////////////////+fj3/7nKz/+s2ef/st3p/5W81P8XKoT/AAx7/wEUf/8B&#13;&#10;FH//ARR//wEUf/8BFH//ARR//wEUf/8BFH//ARR//wEUf/8AE3//AAp3/0Vfn/+w2+f/rtn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293/DVx5/wDA//8Auv//ALr//wC6//8Auv//ALr//wC6//8Auv//ALr//wC6//8A&#13;&#10;uv//ALr//wC6//8Auv//ALv//wCs7P9IYWf/////////////////////////////////////////&#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q9Xj/8zS0///////////////////////////////////////////////////////////////&#13;&#10;//////////////////////////////////////////////n49/+5ys//rNnn/63Y5v+y3ur/mcDW&#13;&#10;/yxBjv8AC3j/ABB9/wEUf/8BFH//ARR//wEUf/8BFH//ARR//wATf/8ADXv/BBN6/1d0qf+v2uf/&#13;&#10;r9rn/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&#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vV4//M0tP/////////////////////////////////////////////////&#13;&#10;///////////////////////////////////////////////////////////5+Pf/ucrP/6zZ5/+t&#13;&#10;2Ob/rdjm/7Hd6f+r1uT/Z4a0/x4xh/8AEHn/AAt5/wAMev8ADHv/AAt6/wALef8HGHz/Nk2V/4is&#13;&#10;yv+04Ov/rtnn/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&#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&#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&#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&#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&#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d3f8Pcnn/AO///wHn//8B5///&#13;&#10;Aef//wHn//8B5///Aef//wHn//8B5///Aef//wHn//8B5///Aef//wHn//8B6P//ANfs/0hmZ///&#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&#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3d3/DnJ5/wDx&#13;&#10;//8A6f//AOn//wDp//8A6f//AOn//wDp//8A6f//AOn//wDp//8A6f//AOn//wDp//8A6f//AOr/&#13;&#10;/wDZ7P9IZ2f/////////////////////////////////////////////////////////////////&#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t3d/w9zef8A8///Aev//wHr//8B6///Aev//wHr//8B6///Aev//wHr//8B6///Aev//wHr//8B&#13;&#10;6///Aev//wHs//8A2+z/SGdn////////////////////////////////////////////////////&#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&#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&#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&#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&#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&#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&#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&#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Dd3f8keHn/&#13;&#10;NP///zP9//8z/f//M/3//zP9//8z/f//M/3//zP9//8z/f//M/3//zP9//8z/f//M/3//zP9//8z&#13;&#10;////Kurs/09nZ///////////////////////////////////////////////////////////////&#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&#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7Tg6/+Qt9D/NEqU/wISev8AC3r/AA59/wAR&#13;&#10;fv8AEX7/ABB+/wANfP8AC3j/Dx9//1h0qv+p0+L/sd3p/63Y5v+t2Of/r9Tg/7bJz/+s2ej/rdjm&#13;&#10;/63Y5v+t2Ob/rdjm/63Y5v+t2Ob/rdjm/63Y5v+t2Ob/rdjm/63Y5v+t2Ob/rdjm/63Y5v+t2Ob/&#13;&#10;rdjm/63Y5v+t2Ob/rdjn/6zS3v/W2Nn/////////////////////////////////////////////&#13;&#10;///////////////////////////////////////////////////////////////y8PD/s8r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&#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&#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&#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&#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&#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&#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zd3f9GeHn/iv///4b9//+G/f//hv3//4b9&#13;&#10;//+G/f//hv3//4b9//+G/f//hv3//4b9//+G/f//hv3//4b9//+H////eurs/1pnZ///////////&#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&#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&#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&#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&#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&#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zd3f9seHn/3////9j+///Y/v//2P7//9j+///Y/v//2P7//9j+///Y/v//&#13;&#10;2P7//9j+///Y/v//2P7//9j+///Z////yevs/2VnZ///////////////////////////////////&#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&#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d3/bnh5/+T////c/v//3P7//9z+///c/v//3P7//9z+&#13;&#10;///c/v//3P7//9z+///c/v//3P7//9z+///c/v//3f///83r7P9mZ2f/////////////////////&#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&#13;&#1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&#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&#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u1+X/rtbl/63X5f+t1+X/rtbl/67W5f+u1+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dnn/63O2P/j4+L/////////////////////////////&#13;&#10;////////////////////////////////////////////////////////////////////////////&#13;&#10;///m5ub/rszW/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7X5f+t1+b/puHs/5/t9P+b9Pj/mvX5/5zy9/+h6fH/&#13;&#10;qd3p/67W5f+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3Z5/+tztj/4+Pi////////////////&#13;&#10;////////////////////////////////////////////////////////////////////////////&#13;&#10;////////////////5ubm/67M1v+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&#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&#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&#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&#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&#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&#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&#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X5v+u1uX/qd3q/6Lo8P+e7vX/nfD2/5/s9P+k5O7/q9nn/67W5f+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3Z5/+tztj/4+Pi////////////////////////////////////////////&#13;&#10;////////////////////////////////////////////////////////////////5ubm/67M1v+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&#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7X5f+u1uX/rtbl/67W5f+u1uX/rtfl/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t2ef/rc7Y/+Pj4v//////////////////////////////&#13;&#10;////////////////////////////////////////////////////////////////////////////&#13;&#10;/+bm5v+uzNb/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&#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&#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&#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&#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&#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3/95dyn///9B&#13;&#10;///8QP///ED///xA///8QP///ED///xA///8QP///ED///xA///8QP///ED///xA///8QP///kD/&#13;&#10;7Ok2/2dnUP//////////////////////////////////////////////////////////////////&#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d//eXcn////P////D7///w+///8Pv///D7///w+///8Pv///D7///w+///8Pv///D7///w+///8&#13;&#10;Pv///D7///4+/+zpNP9nZ1D/////////////////////////////////////////////////////&#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f/3l3Jv///zz///w7///8O////Dv///w7///8O////Dv///w7///8O////Dv/&#13;&#10;//w7///8O////Dv///w7///+O//s6TH/Z2dQ////////////////////////////////////////&#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&#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z3+v/lLvT/y1Cj/8ADHj/AA58/wATf/8BFH//ARR//wEUf/8BFH//ABN//wAOfP8ADHj/MUeS&#13;&#10;/5nA1v+z3+r/rdjm/6zZ6P+vy9X/6uno////////////////////////////////////////////&#13;&#10;////////////////////////////////////////////////////////////////4ODg/63P2v+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l3Dv//&#13;&#10;/wD///oA///6AP//+gD///oA///6AP//+gD///oA///6AP//+gD///oA///6AP//+gD///oA///8&#13;&#10;AP/s5wD/Z2d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4v95dg7///8A///4AP//+AD///gA///4AP//+AD///gA///4AP//+AD///gA///4AP//+AD/&#13;&#10;//gA///4AP//+gD/7OYA/2dnSP//////////////////////////////////////////////////&#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7Z5/+z3+r/epzA/yM2iv8ADnn/AAt6/wAPff8AEH7/ABB+/wAOff8AC3r/AA55/yY6i/9+ocP/&#13;&#10;s9/q/67Z5/+t2Ob/rNno/6/L1f/q6ej/////////////////////////////////////////////&#13;&#10;///////////////////////////////////////////////////////////////g4OD/rc/a/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&#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&#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&#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&#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za6P+q3+//rdro/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r2+v/qd7u/6zb6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&#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&#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&#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eL/eG4O///mAP//3gD//94A///eAP//3gD//94A///eAP//&#13;&#10;3gD//94A///eAP//3gD//94A///eAP//3gD//98A/+zPAP9nZkj/////////////////////////&#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i/3huDv//5QD//90A///dAP//3QD//90A&#13;&#10;///dAP//3QD//90A///dAP//3QD//90A///dAP//3QD//90A///eAP/szgD/Z2ZI////////////&#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d4v94bQ7//+MA///bAP//&#13;&#10;2wD//9sA///bAP//2wD//9sA///bAP//2wD//9sA///bAP//2wD//9sA///bAP//3AD/7MwA/2dm&#13;&#10;SP//////////////////////////////////////////////////////////////////////////&#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OL/eG0O&#13;&#10;///hAP//2gH//9oB///aAf//2gH//9oB///aAf//2gH//9oB///aAf//2gH//9oB///aAf//2gH/&#13;&#10;/9sB/+zLAP9nZUj/////////////////////////////////////////////////////////////&#13;&#10;////////////////////////////////////////////////////////////////////////////&#13;&#10;////////////////////////////////////////////////////////////////////////////&#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&#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&#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&#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n/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&#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&#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vi/3hfDf//xgD//8AA///AAP//wAD//8AA///AAP//wAD//8AA///AAP//&#13;&#10;wAD//8AA///AAP//wAD//8AA///BAP/ssgD/Z2JI////////////////////////////////////&#13;&#10;////////////////////////////////////////////////////////////////////////////&#13;&#10;////////////////////////////////////////////////////////////////////////////&#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3b4v94Xw3//8QA//++AP//vgD//74A//++AP//vgD//74A&#13;&#10;//++AP//vgD//74A//++AP//vgD//74A//++AP//vwD/7LAA/2diSP//////////////////////&#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2+L/eF4N///DAP//vQD//70A//+9AP//&#13;&#10;vQD//70A//+9AP//vQD//70A//+9AP//vQD//70A//+9AP//vQD//74A/+yvAP9nYUj/////////&#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&#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&#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f/08vL/////////////////////////////////////////&#13;&#10;///////////////////////////////////////////////////////////////////T1tf/q9Pg&#13;&#10;/63Y5v+t2Ob/rtrn/7Pf6v+Cpcb/MEWR/wQVe/8AC3n/AAx6/wANe/8ADHv/AAt5/wAOef8YK4T/&#13;&#10;X3yv/6nT4v+y3er/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H/9PLy////////////////////////////&#13;&#10;////////////////////////////////////////////////////////////////////////////&#13;&#10;////09bX/6vT4P+t2Ob/r9ro/67Z5f9RbaX/AhF5/wANfP8AE3//ARR//wEUf/8BFH//ARR//wEU&#13;&#10;f/8BFH//ABF+/wAKeP8mOov/k7rS/7Pf6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&#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R//Ty8v//////////////&#13;&#10;////////////////////////////////////////////////////////////////////////////&#13;&#10;/////////////////9PW1/+r0+D/rtnn/6/a5v9BWpv/AAp4/wATf/8BFH//ARR//wEUf/8BFH//&#13;&#10;ARR//wEUf/8BFH//ARR//wEUf/8BFH//AA17/xMlgf+Rt9H/st7q/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&#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f/08vL/&#13;&#10;////////////////////////////////////////////////////////////////////////////&#13;&#10;///////////////////////////////T1tf/q9Pg/7Tg6/9Ydar/AAp4/wEUf/8BFH//ARR//wEU&#13;&#10;f/8BFH//ARR//wEUf/8BFH//ARR//wEUf/8BFH//ARR//wEUf/8ADXz/HjKH/6TO3v+u2+n/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ej/qdzv/6rZ6f+r&#13;&#10;1+X/qdvu/6vb7f+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H/9PLy////////////////////////////////////////////////////////////////&#13;&#10;////////////////////////////////////////////09bX/7DY4/+Ns87/BhZ7/wATf/8BFH//&#13;&#10;ARR//wEUf/8BFH//ARR//wEUf/8BFH//ARR//wEUf/8BFH//ARR//wEUf/8BFH//ARR//wAKef9Q&#13;&#10;a6X/tOHs/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s2uv/rdTc&#13;&#10;/86vev/omDf/7JUr/96gUP+8w6//qdvu/63Y5v+t2Ob/rdjm/63Y5v+t2Ob/rdjn/7DT3/+1ytD/&#13;&#10;rNno/63Y5v+t2Ob/rdjm/63Y5v+t2Ob/rdjm/63Y5v+t2Ob/rdjn/63Z5/+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R//Ty8v//////////////////////////////////////////////////&#13;&#10;/////////////////////////////////////////////////////////9PW1/+y2uT/P1mc/wAL&#13;&#10;ev8BFH//ARR//wEUf/8BFH//ARR//wEUf/8BFH//ARR//wEUf/8BFH//ARR//wEUf/8BFH//ARR/&#13;&#10;/wEUf/8AEn//Cx5+/5rD2f+5y9D/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s&#13;&#10;2en/r9LX/+mXNP//hgD//4kA//+KAP//iAD//IgE/8i2jv+p2+7/rdjm/63Y5v+t2Ob/rdjm/63Y&#13;&#10;5/+w09//tcrQ/6zZ6P+t2Ob/rdjm/63Y5v+t2Ob/rdjm/63Y5v+t2Ob/q9zs/6rY5/+s1OL/qd3u&#13;&#10;/63Z5/+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s2en/rtPc/+aaPf//hgD//4kA//+JAP//hwD/+okI/8S5lf+p2+7/rdjm/63Y5v+t2Ob/rdjm&#13;&#10;/63Y5/+w09//tcrQ/6zZ6P+t2Ob/rdjm/63Y5v+t2Ob/rdjm/63Y5v+t2Ob/q9zs/6ra6v+q1+f/&#13;&#10;qt3u/63Y5/+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za6v+s1uH/yrOG/+ScQP/pmDP/2qRb/7nGuP+p2+7/rdjm/63Y5v+t&#13;&#10;2Ob/rdjm/63Y5v+t2Of/sNPf/7XK0P+s2ej/rdjm/63Y5v+t2Ob/rdjm/63Y5v+t2Ob/rdjm/63Y&#13;&#10;5v+t2Ob/rdjn/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H/9PLy////////////////////&#13;&#10;////////////////////////////////////////////////////////////////////////////&#13;&#10;////////////09bX/7La5P9DXZ7/AAt6/wEUf/8BFH//ARR//wEUf/8BFH//ARR//wEUf/8BFH//&#13;&#10;ARR//wEUf/8BFH//ARR//wEUf/8BFH//ARR//wASfv8NIH//nMba/7jL0P+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&#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no/6nc7/+p2uv/qtno/6nb7/+r2uz/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R//Ty8v//////&#13;&#10;////////////////////////////////////////////////////////////////////////////&#13;&#10;/////////////////////////9PW1/+v1+L/kbfR/wgYfP8AEn//ARR//wEUf/8BFH//ARR//wEU&#13;&#10;f/8BFH//ARR//wEUf/8BFH//ARR//wEUf/8BFH//ARR//wEUf/8ACnj/VHGo/7Th7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&#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f/08vL/////////////////////////////////////////////////////////////////////&#13;&#10;///////////////////////////////////////T1tf/q9Pg/7Th6/9efK7/AAt4/wEUf/8BFH//&#13;&#10;ARR//wEUf/8BFH//ARR//wEUf/8BFH//ARR//wEUf/8BFH//ARR//wEUf/8ADXv/IjiK/6fR4P+u&#13;&#10;2+n/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OL/eFEO//+lAP//oAH//6AB//+gAf//oAH//6AB//+gAf//oAH//6AB&#13;&#10;//+gAf//oAH//6AB//+gAf//oAH//6EB/+yTAP9nXUj/////////////////////////////////&#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H/9PLy////////////////////////////////////////////////////////&#13;&#10;////////////////////////////////////////////////////09bX/6vT4P+u2ef/sNvn/0dh&#13;&#10;oP8ACnj/ABN//wEUf/8BFH//ARR//wEUf/8BFH//ARR//wEUf/8BFH//ARR//wEUf/8ADHv/GSuD&#13;&#10;/5a91P+y3en/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zi/3hQDv//pAD//58B//+fAf//nwH//58B//+fAf//&#13;&#10;nwH//58B//+fAf//nwH//58B//+fAf//nwH//58B//+gAf/skgD/Z11I////////////////////&#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R//Ty8v//////////////////////////////////////////&#13;&#10;/////////////////////////////////////////////////////////////////9PW1/+r0+D/&#13;&#10;rdjm/6/a5/+v2+f/WXWq/wUUev8ADHv/ABN//wEUf/8BFH//ARR//wEUf/8BFH//ARR//wAQff8A&#13;&#10;C3j/LEGO/5nA1v+z3+r/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f/08vL/////////////////////////////&#13;&#10;////////////////////////////////////////////////////////////////////////////&#13;&#10;///T1tf/q9Pg/63Y5v+t2Ob/rtnn/7Tg6/+Jrcv/Nk2V/wcYfP8AC3n/AAt6/wAMe/8ADHr/AAt5&#13;&#10;/wAQef8eMof/Z4a0/6vW5P+x3en/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&#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&#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s2un/qt/w/6za&#13;&#10;6P+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nn/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&#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eL/&#13;&#10;eEUN//+IAP//hAD//4QA//+EAP//hAD//4QA//+EAP//hAD//4QA//+EAP//hAD//4QA//+EAP//&#13;&#10;hAD//4UA/+x4AP9nWkj/////////////////////////////////////////////////////////&#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i/3hFDf//hgD//4IA//+CAP//ggD//4IA//+CAP//ggD//4IA//+CAP//ggD//4IA&#13;&#10;//+CAP//ggD//4IA//+DAP/sdgD/Z1lI////////////////////////////////////////////&#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v94Qw3//4QA//+AAP//gAD//4AA//+AAP//gAD//4AA//+AAP//&#13;&#10;gAD//4AA//+AAP//gAD//4AA//+AAP//gQD/7HQA/2dZSP//////////////////////////////&#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u2ef/tODq/4SpyP8sQY//ABB5/wAL&#13;&#10;ef8ADnz/ABB9/wAQff8ADnz/AAt6/wAPef8oPIz/f6LE/7Pf6v+u2ef/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u2ef/st7o/117rf8EE3r/&#13;&#10;AA58/wAUf/8BFH//ARR//wEUf/8BFH//ARR//wEUf/8BFH//AA58/wIQef9Vcqj/sNzn/67Z5/+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s2On/qdfw/6nX7/+p1+3/qdbw/6vX7f+t2Of/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s9/q/1h1&#13;&#10;qv8ADHf/ABJ//wEUf/8BFH//ARR//wEUf/8BFH//ARR//wEUf/8BFH//ARR//wEUf/8AE3//AAp3&#13;&#10;/09rpP+y3un/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&#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&#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&#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&#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s2Or/qdfu/7Ha0f+8363/v+Ck/7fdvf+r2OP/qtfv/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sN3q/5zE2P8WKIL/AA58/wEUf/8BFH//ARR//wEUf/8BFH//ARR//wEUf/8BFH//ARR/&#13;&#10;/wEUf/8BFH//ARR//wAPff8QIn//lr3U/7De6/+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&#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s2On/q9ft/6vX7v+s1+v/rdjn&#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z3+r/jLLM/xMkgP8ADHv/ARR//wEUf/8BFH//ARR//wEUf/8B&#13;&#10;FH//ARR//wEUf/8BFH//ARR//wANfP8OH37/harI/7Pg6/+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&#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7Pf6/+VvNP/LEGO/wALeP8ADn3/ABN/&#13;&#10;/wEUf/8BFH//ARR//wEUf/8AE3//AA99/wALeP8nO4v/j7XP/7Tg6/+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&#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&#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ef/rNzr/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ef/rdjm&#13;&#10;/63Y5v+t2Ob/rdjm/63Y5v+t2Ob/rdjm/63Y5v+t2ef/sdHb/7TM1P+s2ej/rdjm/63Y5v+t2Ob/&#13;&#10;rdjm/63Y5v+t2Ob/rdjm/63Y5v+t2ef/rdnn/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q9zr/6zb6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&#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&#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&#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&#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&#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&#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&#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ef/rdnn&#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&#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za6f+s2un/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&#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&#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&#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&#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&#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">
                <v:shape id="Picture 142" o:spid="_x0000_s1130" type="#_x0000_t75" style="position:absolute;left:30213;top:20640;width:2286;height:1482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">
                  <v:imagedata r:id="rId75" o:title="" croptop="1f" cropbottom="533f" cropleft="6643f" cropright="6456f"/>
                  <v:shadow on="t" color="black" opacity="20971f" offset="0,2.2pt"/>
                </v:shape>
                <v:group id="Group 63" o:spid="_x0000_s1131" style="position:absolute;width:21132;height:26310" coordsize="21132,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Text Box 134" o:spid="_x0000_s1132"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8ivxwAAAOEAAAAPAAAAZHJzL2Rvd25yZXYueG1sRI/RasMw&#13;&#10;DEXfB/sHo8FeyupkH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GxzyK/HAAAA4QAA&#13;&#10;AA8AAAAAAAAAAAAAAAAABwIAAGRycy9kb3ducmV2LnhtbFBLBQYAAAAAAwADALcAAAD7AgAAAAA=&#13;&#10;" fillcolor="white [3201]" stroked="f" strokeweight=".5pt">
                    <v:textbox>
                      <w:txbxContent>
                        <w:p w14:paraId="2F96239E" w14:textId="77777777" w:rsidR="00796710" w:rsidRPr="00925ED4" w:rsidRDefault="00796710"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shape id="Text Box 138" o:spid="_x0000_s1133" type="#_x0000_t202" style="position:absolute;left:5882;top:23795;width:938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64BC4EB6" w14:textId="3E68FDB9" w:rsidR="00796710" w:rsidRPr="007F12C3" w:rsidRDefault="00796710"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v:textbox>
                  </v:shape>
                  <v:shape id="Picture 3" o:spid="_x0000_s1134" type="#_x0000_t75" style="position:absolute;top:2513;width:21132;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">
                    <v:imagedata r:id="rId76" o:title="" croptop="4481f" cropbottom="5497f" cropleft="3184f" cropright="7060f"/>
                  </v:shape>
                </v:group>
                <v:group id="Group 94" o:spid="_x0000_s1135" style="position:absolute;left:41602;width:19495;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Text Box 136" o:spid="_x0000_s1136"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" fillcolor="white [3201]" stroked="f" strokeweight=".5pt">
                    <v:textbox>
                      <w:txbxContent>
                        <w:p w14:paraId="4FE09582" w14:textId="3C8C26C6" w:rsidR="00796710" w:rsidRPr="00925ED4" w:rsidRDefault="00796710"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shape id="Text Box 140" o:spid="_x0000_s1137" type="#_x0000_t202" style="position:absolute;left:7860;top:23795;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7403E317" w14:textId="00ED588A" w:rsidR="00796710" w:rsidRPr="007F12C3" w:rsidRDefault="00796710"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v:textbox>
                  </v:shape>
                  <v:shape id="Picture 4" o:spid="_x0000_s1138"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">
                    <v:imagedata r:id="rId77" o:title="" croptop="4274f" cropbottom="5489f" cropleft="7182f" cropright="7160f"/>
                  </v:shape>
                </v:group>
                <v:group id="Group 91" o:spid="_x0000_s1139" style="position:absolute;left:21603;width:19494;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Text Box 135" o:spid="_x0000_s1140" type="#_x0000_t202" style="position:absolute;left:53;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200xwAAAOEAAAAPAAAAZHJzL2Rvd25yZXYueG1sRI/RasMw&#13;&#10;DEXfB/sHo8FeyupkZ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AM/bTTHAAAA4QAA&#13;&#10;AA8AAAAAAAAAAAAAAAAABwIAAGRycy9kb3ducmV2LnhtbFBLBQYAAAAAAwADALcAAAD7AgAAAAA=&#13;&#10;" fillcolor="white [3201]" stroked="f" strokeweight=".5pt">
                    <v:textbox>
                      <w:txbxContent>
                        <w:p w14:paraId="3C8E8899" w14:textId="1B91FB8F" w:rsidR="00796710" w:rsidRPr="00925ED4" w:rsidRDefault="00796710"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shape id="Text Box 139" o:spid="_x0000_s1141" type="#_x0000_t202" style="position:absolute;left:6523;top:23795;width:6497;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5227337" w14:textId="7EFABBCF" w:rsidR="00796710" w:rsidRPr="007F12C3" w:rsidRDefault="00796710"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v:textbox>
                  </v:shape>
                  <v:shape id="Picture 5" o:spid="_x0000_s1142"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">
                    <v:imagedata r:id="rId78" o:title="" croptop="4274f" cropbottom="5487f" cropleft="7182f" cropright="7160f"/>
                  </v:shape>
                </v:group>
              </v:group>
            </w:pict>
          </mc:Fallback>
        </mc:AlternateContent>
      </w:r>
    </w:p>
    <w:p w14:paraId="45583B6F" w14:textId="245346D6" w:rsidR="000D1BD1" w:rsidRPr="005B1803" w:rsidRDefault="000D1BD1" w:rsidP="00193441">
      <w:pPr>
        <w:jc w:val="both"/>
        <w:rPr>
          <w:sz w:val="22"/>
          <w:szCs w:val="22"/>
        </w:rPr>
      </w:pPr>
    </w:p>
    <w:p w14:paraId="625D75CE" w14:textId="1FA912C4" w:rsidR="004A40B7" w:rsidRPr="005B1803" w:rsidRDefault="004A40B7" w:rsidP="00193441">
      <w:pPr>
        <w:jc w:val="both"/>
        <w:rPr>
          <w:sz w:val="22"/>
          <w:szCs w:val="22"/>
        </w:rPr>
      </w:pPr>
    </w:p>
    <w:p w14:paraId="01C63DB9" w14:textId="3E2C4F25" w:rsidR="004A40B7" w:rsidRPr="005B1803" w:rsidRDefault="004A40B7" w:rsidP="00193441">
      <w:pPr>
        <w:jc w:val="both"/>
        <w:rPr>
          <w:sz w:val="22"/>
          <w:szCs w:val="22"/>
        </w:rPr>
      </w:pPr>
    </w:p>
    <w:p w14:paraId="3D47D855" w14:textId="378A18D8" w:rsidR="004A40B7" w:rsidRPr="005B1803" w:rsidRDefault="004A40B7" w:rsidP="00193441">
      <w:pPr>
        <w:jc w:val="both"/>
        <w:rPr>
          <w:sz w:val="22"/>
          <w:szCs w:val="22"/>
        </w:rPr>
      </w:pPr>
    </w:p>
    <w:p w14:paraId="0FDA978B" w14:textId="64E22F03" w:rsidR="004A40B7" w:rsidRPr="005B1803" w:rsidRDefault="004A40B7" w:rsidP="00193441">
      <w:pPr>
        <w:jc w:val="both"/>
        <w:rPr>
          <w:sz w:val="22"/>
          <w:szCs w:val="22"/>
        </w:rPr>
      </w:pPr>
    </w:p>
    <w:p w14:paraId="707F79DB" w14:textId="454BA44A" w:rsidR="004A40B7" w:rsidRPr="005B1803" w:rsidRDefault="004A40B7" w:rsidP="00193441">
      <w:pPr>
        <w:jc w:val="both"/>
        <w:rPr>
          <w:sz w:val="22"/>
          <w:szCs w:val="22"/>
        </w:rPr>
      </w:pPr>
    </w:p>
    <w:p w14:paraId="7C7FB858" w14:textId="60261DEA" w:rsidR="004A40B7" w:rsidRPr="005B1803" w:rsidRDefault="004A40B7" w:rsidP="00193441">
      <w:pPr>
        <w:jc w:val="both"/>
        <w:rPr>
          <w:sz w:val="22"/>
          <w:szCs w:val="22"/>
        </w:rPr>
      </w:pPr>
    </w:p>
    <w:p w14:paraId="27F087AA" w14:textId="11B09DF0" w:rsidR="004A40B7" w:rsidRPr="005B1803" w:rsidRDefault="004A40B7" w:rsidP="00193441">
      <w:pPr>
        <w:jc w:val="both"/>
        <w:rPr>
          <w:sz w:val="22"/>
          <w:szCs w:val="22"/>
        </w:rPr>
      </w:pPr>
    </w:p>
    <w:p w14:paraId="4E0FA5F9" w14:textId="412E58C7" w:rsidR="004A40B7" w:rsidRPr="005B1803" w:rsidRDefault="004A40B7" w:rsidP="00193441">
      <w:pPr>
        <w:jc w:val="both"/>
        <w:rPr>
          <w:sz w:val="22"/>
          <w:szCs w:val="22"/>
        </w:rPr>
      </w:pPr>
    </w:p>
    <w:p w14:paraId="619B5949" w14:textId="2CE2BE0C" w:rsidR="004A40B7" w:rsidRPr="005B1803" w:rsidRDefault="004A40B7" w:rsidP="00193441">
      <w:pPr>
        <w:jc w:val="both"/>
        <w:rPr>
          <w:sz w:val="22"/>
          <w:szCs w:val="22"/>
        </w:rPr>
      </w:pPr>
    </w:p>
    <w:p w14:paraId="3A56C552" w14:textId="5467E09D" w:rsidR="004A40B7" w:rsidRPr="005B1803" w:rsidRDefault="004A40B7" w:rsidP="00193441">
      <w:pPr>
        <w:jc w:val="both"/>
        <w:rPr>
          <w:sz w:val="22"/>
          <w:szCs w:val="22"/>
        </w:rPr>
      </w:pPr>
    </w:p>
    <w:p w14:paraId="0610416A" w14:textId="502500D3" w:rsidR="004A40B7" w:rsidRPr="005B1803" w:rsidRDefault="004A40B7" w:rsidP="00193441">
      <w:pPr>
        <w:jc w:val="both"/>
        <w:rPr>
          <w:sz w:val="22"/>
          <w:szCs w:val="22"/>
        </w:rPr>
      </w:pPr>
    </w:p>
    <w:p w14:paraId="765E491A" w14:textId="228C93D3" w:rsidR="004A40B7" w:rsidRPr="005B1803" w:rsidRDefault="004A40B7" w:rsidP="00193441">
      <w:pPr>
        <w:jc w:val="both"/>
        <w:rPr>
          <w:sz w:val="22"/>
          <w:szCs w:val="22"/>
        </w:rPr>
      </w:pPr>
    </w:p>
    <w:p w14:paraId="7302AD31" w14:textId="4B3CB9A4" w:rsidR="004A40B7" w:rsidRPr="005B1803" w:rsidRDefault="004A40B7" w:rsidP="00193441">
      <w:pPr>
        <w:jc w:val="both"/>
        <w:rPr>
          <w:sz w:val="22"/>
          <w:szCs w:val="22"/>
        </w:rPr>
      </w:pPr>
    </w:p>
    <w:p w14:paraId="4FF4E974" w14:textId="16CFE5B1" w:rsidR="004A40B7" w:rsidRPr="005B1803" w:rsidRDefault="004A40B7" w:rsidP="00193441">
      <w:pPr>
        <w:jc w:val="both"/>
        <w:rPr>
          <w:sz w:val="22"/>
          <w:szCs w:val="22"/>
        </w:rPr>
      </w:pPr>
    </w:p>
    <w:p w14:paraId="5FA775B5" w14:textId="1F49FFCD" w:rsidR="004A40B7" w:rsidRPr="005B1803" w:rsidRDefault="004A40B7" w:rsidP="00193441">
      <w:pPr>
        <w:jc w:val="both"/>
        <w:rPr>
          <w:sz w:val="22"/>
          <w:szCs w:val="22"/>
        </w:rPr>
      </w:pPr>
    </w:p>
    <w:p w14:paraId="726634C2" w14:textId="20A79F98" w:rsidR="004A40B7" w:rsidRPr="005B1803" w:rsidRDefault="004A40B7" w:rsidP="00193441">
      <w:pPr>
        <w:jc w:val="both"/>
        <w:rPr>
          <w:sz w:val="22"/>
          <w:szCs w:val="22"/>
        </w:rPr>
      </w:pPr>
    </w:p>
    <w:p w14:paraId="467FB3D8" w14:textId="3E4F1F9E" w:rsidR="004A40B7" w:rsidRPr="005B1803" w:rsidRDefault="004A40B7" w:rsidP="00193441">
      <w:pPr>
        <w:jc w:val="both"/>
        <w:rPr>
          <w:sz w:val="22"/>
          <w:szCs w:val="22"/>
        </w:rPr>
      </w:pPr>
    </w:p>
    <w:p w14:paraId="5DF5FA3E" w14:textId="31BD59FB" w:rsidR="004A40B7" w:rsidRPr="005B1803" w:rsidRDefault="004A40B7" w:rsidP="00193441">
      <w:pPr>
        <w:jc w:val="both"/>
        <w:rPr>
          <w:sz w:val="22"/>
          <w:szCs w:val="22"/>
        </w:rPr>
      </w:pPr>
    </w:p>
    <w:p w14:paraId="232828D4" w14:textId="4831B3F8" w:rsidR="004A40B7" w:rsidRPr="005B1803" w:rsidRDefault="00BA3AB3" w:rsidP="00193441">
      <w:pPr>
        <w:jc w:val="both"/>
        <w:rPr>
          <w:sz w:val="22"/>
          <w:szCs w:val="22"/>
        </w:rPr>
      </w:pPr>
      <w:r w:rsidRPr="005B1803">
        <w:rPr>
          <w:noProof/>
        </w:rPr>
        <mc:AlternateContent>
          <mc:Choice Requires="wps">
            <w:drawing>
              <wp:anchor distT="0" distB="0" distL="114300" distR="114300" simplePos="0" relativeHeight="251657728" behindDoc="1" locked="0" layoutInCell="1" allowOverlap="1" wp14:anchorId="21D26FE7" wp14:editId="48968B8E">
                <wp:simplePos x="0" y="0"/>
                <wp:positionH relativeFrom="column">
                  <wp:posOffset>635</wp:posOffset>
                </wp:positionH>
                <wp:positionV relativeFrom="paragraph">
                  <wp:posOffset>90237</wp:posOffset>
                </wp:positionV>
                <wp:extent cx="6108065" cy="635"/>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BA85FE0" w14:textId="677004AB" w:rsidR="00796710" w:rsidRDefault="00796710"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Pr="008677A0">
                              <w:rPr>
                                <w:b/>
                                <w:bCs/>
                                <w:noProof/>
                                <w:color w:val="000000" w:themeColor="text1"/>
                                <w:sz w:val="22"/>
                                <w:szCs w:val="22"/>
                              </w:rPr>
                              <w:t>7</w:t>
                            </w:r>
                            <w:r w:rsidRPr="008677A0">
                              <w:rPr>
                                <w:b/>
                                <w:bCs/>
                                <w:color w:val="000000" w:themeColor="text1"/>
                                <w:sz w:val="22"/>
                                <w:szCs w:val="22"/>
                              </w:rPr>
                              <w:fldChar w:fldCharType="end"/>
                            </w:r>
                            <w:r w:rsidRPr="008677A0">
                              <w:rPr>
                                <w:b/>
                                <w:bCs/>
                                <w:color w:val="000000" w:themeColor="text1"/>
                                <w:sz w:val="22"/>
                                <w:szCs w:val="22"/>
                              </w:rPr>
                              <w:t xml:space="preserve"> </w:t>
                            </w:r>
                            <w:r w:rsidR="009C4518">
                              <w:rPr>
                                <w:b/>
                                <w:bCs/>
                                <w:color w:val="000000" w:themeColor="text1"/>
                                <w:sz w:val="22"/>
                                <w:szCs w:val="22"/>
                              </w:rPr>
                              <w:t>Comparison of similarity measurement using</w:t>
                            </w:r>
                            <w:r w:rsidR="009C4518" w:rsidRPr="009C4518">
                              <w:rPr>
                                <w:b/>
                                <w:bCs/>
                                <w:color w:val="000000" w:themeColor="text1"/>
                                <w:sz w:val="22"/>
                                <w:szCs w:val="22"/>
                              </w:rPr>
                              <w:t xml:space="preserve"> </w:t>
                            </w:r>
                            <w:proofErr w:type="spellStart"/>
                            <w:r w:rsidRPr="008677A0">
                              <w:rPr>
                                <w:b/>
                                <w:bCs/>
                                <w:color w:val="000000" w:themeColor="text1"/>
                                <w:sz w:val="22"/>
                                <w:szCs w:val="22"/>
                              </w:rPr>
                              <w:t>PhenoGraph</w:t>
                            </w:r>
                            <w:proofErr w:type="spellEnd"/>
                            <w:r w:rsidRPr="008677A0">
                              <w:rPr>
                                <w:b/>
                                <w:bCs/>
                                <w:color w:val="000000" w:themeColor="text1"/>
                                <w:sz w:val="22"/>
                                <w:szCs w:val="22"/>
                              </w:rPr>
                              <w:t xml:space="preserve">,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sidR="009C4518">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9C4518" w:rsidRDefault="00BA3AB3"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BA3AB3" w:rsidRDefault="00BA3AB3"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BA3AB3" w:rsidRPr="00BA3AB3" w:rsidRDefault="00BA3AB3" w:rsidP="008677A0">
                            <w:pPr>
                              <w:jc w:val="both"/>
                              <w:rPr>
                                <w:noProof/>
                                <w:color w:val="000000" w:themeColor="text1"/>
                                <w:sz w:val="22"/>
                                <w:szCs w:val="22"/>
                              </w:rPr>
                            </w:pPr>
                            <w:r>
                              <w:rPr>
                                <w:noProof/>
                                <w:color w:val="000000" w:themeColor="text1"/>
                                <w:sz w:val="22"/>
                                <w:szCs w:val="22"/>
                              </w:rPr>
                              <w:t xml:space="preserve">(C) </w:t>
                            </w:r>
                            <w:r>
                              <w:rPr>
                                <w:noProof/>
                                <w:color w:val="000000" w:themeColor="text1"/>
                                <w:sz w:val="22"/>
                                <w:szCs w:val="22"/>
                              </w:rPr>
                              <w:t>Similarity matrix gnerated by</w:t>
                            </w:r>
                            <w:r>
                              <w:rPr>
                                <w:noProof/>
                                <w:color w:val="000000" w:themeColor="text1"/>
                                <w:sz w:val="22"/>
                                <w:szCs w:val="22"/>
                              </w:rPr>
                              <w:t xml:space="preserve"> JSD. Since the lower the JSD, the higher the similarity</w:t>
                            </w:r>
                            <w:r w:rsidR="00C920E5">
                              <w:rPr>
                                <w:noProof/>
                                <w:color w:val="000000" w:themeColor="text1"/>
                                <w:sz w:val="22"/>
                                <w:szCs w:val="22"/>
                              </w:rPr>
                              <w:t xml:space="preserve"> is</w:t>
                            </w:r>
                            <w:r>
                              <w:rPr>
                                <w:noProof/>
                                <w:color w:val="000000" w:themeColor="text1"/>
                                <w:sz w:val="22"/>
                                <w:szCs w:val="22"/>
                              </w:rPr>
                              <w:t xml:space="preserve">, vlaue were transformed to 1-JSD for </w:t>
                            </w:r>
                            <w:r w:rsidR="00C920E5">
                              <w:rPr>
                                <w:noProof/>
                                <w:color w:val="000000" w:themeColor="text1"/>
                                <w:sz w:val="22"/>
                                <w:szCs w:val="22"/>
                              </w:rPr>
                              <w:t xml:space="preserve">possibilty of </w:t>
                            </w:r>
                            <w:r>
                              <w:rPr>
                                <w:noProof/>
                                <w:color w:val="000000" w:themeColor="text1"/>
                                <w:sz w:val="22"/>
                                <w:szCs w:val="22"/>
                              </w:rPr>
                              <w:t>cross-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6FE7" id="Text Box 155" o:spid="_x0000_s1143" type="#_x0000_t202" style="position:absolute;left:0;text-align:left;margin-left:.05pt;margin-top:7.1pt;width:480.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" stroked="f">
                <v:textbox style="mso-fit-shape-to-text:t" inset="0,0,0,0">
                  <w:txbxContent>
                    <w:p w14:paraId="4BA85FE0" w14:textId="677004AB" w:rsidR="00796710" w:rsidRDefault="00796710"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Pr="008677A0">
                        <w:rPr>
                          <w:b/>
                          <w:bCs/>
                          <w:noProof/>
                          <w:color w:val="000000" w:themeColor="text1"/>
                          <w:sz w:val="22"/>
                          <w:szCs w:val="22"/>
                        </w:rPr>
                        <w:t>7</w:t>
                      </w:r>
                      <w:r w:rsidRPr="008677A0">
                        <w:rPr>
                          <w:b/>
                          <w:bCs/>
                          <w:color w:val="000000" w:themeColor="text1"/>
                          <w:sz w:val="22"/>
                          <w:szCs w:val="22"/>
                        </w:rPr>
                        <w:fldChar w:fldCharType="end"/>
                      </w:r>
                      <w:r w:rsidRPr="008677A0">
                        <w:rPr>
                          <w:b/>
                          <w:bCs/>
                          <w:color w:val="000000" w:themeColor="text1"/>
                          <w:sz w:val="22"/>
                          <w:szCs w:val="22"/>
                        </w:rPr>
                        <w:t xml:space="preserve"> </w:t>
                      </w:r>
                      <w:r w:rsidR="009C4518">
                        <w:rPr>
                          <w:b/>
                          <w:bCs/>
                          <w:color w:val="000000" w:themeColor="text1"/>
                          <w:sz w:val="22"/>
                          <w:szCs w:val="22"/>
                        </w:rPr>
                        <w:t>Comparison of similarity measurement using</w:t>
                      </w:r>
                      <w:r w:rsidR="009C4518" w:rsidRPr="009C4518">
                        <w:rPr>
                          <w:b/>
                          <w:bCs/>
                          <w:color w:val="000000" w:themeColor="text1"/>
                          <w:sz w:val="22"/>
                          <w:szCs w:val="22"/>
                        </w:rPr>
                        <w:t xml:space="preserve"> </w:t>
                      </w:r>
                      <w:proofErr w:type="spellStart"/>
                      <w:r w:rsidRPr="008677A0">
                        <w:rPr>
                          <w:b/>
                          <w:bCs/>
                          <w:color w:val="000000" w:themeColor="text1"/>
                          <w:sz w:val="22"/>
                          <w:szCs w:val="22"/>
                        </w:rPr>
                        <w:t>PhenoGraph</w:t>
                      </w:r>
                      <w:proofErr w:type="spellEnd"/>
                      <w:r w:rsidRPr="008677A0">
                        <w:rPr>
                          <w:b/>
                          <w:bCs/>
                          <w:color w:val="000000" w:themeColor="text1"/>
                          <w:sz w:val="22"/>
                          <w:szCs w:val="22"/>
                        </w:rPr>
                        <w:t xml:space="preserve">,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sidR="009C4518">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9C4518" w:rsidRDefault="00BA3AB3"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BA3AB3" w:rsidRDefault="00BA3AB3"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BA3AB3" w:rsidRPr="00BA3AB3" w:rsidRDefault="00BA3AB3" w:rsidP="008677A0">
                      <w:pPr>
                        <w:jc w:val="both"/>
                        <w:rPr>
                          <w:noProof/>
                          <w:color w:val="000000" w:themeColor="text1"/>
                          <w:sz w:val="22"/>
                          <w:szCs w:val="22"/>
                        </w:rPr>
                      </w:pPr>
                      <w:r>
                        <w:rPr>
                          <w:noProof/>
                          <w:color w:val="000000" w:themeColor="text1"/>
                          <w:sz w:val="22"/>
                          <w:szCs w:val="22"/>
                        </w:rPr>
                        <w:t xml:space="preserve">(C) </w:t>
                      </w:r>
                      <w:r>
                        <w:rPr>
                          <w:noProof/>
                          <w:color w:val="000000" w:themeColor="text1"/>
                          <w:sz w:val="22"/>
                          <w:szCs w:val="22"/>
                        </w:rPr>
                        <w:t>Similarity matrix gnerated by</w:t>
                      </w:r>
                      <w:r>
                        <w:rPr>
                          <w:noProof/>
                          <w:color w:val="000000" w:themeColor="text1"/>
                          <w:sz w:val="22"/>
                          <w:szCs w:val="22"/>
                        </w:rPr>
                        <w:t xml:space="preserve"> JSD. Since the lower the JSD, the higher the similarity</w:t>
                      </w:r>
                      <w:r w:rsidR="00C920E5">
                        <w:rPr>
                          <w:noProof/>
                          <w:color w:val="000000" w:themeColor="text1"/>
                          <w:sz w:val="22"/>
                          <w:szCs w:val="22"/>
                        </w:rPr>
                        <w:t xml:space="preserve"> is</w:t>
                      </w:r>
                      <w:r>
                        <w:rPr>
                          <w:noProof/>
                          <w:color w:val="000000" w:themeColor="text1"/>
                          <w:sz w:val="22"/>
                          <w:szCs w:val="22"/>
                        </w:rPr>
                        <w:t xml:space="preserve">, vlaue were transformed to 1-JSD for </w:t>
                      </w:r>
                      <w:r w:rsidR="00C920E5">
                        <w:rPr>
                          <w:noProof/>
                          <w:color w:val="000000" w:themeColor="text1"/>
                          <w:sz w:val="22"/>
                          <w:szCs w:val="22"/>
                        </w:rPr>
                        <w:t xml:space="preserve">possibilty of </w:t>
                      </w:r>
                      <w:r>
                        <w:rPr>
                          <w:noProof/>
                          <w:color w:val="000000" w:themeColor="text1"/>
                          <w:sz w:val="22"/>
                          <w:szCs w:val="22"/>
                        </w:rPr>
                        <w:t>cross-comparison.</w:t>
                      </w:r>
                    </w:p>
                  </w:txbxContent>
                </v:textbox>
              </v:shape>
            </w:pict>
          </mc:Fallback>
        </mc:AlternateContent>
      </w:r>
    </w:p>
    <w:p w14:paraId="2D3D86E7" w14:textId="2EF4F67C" w:rsidR="004A40B7" w:rsidRPr="005B1803" w:rsidRDefault="004A40B7" w:rsidP="00193441">
      <w:pPr>
        <w:jc w:val="both"/>
        <w:rPr>
          <w:sz w:val="22"/>
          <w:szCs w:val="22"/>
        </w:rPr>
      </w:pPr>
    </w:p>
    <w:p w14:paraId="6FD311BA" w14:textId="27BBB6AC" w:rsidR="004A40B7" w:rsidRPr="005B1803" w:rsidRDefault="004A40B7" w:rsidP="00193441">
      <w:pPr>
        <w:jc w:val="both"/>
        <w:rPr>
          <w:sz w:val="22"/>
          <w:szCs w:val="22"/>
        </w:rPr>
      </w:pPr>
    </w:p>
    <w:p w14:paraId="57D34B94" w14:textId="5D402972" w:rsidR="004A40B7" w:rsidRPr="005B1803" w:rsidRDefault="004A40B7" w:rsidP="00193441">
      <w:pPr>
        <w:jc w:val="both"/>
        <w:rPr>
          <w:sz w:val="22"/>
          <w:szCs w:val="22"/>
          <w14:glow w14:rad="0">
            <w14:schemeClr w14:val="bg1"/>
          </w14:glow>
        </w:rPr>
      </w:pPr>
    </w:p>
    <w:p w14:paraId="11B69F49" w14:textId="7AF27AED" w:rsidR="004A40B7" w:rsidRPr="005B1803" w:rsidRDefault="004A40B7" w:rsidP="00193441">
      <w:pPr>
        <w:jc w:val="both"/>
        <w:rPr>
          <w:sz w:val="22"/>
          <w:szCs w:val="22"/>
        </w:rPr>
      </w:pPr>
    </w:p>
    <w:p w14:paraId="5402DC50" w14:textId="0CCAD21E" w:rsidR="004A40B7" w:rsidRPr="005B1803" w:rsidRDefault="004A40B7" w:rsidP="00193441">
      <w:pPr>
        <w:jc w:val="both"/>
        <w:rPr>
          <w:sz w:val="22"/>
          <w:szCs w:val="22"/>
        </w:rPr>
      </w:pPr>
    </w:p>
    <w:p w14:paraId="5BEB6F56" w14:textId="2C54AB82" w:rsidR="004A40B7" w:rsidRPr="005B1803" w:rsidRDefault="004A40B7" w:rsidP="00193441">
      <w:pPr>
        <w:jc w:val="both"/>
        <w:rPr>
          <w:sz w:val="22"/>
          <w:szCs w:val="22"/>
        </w:rPr>
      </w:pPr>
    </w:p>
    <w:p w14:paraId="47446082" w14:textId="2537439B" w:rsidR="00B742C8" w:rsidRPr="005B1803" w:rsidRDefault="00B742C8" w:rsidP="00193441">
      <w:pPr>
        <w:jc w:val="both"/>
        <w:rPr>
          <w:sz w:val="22"/>
          <w:szCs w:val="22"/>
        </w:rPr>
      </w:pPr>
    </w:p>
    <w:p w14:paraId="542945C2" w14:textId="4E660302" w:rsidR="00B742C8" w:rsidRPr="005B1803" w:rsidRDefault="00B742C8" w:rsidP="00193441">
      <w:pPr>
        <w:jc w:val="both"/>
        <w:rPr>
          <w:sz w:val="22"/>
          <w:szCs w:val="22"/>
        </w:rPr>
      </w:pPr>
    </w:p>
    <w:p w14:paraId="3A8E5445" w14:textId="0143AE2B" w:rsidR="00B742C8" w:rsidRPr="005B1803" w:rsidRDefault="00B742C8" w:rsidP="00193441">
      <w:pPr>
        <w:jc w:val="both"/>
        <w:rPr>
          <w:sz w:val="22"/>
          <w:szCs w:val="22"/>
        </w:rPr>
      </w:pPr>
    </w:p>
    <w:p w14:paraId="1C7D4598" w14:textId="0CE3A4E0" w:rsidR="00B742C8" w:rsidRPr="005B1803" w:rsidRDefault="00B742C8" w:rsidP="00193441">
      <w:pPr>
        <w:jc w:val="both"/>
        <w:rPr>
          <w:sz w:val="22"/>
          <w:szCs w:val="22"/>
        </w:rPr>
      </w:pPr>
    </w:p>
    <w:p w14:paraId="1438DD63" w14:textId="6491DD0B" w:rsidR="00B742C8" w:rsidRPr="005B1803" w:rsidRDefault="00B742C8" w:rsidP="00193441">
      <w:pPr>
        <w:jc w:val="both"/>
        <w:rPr>
          <w:sz w:val="22"/>
          <w:szCs w:val="22"/>
        </w:rPr>
      </w:pPr>
    </w:p>
    <w:p w14:paraId="4AD9C86C" w14:textId="1FEABC17" w:rsidR="00B742C8" w:rsidRPr="005B1803" w:rsidRDefault="00B742C8" w:rsidP="00193441">
      <w:pPr>
        <w:jc w:val="both"/>
        <w:rPr>
          <w:sz w:val="22"/>
          <w:szCs w:val="22"/>
        </w:rPr>
      </w:pPr>
    </w:p>
    <w:p w14:paraId="0B3E8491" w14:textId="787069B7" w:rsidR="00B742C8" w:rsidRPr="005B1803" w:rsidRDefault="00B742C8" w:rsidP="00193441">
      <w:pPr>
        <w:jc w:val="both"/>
        <w:rPr>
          <w:sz w:val="22"/>
          <w:szCs w:val="22"/>
        </w:rPr>
      </w:pPr>
    </w:p>
    <w:p w14:paraId="0B9496C8" w14:textId="5E692F86" w:rsidR="00B742C8" w:rsidRPr="005B1803" w:rsidRDefault="00B742C8" w:rsidP="00193441">
      <w:pPr>
        <w:jc w:val="both"/>
        <w:rPr>
          <w:sz w:val="22"/>
          <w:szCs w:val="22"/>
        </w:rPr>
      </w:pPr>
    </w:p>
    <w:p w14:paraId="045122B7" w14:textId="77777777" w:rsidR="00B742C8" w:rsidRPr="005B1803" w:rsidRDefault="00B742C8" w:rsidP="00193441">
      <w:pPr>
        <w:jc w:val="both"/>
        <w:rPr>
          <w:sz w:val="22"/>
          <w:szCs w:val="22"/>
        </w:rPr>
      </w:pPr>
    </w:p>
    <w:p w14:paraId="14501B47" w14:textId="77777777" w:rsidR="004A40B7" w:rsidRPr="005B1803" w:rsidRDefault="004A40B7" w:rsidP="00193441">
      <w:pPr>
        <w:jc w:val="both"/>
        <w:rPr>
          <w:sz w:val="22"/>
          <w:szCs w:val="22"/>
        </w:rPr>
      </w:pPr>
    </w:p>
    <w:p w14:paraId="70EC7195" w14:textId="77777777" w:rsidR="000D1BD1" w:rsidRPr="005B1803" w:rsidRDefault="000D1BD1" w:rsidP="00193441">
      <w:pPr>
        <w:jc w:val="both"/>
        <w:rPr>
          <w:sz w:val="22"/>
          <w:szCs w:val="22"/>
        </w:rPr>
      </w:pPr>
    </w:p>
    <w:p w14:paraId="6F80A2B1" w14:textId="34EE61B4" w:rsidR="00193441" w:rsidRPr="005B1803" w:rsidRDefault="00193441" w:rsidP="00193441">
      <w:pPr>
        <w:jc w:val="both"/>
        <w:rPr>
          <w:sz w:val="22"/>
          <w:szCs w:val="22"/>
        </w:rPr>
      </w:pPr>
    </w:p>
    <w:p w14:paraId="3827048B" w14:textId="77777777" w:rsidR="00193441" w:rsidRPr="005B1803" w:rsidRDefault="00193441" w:rsidP="00193441">
      <w:pPr>
        <w:jc w:val="both"/>
        <w:rPr>
          <w:sz w:val="22"/>
          <w:szCs w:val="22"/>
        </w:rPr>
      </w:pPr>
    </w:p>
    <w:p w14:paraId="5AF991FE" w14:textId="77777777" w:rsidR="00D75D8B" w:rsidRPr="005B1803" w:rsidRDefault="00D75D8B" w:rsidP="00120387">
      <w:pPr>
        <w:jc w:val="both"/>
        <w:rPr>
          <w:sz w:val="22"/>
          <w:szCs w:val="22"/>
        </w:rPr>
      </w:pPr>
    </w:p>
    <w:p w14:paraId="0000003D" w14:textId="41E1DB0E" w:rsidR="00774DC6" w:rsidRPr="005B1803" w:rsidRDefault="00774DC6" w:rsidP="00120387">
      <w:pPr>
        <w:jc w:val="both"/>
        <w:rPr>
          <w:sz w:val="22"/>
          <w:szCs w:val="22"/>
        </w:rPr>
      </w:pPr>
    </w:p>
    <w:p w14:paraId="0000003E" w14:textId="7C274216" w:rsidR="00774DC6" w:rsidRPr="005B1803" w:rsidRDefault="00774DC6" w:rsidP="00120387">
      <w:pPr>
        <w:jc w:val="both"/>
        <w:rPr>
          <w:sz w:val="22"/>
          <w:szCs w:val="22"/>
        </w:rPr>
        <w:sectPr w:rsidR="00774DC6" w:rsidRPr="005B1803" w:rsidSect="00326EF3">
          <w:type w:val="continuous"/>
          <w:pgSz w:w="11900" w:h="16840"/>
          <w:pgMar w:top="1701" w:right="1134" w:bottom="1701" w:left="1134" w:header="708" w:footer="708" w:gutter="0"/>
          <w:cols w:space="720" w:equalWidth="0">
            <w:col w:w="9972"/>
          </w:cols>
        </w:sectPr>
      </w:pPr>
    </w:p>
    <w:p w14:paraId="0000003F" w14:textId="6243B8E2" w:rsidR="00774DC6" w:rsidRPr="005B1803" w:rsidRDefault="00E46E9B" w:rsidP="00120387">
      <w:pPr>
        <w:pStyle w:val="Title"/>
        <w:jc w:val="both"/>
        <w:rPr>
          <w:color w:val="000000"/>
        </w:rPr>
      </w:pPr>
      <w:r w:rsidRPr="005B1803">
        <w:rPr>
          <w:color w:val="000000"/>
        </w:rPr>
        <w:lastRenderedPageBreak/>
        <w:t>Supplementary Methods</w:t>
      </w:r>
    </w:p>
    <w:p w14:paraId="00000040" w14:textId="5B189B67" w:rsidR="00774DC6" w:rsidRPr="005B1803" w:rsidRDefault="00E46E9B" w:rsidP="00120387">
      <w:pPr>
        <w:pStyle w:val="Heading1"/>
        <w:jc w:val="both"/>
        <w:rPr>
          <w:color w:val="000000"/>
        </w:rPr>
      </w:pPr>
      <w:r w:rsidRPr="005B1803">
        <w:rPr>
          <w:color w:val="000000"/>
        </w:rPr>
        <w:t>Experimental methods</w:t>
      </w:r>
    </w:p>
    <w:p w14:paraId="00000042" w14:textId="5A0EAE6F" w:rsidR="00774DC6" w:rsidRPr="005B1803" w:rsidRDefault="00E46E9B" w:rsidP="00120387">
      <w:pPr>
        <w:pStyle w:val="Heading1"/>
        <w:jc w:val="both"/>
        <w:rPr>
          <w:color w:val="000000"/>
        </w:rPr>
      </w:pPr>
      <w:r w:rsidRPr="005B1803">
        <w:rPr>
          <w:color w:val="000000"/>
        </w:rPr>
        <w:t>Computational methods</w:t>
      </w:r>
    </w:p>
    <w:p w14:paraId="00000048" w14:textId="20489C10" w:rsidR="00774DC6" w:rsidRPr="005B1803" w:rsidRDefault="00774DC6" w:rsidP="00120387">
      <w:pPr>
        <w:jc w:val="both"/>
        <w:rPr>
          <w:sz w:val="22"/>
          <w:szCs w:val="22"/>
        </w:rPr>
      </w:pPr>
      <w:bookmarkStart w:id="13" w:name="_kqdl9urnmeoc" w:colFirst="0" w:colLast="0"/>
      <w:bookmarkEnd w:id="13"/>
    </w:p>
    <w:p w14:paraId="00000049" w14:textId="1C97C78A" w:rsidR="00774DC6" w:rsidRPr="005B1803" w:rsidRDefault="00774DC6" w:rsidP="00120387">
      <w:pPr>
        <w:jc w:val="both"/>
        <w:rPr>
          <w:sz w:val="22"/>
          <w:szCs w:val="22"/>
        </w:rPr>
      </w:pPr>
    </w:p>
    <w:p w14:paraId="0000004A" w14:textId="05CEB5AE" w:rsidR="00774DC6" w:rsidRPr="005B1803" w:rsidRDefault="00774DC6" w:rsidP="00120387">
      <w:pPr>
        <w:jc w:val="both"/>
        <w:rPr>
          <w:sz w:val="22"/>
          <w:szCs w:val="22"/>
        </w:rPr>
        <w:sectPr w:rsidR="00774DC6" w:rsidRPr="005B1803">
          <w:pgSz w:w="11900" w:h="16840"/>
          <w:pgMar w:top="1701" w:right="1134" w:bottom="1701" w:left="1134" w:header="708" w:footer="708" w:gutter="0"/>
          <w:cols w:space="720" w:equalWidth="0">
            <w:col w:w="9972"/>
          </w:cols>
        </w:sectPr>
      </w:pPr>
    </w:p>
    <w:p w14:paraId="0000004B" w14:textId="1D0AA1B7" w:rsidR="00774DC6" w:rsidRPr="005B1803" w:rsidRDefault="00E46E9B" w:rsidP="00120387">
      <w:pPr>
        <w:pStyle w:val="Title"/>
        <w:jc w:val="both"/>
        <w:rPr>
          <w:color w:val="000000"/>
        </w:rPr>
      </w:pPr>
      <w:r w:rsidRPr="005B1803">
        <w:rPr>
          <w:color w:val="000000"/>
        </w:rPr>
        <w:lastRenderedPageBreak/>
        <w:t>Letter to Editor</w:t>
      </w:r>
    </w:p>
    <w:p w14:paraId="0000004C" w14:textId="77777777" w:rsidR="00774DC6" w:rsidRPr="005B1803" w:rsidRDefault="00E46E9B" w:rsidP="00120387">
      <w:pPr>
        <w:jc w:val="both"/>
        <w:rPr>
          <w:sz w:val="22"/>
          <w:szCs w:val="22"/>
        </w:rPr>
      </w:pPr>
      <w:r w:rsidRPr="005B1803">
        <w:rPr>
          <w:sz w:val="22"/>
          <w:szCs w:val="22"/>
        </w:rPr>
        <w:t xml:space="preserve">By KJ and </w:t>
      </w:r>
      <w:proofErr w:type="spellStart"/>
      <w:r w:rsidRPr="005B1803">
        <w:rPr>
          <w:sz w:val="22"/>
          <w:szCs w:val="22"/>
        </w:rPr>
        <w:t>Krister</w:t>
      </w:r>
      <w:proofErr w:type="spellEnd"/>
      <w:r w:rsidRPr="005B1803">
        <w:rPr>
          <w:sz w:val="22"/>
          <w:szCs w:val="22"/>
        </w:rPr>
        <w:t>¶</w:t>
      </w:r>
    </w:p>
    <w:p w14:paraId="0000004D" w14:textId="661C7EB1" w:rsidR="00774DC6" w:rsidRPr="005B1803" w:rsidRDefault="00774DC6" w:rsidP="00120387">
      <w:pPr>
        <w:jc w:val="both"/>
        <w:rPr>
          <w:sz w:val="22"/>
          <w:szCs w:val="22"/>
        </w:rPr>
      </w:pPr>
    </w:p>
    <w:p w14:paraId="0000004E" w14:textId="6E354C20" w:rsidR="00774DC6" w:rsidRPr="005B1803" w:rsidRDefault="00774DC6" w:rsidP="00120387">
      <w:pPr>
        <w:jc w:val="both"/>
        <w:rPr>
          <w:sz w:val="22"/>
          <w:szCs w:val="22"/>
        </w:rPr>
      </w:pPr>
    </w:p>
    <w:p w14:paraId="0000004F" w14:textId="0DB6632F" w:rsidR="00774DC6" w:rsidRPr="005B1803" w:rsidRDefault="00774DC6" w:rsidP="00120387">
      <w:pPr>
        <w:jc w:val="both"/>
        <w:rPr>
          <w:sz w:val="22"/>
          <w:szCs w:val="22"/>
        </w:rPr>
      </w:pPr>
    </w:p>
    <w:p w14:paraId="00000050" w14:textId="2907C9C8" w:rsidR="00774DC6" w:rsidRPr="005B1803" w:rsidRDefault="00774DC6" w:rsidP="00120387">
      <w:pPr>
        <w:jc w:val="both"/>
        <w:rPr>
          <w:sz w:val="22"/>
          <w:szCs w:val="22"/>
        </w:rPr>
      </w:pPr>
    </w:p>
    <w:p w14:paraId="00000051" w14:textId="2AD4D0FA" w:rsidR="00774DC6" w:rsidRPr="005B1803" w:rsidRDefault="00774DC6" w:rsidP="00120387">
      <w:pPr>
        <w:jc w:val="both"/>
        <w:rPr>
          <w:sz w:val="22"/>
          <w:szCs w:val="22"/>
        </w:rPr>
      </w:pPr>
    </w:p>
    <w:p w14:paraId="00000052" w14:textId="4161E00F" w:rsidR="00774DC6" w:rsidRPr="005B1803" w:rsidRDefault="00774DC6" w:rsidP="00120387">
      <w:pPr>
        <w:jc w:val="both"/>
        <w:rPr>
          <w:sz w:val="22"/>
          <w:szCs w:val="22"/>
        </w:rPr>
      </w:pPr>
    </w:p>
    <w:p w14:paraId="00000053" w14:textId="11832548" w:rsidR="00774DC6" w:rsidRPr="005B1803" w:rsidRDefault="00774DC6" w:rsidP="00120387">
      <w:pPr>
        <w:jc w:val="both"/>
        <w:rPr>
          <w:sz w:val="22"/>
          <w:szCs w:val="22"/>
        </w:rPr>
      </w:pPr>
    </w:p>
    <w:p w14:paraId="00000054" w14:textId="6F39FCB7" w:rsidR="00774DC6" w:rsidRPr="005B1803" w:rsidRDefault="00774DC6" w:rsidP="00120387">
      <w:pPr>
        <w:jc w:val="both"/>
        <w:rPr>
          <w:sz w:val="22"/>
          <w:szCs w:val="22"/>
        </w:rPr>
      </w:pPr>
    </w:p>
    <w:sectPr w:rsidR="00774DC6" w:rsidRPr="005B1803">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796710" w:rsidRDefault="00796710">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796710" w:rsidRDefault="00796710">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3" w:author="Krister Wennerberg" w:date="2020-05-22T15:30:00Z" w:initials="KW">
    <w:p w14:paraId="01A0ADF6" w14:textId="267FCCBD" w:rsidR="00796710" w:rsidRDefault="00796710">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4" w:author="Krister Wennerberg" w:date="2020-05-22T16:23:00Z" w:initials="KW">
    <w:p w14:paraId="17817D53" w14:textId="1562D344" w:rsidR="00796710" w:rsidRDefault="00796710">
      <w:pPr>
        <w:pStyle w:val="CommentText"/>
      </w:pPr>
      <w:r>
        <w:rPr>
          <w:rStyle w:val="CommentReference"/>
        </w:rPr>
        <w:annotationRef/>
      </w:r>
      <w:r>
        <w:t>This could be shortened.  On the other hand, it never gets to describe the flow cytometry!</w:t>
      </w:r>
    </w:p>
  </w:comment>
  <w:comment w:id="5" w:author="Krister Wennerberg" w:date="2020-05-22T16:23:00Z" w:initials="KW">
    <w:p w14:paraId="18F0EC7C" w14:textId="509D9FE9" w:rsidR="00796710" w:rsidRDefault="00796710">
      <w:pPr>
        <w:pStyle w:val="CommentText"/>
      </w:pPr>
      <w:r>
        <w:rPr>
          <w:rStyle w:val="CommentReference"/>
        </w:rPr>
        <w:annotationRef/>
      </w:r>
      <w:r>
        <w:t>This part (except for the ethical permit part) could be left out altogether.</w:t>
      </w:r>
    </w:p>
  </w:comment>
  <w:comment w:id="6" w:author="Krister Wennerberg" w:date="2020-05-22T16:18:00Z" w:initials="KW">
    <w:p w14:paraId="34FDBDE6" w14:textId="6933FFB0" w:rsidR="00796710" w:rsidRDefault="00796710">
      <w:pPr>
        <w:pStyle w:val="CommentText"/>
      </w:pPr>
      <w:r>
        <w:rPr>
          <w:rStyle w:val="CommentReference"/>
        </w:rPr>
        <w:annotationRef/>
      </w:r>
      <w:r>
        <w:t>Describing the compare details should presumably go first in the methods.</w:t>
      </w:r>
    </w:p>
  </w:comment>
  <w:comment w:id="7" w:author="Kyoung Jae Won" w:date="2020-05-12T09:33:00Z" w:initials="KJ">
    <w:p w14:paraId="36F176FF" w14:textId="3871F7B8" w:rsidR="00796710" w:rsidRPr="00797FA8" w:rsidRDefault="00796710">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8" w:author="Krister Wennerberg" w:date="2020-05-22T15:39:00Z" w:initials="KW">
    <w:p w14:paraId="3AB1DACE" w14:textId="2DB92051" w:rsidR="00796710" w:rsidRDefault="00796710">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0" w:author="Krister Wennerberg" w:date="2020-05-22T15:43:00Z" w:initials="KW">
    <w:p w14:paraId="3F5B479D" w14:textId="3EDE1B92" w:rsidR="00796710" w:rsidRDefault="00796710">
      <w:pPr>
        <w:pStyle w:val="CommentText"/>
      </w:pPr>
      <w:r>
        <w:rPr>
          <w:rStyle w:val="CommentReference"/>
        </w:rPr>
        <w:annotationRef/>
      </w:r>
      <w:r>
        <w:t xml:space="preserve">In the figure, change from listing fluorescence channels to listing the markers detected. CD16/32 instead of “BL5-H” and so on. </w:t>
      </w:r>
    </w:p>
  </w:comment>
  <w:comment w:id="11" w:author="Krister Wennerberg" w:date="2020-05-22T15:46:00Z" w:initials="KW">
    <w:p w14:paraId="083B6EAF" w14:textId="423C961E" w:rsidR="00796710" w:rsidRDefault="00796710">
      <w:pPr>
        <w:pStyle w:val="CommentText"/>
      </w:pPr>
      <w:r>
        <w:rPr>
          <w:rStyle w:val="CommentReference"/>
        </w:rPr>
        <w:annotationRef/>
      </w:r>
      <w:r>
        <w:t>Here again, the figure legend looks unnecessarily long and it partially repeats information described in the results section.</w:t>
      </w:r>
    </w:p>
  </w:comment>
  <w:comment w:id="12" w:author="Krister Wennerberg" w:date="2020-05-22T16:09:00Z" w:initials="KW">
    <w:p w14:paraId="242B3997" w14:textId="1512B7C7" w:rsidR="00796710" w:rsidRDefault="00796710">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01A0ADF6" w15:done="0"/>
  <w15:commentEx w15:paraId="17817D53" w15:done="0"/>
  <w15:commentEx w15:paraId="18F0EC7C" w15:done="0"/>
  <w15:commentEx w15:paraId="34FDBDE6" w15:done="0"/>
  <w15:commentEx w15:paraId="36F176FF" w15:done="0"/>
  <w15:commentEx w15:paraId="3AB1DACE"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AD1090"/>
    <w:multiLevelType w:val="hybridMultilevel"/>
    <w:tmpl w:val="242E4910"/>
    <w:lvl w:ilvl="0" w:tplc="BF3A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975"/>
    <w:multiLevelType w:val="hybridMultilevel"/>
    <w:tmpl w:val="9CE4608C"/>
    <w:lvl w:ilvl="0" w:tplc="02C49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38"/>
    <w:rsid w:val="000003CB"/>
    <w:rsid w:val="00002448"/>
    <w:rsid w:val="0000316E"/>
    <w:rsid w:val="00003D8B"/>
    <w:rsid w:val="00004603"/>
    <w:rsid w:val="00005E4C"/>
    <w:rsid w:val="00005ED5"/>
    <w:rsid w:val="00006CB3"/>
    <w:rsid w:val="00007BEA"/>
    <w:rsid w:val="00007E97"/>
    <w:rsid w:val="00010752"/>
    <w:rsid w:val="00011A54"/>
    <w:rsid w:val="000126A2"/>
    <w:rsid w:val="00013C72"/>
    <w:rsid w:val="00013FCD"/>
    <w:rsid w:val="000142EF"/>
    <w:rsid w:val="00015572"/>
    <w:rsid w:val="00016694"/>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54F3"/>
    <w:rsid w:val="00075A35"/>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0EB"/>
    <w:rsid w:val="000B5C44"/>
    <w:rsid w:val="000B71CF"/>
    <w:rsid w:val="000B7962"/>
    <w:rsid w:val="000C1915"/>
    <w:rsid w:val="000C2A9D"/>
    <w:rsid w:val="000C3BCE"/>
    <w:rsid w:val="000C3DBF"/>
    <w:rsid w:val="000C676E"/>
    <w:rsid w:val="000C6C37"/>
    <w:rsid w:val="000C7ADC"/>
    <w:rsid w:val="000D1BD1"/>
    <w:rsid w:val="000D267A"/>
    <w:rsid w:val="000D3668"/>
    <w:rsid w:val="000D369E"/>
    <w:rsid w:val="000D5289"/>
    <w:rsid w:val="000D63A8"/>
    <w:rsid w:val="000E1962"/>
    <w:rsid w:val="000E1E0C"/>
    <w:rsid w:val="000E4D0E"/>
    <w:rsid w:val="000E4E01"/>
    <w:rsid w:val="000E50AE"/>
    <w:rsid w:val="000E56F6"/>
    <w:rsid w:val="000F0F42"/>
    <w:rsid w:val="000F39C8"/>
    <w:rsid w:val="000F4A96"/>
    <w:rsid w:val="000F53CD"/>
    <w:rsid w:val="000F5468"/>
    <w:rsid w:val="000F770D"/>
    <w:rsid w:val="000F7770"/>
    <w:rsid w:val="0010268C"/>
    <w:rsid w:val="00106097"/>
    <w:rsid w:val="00106A7D"/>
    <w:rsid w:val="00110A7C"/>
    <w:rsid w:val="00114B2F"/>
    <w:rsid w:val="00115DF5"/>
    <w:rsid w:val="00120387"/>
    <w:rsid w:val="00120565"/>
    <w:rsid w:val="00124A74"/>
    <w:rsid w:val="00125F45"/>
    <w:rsid w:val="001272F4"/>
    <w:rsid w:val="00130DA3"/>
    <w:rsid w:val="00131AD9"/>
    <w:rsid w:val="00134E2C"/>
    <w:rsid w:val="00134EA1"/>
    <w:rsid w:val="001378AC"/>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0461"/>
    <w:rsid w:val="0016160A"/>
    <w:rsid w:val="0016237E"/>
    <w:rsid w:val="001623D4"/>
    <w:rsid w:val="00163C75"/>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3B90"/>
    <w:rsid w:val="001C51C5"/>
    <w:rsid w:val="001D21C9"/>
    <w:rsid w:val="001D495E"/>
    <w:rsid w:val="001D69CB"/>
    <w:rsid w:val="001E04AF"/>
    <w:rsid w:val="001F0BF1"/>
    <w:rsid w:val="001F20B2"/>
    <w:rsid w:val="001F2840"/>
    <w:rsid w:val="001F3F5B"/>
    <w:rsid w:val="001F40F4"/>
    <w:rsid w:val="001F50EE"/>
    <w:rsid w:val="00207C7C"/>
    <w:rsid w:val="00210357"/>
    <w:rsid w:val="0021035E"/>
    <w:rsid w:val="0021051D"/>
    <w:rsid w:val="0021095A"/>
    <w:rsid w:val="00211FDD"/>
    <w:rsid w:val="00213720"/>
    <w:rsid w:val="00214AFC"/>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A2D"/>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27B5"/>
    <w:rsid w:val="00304F93"/>
    <w:rsid w:val="00305D18"/>
    <w:rsid w:val="00306BCB"/>
    <w:rsid w:val="0030739A"/>
    <w:rsid w:val="003155A4"/>
    <w:rsid w:val="00316014"/>
    <w:rsid w:val="003165FD"/>
    <w:rsid w:val="00320DAC"/>
    <w:rsid w:val="003213AA"/>
    <w:rsid w:val="00326EF3"/>
    <w:rsid w:val="00330ECC"/>
    <w:rsid w:val="0033276D"/>
    <w:rsid w:val="00334491"/>
    <w:rsid w:val="0033483B"/>
    <w:rsid w:val="00343365"/>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02E7"/>
    <w:rsid w:val="00383D93"/>
    <w:rsid w:val="003870DA"/>
    <w:rsid w:val="003876BD"/>
    <w:rsid w:val="003924D5"/>
    <w:rsid w:val="003932CC"/>
    <w:rsid w:val="00397E18"/>
    <w:rsid w:val="003A2689"/>
    <w:rsid w:val="003A4FA5"/>
    <w:rsid w:val="003A580A"/>
    <w:rsid w:val="003A5C18"/>
    <w:rsid w:val="003B113C"/>
    <w:rsid w:val="003B25C8"/>
    <w:rsid w:val="003B3F01"/>
    <w:rsid w:val="003B4F8C"/>
    <w:rsid w:val="003B60A9"/>
    <w:rsid w:val="003B68F0"/>
    <w:rsid w:val="003B7424"/>
    <w:rsid w:val="003C0691"/>
    <w:rsid w:val="003C1B40"/>
    <w:rsid w:val="003C3EEE"/>
    <w:rsid w:val="003D1770"/>
    <w:rsid w:val="003D38B0"/>
    <w:rsid w:val="003D4D6C"/>
    <w:rsid w:val="003E0394"/>
    <w:rsid w:val="003E0BB4"/>
    <w:rsid w:val="003E0BC6"/>
    <w:rsid w:val="003E0F5A"/>
    <w:rsid w:val="003E2FFC"/>
    <w:rsid w:val="003E7525"/>
    <w:rsid w:val="003F4C1D"/>
    <w:rsid w:val="003F73B3"/>
    <w:rsid w:val="004032D1"/>
    <w:rsid w:val="00404D83"/>
    <w:rsid w:val="0041152F"/>
    <w:rsid w:val="0041299D"/>
    <w:rsid w:val="00414599"/>
    <w:rsid w:val="004158C6"/>
    <w:rsid w:val="004163C7"/>
    <w:rsid w:val="004167BB"/>
    <w:rsid w:val="004179CB"/>
    <w:rsid w:val="00422445"/>
    <w:rsid w:val="004253D4"/>
    <w:rsid w:val="004272F1"/>
    <w:rsid w:val="00433F70"/>
    <w:rsid w:val="00437540"/>
    <w:rsid w:val="0044119C"/>
    <w:rsid w:val="00442003"/>
    <w:rsid w:val="004423C3"/>
    <w:rsid w:val="004423DC"/>
    <w:rsid w:val="00444638"/>
    <w:rsid w:val="004456CE"/>
    <w:rsid w:val="004461DE"/>
    <w:rsid w:val="00446626"/>
    <w:rsid w:val="004474AC"/>
    <w:rsid w:val="004474DE"/>
    <w:rsid w:val="004502DE"/>
    <w:rsid w:val="00450D1E"/>
    <w:rsid w:val="00451896"/>
    <w:rsid w:val="00453C39"/>
    <w:rsid w:val="00456C91"/>
    <w:rsid w:val="00456CB9"/>
    <w:rsid w:val="00456D37"/>
    <w:rsid w:val="004576C8"/>
    <w:rsid w:val="00457CF0"/>
    <w:rsid w:val="00461051"/>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A40B7"/>
    <w:rsid w:val="004A7402"/>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2A80"/>
    <w:rsid w:val="004D35CB"/>
    <w:rsid w:val="004D3873"/>
    <w:rsid w:val="004D7691"/>
    <w:rsid w:val="004E2883"/>
    <w:rsid w:val="004E40DD"/>
    <w:rsid w:val="004E759C"/>
    <w:rsid w:val="004F3638"/>
    <w:rsid w:val="004F4D02"/>
    <w:rsid w:val="004F565E"/>
    <w:rsid w:val="004F5C34"/>
    <w:rsid w:val="00504252"/>
    <w:rsid w:val="00504C89"/>
    <w:rsid w:val="00506976"/>
    <w:rsid w:val="00510AE4"/>
    <w:rsid w:val="005124F5"/>
    <w:rsid w:val="005153D1"/>
    <w:rsid w:val="00515F4F"/>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2950"/>
    <w:rsid w:val="005560B1"/>
    <w:rsid w:val="0055626E"/>
    <w:rsid w:val="00561FA9"/>
    <w:rsid w:val="00561FEF"/>
    <w:rsid w:val="0056286C"/>
    <w:rsid w:val="0056556B"/>
    <w:rsid w:val="005725C5"/>
    <w:rsid w:val="00575131"/>
    <w:rsid w:val="00575438"/>
    <w:rsid w:val="0057735E"/>
    <w:rsid w:val="005812BD"/>
    <w:rsid w:val="00581F3B"/>
    <w:rsid w:val="00583611"/>
    <w:rsid w:val="00583F11"/>
    <w:rsid w:val="00584130"/>
    <w:rsid w:val="00584ADD"/>
    <w:rsid w:val="005854DA"/>
    <w:rsid w:val="00585B53"/>
    <w:rsid w:val="00590BB9"/>
    <w:rsid w:val="0059142A"/>
    <w:rsid w:val="0059454F"/>
    <w:rsid w:val="0059621E"/>
    <w:rsid w:val="005A0B5A"/>
    <w:rsid w:val="005A46D2"/>
    <w:rsid w:val="005A4EC1"/>
    <w:rsid w:val="005A7A47"/>
    <w:rsid w:val="005B1803"/>
    <w:rsid w:val="005B216C"/>
    <w:rsid w:val="005B6A97"/>
    <w:rsid w:val="005C03BD"/>
    <w:rsid w:val="005C077A"/>
    <w:rsid w:val="005C0BEA"/>
    <w:rsid w:val="005C440A"/>
    <w:rsid w:val="005C5EAC"/>
    <w:rsid w:val="005C5FED"/>
    <w:rsid w:val="005C6F47"/>
    <w:rsid w:val="005D18A5"/>
    <w:rsid w:val="005D5FE8"/>
    <w:rsid w:val="005D6403"/>
    <w:rsid w:val="005D707B"/>
    <w:rsid w:val="005E17E6"/>
    <w:rsid w:val="005E1D76"/>
    <w:rsid w:val="005E3131"/>
    <w:rsid w:val="005E7D20"/>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37993"/>
    <w:rsid w:val="00640070"/>
    <w:rsid w:val="006415C2"/>
    <w:rsid w:val="00643360"/>
    <w:rsid w:val="006437B2"/>
    <w:rsid w:val="006508A0"/>
    <w:rsid w:val="00651568"/>
    <w:rsid w:val="00652928"/>
    <w:rsid w:val="00652E22"/>
    <w:rsid w:val="00652FFF"/>
    <w:rsid w:val="006572F0"/>
    <w:rsid w:val="00657CD1"/>
    <w:rsid w:val="006617C0"/>
    <w:rsid w:val="00663B17"/>
    <w:rsid w:val="00665A5A"/>
    <w:rsid w:val="0066733C"/>
    <w:rsid w:val="00667841"/>
    <w:rsid w:val="00667B75"/>
    <w:rsid w:val="006738FF"/>
    <w:rsid w:val="0067486E"/>
    <w:rsid w:val="00674C1D"/>
    <w:rsid w:val="00675812"/>
    <w:rsid w:val="00681352"/>
    <w:rsid w:val="00683A8B"/>
    <w:rsid w:val="00685014"/>
    <w:rsid w:val="006879EA"/>
    <w:rsid w:val="00692907"/>
    <w:rsid w:val="006937D1"/>
    <w:rsid w:val="00694343"/>
    <w:rsid w:val="006957C7"/>
    <w:rsid w:val="006A23F2"/>
    <w:rsid w:val="006A7DE3"/>
    <w:rsid w:val="006B1F73"/>
    <w:rsid w:val="006B345C"/>
    <w:rsid w:val="006B5B6D"/>
    <w:rsid w:val="006B65C5"/>
    <w:rsid w:val="006C03F8"/>
    <w:rsid w:val="006C0CB3"/>
    <w:rsid w:val="006C0D74"/>
    <w:rsid w:val="006C163E"/>
    <w:rsid w:val="006C1A8F"/>
    <w:rsid w:val="006C35F6"/>
    <w:rsid w:val="006C389E"/>
    <w:rsid w:val="006C3E97"/>
    <w:rsid w:val="006C601D"/>
    <w:rsid w:val="006C6EEE"/>
    <w:rsid w:val="006D453B"/>
    <w:rsid w:val="006D771F"/>
    <w:rsid w:val="006E01C1"/>
    <w:rsid w:val="006E187D"/>
    <w:rsid w:val="006E1C8A"/>
    <w:rsid w:val="006E278F"/>
    <w:rsid w:val="006E3689"/>
    <w:rsid w:val="006E3F86"/>
    <w:rsid w:val="006E5097"/>
    <w:rsid w:val="006E7068"/>
    <w:rsid w:val="006F26D4"/>
    <w:rsid w:val="006F2BBA"/>
    <w:rsid w:val="006F48C9"/>
    <w:rsid w:val="006F4CD1"/>
    <w:rsid w:val="00701A60"/>
    <w:rsid w:val="007020E4"/>
    <w:rsid w:val="00705738"/>
    <w:rsid w:val="00706A48"/>
    <w:rsid w:val="00706EA6"/>
    <w:rsid w:val="0071186D"/>
    <w:rsid w:val="007126CD"/>
    <w:rsid w:val="0071396D"/>
    <w:rsid w:val="00716B83"/>
    <w:rsid w:val="00717EF6"/>
    <w:rsid w:val="0072013C"/>
    <w:rsid w:val="00720F60"/>
    <w:rsid w:val="007239F8"/>
    <w:rsid w:val="0072414A"/>
    <w:rsid w:val="00727540"/>
    <w:rsid w:val="00731CAB"/>
    <w:rsid w:val="00732487"/>
    <w:rsid w:val="00733943"/>
    <w:rsid w:val="00735E2E"/>
    <w:rsid w:val="00736CBC"/>
    <w:rsid w:val="00737326"/>
    <w:rsid w:val="00740052"/>
    <w:rsid w:val="007502CD"/>
    <w:rsid w:val="00753965"/>
    <w:rsid w:val="0075426C"/>
    <w:rsid w:val="00757A8D"/>
    <w:rsid w:val="00757EA7"/>
    <w:rsid w:val="00765C28"/>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7D2"/>
    <w:rsid w:val="00793BCD"/>
    <w:rsid w:val="00796710"/>
    <w:rsid w:val="007979ED"/>
    <w:rsid w:val="00797FA8"/>
    <w:rsid w:val="007A1E1B"/>
    <w:rsid w:val="007A33DE"/>
    <w:rsid w:val="007A3954"/>
    <w:rsid w:val="007A3CF0"/>
    <w:rsid w:val="007A4546"/>
    <w:rsid w:val="007A5648"/>
    <w:rsid w:val="007B0FC9"/>
    <w:rsid w:val="007B1C14"/>
    <w:rsid w:val="007B1D32"/>
    <w:rsid w:val="007B26F1"/>
    <w:rsid w:val="007B3185"/>
    <w:rsid w:val="007B325A"/>
    <w:rsid w:val="007B4B12"/>
    <w:rsid w:val="007B6198"/>
    <w:rsid w:val="007C0E1D"/>
    <w:rsid w:val="007C31FA"/>
    <w:rsid w:val="007C3DEB"/>
    <w:rsid w:val="007C4F58"/>
    <w:rsid w:val="007C558C"/>
    <w:rsid w:val="007C79DD"/>
    <w:rsid w:val="007C7A7A"/>
    <w:rsid w:val="007D3245"/>
    <w:rsid w:val="007D4AAE"/>
    <w:rsid w:val="007D59F3"/>
    <w:rsid w:val="007D5ACB"/>
    <w:rsid w:val="007D6090"/>
    <w:rsid w:val="007E0E29"/>
    <w:rsid w:val="007E3090"/>
    <w:rsid w:val="007E42CB"/>
    <w:rsid w:val="007E47E6"/>
    <w:rsid w:val="007E66B8"/>
    <w:rsid w:val="007E67E3"/>
    <w:rsid w:val="007F0F44"/>
    <w:rsid w:val="007F12C3"/>
    <w:rsid w:val="007F41EB"/>
    <w:rsid w:val="007F4A03"/>
    <w:rsid w:val="007F676F"/>
    <w:rsid w:val="007F77F8"/>
    <w:rsid w:val="007F7A16"/>
    <w:rsid w:val="00800D05"/>
    <w:rsid w:val="0080118D"/>
    <w:rsid w:val="00804F8F"/>
    <w:rsid w:val="00805103"/>
    <w:rsid w:val="00811DD4"/>
    <w:rsid w:val="00813A35"/>
    <w:rsid w:val="00813CE0"/>
    <w:rsid w:val="00822FD4"/>
    <w:rsid w:val="0082339E"/>
    <w:rsid w:val="008236F9"/>
    <w:rsid w:val="00825A5C"/>
    <w:rsid w:val="00825BA6"/>
    <w:rsid w:val="00826E94"/>
    <w:rsid w:val="00830D83"/>
    <w:rsid w:val="008320BC"/>
    <w:rsid w:val="00832DE9"/>
    <w:rsid w:val="00833D51"/>
    <w:rsid w:val="008356C9"/>
    <w:rsid w:val="00836237"/>
    <w:rsid w:val="00836DF7"/>
    <w:rsid w:val="008468C7"/>
    <w:rsid w:val="00850990"/>
    <w:rsid w:val="00850F9F"/>
    <w:rsid w:val="00863F8B"/>
    <w:rsid w:val="00865701"/>
    <w:rsid w:val="008660AC"/>
    <w:rsid w:val="008677A0"/>
    <w:rsid w:val="00870809"/>
    <w:rsid w:val="00871D14"/>
    <w:rsid w:val="00873377"/>
    <w:rsid w:val="00875649"/>
    <w:rsid w:val="008777BD"/>
    <w:rsid w:val="00877C99"/>
    <w:rsid w:val="008824BE"/>
    <w:rsid w:val="00882F09"/>
    <w:rsid w:val="00884171"/>
    <w:rsid w:val="00884318"/>
    <w:rsid w:val="008845C5"/>
    <w:rsid w:val="00885D34"/>
    <w:rsid w:val="008866E3"/>
    <w:rsid w:val="00887857"/>
    <w:rsid w:val="00887EBE"/>
    <w:rsid w:val="008908E4"/>
    <w:rsid w:val="0089465C"/>
    <w:rsid w:val="0089668F"/>
    <w:rsid w:val="0089706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063F"/>
    <w:rsid w:val="00901087"/>
    <w:rsid w:val="00901AC5"/>
    <w:rsid w:val="00903FB8"/>
    <w:rsid w:val="0090450F"/>
    <w:rsid w:val="00906468"/>
    <w:rsid w:val="00906A67"/>
    <w:rsid w:val="00907B62"/>
    <w:rsid w:val="00907C45"/>
    <w:rsid w:val="00907E25"/>
    <w:rsid w:val="00907FD6"/>
    <w:rsid w:val="009138C6"/>
    <w:rsid w:val="009144B1"/>
    <w:rsid w:val="00923F9F"/>
    <w:rsid w:val="009241D0"/>
    <w:rsid w:val="00925ED4"/>
    <w:rsid w:val="009278EE"/>
    <w:rsid w:val="009279C9"/>
    <w:rsid w:val="00930891"/>
    <w:rsid w:val="009315C9"/>
    <w:rsid w:val="00931F39"/>
    <w:rsid w:val="00932E48"/>
    <w:rsid w:val="00933019"/>
    <w:rsid w:val="00933028"/>
    <w:rsid w:val="00937200"/>
    <w:rsid w:val="0094164E"/>
    <w:rsid w:val="00943F9E"/>
    <w:rsid w:val="0094576F"/>
    <w:rsid w:val="00946992"/>
    <w:rsid w:val="009474A9"/>
    <w:rsid w:val="00951A84"/>
    <w:rsid w:val="00956A10"/>
    <w:rsid w:val="009575F3"/>
    <w:rsid w:val="009647B4"/>
    <w:rsid w:val="00970B23"/>
    <w:rsid w:val="00971078"/>
    <w:rsid w:val="009722E4"/>
    <w:rsid w:val="00980254"/>
    <w:rsid w:val="00981E80"/>
    <w:rsid w:val="00982045"/>
    <w:rsid w:val="00983EEB"/>
    <w:rsid w:val="009850F7"/>
    <w:rsid w:val="009856ED"/>
    <w:rsid w:val="0098626F"/>
    <w:rsid w:val="00993D9A"/>
    <w:rsid w:val="00995342"/>
    <w:rsid w:val="009A10D3"/>
    <w:rsid w:val="009A3C78"/>
    <w:rsid w:val="009A6656"/>
    <w:rsid w:val="009A705F"/>
    <w:rsid w:val="009B1AC6"/>
    <w:rsid w:val="009B2275"/>
    <w:rsid w:val="009B2DAF"/>
    <w:rsid w:val="009B31F7"/>
    <w:rsid w:val="009B4536"/>
    <w:rsid w:val="009B65B2"/>
    <w:rsid w:val="009C0DDE"/>
    <w:rsid w:val="009C1635"/>
    <w:rsid w:val="009C27B4"/>
    <w:rsid w:val="009C4518"/>
    <w:rsid w:val="009C4E7D"/>
    <w:rsid w:val="009C7417"/>
    <w:rsid w:val="009D1A8D"/>
    <w:rsid w:val="009D20C4"/>
    <w:rsid w:val="009D278E"/>
    <w:rsid w:val="009D7832"/>
    <w:rsid w:val="009D7CAD"/>
    <w:rsid w:val="009E31B2"/>
    <w:rsid w:val="009E7F05"/>
    <w:rsid w:val="009F382E"/>
    <w:rsid w:val="009F7292"/>
    <w:rsid w:val="00A01274"/>
    <w:rsid w:val="00A03045"/>
    <w:rsid w:val="00A04942"/>
    <w:rsid w:val="00A04E7D"/>
    <w:rsid w:val="00A069A9"/>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2CBE"/>
    <w:rsid w:val="00A53814"/>
    <w:rsid w:val="00A5495C"/>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4980"/>
    <w:rsid w:val="00A85615"/>
    <w:rsid w:val="00A856F1"/>
    <w:rsid w:val="00A865F9"/>
    <w:rsid w:val="00A8717F"/>
    <w:rsid w:val="00A907AA"/>
    <w:rsid w:val="00A91EB7"/>
    <w:rsid w:val="00A96DAE"/>
    <w:rsid w:val="00AA2F77"/>
    <w:rsid w:val="00AA51EC"/>
    <w:rsid w:val="00AA527A"/>
    <w:rsid w:val="00AA5789"/>
    <w:rsid w:val="00AB090C"/>
    <w:rsid w:val="00AB25F5"/>
    <w:rsid w:val="00AB355C"/>
    <w:rsid w:val="00AB5EE9"/>
    <w:rsid w:val="00AB6DA8"/>
    <w:rsid w:val="00AB7D90"/>
    <w:rsid w:val="00AB7DC5"/>
    <w:rsid w:val="00AC2693"/>
    <w:rsid w:val="00AC32CD"/>
    <w:rsid w:val="00AC6719"/>
    <w:rsid w:val="00AC7993"/>
    <w:rsid w:val="00AC7C2A"/>
    <w:rsid w:val="00AD01EF"/>
    <w:rsid w:val="00AD68F6"/>
    <w:rsid w:val="00AD6FEA"/>
    <w:rsid w:val="00AE2A66"/>
    <w:rsid w:val="00AE7F62"/>
    <w:rsid w:val="00AF0516"/>
    <w:rsid w:val="00AF2499"/>
    <w:rsid w:val="00AF4959"/>
    <w:rsid w:val="00AF5140"/>
    <w:rsid w:val="00AF6F10"/>
    <w:rsid w:val="00B008ED"/>
    <w:rsid w:val="00B0201B"/>
    <w:rsid w:val="00B0315E"/>
    <w:rsid w:val="00B10D0D"/>
    <w:rsid w:val="00B12374"/>
    <w:rsid w:val="00B21BD2"/>
    <w:rsid w:val="00B21ECF"/>
    <w:rsid w:val="00B23766"/>
    <w:rsid w:val="00B23AD1"/>
    <w:rsid w:val="00B24777"/>
    <w:rsid w:val="00B24989"/>
    <w:rsid w:val="00B27D2E"/>
    <w:rsid w:val="00B30297"/>
    <w:rsid w:val="00B33ECA"/>
    <w:rsid w:val="00B35695"/>
    <w:rsid w:val="00B35CA0"/>
    <w:rsid w:val="00B40721"/>
    <w:rsid w:val="00B42C01"/>
    <w:rsid w:val="00B4394E"/>
    <w:rsid w:val="00B52FDB"/>
    <w:rsid w:val="00B545C4"/>
    <w:rsid w:val="00B54D99"/>
    <w:rsid w:val="00B612F4"/>
    <w:rsid w:val="00B62E40"/>
    <w:rsid w:val="00B65186"/>
    <w:rsid w:val="00B651BA"/>
    <w:rsid w:val="00B679A7"/>
    <w:rsid w:val="00B7026C"/>
    <w:rsid w:val="00B72A4D"/>
    <w:rsid w:val="00B72CA5"/>
    <w:rsid w:val="00B73894"/>
    <w:rsid w:val="00B742C8"/>
    <w:rsid w:val="00B768B5"/>
    <w:rsid w:val="00B77657"/>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3AB3"/>
    <w:rsid w:val="00BA425F"/>
    <w:rsid w:val="00BA5D35"/>
    <w:rsid w:val="00BA5DED"/>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2BB9"/>
    <w:rsid w:val="00BE50FF"/>
    <w:rsid w:val="00BF60C4"/>
    <w:rsid w:val="00BF6483"/>
    <w:rsid w:val="00BF78FE"/>
    <w:rsid w:val="00C01C98"/>
    <w:rsid w:val="00C02BAE"/>
    <w:rsid w:val="00C0320B"/>
    <w:rsid w:val="00C05C5B"/>
    <w:rsid w:val="00C15A70"/>
    <w:rsid w:val="00C20800"/>
    <w:rsid w:val="00C213AB"/>
    <w:rsid w:val="00C223BE"/>
    <w:rsid w:val="00C23052"/>
    <w:rsid w:val="00C235E9"/>
    <w:rsid w:val="00C26E90"/>
    <w:rsid w:val="00C27796"/>
    <w:rsid w:val="00C279AA"/>
    <w:rsid w:val="00C33BFD"/>
    <w:rsid w:val="00C34FB9"/>
    <w:rsid w:val="00C359F6"/>
    <w:rsid w:val="00C36AFB"/>
    <w:rsid w:val="00C37432"/>
    <w:rsid w:val="00C4027A"/>
    <w:rsid w:val="00C4273C"/>
    <w:rsid w:val="00C42FBA"/>
    <w:rsid w:val="00C44FF2"/>
    <w:rsid w:val="00C458C2"/>
    <w:rsid w:val="00C45E97"/>
    <w:rsid w:val="00C47221"/>
    <w:rsid w:val="00C473A9"/>
    <w:rsid w:val="00C50FF1"/>
    <w:rsid w:val="00C55AA0"/>
    <w:rsid w:val="00C55C36"/>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4678"/>
    <w:rsid w:val="00C8713C"/>
    <w:rsid w:val="00C92075"/>
    <w:rsid w:val="00C920E5"/>
    <w:rsid w:val="00C9486C"/>
    <w:rsid w:val="00C95F65"/>
    <w:rsid w:val="00C96BBC"/>
    <w:rsid w:val="00CA1E99"/>
    <w:rsid w:val="00CA38D3"/>
    <w:rsid w:val="00CA4478"/>
    <w:rsid w:val="00CA6583"/>
    <w:rsid w:val="00CB070F"/>
    <w:rsid w:val="00CB0E78"/>
    <w:rsid w:val="00CB40ED"/>
    <w:rsid w:val="00CB5DF6"/>
    <w:rsid w:val="00CC0740"/>
    <w:rsid w:val="00CC1784"/>
    <w:rsid w:val="00CC2839"/>
    <w:rsid w:val="00CC2D07"/>
    <w:rsid w:val="00CC52AC"/>
    <w:rsid w:val="00CC56EC"/>
    <w:rsid w:val="00CC7E25"/>
    <w:rsid w:val="00CD035A"/>
    <w:rsid w:val="00CD151A"/>
    <w:rsid w:val="00CD2D93"/>
    <w:rsid w:val="00CD2D98"/>
    <w:rsid w:val="00CD596E"/>
    <w:rsid w:val="00CE36AD"/>
    <w:rsid w:val="00CE4838"/>
    <w:rsid w:val="00CE5645"/>
    <w:rsid w:val="00CF0D01"/>
    <w:rsid w:val="00CF1B6E"/>
    <w:rsid w:val="00CF3BA9"/>
    <w:rsid w:val="00D035F7"/>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5063"/>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4218"/>
    <w:rsid w:val="00DD7C0E"/>
    <w:rsid w:val="00DE1968"/>
    <w:rsid w:val="00DE29B2"/>
    <w:rsid w:val="00DE3DA1"/>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53A5"/>
    <w:rsid w:val="00E15973"/>
    <w:rsid w:val="00E16705"/>
    <w:rsid w:val="00E17E52"/>
    <w:rsid w:val="00E24DAB"/>
    <w:rsid w:val="00E2537C"/>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47B38"/>
    <w:rsid w:val="00E47DBD"/>
    <w:rsid w:val="00E50BA3"/>
    <w:rsid w:val="00E5116C"/>
    <w:rsid w:val="00E511DC"/>
    <w:rsid w:val="00E51F7E"/>
    <w:rsid w:val="00E54C57"/>
    <w:rsid w:val="00E558D6"/>
    <w:rsid w:val="00E55C11"/>
    <w:rsid w:val="00E55CE0"/>
    <w:rsid w:val="00E56711"/>
    <w:rsid w:val="00E56DB4"/>
    <w:rsid w:val="00E571D5"/>
    <w:rsid w:val="00E6078F"/>
    <w:rsid w:val="00E61B9A"/>
    <w:rsid w:val="00E6371F"/>
    <w:rsid w:val="00E644C1"/>
    <w:rsid w:val="00E721BA"/>
    <w:rsid w:val="00E72B30"/>
    <w:rsid w:val="00E72C68"/>
    <w:rsid w:val="00E75E43"/>
    <w:rsid w:val="00E80CA1"/>
    <w:rsid w:val="00E814A1"/>
    <w:rsid w:val="00E85DDC"/>
    <w:rsid w:val="00E87E4F"/>
    <w:rsid w:val="00E905CB"/>
    <w:rsid w:val="00E918D9"/>
    <w:rsid w:val="00E933EF"/>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C61BF"/>
    <w:rsid w:val="00ED11C8"/>
    <w:rsid w:val="00ED1F8A"/>
    <w:rsid w:val="00ED2D3B"/>
    <w:rsid w:val="00ED2DE3"/>
    <w:rsid w:val="00ED3A62"/>
    <w:rsid w:val="00ED45B3"/>
    <w:rsid w:val="00ED50A9"/>
    <w:rsid w:val="00ED79C3"/>
    <w:rsid w:val="00EE01C7"/>
    <w:rsid w:val="00EE0D46"/>
    <w:rsid w:val="00EE2ECC"/>
    <w:rsid w:val="00EF0667"/>
    <w:rsid w:val="00EF18CD"/>
    <w:rsid w:val="00EF2754"/>
    <w:rsid w:val="00EF2E78"/>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2EC0"/>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 w:type="paragraph" w:styleId="ListParagraph">
    <w:name w:val="List Paragraph"/>
    <w:basedOn w:val="Normal"/>
    <w:uiPriority w:val="34"/>
    <w:qFormat/>
    <w:rsid w:val="00584ADD"/>
    <w:pPr>
      <w:ind w:left="720"/>
      <w:contextualSpacing/>
    </w:pPr>
  </w:style>
  <w:style w:type="table" w:styleId="TableGrid">
    <w:name w:val="Table Grid"/>
    <w:basedOn w:val="TableNormal"/>
    <w:uiPriority w:val="39"/>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png"/><Relationship Id="rId42" Type="http://schemas.openxmlformats.org/officeDocument/2006/relationships/image" Target="media/image31.tiff"/><Relationship Id="rId47" Type="http://schemas.openxmlformats.org/officeDocument/2006/relationships/image" Target="media/image36.png"/><Relationship Id="rId63" Type="http://schemas.openxmlformats.org/officeDocument/2006/relationships/image" Target="media/image52.tiff"/><Relationship Id="rId68" Type="http://schemas.openxmlformats.org/officeDocument/2006/relationships/image" Target="media/image57.png"/><Relationship Id="rId16" Type="http://schemas.openxmlformats.org/officeDocument/2006/relationships/image" Target="media/image5.tiff"/><Relationship Id="rId11" Type="http://schemas.openxmlformats.org/officeDocument/2006/relationships/hyperlink" Target="https://github.com/morchalabi/compaRe.gi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tif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tiff"/><Relationship Id="rId69" Type="http://schemas.openxmlformats.org/officeDocument/2006/relationships/image" Target="media/image58.png"/><Relationship Id="rId77" Type="http://schemas.openxmlformats.org/officeDocument/2006/relationships/image" Target="media/image66.png"/><Relationship Id="rId8" Type="http://schemas.microsoft.com/office/2016/09/relationships/commentsIds" Target="commentsIds.xml"/><Relationship Id="rId51" Type="http://schemas.openxmlformats.org/officeDocument/2006/relationships/image" Target="media/image40.png"/><Relationship Id="rId72" Type="http://schemas.openxmlformats.org/officeDocument/2006/relationships/image" Target="media/image61.tiff"/><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tiff"/><Relationship Id="rId73" Type="http://schemas.openxmlformats.org/officeDocument/2006/relationships/image" Target="media/image62.tiff"/><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owrepository.org/" TargetMode="External"/><Relationship Id="rId13" Type="http://schemas.openxmlformats.org/officeDocument/2006/relationships/image" Target="media/image2.png"/><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microsoft.com/office/2011/relationships/commentsExtended" Target="commentsExtended.xml"/><Relationship Id="rId71" Type="http://schemas.openxmlformats.org/officeDocument/2006/relationships/image" Target="media/image60.tif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tiff"/><Relationship Id="rId45" Type="http://schemas.openxmlformats.org/officeDocument/2006/relationships/image" Target="media/image34.png"/><Relationship Id="rId66" Type="http://schemas.openxmlformats.org/officeDocument/2006/relationships/image" Target="media/image5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4726-25B8-EA43-9B3A-5A64E414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2</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5</cp:revision>
  <cp:lastPrinted>2020-05-10T17:07:00Z</cp:lastPrinted>
  <dcterms:created xsi:type="dcterms:W3CDTF">2020-05-22T14:31:00Z</dcterms:created>
  <dcterms:modified xsi:type="dcterms:W3CDTF">2020-06-22T18:45:00Z</dcterms:modified>
</cp:coreProperties>
</file>